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D911" w14:textId="51F529DD" w:rsidR="00D30463" w:rsidRDefault="00265173" w:rsidP="003540FB">
      <w:pPr>
        <w:pStyle w:val="Subtitle"/>
        <w:rPr>
          <w:rFonts w:asciiTheme="minorHAnsi" w:hAnsiTheme="minorHAnsi" w:cstheme="minorHAnsi"/>
          <w:b/>
          <w:sz w:val="52"/>
          <w:szCs w:val="52"/>
        </w:rPr>
      </w:pPr>
      <w:r>
        <w:rPr>
          <w:rFonts w:asciiTheme="minorHAnsi" w:hAnsiTheme="minorHAnsi" w:cstheme="minorHAnsi"/>
          <w:b/>
          <w:noProof/>
          <w:sz w:val="52"/>
          <w:szCs w:val="52"/>
        </w:rPr>
        <w:drawing>
          <wp:inline distT="0" distB="0" distL="0" distR="0" wp14:anchorId="0821C478" wp14:editId="710EAC4F">
            <wp:extent cx="4045833" cy="830144"/>
            <wp:effectExtent l="0" t="0" r="0" b="8255"/>
            <wp:docPr id="58972968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9682" name="Picture 2" descr="A black text on a white background&#10;&#10;Description automatically generated"/>
                    <pic:cNvPicPr/>
                  </pic:nvPicPr>
                  <pic:blipFill>
                    <a:blip r:embed="rId11"/>
                    <a:stretch>
                      <a:fillRect/>
                    </a:stretch>
                  </pic:blipFill>
                  <pic:spPr>
                    <a:xfrm>
                      <a:off x="0" y="0"/>
                      <a:ext cx="4062671" cy="833599"/>
                    </a:xfrm>
                    <a:prstGeom prst="rect">
                      <a:avLst/>
                    </a:prstGeom>
                  </pic:spPr>
                </pic:pic>
              </a:graphicData>
            </a:graphic>
          </wp:inline>
        </w:drawing>
      </w:r>
      <w:r w:rsidR="00D30463">
        <w:rPr>
          <w:rFonts w:asciiTheme="minorHAnsi" w:hAnsiTheme="minorHAnsi" w:cstheme="minorHAnsi"/>
          <w:b/>
          <w:sz w:val="52"/>
          <w:szCs w:val="52"/>
        </w:rPr>
        <w:tab/>
      </w:r>
    </w:p>
    <w:p w14:paraId="38C550AB" w14:textId="77777777" w:rsidR="00584DDA" w:rsidRPr="003540FB" w:rsidRDefault="00584DDA" w:rsidP="00D30463">
      <w:pPr>
        <w:pStyle w:val="Subtitle"/>
        <w:jc w:val="left"/>
        <w:rPr>
          <w:rFonts w:ascii="Aptos" w:hAnsi="Aptos" w:cstheme="minorHAnsi"/>
          <w:b/>
          <w:color w:val="112B19"/>
          <w:sz w:val="52"/>
          <w:szCs w:val="52"/>
        </w:rPr>
      </w:pPr>
    </w:p>
    <w:p w14:paraId="17D92B23" w14:textId="25C9C031" w:rsidR="00D30463" w:rsidRPr="003540FB" w:rsidRDefault="00D30463" w:rsidP="00D30463">
      <w:pPr>
        <w:pStyle w:val="Subtitle"/>
        <w:ind w:firstLine="720"/>
        <w:jc w:val="left"/>
        <w:rPr>
          <w:rFonts w:ascii="Aptos" w:hAnsi="Aptos" w:cstheme="minorHAnsi"/>
          <w:color w:val="112B19"/>
          <w:szCs w:val="36"/>
        </w:rPr>
      </w:pPr>
    </w:p>
    <w:p w14:paraId="01588B80" w14:textId="1C96F408" w:rsidR="00D30463" w:rsidRPr="003540FB" w:rsidRDefault="00D30463" w:rsidP="00D30463">
      <w:pPr>
        <w:spacing w:line="360" w:lineRule="auto"/>
        <w:rPr>
          <w:rFonts w:ascii="Aptos" w:hAnsi="Aptos" w:cstheme="minorHAnsi"/>
          <w:b/>
          <w:color w:val="112B19"/>
          <w:sz w:val="40"/>
          <w:szCs w:val="40"/>
        </w:rPr>
      </w:pPr>
      <w:r w:rsidRPr="003540FB">
        <w:rPr>
          <w:rFonts w:ascii="Aptos" w:hAnsi="Aptos" w:cstheme="minorHAnsi"/>
          <w:b/>
          <w:color w:val="112B19"/>
          <w:sz w:val="40"/>
          <w:szCs w:val="40"/>
        </w:rPr>
        <w:t>Industry Collaboration Form</w:t>
      </w:r>
    </w:p>
    <w:p w14:paraId="661C9EC3" w14:textId="68561014" w:rsidR="00180E2C" w:rsidRPr="003540FB" w:rsidRDefault="00180E2C" w:rsidP="00D30463">
      <w:pPr>
        <w:spacing w:line="360" w:lineRule="auto"/>
        <w:rPr>
          <w:rFonts w:ascii="Aptos" w:hAnsi="Aptos" w:cstheme="minorHAnsi"/>
          <w:b/>
          <w:color w:val="112B19"/>
          <w:sz w:val="40"/>
          <w:szCs w:val="40"/>
        </w:rPr>
      </w:pPr>
    </w:p>
    <w:p w14:paraId="31766AF2" w14:textId="678AC925" w:rsidR="00180E2C" w:rsidRPr="003540FB" w:rsidRDefault="00180E2C" w:rsidP="00222505">
      <w:pPr>
        <w:pBdr>
          <w:top w:val="single" w:sz="4" w:space="1" w:color="auto"/>
          <w:left w:val="single" w:sz="4" w:space="4" w:color="auto"/>
          <w:bottom w:val="single" w:sz="4" w:space="1" w:color="auto"/>
          <w:right w:val="single" w:sz="4" w:space="4" w:color="auto"/>
        </w:pBdr>
        <w:rPr>
          <w:rFonts w:ascii="Aptos" w:hAnsi="Aptos"/>
          <w:b/>
          <w:bCs/>
          <w:color w:val="112B19"/>
        </w:rPr>
      </w:pPr>
      <w:r w:rsidRPr="003540FB">
        <w:rPr>
          <w:rFonts w:ascii="Aptos" w:hAnsi="Aptos"/>
          <w:b/>
          <w:bCs/>
          <w:color w:val="112B19"/>
        </w:rPr>
        <w:t>Terms of Reference</w:t>
      </w:r>
    </w:p>
    <w:p w14:paraId="6FEF06E2" w14:textId="77777777" w:rsidR="007F254F" w:rsidRPr="003540FB" w:rsidRDefault="007F254F" w:rsidP="00222505">
      <w:pPr>
        <w:pBdr>
          <w:top w:val="single" w:sz="4" w:space="1" w:color="auto"/>
          <w:left w:val="single" w:sz="4" w:space="4" w:color="auto"/>
          <w:bottom w:val="single" w:sz="4" w:space="1" w:color="auto"/>
          <w:right w:val="single" w:sz="4" w:space="4" w:color="auto"/>
        </w:pBdr>
        <w:rPr>
          <w:rFonts w:ascii="Aptos" w:hAnsi="Aptos"/>
          <w:color w:val="112B19"/>
        </w:rPr>
      </w:pPr>
    </w:p>
    <w:p w14:paraId="3FE803FD" w14:textId="5F45B6CE" w:rsidR="007F254F" w:rsidRPr="003540FB" w:rsidRDefault="007F254F" w:rsidP="00222505">
      <w:pPr>
        <w:pBdr>
          <w:top w:val="single" w:sz="4" w:space="1" w:color="auto"/>
          <w:left w:val="single" w:sz="4" w:space="4" w:color="auto"/>
          <w:bottom w:val="single" w:sz="4" w:space="1" w:color="auto"/>
          <w:right w:val="single" w:sz="4" w:space="4" w:color="auto"/>
        </w:pBdr>
        <w:jc w:val="both"/>
        <w:rPr>
          <w:rFonts w:ascii="Aptos" w:hAnsi="Aptos" w:cstheme="minorHAnsi"/>
          <w:color w:val="112B19"/>
        </w:rPr>
      </w:pPr>
      <w:r w:rsidRPr="003540FB">
        <w:rPr>
          <w:rFonts w:ascii="Aptos" w:hAnsi="Aptos" w:cstheme="minorHAnsi"/>
          <w:noProof/>
          <w:color w:val="112B19"/>
        </w:rPr>
        <mc:AlternateContent>
          <mc:Choice Requires="wpi">
            <w:drawing>
              <wp:anchor distT="0" distB="0" distL="114300" distR="114300" simplePos="0" relativeHeight="251658240" behindDoc="0" locked="0" layoutInCell="1" allowOverlap="1" wp14:anchorId="3D85A29E" wp14:editId="4ABC5A6B">
                <wp:simplePos x="0" y="0"/>
                <wp:positionH relativeFrom="column">
                  <wp:posOffset>3428631</wp:posOffset>
                </wp:positionH>
                <wp:positionV relativeFrom="paragraph">
                  <wp:posOffset>610019</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rto="http://schemas.microsoft.com/office/word/2006/arto">
            <w:pict w14:anchorId="519F9E4D">
              <v:shapetype id="_x0000_t75" coordsize="21600,21600" filled="f" stroked="f" o:spt="75" o:preferrelative="t" path="m@4@5l@4@11@9@11@9@5xe" w14:anchorId="6F4B4B9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269.25pt;margin-top:47.3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">
                <v:imagedata o:title="" r:id="rId13"/>
              </v:shape>
            </w:pict>
          </mc:Fallback>
        </mc:AlternateContent>
      </w:r>
      <w:r w:rsidRPr="003540FB">
        <w:rPr>
          <w:rFonts w:ascii="Aptos" w:hAnsi="Aptos" w:cstheme="minorHAnsi"/>
          <w:color w:val="112B19"/>
        </w:rPr>
        <w:t xml:space="preserve">Through this Industry Collaboration </w:t>
      </w:r>
      <w:r w:rsidR="00FE5094" w:rsidRPr="003540FB">
        <w:rPr>
          <w:rFonts w:ascii="Aptos" w:hAnsi="Aptos" w:cstheme="minorHAnsi"/>
          <w:color w:val="112B19"/>
        </w:rPr>
        <w:t>F</w:t>
      </w:r>
      <w:r w:rsidRPr="003540FB">
        <w:rPr>
          <w:rFonts w:ascii="Aptos" w:hAnsi="Aptos" w:cstheme="minorHAnsi"/>
          <w:color w:val="112B19"/>
        </w:rPr>
        <w:t xml:space="preserve">orm, </w:t>
      </w:r>
      <w:r w:rsidR="00041A7E" w:rsidRPr="003540FB">
        <w:rPr>
          <w:rFonts w:ascii="Aptos" w:hAnsi="Aptos" w:cstheme="minorHAnsi"/>
          <w:color w:val="112B19"/>
        </w:rPr>
        <w:t>Research Ireland</w:t>
      </w:r>
      <w:r w:rsidRPr="003540FB">
        <w:rPr>
          <w:rFonts w:ascii="Aptos" w:hAnsi="Aptos" w:cstheme="minorHAnsi"/>
          <w:color w:val="112B19"/>
        </w:rPr>
        <w:t xml:space="preserve"> is seeking to verify ex-ante (i.e.</w:t>
      </w:r>
      <w:r w:rsidR="004D7C9D" w:rsidRPr="003540FB">
        <w:rPr>
          <w:rFonts w:ascii="Aptos" w:hAnsi="Aptos" w:cstheme="minorHAnsi"/>
          <w:color w:val="112B19"/>
        </w:rPr>
        <w:t>,</w:t>
      </w:r>
      <w:r w:rsidRPr="003540FB">
        <w:rPr>
          <w:rFonts w:ascii="Aptos" w:hAnsi="Aptos" w:cstheme="minorHAnsi"/>
          <w:color w:val="112B19"/>
        </w:rPr>
        <w:t xml:space="preserve"> upfront) that each project funded under a </w:t>
      </w:r>
      <w:r w:rsidR="00041A7E" w:rsidRPr="003540FB">
        <w:rPr>
          <w:rFonts w:ascii="Aptos" w:hAnsi="Aptos" w:cstheme="minorHAnsi"/>
          <w:color w:val="112B19"/>
        </w:rPr>
        <w:t>Research Ireland</w:t>
      </w:r>
      <w:r w:rsidRPr="003540FB">
        <w:rPr>
          <w:rFonts w:ascii="Aptos" w:hAnsi="Aptos" w:cstheme="minorHAnsi"/>
          <w:color w:val="112B19"/>
        </w:rPr>
        <w:t xml:space="preserve"> </w:t>
      </w:r>
      <w:r w:rsidR="00435612" w:rsidRPr="003540FB">
        <w:rPr>
          <w:rFonts w:ascii="Aptos" w:hAnsi="Aptos" w:cstheme="minorHAnsi"/>
          <w:color w:val="112B19"/>
        </w:rPr>
        <w:t>G</w:t>
      </w:r>
      <w:r w:rsidRPr="003540FB">
        <w:rPr>
          <w:rFonts w:ascii="Aptos" w:hAnsi="Aptos" w:cstheme="minorHAnsi"/>
          <w:color w:val="112B19"/>
        </w:rPr>
        <w:t>rant that involves collaboration with an industry partner</w:t>
      </w:r>
      <w:r w:rsidR="002B5BB1" w:rsidRPr="003540FB">
        <w:rPr>
          <w:rStyle w:val="FootnoteReference"/>
          <w:rFonts w:ascii="Aptos" w:hAnsi="Aptos" w:cstheme="minorHAnsi"/>
          <w:color w:val="112B19"/>
        </w:rPr>
        <w:footnoteReference w:id="2"/>
      </w:r>
      <w:r w:rsidRPr="003540FB">
        <w:rPr>
          <w:rFonts w:ascii="Aptos" w:hAnsi="Aptos" w:cstheme="minorHAnsi"/>
          <w:color w:val="112B19"/>
        </w:rPr>
        <w:t xml:space="preserve"> complies with the relevant provisions of the European Commission’s Framework for State aid for research and development and innovation concerning </w:t>
      </w:r>
      <w:r w:rsidR="000F0458" w:rsidRPr="003540FB">
        <w:rPr>
          <w:rFonts w:ascii="Aptos" w:hAnsi="Aptos" w:cstheme="minorHAnsi"/>
          <w:color w:val="112B19"/>
        </w:rPr>
        <w:t>“</w:t>
      </w:r>
      <w:r w:rsidRPr="003540FB">
        <w:rPr>
          <w:rFonts w:ascii="Aptos" w:hAnsi="Aptos" w:cstheme="minorHAnsi"/>
          <w:color w:val="112B19"/>
        </w:rPr>
        <w:t>effective collaboration</w:t>
      </w:r>
      <w:r w:rsidR="000F0458" w:rsidRPr="003540FB">
        <w:rPr>
          <w:rFonts w:ascii="Aptos" w:hAnsi="Aptos" w:cstheme="minorHAnsi"/>
          <w:color w:val="112B19"/>
        </w:rPr>
        <w:t>”</w:t>
      </w:r>
      <w:r w:rsidRPr="003540FB">
        <w:rPr>
          <w:rFonts w:ascii="Aptos" w:hAnsi="Aptos" w:cstheme="minorHAnsi"/>
          <w:color w:val="112B19"/>
        </w:rPr>
        <w:t xml:space="preserve">. </w:t>
      </w:r>
    </w:p>
    <w:p w14:paraId="42EDCC5D" w14:textId="77777777" w:rsidR="007F254F" w:rsidRPr="003540FB" w:rsidRDefault="007F254F" w:rsidP="00222505">
      <w:pPr>
        <w:pBdr>
          <w:top w:val="single" w:sz="4" w:space="1" w:color="auto"/>
          <w:left w:val="single" w:sz="4" w:space="4" w:color="auto"/>
          <w:bottom w:val="single" w:sz="4" w:space="1" w:color="auto"/>
          <w:right w:val="single" w:sz="4" w:space="4" w:color="auto"/>
        </w:pBdr>
        <w:jc w:val="both"/>
        <w:rPr>
          <w:rFonts w:ascii="Aptos" w:hAnsi="Aptos" w:cstheme="minorHAnsi"/>
          <w:color w:val="112B19"/>
        </w:rPr>
      </w:pPr>
    </w:p>
    <w:p w14:paraId="37C5E241" w14:textId="29DE589E" w:rsidR="00A26999" w:rsidRPr="007A2E2F" w:rsidRDefault="007F254F" w:rsidP="1871A10A">
      <w:pPr>
        <w:pBdr>
          <w:top w:val="single" w:sz="4" w:space="1" w:color="auto"/>
          <w:left w:val="single" w:sz="4" w:space="4" w:color="auto"/>
          <w:bottom w:val="single" w:sz="4" w:space="1" w:color="auto"/>
          <w:right w:val="single" w:sz="4" w:space="4" w:color="auto"/>
        </w:pBdr>
        <w:jc w:val="both"/>
        <w:rPr>
          <w:rFonts w:ascii="Aptos" w:hAnsi="Aptos" w:cstheme="minorBidi"/>
        </w:rPr>
      </w:pPr>
      <w:r w:rsidRPr="003540FB">
        <w:rPr>
          <w:rFonts w:ascii="Aptos" w:hAnsi="Aptos" w:cstheme="minorHAnsi"/>
          <w:color w:val="112B19"/>
        </w:rPr>
        <w:t xml:space="preserve">This form should be completed by </w:t>
      </w:r>
      <w:r w:rsidR="004B61EA" w:rsidRPr="003540FB">
        <w:rPr>
          <w:rFonts w:ascii="Aptos" w:hAnsi="Aptos" w:cstheme="minorHAnsi"/>
          <w:color w:val="112B19"/>
        </w:rPr>
        <w:t>G</w:t>
      </w:r>
      <w:r w:rsidR="006503EB" w:rsidRPr="003540FB">
        <w:rPr>
          <w:rFonts w:ascii="Aptos" w:hAnsi="Aptos" w:cstheme="minorHAnsi"/>
          <w:color w:val="112B19"/>
        </w:rPr>
        <w:t xml:space="preserve">rant </w:t>
      </w:r>
      <w:r w:rsidR="00011357" w:rsidRPr="003540FB">
        <w:rPr>
          <w:rFonts w:ascii="Aptos" w:hAnsi="Aptos" w:cstheme="minorHAnsi"/>
          <w:color w:val="112B19"/>
        </w:rPr>
        <w:t>recipients</w:t>
      </w:r>
      <w:r w:rsidRPr="003540FB">
        <w:rPr>
          <w:rFonts w:ascii="Aptos" w:hAnsi="Aptos" w:cstheme="minorHAnsi"/>
          <w:color w:val="112B19"/>
        </w:rPr>
        <w:t xml:space="preserve">, in conjunction with their Research Office/Technology Transfer Office, for each collaborative research agreement </w:t>
      </w:r>
      <w:r w:rsidR="00C933C3" w:rsidRPr="003540FB">
        <w:rPr>
          <w:rFonts w:ascii="Aptos" w:hAnsi="Aptos" w:cstheme="minorHAnsi"/>
          <w:color w:val="112B19"/>
        </w:rPr>
        <w:t>attributed to</w:t>
      </w:r>
      <w:r w:rsidRPr="003540FB">
        <w:rPr>
          <w:rFonts w:ascii="Aptos" w:hAnsi="Aptos" w:cstheme="minorHAnsi"/>
          <w:color w:val="112B19"/>
        </w:rPr>
        <w:t xml:space="preserve"> the </w:t>
      </w:r>
      <w:r w:rsidR="00807600" w:rsidRPr="003540FB">
        <w:rPr>
          <w:rFonts w:ascii="Aptos" w:hAnsi="Aptos" w:cstheme="minorHAnsi"/>
          <w:color w:val="112B19"/>
        </w:rPr>
        <w:t>G</w:t>
      </w:r>
      <w:r w:rsidR="002B3CEF" w:rsidRPr="003540FB">
        <w:rPr>
          <w:rFonts w:ascii="Aptos" w:hAnsi="Aptos" w:cstheme="minorHAnsi"/>
          <w:color w:val="112B19"/>
        </w:rPr>
        <w:t>rant</w:t>
      </w:r>
      <w:r w:rsidR="00614539" w:rsidRPr="003540FB">
        <w:rPr>
          <w:rFonts w:ascii="Aptos" w:hAnsi="Aptos" w:cstheme="minorHAnsi"/>
          <w:color w:val="112B19"/>
        </w:rPr>
        <w:t xml:space="preserve"> and counted </w:t>
      </w:r>
      <w:r w:rsidR="007318BA" w:rsidRPr="003540FB">
        <w:rPr>
          <w:rFonts w:ascii="Aptos" w:hAnsi="Aptos" w:cstheme="minorHAnsi"/>
          <w:color w:val="112B19"/>
        </w:rPr>
        <w:t xml:space="preserve">against </w:t>
      </w:r>
      <w:r w:rsidR="00807600" w:rsidRPr="003540FB">
        <w:rPr>
          <w:rFonts w:ascii="Aptos" w:hAnsi="Aptos" w:cstheme="minorHAnsi"/>
          <w:color w:val="112B19"/>
        </w:rPr>
        <w:t xml:space="preserve">industry </w:t>
      </w:r>
      <w:r w:rsidR="007318BA" w:rsidRPr="003540FB">
        <w:rPr>
          <w:rFonts w:ascii="Aptos" w:hAnsi="Aptos" w:cstheme="minorHAnsi"/>
          <w:color w:val="112B19"/>
        </w:rPr>
        <w:t>cost share targets</w:t>
      </w:r>
      <w:r w:rsidRPr="003540FB">
        <w:rPr>
          <w:rFonts w:ascii="Aptos" w:hAnsi="Aptos" w:cstheme="minorHAnsi"/>
          <w:color w:val="112B19"/>
        </w:rPr>
        <w:t xml:space="preserve">. Completed forms much be </w:t>
      </w:r>
      <w:r w:rsidR="00ED0E48" w:rsidRPr="003540FB">
        <w:rPr>
          <w:rFonts w:ascii="Aptos" w:hAnsi="Aptos" w:cstheme="minorHAnsi"/>
          <w:color w:val="112B19"/>
        </w:rPr>
        <w:t>submitted</w:t>
      </w:r>
      <w:r w:rsidRPr="003540FB">
        <w:rPr>
          <w:rStyle w:val="FootnoteReference"/>
          <w:rFonts w:ascii="Aptos" w:hAnsi="Aptos" w:cstheme="minorHAnsi"/>
          <w:color w:val="112B19"/>
        </w:rPr>
        <w:footnoteReference w:id="3"/>
      </w:r>
      <w:r w:rsidRPr="003540FB">
        <w:rPr>
          <w:rFonts w:ascii="Aptos" w:hAnsi="Aptos" w:cstheme="minorHAnsi"/>
          <w:color w:val="112B19"/>
        </w:rPr>
        <w:t xml:space="preserve"> to </w:t>
      </w:r>
      <w:r w:rsidR="00041A7E" w:rsidRPr="003540FB">
        <w:rPr>
          <w:rFonts w:ascii="Aptos" w:hAnsi="Aptos" w:cstheme="minorHAnsi"/>
          <w:color w:val="112B19"/>
        </w:rPr>
        <w:t>Research Ireland</w:t>
      </w:r>
      <w:r w:rsidRPr="003540FB">
        <w:rPr>
          <w:rFonts w:ascii="Aptos" w:hAnsi="Aptos" w:cstheme="minorHAnsi"/>
          <w:color w:val="112B19"/>
        </w:rPr>
        <w:t xml:space="preserve"> on or before the date that the Collaborative Research (or Intellectual Property Rights) Agreement has been ‘agreed’ with or signed by the relevant partner(s</w:t>
      </w:r>
      <w:r w:rsidRPr="00BE4DCB">
        <w:rPr>
          <w:rFonts w:ascii="Aptos" w:hAnsi="Aptos" w:cstheme="minorHAnsi"/>
          <w:color w:val="112B19"/>
          <w:szCs w:val="22"/>
        </w:rPr>
        <w:t>)</w:t>
      </w:r>
      <w:r w:rsidR="00245F48" w:rsidRPr="00BE4DCB">
        <w:rPr>
          <w:rFonts w:ascii="Aptos" w:hAnsi="Aptos" w:cstheme="minorHAnsi"/>
          <w:color w:val="112B19"/>
          <w:szCs w:val="22"/>
        </w:rPr>
        <w:t xml:space="preserve">.  </w:t>
      </w:r>
      <w:r w:rsidR="00A26999" w:rsidRPr="00BE4DCB">
        <w:rPr>
          <w:rFonts w:ascii="Aptos" w:hAnsi="Aptos" w:cstheme="minorHAnsi"/>
          <w:szCs w:val="22"/>
        </w:rPr>
        <w:t xml:space="preserve"> </w:t>
      </w:r>
    </w:p>
    <w:p w14:paraId="46EA8A3F" w14:textId="4C47E46C" w:rsidR="00222505" w:rsidRPr="003540FB" w:rsidRDefault="00222505" w:rsidP="00222505">
      <w:pPr>
        <w:pBdr>
          <w:top w:val="single" w:sz="4" w:space="1" w:color="auto"/>
          <w:left w:val="single" w:sz="4" w:space="4" w:color="auto"/>
          <w:bottom w:val="single" w:sz="4" w:space="1" w:color="auto"/>
          <w:right w:val="single" w:sz="4" w:space="4" w:color="auto"/>
        </w:pBdr>
        <w:jc w:val="both"/>
        <w:rPr>
          <w:rFonts w:ascii="Aptos" w:hAnsi="Aptos" w:cstheme="minorHAnsi"/>
          <w:color w:val="112B19"/>
        </w:rPr>
      </w:pPr>
    </w:p>
    <w:p w14:paraId="7D12D8A6" w14:textId="570E5B34" w:rsidR="00222505" w:rsidRPr="003540FB" w:rsidRDefault="00222505" w:rsidP="00222505">
      <w:pPr>
        <w:pBdr>
          <w:top w:val="single" w:sz="4" w:space="1" w:color="auto"/>
          <w:left w:val="single" w:sz="4" w:space="4" w:color="auto"/>
          <w:bottom w:val="single" w:sz="4" w:space="1" w:color="auto"/>
          <w:right w:val="single" w:sz="4" w:space="4" w:color="auto"/>
        </w:pBdr>
        <w:jc w:val="both"/>
        <w:rPr>
          <w:rFonts w:ascii="Aptos" w:hAnsi="Aptos" w:cstheme="minorHAnsi"/>
          <w:color w:val="112B19"/>
        </w:rPr>
      </w:pPr>
    </w:p>
    <w:p w14:paraId="5CCDC051" w14:textId="5C57C8E1" w:rsidR="00222505" w:rsidRPr="003540FB" w:rsidRDefault="00222505" w:rsidP="00222505">
      <w:pPr>
        <w:pBdr>
          <w:top w:val="single" w:sz="4" w:space="1" w:color="auto"/>
          <w:left w:val="single" w:sz="4" w:space="4" w:color="auto"/>
          <w:bottom w:val="single" w:sz="4" w:space="1" w:color="auto"/>
          <w:right w:val="single" w:sz="4" w:space="4" w:color="auto"/>
        </w:pBdr>
        <w:jc w:val="both"/>
        <w:rPr>
          <w:rFonts w:ascii="Aptos" w:hAnsi="Aptos" w:cstheme="minorHAnsi"/>
          <w:color w:val="112B19"/>
        </w:rPr>
      </w:pPr>
    </w:p>
    <w:p w14:paraId="2EC23755" w14:textId="6BD17851" w:rsidR="00222505" w:rsidRPr="003540FB" w:rsidRDefault="00222505" w:rsidP="00222505">
      <w:pPr>
        <w:pBdr>
          <w:top w:val="single" w:sz="4" w:space="1" w:color="auto"/>
          <w:left w:val="single" w:sz="4" w:space="4" w:color="auto"/>
          <w:bottom w:val="single" w:sz="4" w:space="1" w:color="auto"/>
          <w:right w:val="single" w:sz="4" w:space="4" w:color="auto"/>
        </w:pBdr>
        <w:jc w:val="both"/>
        <w:rPr>
          <w:rFonts w:ascii="Aptos" w:hAnsi="Aptos" w:cstheme="minorHAnsi"/>
          <w:color w:val="112B19"/>
        </w:rPr>
      </w:pPr>
    </w:p>
    <w:p w14:paraId="5E019D5B" w14:textId="7EFE957B" w:rsidR="00222505" w:rsidRPr="003540FB" w:rsidRDefault="00222505" w:rsidP="00222505">
      <w:pPr>
        <w:pBdr>
          <w:top w:val="single" w:sz="4" w:space="1" w:color="auto"/>
          <w:left w:val="single" w:sz="4" w:space="4" w:color="auto"/>
          <w:bottom w:val="single" w:sz="4" w:space="1" w:color="auto"/>
          <w:right w:val="single" w:sz="4" w:space="4" w:color="auto"/>
        </w:pBdr>
        <w:jc w:val="both"/>
        <w:rPr>
          <w:rFonts w:ascii="Aptos" w:hAnsi="Aptos" w:cstheme="minorHAnsi"/>
          <w:color w:val="112B19"/>
        </w:rPr>
      </w:pPr>
    </w:p>
    <w:p w14:paraId="07B97F55" w14:textId="725685DD" w:rsidR="00222505" w:rsidRPr="003540FB" w:rsidRDefault="00222505" w:rsidP="00222505">
      <w:pPr>
        <w:pBdr>
          <w:top w:val="single" w:sz="4" w:space="1" w:color="auto"/>
          <w:left w:val="single" w:sz="4" w:space="4" w:color="auto"/>
          <w:bottom w:val="single" w:sz="4" w:space="1" w:color="auto"/>
          <w:right w:val="single" w:sz="4" w:space="4" w:color="auto"/>
        </w:pBdr>
        <w:jc w:val="both"/>
        <w:rPr>
          <w:rFonts w:ascii="Aptos" w:hAnsi="Aptos" w:cstheme="minorHAnsi"/>
          <w:color w:val="112B19"/>
        </w:rPr>
      </w:pPr>
    </w:p>
    <w:p w14:paraId="3290969E" w14:textId="4212F9DF" w:rsidR="007F254F" w:rsidRPr="003540FB" w:rsidRDefault="00222505" w:rsidP="003540FB">
      <w:pPr>
        <w:pBdr>
          <w:top w:val="single" w:sz="4" w:space="1" w:color="auto"/>
          <w:left w:val="single" w:sz="4" w:space="4" w:color="auto"/>
          <w:bottom w:val="single" w:sz="4" w:space="1" w:color="auto"/>
          <w:right w:val="single" w:sz="4" w:space="4" w:color="auto"/>
        </w:pBdr>
        <w:jc w:val="both"/>
        <w:rPr>
          <w:rFonts w:ascii="Aptos" w:hAnsi="Aptos"/>
          <w:b/>
          <w:bCs/>
          <w:color w:val="112B19"/>
        </w:rPr>
      </w:pPr>
      <w:r w:rsidRPr="003540FB">
        <w:rPr>
          <w:rFonts w:ascii="Aptos" w:hAnsi="Aptos" w:cstheme="minorHAnsi"/>
          <w:i/>
          <w:iCs/>
          <w:color w:val="112B19"/>
          <w:sz w:val="18"/>
          <w:szCs w:val="18"/>
        </w:rPr>
        <w:t xml:space="preserve">Version </w:t>
      </w:r>
      <w:r w:rsidR="007B64CC" w:rsidRPr="003540FB">
        <w:rPr>
          <w:rFonts w:ascii="Aptos" w:hAnsi="Aptos" w:cstheme="minorHAnsi"/>
          <w:i/>
          <w:iCs/>
          <w:color w:val="112B19"/>
          <w:sz w:val="18"/>
          <w:szCs w:val="18"/>
        </w:rPr>
        <w:t xml:space="preserve">4:  </w:t>
      </w:r>
      <w:r w:rsidR="00B25E02">
        <w:rPr>
          <w:rFonts w:ascii="Aptos" w:hAnsi="Aptos" w:cstheme="minorHAnsi"/>
          <w:i/>
          <w:iCs/>
          <w:color w:val="112B19"/>
          <w:sz w:val="18"/>
          <w:szCs w:val="18"/>
        </w:rPr>
        <w:t>March 2025</w:t>
      </w:r>
    </w:p>
    <w:p w14:paraId="0EF4F64F" w14:textId="6699EBEB" w:rsidR="007F254F" w:rsidRPr="003540FB" w:rsidRDefault="007F254F" w:rsidP="00180E2C">
      <w:pPr>
        <w:rPr>
          <w:rFonts w:ascii="Aptos" w:hAnsi="Aptos"/>
          <w:b/>
          <w:bCs/>
          <w:color w:val="112B19"/>
        </w:rPr>
      </w:pPr>
    </w:p>
    <w:p w14:paraId="39FC918E" w14:textId="77777777" w:rsidR="007F254F" w:rsidRPr="003540FB" w:rsidRDefault="007F254F" w:rsidP="00180E2C">
      <w:pPr>
        <w:rPr>
          <w:rFonts w:ascii="Aptos" w:hAnsi="Aptos"/>
          <w:b/>
          <w:bCs/>
          <w:color w:val="112B19"/>
        </w:rPr>
      </w:pPr>
    </w:p>
    <w:p w14:paraId="3E63CCAD" w14:textId="0725B4C2" w:rsidR="00F43B9A" w:rsidRPr="003540FB" w:rsidRDefault="00F43B9A">
      <w:pPr>
        <w:rPr>
          <w:rFonts w:ascii="Aptos" w:hAnsi="Aptos"/>
          <w:b/>
          <w:bCs/>
          <w:color w:val="112B19"/>
        </w:rPr>
      </w:pPr>
      <w:r w:rsidRPr="003540FB">
        <w:rPr>
          <w:rFonts w:ascii="Aptos" w:hAnsi="Aptos"/>
          <w:b/>
          <w:bCs/>
          <w:color w:val="112B19"/>
        </w:rPr>
        <w:br w:type="page"/>
      </w:r>
    </w:p>
    <w:p w14:paraId="4C943C9C" w14:textId="77777777" w:rsidR="00EF7751" w:rsidRPr="003540FB" w:rsidRDefault="00EF7751" w:rsidP="00180E2C">
      <w:pPr>
        <w:rPr>
          <w:rFonts w:ascii="Aptos" w:hAnsi="Aptos"/>
          <w:b/>
          <w:bCs/>
          <w:color w:val="112B19"/>
        </w:rPr>
      </w:pPr>
    </w:p>
    <w:p w14:paraId="57FA7AD2" w14:textId="3D4C91F2" w:rsidR="001C27ED" w:rsidRPr="003540FB" w:rsidRDefault="007350A8">
      <w:pPr>
        <w:rPr>
          <w:rFonts w:ascii="Aptos" w:hAnsi="Aptos"/>
          <w:b/>
          <w:bCs/>
          <w:color w:val="112B19"/>
          <w:sz w:val="28"/>
          <w:szCs w:val="28"/>
        </w:rPr>
      </w:pPr>
      <w:r w:rsidRPr="003540FB">
        <w:rPr>
          <w:rFonts w:ascii="Aptos" w:hAnsi="Aptos"/>
          <w:b/>
          <w:bCs/>
          <w:color w:val="112B19"/>
          <w:sz w:val="28"/>
          <w:szCs w:val="28"/>
        </w:rPr>
        <w:t xml:space="preserve">1. </w:t>
      </w:r>
      <w:r w:rsidR="005D432F" w:rsidRPr="003540FB">
        <w:rPr>
          <w:rFonts w:ascii="Aptos" w:hAnsi="Aptos"/>
          <w:b/>
          <w:bCs/>
          <w:color w:val="112B19"/>
          <w:sz w:val="28"/>
          <w:szCs w:val="28"/>
        </w:rPr>
        <w:t>Project Summary</w:t>
      </w:r>
    </w:p>
    <w:p w14:paraId="0F48A416" w14:textId="4055C7BF" w:rsidR="005D432F" w:rsidRPr="003540FB" w:rsidRDefault="005D432F">
      <w:pPr>
        <w:rPr>
          <w:rFonts w:ascii="Aptos" w:hAnsi="Aptos"/>
          <w:color w:val="112B19"/>
        </w:rPr>
      </w:pPr>
    </w:p>
    <w:tbl>
      <w:tblPr>
        <w:tblStyle w:val="TableGrid"/>
        <w:tblW w:w="9776" w:type="dxa"/>
        <w:tblLook w:val="04A0" w:firstRow="1" w:lastRow="0" w:firstColumn="1" w:lastColumn="0" w:noHBand="0" w:noVBand="1"/>
      </w:tblPr>
      <w:tblGrid>
        <w:gridCol w:w="9776"/>
      </w:tblGrid>
      <w:tr w:rsidR="00114EB8" w:rsidRPr="00114EB8" w14:paraId="18B4787C" w14:textId="77777777" w:rsidTr="003540FB">
        <w:tc>
          <w:tcPr>
            <w:tcW w:w="9776" w:type="dxa"/>
            <w:shd w:val="clear" w:color="auto" w:fill="DCD0FF"/>
          </w:tcPr>
          <w:p w14:paraId="0A704736" w14:textId="51DF1046" w:rsidR="00322B9E" w:rsidRPr="003540FB" w:rsidRDefault="0094014F">
            <w:pPr>
              <w:rPr>
                <w:rFonts w:ascii="Aptos" w:hAnsi="Aptos"/>
                <w:b/>
                <w:bCs/>
                <w:color w:val="112B19"/>
              </w:rPr>
            </w:pPr>
            <w:r w:rsidRPr="003540FB">
              <w:rPr>
                <w:rFonts w:ascii="Aptos" w:hAnsi="Aptos"/>
                <w:b/>
                <w:bCs/>
                <w:color w:val="112B19"/>
              </w:rPr>
              <w:t xml:space="preserve">1.1 </w:t>
            </w:r>
            <w:r w:rsidR="00322B9E" w:rsidRPr="003540FB">
              <w:rPr>
                <w:rFonts w:ascii="Aptos" w:hAnsi="Aptos"/>
                <w:b/>
                <w:bCs/>
                <w:color w:val="112B19"/>
              </w:rPr>
              <w:t xml:space="preserve">Title </w:t>
            </w:r>
          </w:p>
        </w:tc>
      </w:tr>
      <w:tr w:rsidR="00114EB8" w:rsidRPr="00114EB8" w14:paraId="5861FAAD" w14:textId="77777777" w:rsidTr="008B1BCD">
        <w:sdt>
          <w:sdtPr>
            <w:rPr>
              <w:rFonts w:ascii="Aptos" w:hAnsi="Aptos"/>
              <w:color w:val="112B19"/>
            </w:rPr>
            <w:id w:val="-282259463"/>
            <w:placeholder>
              <w:docPart w:val="DefaultPlaceholder_-1854013440"/>
            </w:placeholder>
            <w:showingPlcHdr/>
          </w:sdtPr>
          <w:sdtEndPr/>
          <w:sdtContent>
            <w:tc>
              <w:tcPr>
                <w:tcW w:w="9776" w:type="dxa"/>
              </w:tcPr>
              <w:p w14:paraId="5E7EFE45" w14:textId="70BAA9E2" w:rsidR="00322B9E" w:rsidRPr="003540FB" w:rsidRDefault="00847B24">
                <w:pPr>
                  <w:rPr>
                    <w:rFonts w:ascii="Aptos" w:hAnsi="Aptos"/>
                    <w:color w:val="112B19"/>
                  </w:rPr>
                </w:pPr>
                <w:r w:rsidRPr="003540FB">
                  <w:rPr>
                    <w:rStyle w:val="PlaceholderText"/>
                    <w:rFonts w:ascii="Aptos" w:hAnsi="Aptos"/>
                    <w:color w:val="112B19"/>
                  </w:rPr>
                  <w:t>Click or tap here to enter text.</w:t>
                </w:r>
              </w:p>
            </w:tc>
          </w:sdtContent>
        </w:sdt>
      </w:tr>
    </w:tbl>
    <w:p w14:paraId="5137EA29" w14:textId="77777777" w:rsidR="00322B9E" w:rsidRPr="003540FB" w:rsidRDefault="00322B9E">
      <w:pPr>
        <w:rPr>
          <w:rFonts w:ascii="Aptos" w:hAnsi="Aptos"/>
          <w:color w:val="112B19"/>
        </w:rPr>
      </w:pPr>
    </w:p>
    <w:tbl>
      <w:tblPr>
        <w:tblStyle w:val="TableGrid"/>
        <w:tblW w:w="9776" w:type="dxa"/>
        <w:tblLook w:val="04A0" w:firstRow="1" w:lastRow="0" w:firstColumn="1" w:lastColumn="0" w:noHBand="0" w:noVBand="1"/>
      </w:tblPr>
      <w:tblGrid>
        <w:gridCol w:w="9776"/>
      </w:tblGrid>
      <w:tr w:rsidR="00114EB8" w:rsidRPr="00114EB8" w14:paraId="736232D1" w14:textId="77777777" w:rsidTr="003540FB">
        <w:tc>
          <w:tcPr>
            <w:tcW w:w="9776" w:type="dxa"/>
            <w:shd w:val="clear" w:color="auto" w:fill="DCD0FF"/>
          </w:tcPr>
          <w:p w14:paraId="5E18AAED" w14:textId="6BFF545C" w:rsidR="00BB4574" w:rsidRPr="003540FB" w:rsidRDefault="00BB4574" w:rsidP="00904429">
            <w:pPr>
              <w:rPr>
                <w:rFonts w:ascii="Aptos" w:hAnsi="Aptos"/>
                <w:b/>
                <w:bCs/>
                <w:color w:val="112B19"/>
              </w:rPr>
            </w:pPr>
            <w:r w:rsidRPr="003540FB">
              <w:rPr>
                <w:rFonts w:ascii="Aptos" w:hAnsi="Aptos"/>
                <w:b/>
                <w:bCs/>
                <w:color w:val="112B19"/>
              </w:rPr>
              <w:t xml:space="preserve">1.2 </w:t>
            </w:r>
            <w:r w:rsidR="00041A7E" w:rsidRPr="003540FB">
              <w:rPr>
                <w:rFonts w:ascii="Aptos" w:hAnsi="Aptos"/>
                <w:b/>
                <w:bCs/>
                <w:color w:val="112B19"/>
              </w:rPr>
              <w:t>Research Ireland</w:t>
            </w:r>
            <w:r w:rsidR="00233356" w:rsidRPr="003540FB">
              <w:rPr>
                <w:rFonts w:ascii="Aptos" w:hAnsi="Aptos"/>
                <w:b/>
                <w:bCs/>
                <w:color w:val="112B19"/>
              </w:rPr>
              <w:t xml:space="preserve"> </w:t>
            </w:r>
            <w:r w:rsidRPr="003540FB">
              <w:rPr>
                <w:rFonts w:ascii="Aptos" w:hAnsi="Aptos"/>
                <w:b/>
                <w:bCs/>
                <w:color w:val="112B19"/>
              </w:rPr>
              <w:t>Proposal ID</w:t>
            </w:r>
            <w:r w:rsidR="00233356" w:rsidRPr="003540FB">
              <w:rPr>
                <w:rFonts w:ascii="Aptos" w:hAnsi="Aptos"/>
                <w:b/>
                <w:bCs/>
                <w:color w:val="112B19"/>
              </w:rPr>
              <w:t>/Grant Reference Number</w:t>
            </w:r>
          </w:p>
        </w:tc>
      </w:tr>
      <w:tr w:rsidR="00114EB8" w:rsidRPr="00114EB8" w14:paraId="70D40CE8" w14:textId="77777777" w:rsidTr="00904429">
        <w:sdt>
          <w:sdtPr>
            <w:rPr>
              <w:rFonts w:ascii="Aptos" w:hAnsi="Aptos"/>
              <w:color w:val="112B19"/>
            </w:rPr>
            <w:id w:val="1157346450"/>
            <w:placeholder>
              <w:docPart w:val="3D76DF32F4D94B5B8D7155851B4EA3BE"/>
            </w:placeholder>
            <w:showingPlcHdr/>
          </w:sdtPr>
          <w:sdtEndPr/>
          <w:sdtContent>
            <w:tc>
              <w:tcPr>
                <w:tcW w:w="9776" w:type="dxa"/>
              </w:tcPr>
              <w:p w14:paraId="19446B46" w14:textId="25324A3F" w:rsidR="00BB4574" w:rsidRPr="003540FB" w:rsidRDefault="005A71A2" w:rsidP="00904429">
                <w:pPr>
                  <w:rPr>
                    <w:rFonts w:ascii="Aptos" w:hAnsi="Aptos"/>
                    <w:color w:val="112B19"/>
                  </w:rPr>
                </w:pPr>
                <w:r w:rsidRPr="003540FB">
                  <w:rPr>
                    <w:rStyle w:val="PlaceholderText"/>
                    <w:rFonts w:ascii="Aptos" w:hAnsi="Aptos"/>
                    <w:color w:val="112B19"/>
                  </w:rPr>
                  <w:t>Click or tap here to enter text.</w:t>
                </w:r>
              </w:p>
            </w:tc>
          </w:sdtContent>
        </w:sdt>
      </w:tr>
    </w:tbl>
    <w:p w14:paraId="2782D681" w14:textId="77777777" w:rsidR="00BB4574" w:rsidRPr="003540FB" w:rsidRDefault="00BB4574">
      <w:pPr>
        <w:rPr>
          <w:rFonts w:ascii="Aptos" w:hAnsi="Aptos"/>
          <w:color w:val="112B19"/>
        </w:rPr>
      </w:pPr>
    </w:p>
    <w:tbl>
      <w:tblPr>
        <w:tblStyle w:val="TableGrid"/>
        <w:tblW w:w="9776" w:type="dxa"/>
        <w:tblLook w:val="04A0" w:firstRow="1" w:lastRow="0" w:firstColumn="1" w:lastColumn="0" w:noHBand="0" w:noVBand="1"/>
      </w:tblPr>
      <w:tblGrid>
        <w:gridCol w:w="9776"/>
      </w:tblGrid>
      <w:tr w:rsidR="00114EB8" w:rsidRPr="00114EB8" w14:paraId="69A0353C" w14:textId="77777777" w:rsidTr="003540FB">
        <w:tc>
          <w:tcPr>
            <w:tcW w:w="9776" w:type="dxa"/>
            <w:shd w:val="clear" w:color="auto" w:fill="DCD0FF"/>
          </w:tcPr>
          <w:p w14:paraId="103558E6" w14:textId="2B68715B" w:rsidR="00273E3F" w:rsidRPr="003540FB" w:rsidRDefault="00273E3F" w:rsidP="00EB7ADE">
            <w:pPr>
              <w:rPr>
                <w:rFonts w:ascii="Aptos" w:hAnsi="Aptos"/>
                <w:b/>
                <w:bCs/>
                <w:color w:val="112B19"/>
              </w:rPr>
            </w:pPr>
            <w:r w:rsidRPr="003540FB">
              <w:rPr>
                <w:rFonts w:ascii="Aptos" w:hAnsi="Aptos"/>
                <w:b/>
                <w:bCs/>
                <w:color w:val="112B19"/>
              </w:rPr>
              <w:t>1.</w:t>
            </w:r>
            <w:r w:rsidR="007D2C03" w:rsidRPr="003540FB">
              <w:rPr>
                <w:rFonts w:ascii="Aptos" w:hAnsi="Aptos"/>
                <w:b/>
                <w:bCs/>
                <w:color w:val="112B19"/>
              </w:rPr>
              <w:t>3</w:t>
            </w:r>
            <w:r w:rsidR="00525F92" w:rsidRPr="003540FB">
              <w:rPr>
                <w:rFonts w:ascii="Aptos" w:hAnsi="Aptos"/>
                <w:b/>
                <w:bCs/>
                <w:color w:val="112B19"/>
              </w:rPr>
              <w:t xml:space="preserve"> </w:t>
            </w:r>
            <w:r w:rsidR="00E6163E" w:rsidRPr="003540FB">
              <w:rPr>
                <w:rFonts w:ascii="Aptos" w:hAnsi="Aptos"/>
                <w:b/>
                <w:bCs/>
                <w:color w:val="112B19"/>
              </w:rPr>
              <w:t>Project Objectives</w:t>
            </w:r>
            <w:r w:rsidRPr="003540FB">
              <w:rPr>
                <w:rFonts w:ascii="Aptos" w:hAnsi="Aptos"/>
                <w:b/>
                <w:bCs/>
                <w:color w:val="112B19"/>
              </w:rPr>
              <w:t xml:space="preserve"> (</w:t>
            </w:r>
            <w:r w:rsidR="00F5124B" w:rsidRPr="003540FB">
              <w:rPr>
                <w:rFonts w:ascii="Aptos" w:hAnsi="Aptos"/>
                <w:b/>
                <w:bCs/>
                <w:color w:val="112B19"/>
              </w:rPr>
              <w:t>max. 200 words</w:t>
            </w:r>
            <w:r w:rsidRPr="003540FB">
              <w:rPr>
                <w:rFonts w:ascii="Aptos" w:hAnsi="Aptos"/>
                <w:b/>
                <w:bCs/>
                <w:color w:val="112B19"/>
              </w:rPr>
              <w:t>)</w:t>
            </w:r>
          </w:p>
        </w:tc>
      </w:tr>
      <w:tr w:rsidR="00114EB8" w:rsidRPr="00114EB8" w14:paraId="763B7995" w14:textId="77777777" w:rsidTr="00EB7ADE">
        <w:sdt>
          <w:sdtPr>
            <w:rPr>
              <w:rFonts w:ascii="Aptos" w:hAnsi="Aptos"/>
              <w:color w:val="112B19"/>
            </w:rPr>
            <w:id w:val="-1271314221"/>
            <w:placeholder>
              <w:docPart w:val="395BEEE47B324A61B8BEA8357AA6041B"/>
            </w:placeholder>
            <w:showingPlcHdr/>
          </w:sdtPr>
          <w:sdtEndPr/>
          <w:sdtContent>
            <w:tc>
              <w:tcPr>
                <w:tcW w:w="9776" w:type="dxa"/>
              </w:tcPr>
              <w:p w14:paraId="42273C27" w14:textId="42F40865" w:rsidR="00273E3F" w:rsidRPr="003540FB" w:rsidRDefault="005A71A2" w:rsidP="00EB7ADE">
                <w:pPr>
                  <w:rPr>
                    <w:rFonts w:ascii="Aptos" w:hAnsi="Aptos"/>
                    <w:color w:val="112B19"/>
                  </w:rPr>
                </w:pPr>
                <w:r w:rsidRPr="003540FB">
                  <w:rPr>
                    <w:rStyle w:val="PlaceholderText"/>
                    <w:rFonts w:ascii="Aptos" w:hAnsi="Aptos"/>
                    <w:color w:val="112B19"/>
                  </w:rPr>
                  <w:t>Click or tap here to enter text.</w:t>
                </w:r>
              </w:p>
            </w:tc>
          </w:sdtContent>
        </w:sdt>
      </w:tr>
    </w:tbl>
    <w:p w14:paraId="729BF096" w14:textId="45E684B2" w:rsidR="001C7582" w:rsidRPr="003540FB" w:rsidRDefault="001C7582">
      <w:pPr>
        <w:rPr>
          <w:rFonts w:ascii="Aptos" w:hAnsi="Aptos"/>
          <w:b/>
          <w:bCs/>
          <w:color w:val="112B19"/>
        </w:rPr>
      </w:pPr>
    </w:p>
    <w:tbl>
      <w:tblPr>
        <w:tblStyle w:val="TableGrid"/>
        <w:tblW w:w="9776" w:type="dxa"/>
        <w:tblLook w:val="04A0" w:firstRow="1" w:lastRow="0" w:firstColumn="1" w:lastColumn="0" w:noHBand="0" w:noVBand="1"/>
      </w:tblPr>
      <w:tblGrid>
        <w:gridCol w:w="9776"/>
      </w:tblGrid>
      <w:tr w:rsidR="00114EB8" w:rsidRPr="00114EB8" w14:paraId="7C7DEF1E" w14:textId="77777777" w:rsidTr="003540FB">
        <w:tc>
          <w:tcPr>
            <w:tcW w:w="9776" w:type="dxa"/>
            <w:shd w:val="clear" w:color="auto" w:fill="DCD0FF"/>
          </w:tcPr>
          <w:p w14:paraId="3A4176F9" w14:textId="7BC59BB5" w:rsidR="00273E3F" w:rsidRPr="003540FB" w:rsidRDefault="00273E3F" w:rsidP="00EB7ADE">
            <w:pPr>
              <w:rPr>
                <w:rFonts w:ascii="Aptos" w:hAnsi="Aptos"/>
                <w:b/>
                <w:bCs/>
                <w:color w:val="112B19"/>
              </w:rPr>
            </w:pPr>
            <w:r w:rsidRPr="003540FB">
              <w:rPr>
                <w:rFonts w:ascii="Aptos" w:hAnsi="Aptos"/>
                <w:b/>
                <w:bCs/>
                <w:color w:val="112B19"/>
              </w:rPr>
              <w:t>1.</w:t>
            </w:r>
            <w:r w:rsidR="007D2C03" w:rsidRPr="003540FB">
              <w:rPr>
                <w:rFonts w:ascii="Aptos" w:hAnsi="Aptos"/>
                <w:b/>
                <w:bCs/>
                <w:color w:val="112B19"/>
              </w:rPr>
              <w:t xml:space="preserve">4 </w:t>
            </w:r>
            <w:r w:rsidR="00C56F7D" w:rsidRPr="003540FB">
              <w:rPr>
                <w:rFonts w:ascii="Aptos" w:hAnsi="Aptos"/>
                <w:b/>
                <w:bCs/>
                <w:color w:val="112B19"/>
              </w:rPr>
              <w:t xml:space="preserve">What </w:t>
            </w:r>
            <w:r w:rsidR="00041A7E" w:rsidRPr="003540FB">
              <w:rPr>
                <w:rFonts w:ascii="Aptos" w:hAnsi="Aptos"/>
                <w:b/>
                <w:bCs/>
                <w:color w:val="112B19"/>
              </w:rPr>
              <w:t>Research Ireland</w:t>
            </w:r>
            <w:r w:rsidR="00F85387" w:rsidRPr="003540FB">
              <w:rPr>
                <w:rFonts w:ascii="Aptos" w:hAnsi="Aptos"/>
                <w:b/>
                <w:bCs/>
                <w:color w:val="112B19"/>
              </w:rPr>
              <w:t xml:space="preserve"> </w:t>
            </w:r>
            <w:r w:rsidR="00C025B1" w:rsidRPr="003540FB">
              <w:rPr>
                <w:rFonts w:ascii="Aptos" w:hAnsi="Aptos"/>
                <w:b/>
                <w:bCs/>
                <w:color w:val="112B19"/>
              </w:rPr>
              <w:t xml:space="preserve">Programme </w:t>
            </w:r>
            <w:r w:rsidR="00811BB1" w:rsidRPr="003540FB">
              <w:rPr>
                <w:rFonts w:ascii="Aptos" w:hAnsi="Aptos"/>
                <w:b/>
                <w:bCs/>
                <w:color w:val="112B19"/>
              </w:rPr>
              <w:t xml:space="preserve">is the </w:t>
            </w:r>
            <w:r w:rsidR="00E61C48" w:rsidRPr="003540FB">
              <w:rPr>
                <w:rFonts w:ascii="Aptos" w:hAnsi="Aptos"/>
                <w:b/>
                <w:bCs/>
                <w:color w:val="112B19"/>
              </w:rPr>
              <w:t>G</w:t>
            </w:r>
            <w:r w:rsidR="00811BB1" w:rsidRPr="003540FB">
              <w:rPr>
                <w:rFonts w:ascii="Aptos" w:hAnsi="Aptos"/>
                <w:b/>
                <w:bCs/>
                <w:color w:val="112B19"/>
              </w:rPr>
              <w:t>rant funded under</w:t>
            </w:r>
            <w:r w:rsidR="00CA4A42" w:rsidRPr="003540FB">
              <w:rPr>
                <w:rFonts w:ascii="Aptos" w:hAnsi="Aptos"/>
                <w:b/>
                <w:bCs/>
                <w:color w:val="112B19"/>
              </w:rPr>
              <w:t xml:space="preserve">? </w:t>
            </w:r>
            <w:r w:rsidR="00C56F7D" w:rsidRPr="003540FB">
              <w:rPr>
                <w:rFonts w:ascii="Aptos" w:hAnsi="Aptos"/>
                <w:b/>
                <w:bCs/>
                <w:color w:val="112B19"/>
              </w:rPr>
              <w:t>(e.g.</w:t>
            </w:r>
            <w:r w:rsidR="00E61C48" w:rsidRPr="003540FB">
              <w:rPr>
                <w:rFonts w:ascii="Aptos" w:hAnsi="Aptos"/>
                <w:b/>
                <w:bCs/>
                <w:color w:val="112B19"/>
              </w:rPr>
              <w:t>,</w:t>
            </w:r>
            <w:r w:rsidR="00C56F7D" w:rsidRPr="003540FB">
              <w:rPr>
                <w:rFonts w:ascii="Aptos" w:hAnsi="Aptos"/>
                <w:b/>
                <w:bCs/>
                <w:color w:val="112B19"/>
              </w:rPr>
              <w:t xml:space="preserve"> </w:t>
            </w:r>
            <w:r w:rsidR="741953FB" w:rsidRPr="003540FB">
              <w:rPr>
                <w:rFonts w:ascii="Aptos" w:hAnsi="Aptos"/>
                <w:b/>
                <w:bCs/>
                <w:color w:val="112B19"/>
              </w:rPr>
              <w:t>Spokes, Strategic Partnerships</w:t>
            </w:r>
            <w:r w:rsidR="00A15E27" w:rsidRPr="003540FB">
              <w:rPr>
                <w:rFonts w:ascii="Aptos" w:hAnsi="Aptos"/>
                <w:b/>
                <w:bCs/>
                <w:color w:val="112B19"/>
              </w:rPr>
              <w:t>, Frontiers for the Future</w:t>
            </w:r>
            <w:r w:rsidR="00BC53DC" w:rsidRPr="003540FB">
              <w:rPr>
                <w:rFonts w:ascii="Aptos" w:hAnsi="Aptos"/>
                <w:b/>
                <w:bCs/>
                <w:color w:val="112B19"/>
              </w:rPr>
              <w:t xml:space="preserve"> etc</w:t>
            </w:r>
            <w:r w:rsidR="0061190A" w:rsidRPr="003540FB">
              <w:rPr>
                <w:rFonts w:ascii="Aptos" w:hAnsi="Aptos"/>
                <w:b/>
                <w:bCs/>
                <w:color w:val="112B19"/>
              </w:rPr>
              <w:t>)</w:t>
            </w:r>
          </w:p>
        </w:tc>
      </w:tr>
      <w:tr w:rsidR="00114EB8" w:rsidRPr="00114EB8" w14:paraId="11323170" w14:textId="77777777" w:rsidTr="00EB7ADE">
        <w:sdt>
          <w:sdtPr>
            <w:rPr>
              <w:rFonts w:ascii="Aptos" w:hAnsi="Aptos"/>
              <w:color w:val="112B19"/>
            </w:rPr>
            <w:id w:val="1263725243"/>
            <w:placeholder>
              <w:docPart w:val="A3D40C09F43E4732B67EFA1ABEB686AD"/>
            </w:placeholder>
            <w:showingPlcHdr/>
          </w:sdtPr>
          <w:sdtEndPr/>
          <w:sdtContent>
            <w:tc>
              <w:tcPr>
                <w:tcW w:w="9776" w:type="dxa"/>
              </w:tcPr>
              <w:p w14:paraId="064B48BD" w14:textId="5882F2A7" w:rsidR="00273E3F" w:rsidRPr="003540FB" w:rsidRDefault="00273E3F" w:rsidP="00EB7ADE">
                <w:pPr>
                  <w:rPr>
                    <w:rFonts w:ascii="Aptos" w:hAnsi="Aptos"/>
                    <w:color w:val="112B19"/>
                  </w:rPr>
                </w:pPr>
                <w:r w:rsidRPr="003540FB">
                  <w:rPr>
                    <w:rStyle w:val="PlaceholderText"/>
                    <w:rFonts w:ascii="Aptos" w:hAnsi="Aptos"/>
                    <w:color w:val="112B19"/>
                  </w:rPr>
                  <w:t>Click or tap here to enter text.</w:t>
                </w:r>
              </w:p>
            </w:tc>
          </w:sdtContent>
        </w:sdt>
      </w:tr>
    </w:tbl>
    <w:p w14:paraId="377D8A17" w14:textId="77777777" w:rsidR="00273E3F" w:rsidRPr="003540FB" w:rsidRDefault="00273E3F">
      <w:pPr>
        <w:rPr>
          <w:rFonts w:ascii="Aptos" w:hAnsi="Aptos"/>
          <w:b/>
          <w:bCs/>
          <w:color w:val="112B19"/>
        </w:rPr>
      </w:pPr>
    </w:p>
    <w:p w14:paraId="645C67B9" w14:textId="6FB4C41C" w:rsidR="001C7582" w:rsidRPr="003540FB" w:rsidRDefault="007350A8">
      <w:pPr>
        <w:rPr>
          <w:rFonts w:ascii="Aptos" w:hAnsi="Aptos"/>
          <w:b/>
          <w:bCs/>
          <w:color w:val="112B19"/>
          <w:sz w:val="28"/>
          <w:szCs w:val="28"/>
        </w:rPr>
      </w:pPr>
      <w:r w:rsidRPr="003540FB">
        <w:rPr>
          <w:rFonts w:ascii="Aptos" w:hAnsi="Aptos"/>
          <w:b/>
          <w:bCs/>
          <w:color w:val="112B19"/>
          <w:sz w:val="28"/>
          <w:szCs w:val="28"/>
        </w:rPr>
        <w:t xml:space="preserve">2. </w:t>
      </w:r>
      <w:r w:rsidR="003E0AE9" w:rsidRPr="003540FB">
        <w:rPr>
          <w:rFonts w:ascii="Aptos" w:hAnsi="Aptos"/>
          <w:b/>
          <w:bCs/>
          <w:color w:val="112B19"/>
          <w:sz w:val="28"/>
          <w:szCs w:val="28"/>
        </w:rPr>
        <w:t xml:space="preserve">Contact </w:t>
      </w:r>
      <w:r w:rsidR="00322B9E" w:rsidRPr="003540FB">
        <w:rPr>
          <w:rFonts w:ascii="Aptos" w:hAnsi="Aptos"/>
          <w:b/>
          <w:bCs/>
          <w:color w:val="112B19"/>
          <w:sz w:val="28"/>
          <w:szCs w:val="28"/>
        </w:rPr>
        <w:t>details</w:t>
      </w:r>
    </w:p>
    <w:p w14:paraId="5DB4CB9A" w14:textId="42FE62F3" w:rsidR="00322B9E" w:rsidRPr="003540FB" w:rsidRDefault="00322B9E" w:rsidP="40AD894D">
      <w:pPr>
        <w:rPr>
          <w:rFonts w:ascii="Aptos" w:hAnsi="Aptos"/>
          <w:b/>
          <w:bCs/>
          <w:color w:val="112B19"/>
        </w:rPr>
      </w:pPr>
    </w:p>
    <w:tbl>
      <w:tblPr>
        <w:tblStyle w:val="TableGrid"/>
        <w:tblW w:w="9776" w:type="dxa"/>
        <w:tblLook w:val="04A0" w:firstRow="1" w:lastRow="0" w:firstColumn="1" w:lastColumn="0" w:noHBand="0" w:noVBand="1"/>
      </w:tblPr>
      <w:tblGrid>
        <w:gridCol w:w="4547"/>
        <w:gridCol w:w="5229"/>
      </w:tblGrid>
      <w:tr w:rsidR="00114EB8" w:rsidRPr="00114EB8" w14:paraId="49EF7A6A" w14:textId="7274B9BA" w:rsidTr="1871A10A">
        <w:tc>
          <w:tcPr>
            <w:tcW w:w="9776" w:type="dxa"/>
            <w:gridSpan w:val="2"/>
            <w:shd w:val="clear" w:color="auto" w:fill="DCD0FF"/>
          </w:tcPr>
          <w:p w14:paraId="0305FAB4" w14:textId="0D6C1291" w:rsidR="007827A9" w:rsidRPr="003540FB" w:rsidRDefault="007827A9" w:rsidP="007827A9">
            <w:pPr>
              <w:rPr>
                <w:rFonts w:ascii="Aptos" w:hAnsi="Aptos"/>
                <w:b/>
                <w:bCs/>
                <w:color w:val="112B19"/>
              </w:rPr>
            </w:pPr>
            <w:r w:rsidRPr="003540FB">
              <w:rPr>
                <w:rFonts w:ascii="Aptos" w:hAnsi="Aptos"/>
                <w:b/>
                <w:bCs/>
                <w:color w:val="112B19"/>
              </w:rPr>
              <w:t xml:space="preserve">2.1 </w:t>
            </w:r>
            <w:r w:rsidR="00906163" w:rsidRPr="003540FB">
              <w:rPr>
                <w:rFonts w:ascii="Aptos" w:hAnsi="Aptos"/>
                <w:b/>
                <w:bCs/>
                <w:color w:val="112B19"/>
              </w:rPr>
              <w:t>Principal Investigator</w:t>
            </w:r>
            <w:r w:rsidR="003B7D72" w:rsidRPr="003540FB">
              <w:rPr>
                <w:rStyle w:val="FootnoteReference"/>
                <w:rFonts w:ascii="Aptos" w:hAnsi="Aptos"/>
                <w:b/>
                <w:bCs/>
                <w:color w:val="112B19"/>
              </w:rPr>
              <w:footnoteReference w:id="4"/>
            </w:r>
          </w:p>
        </w:tc>
      </w:tr>
      <w:tr w:rsidR="00114EB8" w:rsidRPr="00114EB8" w14:paraId="73C448A6" w14:textId="77777777" w:rsidTr="1871A10A">
        <w:tc>
          <w:tcPr>
            <w:tcW w:w="4547" w:type="dxa"/>
          </w:tcPr>
          <w:p w14:paraId="4D84407F" w14:textId="2E3CD6D8" w:rsidR="007350A8" w:rsidRPr="003540FB" w:rsidRDefault="00F75A47" w:rsidP="00EB7ADE">
            <w:pPr>
              <w:rPr>
                <w:rFonts w:ascii="Aptos" w:hAnsi="Aptos"/>
                <w:color w:val="112B19"/>
              </w:rPr>
            </w:pPr>
            <w:r w:rsidRPr="003540FB">
              <w:rPr>
                <w:rFonts w:ascii="Aptos" w:hAnsi="Aptos" w:cs="Calibri"/>
                <w:color w:val="112B19"/>
                <w:szCs w:val="22"/>
                <w:shd w:val="clear" w:color="auto" w:fill="FFFFFF"/>
              </w:rPr>
              <w:t>Principal Investigator</w:t>
            </w:r>
            <w:r w:rsidR="007827A9" w:rsidRPr="003540FB">
              <w:rPr>
                <w:rFonts w:ascii="Aptos" w:hAnsi="Aptos" w:cs="Calibri"/>
                <w:color w:val="112B19"/>
                <w:szCs w:val="22"/>
                <w:shd w:val="clear" w:color="auto" w:fill="FFFFFF"/>
              </w:rPr>
              <w:t xml:space="preserve"> Name</w:t>
            </w:r>
          </w:p>
        </w:tc>
        <w:sdt>
          <w:sdtPr>
            <w:rPr>
              <w:rFonts w:ascii="Aptos" w:hAnsi="Aptos"/>
              <w:color w:val="112B19"/>
            </w:rPr>
            <w:id w:val="-1888030496"/>
            <w:placeholder>
              <w:docPart w:val="DefaultPlaceholder_-1854013440"/>
            </w:placeholder>
            <w:showingPlcHdr/>
          </w:sdtPr>
          <w:sdtEndPr/>
          <w:sdtContent>
            <w:tc>
              <w:tcPr>
                <w:tcW w:w="5229" w:type="dxa"/>
              </w:tcPr>
              <w:p w14:paraId="65AB32AF" w14:textId="2DEA3686" w:rsidR="007350A8" w:rsidRPr="003540FB" w:rsidRDefault="005A71A2" w:rsidP="00474804">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37DC2263" w14:textId="77777777" w:rsidTr="1871A10A">
        <w:trPr>
          <w:trHeight w:val="526"/>
        </w:trPr>
        <w:tc>
          <w:tcPr>
            <w:tcW w:w="4547" w:type="dxa"/>
          </w:tcPr>
          <w:p w14:paraId="3238C7E1" w14:textId="37F5C82D" w:rsidR="007827A9" w:rsidRPr="003540FB" w:rsidRDefault="00F75A47" w:rsidP="007827A9">
            <w:pPr>
              <w:rPr>
                <w:rFonts w:ascii="Aptos" w:hAnsi="Aptos" w:cs="Calibri"/>
                <w:color w:val="112B19"/>
                <w:szCs w:val="22"/>
                <w:shd w:val="clear" w:color="auto" w:fill="FFFFFF"/>
              </w:rPr>
            </w:pPr>
            <w:r w:rsidRPr="003540FB">
              <w:rPr>
                <w:rFonts w:ascii="Aptos" w:hAnsi="Aptos" w:cs="Calibri"/>
                <w:color w:val="112B19"/>
                <w:szCs w:val="22"/>
                <w:shd w:val="clear" w:color="auto" w:fill="FFFFFF"/>
              </w:rPr>
              <w:t xml:space="preserve">Principal Investigator </w:t>
            </w:r>
            <w:r w:rsidR="007827A9" w:rsidRPr="003540FB">
              <w:rPr>
                <w:rFonts w:ascii="Aptos" w:hAnsi="Aptos" w:cs="Calibri"/>
                <w:color w:val="112B19"/>
                <w:szCs w:val="22"/>
                <w:shd w:val="clear" w:color="auto" w:fill="FFFFFF"/>
              </w:rPr>
              <w:t>Research Body</w:t>
            </w:r>
          </w:p>
        </w:tc>
        <w:sdt>
          <w:sdtPr>
            <w:rPr>
              <w:rFonts w:ascii="Aptos" w:hAnsi="Aptos"/>
              <w:color w:val="112B19"/>
            </w:rPr>
            <w:id w:val="-274950262"/>
            <w:placeholder>
              <w:docPart w:val="DefaultPlaceholder_-1854013440"/>
            </w:placeholder>
            <w:showingPlcHdr/>
          </w:sdtPr>
          <w:sdtEndPr/>
          <w:sdtContent>
            <w:tc>
              <w:tcPr>
                <w:tcW w:w="5229" w:type="dxa"/>
              </w:tcPr>
              <w:p w14:paraId="4758E1D2" w14:textId="67306B10" w:rsidR="007827A9" w:rsidRPr="003540FB" w:rsidRDefault="005A71A2" w:rsidP="007827A9">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51D982DC" w14:textId="77777777" w:rsidTr="1871A10A">
        <w:tc>
          <w:tcPr>
            <w:tcW w:w="9776" w:type="dxa"/>
            <w:gridSpan w:val="2"/>
            <w:shd w:val="clear" w:color="auto" w:fill="DCD0FF"/>
          </w:tcPr>
          <w:p w14:paraId="40993D82" w14:textId="6C2A7008" w:rsidR="00EA2AC0" w:rsidRPr="003540FB" w:rsidRDefault="00EA2AC0" w:rsidP="007827A9">
            <w:pPr>
              <w:rPr>
                <w:rFonts w:ascii="Aptos" w:hAnsi="Aptos"/>
                <w:b/>
                <w:color w:val="112B19"/>
              </w:rPr>
            </w:pPr>
            <w:r w:rsidRPr="003540FB">
              <w:rPr>
                <w:rFonts w:ascii="Aptos" w:hAnsi="Aptos"/>
                <w:b/>
                <w:color w:val="112B19"/>
              </w:rPr>
              <w:t>2.2</w:t>
            </w:r>
            <w:r w:rsidR="00C607AE" w:rsidRPr="003540FB">
              <w:rPr>
                <w:rFonts w:ascii="Aptos" w:hAnsi="Aptos"/>
                <w:b/>
                <w:color w:val="112B19"/>
              </w:rPr>
              <w:t xml:space="preserve"> Project Leader</w:t>
            </w:r>
            <w:r w:rsidR="00B9130F" w:rsidRPr="003540FB">
              <w:rPr>
                <w:rStyle w:val="FootnoteReference"/>
                <w:rFonts w:ascii="Aptos" w:hAnsi="Aptos"/>
                <w:b/>
                <w:color w:val="112B19"/>
              </w:rPr>
              <w:footnoteReference w:id="5"/>
            </w:r>
            <w:r w:rsidR="00C607AE" w:rsidRPr="003540FB">
              <w:rPr>
                <w:rFonts w:ascii="Aptos" w:hAnsi="Aptos"/>
                <w:b/>
                <w:color w:val="112B19"/>
              </w:rPr>
              <w:t xml:space="preserve"> </w:t>
            </w:r>
            <w:r w:rsidR="0046382A" w:rsidRPr="003540FB">
              <w:rPr>
                <w:rFonts w:ascii="Aptos" w:hAnsi="Aptos"/>
                <w:b/>
                <w:color w:val="112B19"/>
              </w:rPr>
              <w:t>(</w:t>
            </w:r>
            <w:r w:rsidR="00C607AE" w:rsidRPr="003540FB">
              <w:rPr>
                <w:rFonts w:ascii="Aptos" w:hAnsi="Aptos"/>
                <w:b/>
                <w:color w:val="112B19"/>
              </w:rPr>
              <w:t>if different</w:t>
            </w:r>
            <w:r w:rsidR="00FF1406" w:rsidRPr="003540FB">
              <w:rPr>
                <w:rFonts w:ascii="Aptos" w:hAnsi="Aptos"/>
                <w:b/>
                <w:color w:val="112B19"/>
              </w:rPr>
              <w:t xml:space="preserve"> to </w:t>
            </w:r>
            <w:r w:rsidR="00B21D84" w:rsidRPr="003540FB">
              <w:rPr>
                <w:rFonts w:ascii="Aptos" w:hAnsi="Aptos"/>
                <w:b/>
                <w:color w:val="112B19"/>
              </w:rPr>
              <w:t>the Principal Investigator</w:t>
            </w:r>
            <w:r w:rsidR="00212B1A" w:rsidRPr="003540FB">
              <w:rPr>
                <w:rFonts w:ascii="Aptos" w:hAnsi="Aptos"/>
                <w:b/>
                <w:color w:val="112B19"/>
              </w:rPr>
              <w:t>)</w:t>
            </w:r>
          </w:p>
        </w:tc>
      </w:tr>
      <w:tr w:rsidR="00114EB8" w:rsidRPr="00114EB8" w14:paraId="7668E0C1" w14:textId="77777777" w:rsidTr="1871A10A">
        <w:tc>
          <w:tcPr>
            <w:tcW w:w="4547" w:type="dxa"/>
          </w:tcPr>
          <w:p w14:paraId="610106E8" w14:textId="27904174" w:rsidR="0075212C" w:rsidRPr="003540FB" w:rsidRDefault="00FF1406" w:rsidP="007827A9">
            <w:pPr>
              <w:rPr>
                <w:rFonts w:ascii="Aptos" w:hAnsi="Aptos" w:cs="Calibri"/>
                <w:color w:val="112B19"/>
                <w:szCs w:val="22"/>
                <w:shd w:val="clear" w:color="auto" w:fill="FFFFFF"/>
              </w:rPr>
            </w:pPr>
            <w:r w:rsidRPr="003540FB">
              <w:rPr>
                <w:rFonts w:ascii="Aptos" w:hAnsi="Aptos" w:cs="Calibri"/>
                <w:color w:val="112B19"/>
                <w:szCs w:val="22"/>
                <w:shd w:val="clear" w:color="auto" w:fill="FFFFFF"/>
              </w:rPr>
              <w:t>Project</w:t>
            </w:r>
            <w:r w:rsidR="00164AE8" w:rsidRPr="003540FB">
              <w:rPr>
                <w:rFonts w:ascii="Aptos" w:hAnsi="Aptos" w:cs="Calibri"/>
                <w:color w:val="112B19"/>
                <w:szCs w:val="22"/>
                <w:shd w:val="clear" w:color="auto" w:fill="FFFFFF"/>
              </w:rPr>
              <w:t xml:space="preserve"> Leader Name</w:t>
            </w:r>
          </w:p>
        </w:tc>
        <w:sdt>
          <w:sdtPr>
            <w:rPr>
              <w:rFonts w:ascii="Aptos" w:hAnsi="Aptos"/>
              <w:color w:val="112B19"/>
            </w:rPr>
            <w:id w:val="1891069441"/>
            <w:placeholder>
              <w:docPart w:val="5FE65423D06E47F4A929384F5C82E322"/>
            </w:placeholder>
            <w:showingPlcHdr/>
          </w:sdtPr>
          <w:sdtEndPr/>
          <w:sdtContent>
            <w:tc>
              <w:tcPr>
                <w:tcW w:w="5229" w:type="dxa"/>
              </w:tcPr>
              <w:p w14:paraId="7F72E930" w14:textId="79C96127" w:rsidR="0075212C" w:rsidRPr="003540FB" w:rsidRDefault="00164AE8" w:rsidP="007827A9">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3FFE6225" w14:textId="77777777" w:rsidTr="1871A10A">
        <w:tc>
          <w:tcPr>
            <w:tcW w:w="4547" w:type="dxa"/>
          </w:tcPr>
          <w:p w14:paraId="40E38BD4" w14:textId="480ADEC2" w:rsidR="0075212C" w:rsidRPr="003540FB" w:rsidRDefault="00FF1406" w:rsidP="007827A9">
            <w:pPr>
              <w:rPr>
                <w:rFonts w:ascii="Aptos" w:hAnsi="Aptos" w:cs="Calibri"/>
                <w:color w:val="112B19"/>
                <w:szCs w:val="22"/>
                <w:shd w:val="clear" w:color="auto" w:fill="FFFFFF"/>
              </w:rPr>
            </w:pPr>
            <w:r w:rsidRPr="003540FB">
              <w:rPr>
                <w:rFonts w:ascii="Aptos" w:hAnsi="Aptos" w:cs="Calibri"/>
                <w:color w:val="112B19"/>
                <w:szCs w:val="22"/>
                <w:shd w:val="clear" w:color="auto" w:fill="FFFFFF"/>
              </w:rPr>
              <w:t>Project</w:t>
            </w:r>
            <w:r w:rsidR="00164AE8" w:rsidRPr="003540FB">
              <w:rPr>
                <w:rFonts w:ascii="Aptos" w:hAnsi="Aptos" w:cs="Calibri"/>
                <w:color w:val="112B19"/>
                <w:szCs w:val="22"/>
                <w:shd w:val="clear" w:color="auto" w:fill="FFFFFF"/>
              </w:rPr>
              <w:t xml:space="preserve"> Leader Research Body</w:t>
            </w:r>
          </w:p>
        </w:tc>
        <w:sdt>
          <w:sdtPr>
            <w:rPr>
              <w:rFonts w:ascii="Aptos" w:hAnsi="Aptos"/>
              <w:color w:val="112B19"/>
            </w:rPr>
            <w:id w:val="969861086"/>
            <w:placeholder>
              <w:docPart w:val="A803C5B997034AE2A5BA5B6C88B4D525"/>
            </w:placeholder>
            <w:showingPlcHdr/>
          </w:sdtPr>
          <w:sdtEndPr/>
          <w:sdtContent>
            <w:tc>
              <w:tcPr>
                <w:tcW w:w="5229" w:type="dxa"/>
              </w:tcPr>
              <w:p w14:paraId="747823B2" w14:textId="2492F720" w:rsidR="0075212C" w:rsidRPr="003540FB" w:rsidRDefault="00164AE8" w:rsidP="007827A9">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54862681" w14:textId="77777777" w:rsidTr="1871A10A">
        <w:tc>
          <w:tcPr>
            <w:tcW w:w="9776" w:type="dxa"/>
            <w:gridSpan w:val="2"/>
            <w:shd w:val="clear" w:color="auto" w:fill="DCD0FF"/>
            <w:vAlign w:val="center"/>
          </w:tcPr>
          <w:p w14:paraId="2AD8A6DD" w14:textId="547F0CA6" w:rsidR="007827A9" w:rsidRPr="003540FB" w:rsidRDefault="007827A9" w:rsidP="007827A9">
            <w:pPr>
              <w:rPr>
                <w:rFonts w:ascii="Aptos" w:hAnsi="Aptos"/>
                <w:b/>
                <w:bCs/>
                <w:color w:val="112B19"/>
              </w:rPr>
            </w:pPr>
            <w:r w:rsidRPr="003540FB">
              <w:rPr>
                <w:rFonts w:ascii="Aptos" w:hAnsi="Aptos"/>
                <w:b/>
                <w:bCs/>
                <w:color w:val="112B19"/>
              </w:rPr>
              <w:t>2.</w:t>
            </w:r>
            <w:r w:rsidR="00164AE8" w:rsidRPr="003540FB">
              <w:rPr>
                <w:rFonts w:ascii="Aptos" w:hAnsi="Aptos"/>
                <w:b/>
                <w:bCs/>
                <w:color w:val="112B19"/>
              </w:rPr>
              <w:t xml:space="preserve">3 </w:t>
            </w:r>
            <w:r w:rsidRPr="003540FB">
              <w:rPr>
                <w:rFonts w:ascii="Aptos" w:hAnsi="Aptos"/>
                <w:b/>
                <w:bCs/>
                <w:color w:val="112B19"/>
              </w:rPr>
              <w:t xml:space="preserve">Industry Partner Organisation </w:t>
            </w:r>
          </w:p>
        </w:tc>
      </w:tr>
      <w:tr w:rsidR="00114EB8" w:rsidRPr="00114EB8" w14:paraId="2A5DD5DB" w14:textId="77777777" w:rsidTr="1871A10A">
        <w:tc>
          <w:tcPr>
            <w:tcW w:w="4547" w:type="dxa"/>
          </w:tcPr>
          <w:p w14:paraId="402964A8" w14:textId="259D1E4E" w:rsidR="007827A9" w:rsidRPr="003540FB" w:rsidRDefault="007827A9" w:rsidP="007827A9">
            <w:pPr>
              <w:rPr>
                <w:rFonts w:ascii="Aptos" w:hAnsi="Aptos"/>
                <w:color w:val="112B19"/>
              </w:rPr>
            </w:pPr>
            <w:r w:rsidRPr="003540FB">
              <w:rPr>
                <w:rFonts w:ascii="Aptos" w:hAnsi="Aptos"/>
                <w:color w:val="112B19"/>
              </w:rPr>
              <w:t>Company Name</w:t>
            </w:r>
          </w:p>
        </w:tc>
        <w:sdt>
          <w:sdtPr>
            <w:rPr>
              <w:rFonts w:ascii="Aptos" w:hAnsi="Aptos"/>
              <w:color w:val="112B19"/>
            </w:rPr>
            <w:id w:val="-1295434537"/>
            <w:placeholder>
              <w:docPart w:val="DefaultPlaceholder_-1854013440"/>
            </w:placeholder>
            <w:showingPlcHdr/>
          </w:sdtPr>
          <w:sdtEndPr/>
          <w:sdtContent>
            <w:tc>
              <w:tcPr>
                <w:tcW w:w="5229" w:type="dxa"/>
              </w:tcPr>
              <w:p w14:paraId="0F076943" w14:textId="2DB75297" w:rsidR="007827A9" w:rsidRPr="003540FB" w:rsidRDefault="00474804" w:rsidP="007827A9">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56CB35AD" w14:textId="77777777" w:rsidTr="1871A10A">
        <w:tc>
          <w:tcPr>
            <w:tcW w:w="4547" w:type="dxa"/>
          </w:tcPr>
          <w:p w14:paraId="06E6BE9B" w14:textId="77AC9E8B" w:rsidR="007827A9" w:rsidRPr="003540FB" w:rsidRDefault="007827A9" w:rsidP="007827A9">
            <w:pPr>
              <w:rPr>
                <w:rFonts w:ascii="Aptos" w:hAnsi="Aptos" w:cs="Calibri"/>
                <w:color w:val="112B19"/>
                <w:szCs w:val="22"/>
                <w:shd w:val="clear" w:color="auto" w:fill="FFFFFF"/>
              </w:rPr>
            </w:pPr>
            <w:r w:rsidRPr="003540FB">
              <w:rPr>
                <w:rFonts w:ascii="Aptos" w:hAnsi="Aptos" w:cs="Calibri"/>
                <w:color w:val="112B19"/>
                <w:szCs w:val="22"/>
                <w:shd w:val="clear" w:color="auto" w:fill="FFFFFF"/>
              </w:rPr>
              <w:t>Main Contact Name</w:t>
            </w:r>
          </w:p>
        </w:tc>
        <w:sdt>
          <w:sdtPr>
            <w:rPr>
              <w:rFonts w:ascii="Aptos" w:hAnsi="Aptos"/>
              <w:color w:val="112B19"/>
            </w:rPr>
            <w:id w:val="1834568303"/>
            <w:placeholder>
              <w:docPart w:val="DefaultPlaceholder_-1854013440"/>
            </w:placeholder>
            <w:showingPlcHdr/>
          </w:sdtPr>
          <w:sdtEndPr/>
          <w:sdtContent>
            <w:tc>
              <w:tcPr>
                <w:tcW w:w="5229" w:type="dxa"/>
              </w:tcPr>
              <w:p w14:paraId="5D2B077D" w14:textId="2FE980FA" w:rsidR="007827A9" w:rsidRPr="003540FB" w:rsidRDefault="00474804" w:rsidP="007827A9">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70DC4F4F" w14:textId="77777777" w:rsidTr="1871A10A">
        <w:tc>
          <w:tcPr>
            <w:tcW w:w="4547" w:type="dxa"/>
          </w:tcPr>
          <w:p w14:paraId="7D5876D7" w14:textId="7CD4BEE5" w:rsidR="007827A9" w:rsidRPr="003540FB" w:rsidRDefault="007827A9" w:rsidP="007827A9">
            <w:pPr>
              <w:rPr>
                <w:rFonts w:ascii="Aptos" w:hAnsi="Aptos" w:cs="Calibri"/>
                <w:color w:val="112B19"/>
                <w:szCs w:val="22"/>
                <w:shd w:val="clear" w:color="auto" w:fill="FFFFFF"/>
              </w:rPr>
            </w:pPr>
            <w:r w:rsidRPr="003540FB">
              <w:rPr>
                <w:rFonts w:ascii="Aptos" w:hAnsi="Aptos" w:cstheme="minorHAnsi"/>
                <w:color w:val="112B19"/>
                <w:szCs w:val="22"/>
                <w:shd w:val="clear" w:color="auto" w:fill="FFFFFF"/>
              </w:rPr>
              <w:t>Job title</w:t>
            </w:r>
          </w:p>
        </w:tc>
        <w:sdt>
          <w:sdtPr>
            <w:rPr>
              <w:rFonts w:ascii="Aptos" w:hAnsi="Aptos"/>
              <w:color w:val="112B19"/>
            </w:rPr>
            <w:id w:val="765189755"/>
            <w:placeholder>
              <w:docPart w:val="DefaultPlaceholder_-1854013440"/>
            </w:placeholder>
            <w:showingPlcHdr/>
          </w:sdtPr>
          <w:sdtEndPr/>
          <w:sdtContent>
            <w:tc>
              <w:tcPr>
                <w:tcW w:w="5229" w:type="dxa"/>
              </w:tcPr>
              <w:p w14:paraId="45D3FEA1" w14:textId="3B3A8927" w:rsidR="007827A9" w:rsidRPr="003540FB" w:rsidRDefault="00474804" w:rsidP="007827A9">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3C161877" w14:textId="77777777" w:rsidTr="1871A10A">
        <w:tc>
          <w:tcPr>
            <w:tcW w:w="4547" w:type="dxa"/>
          </w:tcPr>
          <w:p w14:paraId="259C858A" w14:textId="1ABCBC67" w:rsidR="007827A9" w:rsidRPr="003540FB" w:rsidRDefault="00D54872" w:rsidP="007827A9">
            <w:pPr>
              <w:rPr>
                <w:rFonts w:ascii="Aptos" w:hAnsi="Aptos" w:cs="Calibri"/>
                <w:color w:val="112B19"/>
                <w:szCs w:val="22"/>
                <w:shd w:val="clear" w:color="auto" w:fill="FFFFFF"/>
              </w:rPr>
            </w:pPr>
            <w:r w:rsidRPr="003540FB">
              <w:rPr>
                <w:rFonts w:ascii="Aptos" w:hAnsi="Aptos" w:cs="Calibri"/>
                <w:color w:val="112B19"/>
                <w:szCs w:val="22"/>
                <w:shd w:val="clear" w:color="auto" w:fill="FFFFFF"/>
              </w:rPr>
              <w:t>Company</w:t>
            </w:r>
            <w:r w:rsidR="007827A9" w:rsidRPr="003540FB">
              <w:rPr>
                <w:rFonts w:ascii="Aptos" w:hAnsi="Aptos" w:cs="Calibri"/>
                <w:color w:val="112B19"/>
                <w:szCs w:val="22"/>
                <w:shd w:val="clear" w:color="auto" w:fill="FFFFFF"/>
              </w:rPr>
              <w:t xml:space="preserve"> Address</w:t>
            </w:r>
          </w:p>
        </w:tc>
        <w:sdt>
          <w:sdtPr>
            <w:rPr>
              <w:rFonts w:ascii="Aptos" w:hAnsi="Aptos"/>
              <w:color w:val="112B19"/>
            </w:rPr>
            <w:id w:val="-2001273480"/>
            <w:placeholder>
              <w:docPart w:val="DefaultPlaceholder_-1854013440"/>
            </w:placeholder>
            <w:showingPlcHdr/>
          </w:sdtPr>
          <w:sdtEndPr/>
          <w:sdtContent>
            <w:tc>
              <w:tcPr>
                <w:tcW w:w="5229" w:type="dxa"/>
              </w:tcPr>
              <w:p w14:paraId="00BBB4DC" w14:textId="5BD4E194" w:rsidR="007827A9" w:rsidRPr="003540FB" w:rsidRDefault="00F65E85" w:rsidP="007827A9">
                <w:pPr>
                  <w:rPr>
                    <w:rFonts w:ascii="Aptos" w:hAnsi="Aptos"/>
                    <w:color w:val="112B19"/>
                  </w:rPr>
                </w:pPr>
                <w:r w:rsidRPr="003540FB">
                  <w:rPr>
                    <w:rStyle w:val="PlaceholderText"/>
                    <w:rFonts w:ascii="Aptos" w:hAnsi="Aptos"/>
                    <w:color w:val="112B19"/>
                  </w:rPr>
                  <w:t>Click or tap here to enter text.</w:t>
                </w:r>
              </w:p>
            </w:tc>
          </w:sdtContent>
        </w:sdt>
      </w:tr>
    </w:tbl>
    <w:p w14:paraId="78E63B1F" w14:textId="7BDD62F8" w:rsidR="00B25E02" w:rsidRDefault="00B25E02">
      <w:pPr>
        <w:rPr>
          <w:rFonts w:ascii="Aptos" w:hAnsi="Aptos"/>
          <w:b/>
          <w:bCs/>
          <w:color w:val="112B19"/>
          <w:sz w:val="28"/>
          <w:szCs w:val="28"/>
        </w:rPr>
      </w:pPr>
    </w:p>
    <w:p w14:paraId="772AB948" w14:textId="77777777" w:rsidR="00B25E02" w:rsidRDefault="00B25E02">
      <w:pPr>
        <w:rPr>
          <w:rFonts w:ascii="Aptos" w:hAnsi="Aptos"/>
          <w:b/>
          <w:bCs/>
          <w:color w:val="112B19"/>
          <w:sz w:val="28"/>
          <w:szCs w:val="28"/>
        </w:rPr>
      </w:pPr>
      <w:r>
        <w:rPr>
          <w:rFonts w:ascii="Aptos" w:hAnsi="Aptos"/>
          <w:b/>
          <w:bCs/>
          <w:color w:val="112B19"/>
          <w:sz w:val="28"/>
          <w:szCs w:val="28"/>
        </w:rPr>
        <w:br w:type="page"/>
      </w:r>
    </w:p>
    <w:p w14:paraId="029DD412" w14:textId="77777777" w:rsidR="00B158B9" w:rsidRPr="003540FB" w:rsidRDefault="00B158B9">
      <w:pPr>
        <w:rPr>
          <w:rFonts w:ascii="Aptos" w:hAnsi="Aptos"/>
          <w:b/>
          <w:bCs/>
          <w:color w:val="112B19"/>
          <w:sz w:val="28"/>
          <w:szCs w:val="28"/>
        </w:rPr>
      </w:pPr>
    </w:p>
    <w:p w14:paraId="40E36F61" w14:textId="5A11D35B" w:rsidR="000D2608" w:rsidRPr="003540FB" w:rsidRDefault="000D2608">
      <w:pPr>
        <w:rPr>
          <w:rFonts w:ascii="Aptos" w:hAnsi="Aptos"/>
          <w:b/>
          <w:bCs/>
          <w:color w:val="112B19"/>
          <w:sz w:val="28"/>
          <w:szCs w:val="28"/>
        </w:rPr>
      </w:pPr>
      <w:r w:rsidRPr="003540FB">
        <w:rPr>
          <w:rFonts w:ascii="Aptos" w:hAnsi="Aptos"/>
          <w:b/>
          <w:bCs/>
          <w:color w:val="112B19"/>
          <w:sz w:val="28"/>
          <w:szCs w:val="28"/>
        </w:rPr>
        <w:t>3. Collaborati</w:t>
      </w:r>
      <w:r w:rsidR="005213D8" w:rsidRPr="003540FB">
        <w:rPr>
          <w:rFonts w:ascii="Aptos" w:hAnsi="Aptos"/>
          <w:b/>
          <w:bCs/>
          <w:color w:val="112B19"/>
          <w:sz w:val="28"/>
          <w:szCs w:val="28"/>
        </w:rPr>
        <w:t>ve research project</w:t>
      </w:r>
      <w:r w:rsidR="00C72435" w:rsidRPr="003540FB">
        <w:rPr>
          <w:rFonts w:ascii="Aptos" w:hAnsi="Aptos"/>
          <w:b/>
          <w:bCs/>
          <w:color w:val="112B19"/>
          <w:sz w:val="28"/>
          <w:szCs w:val="28"/>
        </w:rPr>
        <w:t xml:space="preserve"> must be an ‘effective collaboration</w:t>
      </w:r>
      <w:r w:rsidR="00EE1BD0" w:rsidRPr="003540FB">
        <w:rPr>
          <w:rFonts w:ascii="Aptos" w:hAnsi="Aptos"/>
          <w:b/>
          <w:bCs/>
          <w:color w:val="112B19"/>
          <w:sz w:val="28"/>
          <w:szCs w:val="28"/>
        </w:rPr>
        <w:t>’</w:t>
      </w:r>
      <w:r w:rsidR="00C72435" w:rsidRPr="003540FB">
        <w:rPr>
          <w:rStyle w:val="FootnoteReference"/>
          <w:rFonts w:ascii="Aptos" w:hAnsi="Aptos"/>
          <w:color w:val="112B19"/>
          <w:sz w:val="28"/>
          <w:szCs w:val="28"/>
        </w:rPr>
        <w:footnoteReference w:id="6"/>
      </w:r>
    </w:p>
    <w:p w14:paraId="6DB8FCC8" w14:textId="77777777" w:rsidR="00BE0B7A" w:rsidRPr="003540FB" w:rsidRDefault="00BE0B7A">
      <w:pPr>
        <w:rPr>
          <w:rFonts w:ascii="Aptos" w:hAnsi="Aptos" w:cstheme="minorHAnsi"/>
          <w:b/>
          <w:bCs/>
          <w:color w:val="112B19"/>
          <w:szCs w:val="22"/>
        </w:rPr>
      </w:pPr>
    </w:p>
    <w:p w14:paraId="1D611DB6" w14:textId="227B8D4D" w:rsidR="00CE099E" w:rsidRPr="003540FB" w:rsidRDefault="00531C49" w:rsidP="00BE0B7A">
      <w:pPr>
        <w:jc w:val="both"/>
        <w:rPr>
          <w:rFonts w:ascii="Aptos" w:hAnsi="Aptos" w:cstheme="minorBidi"/>
          <w:color w:val="112B19"/>
        </w:rPr>
      </w:pPr>
      <w:r w:rsidRPr="003540FB">
        <w:rPr>
          <w:rFonts w:ascii="Aptos" w:hAnsi="Aptos"/>
          <w:color w:val="112B19"/>
        </w:rPr>
        <w:t xml:space="preserve">With the following questions, </w:t>
      </w:r>
      <w:r w:rsidR="00041A7E" w:rsidRPr="003540FB">
        <w:rPr>
          <w:rFonts w:ascii="Aptos" w:hAnsi="Aptos"/>
          <w:color w:val="112B19"/>
        </w:rPr>
        <w:t>Research Ireland</w:t>
      </w:r>
      <w:r w:rsidRPr="003540FB">
        <w:rPr>
          <w:rFonts w:ascii="Aptos" w:hAnsi="Aptos"/>
          <w:color w:val="112B19"/>
        </w:rPr>
        <w:t xml:space="preserve"> is seeking to verify ex-ante (i.e.</w:t>
      </w:r>
      <w:r w:rsidR="00C94EA8" w:rsidRPr="003540FB">
        <w:rPr>
          <w:rFonts w:ascii="Aptos" w:hAnsi="Aptos"/>
          <w:color w:val="112B19"/>
        </w:rPr>
        <w:t>,</w:t>
      </w:r>
      <w:r w:rsidRPr="003540FB">
        <w:rPr>
          <w:rFonts w:ascii="Aptos" w:hAnsi="Aptos"/>
          <w:color w:val="112B19"/>
        </w:rPr>
        <w:t xml:space="preserve"> upfront) that each collaborative research </w:t>
      </w:r>
      <w:r w:rsidR="00BA5985" w:rsidRPr="003540FB">
        <w:rPr>
          <w:rFonts w:ascii="Aptos" w:hAnsi="Aptos"/>
          <w:color w:val="112B19"/>
        </w:rPr>
        <w:t xml:space="preserve">project and </w:t>
      </w:r>
      <w:r w:rsidR="00F64181" w:rsidRPr="003540FB">
        <w:rPr>
          <w:rFonts w:ascii="Aptos" w:hAnsi="Aptos"/>
          <w:color w:val="112B19"/>
        </w:rPr>
        <w:t>associated</w:t>
      </w:r>
      <w:r w:rsidR="00BA5985" w:rsidRPr="003540FB">
        <w:rPr>
          <w:rFonts w:ascii="Aptos" w:hAnsi="Aptos"/>
          <w:color w:val="112B19"/>
        </w:rPr>
        <w:t xml:space="preserve"> Collaborati</w:t>
      </w:r>
      <w:r w:rsidR="009C47CA" w:rsidRPr="003540FB">
        <w:rPr>
          <w:rFonts w:ascii="Aptos" w:hAnsi="Aptos"/>
          <w:color w:val="112B19"/>
        </w:rPr>
        <w:t>ve Research A</w:t>
      </w:r>
      <w:r w:rsidRPr="003540FB">
        <w:rPr>
          <w:rFonts w:ascii="Aptos" w:hAnsi="Aptos"/>
          <w:color w:val="112B19"/>
        </w:rPr>
        <w:t>greement</w:t>
      </w:r>
      <w:r w:rsidR="00F64181" w:rsidRPr="003540FB">
        <w:rPr>
          <w:rFonts w:ascii="Aptos" w:hAnsi="Aptos"/>
          <w:color w:val="112B19"/>
        </w:rPr>
        <w:t>(s)</w:t>
      </w:r>
      <w:r w:rsidRPr="003540FB">
        <w:rPr>
          <w:rFonts w:ascii="Aptos" w:hAnsi="Aptos"/>
          <w:color w:val="112B19"/>
        </w:rPr>
        <w:t xml:space="preserve"> (CRA) </w:t>
      </w:r>
      <w:r w:rsidR="00240568" w:rsidRPr="003540FB">
        <w:rPr>
          <w:rFonts w:ascii="Aptos" w:hAnsi="Aptos"/>
          <w:color w:val="112B19"/>
        </w:rPr>
        <w:t>that will be</w:t>
      </w:r>
      <w:r w:rsidRPr="003540FB">
        <w:rPr>
          <w:rFonts w:ascii="Aptos" w:hAnsi="Aptos"/>
          <w:color w:val="112B19"/>
        </w:rPr>
        <w:t xml:space="preserve"> entered into under the </w:t>
      </w:r>
      <w:r w:rsidR="000D11BD" w:rsidRPr="003540FB">
        <w:rPr>
          <w:rFonts w:ascii="Aptos" w:hAnsi="Aptos"/>
          <w:color w:val="112B19"/>
        </w:rPr>
        <w:t>designated</w:t>
      </w:r>
      <w:r w:rsidRPr="003540FB">
        <w:rPr>
          <w:rFonts w:ascii="Aptos" w:hAnsi="Aptos"/>
          <w:color w:val="112B19"/>
        </w:rPr>
        <w:t xml:space="preserve"> </w:t>
      </w:r>
      <w:r w:rsidR="00041A7E" w:rsidRPr="003540FB">
        <w:rPr>
          <w:rFonts w:ascii="Aptos" w:hAnsi="Aptos"/>
          <w:color w:val="112B19"/>
        </w:rPr>
        <w:t>Research Ireland</w:t>
      </w:r>
      <w:r w:rsidR="00937DA3" w:rsidRPr="003540FB">
        <w:rPr>
          <w:rFonts w:ascii="Aptos" w:hAnsi="Aptos"/>
          <w:color w:val="112B19"/>
        </w:rPr>
        <w:t xml:space="preserve"> </w:t>
      </w:r>
      <w:r w:rsidR="00C94EA8" w:rsidRPr="003540FB">
        <w:rPr>
          <w:rFonts w:ascii="Aptos" w:hAnsi="Aptos"/>
          <w:color w:val="112B19"/>
        </w:rPr>
        <w:t>Grant</w:t>
      </w:r>
      <w:r w:rsidR="00C94EA8" w:rsidRPr="003540FB" w:rsidDel="00CD7204">
        <w:rPr>
          <w:rFonts w:ascii="Aptos" w:hAnsi="Aptos"/>
          <w:color w:val="112B19"/>
        </w:rPr>
        <w:t xml:space="preserve"> </w:t>
      </w:r>
      <w:r w:rsidR="00594E34" w:rsidRPr="003540FB">
        <w:rPr>
          <w:rFonts w:ascii="Aptos" w:hAnsi="Aptos"/>
          <w:color w:val="112B19"/>
        </w:rPr>
        <w:t>will comply</w:t>
      </w:r>
      <w:r w:rsidRPr="003540FB">
        <w:rPr>
          <w:rFonts w:ascii="Aptos" w:hAnsi="Aptos"/>
          <w:color w:val="112B19"/>
        </w:rPr>
        <w:t xml:space="preserve"> with the relevant provisions of the Framework concerning ‘effective collaboration’.  </w:t>
      </w:r>
      <w:r w:rsidR="00CE099E" w:rsidRPr="003540FB">
        <w:rPr>
          <w:rFonts w:ascii="Aptos" w:hAnsi="Aptos" w:cstheme="minorBidi"/>
          <w:color w:val="112B19"/>
        </w:rPr>
        <w:t>Please see Annex</w:t>
      </w:r>
      <w:r w:rsidR="009C47CA" w:rsidRPr="003540FB">
        <w:rPr>
          <w:rFonts w:ascii="Aptos" w:hAnsi="Aptos" w:cstheme="minorBidi"/>
          <w:color w:val="112B19"/>
        </w:rPr>
        <w:t xml:space="preserve"> 1 and 2</w:t>
      </w:r>
      <w:r w:rsidR="00CE099E" w:rsidRPr="003540FB">
        <w:rPr>
          <w:rFonts w:ascii="Aptos" w:hAnsi="Aptos" w:cstheme="minorBidi"/>
          <w:color w:val="112B19"/>
        </w:rPr>
        <w:t xml:space="preserve"> below</w:t>
      </w:r>
      <w:r w:rsidR="00E721DF" w:rsidRPr="003540FB">
        <w:rPr>
          <w:rFonts w:ascii="Aptos" w:hAnsi="Aptos" w:cstheme="minorBidi"/>
          <w:color w:val="112B19"/>
        </w:rPr>
        <w:t>, and the FAQ document,</w:t>
      </w:r>
      <w:r w:rsidR="00CE099E" w:rsidRPr="003540FB">
        <w:rPr>
          <w:rFonts w:ascii="Aptos" w:hAnsi="Aptos" w:cstheme="minorBidi"/>
          <w:color w:val="112B19"/>
        </w:rPr>
        <w:t xml:space="preserve"> for further context around </w:t>
      </w:r>
      <w:r w:rsidR="00E721DF" w:rsidRPr="003540FB">
        <w:rPr>
          <w:rFonts w:ascii="Aptos" w:hAnsi="Aptos" w:cstheme="minorBidi"/>
          <w:color w:val="112B19"/>
        </w:rPr>
        <w:t xml:space="preserve">and guidance on </w:t>
      </w:r>
      <w:r w:rsidR="00CE099E" w:rsidRPr="003540FB">
        <w:rPr>
          <w:rFonts w:ascii="Aptos" w:hAnsi="Aptos" w:cstheme="minorBidi"/>
          <w:color w:val="112B19"/>
        </w:rPr>
        <w:t xml:space="preserve">what is required in response to </w:t>
      </w:r>
      <w:r w:rsidR="00BE0B7A" w:rsidRPr="003540FB">
        <w:rPr>
          <w:rFonts w:ascii="Aptos" w:hAnsi="Aptos" w:cstheme="minorBidi"/>
          <w:color w:val="112B19"/>
        </w:rPr>
        <w:t xml:space="preserve">each of </w:t>
      </w:r>
      <w:r w:rsidR="00CE099E" w:rsidRPr="003540FB">
        <w:rPr>
          <w:rFonts w:ascii="Aptos" w:hAnsi="Aptos" w:cstheme="minorBidi"/>
          <w:color w:val="112B19"/>
        </w:rPr>
        <w:t xml:space="preserve">these questions. </w:t>
      </w:r>
    </w:p>
    <w:p w14:paraId="1E01AB46" w14:textId="77777777" w:rsidR="009B6B98" w:rsidRPr="003540FB" w:rsidRDefault="009B6B98" w:rsidP="00BE0B7A">
      <w:pPr>
        <w:jc w:val="both"/>
        <w:rPr>
          <w:rFonts w:ascii="Aptos" w:hAnsi="Aptos" w:cstheme="minorHAnsi"/>
          <w:color w:val="112B19"/>
          <w:szCs w:val="22"/>
        </w:rPr>
      </w:pPr>
    </w:p>
    <w:tbl>
      <w:tblPr>
        <w:tblStyle w:val="TableGrid"/>
        <w:tblW w:w="0" w:type="auto"/>
        <w:tblLook w:val="04A0" w:firstRow="1" w:lastRow="0" w:firstColumn="1" w:lastColumn="0" w:noHBand="0" w:noVBand="1"/>
      </w:tblPr>
      <w:tblGrid>
        <w:gridCol w:w="9016"/>
      </w:tblGrid>
      <w:tr w:rsidR="00114EB8" w:rsidRPr="00114EB8" w14:paraId="0AA71C5D" w14:textId="77777777" w:rsidTr="003540FB">
        <w:tc>
          <w:tcPr>
            <w:tcW w:w="9016" w:type="dxa"/>
            <w:shd w:val="clear" w:color="auto" w:fill="DCD0FF"/>
          </w:tcPr>
          <w:p w14:paraId="20DAF2F3" w14:textId="0904A081" w:rsidR="004C125C" w:rsidRPr="003540FB" w:rsidRDefault="004C125C" w:rsidP="00EB7ADE">
            <w:pPr>
              <w:rPr>
                <w:rFonts w:ascii="Aptos" w:hAnsi="Aptos"/>
                <w:b/>
                <w:bCs/>
                <w:color w:val="112B19"/>
              </w:rPr>
            </w:pPr>
            <w:r w:rsidRPr="003540FB">
              <w:rPr>
                <w:rFonts w:ascii="Aptos" w:hAnsi="Aptos"/>
                <w:b/>
                <w:bCs/>
                <w:color w:val="112B19"/>
              </w:rPr>
              <w:t xml:space="preserve">Please confirm that the research project will involve at least two independent parties in pursuit of a common objective(s).  </w:t>
            </w:r>
          </w:p>
        </w:tc>
      </w:tr>
      <w:tr w:rsidR="00114EB8" w:rsidRPr="00114EB8" w14:paraId="12F63C7C" w14:textId="77777777" w:rsidTr="008C7146">
        <w:trPr>
          <w:trHeight w:val="345"/>
        </w:trPr>
        <w:tc>
          <w:tcPr>
            <w:tcW w:w="9016" w:type="dxa"/>
          </w:tcPr>
          <w:p w14:paraId="58E566DA" w14:textId="71B9BD33" w:rsidR="6AC09B20" w:rsidRPr="003540FB" w:rsidRDefault="00A23097" w:rsidP="6AC09B20">
            <w:pPr>
              <w:rPr>
                <w:rStyle w:val="PlaceholderText"/>
                <w:rFonts w:ascii="Aptos" w:hAnsi="Aptos"/>
                <w:color w:val="112B19"/>
              </w:rPr>
            </w:pPr>
            <w:sdt>
              <w:sdtPr>
                <w:rPr>
                  <w:rFonts w:ascii="Aptos" w:hAnsi="Aptos"/>
                  <w:b/>
                  <w:color w:val="112B19"/>
                </w:rPr>
                <w:id w:val="1853689866"/>
                <w:placeholder>
                  <w:docPart w:val="8A53E1AA0EDA4B01AA6F59430DD5E643"/>
                </w:placeholder>
              </w:sdtPr>
              <w:sdtEndPr/>
              <w:sdtContent>
                <w:r w:rsidR="00A927B5" w:rsidRPr="003540FB">
                  <w:rPr>
                    <w:rFonts w:ascii="Aptos" w:hAnsi="Aptos"/>
                    <w:b/>
                    <w:color w:val="112B19"/>
                  </w:rPr>
                  <w:t>Insert Yes / No</w:t>
                </w:r>
              </w:sdtContent>
            </w:sdt>
            <w:r w:rsidR="00A927B5" w:rsidRPr="003540FB">
              <w:rPr>
                <w:rStyle w:val="PlaceholderText"/>
                <w:rFonts w:ascii="Aptos" w:hAnsi="Aptos"/>
                <w:color w:val="112B19"/>
              </w:rPr>
              <w:t xml:space="preserve"> </w:t>
            </w:r>
          </w:p>
        </w:tc>
      </w:tr>
    </w:tbl>
    <w:p w14:paraId="75A38599" w14:textId="77BD87FA" w:rsidR="00A927B5" w:rsidRPr="003540FB" w:rsidRDefault="00A927B5">
      <w:pPr>
        <w:rPr>
          <w:rFonts w:ascii="Aptos" w:hAnsi="Aptos"/>
          <w:color w:val="112B19"/>
        </w:rPr>
      </w:pPr>
    </w:p>
    <w:tbl>
      <w:tblPr>
        <w:tblStyle w:val="TableGrid"/>
        <w:tblW w:w="0" w:type="auto"/>
        <w:tblLook w:val="04A0" w:firstRow="1" w:lastRow="0" w:firstColumn="1" w:lastColumn="0" w:noHBand="0" w:noVBand="1"/>
      </w:tblPr>
      <w:tblGrid>
        <w:gridCol w:w="9016"/>
      </w:tblGrid>
      <w:tr w:rsidR="00114EB8" w:rsidRPr="00114EB8" w14:paraId="6403D8A1" w14:textId="77777777" w:rsidTr="1871A10A">
        <w:trPr>
          <w:trHeight w:val="330"/>
        </w:trPr>
        <w:tc>
          <w:tcPr>
            <w:tcW w:w="9016" w:type="dxa"/>
            <w:shd w:val="clear" w:color="auto" w:fill="DCD0FF"/>
          </w:tcPr>
          <w:p w14:paraId="6C94DF7D" w14:textId="08EC8B2A" w:rsidR="141419DC" w:rsidRPr="003540FB" w:rsidRDefault="141419DC" w:rsidP="6AC09B20">
            <w:pPr>
              <w:rPr>
                <w:rFonts w:ascii="Aptos" w:hAnsi="Aptos"/>
                <w:b/>
                <w:bCs/>
                <w:color w:val="112B19"/>
              </w:rPr>
            </w:pPr>
            <w:r w:rsidRPr="003540FB">
              <w:rPr>
                <w:rFonts w:ascii="Aptos" w:hAnsi="Aptos"/>
                <w:b/>
                <w:bCs/>
                <w:color w:val="112B19"/>
                <w:szCs w:val="22"/>
              </w:rPr>
              <w:t>Please describe the independent parties and the common objective(s). (max. 300 words)</w:t>
            </w:r>
          </w:p>
        </w:tc>
      </w:tr>
      <w:tr w:rsidR="00114EB8" w:rsidRPr="00114EB8" w14:paraId="0755E058" w14:textId="77777777" w:rsidTr="1871A10A">
        <w:trPr>
          <w:trHeight w:val="330"/>
        </w:trPr>
        <w:sdt>
          <w:sdtPr>
            <w:rPr>
              <w:rFonts w:ascii="Aptos" w:hAnsi="Aptos"/>
              <w:color w:val="112B19"/>
            </w:rPr>
            <w:id w:val="1781682614"/>
            <w:placeholder>
              <w:docPart w:val="B8F4EFC737CD48AD91739A890D953A5A"/>
            </w:placeholder>
            <w:showingPlcHdr/>
          </w:sdtPr>
          <w:sdtEndPr/>
          <w:sdtContent>
            <w:tc>
              <w:tcPr>
                <w:tcW w:w="9016" w:type="dxa"/>
              </w:tcPr>
              <w:p w14:paraId="47F7C538" w14:textId="22A15557" w:rsidR="004C125C" w:rsidRPr="003540FB" w:rsidRDefault="004C125C" w:rsidP="00EB7ADE">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1637A4BE" w14:textId="77777777" w:rsidTr="1871A10A">
        <w:tc>
          <w:tcPr>
            <w:tcW w:w="9016" w:type="dxa"/>
            <w:shd w:val="clear" w:color="auto" w:fill="DCD0FF"/>
          </w:tcPr>
          <w:p w14:paraId="048C5222" w14:textId="1E2049D5" w:rsidR="004C125C" w:rsidRPr="003540FB" w:rsidRDefault="004C125C" w:rsidP="00EB7ADE">
            <w:pPr>
              <w:rPr>
                <w:rFonts w:ascii="Aptos" w:hAnsi="Aptos"/>
                <w:b/>
                <w:bCs/>
                <w:color w:val="112B19"/>
              </w:rPr>
            </w:pPr>
            <w:r w:rsidRPr="003540FB">
              <w:rPr>
                <w:rFonts w:ascii="Aptos" w:hAnsi="Aptos"/>
                <w:b/>
                <w:bCs/>
                <w:color w:val="112B19"/>
              </w:rPr>
              <w:t>Please confirm that</w:t>
            </w:r>
            <w:r w:rsidR="00866792" w:rsidRPr="003540FB">
              <w:rPr>
                <w:rFonts w:ascii="Aptos" w:hAnsi="Aptos"/>
                <w:b/>
                <w:bCs/>
                <w:color w:val="112B19"/>
              </w:rPr>
              <w:t xml:space="preserve"> </w:t>
            </w:r>
            <w:r w:rsidRPr="003540FB">
              <w:rPr>
                <w:rFonts w:ascii="Aptos" w:hAnsi="Aptos"/>
                <w:b/>
                <w:bCs/>
                <w:color w:val="112B19"/>
              </w:rPr>
              <w:t xml:space="preserve">the research project will be based on the division of labour, in that the parties will jointly define the scope of the project, participate in its design and contribute to its implementation. </w:t>
            </w:r>
          </w:p>
        </w:tc>
      </w:tr>
      <w:tr w:rsidR="00114EB8" w:rsidRPr="00114EB8" w14:paraId="08E556C5" w14:textId="77777777" w:rsidTr="1871A10A">
        <w:tc>
          <w:tcPr>
            <w:tcW w:w="9016" w:type="dxa"/>
          </w:tcPr>
          <w:p w14:paraId="32CA4EE4" w14:textId="3CE4B1AA" w:rsidR="6AC09B20" w:rsidRPr="003540FB" w:rsidRDefault="00A23097" w:rsidP="6AC09B20">
            <w:pPr>
              <w:rPr>
                <w:rStyle w:val="PlaceholderText"/>
                <w:rFonts w:ascii="Aptos" w:hAnsi="Aptos"/>
                <w:color w:val="112B19"/>
              </w:rPr>
            </w:pPr>
            <w:sdt>
              <w:sdtPr>
                <w:rPr>
                  <w:rFonts w:ascii="Aptos" w:hAnsi="Aptos"/>
                  <w:b/>
                  <w:color w:val="112B19"/>
                </w:rPr>
                <w:id w:val="608713953"/>
                <w:placeholder>
                  <w:docPart w:val="15566E95B3404375A00D28966F73E21B"/>
                </w:placeholder>
              </w:sdtPr>
              <w:sdtEndPr/>
              <w:sdtContent>
                <w:r w:rsidR="00C82502" w:rsidRPr="003540FB">
                  <w:rPr>
                    <w:rFonts w:ascii="Aptos" w:hAnsi="Aptos"/>
                    <w:b/>
                    <w:color w:val="112B19"/>
                  </w:rPr>
                  <w:t>Insert Yes / No</w:t>
                </w:r>
              </w:sdtContent>
            </w:sdt>
            <w:r w:rsidR="00C82502" w:rsidRPr="003540FB">
              <w:rPr>
                <w:rStyle w:val="PlaceholderText"/>
                <w:rFonts w:ascii="Aptos" w:hAnsi="Aptos"/>
                <w:color w:val="112B19"/>
              </w:rPr>
              <w:t xml:space="preserve"> </w:t>
            </w:r>
          </w:p>
        </w:tc>
      </w:tr>
      <w:tr w:rsidR="00114EB8" w:rsidRPr="00114EB8" w14:paraId="7D40382A" w14:textId="77777777" w:rsidTr="1871A10A">
        <w:tc>
          <w:tcPr>
            <w:tcW w:w="9016" w:type="dxa"/>
            <w:shd w:val="clear" w:color="auto" w:fill="DCD0FF"/>
          </w:tcPr>
          <w:p w14:paraId="56A72D60" w14:textId="39B396AD" w:rsidR="004C125C" w:rsidRPr="003540FB" w:rsidRDefault="07A0FA30" w:rsidP="6AC09B20">
            <w:pPr>
              <w:rPr>
                <w:rFonts w:ascii="Aptos" w:hAnsi="Aptos"/>
                <w:b/>
                <w:bCs/>
                <w:color w:val="112B19"/>
              </w:rPr>
            </w:pPr>
            <w:r w:rsidRPr="003540FB">
              <w:rPr>
                <w:rFonts w:ascii="Aptos" w:hAnsi="Aptos"/>
                <w:b/>
                <w:bCs/>
                <w:color w:val="112B19"/>
              </w:rPr>
              <w:t xml:space="preserve">Please describe how the research project will be based on the division of labour, in that the parties </w:t>
            </w:r>
            <w:r w:rsidR="004E07F6" w:rsidRPr="003540FB">
              <w:rPr>
                <w:rFonts w:ascii="Aptos" w:hAnsi="Aptos"/>
                <w:b/>
                <w:bCs/>
                <w:color w:val="112B19"/>
              </w:rPr>
              <w:t xml:space="preserve">have </w:t>
            </w:r>
            <w:r w:rsidRPr="003540FB">
              <w:rPr>
                <w:rFonts w:ascii="Aptos" w:hAnsi="Aptos"/>
                <w:b/>
                <w:bCs/>
                <w:color w:val="112B19"/>
              </w:rPr>
              <w:t>jointly define</w:t>
            </w:r>
            <w:r w:rsidR="004E07F6" w:rsidRPr="003540FB">
              <w:rPr>
                <w:rFonts w:ascii="Aptos" w:hAnsi="Aptos"/>
                <w:b/>
                <w:bCs/>
                <w:color w:val="112B19"/>
              </w:rPr>
              <w:t>d</w:t>
            </w:r>
            <w:r w:rsidRPr="003540FB">
              <w:rPr>
                <w:rFonts w:ascii="Aptos" w:hAnsi="Aptos"/>
                <w:b/>
                <w:bCs/>
                <w:color w:val="112B19"/>
              </w:rPr>
              <w:t xml:space="preserve"> the scope of the project, participate</w:t>
            </w:r>
            <w:r w:rsidR="004E07F6" w:rsidRPr="003540FB">
              <w:rPr>
                <w:rFonts w:ascii="Aptos" w:hAnsi="Aptos"/>
                <w:b/>
                <w:bCs/>
                <w:color w:val="112B19"/>
              </w:rPr>
              <w:t>d</w:t>
            </w:r>
            <w:r w:rsidRPr="003540FB">
              <w:rPr>
                <w:rFonts w:ascii="Aptos" w:hAnsi="Aptos"/>
                <w:b/>
                <w:bCs/>
                <w:color w:val="112B19"/>
              </w:rPr>
              <w:t xml:space="preserve"> in its design and </w:t>
            </w:r>
            <w:r w:rsidR="004E07F6" w:rsidRPr="003540FB">
              <w:rPr>
                <w:rFonts w:ascii="Aptos" w:hAnsi="Aptos"/>
                <w:b/>
                <w:bCs/>
                <w:color w:val="112B19"/>
              </w:rPr>
              <w:t xml:space="preserve">will </w:t>
            </w:r>
            <w:r w:rsidRPr="003540FB">
              <w:rPr>
                <w:rFonts w:ascii="Aptos" w:hAnsi="Aptos"/>
                <w:b/>
                <w:bCs/>
                <w:color w:val="112B19"/>
              </w:rPr>
              <w:t>contribute to its implementation. (max. 300 words)</w:t>
            </w:r>
          </w:p>
        </w:tc>
      </w:tr>
      <w:tr w:rsidR="00114EB8" w:rsidRPr="00114EB8" w14:paraId="76FF0491" w14:textId="77777777" w:rsidTr="1871A10A">
        <w:sdt>
          <w:sdtPr>
            <w:rPr>
              <w:rFonts w:ascii="Aptos" w:hAnsi="Aptos"/>
              <w:color w:val="112B19"/>
            </w:rPr>
            <w:id w:val="62228315"/>
            <w:placeholder>
              <w:docPart w:val="B8F4EFC737CD48AD91739A890D953A5A"/>
            </w:placeholder>
            <w:showingPlcHdr/>
          </w:sdtPr>
          <w:sdtEndPr/>
          <w:sdtContent>
            <w:tc>
              <w:tcPr>
                <w:tcW w:w="9016" w:type="dxa"/>
              </w:tcPr>
              <w:p w14:paraId="6FB7BDF3" w14:textId="333B3799" w:rsidR="004C125C" w:rsidRPr="003540FB" w:rsidRDefault="004C125C" w:rsidP="00EB7ADE">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4C855748" w14:textId="77777777" w:rsidTr="1871A10A">
        <w:tc>
          <w:tcPr>
            <w:tcW w:w="9016" w:type="dxa"/>
            <w:shd w:val="clear" w:color="auto" w:fill="DCD0FF"/>
          </w:tcPr>
          <w:p w14:paraId="305F2118" w14:textId="086567EC" w:rsidR="004C125C" w:rsidRPr="003540FB" w:rsidRDefault="004C125C" w:rsidP="00EB7ADE">
            <w:pPr>
              <w:rPr>
                <w:rFonts w:ascii="Aptos" w:hAnsi="Aptos"/>
                <w:b/>
                <w:bCs/>
                <w:color w:val="112B19"/>
              </w:rPr>
            </w:pPr>
            <w:r w:rsidRPr="003540FB">
              <w:rPr>
                <w:rFonts w:ascii="Aptos" w:hAnsi="Aptos"/>
                <w:b/>
                <w:bCs/>
                <w:color w:val="112B19"/>
              </w:rPr>
              <w:t>Please confirm that</w:t>
            </w:r>
            <w:r w:rsidR="32904923" w:rsidRPr="003540FB">
              <w:rPr>
                <w:rFonts w:ascii="Aptos" w:hAnsi="Aptos"/>
                <w:b/>
                <w:bCs/>
                <w:color w:val="112B19"/>
              </w:rPr>
              <w:t xml:space="preserve"> </w:t>
            </w:r>
            <w:r w:rsidRPr="003540FB">
              <w:rPr>
                <w:rFonts w:ascii="Aptos" w:hAnsi="Aptos"/>
                <w:b/>
                <w:bCs/>
                <w:color w:val="112B19"/>
              </w:rPr>
              <w:t xml:space="preserve">the research project will involve the sharing of financial, technological, scientific and other risks between the parties. </w:t>
            </w:r>
          </w:p>
        </w:tc>
      </w:tr>
      <w:tr w:rsidR="00114EB8" w:rsidRPr="00114EB8" w14:paraId="0CE8BD49" w14:textId="77777777" w:rsidTr="1871A10A">
        <w:tc>
          <w:tcPr>
            <w:tcW w:w="9016" w:type="dxa"/>
          </w:tcPr>
          <w:p w14:paraId="695C4DBF" w14:textId="18661CA9" w:rsidR="6AC09B20" w:rsidRPr="003540FB" w:rsidRDefault="00A23097" w:rsidP="6AC09B20">
            <w:pPr>
              <w:rPr>
                <w:rStyle w:val="PlaceholderText"/>
                <w:rFonts w:ascii="Aptos" w:hAnsi="Aptos"/>
                <w:color w:val="112B19"/>
              </w:rPr>
            </w:pPr>
            <w:sdt>
              <w:sdtPr>
                <w:rPr>
                  <w:rFonts w:ascii="Aptos" w:hAnsi="Aptos"/>
                  <w:b/>
                  <w:color w:val="112B19"/>
                </w:rPr>
                <w:id w:val="-1686902944"/>
                <w:placeholder>
                  <w:docPart w:val="9CD6391BBC584949B7409F40C209E541"/>
                </w:placeholder>
              </w:sdtPr>
              <w:sdtEndPr/>
              <w:sdtContent>
                <w:r w:rsidR="00C82502" w:rsidRPr="003540FB">
                  <w:rPr>
                    <w:rFonts w:ascii="Aptos" w:hAnsi="Aptos"/>
                    <w:b/>
                    <w:color w:val="112B19"/>
                  </w:rPr>
                  <w:t>Insert Yes / No</w:t>
                </w:r>
              </w:sdtContent>
            </w:sdt>
            <w:r w:rsidR="00C82502" w:rsidRPr="003540FB">
              <w:rPr>
                <w:rStyle w:val="PlaceholderText"/>
                <w:rFonts w:ascii="Aptos" w:hAnsi="Aptos"/>
                <w:color w:val="112B19"/>
              </w:rPr>
              <w:t xml:space="preserve"> </w:t>
            </w:r>
          </w:p>
        </w:tc>
      </w:tr>
      <w:tr w:rsidR="00114EB8" w:rsidRPr="00114EB8" w14:paraId="7D43286C" w14:textId="77777777" w:rsidTr="1871A10A">
        <w:tc>
          <w:tcPr>
            <w:tcW w:w="9016" w:type="dxa"/>
            <w:shd w:val="clear" w:color="auto" w:fill="DCD0FF"/>
          </w:tcPr>
          <w:p w14:paraId="4E7AE8AA" w14:textId="28DD98C9" w:rsidR="111E390D" w:rsidRPr="003540FB" w:rsidRDefault="111E390D" w:rsidP="6AC09B20">
            <w:pPr>
              <w:rPr>
                <w:rFonts w:ascii="Aptos" w:hAnsi="Aptos"/>
                <w:b/>
                <w:bCs/>
                <w:color w:val="112B19"/>
              </w:rPr>
            </w:pPr>
            <w:r w:rsidRPr="003540FB">
              <w:rPr>
                <w:rFonts w:ascii="Aptos" w:hAnsi="Aptos"/>
                <w:b/>
                <w:bCs/>
                <w:color w:val="112B19"/>
              </w:rPr>
              <w:t>Please describe how the research project will involve the sharing of financial</w:t>
            </w:r>
            <w:r w:rsidR="00E721DF" w:rsidRPr="003540FB">
              <w:rPr>
                <w:rStyle w:val="FootnoteReference"/>
                <w:rFonts w:ascii="Aptos" w:hAnsi="Aptos"/>
                <w:b/>
                <w:bCs/>
                <w:color w:val="112B19"/>
              </w:rPr>
              <w:footnoteReference w:id="7"/>
            </w:r>
            <w:r w:rsidRPr="003540FB">
              <w:rPr>
                <w:rFonts w:ascii="Aptos" w:hAnsi="Aptos"/>
                <w:b/>
                <w:bCs/>
                <w:color w:val="112B19"/>
              </w:rPr>
              <w:t>, technological, scientific and other risks between the parties. (max. 300 words)</w:t>
            </w:r>
          </w:p>
        </w:tc>
      </w:tr>
      <w:tr w:rsidR="00114EB8" w:rsidRPr="00114EB8" w14:paraId="6388B293" w14:textId="77777777" w:rsidTr="1871A10A">
        <w:sdt>
          <w:sdtPr>
            <w:rPr>
              <w:rFonts w:ascii="Aptos" w:hAnsi="Aptos"/>
              <w:color w:val="112B19"/>
            </w:rPr>
            <w:id w:val="53676953"/>
            <w:placeholder>
              <w:docPart w:val="B8F4EFC737CD48AD91739A890D953A5A"/>
            </w:placeholder>
            <w:showingPlcHdr/>
          </w:sdtPr>
          <w:sdtEndPr/>
          <w:sdtContent>
            <w:tc>
              <w:tcPr>
                <w:tcW w:w="9016" w:type="dxa"/>
              </w:tcPr>
              <w:p w14:paraId="32723C86" w14:textId="06ACC3D4" w:rsidR="004C125C" w:rsidRPr="003540FB" w:rsidRDefault="006A0DA3" w:rsidP="00EB7ADE">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06F657E5" w14:textId="77777777" w:rsidTr="1871A10A">
        <w:tc>
          <w:tcPr>
            <w:tcW w:w="9016" w:type="dxa"/>
            <w:shd w:val="clear" w:color="auto" w:fill="DCD0FF"/>
          </w:tcPr>
          <w:p w14:paraId="0E379FB3" w14:textId="3D02C559" w:rsidR="004C125C" w:rsidRPr="003540FB" w:rsidRDefault="004C125C" w:rsidP="00EB7ADE">
            <w:pPr>
              <w:rPr>
                <w:rFonts w:ascii="Aptos" w:hAnsi="Aptos"/>
                <w:b/>
                <w:bCs/>
                <w:color w:val="112B19"/>
              </w:rPr>
            </w:pPr>
            <w:r w:rsidRPr="003540FB">
              <w:rPr>
                <w:rFonts w:ascii="Aptos" w:hAnsi="Aptos"/>
                <w:b/>
                <w:bCs/>
                <w:color w:val="112B19"/>
              </w:rPr>
              <w:t xml:space="preserve">To the extent that a research project gives rise to results and/or IPR, please confirm that the research project will comply with one of the conditions set out in paragraph </w:t>
            </w:r>
            <w:r w:rsidR="00CC2E10" w:rsidRPr="003540FB">
              <w:rPr>
                <w:rFonts w:ascii="Aptos" w:hAnsi="Aptos"/>
                <w:b/>
                <w:bCs/>
                <w:color w:val="112B19"/>
              </w:rPr>
              <w:t>29</w:t>
            </w:r>
            <w:r w:rsidRPr="003540FB">
              <w:rPr>
                <w:rFonts w:ascii="Aptos" w:hAnsi="Aptos"/>
                <w:b/>
                <w:bCs/>
                <w:color w:val="112B19"/>
              </w:rPr>
              <w:t xml:space="preserve"> of the Framework (and paragraph</w:t>
            </w:r>
            <w:r w:rsidR="00CC2E10" w:rsidRPr="003540FB">
              <w:rPr>
                <w:rFonts w:ascii="Aptos" w:hAnsi="Aptos"/>
                <w:b/>
                <w:bCs/>
                <w:color w:val="112B19"/>
              </w:rPr>
              <w:t xml:space="preserve"> 30</w:t>
            </w:r>
            <w:r w:rsidR="001C078C" w:rsidRPr="003540FB">
              <w:rPr>
                <w:rFonts w:ascii="Aptos" w:hAnsi="Aptos"/>
                <w:b/>
                <w:bCs/>
                <w:color w:val="112B19"/>
              </w:rPr>
              <w:t xml:space="preserve"> </w:t>
            </w:r>
            <w:r w:rsidRPr="003540FB">
              <w:rPr>
                <w:rFonts w:ascii="Aptos" w:hAnsi="Aptos"/>
                <w:b/>
                <w:bCs/>
                <w:color w:val="112B19"/>
              </w:rPr>
              <w:t xml:space="preserve">as appropriate).  Please note that </w:t>
            </w:r>
            <w:r w:rsidR="00B94E93" w:rsidRPr="003540FB">
              <w:rPr>
                <w:rFonts w:ascii="Aptos" w:hAnsi="Aptos"/>
                <w:b/>
                <w:bCs/>
                <w:color w:val="112B19"/>
              </w:rPr>
              <w:t>that</w:t>
            </w:r>
            <w:r w:rsidRPr="003540FB">
              <w:rPr>
                <w:rFonts w:ascii="Aptos" w:hAnsi="Aptos"/>
                <w:b/>
                <w:bCs/>
                <w:color w:val="112B19"/>
              </w:rPr>
              <w:t xml:space="preserve"> evidence of compliance </w:t>
            </w:r>
            <w:r w:rsidR="00B94E93" w:rsidRPr="003540FB">
              <w:rPr>
                <w:rFonts w:ascii="Aptos" w:hAnsi="Aptos"/>
                <w:b/>
                <w:bCs/>
                <w:color w:val="112B19"/>
              </w:rPr>
              <w:t xml:space="preserve">may be required and as such </w:t>
            </w:r>
            <w:r w:rsidRPr="003540FB">
              <w:rPr>
                <w:rFonts w:ascii="Aptos" w:hAnsi="Aptos"/>
                <w:b/>
                <w:bCs/>
                <w:color w:val="112B19"/>
              </w:rPr>
              <w:t>the CRA</w:t>
            </w:r>
            <w:r w:rsidR="00B94E93" w:rsidRPr="003540FB">
              <w:rPr>
                <w:rFonts w:ascii="Aptos" w:hAnsi="Aptos"/>
                <w:b/>
                <w:bCs/>
                <w:color w:val="112B19"/>
              </w:rPr>
              <w:t xml:space="preserve"> may be requested and subject to audit</w:t>
            </w:r>
            <w:r w:rsidR="00EC7365" w:rsidRPr="003540FB">
              <w:rPr>
                <w:rFonts w:ascii="Aptos" w:hAnsi="Aptos"/>
                <w:b/>
                <w:bCs/>
                <w:color w:val="112B19"/>
              </w:rPr>
              <w:t>.</w:t>
            </w:r>
            <w:r w:rsidRPr="003540FB">
              <w:rPr>
                <w:rFonts w:ascii="Aptos" w:hAnsi="Aptos"/>
                <w:b/>
                <w:bCs/>
                <w:color w:val="112B19"/>
              </w:rPr>
              <w:t xml:space="preserve">   </w:t>
            </w:r>
          </w:p>
        </w:tc>
      </w:tr>
      <w:tr w:rsidR="00114EB8" w:rsidRPr="00114EB8" w14:paraId="3286EB2B" w14:textId="77777777" w:rsidTr="1871A10A">
        <w:sdt>
          <w:sdtPr>
            <w:rPr>
              <w:rFonts w:ascii="Aptos" w:hAnsi="Aptos"/>
              <w:b/>
              <w:color w:val="112B19"/>
            </w:rPr>
            <w:id w:val="1050647409"/>
            <w:placeholder>
              <w:docPart w:val="B8F4EFC737CD48AD91739A890D953A5A"/>
            </w:placeholder>
          </w:sdtPr>
          <w:sdtEndPr/>
          <w:sdtContent>
            <w:tc>
              <w:tcPr>
                <w:tcW w:w="9016" w:type="dxa"/>
              </w:tcPr>
              <w:p w14:paraId="339692B5" w14:textId="63E23C30" w:rsidR="004C125C" w:rsidRPr="003540FB" w:rsidRDefault="004C125C" w:rsidP="00EB7ADE">
                <w:pPr>
                  <w:rPr>
                    <w:rFonts w:ascii="Aptos" w:hAnsi="Aptos"/>
                    <w:b/>
                    <w:color w:val="112B19"/>
                  </w:rPr>
                </w:pPr>
                <w:r w:rsidRPr="003540FB">
                  <w:rPr>
                    <w:rFonts w:ascii="Aptos" w:hAnsi="Aptos"/>
                    <w:b/>
                    <w:color w:val="112B19"/>
                  </w:rPr>
                  <w:t>Insert Yes / No</w:t>
                </w:r>
              </w:p>
            </w:tc>
          </w:sdtContent>
        </w:sdt>
      </w:tr>
      <w:tr w:rsidR="00114EB8" w:rsidRPr="00114EB8" w14:paraId="683ABEDC" w14:textId="77777777" w:rsidTr="1871A10A">
        <w:tc>
          <w:tcPr>
            <w:tcW w:w="9016" w:type="dxa"/>
            <w:shd w:val="clear" w:color="auto" w:fill="DCD0FF"/>
          </w:tcPr>
          <w:p w14:paraId="7CF89A0C" w14:textId="4D2CF891" w:rsidR="004C125C" w:rsidRPr="003540FB" w:rsidRDefault="004C125C" w:rsidP="00EB7ADE">
            <w:pPr>
              <w:rPr>
                <w:rFonts w:ascii="Aptos" w:hAnsi="Aptos"/>
                <w:b/>
                <w:bCs/>
                <w:color w:val="112B19"/>
              </w:rPr>
            </w:pPr>
            <w:r w:rsidRPr="003540FB">
              <w:rPr>
                <w:rFonts w:ascii="Aptos" w:hAnsi="Aptos"/>
                <w:b/>
                <w:bCs/>
                <w:color w:val="112B19"/>
              </w:rPr>
              <w:t xml:space="preserve">Please confirm that the CRA (incorporating the above conditions) will be </w:t>
            </w:r>
            <w:r w:rsidR="006647CE" w:rsidRPr="003540FB">
              <w:rPr>
                <w:rFonts w:ascii="Aptos" w:hAnsi="Aptos"/>
                <w:b/>
                <w:bCs/>
                <w:color w:val="112B19"/>
              </w:rPr>
              <w:t>agreed by all parties and signed</w:t>
            </w:r>
            <w:r w:rsidRPr="003540FB">
              <w:rPr>
                <w:rFonts w:ascii="Aptos" w:hAnsi="Aptos"/>
                <w:b/>
                <w:bCs/>
                <w:color w:val="112B19"/>
              </w:rPr>
              <w:t xml:space="preserve"> prior to the start of the research project.  </w:t>
            </w:r>
          </w:p>
        </w:tc>
      </w:tr>
      <w:tr w:rsidR="00114EB8" w:rsidRPr="00114EB8" w14:paraId="4131035F" w14:textId="77777777" w:rsidTr="1871A10A">
        <w:sdt>
          <w:sdtPr>
            <w:rPr>
              <w:rFonts w:ascii="Aptos" w:hAnsi="Aptos" w:cstheme="minorHAnsi"/>
              <w:color w:val="112B19"/>
              <w:szCs w:val="22"/>
            </w:rPr>
            <w:id w:val="-1396279040"/>
            <w:placeholder>
              <w:docPart w:val="B8F4EFC737CD48AD91739A890D953A5A"/>
            </w:placeholder>
          </w:sdtPr>
          <w:sdtEndPr/>
          <w:sdtContent>
            <w:sdt>
              <w:sdtPr>
                <w:rPr>
                  <w:rFonts w:ascii="Aptos" w:hAnsi="Aptos" w:cstheme="minorHAnsi"/>
                  <w:color w:val="112B19"/>
                  <w:szCs w:val="22"/>
                </w:rPr>
                <w:id w:val="-930734186"/>
                <w:placeholder>
                  <w:docPart w:val="DC2D7EE06C87489FBAFDF837F4D03B4D"/>
                </w:placeholder>
              </w:sdtPr>
              <w:sdtEndPr>
                <w:rPr>
                  <w:rFonts w:cs="Times New Roman"/>
                  <w:b/>
                  <w:szCs w:val="20"/>
                </w:rPr>
              </w:sdtEndPr>
              <w:sdtContent>
                <w:tc>
                  <w:tcPr>
                    <w:tcW w:w="9016" w:type="dxa"/>
                  </w:tcPr>
                  <w:p w14:paraId="30B8EB8B" w14:textId="0A9A63B5" w:rsidR="004C125C" w:rsidRPr="003540FB" w:rsidRDefault="004C125C" w:rsidP="00EB7ADE">
                    <w:pPr>
                      <w:rPr>
                        <w:rFonts w:ascii="Aptos" w:hAnsi="Aptos" w:cstheme="minorHAnsi"/>
                        <w:color w:val="112B19"/>
                        <w:szCs w:val="22"/>
                      </w:rPr>
                    </w:pPr>
                    <w:r w:rsidRPr="003540FB">
                      <w:rPr>
                        <w:rFonts w:ascii="Aptos" w:hAnsi="Aptos"/>
                        <w:b/>
                        <w:color w:val="112B19"/>
                      </w:rPr>
                      <w:t>Insert Yes / No</w:t>
                    </w:r>
                  </w:p>
                </w:tc>
              </w:sdtContent>
            </w:sdt>
          </w:sdtContent>
        </w:sdt>
      </w:tr>
      <w:tr w:rsidR="00114EB8" w:rsidRPr="00114EB8" w14:paraId="12C57FF1" w14:textId="77777777" w:rsidTr="1871A10A">
        <w:tc>
          <w:tcPr>
            <w:tcW w:w="9016" w:type="dxa"/>
            <w:shd w:val="clear" w:color="auto" w:fill="DCD0FF"/>
          </w:tcPr>
          <w:p w14:paraId="105B1F1E" w14:textId="77777777" w:rsidR="004C125C" w:rsidRPr="003540FB" w:rsidRDefault="004C125C" w:rsidP="00EB7ADE">
            <w:pPr>
              <w:rPr>
                <w:rFonts w:ascii="Aptos" w:hAnsi="Aptos"/>
                <w:b/>
                <w:bCs/>
                <w:color w:val="112B19"/>
              </w:rPr>
            </w:pPr>
            <w:r w:rsidRPr="003540FB">
              <w:rPr>
                <w:rFonts w:ascii="Aptos" w:hAnsi="Aptos"/>
                <w:b/>
                <w:bCs/>
                <w:color w:val="112B19"/>
              </w:rPr>
              <w:lastRenderedPageBreak/>
              <w:t>Please confirm that the research project will not involve contract research or the provision of research services within the meaning of section 2.2.1 of the Framework.</w:t>
            </w:r>
          </w:p>
        </w:tc>
      </w:tr>
      <w:tr w:rsidR="00114EB8" w:rsidRPr="00114EB8" w14:paraId="09EDE7D6" w14:textId="77777777" w:rsidTr="1871A10A">
        <w:sdt>
          <w:sdtPr>
            <w:rPr>
              <w:rFonts w:ascii="Aptos" w:hAnsi="Aptos"/>
              <w:color w:val="112B19"/>
            </w:rPr>
            <w:id w:val="1582568733"/>
            <w:placeholder>
              <w:docPart w:val="B8F4EFC737CD48AD91739A890D953A5A"/>
            </w:placeholder>
          </w:sdtPr>
          <w:sdtEndPr/>
          <w:sdtContent>
            <w:sdt>
              <w:sdtPr>
                <w:rPr>
                  <w:rFonts w:ascii="Aptos" w:hAnsi="Aptos"/>
                  <w:color w:val="112B19"/>
                </w:rPr>
                <w:id w:val="-1813009958"/>
                <w:placeholder>
                  <w:docPart w:val="DF97A62CC6714383AA918D770EAB7034"/>
                </w:placeholder>
              </w:sdtPr>
              <w:sdtEndPr>
                <w:rPr>
                  <w:b/>
                </w:rPr>
              </w:sdtEndPr>
              <w:sdtContent>
                <w:tc>
                  <w:tcPr>
                    <w:tcW w:w="9016" w:type="dxa"/>
                  </w:tcPr>
                  <w:p w14:paraId="3DCA0350" w14:textId="7240CA58" w:rsidR="004C125C" w:rsidRPr="003540FB" w:rsidRDefault="004C125C" w:rsidP="00EB7ADE">
                    <w:pPr>
                      <w:rPr>
                        <w:rFonts w:ascii="Aptos" w:hAnsi="Aptos"/>
                        <w:color w:val="112B19"/>
                      </w:rPr>
                    </w:pPr>
                    <w:r w:rsidRPr="003540FB">
                      <w:rPr>
                        <w:rFonts w:ascii="Aptos" w:hAnsi="Aptos"/>
                        <w:b/>
                        <w:color w:val="112B19"/>
                      </w:rPr>
                      <w:t>Insert Yes / No</w:t>
                    </w:r>
                  </w:p>
                </w:tc>
              </w:sdtContent>
            </w:sdt>
          </w:sdtContent>
        </w:sdt>
      </w:tr>
    </w:tbl>
    <w:p w14:paraId="4CA5BE1E" w14:textId="77777777" w:rsidR="004C125C" w:rsidRPr="003540FB" w:rsidRDefault="004C125C" w:rsidP="00BE0B7A">
      <w:pPr>
        <w:jc w:val="both"/>
        <w:rPr>
          <w:rFonts w:ascii="Aptos" w:hAnsi="Aptos" w:cstheme="minorHAnsi"/>
          <w:color w:val="112B19"/>
          <w:szCs w:val="22"/>
        </w:rPr>
      </w:pPr>
    </w:p>
    <w:p w14:paraId="193B6BE9" w14:textId="729F584D" w:rsidR="009E54E6" w:rsidRPr="003540FB" w:rsidRDefault="001D6339">
      <w:pPr>
        <w:rPr>
          <w:rFonts w:ascii="Aptos" w:hAnsi="Aptos"/>
          <w:b/>
          <w:bCs/>
          <w:color w:val="112B19"/>
          <w:sz w:val="28"/>
          <w:szCs w:val="28"/>
        </w:rPr>
      </w:pPr>
      <w:r w:rsidRPr="66495B5B">
        <w:rPr>
          <w:rFonts w:ascii="Aptos" w:hAnsi="Aptos"/>
          <w:b/>
          <w:bCs/>
          <w:color w:val="112B19"/>
          <w:sz w:val="28"/>
          <w:szCs w:val="28"/>
        </w:rPr>
        <w:t>4. Indust</w:t>
      </w:r>
      <w:r w:rsidR="00512F53" w:rsidRPr="66495B5B">
        <w:rPr>
          <w:rFonts w:ascii="Aptos" w:hAnsi="Aptos"/>
          <w:b/>
          <w:bCs/>
          <w:color w:val="112B19"/>
          <w:sz w:val="28"/>
          <w:szCs w:val="28"/>
        </w:rPr>
        <w:t>rial Partner Contribution</w:t>
      </w:r>
    </w:p>
    <w:p w14:paraId="660B6759" w14:textId="5E88B864" w:rsidR="0037774E" w:rsidRPr="003540FB" w:rsidRDefault="0037774E">
      <w:pPr>
        <w:rPr>
          <w:rFonts w:ascii="Aptos" w:hAnsi="Aptos"/>
          <w:b/>
          <w:bCs/>
          <w:color w:val="112B19"/>
        </w:rPr>
      </w:pPr>
    </w:p>
    <w:p w14:paraId="6398D289" w14:textId="70ABD408" w:rsidR="0037774E" w:rsidRPr="003540FB" w:rsidRDefault="00934954" w:rsidP="00934954">
      <w:pPr>
        <w:jc w:val="both"/>
        <w:rPr>
          <w:rFonts w:ascii="Aptos" w:hAnsi="Aptos" w:cstheme="minorHAnsi"/>
          <w:color w:val="112B19"/>
          <w:szCs w:val="22"/>
        </w:rPr>
      </w:pPr>
      <w:r w:rsidRPr="003540FB">
        <w:rPr>
          <w:rFonts w:ascii="Aptos" w:hAnsi="Aptos" w:cstheme="minorHAnsi"/>
          <w:color w:val="112B19"/>
          <w:szCs w:val="22"/>
        </w:rPr>
        <w:t>Please detail</w:t>
      </w:r>
      <w:r w:rsidR="00582422" w:rsidRPr="003540FB">
        <w:rPr>
          <w:rFonts w:ascii="Aptos" w:hAnsi="Aptos" w:cstheme="minorHAnsi"/>
          <w:color w:val="112B19"/>
          <w:szCs w:val="22"/>
        </w:rPr>
        <w:t>, where possible,</w:t>
      </w:r>
      <w:r w:rsidRPr="003540FB">
        <w:rPr>
          <w:rFonts w:ascii="Aptos" w:hAnsi="Aptos" w:cstheme="minorHAnsi"/>
          <w:color w:val="112B19"/>
          <w:szCs w:val="22"/>
        </w:rPr>
        <w:t xml:space="preserve"> the</w:t>
      </w:r>
      <w:r w:rsidR="00985D11" w:rsidRPr="003540FB">
        <w:rPr>
          <w:rFonts w:ascii="Aptos" w:hAnsi="Aptos" w:cstheme="minorHAnsi"/>
          <w:color w:val="112B19"/>
          <w:szCs w:val="22"/>
        </w:rPr>
        <w:t xml:space="preserve"> expected</w:t>
      </w:r>
      <w:r w:rsidR="0037774E" w:rsidRPr="003540FB">
        <w:rPr>
          <w:rFonts w:ascii="Aptos" w:hAnsi="Aptos" w:cstheme="minorHAnsi"/>
          <w:color w:val="112B19"/>
          <w:szCs w:val="22"/>
        </w:rPr>
        <w:t xml:space="preserve"> Industry Partner’s cash and in-kind contributions</w:t>
      </w:r>
      <w:r w:rsidR="00513B87" w:rsidRPr="003540FB">
        <w:rPr>
          <w:rFonts w:ascii="Aptos" w:hAnsi="Aptos" w:cstheme="minorHAnsi"/>
          <w:color w:val="112B19"/>
          <w:szCs w:val="22"/>
        </w:rPr>
        <w:t>.</w:t>
      </w:r>
    </w:p>
    <w:p w14:paraId="78D1CB86" w14:textId="77777777" w:rsidR="0037774E" w:rsidRPr="003540FB" w:rsidRDefault="0037774E" w:rsidP="0037774E">
      <w:pPr>
        <w:pStyle w:val="ListParagraph"/>
        <w:ind w:left="284"/>
        <w:jc w:val="both"/>
        <w:rPr>
          <w:rFonts w:ascii="Aptos" w:hAnsi="Aptos" w:cstheme="minorHAnsi"/>
          <w:color w:val="112B19"/>
          <w:szCs w:val="22"/>
        </w:rPr>
      </w:pPr>
    </w:p>
    <w:tbl>
      <w:tblPr>
        <w:tblStyle w:val="GridTable1Light-Accent5"/>
        <w:tblW w:w="0" w:type="auto"/>
        <w:tblLook w:val="04A0" w:firstRow="1" w:lastRow="0" w:firstColumn="1" w:lastColumn="0" w:noHBand="0" w:noVBand="1"/>
      </w:tblPr>
      <w:tblGrid>
        <w:gridCol w:w="1929"/>
        <w:gridCol w:w="1182"/>
        <w:gridCol w:w="1181"/>
        <w:gridCol w:w="1181"/>
        <w:gridCol w:w="1181"/>
        <w:gridCol w:w="1181"/>
        <w:gridCol w:w="1181"/>
      </w:tblGrid>
      <w:tr w:rsidR="00114EB8" w:rsidRPr="00114EB8" w14:paraId="6BB1BA91" w14:textId="77777777" w:rsidTr="00177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9DA41" w14:textId="77777777" w:rsidR="00B65284" w:rsidRPr="003540FB" w:rsidRDefault="00B65284" w:rsidP="00EB7ADE">
            <w:pPr>
              <w:jc w:val="both"/>
              <w:rPr>
                <w:rFonts w:ascii="Aptos" w:hAnsi="Aptos" w:cstheme="minorHAnsi"/>
                <w:b w:val="0"/>
                <w:color w:val="112B19"/>
                <w:szCs w:val="22"/>
              </w:rPr>
            </w:pPr>
          </w:p>
        </w:tc>
        <w:tc>
          <w:tcPr>
            <w:tcW w:w="0" w:type="auto"/>
          </w:tcPr>
          <w:p w14:paraId="14B6ABC9" w14:textId="77777777" w:rsidR="00B65284" w:rsidRPr="003540FB" w:rsidRDefault="00B65284" w:rsidP="00EB7ADE">
            <w:pPr>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cstheme="minorHAnsi"/>
                <w:color w:val="112B19"/>
                <w:szCs w:val="22"/>
              </w:rPr>
              <w:t>Year 1</w:t>
            </w:r>
          </w:p>
        </w:tc>
        <w:tc>
          <w:tcPr>
            <w:tcW w:w="0" w:type="auto"/>
          </w:tcPr>
          <w:p w14:paraId="3EE8EC07" w14:textId="77777777" w:rsidR="00B65284" w:rsidRPr="003540FB" w:rsidRDefault="00B65284" w:rsidP="00EB7ADE">
            <w:pPr>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cstheme="minorHAnsi"/>
                <w:color w:val="112B19"/>
                <w:szCs w:val="22"/>
              </w:rPr>
              <w:t>Year 2</w:t>
            </w:r>
          </w:p>
        </w:tc>
        <w:tc>
          <w:tcPr>
            <w:tcW w:w="0" w:type="auto"/>
          </w:tcPr>
          <w:p w14:paraId="5AB41D01" w14:textId="7CA9F12F" w:rsidR="00B65284" w:rsidRPr="003540FB" w:rsidRDefault="00B65284" w:rsidP="00EB7ADE">
            <w:pPr>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cstheme="minorHAnsi"/>
                <w:color w:val="112B19"/>
                <w:szCs w:val="22"/>
              </w:rPr>
              <w:t>Year 3</w:t>
            </w:r>
          </w:p>
        </w:tc>
        <w:tc>
          <w:tcPr>
            <w:tcW w:w="0" w:type="auto"/>
          </w:tcPr>
          <w:p w14:paraId="505B7951" w14:textId="2E89A94F" w:rsidR="00B65284" w:rsidRPr="003540FB" w:rsidRDefault="00B65284" w:rsidP="00EB7ADE">
            <w:pPr>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cstheme="minorHAnsi"/>
                <w:color w:val="112B19"/>
                <w:szCs w:val="22"/>
              </w:rPr>
              <w:t>Year 4</w:t>
            </w:r>
          </w:p>
        </w:tc>
        <w:tc>
          <w:tcPr>
            <w:tcW w:w="0" w:type="auto"/>
          </w:tcPr>
          <w:p w14:paraId="041D794A" w14:textId="51C8CA02" w:rsidR="00B65284" w:rsidRPr="003540FB" w:rsidRDefault="00B65284" w:rsidP="00EB7ADE">
            <w:pPr>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cstheme="minorHAnsi"/>
                <w:color w:val="112B19"/>
                <w:szCs w:val="22"/>
              </w:rPr>
              <w:t>Year 5</w:t>
            </w:r>
          </w:p>
        </w:tc>
        <w:tc>
          <w:tcPr>
            <w:tcW w:w="0" w:type="auto"/>
          </w:tcPr>
          <w:p w14:paraId="08B39041" w14:textId="40402325" w:rsidR="00B65284" w:rsidRPr="003540FB" w:rsidRDefault="00B65284" w:rsidP="00EB7ADE">
            <w:pPr>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cstheme="minorHAnsi"/>
                <w:color w:val="112B19"/>
                <w:szCs w:val="22"/>
              </w:rPr>
              <w:t>Total</w:t>
            </w:r>
            <w:r w:rsidR="00262869" w:rsidRPr="003540FB">
              <w:rPr>
                <w:rFonts w:ascii="Aptos" w:hAnsi="Aptos" w:cstheme="minorHAnsi"/>
                <w:color w:val="112B19"/>
                <w:szCs w:val="22"/>
              </w:rPr>
              <w:t xml:space="preserve"> € </w:t>
            </w:r>
          </w:p>
        </w:tc>
      </w:tr>
      <w:tr w:rsidR="00114EB8" w:rsidRPr="00114EB8" w14:paraId="17E62EA5" w14:textId="77777777" w:rsidTr="0017792B">
        <w:tc>
          <w:tcPr>
            <w:cnfStyle w:val="001000000000" w:firstRow="0" w:lastRow="0" w:firstColumn="1" w:lastColumn="0" w:oddVBand="0" w:evenVBand="0" w:oddHBand="0" w:evenHBand="0" w:firstRowFirstColumn="0" w:firstRowLastColumn="0" w:lastRowFirstColumn="0" w:lastRowLastColumn="0"/>
            <w:tcW w:w="0" w:type="auto"/>
          </w:tcPr>
          <w:p w14:paraId="1C4F4C48" w14:textId="5800402D" w:rsidR="008B4B00" w:rsidRPr="003540FB" w:rsidRDefault="008B4B00" w:rsidP="008B4B00">
            <w:pPr>
              <w:jc w:val="both"/>
              <w:rPr>
                <w:rFonts w:ascii="Aptos" w:hAnsi="Aptos" w:cstheme="minorHAnsi"/>
                <w:b w:val="0"/>
                <w:color w:val="112B19"/>
                <w:szCs w:val="22"/>
              </w:rPr>
            </w:pPr>
            <w:r w:rsidRPr="003540FB">
              <w:rPr>
                <w:rFonts w:ascii="Aptos" w:hAnsi="Aptos" w:cstheme="minorHAnsi"/>
                <w:color w:val="112B19"/>
                <w:szCs w:val="22"/>
              </w:rPr>
              <w:t>Industry Cash €</w:t>
            </w:r>
          </w:p>
        </w:tc>
        <w:sdt>
          <w:sdtPr>
            <w:rPr>
              <w:rFonts w:ascii="Aptos" w:hAnsi="Aptos"/>
              <w:b/>
              <w:color w:val="112B19"/>
            </w:rPr>
            <w:id w:val="804822978"/>
            <w:placeholder>
              <w:docPart w:val="2C5E591CA7D44C80B6E768D3D1911F08"/>
            </w:placeholder>
          </w:sdtPr>
          <w:sdtEndPr/>
          <w:sdtContent>
            <w:tc>
              <w:tcPr>
                <w:tcW w:w="0" w:type="auto"/>
              </w:tcPr>
              <w:p w14:paraId="292E2685" w14:textId="0556C1D1"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019434537"/>
            <w:placeholder>
              <w:docPart w:val="694706BFE1A84665AC6E9E09E1EF9B88"/>
            </w:placeholder>
          </w:sdtPr>
          <w:sdtEndPr/>
          <w:sdtContent>
            <w:tc>
              <w:tcPr>
                <w:tcW w:w="0" w:type="auto"/>
              </w:tcPr>
              <w:p w14:paraId="6A889747" w14:textId="38B5FA14"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768579700"/>
            <w:placeholder>
              <w:docPart w:val="BEF507E733DF4329BBACB15EC45DC6E7"/>
            </w:placeholder>
          </w:sdtPr>
          <w:sdtEndPr/>
          <w:sdtContent>
            <w:tc>
              <w:tcPr>
                <w:tcW w:w="0" w:type="auto"/>
              </w:tcPr>
              <w:p w14:paraId="61000035" w14:textId="5D928C53"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947431767"/>
            <w:placeholder>
              <w:docPart w:val="C72C1B7C710C411EB8B82A8DDD39CA9A"/>
            </w:placeholder>
          </w:sdtPr>
          <w:sdtEndPr/>
          <w:sdtContent>
            <w:tc>
              <w:tcPr>
                <w:tcW w:w="0" w:type="auto"/>
              </w:tcPr>
              <w:p w14:paraId="13CCDAF3" w14:textId="3F15B730"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2145080691"/>
            <w:placeholder>
              <w:docPart w:val="7EC1E53D6AA147A69E93EE18821B5C1A"/>
            </w:placeholder>
          </w:sdtPr>
          <w:sdtEndPr/>
          <w:sdtContent>
            <w:tc>
              <w:tcPr>
                <w:tcW w:w="0" w:type="auto"/>
              </w:tcPr>
              <w:p w14:paraId="2B37644E" w14:textId="5D118B3D"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414292391"/>
            <w:placeholder>
              <w:docPart w:val="429C3855DB7343309E7739D80F5AB72F"/>
            </w:placeholder>
          </w:sdtPr>
          <w:sdtEndPr/>
          <w:sdtContent>
            <w:tc>
              <w:tcPr>
                <w:tcW w:w="0" w:type="auto"/>
              </w:tcPr>
              <w:p w14:paraId="15206C44" w14:textId="1C2A5F2D"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tr>
      <w:tr w:rsidR="00114EB8" w:rsidRPr="00114EB8" w14:paraId="7BF2CC50" w14:textId="77777777" w:rsidTr="0017792B">
        <w:tc>
          <w:tcPr>
            <w:cnfStyle w:val="001000000000" w:firstRow="0" w:lastRow="0" w:firstColumn="1" w:lastColumn="0" w:oddVBand="0" w:evenVBand="0" w:oddHBand="0" w:evenHBand="0" w:firstRowFirstColumn="0" w:firstRowLastColumn="0" w:lastRowFirstColumn="0" w:lastRowLastColumn="0"/>
            <w:tcW w:w="0" w:type="auto"/>
          </w:tcPr>
          <w:p w14:paraId="74981D6C" w14:textId="60B600CC" w:rsidR="008B4B00" w:rsidRPr="003540FB" w:rsidRDefault="008B4B00" w:rsidP="008B4B00">
            <w:pPr>
              <w:jc w:val="both"/>
              <w:rPr>
                <w:rFonts w:ascii="Aptos" w:hAnsi="Aptos" w:cstheme="minorHAnsi"/>
                <w:b w:val="0"/>
                <w:color w:val="112B19"/>
                <w:szCs w:val="22"/>
              </w:rPr>
            </w:pPr>
            <w:r w:rsidRPr="003540FB">
              <w:rPr>
                <w:rFonts w:ascii="Aptos" w:hAnsi="Aptos" w:cstheme="minorHAnsi"/>
                <w:color w:val="112B19"/>
                <w:szCs w:val="22"/>
              </w:rPr>
              <w:t>Industry in-kind €</w:t>
            </w:r>
          </w:p>
        </w:tc>
        <w:sdt>
          <w:sdtPr>
            <w:rPr>
              <w:rFonts w:ascii="Aptos" w:hAnsi="Aptos"/>
              <w:b/>
              <w:color w:val="112B19"/>
            </w:rPr>
            <w:id w:val="2047482511"/>
            <w:placeholder>
              <w:docPart w:val="14DDB9A0654B4F8FA686C17DDFCB8557"/>
            </w:placeholder>
          </w:sdtPr>
          <w:sdtEndPr/>
          <w:sdtContent>
            <w:tc>
              <w:tcPr>
                <w:tcW w:w="0" w:type="auto"/>
              </w:tcPr>
              <w:p w14:paraId="0AAD9BE5" w14:textId="01FFB210"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904341048"/>
            <w:placeholder>
              <w:docPart w:val="7FD3CA6B3A0945B09F3A7F22A7353293"/>
            </w:placeholder>
          </w:sdtPr>
          <w:sdtEndPr/>
          <w:sdtContent>
            <w:tc>
              <w:tcPr>
                <w:tcW w:w="0" w:type="auto"/>
              </w:tcPr>
              <w:p w14:paraId="414243C8" w14:textId="64903765"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30227015"/>
            <w:placeholder>
              <w:docPart w:val="7F094CB5010A4F0D8BD928226BAA6A28"/>
            </w:placeholder>
          </w:sdtPr>
          <w:sdtEndPr/>
          <w:sdtContent>
            <w:tc>
              <w:tcPr>
                <w:tcW w:w="0" w:type="auto"/>
              </w:tcPr>
              <w:p w14:paraId="55C94284" w14:textId="7E001CA4"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750459003"/>
            <w:placeholder>
              <w:docPart w:val="060EDC4F18B64EF890EF2B78F3464437"/>
            </w:placeholder>
          </w:sdtPr>
          <w:sdtEndPr/>
          <w:sdtContent>
            <w:tc>
              <w:tcPr>
                <w:tcW w:w="0" w:type="auto"/>
              </w:tcPr>
              <w:p w14:paraId="2150D199" w14:textId="544275AB"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105958190"/>
            <w:placeholder>
              <w:docPart w:val="57E09B17DE7E4CDDBEC00263BD958624"/>
            </w:placeholder>
          </w:sdtPr>
          <w:sdtEndPr/>
          <w:sdtContent>
            <w:tc>
              <w:tcPr>
                <w:tcW w:w="0" w:type="auto"/>
              </w:tcPr>
              <w:p w14:paraId="02705128" w14:textId="7A025301"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89309413"/>
            <w:placeholder>
              <w:docPart w:val="6F6420BAB55A4683BEFB5DAC1377B605"/>
            </w:placeholder>
          </w:sdtPr>
          <w:sdtEndPr/>
          <w:sdtContent>
            <w:tc>
              <w:tcPr>
                <w:tcW w:w="0" w:type="auto"/>
              </w:tcPr>
              <w:p w14:paraId="262F3436" w14:textId="7497B0DD"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tr>
      <w:tr w:rsidR="00114EB8" w:rsidRPr="00114EB8" w14:paraId="3BBD5B7A" w14:textId="77777777" w:rsidTr="0017792B">
        <w:tc>
          <w:tcPr>
            <w:cnfStyle w:val="001000000000" w:firstRow="0" w:lastRow="0" w:firstColumn="1" w:lastColumn="0" w:oddVBand="0" w:evenVBand="0" w:oddHBand="0" w:evenHBand="0" w:firstRowFirstColumn="0" w:firstRowLastColumn="0" w:lastRowFirstColumn="0" w:lastRowLastColumn="0"/>
            <w:tcW w:w="0" w:type="auto"/>
          </w:tcPr>
          <w:p w14:paraId="2C950AF4" w14:textId="77777777" w:rsidR="008B4B00" w:rsidRPr="003540FB" w:rsidRDefault="008B4B00" w:rsidP="008B4B00">
            <w:pPr>
              <w:jc w:val="both"/>
              <w:rPr>
                <w:rFonts w:ascii="Aptos" w:hAnsi="Aptos" w:cstheme="minorHAnsi"/>
                <w:b w:val="0"/>
                <w:i/>
                <w:color w:val="112B19"/>
                <w:szCs w:val="22"/>
              </w:rPr>
            </w:pPr>
            <w:r w:rsidRPr="003540FB">
              <w:rPr>
                <w:rFonts w:ascii="Aptos" w:hAnsi="Aptos" w:cstheme="minorHAnsi"/>
                <w:i/>
                <w:color w:val="112B19"/>
                <w:szCs w:val="22"/>
              </w:rPr>
              <w:t>Cost 1</w:t>
            </w:r>
          </w:p>
        </w:tc>
        <w:sdt>
          <w:sdtPr>
            <w:rPr>
              <w:rFonts w:ascii="Aptos" w:hAnsi="Aptos"/>
              <w:b/>
              <w:color w:val="112B19"/>
            </w:rPr>
            <w:id w:val="75096922"/>
            <w:placeholder>
              <w:docPart w:val="2B0CDEE49E224D60921EF01A8AC5AAA1"/>
            </w:placeholder>
          </w:sdtPr>
          <w:sdtEndPr/>
          <w:sdtContent>
            <w:tc>
              <w:tcPr>
                <w:tcW w:w="0" w:type="auto"/>
              </w:tcPr>
              <w:p w14:paraId="6CD21013" w14:textId="0DD1A2CA"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641607223"/>
            <w:placeholder>
              <w:docPart w:val="85049F9880A74B8D9A538FEFF12C067D"/>
            </w:placeholder>
          </w:sdtPr>
          <w:sdtEndPr/>
          <w:sdtContent>
            <w:tc>
              <w:tcPr>
                <w:tcW w:w="0" w:type="auto"/>
              </w:tcPr>
              <w:p w14:paraId="51BF9626" w14:textId="2613F295"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266994148"/>
            <w:placeholder>
              <w:docPart w:val="7A3CC82C7AC34DE28D135CF5EBD0F8E5"/>
            </w:placeholder>
          </w:sdtPr>
          <w:sdtEndPr/>
          <w:sdtContent>
            <w:tc>
              <w:tcPr>
                <w:tcW w:w="0" w:type="auto"/>
              </w:tcPr>
              <w:p w14:paraId="7EA54E74" w14:textId="6E0B61C5"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627590884"/>
            <w:placeholder>
              <w:docPart w:val="16F25BC75010418D8AEA4570013D83F9"/>
            </w:placeholder>
          </w:sdtPr>
          <w:sdtEndPr/>
          <w:sdtContent>
            <w:tc>
              <w:tcPr>
                <w:tcW w:w="0" w:type="auto"/>
              </w:tcPr>
              <w:p w14:paraId="43D94D65" w14:textId="6E7FF7DC"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273856260"/>
            <w:placeholder>
              <w:docPart w:val="D92D07BD0BA7400DA9E8C4EC7FEDD7DB"/>
            </w:placeholder>
          </w:sdtPr>
          <w:sdtEndPr/>
          <w:sdtContent>
            <w:tc>
              <w:tcPr>
                <w:tcW w:w="0" w:type="auto"/>
              </w:tcPr>
              <w:p w14:paraId="2C875057" w14:textId="10E57360"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296767514"/>
            <w:placeholder>
              <w:docPart w:val="EDEA2E3B207A4F35B874CA3329C8C94D"/>
            </w:placeholder>
          </w:sdtPr>
          <w:sdtEndPr/>
          <w:sdtContent>
            <w:tc>
              <w:tcPr>
                <w:tcW w:w="0" w:type="auto"/>
              </w:tcPr>
              <w:p w14:paraId="3DF0035A" w14:textId="5ECD5FFC"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tr>
      <w:tr w:rsidR="00114EB8" w:rsidRPr="00114EB8" w14:paraId="5C03FC62" w14:textId="77777777" w:rsidTr="0017792B">
        <w:tc>
          <w:tcPr>
            <w:cnfStyle w:val="001000000000" w:firstRow="0" w:lastRow="0" w:firstColumn="1" w:lastColumn="0" w:oddVBand="0" w:evenVBand="0" w:oddHBand="0" w:evenHBand="0" w:firstRowFirstColumn="0" w:firstRowLastColumn="0" w:lastRowFirstColumn="0" w:lastRowLastColumn="0"/>
            <w:tcW w:w="0" w:type="auto"/>
          </w:tcPr>
          <w:p w14:paraId="6A6B319B" w14:textId="77777777" w:rsidR="008B4B00" w:rsidRPr="003540FB" w:rsidRDefault="008B4B00" w:rsidP="008B4B00">
            <w:pPr>
              <w:jc w:val="both"/>
              <w:rPr>
                <w:rFonts w:ascii="Aptos" w:hAnsi="Aptos" w:cstheme="minorHAnsi"/>
                <w:b w:val="0"/>
                <w:i/>
                <w:color w:val="112B19"/>
                <w:szCs w:val="22"/>
              </w:rPr>
            </w:pPr>
            <w:r w:rsidRPr="003540FB">
              <w:rPr>
                <w:rFonts w:ascii="Aptos" w:hAnsi="Aptos" w:cstheme="minorHAnsi"/>
                <w:i/>
                <w:color w:val="112B19"/>
                <w:szCs w:val="22"/>
              </w:rPr>
              <w:t>Cost 2</w:t>
            </w:r>
          </w:p>
        </w:tc>
        <w:sdt>
          <w:sdtPr>
            <w:rPr>
              <w:rFonts w:ascii="Aptos" w:hAnsi="Aptos"/>
              <w:b/>
              <w:color w:val="112B19"/>
            </w:rPr>
            <w:id w:val="547799521"/>
            <w:placeholder>
              <w:docPart w:val="2167F90C9C774784956B8D8C70005666"/>
            </w:placeholder>
          </w:sdtPr>
          <w:sdtEndPr/>
          <w:sdtContent>
            <w:tc>
              <w:tcPr>
                <w:tcW w:w="0" w:type="auto"/>
              </w:tcPr>
              <w:p w14:paraId="2D5B02CB" w14:textId="13B8FACE"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869720541"/>
            <w:placeholder>
              <w:docPart w:val="8A3253C61A024D6786C82A92A447B7F7"/>
            </w:placeholder>
          </w:sdtPr>
          <w:sdtEndPr/>
          <w:sdtContent>
            <w:tc>
              <w:tcPr>
                <w:tcW w:w="0" w:type="auto"/>
              </w:tcPr>
              <w:p w14:paraId="1786E669" w14:textId="23FE20EE"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513544526"/>
            <w:placeholder>
              <w:docPart w:val="B6D5C7F4E2B84B2B86C665B98F905AA4"/>
            </w:placeholder>
          </w:sdtPr>
          <w:sdtEndPr/>
          <w:sdtContent>
            <w:tc>
              <w:tcPr>
                <w:tcW w:w="0" w:type="auto"/>
              </w:tcPr>
              <w:p w14:paraId="0541F537" w14:textId="597F5D2A"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242417"/>
            <w:placeholder>
              <w:docPart w:val="C539DA8336304EA189A3263E57CE9947"/>
            </w:placeholder>
          </w:sdtPr>
          <w:sdtEndPr/>
          <w:sdtContent>
            <w:tc>
              <w:tcPr>
                <w:tcW w:w="0" w:type="auto"/>
              </w:tcPr>
              <w:p w14:paraId="47C91F1B" w14:textId="0E262E75"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347786322"/>
            <w:placeholder>
              <w:docPart w:val="EF13AF835DD14A9D89F3FA6302EEBD3C"/>
            </w:placeholder>
          </w:sdtPr>
          <w:sdtEndPr/>
          <w:sdtContent>
            <w:tc>
              <w:tcPr>
                <w:tcW w:w="0" w:type="auto"/>
              </w:tcPr>
              <w:p w14:paraId="569BF062" w14:textId="0EF9137D"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926218301"/>
            <w:placeholder>
              <w:docPart w:val="2FB6D5BF357447ECADADC31ED79760F7"/>
            </w:placeholder>
          </w:sdtPr>
          <w:sdtEndPr/>
          <w:sdtContent>
            <w:tc>
              <w:tcPr>
                <w:tcW w:w="0" w:type="auto"/>
              </w:tcPr>
              <w:p w14:paraId="2D421A9E" w14:textId="7372EA79"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tr>
      <w:tr w:rsidR="00114EB8" w:rsidRPr="00114EB8" w14:paraId="3D4F788C" w14:textId="77777777" w:rsidTr="0017792B">
        <w:tc>
          <w:tcPr>
            <w:cnfStyle w:val="001000000000" w:firstRow="0" w:lastRow="0" w:firstColumn="1" w:lastColumn="0" w:oddVBand="0" w:evenVBand="0" w:oddHBand="0" w:evenHBand="0" w:firstRowFirstColumn="0" w:firstRowLastColumn="0" w:lastRowFirstColumn="0" w:lastRowLastColumn="0"/>
            <w:tcW w:w="0" w:type="auto"/>
          </w:tcPr>
          <w:p w14:paraId="1FF62567" w14:textId="77777777" w:rsidR="008B4B00" w:rsidRPr="003540FB" w:rsidRDefault="008B4B00" w:rsidP="008B4B00">
            <w:pPr>
              <w:jc w:val="both"/>
              <w:rPr>
                <w:rFonts w:ascii="Aptos" w:hAnsi="Aptos" w:cstheme="minorHAnsi"/>
                <w:color w:val="112B19"/>
                <w:szCs w:val="22"/>
              </w:rPr>
            </w:pPr>
            <w:r w:rsidRPr="003540FB">
              <w:rPr>
                <w:rFonts w:ascii="Aptos" w:hAnsi="Aptos" w:cstheme="minorHAnsi"/>
                <w:color w:val="112B19"/>
                <w:szCs w:val="22"/>
              </w:rPr>
              <w:t>Total</w:t>
            </w:r>
          </w:p>
        </w:tc>
        <w:sdt>
          <w:sdtPr>
            <w:rPr>
              <w:rFonts w:ascii="Aptos" w:hAnsi="Aptos"/>
              <w:b/>
              <w:color w:val="112B19"/>
            </w:rPr>
            <w:id w:val="896013991"/>
            <w:placeholder>
              <w:docPart w:val="8471E267005B4F358A3BE4B47EF523AC"/>
            </w:placeholder>
          </w:sdtPr>
          <w:sdtEndPr/>
          <w:sdtContent>
            <w:tc>
              <w:tcPr>
                <w:tcW w:w="0" w:type="auto"/>
              </w:tcPr>
              <w:p w14:paraId="4105A62D" w14:textId="2BB2B10B"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b/>
                    <w:bCs/>
                    <w:color w:val="112B19"/>
                    <w:szCs w:val="22"/>
                  </w:rPr>
                </w:pPr>
                <w:r w:rsidRPr="003540FB">
                  <w:rPr>
                    <w:rFonts w:ascii="Aptos" w:hAnsi="Aptos"/>
                    <w:bCs/>
                    <w:color w:val="112B19"/>
                  </w:rPr>
                  <w:t>Enter here</w:t>
                </w:r>
              </w:p>
            </w:tc>
          </w:sdtContent>
        </w:sdt>
        <w:sdt>
          <w:sdtPr>
            <w:rPr>
              <w:rFonts w:ascii="Aptos" w:hAnsi="Aptos"/>
              <w:b/>
              <w:color w:val="112B19"/>
            </w:rPr>
            <w:id w:val="-1017693803"/>
            <w:placeholder>
              <w:docPart w:val="CDEA7DAB2ED54E81A06346D1FC985343"/>
            </w:placeholder>
          </w:sdtPr>
          <w:sdtEndPr/>
          <w:sdtContent>
            <w:tc>
              <w:tcPr>
                <w:tcW w:w="0" w:type="auto"/>
              </w:tcPr>
              <w:p w14:paraId="10C4EA50" w14:textId="5DD91F89"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b/>
                    <w:bCs/>
                    <w:color w:val="112B19"/>
                    <w:szCs w:val="22"/>
                  </w:rPr>
                </w:pPr>
                <w:r w:rsidRPr="003540FB">
                  <w:rPr>
                    <w:rFonts w:ascii="Aptos" w:hAnsi="Aptos"/>
                    <w:bCs/>
                    <w:color w:val="112B19"/>
                  </w:rPr>
                  <w:t>Enter here</w:t>
                </w:r>
              </w:p>
            </w:tc>
          </w:sdtContent>
        </w:sdt>
        <w:sdt>
          <w:sdtPr>
            <w:rPr>
              <w:rFonts w:ascii="Aptos" w:hAnsi="Aptos"/>
              <w:b/>
              <w:color w:val="112B19"/>
            </w:rPr>
            <w:id w:val="-1016689308"/>
            <w:placeholder>
              <w:docPart w:val="D9D5AF636D1F427F881214DF65712678"/>
            </w:placeholder>
          </w:sdtPr>
          <w:sdtEndPr/>
          <w:sdtContent>
            <w:tc>
              <w:tcPr>
                <w:tcW w:w="0" w:type="auto"/>
              </w:tcPr>
              <w:p w14:paraId="05E0658C" w14:textId="456507D7"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b/>
                    <w:bCs/>
                    <w:color w:val="112B19"/>
                    <w:szCs w:val="22"/>
                  </w:rPr>
                </w:pPr>
                <w:r w:rsidRPr="003540FB">
                  <w:rPr>
                    <w:rFonts w:ascii="Aptos" w:hAnsi="Aptos"/>
                    <w:bCs/>
                    <w:color w:val="112B19"/>
                  </w:rPr>
                  <w:t>Enter here</w:t>
                </w:r>
              </w:p>
            </w:tc>
          </w:sdtContent>
        </w:sdt>
        <w:sdt>
          <w:sdtPr>
            <w:rPr>
              <w:rFonts w:ascii="Aptos" w:hAnsi="Aptos"/>
              <w:b/>
              <w:color w:val="112B19"/>
            </w:rPr>
            <w:id w:val="-2143423507"/>
            <w:placeholder>
              <w:docPart w:val="A398CF7AEBF74513B5A723853411BFD3"/>
            </w:placeholder>
          </w:sdtPr>
          <w:sdtEndPr/>
          <w:sdtContent>
            <w:tc>
              <w:tcPr>
                <w:tcW w:w="0" w:type="auto"/>
              </w:tcPr>
              <w:p w14:paraId="7E98FD88" w14:textId="67CCA675"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b/>
                    <w:bCs/>
                    <w:color w:val="112B19"/>
                    <w:szCs w:val="22"/>
                  </w:rPr>
                </w:pPr>
                <w:r w:rsidRPr="003540FB">
                  <w:rPr>
                    <w:rFonts w:ascii="Aptos" w:hAnsi="Aptos"/>
                    <w:bCs/>
                    <w:color w:val="112B19"/>
                  </w:rPr>
                  <w:t>Enter here</w:t>
                </w:r>
              </w:p>
            </w:tc>
          </w:sdtContent>
        </w:sdt>
        <w:sdt>
          <w:sdtPr>
            <w:rPr>
              <w:rFonts w:ascii="Aptos" w:hAnsi="Aptos"/>
              <w:b/>
              <w:color w:val="112B19"/>
            </w:rPr>
            <w:id w:val="-1024320840"/>
            <w:placeholder>
              <w:docPart w:val="9DF429F90DA24CBCA99E544FE7043F7C"/>
            </w:placeholder>
          </w:sdtPr>
          <w:sdtEndPr/>
          <w:sdtContent>
            <w:tc>
              <w:tcPr>
                <w:tcW w:w="0" w:type="auto"/>
              </w:tcPr>
              <w:p w14:paraId="7DC3ABBE" w14:textId="6CD68F57"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b/>
                    <w:bCs/>
                    <w:color w:val="112B19"/>
                    <w:szCs w:val="22"/>
                  </w:rPr>
                </w:pPr>
                <w:r w:rsidRPr="003540FB">
                  <w:rPr>
                    <w:rFonts w:ascii="Aptos" w:hAnsi="Aptos"/>
                    <w:bCs/>
                    <w:color w:val="112B19"/>
                  </w:rPr>
                  <w:t>Enter here</w:t>
                </w:r>
              </w:p>
            </w:tc>
          </w:sdtContent>
        </w:sdt>
        <w:sdt>
          <w:sdtPr>
            <w:rPr>
              <w:rFonts w:ascii="Aptos" w:hAnsi="Aptos"/>
              <w:b/>
              <w:color w:val="112B19"/>
            </w:rPr>
            <w:id w:val="378134554"/>
            <w:placeholder>
              <w:docPart w:val="4AB64C34CB714F21AE31EF26F45F4A06"/>
            </w:placeholder>
          </w:sdtPr>
          <w:sdtEndPr/>
          <w:sdtContent>
            <w:tc>
              <w:tcPr>
                <w:tcW w:w="0" w:type="auto"/>
              </w:tcPr>
              <w:p w14:paraId="6D5DA9FE" w14:textId="4B211F51"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b/>
                    <w:bCs/>
                    <w:color w:val="112B19"/>
                    <w:szCs w:val="22"/>
                  </w:rPr>
                </w:pPr>
                <w:r w:rsidRPr="003540FB">
                  <w:rPr>
                    <w:rFonts w:ascii="Aptos" w:hAnsi="Aptos"/>
                    <w:bCs/>
                    <w:color w:val="112B19"/>
                  </w:rPr>
                  <w:t>Enter here</w:t>
                </w:r>
              </w:p>
            </w:tc>
          </w:sdtContent>
        </w:sdt>
      </w:tr>
    </w:tbl>
    <w:p w14:paraId="506F5417" w14:textId="77777777" w:rsidR="00543C04" w:rsidRPr="003540FB" w:rsidRDefault="00543C04">
      <w:pPr>
        <w:rPr>
          <w:rFonts w:ascii="Aptos" w:hAnsi="Aptos"/>
          <w:b/>
          <w:bCs/>
          <w:color w:val="112B19"/>
          <w:sz w:val="28"/>
          <w:szCs w:val="28"/>
        </w:rPr>
      </w:pPr>
    </w:p>
    <w:p w14:paraId="5F471934" w14:textId="176D1FF2" w:rsidR="0063684E" w:rsidRPr="003540FB" w:rsidRDefault="0063684E" w:rsidP="0063684E">
      <w:pPr>
        <w:rPr>
          <w:rFonts w:ascii="Aptos" w:hAnsi="Aptos"/>
          <w:b/>
          <w:bCs/>
          <w:color w:val="112B19"/>
          <w:sz w:val="28"/>
          <w:szCs w:val="28"/>
        </w:rPr>
      </w:pPr>
      <w:r w:rsidRPr="003540FB">
        <w:rPr>
          <w:rFonts w:ascii="Aptos" w:hAnsi="Aptos"/>
          <w:b/>
          <w:bCs/>
          <w:color w:val="112B19"/>
          <w:sz w:val="28"/>
          <w:szCs w:val="28"/>
        </w:rPr>
        <w:t>5. Signatures</w:t>
      </w:r>
    </w:p>
    <w:p w14:paraId="4DA2ED85" w14:textId="77777777" w:rsidR="0063684E" w:rsidRPr="003540FB" w:rsidRDefault="0063684E" w:rsidP="0063684E">
      <w:pPr>
        <w:rPr>
          <w:rFonts w:ascii="Aptos" w:hAnsi="Aptos"/>
          <w:b/>
          <w:bCs/>
          <w:color w:val="112B19"/>
          <w:sz w:val="28"/>
          <w:szCs w:val="28"/>
        </w:rPr>
      </w:pP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78"/>
        <w:gridCol w:w="4820"/>
      </w:tblGrid>
      <w:tr w:rsidR="00114EB8" w:rsidRPr="00114EB8" w14:paraId="2B4C5D3D" w14:textId="77777777" w:rsidTr="1871A10A">
        <w:trPr>
          <w:cantSplit/>
          <w:trHeight w:val="809"/>
        </w:trPr>
        <w:tc>
          <w:tcPr>
            <w:tcW w:w="9498" w:type="dxa"/>
            <w:gridSpan w:val="2"/>
            <w:shd w:val="clear" w:color="auto" w:fill="DCD0FF"/>
          </w:tcPr>
          <w:p w14:paraId="081867A2" w14:textId="77777777" w:rsidR="0063684E" w:rsidRPr="003540FB" w:rsidRDefault="0063684E" w:rsidP="00904429">
            <w:pPr>
              <w:rPr>
                <w:rFonts w:ascii="Aptos" w:hAnsi="Aptos" w:cstheme="minorHAnsi"/>
                <w:b/>
                <w:color w:val="112B19"/>
                <w:szCs w:val="22"/>
              </w:rPr>
            </w:pPr>
            <w:r w:rsidRPr="003540FB">
              <w:rPr>
                <w:rFonts w:ascii="Aptos" w:hAnsi="Aptos" w:cstheme="minorHAnsi"/>
                <w:b/>
                <w:color w:val="112B19"/>
                <w:szCs w:val="22"/>
              </w:rPr>
              <w:t>Signatures below confirm acceptance and agreement that the project will be carried out in compliance with the relevant provisions of the Framework concerning ‘effective collaboration’.</w:t>
            </w:r>
          </w:p>
        </w:tc>
      </w:tr>
      <w:tr w:rsidR="00114EB8" w:rsidRPr="00114EB8" w14:paraId="6DDF0057" w14:textId="77777777" w:rsidTr="1871A10A">
        <w:trPr>
          <w:cantSplit/>
          <w:trHeight w:val="454"/>
        </w:trPr>
        <w:tc>
          <w:tcPr>
            <w:tcW w:w="4678" w:type="dxa"/>
            <w:shd w:val="clear" w:color="auto" w:fill="DCD0FF"/>
          </w:tcPr>
          <w:p w14:paraId="2BA1A728" w14:textId="45F50178" w:rsidR="0063684E" w:rsidRPr="003540FB" w:rsidRDefault="7F4276DD" w:rsidP="00904429">
            <w:pPr>
              <w:rPr>
                <w:rFonts w:ascii="Aptos" w:hAnsi="Aptos" w:cstheme="minorHAnsi"/>
                <w:b/>
                <w:color w:val="112B19"/>
                <w:szCs w:val="22"/>
              </w:rPr>
            </w:pPr>
            <w:r w:rsidRPr="003540FB">
              <w:rPr>
                <w:rFonts w:ascii="Aptos" w:hAnsi="Aptos" w:cstheme="minorHAnsi"/>
                <w:b/>
                <w:color w:val="112B19"/>
                <w:szCs w:val="22"/>
              </w:rPr>
              <w:t xml:space="preserve">AUTHORISED </w:t>
            </w:r>
            <w:r w:rsidR="0063684E" w:rsidRPr="003540FB">
              <w:rPr>
                <w:rFonts w:ascii="Aptos" w:hAnsi="Aptos" w:cstheme="minorHAnsi"/>
                <w:b/>
                <w:color w:val="112B19"/>
                <w:szCs w:val="22"/>
              </w:rPr>
              <w:t xml:space="preserve">INSTITUTIONAL SIGNATORY </w:t>
            </w:r>
          </w:p>
        </w:tc>
        <w:tc>
          <w:tcPr>
            <w:tcW w:w="4820" w:type="dxa"/>
            <w:shd w:val="clear" w:color="auto" w:fill="DCD0FF"/>
          </w:tcPr>
          <w:p w14:paraId="739673A2" w14:textId="260E3315" w:rsidR="0063684E" w:rsidRPr="003540FB" w:rsidRDefault="00BC3749" w:rsidP="00904429">
            <w:pPr>
              <w:rPr>
                <w:rFonts w:ascii="Aptos" w:hAnsi="Aptos" w:cstheme="minorHAnsi"/>
                <w:b/>
                <w:color w:val="112B19"/>
                <w:szCs w:val="22"/>
              </w:rPr>
            </w:pPr>
            <w:r w:rsidRPr="003540FB">
              <w:rPr>
                <w:rFonts w:ascii="Aptos" w:hAnsi="Aptos" w:cstheme="minorHAnsi"/>
                <w:b/>
                <w:color w:val="112B19"/>
                <w:szCs w:val="22"/>
              </w:rPr>
              <w:t xml:space="preserve">PROJECT </w:t>
            </w:r>
            <w:r w:rsidR="009A47BD" w:rsidRPr="003540FB">
              <w:rPr>
                <w:rFonts w:ascii="Aptos" w:hAnsi="Aptos" w:cstheme="minorHAnsi"/>
                <w:b/>
                <w:color w:val="112B19"/>
                <w:szCs w:val="22"/>
              </w:rPr>
              <w:t>LEADER</w:t>
            </w:r>
            <w:r w:rsidR="005C0FDE" w:rsidRPr="003540FB">
              <w:rPr>
                <w:rStyle w:val="FootnoteReference"/>
                <w:rFonts w:ascii="Aptos" w:hAnsi="Aptos" w:cstheme="minorHAnsi"/>
                <w:b/>
                <w:color w:val="112B19"/>
                <w:szCs w:val="22"/>
              </w:rPr>
              <w:footnoteReference w:id="8"/>
            </w:r>
            <w:r w:rsidR="003901BF" w:rsidRPr="003540FB">
              <w:rPr>
                <w:rFonts w:ascii="Aptos" w:hAnsi="Aptos" w:cstheme="minorHAnsi"/>
                <w:b/>
                <w:color w:val="112B19"/>
                <w:szCs w:val="22"/>
              </w:rPr>
              <w:t xml:space="preserve"> </w:t>
            </w:r>
          </w:p>
        </w:tc>
      </w:tr>
      <w:tr w:rsidR="00114EB8" w:rsidRPr="00114EB8" w14:paraId="2082FCA4" w14:textId="77777777" w:rsidTr="1871A10A">
        <w:trPr>
          <w:cantSplit/>
          <w:trHeight w:val="454"/>
        </w:trPr>
        <w:tc>
          <w:tcPr>
            <w:tcW w:w="4678" w:type="dxa"/>
          </w:tcPr>
          <w:p w14:paraId="1F1CF86D" w14:textId="2B742D68" w:rsidR="0063684E" w:rsidRPr="003540FB" w:rsidRDefault="0063684E" w:rsidP="00904429">
            <w:pPr>
              <w:rPr>
                <w:rFonts w:ascii="Aptos" w:hAnsi="Aptos" w:cstheme="minorHAnsi"/>
                <w:color w:val="112B19"/>
                <w:szCs w:val="22"/>
              </w:rPr>
            </w:pPr>
            <w:r w:rsidRPr="003540FB">
              <w:rPr>
                <w:rFonts w:ascii="Aptos" w:hAnsi="Aptos" w:cstheme="minorHAnsi"/>
                <w:color w:val="112B19"/>
                <w:szCs w:val="22"/>
              </w:rPr>
              <w:t>Name:</w:t>
            </w:r>
            <w:r w:rsidR="00C82502" w:rsidRPr="003540FB">
              <w:rPr>
                <w:rFonts w:ascii="Aptos" w:hAnsi="Aptos" w:cstheme="minorHAnsi"/>
                <w:color w:val="112B19"/>
                <w:szCs w:val="22"/>
              </w:rPr>
              <w:t xml:space="preserve"> </w:t>
            </w:r>
            <w:sdt>
              <w:sdtPr>
                <w:rPr>
                  <w:rFonts w:ascii="Aptos" w:hAnsi="Aptos" w:cstheme="minorHAnsi"/>
                  <w:color w:val="112B19"/>
                  <w:szCs w:val="22"/>
                </w:rPr>
                <w:id w:val="546115129"/>
                <w:placeholder>
                  <w:docPart w:val="4F00BEB796814023B39F5468521A03F4"/>
                </w:placeholder>
                <w:showingPlcHdr/>
              </w:sdtPr>
              <w:sdtEndPr/>
              <w:sdtContent>
                <w:r w:rsidR="00C82502" w:rsidRPr="003540FB">
                  <w:rPr>
                    <w:rStyle w:val="PlaceholderText"/>
                    <w:rFonts w:ascii="Aptos" w:hAnsi="Aptos" w:cstheme="minorHAnsi"/>
                    <w:color w:val="112B19"/>
                    <w:szCs w:val="22"/>
                  </w:rPr>
                  <w:t>Click or tap here to enter text.</w:t>
                </w:r>
              </w:sdtContent>
            </w:sdt>
          </w:p>
        </w:tc>
        <w:tc>
          <w:tcPr>
            <w:tcW w:w="4820" w:type="dxa"/>
          </w:tcPr>
          <w:p w14:paraId="357339F3" w14:textId="5F5F3BDE" w:rsidR="0063684E" w:rsidRPr="003540FB" w:rsidDel="00D67451" w:rsidRDefault="0063684E" w:rsidP="00904429">
            <w:pPr>
              <w:rPr>
                <w:rFonts w:ascii="Aptos" w:hAnsi="Aptos" w:cstheme="minorHAnsi"/>
                <w:color w:val="112B19"/>
                <w:szCs w:val="22"/>
              </w:rPr>
            </w:pPr>
            <w:r w:rsidRPr="003540FB">
              <w:rPr>
                <w:rFonts w:ascii="Aptos" w:hAnsi="Aptos" w:cstheme="minorHAnsi"/>
                <w:color w:val="112B19"/>
                <w:szCs w:val="22"/>
              </w:rPr>
              <w:t>Name:</w:t>
            </w:r>
            <w:r w:rsidR="00C82502" w:rsidRPr="003540FB">
              <w:rPr>
                <w:rFonts w:ascii="Aptos" w:hAnsi="Aptos" w:cstheme="minorHAnsi"/>
                <w:color w:val="112B19"/>
                <w:szCs w:val="22"/>
              </w:rPr>
              <w:t xml:space="preserve"> </w:t>
            </w:r>
            <w:sdt>
              <w:sdtPr>
                <w:rPr>
                  <w:rFonts w:ascii="Aptos" w:hAnsi="Aptos" w:cstheme="minorHAnsi"/>
                  <w:color w:val="112B19"/>
                  <w:szCs w:val="22"/>
                </w:rPr>
                <w:id w:val="1511333394"/>
                <w:placeholder>
                  <w:docPart w:val="D289B6C9F6144475915FB7A804EF3BE9"/>
                </w:placeholder>
                <w:showingPlcHdr/>
              </w:sdtPr>
              <w:sdtEndPr/>
              <w:sdtContent>
                <w:r w:rsidR="00C82502" w:rsidRPr="003540FB">
                  <w:rPr>
                    <w:rStyle w:val="PlaceholderText"/>
                    <w:rFonts w:ascii="Aptos" w:hAnsi="Aptos" w:cstheme="minorHAnsi"/>
                    <w:color w:val="112B19"/>
                    <w:szCs w:val="22"/>
                  </w:rPr>
                  <w:t>Click or tap here to enter text.</w:t>
                </w:r>
              </w:sdtContent>
            </w:sdt>
          </w:p>
        </w:tc>
      </w:tr>
      <w:tr w:rsidR="00114EB8" w:rsidRPr="00114EB8" w14:paraId="221842B8" w14:textId="77777777" w:rsidTr="1871A10A">
        <w:trPr>
          <w:cantSplit/>
          <w:trHeight w:val="454"/>
        </w:trPr>
        <w:tc>
          <w:tcPr>
            <w:tcW w:w="4678" w:type="dxa"/>
          </w:tcPr>
          <w:p w14:paraId="5C22DF7E" w14:textId="4B97D77F" w:rsidR="0063684E" w:rsidRPr="003540FB" w:rsidRDefault="0063684E" w:rsidP="00904429">
            <w:pPr>
              <w:rPr>
                <w:rFonts w:ascii="Aptos" w:hAnsi="Aptos" w:cstheme="minorHAnsi"/>
                <w:color w:val="112B19"/>
                <w:szCs w:val="22"/>
              </w:rPr>
            </w:pPr>
            <w:r w:rsidRPr="003540FB">
              <w:rPr>
                <w:rFonts w:ascii="Aptos" w:hAnsi="Aptos" w:cstheme="minorHAnsi"/>
                <w:color w:val="112B19"/>
                <w:szCs w:val="22"/>
              </w:rPr>
              <w:t>Position:</w:t>
            </w:r>
            <w:r w:rsidR="00C82502" w:rsidRPr="003540FB">
              <w:rPr>
                <w:rFonts w:ascii="Aptos" w:hAnsi="Aptos" w:cstheme="minorHAnsi"/>
                <w:color w:val="112B19"/>
                <w:szCs w:val="22"/>
              </w:rPr>
              <w:t xml:space="preserve"> </w:t>
            </w:r>
            <w:sdt>
              <w:sdtPr>
                <w:rPr>
                  <w:rFonts w:ascii="Aptos" w:hAnsi="Aptos" w:cstheme="minorHAnsi"/>
                  <w:color w:val="112B19"/>
                  <w:szCs w:val="22"/>
                </w:rPr>
                <w:id w:val="-1323808796"/>
                <w:placeholder>
                  <w:docPart w:val="8BF11DDBEBEF4A83BAD9A33EECD4F2E3"/>
                </w:placeholder>
                <w:showingPlcHdr/>
              </w:sdtPr>
              <w:sdtEndPr/>
              <w:sdtContent>
                <w:r w:rsidR="00C82502" w:rsidRPr="003540FB">
                  <w:rPr>
                    <w:rStyle w:val="PlaceholderText"/>
                    <w:rFonts w:ascii="Aptos" w:hAnsi="Aptos" w:cstheme="minorHAnsi"/>
                    <w:color w:val="112B19"/>
                    <w:szCs w:val="22"/>
                  </w:rPr>
                  <w:t>Click or tap here to enter text.</w:t>
                </w:r>
              </w:sdtContent>
            </w:sdt>
          </w:p>
        </w:tc>
        <w:tc>
          <w:tcPr>
            <w:tcW w:w="4820" w:type="dxa"/>
          </w:tcPr>
          <w:p w14:paraId="40E4BC4A" w14:textId="5CD4CA8D" w:rsidR="0063684E" w:rsidRPr="003540FB" w:rsidDel="00D67451" w:rsidRDefault="0063684E" w:rsidP="00904429">
            <w:pPr>
              <w:rPr>
                <w:rFonts w:ascii="Aptos" w:hAnsi="Aptos" w:cstheme="minorHAnsi"/>
                <w:color w:val="112B19"/>
                <w:szCs w:val="22"/>
              </w:rPr>
            </w:pPr>
            <w:r w:rsidRPr="003540FB">
              <w:rPr>
                <w:rFonts w:ascii="Aptos" w:hAnsi="Aptos" w:cstheme="minorHAnsi"/>
                <w:color w:val="112B19"/>
                <w:szCs w:val="22"/>
              </w:rPr>
              <w:t>Position:</w:t>
            </w:r>
            <w:r w:rsidR="00C82502" w:rsidRPr="003540FB">
              <w:rPr>
                <w:rFonts w:ascii="Aptos" w:hAnsi="Aptos" w:cstheme="minorHAnsi"/>
                <w:color w:val="112B19"/>
                <w:szCs w:val="22"/>
              </w:rPr>
              <w:t xml:space="preserve"> </w:t>
            </w:r>
            <w:sdt>
              <w:sdtPr>
                <w:rPr>
                  <w:rFonts w:ascii="Aptos" w:hAnsi="Aptos" w:cstheme="minorHAnsi"/>
                  <w:color w:val="112B19"/>
                  <w:szCs w:val="22"/>
                </w:rPr>
                <w:id w:val="303740614"/>
                <w:placeholder>
                  <w:docPart w:val="7CA0439F20FC4F2EBA5B9ACE4F318807"/>
                </w:placeholder>
                <w:showingPlcHdr/>
              </w:sdtPr>
              <w:sdtEndPr/>
              <w:sdtContent>
                <w:r w:rsidR="00C82502" w:rsidRPr="003540FB">
                  <w:rPr>
                    <w:rStyle w:val="PlaceholderText"/>
                    <w:rFonts w:ascii="Aptos" w:hAnsi="Aptos" w:cstheme="minorHAnsi"/>
                    <w:color w:val="112B19"/>
                    <w:szCs w:val="22"/>
                  </w:rPr>
                  <w:t>Click or tap here to enter text.</w:t>
                </w:r>
              </w:sdtContent>
            </w:sdt>
          </w:p>
        </w:tc>
      </w:tr>
      <w:tr w:rsidR="00114EB8" w:rsidRPr="00114EB8" w14:paraId="306B0370" w14:textId="77777777" w:rsidTr="1871A10A">
        <w:trPr>
          <w:cantSplit/>
          <w:trHeight w:val="454"/>
        </w:trPr>
        <w:tc>
          <w:tcPr>
            <w:tcW w:w="4678" w:type="dxa"/>
          </w:tcPr>
          <w:p w14:paraId="17C44C89" w14:textId="616AC4E7" w:rsidR="0063684E" w:rsidRPr="003540FB" w:rsidRDefault="0063684E" w:rsidP="00904429">
            <w:pPr>
              <w:rPr>
                <w:rFonts w:ascii="Aptos" w:hAnsi="Aptos" w:cstheme="minorHAnsi"/>
                <w:color w:val="112B19"/>
                <w:szCs w:val="22"/>
              </w:rPr>
            </w:pPr>
            <w:r w:rsidRPr="003540FB">
              <w:rPr>
                <w:rFonts w:ascii="Aptos" w:hAnsi="Aptos" w:cstheme="minorHAnsi"/>
                <w:color w:val="112B19"/>
                <w:szCs w:val="22"/>
              </w:rPr>
              <w:t>Research Body:</w:t>
            </w:r>
            <w:r w:rsidR="00C82502" w:rsidRPr="003540FB">
              <w:rPr>
                <w:rFonts w:ascii="Aptos" w:hAnsi="Aptos" w:cstheme="minorHAnsi"/>
                <w:color w:val="112B19"/>
                <w:szCs w:val="22"/>
              </w:rPr>
              <w:t xml:space="preserve"> </w:t>
            </w:r>
            <w:sdt>
              <w:sdtPr>
                <w:rPr>
                  <w:rFonts w:ascii="Aptos" w:hAnsi="Aptos" w:cstheme="minorHAnsi"/>
                  <w:color w:val="112B19"/>
                  <w:szCs w:val="22"/>
                </w:rPr>
                <w:id w:val="-1698150363"/>
                <w:placeholder>
                  <w:docPart w:val="0FC08D9EB8C44FD29810E79138C9DD32"/>
                </w:placeholder>
                <w:showingPlcHdr/>
              </w:sdtPr>
              <w:sdtEndPr/>
              <w:sdtContent>
                <w:r w:rsidR="00C82502" w:rsidRPr="003540FB">
                  <w:rPr>
                    <w:rStyle w:val="PlaceholderText"/>
                    <w:rFonts w:ascii="Aptos" w:hAnsi="Aptos" w:cstheme="minorHAnsi"/>
                    <w:color w:val="112B19"/>
                    <w:szCs w:val="22"/>
                  </w:rPr>
                  <w:t>Click or tap here to enter text.</w:t>
                </w:r>
              </w:sdtContent>
            </w:sdt>
          </w:p>
        </w:tc>
        <w:tc>
          <w:tcPr>
            <w:tcW w:w="4820" w:type="dxa"/>
          </w:tcPr>
          <w:p w14:paraId="60B8E661" w14:textId="2EA39981" w:rsidR="0063684E" w:rsidRPr="003540FB" w:rsidRDefault="0063684E" w:rsidP="00904429">
            <w:pPr>
              <w:rPr>
                <w:rFonts w:ascii="Aptos" w:hAnsi="Aptos" w:cstheme="minorHAnsi"/>
                <w:color w:val="112B19"/>
                <w:szCs w:val="22"/>
              </w:rPr>
            </w:pPr>
            <w:r w:rsidRPr="003540FB">
              <w:rPr>
                <w:rFonts w:ascii="Aptos" w:hAnsi="Aptos" w:cstheme="minorHAnsi"/>
                <w:color w:val="112B19"/>
                <w:szCs w:val="22"/>
              </w:rPr>
              <w:t>Research Body:</w:t>
            </w:r>
            <w:r w:rsidR="00C82502" w:rsidRPr="003540FB">
              <w:rPr>
                <w:rFonts w:ascii="Aptos" w:hAnsi="Aptos" w:cstheme="minorHAnsi"/>
                <w:color w:val="112B19"/>
                <w:szCs w:val="22"/>
              </w:rPr>
              <w:t xml:space="preserve"> </w:t>
            </w:r>
            <w:sdt>
              <w:sdtPr>
                <w:rPr>
                  <w:rFonts w:ascii="Aptos" w:hAnsi="Aptos" w:cstheme="minorHAnsi"/>
                  <w:color w:val="112B19"/>
                  <w:szCs w:val="22"/>
                </w:rPr>
                <w:id w:val="819456897"/>
                <w:placeholder>
                  <w:docPart w:val="4E10097B10F04D969E865A43A53DB092"/>
                </w:placeholder>
                <w:showingPlcHdr/>
              </w:sdtPr>
              <w:sdtEndPr/>
              <w:sdtContent>
                <w:r w:rsidR="00C82502" w:rsidRPr="003540FB">
                  <w:rPr>
                    <w:rStyle w:val="PlaceholderText"/>
                    <w:rFonts w:ascii="Aptos" w:hAnsi="Aptos" w:cstheme="minorHAnsi"/>
                    <w:color w:val="112B19"/>
                    <w:szCs w:val="22"/>
                  </w:rPr>
                  <w:t>Click or tap here to enter text.</w:t>
                </w:r>
              </w:sdtContent>
            </w:sdt>
          </w:p>
        </w:tc>
      </w:tr>
      <w:tr w:rsidR="00114EB8" w:rsidRPr="00114EB8" w14:paraId="202052AC" w14:textId="77777777" w:rsidTr="1871A10A">
        <w:trPr>
          <w:cantSplit/>
          <w:trHeight w:val="454"/>
        </w:trPr>
        <w:tc>
          <w:tcPr>
            <w:tcW w:w="4678" w:type="dxa"/>
          </w:tcPr>
          <w:p w14:paraId="146F9E41" w14:textId="229453A3" w:rsidR="0063684E" w:rsidRPr="003540FB" w:rsidRDefault="0063684E" w:rsidP="00904429">
            <w:pPr>
              <w:rPr>
                <w:rFonts w:ascii="Aptos" w:hAnsi="Aptos" w:cstheme="minorHAnsi"/>
                <w:color w:val="112B19"/>
                <w:szCs w:val="22"/>
              </w:rPr>
            </w:pPr>
            <w:r w:rsidRPr="003540FB">
              <w:rPr>
                <w:rFonts w:ascii="Aptos" w:hAnsi="Aptos" w:cstheme="minorHAnsi"/>
                <w:color w:val="112B19"/>
                <w:szCs w:val="22"/>
              </w:rPr>
              <w:t>Email:</w:t>
            </w:r>
            <w:r w:rsidR="00C82502" w:rsidRPr="003540FB">
              <w:rPr>
                <w:rFonts w:ascii="Aptos" w:hAnsi="Aptos" w:cstheme="minorHAnsi"/>
                <w:color w:val="112B19"/>
                <w:szCs w:val="22"/>
              </w:rPr>
              <w:t xml:space="preserve"> </w:t>
            </w:r>
            <w:sdt>
              <w:sdtPr>
                <w:rPr>
                  <w:rFonts w:ascii="Aptos" w:hAnsi="Aptos" w:cstheme="minorHAnsi"/>
                  <w:color w:val="112B19"/>
                  <w:szCs w:val="22"/>
                </w:rPr>
                <w:id w:val="217091270"/>
                <w:placeholder>
                  <w:docPart w:val="44C604D128AC498394D326A256B4430F"/>
                </w:placeholder>
                <w:showingPlcHdr/>
              </w:sdtPr>
              <w:sdtEndPr/>
              <w:sdtContent>
                <w:r w:rsidR="00C82502" w:rsidRPr="003540FB">
                  <w:rPr>
                    <w:rStyle w:val="PlaceholderText"/>
                    <w:rFonts w:ascii="Aptos" w:hAnsi="Aptos" w:cstheme="minorHAnsi"/>
                    <w:color w:val="112B19"/>
                    <w:szCs w:val="22"/>
                  </w:rPr>
                  <w:t>Click or tap here to enter text.</w:t>
                </w:r>
              </w:sdtContent>
            </w:sdt>
          </w:p>
        </w:tc>
        <w:tc>
          <w:tcPr>
            <w:tcW w:w="4820" w:type="dxa"/>
          </w:tcPr>
          <w:p w14:paraId="1916F0CB" w14:textId="7A2C8A66" w:rsidR="0063684E" w:rsidRPr="003540FB" w:rsidDel="00D67451" w:rsidRDefault="0063684E" w:rsidP="00904429">
            <w:pPr>
              <w:rPr>
                <w:rFonts w:ascii="Aptos" w:hAnsi="Aptos" w:cstheme="minorHAnsi"/>
                <w:color w:val="112B19"/>
                <w:szCs w:val="22"/>
              </w:rPr>
            </w:pPr>
            <w:r w:rsidRPr="003540FB">
              <w:rPr>
                <w:rFonts w:ascii="Aptos" w:hAnsi="Aptos" w:cstheme="minorHAnsi"/>
                <w:color w:val="112B19"/>
                <w:szCs w:val="22"/>
              </w:rPr>
              <w:t>Email:</w:t>
            </w:r>
            <w:r w:rsidR="00C82502" w:rsidRPr="003540FB">
              <w:rPr>
                <w:rFonts w:ascii="Aptos" w:hAnsi="Aptos" w:cstheme="minorHAnsi"/>
                <w:color w:val="112B19"/>
                <w:szCs w:val="22"/>
              </w:rPr>
              <w:t xml:space="preserve"> </w:t>
            </w:r>
            <w:sdt>
              <w:sdtPr>
                <w:rPr>
                  <w:rFonts w:ascii="Aptos" w:hAnsi="Aptos" w:cstheme="minorHAnsi"/>
                  <w:color w:val="112B19"/>
                  <w:szCs w:val="22"/>
                </w:rPr>
                <w:id w:val="-298921015"/>
                <w:placeholder>
                  <w:docPart w:val="29FFEB9CF7B94C8A8A8CD57420896856"/>
                </w:placeholder>
                <w:showingPlcHdr/>
              </w:sdtPr>
              <w:sdtEndPr/>
              <w:sdtContent>
                <w:r w:rsidR="00C82502" w:rsidRPr="003540FB">
                  <w:rPr>
                    <w:rStyle w:val="PlaceholderText"/>
                    <w:rFonts w:ascii="Aptos" w:hAnsi="Aptos" w:cstheme="minorHAnsi"/>
                    <w:color w:val="112B19"/>
                    <w:szCs w:val="22"/>
                  </w:rPr>
                  <w:t>Click or tap here to enter text.</w:t>
                </w:r>
              </w:sdtContent>
            </w:sdt>
          </w:p>
        </w:tc>
      </w:tr>
      <w:tr w:rsidR="00114EB8" w:rsidRPr="00114EB8" w14:paraId="671B9E5B" w14:textId="77777777" w:rsidTr="1871A10A">
        <w:trPr>
          <w:cantSplit/>
          <w:trHeight w:val="454"/>
        </w:trPr>
        <w:tc>
          <w:tcPr>
            <w:tcW w:w="4678" w:type="dxa"/>
          </w:tcPr>
          <w:p w14:paraId="1310496F" w14:textId="3641941C" w:rsidR="0063684E" w:rsidRPr="003540FB" w:rsidRDefault="0063684E" w:rsidP="00904429">
            <w:pPr>
              <w:rPr>
                <w:rFonts w:ascii="Aptos" w:hAnsi="Aptos" w:cstheme="minorHAnsi"/>
                <w:color w:val="112B19"/>
                <w:szCs w:val="22"/>
              </w:rPr>
            </w:pPr>
            <w:r w:rsidRPr="003540FB">
              <w:rPr>
                <w:rFonts w:ascii="Aptos" w:hAnsi="Aptos" w:cstheme="minorHAnsi"/>
                <w:color w:val="112B19"/>
                <w:szCs w:val="22"/>
              </w:rPr>
              <w:t>Signed:</w:t>
            </w:r>
            <w:r w:rsidR="00C82502" w:rsidRPr="003540FB">
              <w:rPr>
                <w:rFonts w:ascii="Aptos" w:hAnsi="Aptos" w:cstheme="minorHAnsi"/>
                <w:color w:val="112B19"/>
                <w:szCs w:val="22"/>
              </w:rPr>
              <w:t xml:space="preserve"> </w:t>
            </w:r>
            <w:sdt>
              <w:sdtPr>
                <w:rPr>
                  <w:rFonts w:ascii="Aptos" w:hAnsi="Aptos" w:cstheme="minorHAnsi"/>
                  <w:color w:val="112B19"/>
                  <w:szCs w:val="22"/>
                </w:rPr>
                <w:id w:val="-460652297"/>
                <w:placeholder>
                  <w:docPart w:val="CC8BE649B104465FA02AD1343DAF2D30"/>
                </w:placeholder>
                <w:showingPlcHdr/>
              </w:sdtPr>
              <w:sdtEndPr/>
              <w:sdtContent>
                <w:r w:rsidR="00C82502" w:rsidRPr="003540FB">
                  <w:rPr>
                    <w:rStyle w:val="PlaceholderText"/>
                    <w:rFonts w:ascii="Aptos" w:hAnsi="Aptos" w:cstheme="minorHAnsi"/>
                    <w:color w:val="112B19"/>
                    <w:szCs w:val="22"/>
                  </w:rPr>
                  <w:t>Click or tap here to enter text.</w:t>
                </w:r>
              </w:sdtContent>
            </w:sdt>
          </w:p>
          <w:p w14:paraId="72DDDC98" w14:textId="77777777" w:rsidR="0063684E" w:rsidRPr="003540FB" w:rsidRDefault="0063684E" w:rsidP="00904429">
            <w:pPr>
              <w:rPr>
                <w:rFonts w:ascii="Aptos" w:hAnsi="Aptos" w:cstheme="minorHAnsi"/>
                <w:color w:val="112B19"/>
                <w:szCs w:val="22"/>
              </w:rPr>
            </w:pPr>
          </w:p>
        </w:tc>
        <w:tc>
          <w:tcPr>
            <w:tcW w:w="4820" w:type="dxa"/>
          </w:tcPr>
          <w:p w14:paraId="4464B90A" w14:textId="32C56712" w:rsidR="0063684E" w:rsidRPr="003540FB" w:rsidDel="00D67451" w:rsidRDefault="0063684E" w:rsidP="00904429">
            <w:pPr>
              <w:rPr>
                <w:rFonts w:ascii="Aptos" w:hAnsi="Aptos" w:cstheme="minorHAnsi"/>
                <w:color w:val="112B19"/>
                <w:szCs w:val="22"/>
              </w:rPr>
            </w:pPr>
            <w:r w:rsidRPr="003540FB">
              <w:rPr>
                <w:rFonts w:ascii="Aptos" w:hAnsi="Aptos" w:cstheme="minorHAnsi"/>
                <w:color w:val="112B19"/>
                <w:szCs w:val="22"/>
              </w:rPr>
              <w:t>Signed:</w:t>
            </w:r>
            <w:r w:rsidR="00C82502" w:rsidRPr="003540FB">
              <w:rPr>
                <w:rFonts w:ascii="Aptos" w:hAnsi="Aptos" w:cstheme="minorHAnsi"/>
                <w:color w:val="112B19"/>
                <w:szCs w:val="22"/>
              </w:rPr>
              <w:t xml:space="preserve"> </w:t>
            </w:r>
            <w:sdt>
              <w:sdtPr>
                <w:rPr>
                  <w:rFonts w:ascii="Aptos" w:hAnsi="Aptos" w:cstheme="minorHAnsi"/>
                  <w:color w:val="112B19"/>
                  <w:szCs w:val="22"/>
                </w:rPr>
                <w:id w:val="148718234"/>
                <w:placeholder>
                  <w:docPart w:val="AE1FAF7C5163488485422988C83BD807"/>
                </w:placeholder>
                <w:showingPlcHdr/>
              </w:sdtPr>
              <w:sdtEndPr/>
              <w:sdtContent>
                <w:r w:rsidR="00C82502" w:rsidRPr="003540FB">
                  <w:rPr>
                    <w:rStyle w:val="PlaceholderText"/>
                    <w:rFonts w:ascii="Aptos" w:hAnsi="Aptos" w:cstheme="minorHAnsi"/>
                    <w:color w:val="112B19"/>
                    <w:szCs w:val="22"/>
                  </w:rPr>
                  <w:t>Click or tap here to enter text.</w:t>
                </w:r>
              </w:sdtContent>
            </w:sdt>
          </w:p>
        </w:tc>
      </w:tr>
      <w:tr w:rsidR="00114EB8" w:rsidRPr="00114EB8" w14:paraId="35F2F6F3" w14:textId="77777777" w:rsidTr="1871A10A">
        <w:trPr>
          <w:cantSplit/>
          <w:trHeight w:val="454"/>
        </w:trPr>
        <w:tc>
          <w:tcPr>
            <w:tcW w:w="4678" w:type="dxa"/>
          </w:tcPr>
          <w:p w14:paraId="2996EE37" w14:textId="2EC89931" w:rsidR="0063684E" w:rsidRPr="003540FB" w:rsidRDefault="0063684E" w:rsidP="00904429">
            <w:pPr>
              <w:rPr>
                <w:rFonts w:ascii="Aptos" w:hAnsi="Aptos" w:cstheme="minorHAnsi"/>
                <w:color w:val="112B19"/>
                <w:szCs w:val="22"/>
              </w:rPr>
            </w:pPr>
            <w:r w:rsidRPr="003540FB">
              <w:rPr>
                <w:rFonts w:ascii="Aptos" w:hAnsi="Aptos" w:cstheme="minorHAnsi"/>
                <w:color w:val="112B19"/>
                <w:szCs w:val="22"/>
              </w:rPr>
              <w:t>Date:</w:t>
            </w:r>
            <w:r w:rsidR="00C82502" w:rsidRPr="003540FB">
              <w:rPr>
                <w:rFonts w:ascii="Aptos" w:hAnsi="Aptos" w:cstheme="minorHAnsi"/>
                <w:color w:val="112B19"/>
                <w:szCs w:val="22"/>
              </w:rPr>
              <w:t xml:space="preserve"> </w:t>
            </w:r>
            <w:sdt>
              <w:sdtPr>
                <w:rPr>
                  <w:rFonts w:ascii="Aptos" w:hAnsi="Aptos" w:cstheme="minorHAnsi"/>
                  <w:color w:val="112B19"/>
                  <w:szCs w:val="22"/>
                </w:rPr>
                <w:id w:val="726114715"/>
                <w:placeholder>
                  <w:docPart w:val="7A6093059A164E0F8762B24CC718F719"/>
                </w:placeholder>
                <w:showingPlcHdr/>
              </w:sdtPr>
              <w:sdtEndPr/>
              <w:sdtContent>
                <w:r w:rsidR="00C82502" w:rsidRPr="003540FB">
                  <w:rPr>
                    <w:rStyle w:val="PlaceholderText"/>
                    <w:rFonts w:ascii="Aptos" w:hAnsi="Aptos" w:cstheme="minorHAnsi"/>
                    <w:color w:val="112B19"/>
                    <w:szCs w:val="22"/>
                  </w:rPr>
                  <w:t>Click or tap here to enter text.</w:t>
                </w:r>
              </w:sdtContent>
            </w:sdt>
          </w:p>
        </w:tc>
        <w:tc>
          <w:tcPr>
            <w:tcW w:w="4820" w:type="dxa"/>
          </w:tcPr>
          <w:p w14:paraId="1E3D6FB3" w14:textId="39B21204" w:rsidR="0063684E" w:rsidRPr="003540FB" w:rsidRDefault="0063684E" w:rsidP="00904429">
            <w:pPr>
              <w:rPr>
                <w:rFonts w:ascii="Aptos" w:hAnsi="Aptos" w:cstheme="minorHAnsi"/>
                <w:color w:val="112B19"/>
                <w:szCs w:val="22"/>
              </w:rPr>
            </w:pPr>
            <w:r w:rsidRPr="003540FB">
              <w:rPr>
                <w:rFonts w:ascii="Aptos" w:hAnsi="Aptos" w:cstheme="minorHAnsi"/>
                <w:color w:val="112B19"/>
                <w:szCs w:val="22"/>
              </w:rPr>
              <w:t>Date:</w:t>
            </w:r>
            <w:r w:rsidR="00C82502" w:rsidRPr="003540FB">
              <w:rPr>
                <w:rFonts w:ascii="Aptos" w:hAnsi="Aptos" w:cstheme="minorHAnsi"/>
                <w:color w:val="112B19"/>
                <w:szCs w:val="22"/>
              </w:rPr>
              <w:t xml:space="preserve"> </w:t>
            </w:r>
            <w:sdt>
              <w:sdtPr>
                <w:rPr>
                  <w:rFonts w:ascii="Aptos" w:hAnsi="Aptos" w:cstheme="minorHAnsi"/>
                  <w:color w:val="112B19"/>
                  <w:szCs w:val="22"/>
                </w:rPr>
                <w:id w:val="-826589458"/>
                <w:placeholder>
                  <w:docPart w:val="08C1ADD658724FD1AA1721BA34B9E297"/>
                </w:placeholder>
                <w:showingPlcHdr/>
              </w:sdtPr>
              <w:sdtEndPr/>
              <w:sdtContent>
                <w:r w:rsidR="00C82502" w:rsidRPr="003540FB">
                  <w:rPr>
                    <w:rStyle w:val="PlaceholderText"/>
                    <w:rFonts w:ascii="Aptos" w:hAnsi="Aptos" w:cstheme="minorHAnsi"/>
                    <w:color w:val="112B19"/>
                    <w:szCs w:val="22"/>
                  </w:rPr>
                  <w:t>Click or tap here to enter text.</w:t>
                </w:r>
              </w:sdtContent>
            </w:sdt>
          </w:p>
        </w:tc>
      </w:tr>
      <w:tr w:rsidR="00114EB8" w:rsidRPr="00114EB8" w14:paraId="393E3513" w14:textId="77777777" w:rsidTr="1871A10A">
        <w:trPr>
          <w:cantSplit/>
          <w:trHeight w:val="454"/>
        </w:trPr>
        <w:tc>
          <w:tcPr>
            <w:tcW w:w="4678" w:type="dxa"/>
            <w:shd w:val="clear" w:color="auto" w:fill="DCD0FF"/>
          </w:tcPr>
          <w:p w14:paraId="496FCAD2" w14:textId="275A0707" w:rsidR="102BF4E7" w:rsidRPr="003540FB" w:rsidRDefault="007E0BE1" w:rsidP="4BCB9327">
            <w:pPr>
              <w:rPr>
                <w:rFonts w:ascii="Aptos" w:hAnsi="Aptos" w:cstheme="minorHAnsi"/>
                <w:b/>
                <w:color w:val="112B19"/>
                <w:szCs w:val="22"/>
              </w:rPr>
            </w:pPr>
            <w:r w:rsidRPr="003540FB">
              <w:rPr>
                <w:rFonts w:ascii="Aptos" w:hAnsi="Aptos" w:cstheme="minorHAnsi"/>
                <w:b/>
                <w:color w:val="112B19"/>
                <w:szCs w:val="22"/>
              </w:rPr>
              <w:t>PRINCIPAL INVESTIGATOR (</w:t>
            </w:r>
            <w:r w:rsidR="00741637" w:rsidRPr="003540FB">
              <w:rPr>
                <w:rFonts w:ascii="Aptos" w:hAnsi="Aptos" w:cstheme="minorHAnsi"/>
                <w:b/>
                <w:bCs/>
                <w:color w:val="112B19"/>
                <w:szCs w:val="22"/>
              </w:rPr>
              <w:t>where</w:t>
            </w:r>
            <w:r w:rsidRPr="003540FB">
              <w:rPr>
                <w:rFonts w:ascii="Aptos" w:hAnsi="Aptos" w:cstheme="minorHAnsi"/>
                <w:b/>
                <w:color w:val="112B19"/>
                <w:szCs w:val="22"/>
              </w:rPr>
              <w:t xml:space="preserve"> relevant)</w:t>
            </w:r>
            <w:r w:rsidR="102BF4E7" w:rsidRPr="003540FB" w:rsidDel="007E0BE1">
              <w:rPr>
                <w:rStyle w:val="FootnoteReference"/>
                <w:rFonts w:ascii="Aptos" w:hAnsi="Aptos" w:cstheme="minorHAnsi"/>
                <w:b/>
                <w:color w:val="112B19"/>
                <w:szCs w:val="22"/>
              </w:rPr>
              <w:footnoteReference w:id="9"/>
            </w:r>
          </w:p>
        </w:tc>
        <w:tc>
          <w:tcPr>
            <w:tcW w:w="4820" w:type="dxa"/>
            <w:shd w:val="clear" w:color="auto" w:fill="DCD0FF"/>
          </w:tcPr>
          <w:p w14:paraId="49CAB2DB" w14:textId="43CC6279" w:rsidR="4BCB9327" w:rsidRPr="003540FB" w:rsidRDefault="007E0BE1" w:rsidP="4BCB9327">
            <w:pPr>
              <w:rPr>
                <w:rFonts w:ascii="Aptos" w:hAnsi="Aptos" w:cstheme="minorHAnsi"/>
                <w:b/>
                <w:color w:val="112B19"/>
                <w:szCs w:val="22"/>
              </w:rPr>
            </w:pPr>
            <w:r w:rsidRPr="003540FB">
              <w:rPr>
                <w:rFonts w:ascii="Aptos" w:hAnsi="Aptos" w:cstheme="minorHAnsi"/>
                <w:b/>
                <w:color w:val="112B19"/>
                <w:szCs w:val="22"/>
              </w:rPr>
              <w:t>LOCAL SIGNATORY</w:t>
            </w:r>
            <w:r w:rsidR="00531180" w:rsidRPr="003540FB">
              <w:rPr>
                <w:rFonts w:ascii="Aptos" w:hAnsi="Aptos" w:cstheme="minorHAnsi"/>
                <w:b/>
                <w:bCs/>
                <w:color w:val="112B19"/>
                <w:szCs w:val="22"/>
              </w:rPr>
              <w:t xml:space="preserve"> (</w:t>
            </w:r>
            <w:r w:rsidR="00741637" w:rsidRPr="003540FB">
              <w:rPr>
                <w:rFonts w:ascii="Aptos" w:hAnsi="Aptos" w:cstheme="minorHAnsi"/>
                <w:b/>
                <w:bCs/>
                <w:color w:val="112B19"/>
                <w:szCs w:val="22"/>
              </w:rPr>
              <w:t>where</w:t>
            </w:r>
            <w:r w:rsidR="00531180" w:rsidRPr="003540FB">
              <w:rPr>
                <w:rFonts w:ascii="Aptos" w:hAnsi="Aptos" w:cstheme="minorHAnsi"/>
                <w:b/>
                <w:bCs/>
                <w:color w:val="112B19"/>
                <w:szCs w:val="22"/>
              </w:rPr>
              <w:t xml:space="preserve"> relevant) </w:t>
            </w:r>
            <w:r w:rsidRPr="003540FB">
              <w:rPr>
                <w:rStyle w:val="FootnoteReference"/>
                <w:rFonts w:ascii="Aptos" w:hAnsi="Aptos" w:cstheme="minorHAnsi"/>
                <w:b/>
                <w:color w:val="112B19"/>
                <w:szCs w:val="22"/>
              </w:rPr>
              <w:footnoteReference w:id="10"/>
            </w:r>
          </w:p>
        </w:tc>
      </w:tr>
      <w:tr w:rsidR="00114EB8" w:rsidRPr="00114EB8" w14:paraId="3E82EEDE" w14:textId="77777777" w:rsidTr="1871A10A">
        <w:trPr>
          <w:cantSplit/>
          <w:trHeight w:val="454"/>
        </w:trPr>
        <w:tc>
          <w:tcPr>
            <w:tcW w:w="4678" w:type="dxa"/>
          </w:tcPr>
          <w:p w14:paraId="12F43DB2" w14:textId="3869723F" w:rsidR="102BF4E7" w:rsidRPr="003540FB" w:rsidRDefault="102BF4E7" w:rsidP="4BCB9327">
            <w:pPr>
              <w:rPr>
                <w:rFonts w:ascii="Aptos" w:hAnsi="Aptos" w:cstheme="minorHAnsi"/>
                <w:color w:val="112B19"/>
                <w:szCs w:val="22"/>
              </w:rPr>
            </w:pPr>
            <w:r w:rsidRPr="003540FB">
              <w:rPr>
                <w:rFonts w:ascii="Aptos" w:hAnsi="Aptos" w:cstheme="minorHAnsi"/>
                <w:color w:val="112B19"/>
                <w:szCs w:val="22"/>
              </w:rPr>
              <w:lastRenderedPageBreak/>
              <w:t xml:space="preserve">Name: </w:t>
            </w:r>
            <w:sdt>
              <w:sdtPr>
                <w:rPr>
                  <w:rFonts w:ascii="Aptos" w:hAnsi="Aptos" w:cstheme="minorHAnsi"/>
                  <w:color w:val="112B19"/>
                  <w:szCs w:val="22"/>
                </w:rPr>
                <w:id w:val="-53236766"/>
                <w:placeholder>
                  <w:docPart w:val="170959EA5D714BC98A91DBF809B7E659"/>
                </w:placeholder>
                <w:showingPlcHdr/>
              </w:sdtPr>
              <w:sdtEndPr/>
              <w:sdtContent>
                <w:r w:rsidRPr="003540FB">
                  <w:rPr>
                    <w:rStyle w:val="PlaceholderText"/>
                    <w:rFonts w:ascii="Aptos" w:hAnsi="Aptos" w:cstheme="minorHAnsi"/>
                    <w:color w:val="112B19"/>
                    <w:szCs w:val="22"/>
                  </w:rPr>
                  <w:t>Click or tap here to enter text.</w:t>
                </w:r>
              </w:sdtContent>
            </w:sdt>
          </w:p>
          <w:p w14:paraId="27911741" w14:textId="4C781064" w:rsidR="4BCB9327" w:rsidRPr="003540FB" w:rsidRDefault="4BCB9327" w:rsidP="4BCB9327">
            <w:pPr>
              <w:rPr>
                <w:rFonts w:ascii="Aptos" w:hAnsi="Aptos" w:cstheme="minorHAnsi"/>
                <w:color w:val="112B19"/>
                <w:szCs w:val="22"/>
              </w:rPr>
            </w:pPr>
          </w:p>
        </w:tc>
        <w:tc>
          <w:tcPr>
            <w:tcW w:w="4820" w:type="dxa"/>
          </w:tcPr>
          <w:p w14:paraId="076E3566" w14:textId="0F0E3BED" w:rsidR="4BCB9327" w:rsidRPr="003540FB" w:rsidRDefault="007E0BE1" w:rsidP="4BCB9327">
            <w:pPr>
              <w:rPr>
                <w:rFonts w:ascii="Aptos" w:hAnsi="Aptos" w:cstheme="minorHAnsi"/>
                <w:color w:val="112B19"/>
                <w:szCs w:val="22"/>
              </w:rPr>
            </w:pPr>
            <w:r w:rsidRPr="003540FB">
              <w:rPr>
                <w:rFonts w:ascii="Aptos" w:hAnsi="Aptos" w:cstheme="minorHAnsi"/>
                <w:color w:val="112B19"/>
                <w:szCs w:val="22"/>
              </w:rPr>
              <w:t xml:space="preserve">Name: </w:t>
            </w:r>
            <w:sdt>
              <w:sdtPr>
                <w:rPr>
                  <w:rFonts w:ascii="Aptos" w:hAnsi="Aptos" w:cstheme="minorHAnsi"/>
                  <w:color w:val="112B19"/>
                  <w:szCs w:val="22"/>
                </w:rPr>
                <w:id w:val="-1408683009"/>
                <w:placeholder>
                  <w:docPart w:val="2E4D0533DC0645CB85416420EF0EEB1F"/>
                </w:placeholder>
                <w:showingPlcHdr/>
              </w:sdtPr>
              <w:sdtEndPr/>
              <w:sdtContent>
                <w:r w:rsidRPr="003540FB">
                  <w:rPr>
                    <w:rStyle w:val="PlaceholderText"/>
                    <w:rFonts w:ascii="Aptos" w:hAnsi="Aptos" w:cstheme="minorHAnsi"/>
                    <w:color w:val="112B19"/>
                    <w:szCs w:val="22"/>
                  </w:rPr>
                  <w:t>Click or tap here to enter text</w:t>
                </w:r>
                <w:r w:rsidR="009B3975" w:rsidRPr="003540FB">
                  <w:rPr>
                    <w:rStyle w:val="PlaceholderText"/>
                    <w:rFonts w:ascii="Aptos" w:hAnsi="Aptos" w:cstheme="minorHAnsi"/>
                    <w:color w:val="112B19"/>
                    <w:szCs w:val="22"/>
                  </w:rPr>
                  <w:t>.</w:t>
                </w:r>
              </w:sdtContent>
            </w:sdt>
          </w:p>
        </w:tc>
      </w:tr>
      <w:tr w:rsidR="00114EB8" w:rsidRPr="00114EB8" w14:paraId="7782D841" w14:textId="77777777" w:rsidTr="1871A10A">
        <w:trPr>
          <w:cantSplit/>
          <w:trHeight w:val="454"/>
        </w:trPr>
        <w:tc>
          <w:tcPr>
            <w:tcW w:w="4678" w:type="dxa"/>
          </w:tcPr>
          <w:p w14:paraId="02FD5E34" w14:textId="4050B121" w:rsidR="102BF4E7" w:rsidRPr="003540FB" w:rsidRDefault="102BF4E7" w:rsidP="4BCB9327">
            <w:pPr>
              <w:rPr>
                <w:rFonts w:ascii="Aptos" w:hAnsi="Aptos" w:cstheme="minorHAnsi"/>
                <w:color w:val="112B19"/>
                <w:szCs w:val="22"/>
              </w:rPr>
            </w:pPr>
            <w:r w:rsidRPr="003540FB">
              <w:rPr>
                <w:rFonts w:ascii="Aptos" w:hAnsi="Aptos" w:cstheme="minorHAnsi"/>
                <w:color w:val="112B19"/>
                <w:szCs w:val="22"/>
              </w:rPr>
              <w:t xml:space="preserve">Position: </w:t>
            </w:r>
            <w:sdt>
              <w:sdtPr>
                <w:rPr>
                  <w:rFonts w:ascii="Aptos" w:hAnsi="Aptos" w:cstheme="minorHAnsi"/>
                  <w:color w:val="112B19"/>
                  <w:szCs w:val="22"/>
                </w:rPr>
                <w:id w:val="-1641420078"/>
                <w:placeholder>
                  <w:docPart w:val="668B5ED709704319B24DF47537517BBA"/>
                </w:placeholder>
                <w:showingPlcHdr/>
              </w:sdtPr>
              <w:sdtEndPr/>
              <w:sdtContent>
                <w:r w:rsidRPr="003540FB">
                  <w:rPr>
                    <w:rStyle w:val="PlaceholderText"/>
                    <w:rFonts w:ascii="Aptos" w:hAnsi="Aptos" w:cstheme="minorHAnsi"/>
                    <w:color w:val="112B19"/>
                    <w:szCs w:val="22"/>
                  </w:rPr>
                  <w:t>Click or tap here to enter text.</w:t>
                </w:r>
              </w:sdtContent>
            </w:sdt>
          </w:p>
          <w:p w14:paraId="7C3713BD" w14:textId="2E548B80" w:rsidR="4BCB9327" w:rsidRPr="003540FB" w:rsidRDefault="4BCB9327" w:rsidP="4BCB9327">
            <w:pPr>
              <w:rPr>
                <w:rFonts w:ascii="Aptos" w:hAnsi="Aptos" w:cstheme="minorHAnsi"/>
                <w:color w:val="112B19"/>
                <w:szCs w:val="22"/>
              </w:rPr>
            </w:pPr>
          </w:p>
        </w:tc>
        <w:tc>
          <w:tcPr>
            <w:tcW w:w="4820" w:type="dxa"/>
          </w:tcPr>
          <w:p w14:paraId="2464CD8B" w14:textId="0FD01899" w:rsidR="4BCB9327" w:rsidRPr="003540FB" w:rsidRDefault="007E0BE1" w:rsidP="4BCB9327">
            <w:pPr>
              <w:rPr>
                <w:rFonts w:ascii="Aptos" w:hAnsi="Aptos" w:cstheme="minorHAnsi"/>
                <w:color w:val="112B19"/>
                <w:szCs w:val="22"/>
              </w:rPr>
            </w:pPr>
            <w:r w:rsidRPr="003540FB">
              <w:rPr>
                <w:rFonts w:ascii="Aptos" w:hAnsi="Aptos" w:cstheme="minorHAnsi"/>
                <w:color w:val="112B19"/>
                <w:szCs w:val="22"/>
              </w:rPr>
              <w:t xml:space="preserve">Position: </w:t>
            </w:r>
            <w:sdt>
              <w:sdtPr>
                <w:rPr>
                  <w:rFonts w:ascii="Aptos" w:hAnsi="Aptos" w:cstheme="minorHAnsi"/>
                  <w:color w:val="112B19"/>
                  <w:szCs w:val="22"/>
                </w:rPr>
                <w:id w:val="-542443803"/>
                <w:placeholder>
                  <w:docPart w:val="2A8B494E004947128394CECF51F45C90"/>
                </w:placeholder>
                <w:showingPlcHdr/>
              </w:sdtPr>
              <w:sdtEndPr/>
              <w:sdtContent>
                <w:r w:rsidRPr="003540FB">
                  <w:rPr>
                    <w:rStyle w:val="PlaceholderText"/>
                    <w:rFonts w:ascii="Aptos" w:hAnsi="Aptos" w:cstheme="minorHAnsi"/>
                    <w:color w:val="112B19"/>
                    <w:szCs w:val="22"/>
                  </w:rPr>
                  <w:t>Click or tap here to enter text</w:t>
                </w:r>
                <w:r w:rsidR="009B3975" w:rsidRPr="003540FB">
                  <w:rPr>
                    <w:rStyle w:val="PlaceholderText"/>
                    <w:rFonts w:ascii="Aptos" w:hAnsi="Aptos" w:cstheme="minorHAnsi"/>
                    <w:color w:val="112B19"/>
                    <w:szCs w:val="22"/>
                  </w:rPr>
                  <w:t>.</w:t>
                </w:r>
              </w:sdtContent>
            </w:sdt>
          </w:p>
        </w:tc>
      </w:tr>
      <w:tr w:rsidR="00114EB8" w:rsidRPr="00114EB8" w14:paraId="466B1881" w14:textId="77777777" w:rsidTr="1871A10A">
        <w:trPr>
          <w:cantSplit/>
          <w:trHeight w:val="454"/>
        </w:trPr>
        <w:tc>
          <w:tcPr>
            <w:tcW w:w="4678" w:type="dxa"/>
          </w:tcPr>
          <w:p w14:paraId="767C1C89" w14:textId="3641FD97" w:rsidR="102BF4E7" w:rsidRPr="003540FB" w:rsidRDefault="102BF4E7" w:rsidP="4BCB9327">
            <w:pPr>
              <w:rPr>
                <w:rFonts w:ascii="Aptos" w:hAnsi="Aptos" w:cstheme="minorHAnsi"/>
                <w:color w:val="112B19"/>
                <w:szCs w:val="22"/>
              </w:rPr>
            </w:pPr>
            <w:r w:rsidRPr="003540FB">
              <w:rPr>
                <w:rFonts w:ascii="Aptos" w:hAnsi="Aptos" w:cstheme="minorHAnsi"/>
                <w:color w:val="112B19"/>
                <w:szCs w:val="22"/>
              </w:rPr>
              <w:t xml:space="preserve">Research Body: </w:t>
            </w:r>
            <w:sdt>
              <w:sdtPr>
                <w:rPr>
                  <w:rFonts w:ascii="Aptos" w:hAnsi="Aptos" w:cstheme="minorHAnsi"/>
                  <w:color w:val="112B19"/>
                  <w:szCs w:val="22"/>
                </w:rPr>
                <w:id w:val="-1439130688"/>
                <w:placeholder>
                  <w:docPart w:val="70F29B44D18F48C4A273897CFE602A0C"/>
                </w:placeholder>
                <w:showingPlcHdr/>
              </w:sdtPr>
              <w:sdtEndPr/>
              <w:sdtContent>
                <w:r w:rsidRPr="003540FB">
                  <w:rPr>
                    <w:rStyle w:val="PlaceholderText"/>
                    <w:rFonts w:ascii="Aptos" w:hAnsi="Aptos" w:cstheme="minorHAnsi"/>
                    <w:color w:val="112B19"/>
                    <w:szCs w:val="22"/>
                  </w:rPr>
                  <w:t>Click or tap here to enter text.</w:t>
                </w:r>
              </w:sdtContent>
            </w:sdt>
          </w:p>
          <w:p w14:paraId="105E0804" w14:textId="2A92A216" w:rsidR="4BCB9327" w:rsidRPr="003540FB" w:rsidRDefault="4BCB9327" w:rsidP="4BCB9327">
            <w:pPr>
              <w:rPr>
                <w:rFonts w:ascii="Aptos" w:hAnsi="Aptos" w:cstheme="minorHAnsi"/>
                <w:color w:val="112B19"/>
                <w:szCs w:val="22"/>
              </w:rPr>
            </w:pPr>
          </w:p>
        </w:tc>
        <w:tc>
          <w:tcPr>
            <w:tcW w:w="4820" w:type="dxa"/>
          </w:tcPr>
          <w:p w14:paraId="239672BB" w14:textId="0219A689" w:rsidR="4BCB9327" w:rsidRPr="003540FB" w:rsidRDefault="007E0BE1" w:rsidP="4BCB9327">
            <w:pPr>
              <w:rPr>
                <w:rFonts w:ascii="Aptos" w:hAnsi="Aptos" w:cstheme="minorHAnsi"/>
                <w:color w:val="112B19"/>
                <w:szCs w:val="22"/>
              </w:rPr>
            </w:pPr>
            <w:r w:rsidRPr="003540FB">
              <w:rPr>
                <w:rFonts w:ascii="Aptos" w:hAnsi="Aptos" w:cstheme="minorHAnsi"/>
                <w:color w:val="112B19"/>
                <w:szCs w:val="22"/>
              </w:rPr>
              <w:t xml:space="preserve">Research Body: </w:t>
            </w:r>
            <w:sdt>
              <w:sdtPr>
                <w:rPr>
                  <w:rFonts w:ascii="Aptos" w:hAnsi="Aptos" w:cstheme="minorHAnsi"/>
                  <w:color w:val="112B19"/>
                  <w:szCs w:val="22"/>
                </w:rPr>
                <w:id w:val="-1194839841"/>
                <w:placeholder>
                  <w:docPart w:val="426AB1C49B3A4EEC8AD3221694FEE938"/>
                </w:placeholder>
                <w:showingPlcHdr/>
              </w:sdtPr>
              <w:sdtEndPr/>
              <w:sdtContent>
                <w:r w:rsidRPr="003540FB">
                  <w:rPr>
                    <w:rStyle w:val="PlaceholderText"/>
                    <w:rFonts w:ascii="Aptos" w:hAnsi="Aptos" w:cstheme="minorHAnsi"/>
                    <w:color w:val="112B19"/>
                    <w:szCs w:val="22"/>
                  </w:rPr>
                  <w:t>Click or tap here to enter text.</w:t>
                </w:r>
              </w:sdtContent>
            </w:sdt>
            <w:r w:rsidR="009B3975" w:rsidRPr="003540FB">
              <w:rPr>
                <w:rFonts w:ascii="Aptos" w:hAnsi="Aptos" w:cstheme="minorHAnsi"/>
                <w:color w:val="112B19"/>
                <w:szCs w:val="22"/>
              </w:rPr>
              <w:t xml:space="preserve"> </w:t>
            </w:r>
          </w:p>
        </w:tc>
      </w:tr>
      <w:tr w:rsidR="00114EB8" w:rsidRPr="00114EB8" w14:paraId="1221FDB1" w14:textId="77777777" w:rsidTr="1871A10A">
        <w:trPr>
          <w:cantSplit/>
          <w:trHeight w:val="454"/>
        </w:trPr>
        <w:tc>
          <w:tcPr>
            <w:tcW w:w="4678" w:type="dxa"/>
          </w:tcPr>
          <w:p w14:paraId="799596A4" w14:textId="5C055951" w:rsidR="102BF4E7" w:rsidRPr="003540FB" w:rsidRDefault="102BF4E7" w:rsidP="4BCB9327">
            <w:pPr>
              <w:rPr>
                <w:rFonts w:ascii="Aptos" w:hAnsi="Aptos" w:cstheme="minorHAnsi"/>
                <w:color w:val="112B19"/>
                <w:szCs w:val="22"/>
              </w:rPr>
            </w:pPr>
            <w:r w:rsidRPr="003540FB">
              <w:rPr>
                <w:rFonts w:ascii="Aptos" w:hAnsi="Aptos" w:cstheme="minorHAnsi"/>
                <w:color w:val="112B19"/>
                <w:szCs w:val="22"/>
              </w:rPr>
              <w:t xml:space="preserve">Email: </w:t>
            </w:r>
            <w:sdt>
              <w:sdtPr>
                <w:rPr>
                  <w:rFonts w:ascii="Aptos" w:hAnsi="Aptos" w:cstheme="minorHAnsi"/>
                  <w:color w:val="112B19"/>
                  <w:szCs w:val="22"/>
                </w:rPr>
                <w:id w:val="-1457483903"/>
                <w:placeholder>
                  <w:docPart w:val="C42148B9FED5443194EE026CD650A707"/>
                </w:placeholder>
                <w:showingPlcHdr/>
              </w:sdtPr>
              <w:sdtEndPr/>
              <w:sdtContent>
                <w:r w:rsidRPr="003540FB">
                  <w:rPr>
                    <w:rStyle w:val="PlaceholderText"/>
                    <w:rFonts w:ascii="Aptos" w:hAnsi="Aptos" w:cstheme="minorHAnsi"/>
                    <w:color w:val="112B19"/>
                    <w:szCs w:val="22"/>
                  </w:rPr>
                  <w:t>Click or tap here to enter text.</w:t>
                </w:r>
              </w:sdtContent>
            </w:sdt>
          </w:p>
          <w:p w14:paraId="114300F2" w14:textId="177DFB0A" w:rsidR="4BCB9327" w:rsidRPr="003540FB" w:rsidRDefault="4BCB9327" w:rsidP="4BCB9327">
            <w:pPr>
              <w:rPr>
                <w:rFonts w:ascii="Aptos" w:hAnsi="Aptos" w:cstheme="minorHAnsi"/>
                <w:color w:val="112B19"/>
                <w:szCs w:val="22"/>
              </w:rPr>
            </w:pPr>
          </w:p>
        </w:tc>
        <w:tc>
          <w:tcPr>
            <w:tcW w:w="4820" w:type="dxa"/>
          </w:tcPr>
          <w:p w14:paraId="267DEA46" w14:textId="182A9856" w:rsidR="007E0BE1" w:rsidRPr="003540FB" w:rsidRDefault="007E0BE1" w:rsidP="007E0BE1">
            <w:pPr>
              <w:rPr>
                <w:rFonts w:ascii="Aptos" w:hAnsi="Aptos" w:cstheme="minorHAnsi"/>
                <w:color w:val="112B19"/>
                <w:szCs w:val="22"/>
              </w:rPr>
            </w:pPr>
            <w:r w:rsidRPr="003540FB">
              <w:rPr>
                <w:rFonts w:ascii="Aptos" w:hAnsi="Aptos" w:cstheme="minorHAnsi"/>
                <w:color w:val="112B19"/>
                <w:szCs w:val="22"/>
              </w:rPr>
              <w:t xml:space="preserve">Email: </w:t>
            </w:r>
            <w:sdt>
              <w:sdtPr>
                <w:rPr>
                  <w:rFonts w:ascii="Aptos" w:hAnsi="Aptos" w:cstheme="minorHAnsi"/>
                  <w:color w:val="112B19"/>
                  <w:szCs w:val="22"/>
                </w:rPr>
                <w:id w:val="-1662927068"/>
                <w:placeholder>
                  <w:docPart w:val="66FE2CBA5292487CA55C58853B1C790E"/>
                </w:placeholder>
                <w:showingPlcHdr/>
              </w:sdtPr>
              <w:sdtEndPr/>
              <w:sdtContent>
                <w:r w:rsidRPr="003540FB">
                  <w:rPr>
                    <w:rStyle w:val="PlaceholderText"/>
                    <w:rFonts w:ascii="Aptos" w:hAnsi="Aptos" w:cstheme="minorHAnsi"/>
                    <w:color w:val="112B19"/>
                    <w:szCs w:val="22"/>
                  </w:rPr>
                  <w:t>Click or tap here to enter text.</w:t>
                </w:r>
              </w:sdtContent>
            </w:sdt>
          </w:p>
          <w:p w14:paraId="03DCB035" w14:textId="267613F3" w:rsidR="4BCB9327" w:rsidRPr="003540FB" w:rsidRDefault="4BCB9327" w:rsidP="4BCB9327">
            <w:pPr>
              <w:rPr>
                <w:rFonts w:ascii="Aptos" w:hAnsi="Aptos" w:cstheme="minorHAnsi"/>
                <w:color w:val="112B19"/>
                <w:szCs w:val="22"/>
              </w:rPr>
            </w:pPr>
          </w:p>
        </w:tc>
      </w:tr>
      <w:tr w:rsidR="00114EB8" w:rsidRPr="00114EB8" w14:paraId="6104EF6B" w14:textId="77777777" w:rsidTr="1871A10A">
        <w:trPr>
          <w:cantSplit/>
          <w:trHeight w:val="454"/>
        </w:trPr>
        <w:tc>
          <w:tcPr>
            <w:tcW w:w="4678" w:type="dxa"/>
          </w:tcPr>
          <w:p w14:paraId="06A9746C" w14:textId="53F1B6E7" w:rsidR="4BCB9327" w:rsidRPr="003540FB" w:rsidRDefault="102BF4E7" w:rsidP="4BCB9327">
            <w:pPr>
              <w:rPr>
                <w:rFonts w:ascii="Aptos" w:hAnsi="Aptos" w:cstheme="minorHAnsi"/>
                <w:color w:val="112B19"/>
                <w:szCs w:val="22"/>
              </w:rPr>
            </w:pPr>
            <w:r w:rsidRPr="003540FB">
              <w:rPr>
                <w:rFonts w:ascii="Aptos" w:hAnsi="Aptos" w:cstheme="minorHAnsi"/>
                <w:color w:val="112B19"/>
                <w:szCs w:val="22"/>
              </w:rPr>
              <w:t xml:space="preserve">Signed: </w:t>
            </w:r>
            <w:sdt>
              <w:sdtPr>
                <w:rPr>
                  <w:rFonts w:ascii="Aptos" w:hAnsi="Aptos" w:cstheme="minorHAnsi"/>
                  <w:color w:val="112B19"/>
                  <w:szCs w:val="22"/>
                </w:rPr>
                <w:id w:val="-1695528936"/>
                <w:placeholder>
                  <w:docPart w:val="F1FE7612696A48109779059CE7D63346"/>
                </w:placeholder>
                <w:showingPlcHdr/>
              </w:sdtPr>
              <w:sdtEndPr/>
              <w:sdtContent>
                <w:r w:rsidRPr="003540FB">
                  <w:rPr>
                    <w:rStyle w:val="PlaceholderText"/>
                    <w:rFonts w:ascii="Aptos" w:hAnsi="Aptos" w:cstheme="minorHAnsi"/>
                    <w:color w:val="112B19"/>
                    <w:szCs w:val="22"/>
                  </w:rPr>
                  <w:t>Click or tap here to enter text.</w:t>
                </w:r>
              </w:sdtContent>
            </w:sdt>
            <w:r w:rsidR="009B3975" w:rsidRPr="003540FB">
              <w:rPr>
                <w:rFonts w:ascii="Aptos" w:hAnsi="Aptos" w:cstheme="minorHAnsi"/>
                <w:color w:val="112B19"/>
                <w:szCs w:val="22"/>
              </w:rPr>
              <w:t xml:space="preserve"> </w:t>
            </w:r>
          </w:p>
        </w:tc>
        <w:tc>
          <w:tcPr>
            <w:tcW w:w="4820" w:type="dxa"/>
          </w:tcPr>
          <w:p w14:paraId="45B8DE94" w14:textId="0D24BCB5" w:rsidR="4BCB9327" w:rsidRPr="003540FB" w:rsidRDefault="007E0BE1" w:rsidP="4BCB9327">
            <w:pPr>
              <w:rPr>
                <w:rFonts w:ascii="Aptos" w:hAnsi="Aptos" w:cstheme="minorHAnsi"/>
                <w:color w:val="112B19"/>
                <w:szCs w:val="22"/>
              </w:rPr>
            </w:pPr>
            <w:r w:rsidRPr="003540FB">
              <w:rPr>
                <w:rFonts w:ascii="Aptos" w:hAnsi="Aptos" w:cstheme="minorHAnsi"/>
                <w:color w:val="112B19"/>
                <w:szCs w:val="22"/>
              </w:rPr>
              <w:t xml:space="preserve">Signed: </w:t>
            </w:r>
            <w:sdt>
              <w:sdtPr>
                <w:rPr>
                  <w:rFonts w:ascii="Aptos" w:hAnsi="Aptos" w:cstheme="minorHAnsi"/>
                  <w:color w:val="112B19"/>
                  <w:szCs w:val="22"/>
                </w:rPr>
                <w:id w:val="1495766776"/>
                <w:placeholder>
                  <w:docPart w:val="5D6B622498824D2B85C76C3C191F4C34"/>
                </w:placeholder>
                <w:showingPlcHdr/>
              </w:sdtPr>
              <w:sdtEndPr/>
              <w:sdtContent>
                <w:r w:rsidRPr="003540FB">
                  <w:rPr>
                    <w:rStyle w:val="PlaceholderText"/>
                    <w:rFonts w:ascii="Aptos" w:hAnsi="Aptos" w:cstheme="minorHAnsi"/>
                    <w:color w:val="112B19"/>
                    <w:szCs w:val="22"/>
                  </w:rPr>
                  <w:t>Click or tap here to enter text</w:t>
                </w:r>
                <w:r w:rsidR="009B3975" w:rsidRPr="003540FB">
                  <w:rPr>
                    <w:rStyle w:val="PlaceholderText"/>
                    <w:rFonts w:ascii="Aptos" w:hAnsi="Aptos" w:cstheme="minorHAnsi"/>
                    <w:color w:val="112B19"/>
                    <w:szCs w:val="22"/>
                  </w:rPr>
                  <w:t>.</w:t>
                </w:r>
              </w:sdtContent>
            </w:sdt>
          </w:p>
        </w:tc>
      </w:tr>
      <w:tr w:rsidR="00114EB8" w:rsidRPr="00114EB8" w14:paraId="77B625F8" w14:textId="77777777" w:rsidTr="1871A10A">
        <w:trPr>
          <w:cantSplit/>
          <w:trHeight w:val="454"/>
        </w:trPr>
        <w:tc>
          <w:tcPr>
            <w:tcW w:w="4678" w:type="dxa"/>
          </w:tcPr>
          <w:p w14:paraId="2CE04F3B" w14:textId="3263E19A" w:rsidR="102BF4E7" w:rsidRPr="003540FB" w:rsidRDefault="102BF4E7" w:rsidP="4BCB9327">
            <w:pPr>
              <w:rPr>
                <w:rFonts w:ascii="Aptos" w:hAnsi="Aptos" w:cstheme="minorHAnsi"/>
                <w:color w:val="112B19"/>
                <w:szCs w:val="22"/>
              </w:rPr>
            </w:pPr>
            <w:r w:rsidRPr="003540FB">
              <w:rPr>
                <w:rFonts w:ascii="Aptos" w:hAnsi="Aptos" w:cstheme="minorHAnsi"/>
                <w:color w:val="112B19"/>
                <w:szCs w:val="22"/>
              </w:rPr>
              <w:t>Date:</w:t>
            </w:r>
            <w:r w:rsidRPr="003540FB">
              <w:rPr>
                <w:rFonts w:ascii="Aptos" w:eastAsia="Arial" w:hAnsi="Aptos" w:cstheme="minorHAnsi"/>
                <w:color w:val="112B19"/>
                <w:szCs w:val="22"/>
              </w:rPr>
              <w:t xml:space="preserve"> </w:t>
            </w:r>
            <w:sdt>
              <w:sdtPr>
                <w:rPr>
                  <w:rFonts w:ascii="Aptos" w:hAnsi="Aptos" w:cstheme="minorHAnsi"/>
                  <w:color w:val="112B19"/>
                  <w:szCs w:val="22"/>
                </w:rPr>
                <w:id w:val="2012177419"/>
                <w:placeholder>
                  <w:docPart w:val="6E7A7B6AB55C44E8A3ED264419138853"/>
                </w:placeholder>
                <w:showingPlcHdr/>
              </w:sdtPr>
              <w:sdtEndPr/>
              <w:sdtContent>
                <w:r w:rsidRPr="003540FB">
                  <w:rPr>
                    <w:rStyle w:val="PlaceholderText"/>
                    <w:rFonts w:ascii="Aptos" w:eastAsia="Arial" w:hAnsi="Aptos" w:cstheme="minorHAnsi"/>
                    <w:color w:val="112B19"/>
                    <w:szCs w:val="22"/>
                  </w:rPr>
                  <w:t>Click or tap here to enter text.</w:t>
                </w:r>
              </w:sdtContent>
            </w:sdt>
          </w:p>
        </w:tc>
        <w:tc>
          <w:tcPr>
            <w:tcW w:w="4820" w:type="dxa"/>
          </w:tcPr>
          <w:p w14:paraId="4C436496" w14:textId="19D0E360" w:rsidR="4BCB9327" w:rsidRPr="003540FB" w:rsidRDefault="007E0BE1" w:rsidP="4BCB9327">
            <w:pPr>
              <w:rPr>
                <w:rFonts w:ascii="Aptos" w:hAnsi="Aptos" w:cstheme="minorHAnsi"/>
                <w:color w:val="112B19"/>
                <w:szCs w:val="22"/>
              </w:rPr>
            </w:pPr>
            <w:r w:rsidRPr="003540FB">
              <w:rPr>
                <w:rFonts w:ascii="Aptos" w:hAnsi="Aptos" w:cstheme="minorHAnsi"/>
                <w:color w:val="112B19"/>
                <w:szCs w:val="22"/>
              </w:rPr>
              <w:t>Date:</w:t>
            </w:r>
            <w:r w:rsidRPr="003540FB">
              <w:rPr>
                <w:rFonts w:ascii="Aptos" w:eastAsia="Arial" w:hAnsi="Aptos" w:cstheme="minorHAnsi"/>
                <w:color w:val="112B19"/>
                <w:szCs w:val="22"/>
              </w:rPr>
              <w:t xml:space="preserve"> </w:t>
            </w:r>
            <w:sdt>
              <w:sdtPr>
                <w:rPr>
                  <w:rFonts w:ascii="Aptos" w:hAnsi="Aptos" w:cstheme="minorHAnsi"/>
                  <w:color w:val="112B19"/>
                  <w:szCs w:val="22"/>
                </w:rPr>
                <w:id w:val="1318451371"/>
                <w:placeholder>
                  <w:docPart w:val="71BB0CE407A1491CADF25AF0CDA52431"/>
                </w:placeholder>
                <w:showingPlcHdr/>
              </w:sdtPr>
              <w:sdtEndPr/>
              <w:sdtContent>
                <w:r w:rsidRPr="003540FB">
                  <w:rPr>
                    <w:rStyle w:val="PlaceholderText"/>
                    <w:rFonts w:ascii="Aptos" w:eastAsia="Arial" w:hAnsi="Aptos" w:cstheme="minorHAnsi"/>
                    <w:color w:val="112B19"/>
                    <w:szCs w:val="22"/>
                  </w:rPr>
                  <w:t>Click or tap here to enter text.</w:t>
                </w:r>
              </w:sdtContent>
            </w:sdt>
          </w:p>
        </w:tc>
      </w:tr>
    </w:tbl>
    <w:p w14:paraId="44F8A8B6" w14:textId="77777777" w:rsidR="0063684E" w:rsidRPr="003540FB" w:rsidRDefault="0063684E" w:rsidP="0063684E">
      <w:pPr>
        <w:rPr>
          <w:rFonts w:ascii="Aptos" w:hAnsi="Aptos"/>
          <w:b/>
          <w:bCs/>
          <w:color w:val="112B19"/>
        </w:rPr>
      </w:pPr>
    </w:p>
    <w:p w14:paraId="48FCDC54" w14:textId="5AFE0D01" w:rsidR="00A32EA5" w:rsidRPr="003540FB" w:rsidRDefault="003F0C11">
      <w:pPr>
        <w:rPr>
          <w:rFonts w:ascii="Aptos" w:hAnsi="Aptos"/>
          <w:b/>
          <w:bCs/>
          <w:color w:val="112B19"/>
        </w:rPr>
      </w:pPr>
      <w:r w:rsidRPr="003540FB">
        <w:rPr>
          <w:rFonts w:ascii="Aptos" w:hAnsi="Aptos"/>
          <w:i/>
          <w:iCs/>
          <w:color w:val="112B19"/>
        </w:rPr>
        <w:t xml:space="preserve">Please see </w:t>
      </w:r>
      <w:r w:rsidR="001D16D2" w:rsidRPr="00BE4DCB">
        <w:rPr>
          <w:rFonts w:ascii="Aptos" w:hAnsi="Aptos"/>
          <w:i/>
          <w:iCs/>
        </w:rPr>
        <w:t>ICF FAQ</w:t>
      </w:r>
      <w:r w:rsidRPr="003540FB">
        <w:rPr>
          <w:rFonts w:ascii="Aptos" w:hAnsi="Aptos"/>
          <w:i/>
          <w:iCs/>
          <w:color w:val="112B19"/>
        </w:rPr>
        <w:t xml:space="preserve"> document for further details on required signatures</w:t>
      </w:r>
    </w:p>
    <w:p w14:paraId="038C7E5B" w14:textId="77777777" w:rsidR="00CC4EFD" w:rsidRPr="003540FB" w:rsidRDefault="00CC4EFD" w:rsidP="34F70B40">
      <w:pPr>
        <w:spacing w:line="360" w:lineRule="auto"/>
        <w:jc w:val="center"/>
        <w:rPr>
          <w:rFonts w:ascii="Aptos" w:hAnsi="Aptos" w:cstheme="minorBidi"/>
          <w:b/>
          <w:bCs/>
          <w:color w:val="112B19"/>
          <w:sz w:val="28"/>
          <w:szCs w:val="28"/>
        </w:rPr>
      </w:pPr>
    </w:p>
    <w:p w14:paraId="36D628E1" w14:textId="25D8A707" w:rsidR="00A32EA5" w:rsidRPr="003540FB" w:rsidRDefault="00A32EA5" w:rsidP="34F70B40">
      <w:pPr>
        <w:spacing w:line="360" w:lineRule="auto"/>
        <w:jc w:val="center"/>
        <w:rPr>
          <w:rFonts w:ascii="Aptos" w:hAnsi="Aptos" w:cstheme="minorBidi"/>
          <w:b/>
          <w:bCs/>
          <w:color w:val="112B19"/>
          <w:sz w:val="28"/>
          <w:szCs w:val="28"/>
        </w:rPr>
      </w:pPr>
      <w:r w:rsidRPr="003540FB">
        <w:rPr>
          <w:rFonts w:ascii="Aptos" w:hAnsi="Aptos" w:cstheme="minorBidi"/>
          <w:b/>
          <w:bCs/>
          <w:color w:val="112B19"/>
          <w:sz w:val="28"/>
          <w:szCs w:val="28"/>
        </w:rPr>
        <w:t xml:space="preserve">Annex 1 </w:t>
      </w:r>
    </w:p>
    <w:p w14:paraId="4486571E" w14:textId="7E95CEF3" w:rsidR="00A32EA5" w:rsidRPr="003540FB" w:rsidRDefault="00A32EA5" w:rsidP="3D555509">
      <w:pPr>
        <w:spacing w:line="360" w:lineRule="auto"/>
        <w:jc w:val="center"/>
        <w:rPr>
          <w:rFonts w:ascii="Aptos" w:hAnsi="Aptos" w:cstheme="minorBidi"/>
          <w:b/>
          <w:bCs/>
          <w:color w:val="112B19"/>
          <w:sz w:val="28"/>
          <w:szCs w:val="28"/>
        </w:rPr>
      </w:pPr>
      <w:r w:rsidRPr="003540FB">
        <w:rPr>
          <w:rFonts w:ascii="Aptos" w:hAnsi="Aptos" w:cstheme="minorBidi"/>
          <w:b/>
          <w:bCs/>
          <w:color w:val="112B19"/>
          <w:sz w:val="28"/>
          <w:szCs w:val="28"/>
        </w:rPr>
        <w:t>Effective Collaboration Provisions in</w:t>
      </w:r>
      <w:r w:rsidR="0052615D" w:rsidRPr="003540FB">
        <w:rPr>
          <w:rFonts w:ascii="Aptos" w:hAnsi="Aptos" w:cstheme="minorBidi"/>
          <w:b/>
          <w:bCs/>
          <w:color w:val="112B19"/>
          <w:sz w:val="28"/>
          <w:szCs w:val="28"/>
        </w:rPr>
        <w:t xml:space="preserve"> </w:t>
      </w:r>
      <w:r w:rsidR="305CDF42" w:rsidRPr="003540FB">
        <w:rPr>
          <w:rFonts w:ascii="Aptos" w:hAnsi="Aptos" w:cstheme="minorBidi"/>
          <w:b/>
          <w:bCs/>
          <w:color w:val="112B19"/>
          <w:sz w:val="28"/>
          <w:szCs w:val="28"/>
        </w:rPr>
        <w:t xml:space="preserve">the </w:t>
      </w:r>
      <w:r w:rsidR="0052615D" w:rsidRPr="003540FB">
        <w:rPr>
          <w:rFonts w:ascii="Aptos" w:hAnsi="Aptos" w:cstheme="minorBidi"/>
          <w:b/>
          <w:bCs/>
          <w:color w:val="112B19"/>
          <w:sz w:val="28"/>
          <w:szCs w:val="28"/>
        </w:rPr>
        <w:t>European Commission’s Framework for State aid for research and development and innovation (20</w:t>
      </w:r>
      <w:r w:rsidR="002C30AD" w:rsidRPr="003540FB">
        <w:rPr>
          <w:rFonts w:ascii="Aptos" w:hAnsi="Aptos" w:cstheme="minorBidi"/>
          <w:b/>
          <w:bCs/>
          <w:color w:val="112B19"/>
          <w:sz w:val="28"/>
          <w:szCs w:val="28"/>
        </w:rPr>
        <w:t>22</w:t>
      </w:r>
      <w:r w:rsidR="0052615D" w:rsidRPr="003540FB">
        <w:rPr>
          <w:rFonts w:ascii="Aptos" w:hAnsi="Aptos" w:cstheme="minorBidi"/>
          <w:b/>
          <w:bCs/>
          <w:color w:val="112B19"/>
          <w:sz w:val="28"/>
          <w:szCs w:val="28"/>
        </w:rPr>
        <w:t xml:space="preserve">/C </w:t>
      </w:r>
      <w:r w:rsidR="002C30AD" w:rsidRPr="003540FB">
        <w:rPr>
          <w:rFonts w:ascii="Aptos" w:hAnsi="Aptos" w:cstheme="minorBidi"/>
          <w:b/>
          <w:bCs/>
          <w:color w:val="112B19"/>
          <w:sz w:val="28"/>
          <w:szCs w:val="28"/>
        </w:rPr>
        <w:t>414</w:t>
      </w:r>
      <w:r w:rsidR="0052615D" w:rsidRPr="003540FB">
        <w:rPr>
          <w:rFonts w:ascii="Aptos" w:hAnsi="Aptos" w:cstheme="minorBidi"/>
          <w:b/>
          <w:bCs/>
          <w:color w:val="112B19"/>
          <w:sz w:val="28"/>
          <w:szCs w:val="28"/>
        </w:rPr>
        <w:t xml:space="preserve">/01) (the “Framework”) </w:t>
      </w:r>
      <w:r w:rsidRPr="003540FB">
        <w:rPr>
          <w:rFonts w:ascii="Aptos" w:hAnsi="Aptos" w:cstheme="minorBidi"/>
          <w:b/>
          <w:bCs/>
          <w:color w:val="112B19"/>
          <w:sz w:val="28"/>
          <w:szCs w:val="28"/>
        </w:rPr>
        <w:t xml:space="preserve"> </w:t>
      </w:r>
    </w:p>
    <w:p w14:paraId="56E79542" w14:textId="3169D516" w:rsidR="73253613" w:rsidRPr="003540FB" w:rsidRDefault="7AEEB95B" w:rsidP="3D555509">
      <w:pPr>
        <w:rPr>
          <w:rFonts w:ascii="Aptos" w:hAnsi="Aptos" w:cstheme="minorBidi"/>
          <w:i/>
          <w:iCs/>
          <w:color w:val="112B19"/>
          <w:lang w:val="en-IE" w:eastAsia="en-IE"/>
        </w:rPr>
      </w:pPr>
      <w:r w:rsidRPr="003540FB">
        <w:rPr>
          <w:rFonts w:ascii="Aptos" w:hAnsi="Aptos" w:cstheme="minorBidi"/>
          <w:b/>
          <w:bCs/>
          <w:i/>
          <w:iCs/>
          <w:color w:val="112B19"/>
          <w:lang w:val="en-IE" w:eastAsia="en-IE"/>
        </w:rPr>
        <w:t>Section 2.2.2 Collaboration with undertakings</w:t>
      </w:r>
    </w:p>
    <w:p w14:paraId="6586EE3E" w14:textId="272A5752" w:rsidR="73253613" w:rsidRPr="003540FB" w:rsidRDefault="73253613" w:rsidP="3D555509">
      <w:pPr>
        <w:rPr>
          <w:rFonts w:ascii="Aptos" w:hAnsi="Aptos" w:cstheme="minorBidi"/>
          <w:i/>
          <w:iCs/>
          <w:color w:val="112B19"/>
          <w:lang w:val="en-IE" w:eastAsia="en-IE"/>
        </w:rPr>
      </w:pPr>
    </w:p>
    <w:p w14:paraId="07A0045A" w14:textId="54313AEF" w:rsidR="00C22768" w:rsidRPr="003540FB" w:rsidRDefault="00C22768" w:rsidP="00543C04">
      <w:pPr>
        <w:autoSpaceDE w:val="0"/>
        <w:autoSpaceDN w:val="0"/>
        <w:adjustRightInd w:val="0"/>
        <w:jc w:val="both"/>
        <w:rPr>
          <w:rFonts w:ascii="Aptos" w:hAnsi="Aptos" w:cstheme="minorHAnsi"/>
          <w:color w:val="112B19"/>
          <w:szCs w:val="22"/>
          <w:lang w:val="en-IE" w:eastAsia="en-IE"/>
        </w:rPr>
      </w:pPr>
      <w:r w:rsidRPr="003540FB">
        <w:rPr>
          <w:rFonts w:ascii="Aptos" w:hAnsi="Aptos" w:cstheme="minorHAnsi"/>
          <w:i/>
          <w:iCs/>
          <w:color w:val="112B19"/>
          <w:szCs w:val="22"/>
          <w:lang w:val="en-IE" w:eastAsia="en-IE"/>
        </w:rPr>
        <w:t>Paragraph 2</w:t>
      </w:r>
      <w:r w:rsidR="002C30AD" w:rsidRPr="003540FB">
        <w:rPr>
          <w:rFonts w:ascii="Aptos" w:hAnsi="Aptos" w:cstheme="minorHAnsi"/>
          <w:i/>
          <w:iCs/>
          <w:color w:val="112B19"/>
          <w:szCs w:val="22"/>
          <w:lang w:val="en-IE" w:eastAsia="en-IE"/>
        </w:rPr>
        <w:t>8</w:t>
      </w:r>
    </w:p>
    <w:p w14:paraId="20D3B675" w14:textId="77777777" w:rsidR="00C22768" w:rsidRPr="003540FB" w:rsidRDefault="00C22768" w:rsidP="00543C04">
      <w:pPr>
        <w:autoSpaceDE w:val="0"/>
        <w:autoSpaceDN w:val="0"/>
        <w:adjustRightInd w:val="0"/>
        <w:jc w:val="both"/>
        <w:rPr>
          <w:rFonts w:ascii="Aptos" w:hAnsi="Aptos" w:cstheme="minorHAnsi"/>
          <w:color w:val="112B19"/>
          <w:szCs w:val="22"/>
          <w:lang w:val="en-IE" w:eastAsia="en-IE"/>
        </w:rPr>
      </w:pPr>
    </w:p>
    <w:p w14:paraId="57924202" w14:textId="5C4ED324" w:rsidR="00C22768" w:rsidRPr="003540FB" w:rsidRDefault="00C22768" w:rsidP="00543C04">
      <w:pPr>
        <w:autoSpaceDE w:val="0"/>
        <w:autoSpaceDN w:val="0"/>
        <w:adjustRightInd w:val="0"/>
        <w:jc w:val="both"/>
        <w:rPr>
          <w:rFonts w:ascii="Aptos" w:hAnsi="Aptos" w:cstheme="minorHAnsi"/>
          <w:color w:val="112B19"/>
          <w:szCs w:val="22"/>
          <w:lang w:val="en-IE" w:eastAsia="en-IE"/>
        </w:rPr>
      </w:pPr>
      <w:r w:rsidRPr="1871A10A">
        <w:rPr>
          <w:rFonts w:ascii="Aptos" w:hAnsi="Aptos" w:cstheme="minorBidi"/>
          <w:color w:val="112B19"/>
          <w:lang w:val="en-IE" w:eastAsia="en-IE"/>
        </w:rPr>
        <w:t>A project is considered to be carried out through effective collaboration where at least two independent parties pursue a common objective based on the division of labour and jointly define its scope, participate in its design, contribute to its implementation and share its financial, technological, scientific and other risks, as well as its results. One or several parties may bear the full costs of the project and thus relieve other parties of its financial risks. The terms and conditions of a collaboration project, in particular as regards contributions to its costs, the sharing of risks and results, the dissemination of results, access to and rules for allocation of IPR, must be concluded prior to the start of the project.</w:t>
      </w:r>
      <w:r w:rsidR="004C4A34" w:rsidRPr="1871A10A">
        <w:rPr>
          <w:rStyle w:val="FootnoteReference"/>
          <w:rFonts w:ascii="Aptos" w:hAnsi="Aptos" w:cstheme="minorBidi"/>
          <w:color w:val="112B19"/>
          <w:lang w:val="en-IE" w:eastAsia="en-IE"/>
        </w:rPr>
        <w:footnoteReference w:id="11"/>
      </w:r>
      <w:r w:rsidRPr="1871A10A">
        <w:rPr>
          <w:rFonts w:ascii="Aptos" w:hAnsi="Aptos" w:cstheme="minorBidi"/>
          <w:color w:val="112B19"/>
          <w:lang w:val="en-IE" w:eastAsia="en-IE"/>
        </w:rPr>
        <w:t xml:space="preserve"> Contract research and provision of research services are not considered to be forms of collaboration.</w:t>
      </w:r>
    </w:p>
    <w:p w14:paraId="42DC2809" w14:textId="77777777" w:rsidR="00C22768" w:rsidRPr="003540FB" w:rsidRDefault="00C22768" w:rsidP="00543C04">
      <w:pPr>
        <w:jc w:val="both"/>
        <w:rPr>
          <w:rFonts w:ascii="Aptos" w:hAnsi="Aptos" w:cstheme="minorHAnsi"/>
          <w:b/>
          <w:bCs/>
          <w:i/>
          <w:iCs/>
          <w:color w:val="112B19"/>
          <w:szCs w:val="22"/>
        </w:rPr>
      </w:pPr>
    </w:p>
    <w:p w14:paraId="261DE579" w14:textId="7FAEC9FF" w:rsidR="00DC7FFB" w:rsidRPr="003540FB" w:rsidRDefault="004D5651" w:rsidP="00543C04">
      <w:pPr>
        <w:autoSpaceDE w:val="0"/>
        <w:autoSpaceDN w:val="0"/>
        <w:adjustRightInd w:val="0"/>
        <w:jc w:val="both"/>
        <w:rPr>
          <w:rFonts w:ascii="Aptos" w:hAnsi="Aptos" w:cstheme="minorHAnsi"/>
          <w:i/>
          <w:iCs/>
          <w:color w:val="112B19"/>
          <w:szCs w:val="22"/>
          <w:lang w:val="en-IE" w:eastAsia="en-IE"/>
        </w:rPr>
      </w:pPr>
      <w:r w:rsidRPr="003540FB">
        <w:rPr>
          <w:rFonts w:ascii="Aptos" w:hAnsi="Aptos" w:cstheme="minorHAnsi"/>
          <w:i/>
          <w:iCs/>
          <w:color w:val="112B19"/>
          <w:szCs w:val="22"/>
          <w:lang w:val="en-IE" w:eastAsia="en-IE"/>
        </w:rPr>
        <w:t>Paragraph 2</w:t>
      </w:r>
      <w:r w:rsidR="002C30AD" w:rsidRPr="003540FB">
        <w:rPr>
          <w:rFonts w:ascii="Aptos" w:hAnsi="Aptos" w:cstheme="minorHAnsi"/>
          <w:i/>
          <w:iCs/>
          <w:color w:val="112B19"/>
          <w:szCs w:val="22"/>
          <w:lang w:val="en-IE" w:eastAsia="en-IE"/>
        </w:rPr>
        <w:t>9</w:t>
      </w:r>
    </w:p>
    <w:p w14:paraId="63F927A0" w14:textId="77777777" w:rsidR="00DC7FFB" w:rsidRPr="003540FB" w:rsidRDefault="00DC7FFB" w:rsidP="00543C04">
      <w:pPr>
        <w:autoSpaceDE w:val="0"/>
        <w:autoSpaceDN w:val="0"/>
        <w:adjustRightInd w:val="0"/>
        <w:jc w:val="both"/>
        <w:rPr>
          <w:rFonts w:ascii="Aptos" w:hAnsi="Aptos" w:cstheme="minorHAnsi"/>
          <w:color w:val="112B19"/>
          <w:szCs w:val="22"/>
          <w:lang w:val="en-IE" w:eastAsia="en-IE"/>
        </w:rPr>
      </w:pPr>
    </w:p>
    <w:p w14:paraId="7B38C766" w14:textId="5706E0F9" w:rsidR="00DC7FFB" w:rsidRPr="003540FB" w:rsidRDefault="00DC7FFB" w:rsidP="00543C04">
      <w:pPr>
        <w:autoSpaceDE w:val="0"/>
        <w:autoSpaceDN w:val="0"/>
        <w:adjustRightInd w:val="0"/>
        <w:jc w:val="both"/>
        <w:rPr>
          <w:rFonts w:ascii="Aptos" w:hAnsi="Aptos" w:cstheme="minorHAnsi"/>
          <w:color w:val="112B19"/>
          <w:szCs w:val="22"/>
          <w:lang w:val="en-IE" w:eastAsia="en-IE"/>
        </w:rPr>
      </w:pPr>
      <w:r w:rsidRPr="1871A10A">
        <w:rPr>
          <w:rFonts w:ascii="Aptos" w:hAnsi="Aptos" w:cstheme="minorBidi"/>
          <w:color w:val="112B19"/>
          <w:lang w:val="en-IE" w:eastAsia="en-IE"/>
        </w:rPr>
        <w:t xml:space="preserve">Where collaboration projects are carried out jointly by undertakings </w:t>
      </w:r>
      <w:r w:rsidR="00E648F9" w:rsidRPr="1871A10A">
        <w:rPr>
          <w:rStyle w:val="FootnoteReference"/>
          <w:rFonts w:ascii="Aptos" w:hAnsi="Aptos" w:cstheme="minorBidi"/>
          <w:color w:val="112B19"/>
          <w:lang w:val="en-IE" w:eastAsia="en-IE"/>
        </w:rPr>
        <w:footnoteReference w:id="12"/>
      </w:r>
      <w:r w:rsidRPr="1871A10A">
        <w:rPr>
          <w:rFonts w:ascii="Aptos" w:hAnsi="Aptos" w:cstheme="minorBidi"/>
          <w:color w:val="112B19"/>
          <w:lang w:val="en-IE" w:eastAsia="en-IE"/>
        </w:rPr>
        <w:t>and research organisations or research infrastructures, the Commission considers that no indirect State aid is awarded to the participating undertakings through those entities due to favourable conditions of the collaboration if one of the following conditions is fulfilled:</w:t>
      </w:r>
    </w:p>
    <w:p w14:paraId="480EF80A" w14:textId="77777777" w:rsidR="00DC7FFB" w:rsidRPr="003540FB" w:rsidRDefault="00DC7FFB" w:rsidP="00543C04">
      <w:pPr>
        <w:autoSpaceDE w:val="0"/>
        <w:autoSpaceDN w:val="0"/>
        <w:adjustRightInd w:val="0"/>
        <w:jc w:val="both"/>
        <w:rPr>
          <w:rFonts w:ascii="Aptos" w:hAnsi="Aptos" w:cstheme="minorHAnsi"/>
          <w:color w:val="112B19"/>
          <w:szCs w:val="22"/>
          <w:lang w:val="en-IE" w:eastAsia="en-IE"/>
        </w:rPr>
      </w:pPr>
    </w:p>
    <w:p w14:paraId="014E7A64" w14:textId="1E673F90" w:rsidR="00DC7FFB" w:rsidRPr="003540FB" w:rsidRDefault="004D5651" w:rsidP="00543C04">
      <w:pPr>
        <w:autoSpaceDE w:val="0"/>
        <w:autoSpaceDN w:val="0"/>
        <w:adjustRightInd w:val="0"/>
        <w:ind w:left="720"/>
        <w:jc w:val="both"/>
        <w:rPr>
          <w:rFonts w:ascii="Aptos" w:hAnsi="Aptos" w:cstheme="minorHAnsi"/>
          <w:color w:val="112B19"/>
          <w:szCs w:val="22"/>
          <w:lang w:val="en-IE" w:eastAsia="en-IE"/>
        </w:rPr>
      </w:pPr>
      <w:r w:rsidRPr="003540FB">
        <w:rPr>
          <w:rFonts w:ascii="Aptos" w:hAnsi="Aptos" w:cstheme="minorHAnsi"/>
          <w:color w:val="112B19"/>
          <w:szCs w:val="22"/>
          <w:lang w:val="en-IE" w:eastAsia="en-IE"/>
        </w:rPr>
        <w:lastRenderedPageBreak/>
        <w:t xml:space="preserve">(a) </w:t>
      </w:r>
      <w:r w:rsidR="00DC7FFB" w:rsidRPr="003540FB">
        <w:rPr>
          <w:rFonts w:ascii="Aptos" w:hAnsi="Aptos" w:cstheme="minorHAnsi"/>
          <w:color w:val="112B19"/>
          <w:szCs w:val="22"/>
          <w:lang w:val="en-IE" w:eastAsia="en-IE"/>
        </w:rPr>
        <w:t>the participating undertakings bear the full cost of the project, or</w:t>
      </w:r>
    </w:p>
    <w:p w14:paraId="60904E8E" w14:textId="3FD4360B" w:rsidR="00DC7FFB" w:rsidRPr="003540FB" w:rsidRDefault="004D5651" w:rsidP="00543C04">
      <w:pPr>
        <w:autoSpaceDE w:val="0"/>
        <w:autoSpaceDN w:val="0"/>
        <w:adjustRightInd w:val="0"/>
        <w:ind w:left="720"/>
        <w:jc w:val="both"/>
        <w:rPr>
          <w:rFonts w:ascii="Aptos" w:hAnsi="Aptos" w:cstheme="minorHAnsi"/>
          <w:color w:val="112B19"/>
          <w:szCs w:val="22"/>
          <w:lang w:val="en-IE" w:eastAsia="en-IE"/>
        </w:rPr>
      </w:pPr>
      <w:r w:rsidRPr="003540FB">
        <w:rPr>
          <w:rFonts w:ascii="Aptos" w:hAnsi="Aptos" w:cstheme="minorHAnsi"/>
          <w:color w:val="112B19"/>
          <w:szCs w:val="22"/>
          <w:lang w:val="en-IE" w:eastAsia="en-IE"/>
        </w:rPr>
        <w:t>(b)</w:t>
      </w:r>
      <w:r w:rsidR="00DC7FFB" w:rsidRPr="003540FB">
        <w:rPr>
          <w:rFonts w:ascii="Aptos" w:hAnsi="Aptos" w:cstheme="minorHAnsi"/>
          <w:color w:val="112B19"/>
          <w:szCs w:val="22"/>
          <w:lang w:val="en-IE" w:eastAsia="en-IE"/>
        </w:rPr>
        <w:t>the results of the collaboration which do not give rise to IPR may be widely disseminated and any IPR resulting from the activities of research organisations or research infrastructures are fully allocated to those entities, or</w:t>
      </w:r>
    </w:p>
    <w:p w14:paraId="17CCAE78" w14:textId="5259CBB8" w:rsidR="00DC7FFB" w:rsidRPr="003540FB" w:rsidRDefault="004D5651" w:rsidP="00543C04">
      <w:pPr>
        <w:autoSpaceDE w:val="0"/>
        <w:autoSpaceDN w:val="0"/>
        <w:adjustRightInd w:val="0"/>
        <w:ind w:left="720"/>
        <w:jc w:val="both"/>
        <w:rPr>
          <w:rFonts w:ascii="Aptos" w:hAnsi="Aptos" w:cstheme="minorHAnsi"/>
          <w:color w:val="112B19"/>
          <w:szCs w:val="22"/>
          <w:lang w:val="en-IE" w:eastAsia="en-IE"/>
        </w:rPr>
      </w:pPr>
      <w:r w:rsidRPr="003540FB">
        <w:rPr>
          <w:rFonts w:ascii="Aptos" w:hAnsi="Aptos" w:cstheme="minorHAnsi"/>
          <w:color w:val="112B19"/>
          <w:szCs w:val="22"/>
          <w:lang w:val="en-IE" w:eastAsia="en-IE"/>
        </w:rPr>
        <w:t xml:space="preserve">c) </w:t>
      </w:r>
      <w:r w:rsidR="00DC7FFB" w:rsidRPr="003540FB">
        <w:rPr>
          <w:rFonts w:ascii="Aptos" w:hAnsi="Aptos" w:cstheme="minorHAnsi"/>
          <w:color w:val="112B19"/>
          <w:szCs w:val="22"/>
          <w:lang w:val="en-IE" w:eastAsia="en-IE"/>
        </w:rPr>
        <w:t>any IPR resulting from the project, as well as related access rights are allocated to the different collaboration partners in a manner which adequately reflects their work packages, contributions and respective interests, or</w:t>
      </w:r>
    </w:p>
    <w:p w14:paraId="3003B207" w14:textId="77777777" w:rsidR="00DC7FFB" w:rsidRPr="003540FB" w:rsidRDefault="000D34A5" w:rsidP="00543C04">
      <w:pPr>
        <w:autoSpaceDE w:val="0"/>
        <w:autoSpaceDN w:val="0"/>
        <w:adjustRightInd w:val="0"/>
        <w:ind w:left="720"/>
        <w:jc w:val="both"/>
        <w:rPr>
          <w:rFonts w:ascii="Aptos" w:hAnsi="Aptos" w:cstheme="minorHAnsi"/>
          <w:color w:val="112B19"/>
          <w:szCs w:val="22"/>
          <w:lang w:val="en-IE" w:eastAsia="en-IE"/>
        </w:rPr>
      </w:pPr>
      <w:r w:rsidRPr="003540FB">
        <w:rPr>
          <w:rFonts w:ascii="Aptos" w:hAnsi="Aptos" w:cstheme="minorHAnsi"/>
          <w:color w:val="112B19"/>
          <w:szCs w:val="22"/>
          <w:lang w:val="en-IE" w:eastAsia="en-IE"/>
        </w:rPr>
        <w:t>(</w:t>
      </w:r>
      <w:r w:rsidR="004D5651" w:rsidRPr="003540FB">
        <w:rPr>
          <w:rFonts w:ascii="Aptos" w:hAnsi="Aptos" w:cstheme="minorHAnsi"/>
          <w:color w:val="112B19"/>
          <w:szCs w:val="22"/>
          <w:lang w:val="en-IE" w:eastAsia="en-IE"/>
        </w:rPr>
        <w:t xml:space="preserve">d) </w:t>
      </w:r>
      <w:r w:rsidR="00DC7FFB" w:rsidRPr="003540FB">
        <w:rPr>
          <w:rFonts w:ascii="Aptos" w:hAnsi="Aptos" w:cstheme="minorHAnsi"/>
          <w:color w:val="112B19"/>
          <w:szCs w:val="22"/>
          <w:lang w:val="en-IE" w:eastAsia="en-IE"/>
        </w:rPr>
        <w:t>the research organisations or research infrastructures receive compensation equivalent to the market price for the IPR which result from their activities and are assigned to the participating undertakings, or to which participating undertakings are allocated access rights. The absolute amount of the value of any contribution, both financial and non-financial, of the participating undertakings to the costs of the research organisations or research infrastructures’ activities that resulted in the IPR concerned, may be deducted from that compensation.</w:t>
      </w:r>
    </w:p>
    <w:p w14:paraId="4F9A696E" w14:textId="77777777" w:rsidR="00DC7FFB" w:rsidRPr="003540FB" w:rsidRDefault="00DC7FFB" w:rsidP="00543C04">
      <w:pPr>
        <w:autoSpaceDE w:val="0"/>
        <w:autoSpaceDN w:val="0"/>
        <w:adjustRightInd w:val="0"/>
        <w:jc w:val="both"/>
        <w:rPr>
          <w:rFonts w:ascii="Aptos" w:hAnsi="Aptos" w:cstheme="minorHAnsi"/>
          <w:color w:val="112B19"/>
          <w:szCs w:val="22"/>
          <w:lang w:val="en-IE" w:eastAsia="en-IE"/>
        </w:rPr>
      </w:pPr>
    </w:p>
    <w:p w14:paraId="371A91C5" w14:textId="5F917859" w:rsidR="004A0F21" w:rsidRPr="003540FB" w:rsidRDefault="004A0F21" w:rsidP="00543C04">
      <w:pPr>
        <w:autoSpaceDE w:val="0"/>
        <w:autoSpaceDN w:val="0"/>
        <w:adjustRightInd w:val="0"/>
        <w:jc w:val="both"/>
        <w:rPr>
          <w:rFonts w:ascii="Aptos" w:hAnsi="Aptos" w:cstheme="minorHAnsi"/>
          <w:i/>
          <w:iCs/>
          <w:color w:val="112B19"/>
          <w:szCs w:val="22"/>
          <w:lang w:val="en-IE" w:eastAsia="en-IE"/>
        </w:rPr>
      </w:pPr>
      <w:r w:rsidRPr="003540FB">
        <w:rPr>
          <w:rFonts w:ascii="Aptos" w:hAnsi="Aptos" w:cstheme="minorHAnsi"/>
          <w:i/>
          <w:iCs/>
          <w:color w:val="112B19"/>
          <w:szCs w:val="22"/>
          <w:lang w:val="en-IE" w:eastAsia="en-IE"/>
        </w:rPr>
        <w:t xml:space="preserve">Paragraph </w:t>
      </w:r>
      <w:r w:rsidR="002C30AD" w:rsidRPr="003540FB">
        <w:rPr>
          <w:rFonts w:ascii="Aptos" w:hAnsi="Aptos" w:cstheme="minorHAnsi"/>
          <w:i/>
          <w:iCs/>
          <w:color w:val="112B19"/>
          <w:szCs w:val="22"/>
          <w:lang w:val="en-IE" w:eastAsia="en-IE"/>
        </w:rPr>
        <w:t>30</w:t>
      </w:r>
    </w:p>
    <w:p w14:paraId="37ECB3E6" w14:textId="6AC2D535" w:rsidR="004A0F21" w:rsidRPr="003540FB" w:rsidRDefault="004A0F21" w:rsidP="00543C04">
      <w:pPr>
        <w:autoSpaceDE w:val="0"/>
        <w:autoSpaceDN w:val="0"/>
        <w:adjustRightInd w:val="0"/>
        <w:jc w:val="both"/>
        <w:rPr>
          <w:rFonts w:ascii="Aptos" w:hAnsi="Aptos" w:cstheme="minorHAnsi"/>
          <w:color w:val="112B19"/>
          <w:szCs w:val="22"/>
          <w:lang w:val="en-IE" w:eastAsia="en-IE"/>
        </w:rPr>
      </w:pPr>
      <w:r w:rsidRPr="003540FB">
        <w:rPr>
          <w:rFonts w:ascii="Aptos" w:hAnsi="Aptos" w:cstheme="minorHAnsi"/>
          <w:color w:val="112B19"/>
          <w:szCs w:val="22"/>
          <w:lang w:val="en-IE" w:eastAsia="en-IE"/>
        </w:rPr>
        <w:t>For the purpose of point 2</w:t>
      </w:r>
      <w:r w:rsidR="002C30AD" w:rsidRPr="003540FB">
        <w:rPr>
          <w:rFonts w:ascii="Aptos" w:hAnsi="Aptos" w:cstheme="minorHAnsi"/>
          <w:color w:val="112B19"/>
          <w:szCs w:val="22"/>
          <w:lang w:val="en-IE" w:eastAsia="en-IE"/>
        </w:rPr>
        <w:t>9</w:t>
      </w:r>
      <w:r w:rsidRPr="003540FB">
        <w:rPr>
          <w:rFonts w:ascii="Aptos" w:hAnsi="Aptos" w:cstheme="minorHAnsi"/>
          <w:color w:val="112B19"/>
          <w:szCs w:val="22"/>
          <w:lang w:val="en-IE" w:eastAsia="en-IE"/>
        </w:rPr>
        <w:t>(d), the Commission will consider that the compensation received is equivalent to the market price if it enables the research organisations or research infrastructures concerned to enjoy the full economic benefit of those rights, where one of the following conditions is fulfilled:</w:t>
      </w:r>
    </w:p>
    <w:p w14:paraId="3B593D05" w14:textId="48876130" w:rsidR="004A0F21" w:rsidRPr="003540FB" w:rsidRDefault="00EC5F71" w:rsidP="00543C04">
      <w:pPr>
        <w:autoSpaceDE w:val="0"/>
        <w:autoSpaceDN w:val="0"/>
        <w:adjustRightInd w:val="0"/>
        <w:ind w:left="720"/>
        <w:jc w:val="both"/>
        <w:rPr>
          <w:rFonts w:ascii="Aptos" w:hAnsi="Aptos" w:cstheme="minorHAnsi"/>
          <w:color w:val="112B19"/>
          <w:szCs w:val="22"/>
          <w:lang w:val="en-IE" w:eastAsia="en-IE"/>
        </w:rPr>
      </w:pPr>
      <w:r w:rsidRPr="003540FB">
        <w:rPr>
          <w:rFonts w:ascii="Aptos" w:hAnsi="Aptos" w:cstheme="minorHAnsi"/>
          <w:color w:val="112B19"/>
          <w:szCs w:val="22"/>
          <w:lang w:val="en-IE" w:eastAsia="en-IE"/>
        </w:rPr>
        <w:t xml:space="preserve"> </w:t>
      </w:r>
      <w:r w:rsidR="0063684E" w:rsidRPr="003540FB">
        <w:rPr>
          <w:rFonts w:ascii="Aptos" w:hAnsi="Aptos" w:cstheme="minorHAnsi"/>
          <w:color w:val="112B19"/>
          <w:szCs w:val="22"/>
          <w:lang w:val="en-IE" w:eastAsia="en-IE"/>
        </w:rPr>
        <w:t>(a)</w:t>
      </w:r>
      <w:r w:rsidR="004A0F21" w:rsidRPr="003540FB">
        <w:rPr>
          <w:rFonts w:ascii="Aptos" w:hAnsi="Aptos" w:cstheme="minorHAnsi"/>
          <w:color w:val="112B19"/>
          <w:szCs w:val="22"/>
          <w:lang w:val="en-IE" w:eastAsia="en-IE"/>
        </w:rPr>
        <w:t>the amount of the compensation has been established by means of an open, transparent and non-discriminatory competitive sale procedure, or</w:t>
      </w:r>
    </w:p>
    <w:p w14:paraId="4551E4F4" w14:textId="2BF92CEC" w:rsidR="004A0F21" w:rsidRPr="003540FB" w:rsidRDefault="0063684E" w:rsidP="00543C04">
      <w:pPr>
        <w:autoSpaceDE w:val="0"/>
        <w:autoSpaceDN w:val="0"/>
        <w:adjustRightInd w:val="0"/>
        <w:ind w:left="720"/>
        <w:jc w:val="both"/>
        <w:rPr>
          <w:rFonts w:ascii="Aptos" w:hAnsi="Aptos" w:cstheme="minorHAnsi"/>
          <w:color w:val="112B19"/>
          <w:szCs w:val="22"/>
          <w:lang w:val="en-IE" w:eastAsia="en-IE"/>
        </w:rPr>
      </w:pPr>
      <w:r w:rsidRPr="003540FB">
        <w:rPr>
          <w:rFonts w:ascii="Aptos" w:hAnsi="Aptos" w:cstheme="minorHAnsi"/>
          <w:color w:val="112B19"/>
          <w:szCs w:val="22"/>
          <w:lang w:val="en-IE" w:eastAsia="en-IE"/>
        </w:rPr>
        <w:t xml:space="preserve">(b) </w:t>
      </w:r>
      <w:r w:rsidR="004A0F21" w:rsidRPr="003540FB">
        <w:rPr>
          <w:rFonts w:ascii="Aptos" w:hAnsi="Aptos" w:cstheme="minorHAnsi"/>
          <w:color w:val="112B19"/>
          <w:szCs w:val="22"/>
          <w:lang w:val="en-IE" w:eastAsia="en-IE"/>
        </w:rPr>
        <w:t>an independent expert valuation confirms that the amount of the compensation is at least equal to the market price, or</w:t>
      </w:r>
    </w:p>
    <w:p w14:paraId="623CB069" w14:textId="28DB6BAB" w:rsidR="004A0F21" w:rsidRPr="003540FB" w:rsidRDefault="0063684E" w:rsidP="00543C04">
      <w:pPr>
        <w:autoSpaceDE w:val="0"/>
        <w:autoSpaceDN w:val="0"/>
        <w:adjustRightInd w:val="0"/>
        <w:ind w:left="720"/>
        <w:jc w:val="both"/>
        <w:rPr>
          <w:rFonts w:ascii="Aptos" w:hAnsi="Aptos" w:cstheme="minorHAnsi"/>
          <w:color w:val="112B19"/>
          <w:szCs w:val="22"/>
          <w:lang w:val="en-IE" w:eastAsia="en-IE"/>
        </w:rPr>
      </w:pPr>
      <w:r w:rsidRPr="003540FB">
        <w:rPr>
          <w:rFonts w:ascii="Aptos" w:hAnsi="Aptos" w:cstheme="minorHAnsi"/>
          <w:color w:val="112B19"/>
          <w:szCs w:val="22"/>
          <w:lang w:val="en-IE" w:eastAsia="en-IE"/>
        </w:rPr>
        <w:t xml:space="preserve">c) </w:t>
      </w:r>
      <w:r w:rsidR="004A0F21" w:rsidRPr="003540FB">
        <w:rPr>
          <w:rFonts w:ascii="Aptos" w:hAnsi="Aptos" w:cstheme="minorHAnsi"/>
          <w:color w:val="112B19"/>
          <w:szCs w:val="22"/>
          <w:lang w:val="en-IE" w:eastAsia="en-IE"/>
        </w:rPr>
        <w:t>the research organisation or research infrastructure, as seller, can demonstrate that it effectively negotiated the compensation, at arm’s length conditions, in order to obtain the maximum economic benefit at the moment when the contract is concluded, while considering its statutory objectives, or</w:t>
      </w:r>
    </w:p>
    <w:p w14:paraId="5FBCFB69" w14:textId="1BD5FA3B" w:rsidR="004A0F21" w:rsidRPr="003540FB" w:rsidRDefault="0063684E" w:rsidP="00543C04">
      <w:pPr>
        <w:autoSpaceDE w:val="0"/>
        <w:autoSpaceDN w:val="0"/>
        <w:adjustRightInd w:val="0"/>
        <w:ind w:left="720"/>
        <w:jc w:val="both"/>
        <w:rPr>
          <w:rFonts w:ascii="Aptos" w:hAnsi="Aptos" w:cstheme="minorBidi"/>
          <w:color w:val="112B19"/>
          <w:lang w:val="en-IE" w:eastAsia="en-IE"/>
        </w:rPr>
      </w:pPr>
      <w:r w:rsidRPr="003540FB">
        <w:rPr>
          <w:rFonts w:ascii="Aptos" w:hAnsi="Aptos" w:cstheme="minorBidi"/>
          <w:color w:val="112B19"/>
          <w:lang w:val="en-IE" w:eastAsia="en-IE"/>
        </w:rPr>
        <w:t xml:space="preserve">(d) </w:t>
      </w:r>
      <w:r w:rsidR="004A0F21" w:rsidRPr="003540FB">
        <w:rPr>
          <w:rFonts w:ascii="Aptos" w:hAnsi="Aptos" w:cstheme="minorBidi"/>
          <w:color w:val="112B19"/>
          <w:lang w:val="en-IE" w:eastAsia="en-IE"/>
        </w:rPr>
        <w:t>in cases where the collaboration agreement provides the collaborating undertaking with a right of first refusal as regards IPR generated by the collaborating research organisations or research infrastructures, where those entities exercise a reciprocal right to solicit more economically advantageous offers from third parties so that the collaborating undertaking has to match its offer accordingly.</w:t>
      </w:r>
    </w:p>
    <w:p w14:paraId="587A58F3" w14:textId="329B725A" w:rsidR="004A0F21" w:rsidRPr="003540FB" w:rsidRDefault="004A0F21" w:rsidP="00543C04">
      <w:pPr>
        <w:autoSpaceDE w:val="0"/>
        <w:autoSpaceDN w:val="0"/>
        <w:adjustRightInd w:val="0"/>
        <w:jc w:val="both"/>
        <w:rPr>
          <w:rFonts w:ascii="Aptos" w:hAnsi="Aptos" w:cstheme="minorBidi"/>
          <w:color w:val="112B19"/>
          <w:lang w:val="en-IE" w:eastAsia="en-IE"/>
        </w:rPr>
      </w:pPr>
    </w:p>
    <w:p w14:paraId="707FCEE4" w14:textId="4F7A3B27" w:rsidR="004A0F21" w:rsidRPr="003540FB" w:rsidRDefault="21B9C102" w:rsidP="00543C04">
      <w:pPr>
        <w:autoSpaceDE w:val="0"/>
        <w:autoSpaceDN w:val="0"/>
        <w:adjustRightInd w:val="0"/>
        <w:jc w:val="both"/>
        <w:rPr>
          <w:rFonts w:ascii="Aptos" w:hAnsi="Aptos" w:cstheme="minorBidi"/>
          <w:color w:val="112B19"/>
          <w:lang w:val="en-IE" w:eastAsia="en-IE"/>
        </w:rPr>
      </w:pPr>
      <w:r w:rsidRPr="003540FB">
        <w:rPr>
          <w:rFonts w:ascii="Aptos" w:hAnsi="Aptos" w:cstheme="minorBidi"/>
          <w:i/>
          <w:iCs/>
          <w:color w:val="112B19"/>
          <w:lang w:val="en-IE" w:eastAsia="en-IE"/>
        </w:rPr>
        <w:t>Paragraph 3</w:t>
      </w:r>
      <w:r w:rsidR="002C30AD" w:rsidRPr="003540FB">
        <w:rPr>
          <w:rFonts w:ascii="Aptos" w:hAnsi="Aptos" w:cstheme="minorBidi"/>
          <w:i/>
          <w:iCs/>
          <w:color w:val="112B19"/>
          <w:lang w:val="en-IE" w:eastAsia="en-IE"/>
        </w:rPr>
        <w:t>1</w:t>
      </w:r>
    </w:p>
    <w:p w14:paraId="1A30EF49" w14:textId="57577F8F" w:rsidR="004A0F21" w:rsidRPr="003540FB" w:rsidRDefault="004A0F21" w:rsidP="00543C04">
      <w:pPr>
        <w:autoSpaceDE w:val="0"/>
        <w:autoSpaceDN w:val="0"/>
        <w:adjustRightInd w:val="0"/>
        <w:jc w:val="both"/>
        <w:rPr>
          <w:rFonts w:ascii="Aptos" w:hAnsi="Aptos" w:cstheme="minorBidi"/>
          <w:i/>
          <w:iCs/>
          <w:color w:val="112B19"/>
          <w:lang w:val="en-IE" w:eastAsia="en-IE"/>
        </w:rPr>
      </w:pPr>
    </w:p>
    <w:p w14:paraId="7005C415" w14:textId="1F3C2C66" w:rsidR="004A0F21" w:rsidRPr="003540FB" w:rsidRDefault="21B9C102" w:rsidP="00543C04">
      <w:pPr>
        <w:autoSpaceDE w:val="0"/>
        <w:autoSpaceDN w:val="0"/>
        <w:adjustRightInd w:val="0"/>
        <w:jc w:val="both"/>
        <w:rPr>
          <w:rFonts w:ascii="Aptos" w:hAnsi="Aptos"/>
          <w:color w:val="112B19"/>
        </w:rPr>
      </w:pPr>
      <w:r w:rsidRPr="003540FB">
        <w:rPr>
          <w:rFonts w:ascii="Aptos" w:eastAsia="Calibri" w:hAnsi="Aptos" w:cs="Calibri"/>
          <w:color w:val="112B19"/>
          <w:szCs w:val="22"/>
          <w:lang w:val="en-IE"/>
        </w:rPr>
        <w:t>If none of the conditions in point 2</w:t>
      </w:r>
      <w:r w:rsidR="002C30AD" w:rsidRPr="003540FB">
        <w:rPr>
          <w:rFonts w:ascii="Aptos" w:eastAsia="Calibri" w:hAnsi="Aptos" w:cs="Calibri"/>
          <w:color w:val="112B19"/>
          <w:szCs w:val="22"/>
          <w:lang w:val="en-IE"/>
        </w:rPr>
        <w:t>9</w:t>
      </w:r>
      <w:r w:rsidRPr="003540FB">
        <w:rPr>
          <w:rFonts w:ascii="Aptos" w:eastAsia="Calibri" w:hAnsi="Aptos" w:cs="Calibri"/>
          <w:color w:val="112B19"/>
          <w:szCs w:val="22"/>
          <w:lang w:val="en-IE"/>
        </w:rPr>
        <w:t xml:space="preserve"> are fulfilled, the full value of the contribution of the research organisations or research infrastructures to the project will be considered as an advantage for the collaborating undertakings, to which State aid rules apply.</w:t>
      </w:r>
    </w:p>
    <w:p w14:paraId="1E97F192" w14:textId="77777777" w:rsidR="00DC7FFB" w:rsidRPr="003540FB" w:rsidRDefault="00DC7FFB" w:rsidP="00655964">
      <w:pPr>
        <w:rPr>
          <w:rFonts w:ascii="Aptos" w:hAnsi="Aptos" w:cstheme="minorHAnsi"/>
          <w:b/>
          <w:bCs/>
          <w:color w:val="112B19"/>
          <w:szCs w:val="22"/>
        </w:rPr>
      </w:pPr>
    </w:p>
    <w:p w14:paraId="36801F20" w14:textId="77777777" w:rsidR="0090591A" w:rsidRPr="003540FB" w:rsidRDefault="0090591A" w:rsidP="00655964">
      <w:pPr>
        <w:rPr>
          <w:rFonts w:ascii="Aptos" w:hAnsi="Aptos"/>
          <w:b/>
          <w:bCs/>
          <w:color w:val="112B19"/>
        </w:rPr>
      </w:pPr>
    </w:p>
    <w:p w14:paraId="1DC34A9E" w14:textId="77777777" w:rsidR="00E70E39" w:rsidRPr="003540FB" w:rsidRDefault="00E70E39">
      <w:pPr>
        <w:rPr>
          <w:rFonts w:ascii="Aptos" w:hAnsi="Aptos" w:cstheme="minorHAnsi"/>
          <w:b/>
          <w:color w:val="112B19"/>
          <w:sz w:val="28"/>
          <w:szCs w:val="28"/>
        </w:rPr>
      </w:pPr>
      <w:bookmarkStart w:id="0" w:name="Staff"/>
      <w:bookmarkStart w:id="1" w:name="Equipment"/>
      <w:bookmarkStart w:id="2" w:name="Materials"/>
      <w:bookmarkStart w:id="3" w:name="Travel"/>
      <w:bookmarkStart w:id="4" w:name="IneligibleCosts"/>
      <w:bookmarkStart w:id="5" w:name="BudgetJustification"/>
      <w:bookmarkEnd w:id="0"/>
      <w:bookmarkEnd w:id="1"/>
      <w:bookmarkEnd w:id="2"/>
      <w:bookmarkEnd w:id="3"/>
      <w:bookmarkEnd w:id="4"/>
      <w:bookmarkEnd w:id="5"/>
      <w:r w:rsidRPr="003540FB">
        <w:rPr>
          <w:rFonts w:ascii="Aptos" w:hAnsi="Aptos" w:cstheme="minorHAnsi"/>
          <w:b/>
          <w:color w:val="112B19"/>
          <w:sz w:val="28"/>
          <w:szCs w:val="28"/>
        </w:rPr>
        <w:br w:type="page"/>
      </w:r>
    </w:p>
    <w:p w14:paraId="7F6E29A9" w14:textId="69BE87A3" w:rsidR="00BE0B7A" w:rsidRPr="003540FB" w:rsidRDefault="00BE0B7A" w:rsidP="3D555509">
      <w:pPr>
        <w:spacing w:line="360" w:lineRule="auto"/>
        <w:jc w:val="center"/>
        <w:rPr>
          <w:rFonts w:ascii="Aptos" w:hAnsi="Aptos" w:cstheme="minorBidi"/>
          <w:b/>
          <w:bCs/>
          <w:color w:val="112B19"/>
          <w:sz w:val="28"/>
          <w:szCs w:val="28"/>
        </w:rPr>
      </w:pPr>
      <w:r w:rsidRPr="003540FB">
        <w:rPr>
          <w:rFonts w:ascii="Aptos" w:hAnsi="Aptos" w:cstheme="minorBidi"/>
          <w:b/>
          <w:bCs/>
          <w:color w:val="112B19"/>
          <w:sz w:val="28"/>
          <w:szCs w:val="28"/>
        </w:rPr>
        <w:lastRenderedPageBreak/>
        <w:t>Annex</w:t>
      </w:r>
      <w:r w:rsidR="00BC6808" w:rsidRPr="003540FB">
        <w:rPr>
          <w:rFonts w:ascii="Aptos" w:hAnsi="Aptos" w:cstheme="minorBidi"/>
          <w:b/>
          <w:bCs/>
          <w:color w:val="112B19"/>
          <w:sz w:val="28"/>
          <w:szCs w:val="28"/>
        </w:rPr>
        <w:t xml:space="preserve"> </w:t>
      </w:r>
      <w:r w:rsidR="00A32EA5" w:rsidRPr="003540FB">
        <w:rPr>
          <w:rFonts w:ascii="Aptos" w:hAnsi="Aptos" w:cstheme="minorBidi"/>
          <w:b/>
          <w:bCs/>
          <w:color w:val="112B19"/>
          <w:sz w:val="28"/>
          <w:szCs w:val="28"/>
        </w:rPr>
        <w:t>2</w:t>
      </w:r>
      <w:r w:rsidRPr="003540FB">
        <w:rPr>
          <w:rFonts w:ascii="Aptos" w:hAnsi="Aptos" w:cstheme="minorBidi"/>
          <w:b/>
          <w:bCs/>
          <w:color w:val="112B19"/>
          <w:sz w:val="28"/>
          <w:szCs w:val="28"/>
        </w:rPr>
        <w:t xml:space="preserve"> </w:t>
      </w:r>
    </w:p>
    <w:p w14:paraId="329058BA" w14:textId="7A4EC8D0" w:rsidR="00BE0B7A" w:rsidRPr="003540FB" w:rsidRDefault="00A32EA5" w:rsidP="3D555509">
      <w:pPr>
        <w:spacing w:line="360" w:lineRule="auto"/>
        <w:jc w:val="center"/>
        <w:rPr>
          <w:rFonts w:ascii="Aptos" w:hAnsi="Aptos" w:cstheme="minorBidi"/>
          <w:b/>
          <w:bCs/>
          <w:color w:val="112B19"/>
          <w:sz w:val="28"/>
          <w:szCs w:val="28"/>
        </w:rPr>
      </w:pPr>
      <w:r w:rsidRPr="003540FB">
        <w:rPr>
          <w:rFonts w:ascii="Aptos" w:hAnsi="Aptos" w:cstheme="minorBidi"/>
          <w:b/>
          <w:bCs/>
          <w:color w:val="112B19"/>
          <w:sz w:val="28"/>
          <w:szCs w:val="28"/>
        </w:rPr>
        <w:t xml:space="preserve"> </w:t>
      </w:r>
      <w:r w:rsidR="26591489" w:rsidRPr="003540FB">
        <w:rPr>
          <w:rFonts w:ascii="Aptos" w:hAnsi="Aptos" w:cstheme="minorBidi"/>
          <w:b/>
          <w:bCs/>
          <w:color w:val="112B19"/>
          <w:sz w:val="28"/>
          <w:szCs w:val="28"/>
        </w:rPr>
        <w:t xml:space="preserve">EARTO </w:t>
      </w:r>
      <w:r w:rsidRPr="003540FB">
        <w:rPr>
          <w:rFonts w:ascii="Aptos" w:hAnsi="Aptos" w:cstheme="minorBidi"/>
          <w:b/>
          <w:bCs/>
          <w:color w:val="112B19"/>
          <w:sz w:val="28"/>
          <w:szCs w:val="28"/>
        </w:rPr>
        <w:t>Guidance</w:t>
      </w:r>
      <w:r w:rsidR="0063684E" w:rsidRPr="003540FB">
        <w:rPr>
          <w:rFonts w:ascii="Aptos" w:hAnsi="Aptos" w:cstheme="minorBidi"/>
          <w:b/>
          <w:bCs/>
          <w:color w:val="112B19"/>
          <w:sz w:val="28"/>
          <w:szCs w:val="28"/>
        </w:rPr>
        <w:t xml:space="preserve"> for </w:t>
      </w:r>
      <w:r w:rsidR="403AD9B6" w:rsidRPr="003540FB">
        <w:rPr>
          <w:rFonts w:ascii="Aptos" w:eastAsia="Calibri" w:hAnsi="Aptos" w:cs="Calibri"/>
          <w:b/>
          <w:bCs/>
          <w:color w:val="112B19"/>
          <w:sz w:val="28"/>
          <w:szCs w:val="28"/>
        </w:rPr>
        <w:t>Effective Collaboration</w:t>
      </w:r>
      <w:r w:rsidR="403AD9B6" w:rsidRPr="003540FB">
        <w:rPr>
          <w:rFonts w:ascii="Aptos" w:hAnsi="Aptos" w:cstheme="minorBidi"/>
          <w:b/>
          <w:bCs/>
          <w:color w:val="112B19"/>
          <w:sz w:val="28"/>
          <w:szCs w:val="28"/>
        </w:rPr>
        <w:t xml:space="preserve"> and </w:t>
      </w:r>
      <w:r w:rsidR="0063684E" w:rsidRPr="003540FB">
        <w:rPr>
          <w:rFonts w:ascii="Aptos" w:hAnsi="Aptos" w:cstheme="minorBidi"/>
          <w:b/>
          <w:bCs/>
          <w:color w:val="112B19"/>
          <w:sz w:val="28"/>
          <w:szCs w:val="28"/>
        </w:rPr>
        <w:t>Collaborative Research Agreements</w:t>
      </w:r>
    </w:p>
    <w:p w14:paraId="3CBD44F2" w14:textId="3B7ABF89" w:rsidR="00F42F0F" w:rsidRPr="003540FB" w:rsidRDefault="00F42F0F" w:rsidP="009E78F9">
      <w:pPr>
        <w:spacing w:after="120"/>
        <w:jc w:val="both"/>
        <w:rPr>
          <w:rFonts w:ascii="Aptos" w:hAnsi="Aptos"/>
          <w:color w:val="112B19"/>
        </w:rPr>
      </w:pPr>
      <w:r w:rsidRPr="003540FB">
        <w:rPr>
          <w:rFonts w:ascii="Aptos" w:hAnsi="Aptos"/>
          <w:color w:val="112B19"/>
        </w:rPr>
        <w:t>Please note that the following is based on guidance</w:t>
      </w:r>
      <w:r w:rsidRPr="003540FB">
        <w:rPr>
          <w:rStyle w:val="FootnoteReference"/>
          <w:rFonts w:ascii="Aptos" w:hAnsi="Aptos"/>
          <w:color w:val="112B19"/>
        </w:rPr>
        <w:footnoteReference w:id="13"/>
      </w:r>
      <w:r w:rsidRPr="003540FB">
        <w:rPr>
          <w:rFonts w:ascii="Aptos" w:hAnsi="Aptos"/>
          <w:color w:val="112B19"/>
        </w:rPr>
        <w:t xml:space="preserve"> </w:t>
      </w:r>
      <w:r w:rsidR="4B0BAB98" w:rsidRPr="003540FB">
        <w:rPr>
          <w:rFonts w:ascii="Aptos" w:hAnsi="Aptos"/>
          <w:color w:val="112B19"/>
        </w:rPr>
        <w:t xml:space="preserve">that </w:t>
      </w:r>
      <w:r w:rsidR="37AB92D0" w:rsidRPr="003540FB">
        <w:rPr>
          <w:rFonts w:ascii="Aptos" w:hAnsi="Aptos"/>
          <w:color w:val="112B19"/>
        </w:rPr>
        <w:t xml:space="preserve">was </w:t>
      </w:r>
      <w:r w:rsidRPr="003540FB">
        <w:rPr>
          <w:rFonts w:ascii="Aptos" w:hAnsi="Aptos"/>
          <w:color w:val="112B19"/>
        </w:rPr>
        <w:t>published by the European Association of Research and Technology Organisations (EARTO)</w:t>
      </w:r>
      <w:r w:rsidR="2CA898A4" w:rsidRPr="003540FB">
        <w:rPr>
          <w:rFonts w:ascii="Aptos" w:hAnsi="Aptos"/>
          <w:color w:val="112B19"/>
        </w:rPr>
        <w:t xml:space="preserve"> in its Note on EU State Aid Rules for Research &amp; Innovation</w:t>
      </w:r>
      <w:r w:rsidR="5826D632" w:rsidRPr="003540FB">
        <w:rPr>
          <w:rFonts w:ascii="Aptos" w:hAnsi="Aptos"/>
          <w:color w:val="112B19"/>
        </w:rPr>
        <w:t xml:space="preserve"> </w:t>
      </w:r>
      <w:r w:rsidR="6F99BC2A" w:rsidRPr="003540FB">
        <w:rPr>
          <w:rFonts w:ascii="Aptos" w:hAnsi="Aptos"/>
          <w:color w:val="112B19"/>
        </w:rPr>
        <w:t>(30 January 2018)</w:t>
      </w:r>
      <w:r w:rsidRPr="003540FB">
        <w:rPr>
          <w:rFonts w:ascii="Aptos" w:hAnsi="Aptos"/>
          <w:color w:val="112B19"/>
        </w:rPr>
        <w:t xml:space="preserve">.  As noted by EARTO, its guidance paper </w:t>
      </w:r>
      <w:r w:rsidR="006371B5" w:rsidRPr="003540FB">
        <w:rPr>
          <w:rFonts w:ascii="Aptos" w:hAnsi="Aptos"/>
          <w:color w:val="112B19"/>
        </w:rPr>
        <w:t>“</w:t>
      </w:r>
      <w:r w:rsidRPr="1871A10A">
        <w:rPr>
          <w:rFonts w:ascii="Aptos" w:hAnsi="Aptos"/>
          <w:i/>
          <w:iCs/>
          <w:color w:val="112B19"/>
        </w:rPr>
        <w:t xml:space="preserve">has to be regarded as a general explanatory document.  The analysis of a State aid case by the European Commission is highly dependent on the given context of the case, where professional </w:t>
      </w:r>
      <w:r w:rsidR="006371B5" w:rsidRPr="1871A10A">
        <w:rPr>
          <w:rFonts w:ascii="Aptos" w:hAnsi="Aptos"/>
          <w:i/>
          <w:iCs/>
          <w:color w:val="112B19"/>
        </w:rPr>
        <w:t>guidance by qualified S</w:t>
      </w:r>
      <w:r w:rsidRPr="1871A10A">
        <w:rPr>
          <w:rFonts w:ascii="Aptos" w:hAnsi="Aptos"/>
          <w:i/>
          <w:iCs/>
          <w:color w:val="112B19"/>
        </w:rPr>
        <w:t>tate aid or competition lawyers is required</w:t>
      </w:r>
      <w:r w:rsidR="006371B5" w:rsidRPr="003540FB">
        <w:rPr>
          <w:rFonts w:ascii="Aptos" w:hAnsi="Aptos"/>
          <w:color w:val="112B19"/>
        </w:rPr>
        <w:t>”</w:t>
      </w:r>
      <w:r w:rsidRPr="003540FB">
        <w:rPr>
          <w:rFonts w:ascii="Aptos" w:hAnsi="Aptos"/>
          <w:color w:val="112B19"/>
        </w:rPr>
        <w:t xml:space="preserve">. </w:t>
      </w:r>
      <w:r w:rsidR="57F5CD51" w:rsidRPr="003540FB">
        <w:rPr>
          <w:rFonts w:ascii="Aptos" w:hAnsi="Aptos"/>
          <w:color w:val="112B19"/>
        </w:rPr>
        <w:t>Parties to each CRA are advised to</w:t>
      </w:r>
      <w:r w:rsidRPr="003540FB">
        <w:rPr>
          <w:rFonts w:ascii="Aptos" w:hAnsi="Aptos"/>
          <w:color w:val="112B19"/>
        </w:rPr>
        <w:t xml:space="preserve"> obtain their own independent legal advice in relation to compliance with the State aid rules</w:t>
      </w:r>
      <w:r w:rsidR="006371B5" w:rsidRPr="003540FB">
        <w:rPr>
          <w:rFonts w:ascii="Aptos" w:hAnsi="Aptos"/>
          <w:color w:val="112B19"/>
        </w:rPr>
        <w:t>.</w:t>
      </w:r>
    </w:p>
    <w:p w14:paraId="51CD165D" w14:textId="01ED9EA8" w:rsidR="00531C49" w:rsidRPr="003540FB" w:rsidRDefault="00531C49" w:rsidP="009E78F9">
      <w:pPr>
        <w:spacing w:after="120"/>
        <w:jc w:val="both"/>
        <w:rPr>
          <w:rFonts w:ascii="Aptos" w:hAnsi="Aptos"/>
          <w:color w:val="112B19"/>
        </w:rPr>
      </w:pPr>
      <w:r w:rsidRPr="003540FB">
        <w:rPr>
          <w:rFonts w:ascii="Aptos" w:hAnsi="Aptos"/>
          <w:color w:val="112B19"/>
        </w:rPr>
        <w:t>In accordance with the Framework, a CRA which fulfils the following conditions should not give rise to the grant of State aid, either directly to a research body or indirectly to an industry partner:</w:t>
      </w:r>
    </w:p>
    <w:p w14:paraId="43DFE166" w14:textId="77777777" w:rsidR="00531C49" w:rsidRPr="003540FB" w:rsidRDefault="00531C49" w:rsidP="009E78F9">
      <w:pPr>
        <w:pStyle w:val="ListParagraph"/>
        <w:numPr>
          <w:ilvl w:val="0"/>
          <w:numId w:val="3"/>
        </w:numPr>
        <w:spacing w:after="120"/>
        <w:contextualSpacing w:val="0"/>
        <w:jc w:val="both"/>
        <w:rPr>
          <w:rFonts w:ascii="Aptos" w:hAnsi="Aptos"/>
          <w:color w:val="112B19"/>
        </w:rPr>
      </w:pPr>
      <w:r w:rsidRPr="003540FB">
        <w:rPr>
          <w:rFonts w:ascii="Aptos" w:hAnsi="Aptos"/>
          <w:color w:val="112B19"/>
        </w:rPr>
        <w:t>The project is a collaboration between at least two independent parties in pursuit of a common objective, with generally no obligation of attaining results but rather an obligation of means (to exert reasonable effort) to fulfil the common objective;</w:t>
      </w:r>
    </w:p>
    <w:p w14:paraId="7ED6EA4E" w14:textId="77777777" w:rsidR="00531C49" w:rsidRPr="003540FB" w:rsidRDefault="00531C49" w:rsidP="009E78F9">
      <w:pPr>
        <w:pStyle w:val="ListParagraph"/>
        <w:numPr>
          <w:ilvl w:val="0"/>
          <w:numId w:val="3"/>
        </w:numPr>
        <w:spacing w:after="120"/>
        <w:contextualSpacing w:val="0"/>
        <w:jc w:val="both"/>
        <w:rPr>
          <w:rFonts w:ascii="Aptos" w:hAnsi="Aptos"/>
          <w:color w:val="112B19"/>
        </w:rPr>
      </w:pPr>
      <w:r w:rsidRPr="003540FB">
        <w:rPr>
          <w:rFonts w:ascii="Aptos" w:hAnsi="Aptos"/>
          <w:color w:val="112B19"/>
        </w:rPr>
        <w:t xml:space="preserve">It is based on the division of labour, in that the parties jointly define the scope of the project, participate in its design and contribute to its implementation; </w:t>
      </w:r>
    </w:p>
    <w:p w14:paraId="15E7B3E4" w14:textId="77777777" w:rsidR="00531C49" w:rsidRPr="003540FB" w:rsidRDefault="00531C49" w:rsidP="009E78F9">
      <w:pPr>
        <w:pStyle w:val="ListParagraph"/>
        <w:numPr>
          <w:ilvl w:val="0"/>
          <w:numId w:val="3"/>
        </w:numPr>
        <w:spacing w:after="120"/>
        <w:contextualSpacing w:val="0"/>
        <w:jc w:val="both"/>
        <w:rPr>
          <w:rFonts w:ascii="Aptos" w:hAnsi="Aptos"/>
          <w:color w:val="112B19"/>
        </w:rPr>
      </w:pPr>
      <w:r w:rsidRPr="003540FB">
        <w:rPr>
          <w:rFonts w:ascii="Aptos" w:hAnsi="Aptos"/>
          <w:color w:val="112B19"/>
        </w:rPr>
        <w:t>There is a sharing of financial, technological, scientific and other risks between the partners, although one or several industry parties may bear the full costs of the project and thus relieve other parties of the financial risks;</w:t>
      </w:r>
    </w:p>
    <w:p w14:paraId="74ECE78C" w14:textId="77777777" w:rsidR="00531C49" w:rsidRPr="003540FB" w:rsidRDefault="00531C49" w:rsidP="009E78F9">
      <w:pPr>
        <w:pStyle w:val="ListParagraph"/>
        <w:numPr>
          <w:ilvl w:val="0"/>
          <w:numId w:val="3"/>
        </w:numPr>
        <w:spacing w:after="120"/>
        <w:contextualSpacing w:val="0"/>
        <w:jc w:val="both"/>
        <w:rPr>
          <w:rFonts w:ascii="Aptos" w:hAnsi="Aptos"/>
          <w:color w:val="112B19"/>
        </w:rPr>
      </w:pPr>
      <w:r w:rsidRPr="003540FB">
        <w:rPr>
          <w:rFonts w:ascii="Aptos" w:hAnsi="Aptos"/>
          <w:color w:val="112B19"/>
        </w:rPr>
        <w:t>There is a sharing of the research results.  In that regard:</w:t>
      </w:r>
    </w:p>
    <w:p w14:paraId="3F7BEF21" w14:textId="77777777" w:rsidR="00531C49" w:rsidRPr="003540FB" w:rsidRDefault="00531C49" w:rsidP="009E78F9">
      <w:pPr>
        <w:pStyle w:val="ListParagraph"/>
        <w:numPr>
          <w:ilvl w:val="1"/>
          <w:numId w:val="3"/>
        </w:numPr>
        <w:spacing w:after="120"/>
        <w:contextualSpacing w:val="0"/>
        <w:jc w:val="both"/>
        <w:rPr>
          <w:rFonts w:ascii="Aptos" w:hAnsi="Aptos" w:cstheme="minorHAnsi"/>
          <w:color w:val="112B19"/>
        </w:rPr>
      </w:pPr>
      <w:r w:rsidRPr="003540FB">
        <w:rPr>
          <w:rFonts w:ascii="Aptos" w:hAnsi="Aptos"/>
          <w:color w:val="112B19"/>
        </w:rPr>
        <w:t xml:space="preserve">Intellectual Property Rights (IPR) and access rights should be allocated to the different partners with respect to the value of their contribution and respective interest, or in the case of an exploitation by the partner, a compensation equivalent to the market price is attributed to the research organisation/research infrastructure (royalties) with respect to the value </w:t>
      </w:r>
      <w:r w:rsidRPr="003540FB">
        <w:rPr>
          <w:rFonts w:ascii="Aptos" w:hAnsi="Aptos" w:cstheme="minorHAnsi"/>
          <w:color w:val="112B19"/>
        </w:rPr>
        <w:t>of their contribution and the value of the technology,</w:t>
      </w:r>
    </w:p>
    <w:p w14:paraId="109195D7" w14:textId="16902596" w:rsidR="00531C49" w:rsidRPr="003540FB" w:rsidRDefault="00531C49" w:rsidP="009E78F9">
      <w:pPr>
        <w:pStyle w:val="ListParagraph"/>
        <w:numPr>
          <w:ilvl w:val="1"/>
          <w:numId w:val="3"/>
        </w:numPr>
        <w:spacing w:after="120"/>
        <w:contextualSpacing w:val="0"/>
        <w:jc w:val="both"/>
        <w:rPr>
          <w:rFonts w:ascii="Aptos" w:hAnsi="Aptos" w:cstheme="minorBidi"/>
          <w:color w:val="112B19"/>
        </w:rPr>
      </w:pPr>
      <w:r w:rsidRPr="003540FB">
        <w:rPr>
          <w:rFonts w:ascii="Aptos" w:hAnsi="Aptos" w:cstheme="minorBidi"/>
          <w:color w:val="112B19"/>
        </w:rPr>
        <w:t>Non-IPR results can be widely disseminated e.g.</w:t>
      </w:r>
      <w:r w:rsidR="002725DE" w:rsidRPr="003540FB">
        <w:rPr>
          <w:rFonts w:ascii="Aptos" w:hAnsi="Aptos" w:cstheme="minorBidi"/>
          <w:color w:val="112B19"/>
        </w:rPr>
        <w:t>,</w:t>
      </w:r>
      <w:r w:rsidRPr="003540FB">
        <w:rPr>
          <w:rFonts w:ascii="Aptos" w:hAnsi="Aptos" w:cstheme="minorBidi"/>
          <w:color w:val="112B19"/>
        </w:rPr>
        <w:t xml:space="preserve"> through conferences, publication, open access repositories, or free or open</w:t>
      </w:r>
      <w:r w:rsidR="002725DE" w:rsidRPr="003540FB">
        <w:rPr>
          <w:rFonts w:ascii="Aptos" w:hAnsi="Aptos" w:cstheme="minorBidi"/>
          <w:color w:val="112B19"/>
        </w:rPr>
        <w:t>-</w:t>
      </w:r>
      <w:r w:rsidRPr="003540FB">
        <w:rPr>
          <w:rFonts w:ascii="Aptos" w:hAnsi="Aptos" w:cstheme="minorBidi"/>
          <w:color w:val="112B19"/>
        </w:rPr>
        <w:t>source software; and</w:t>
      </w:r>
    </w:p>
    <w:p w14:paraId="3C2E0C35" w14:textId="77777777" w:rsidR="00531C49" w:rsidRPr="003540FB" w:rsidRDefault="00531C49" w:rsidP="009E78F9">
      <w:pPr>
        <w:pStyle w:val="ListParagraph"/>
        <w:numPr>
          <w:ilvl w:val="0"/>
          <w:numId w:val="3"/>
        </w:numPr>
        <w:spacing w:after="120"/>
        <w:ind w:left="714" w:hanging="357"/>
        <w:contextualSpacing w:val="0"/>
        <w:jc w:val="both"/>
        <w:rPr>
          <w:rFonts w:ascii="Aptos" w:hAnsi="Aptos" w:cstheme="minorHAnsi"/>
          <w:color w:val="112B19"/>
        </w:rPr>
      </w:pPr>
      <w:r w:rsidRPr="003540FB">
        <w:rPr>
          <w:rFonts w:ascii="Aptos" w:hAnsi="Aptos" w:cstheme="minorHAnsi"/>
          <w:color w:val="112B19"/>
        </w:rPr>
        <w:t>The CRA (incorporating the above conditions) was entered into prior to the start of the project.  However, this does not mean that definite agreements as to the market value of resulting IPR or the value of contributions to the project must be in place prior to the start of the project.</w:t>
      </w:r>
    </w:p>
    <w:p w14:paraId="4D972272" w14:textId="42C23CAC" w:rsidR="00531C49" w:rsidRPr="003540FB" w:rsidRDefault="00531C49" w:rsidP="009E78F9">
      <w:pPr>
        <w:jc w:val="both"/>
        <w:rPr>
          <w:rFonts w:ascii="Aptos" w:hAnsi="Aptos" w:cstheme="minorHAnsi"/>
          <w:color w:val="112B19"/>
        </w:rPr>
      </w:pPr>
      <w:r w:rsidRPr="003540FB">
        <w:rPr>
          <w:rFonts w:ascii="Aptos" w:hAnsi="Aptos" w:cstheme="minorHAnsi"/>
          <w:color w:val="112B19"/>
        </w:rPr>
        <w:t xml:space="preserve">For the avoidance of doubt, contract research and the provision of research services are not considered to be forms of </w:t>
      </w:r>
      <w:r w:rsidR="00EB545E" w:rsidRPr="003540FB">
        <w:rPr>
          <w:rFonts w:ascii="Aptos" w:hAnsi="Aptos" w:cstheme="minorHAnsi"/>
          <w:color w:val="112B19"/>
        </w:rPr>
        <w:t xml:space="preserve">effective </w:t>
      </w:r>
      <w:r w:rsidRPr="003540FB">
        <w:rPr>
          <w:rFonts w:ascii="Aptos" w:hAnsi="Aptos" w:cstheme="minorHAnsi"/>
          <w:color w:val="112B19"/>
        </w:rPr>
        <w:t xml:space="preserve">collaboration within the meaning of the Framework. </w:t>
      </w:r>
      <w:r w:rsidR="006E4A71" w:rsidRPr="003540FB">
        <w:rPr>
          <w:rFonts w:ascii="Aptos" w:hAnsi="Aptos" w:cstheme="minorHAnsi"/>
          <w:color w:val="112B19"/>
        </w:rPr>
        <w:t xml:space="preserve"> </w:t>
      </w:r>
    </w:p>
    <w:p w14:paraId="2DB7B288" w14:textId="70D306A1" w:rsidR="00531C49" w:rsidRPr="003540FB" w:rsidRDefault="00531C49" w:rsidP="00E52910">
      <w:pPr>
        <w:rPr>
          <w:rFonts w:ascii="Aptos" w:hAnsi="Aptos" w:cstheme="minorHAnsi"/>
          <w:b/>
          <w:color w:val="112B19"/>
          <w:sz w:val="28"/>
          <w:szCs w:val="28"/>
        </w:rPr>
      </w:pPr>
    </w:p>
    <w:sectPr w:rsidR="00531C49" w:rsidRPr="003540FB" w:rsidSect="00C26963">
      <w:headerReference w:type="default" r:id="rId14"/>
      <w:footerReference w:type="even" r:id="rId15"/>
      <w:footerReference w:type="default" r:id="rId16"/>
      <w:headerReference w:type="first" r:id="rId17"/>
      <w:footerReference w:type="first" r:id="rId18"/>
      <w:pgSz w:w="11906" w:h="16838" w:code="9"/>
      <w:pgMar w:top="1440" w:right="1440" w:bottom="1440" w:left="1440" w:header="0" w:footer="59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9763C" w14:textId="77777777" w:rsidR="00AE3EDD" w:rsidRDefault="00AE3EDD">
      <w:r>
        <w:separator/>
      </w:r>
    </w:p>
  </w:endnote>
  <w:endnote w:type="continuationSeparator" w:id="0">
    <w:p w14:paraId="5FAE6B99" w14:textId="77777777" w:rsidR="00AE3EDD" w:rsidRDefault="00AE3EDD">
      <w:r>
        <w:continuationSeparator/>
      </w:r>
    </w:p>
  </w:endnote>
  <w:endnote w:type="continuationNotice" w:id="1">
    <w:p w14:paraId="024C3B41" w14:textId="77777777" w:rsidR="00AE3EDD" w:rsidRDefault="00AE3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B38D" w14:textId="559F0341" w:rsidR="00756161" w:rsidRDefault="00756161">
    <w:pPr>
      <w:pStyle w:val="Footer"/>
    </w:pPr>
  </w:p>
  <w:p w14:paraId="504CC3F5" w14:textId="705BB9B7" w:rsidR="00756161" w:rsidRDefault="00E7610F" w:rsidP="00094E1B">
    <w:pPr>
      <w:pStyle w:val="Footer"/>
      <w:jc w:val="right"/>
    </w:pPr>
    <w:fldSimple w:instr="DOCPROPERTY &quot;IWFooter&quot;  \* MERGEFORMAT">
      <w:r w:rsidRPr="00E7610F">
        <w:rPr>
          <w:sz w:val="16"/>
        </w:rPr>
        <w:t>MHC-22811870-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721345"/>
      <w:docPartObj>
        <w:docPartGallery w:val="Page Numbers (Bottom of Page)"/>
        <w:docPartUnique/>
      </w:docPartObj>
    </w:sdtPr>
    <w:sdtEndPr>
      <w:rPr>
        <w:noProof/>
      </w:rPr>
    </w:sdtEndPr>
    <w:sdtContent>
      <w:p w14:paraId="5F882BA6" w14:textId="6150986A" w:rsidR="003E6341" w:rsidRDefault="003E6341" w:rsidP="003540FB">
        <w:pPr>
          <w:pStyle w:val="Footer"/>
          <w:jc w:val="right"/>
        </w:pPr>
        <w:r>
          <w:fldChar w:fldCharType="begin"/>
        </w:r>
        <w:r>
          <w:instrText xml:space="preserve"> PAGE   \* MERGEFORMAT </w:instrText>
        </w:r>
        <w:r>
          <w:fldChar w:fldCharType="separate"/>
        </w:r>
        <w:r w:rsidR="007B50A8">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3463" w14:textId="1A9936D3" w:rsidR="00B175B1" w:rsidRPr="00510E30" w:rsidRDefault="00FD6A79">
    <w:pPr>
      <w:pStyle w:val="Footer"/>
      <w:rPr>
        <w:rFonts w:asciiTheme="minorHAnsi" w:hAnsiTheme="minorHAnsi" w:cstheme="minorHAnsi"/>
      </w:rPr>
    </w:pPr>
    <w:r>
      <w:rPr>
        <w:rFonts w:asciiTheme="minorHAnsi" w:hAnsiTheme="minorHAnsi" w:cstheme="minorHAnsi"/>
      </w:rPr>
      <w:t xml:space="preserve">V4 </w:t>
    </w:r>
    <w:r w:rsidR="00B25E02">
      <w:rPr>
        <w:rFonts w:asciiTheme="minorHAnsi" w:hAnsiTheme="minorHAnsi" w:cstheme="minorHAnsi"/>
      </w:rPr>
      <w:t>March 2025</w:t>
    </w:r>
    <w:r>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5828" w14:textId="77777777" w:rsidR="00AE3EDD" w:rsidRDefault="00AE3EDD">
      <w:r>
        <w:separator/>
      </w:r>
    </w:p>
  </w:footnote>
  <w:footnote w:type="continuationSeparator" w:id="0">
    <w:p w14:paraId="30EBEACD" w14:textId="77777777" w:rsidR="00AE3EDD" w:rsidRDefault="00AE3EDD">
      <w:r>
        <w:continuationSeparator/>
      </w:r>
    </w:p>
  </w:footnote>
  <w:footnote w:type="continuationNotice" w:id="1">
    <w:p w14:paraId="1CDD6F81" w14:textId="77777777" w:rsidR="00AE3EDD" w:rsidRDefault="00AE3EDD"/>
  </w:footnote>
  <w:footnote w:id="2">
    <w:p w14:paraId="3954B721" w14:textId="7B804B9A" w:rsidR="002B5BB1" w:rsidRPr="00E222AB" w:rsidRDefault="002B5BB1">
      <w:pPr>
        <w:pStyle w:val="FootnoteText"/>
        <w:rPr>
          <w:rFonts w:asciiTheme="minorHAnsi" w:hAnsiTheme="minorHAnsi" w:cstheme="minorHAnsi"/>
          <w:sz w:val="18"/>
          <w:szCs w:val="18"/>
          <w:lang w:val="en-GB"/>
        </w:rPr>
      </w:pPr>
      <w:r w:rsidRPr="00E222AB">
        <w:rPr>
          <w:rStyle w:val="FootnoteReference"/>
          <w:rFonts w:asciiTheme="minorHAnsi" w:hAnsiTheme="minorHAnsi" w:cstheme="minorHAnsi"/>
          <w:sz w:val="18"/>
          <w:szCs w:val="18"/>
        </w:rPr>
        <w:footnoteRef/>
      </w:r>
      <w:r w:rsidRPr="00E222AB">
        <w:rPr>
          <w:rFonts w:asciiTheme="minorHAnsi" w:hAnsiTheme="minorHAnsi" w:cstheme="minorHAnsi"/>
          <w:sz w:val="18"/>
          <w:szCs w:val="18"/>
        </w:rPr>
        <w:t xml:space="preserve"> </w:t>
      </w:r>
      <w:r w:rsidR="001A2946" w:rsidRPr="00E222AB">
        <w:rPr>
          <w:rFonts w:asciiTheme="minorHAnsi" w:hAnsiTheme="minorHAnsi" w:cstheme="minorHAnsi"/>
          <w:sz w:val="18"/>
          <w:szCs w:val="18"/>
          <w:lang w:val="en-GB"/>
        </w:rPr>
        <w:t xml:space="preserve">An industry partner is commonly referred to as an “undertaking”.  </w:t>
      </w:r>
      <w:r w:rsidR="001A2946" w:rsidRPr="00E222AB">
        <w:rPr>
          <w:rFonts w:asciiTheme="minorHAnsi" w:hAnsiTheme="minorHAnsi" w:cstheme="minorHAnsi"/>
          <w:sz w:val="18"/>
          <w:szCs w:val="18"/>
        </w:rPr>
        <w:t>The concept of an “undertaking” under EU competition rules is an entity that is engaged in an “economic activity” (offering a good or service on a market) regardless of its legal status or the way that it is financed.</w:t>
      </w:r>
    </w:p>
  </w:footnote>
  <w:footnote w:id="3">
    <w:p w14:paraId="22024AB8" w14:textId="0189BC0A" w:rsidR="007F254F" w:rsidRPr="00E222AB" w:rsidRDefault="007F254F" w:rsidP="007F254F">
      <w:pPr>
        <w:pStyle w:val="FootnoteText"/>
        <w:rPr>
          <w:rFonts w:asciiTheme="minorHAnsi" w:hAnsiTheme="minorHAnsi" w:cstheme="minorHAnsi"/>
          <w:sz w:val="18"/>
          <w:szCs w:val="18"/>
          <w:lang w:val="en-GB"/>
        </w:rPr>
      </w:pPr>
      <w:r w:rsidRPr="00E222AB">
        <w:rPr>
          <w:rStyle w:val="FootnoteReference"/>
          <w:rFonts w:asciiTheme="minorHAnsi" w:hAnsiTheme="minorHAnsi" w:cstheme="minorHAnsi"/>
          <w:sz w:val="18"/>
          <w:szCs w:val="18"/>
        </w:rPr>
        <w:footnoteRef/>
      </w:r>
      <w:r w:rsidRPr="00E222AB">
        <w:rPr>
          <w:rFonts w:asciiTheme="minorHAnsi" w:hAnsiTheme="minorHAnsi" w:cstheme="minorHAnsi"/>
          <w:sz w:val="18"/>
          <w:szCs w:val="18"/>
        </w:rPr>
        <w:t xml:space="preserve"> </w:t>
      </w:r>
      <w:r w:rsidR="009150C6">
        <w:rPr>
          <w:rFonts w:asciiTheme="minorHAnsi" w:hAnsiTheme="minorHAnsi" w:cstheme="minorHAnsi"/>
          <w:sz w:val="18"/>
          <w:szCs w:val="18"/>
          <w:lang w:val="en-GB"/>
        </w:rPr>
        <w:t xml:space="preserve"> Completed ICF should be uploaded </w:t>
      </w:r>
      <w:r w:rsidR="001940D5">
        <w:rPr>
          <w:rFonts w:asciiTheme="minorHAnsi" w:hAnsiTheme="minorHAnsi" w:cstheme="minorHAnsi"/>
          <w:sz w:val="18"/>
          <w:szCs w:val="18"/>
          <w:lang w:val="en-GB"/>
        </w:rPr>
        <w:t>within the Funding Diversity section of</w:t>
      </w:r>
      <w:r w:rsidR="009150C6">
        <w:rPr>
          <w:rFonts w:asciiTheme="minorHAnsi" w:hAnsiTheme="minorHAnsi" w:cstheme="minorHAnsi"/>
          <w:sz w:val="18"/>
          <w:szCs w:val="18"/>
          <w:lang w:val="en-GB"/>
        </w:rPr>
        <w:t xml:space="preserve"> SESAME</w:t>
      </w:r>
      <w:r w:rsidR="001940D5">
        <w:rPr>
          <w:rFonts w:asciiTheme="minorHAnsi" w:hAnsiTheme="minorHAnsi" w:cstheme="minorHAnsi"/>
          <w:sz w:val="18"/>
          <w:szCs w:val="18"/>
          <w:lang w:val="en-GB"/>
        </w:rPr>
        <w:t xml:space="preserve"> when a CRA is logged. </w:t>
      </w:r>
    </w:p>
  </w:footnote>
  <w:footnote w:id="4">
    <w:p w14:paraId="7F29A11D" w14:textId="532DC85E" w:rsidR="003B7D72" w:rsidRPr="004A45F4" w:rsidRDefault="003B7D72" w:rsidP="008C7146">
      <w:pPr>
        <w:pStyle w:val="CommentText"/>
        <w:rPr>
          <w:rFonts w:asciiTheme="minorHAnsi" w:hAnsiTheme="minorHAnsi" w:cstheme="minorHAnsi"/>
          <w:sz w:val="18"/>
          <w:szCs w:val="18"/>
        </w:rPr>
      </w:pPr>
      <w:r w:rsidRPr="004A45F4">
        <w:rPr>
          <w:rStyle w:val="FootnoteReference"/>
          <w:rFonts w:asciiTheme="minorHAnsi" w:hAnsiTheme="minorHAnsi" w:cstheme="minorHAnsi"/>
          <w:sz w:val="18"/>
          <w:szCs w:val="18"/>
        </w:rPr>
        <w:footnoteRef/>
      </w:r>
      <w:r w:rsidR="00D75FCE">
        <w:rPr>
          <w:rFonts w:asciiTheme="minorHAnsi" w:hAnsiTheme="minorHAnsi" w:cstheme="minorHAnsi"/>
          <w:sz w:val="18"/>
          <w:szCs w:val="18"/>
        </w:rPr>
        <w:t xml:space="preserve"> </w:t>
      </w:r>
      <w:r w:rsidR="00320F8F" w:rsidRPr="004A45F4">
        <w:rPr>
          <w:rFonts w:asciiTheme="minorHAnsi" w:hAnsiTheme="minorHAnsi" w:cstheme="minorHAnsi"/>
          <w:sz w:val="18"/>
          <w:szCs w:val="18"/>
        </w:rPr>
        <w:t>Principal Investigator on the Grant (as per the Letter of Offer)</w:t>
      </w:r>
      <w:r w:rsidR="00D76FB0" w:rsidRPr="004A45F4">
        <w:rPr>
          <w:rFonts w:asciiTheme="minorHAnsi" w:hAnsiTheme="minorHAnsi" w:cstheme="minorHAnsi"/>
          <w:sz w:val="18"/>
          <w:szCs w:val="18"/>
        </w:rPr>
        <w:t xml:space="preserve">. As outlined in </w:t>
      </w:r>
      <w:r w:rsidR="00041A7E">
        <w:rPr>
          <w:rFonts w:asciiTheme="minorHAnsi" w:hAnsiTheme="minorHAnsi" w:cstheme="minorHAnsi"/>
          <w:sz w:val="18"/>
          <w:szCs w:val="18"/>
        </w:rPr>
        <w:t>Research Ireland</w:t>
      </w:r>
      <w:r w:rsidR="00871D72">
        <w:rPr>
          <w:rFonts w:asciiTheme="minorHAnsi" w:hAnsiTheme="minorHAnsi" w:cstheme="minorHAnsi"/>
          <w:sz w:val="18"/>
          <w:szCs w:val="18"/>
        </w:rPr>
        <w:t>’s</w:t>
      </w:r>
      <w:r w:rsidR="00D76FB0" w:rsidRPr="004A45F4">
        <w:rPr>
          <w:rFonts w:asciiTheme="minorHAnsi" w:hAnsiTheme="minorHAnsi" w:cstheme="minorHAnsi"/>
          <w:sz w:val="18"/>
          <w:szCs w:val="18"/>
        </w:rPr>
        <w:t xml:space="preserve"> Grants GT&amp;Cs</w:t>
      </w:r>
      <w:r w:rsidR="00D76FB0" w:rsidRPr="004A45F4">
        <w:rPr>
          <w:rFonts w:asciiTheme="minorHAnsi" w:hAnsiTheme="minorHAnsi" w:cstheme="minorHAnsi"/>
          <w:b/>
          <w:bCs/>
          <w:sz w:val="18"/>
          <w:szCs w:val="18"/>
        </w:rPr>
        <w:t xml:space="preserve"> </w:t>
      </w:r>
      <w:r w:rsidR="00D76FB0" w:rsidRPr="004A45F4">
        <w:rPr>
          <w:rFonts w:asciiTheme="minorHAnsi" w:hAnsiTheme="minorHAnsi" w:cstheme="minorHAnsi"/>
          <w:sz w:val="18"/>
          <w:szCs w:val="18"/>
        </w:rPr>
        <w:t xml:space="preserve">the terms Principal Investigator and Lead Investigator are interchangeable. </w:t>
      </w:r>
    </w:p>
  </w:footnote>
  <w:footnote w:id="5">
    <w:p w14:paraId="48A5DB91" w14:textId="130B48D0" w:rsidR="00B9130F" w:rsidRPr="00773F5C" w:rsidRDefault="00B9130F">
      <w:pPr>
        <w:pStyle w:val="FootnoteText"/>
        <w:rPr>
          <w:rFonts w:asciiTheme="minorHAnsi" w:hAnsiTheme="minorHAnsi" w:cstheme="minorHAnsi"/>
          <w:sz w:val="18"/>
          <w:szCs w:val="18"/>
          <w:lang w:val="en-GB"/>
        </w:rPr>
      </w:pPr>
      <w:r w:rsidRPr="004A45F4">
        <w:rPr>
          <w:rStyle w:val="FootnoteReference"/>
          <w:rFonts w:asciiTheme="minorHAnsi" w:hAnsiTheme="minorHAnsi" w:cstheme="minorHAnsi"/>
          <w:sz w:val="18"/>
          <w:szCs w:val="18"/>
        </w:rPr>
        <w:footnoteRef/>
      </w:r>
      <w:r w:rsidR="00146741">
        <w:rPr>
          <w:rFonts w:asciiTheme="minorHAnsi" w:hAnsiTheme="minorHAnsi" w:cstheme="minorHAnsi"/>
          <w:sz w:val="18"/>
          <w:szCs w:val="18"/>
        </w:rPr>
        <w:t xml:space="preserve"> Complete</w:t>
      </w:r>
      <w:r w:rsidRPr="004A45F4">
        <w:rPr>
          <w:rFonts w:asciiTheme="minorHAnsi" w:hAnsiTheme="minorHAnsi" w:cstheme="minorHAnsi"/>
          <w:sz w:val="18"/>
          <w:szCs w:val="18"/>
        </w:rPr>
        <w:t xml:space="preserve"> </w:t>
      </w:r>
      <w:r w:rsidR="00146741">
        <w:rPr>
          <w:rFonts w:asciiTheme="minorHAnsi" w:hAnsiTheme="minorHAnsi" w:cstheme="minorHAnsi"/>
          <w:sz w:val="18"/>
          <w:szCs w:val="18"/>
        </w:rPr>
        <w:t>i</w:t>
      </w:r>
      <w:r w:rsidR="009F2731">
        <w:rPr>
          <w:rFonts w:asciiTheme="minorHAnsi" w:hAnsiTheme="minorHAnsi" w:cstheme="minorHAnsi"/>
          <w:sz w:val="18"/>
          <w:szCs w:val="18"/>
        </w:rPr>
        <w:t xml:space="preserve">f the </w:t>
      </w:r>
      <w:r w:rsidR="00C87090">
        <w:rPr>
          <w:rFonts w:asciiTheme="minorHAnsi" w:hAnsiTheme="minorHAnsi" w:cstheme="minorHAnsi"/>
          <w:sz w:val="18"/>
          <w:szCs w:val="18"/>
        </w:rPr>
        <w:t xml:space="preserve">Project Leader </w:t>
      </w:r>
      <w:r w:rsidR="00146741">
        <w:rPr>
          <w:rFonts w:asciiTheme="minorHAnsi" w:hAnsiTheme="minorHAnsi" w:cstheme="minorHAnsi"/>
          <w:sz w:val="18"/>
          <w:szCs w:val="18"/>
        </w:rPr>
        <w:t xml:space="preserve">for the project </w:t>
      </w:r>
      <w:r w:rsidR="00724BDC">
        <w:rPr>
          <w:rFonts w:asciiTheme="minorHAnsi" w:hAnsiTheme="minorHAnsi" w:cstheme="minorHAnsi"/>
          <w:sz w:val="18"/>
          <w:szCs w:val="18"/>
        </w:rPr>
        <w:t xml:space="preserve">for which the related CRA is signed </w:t>
      </w:r>
      <w:r w:rsidR="009F2731">
        <w:rPr>
          <w:rFonts w:asciiTheme="minorHAnsi" w:hAnsiTheme="minorHAnsi" w:cstheme="minorHAnsi"/>
          <w:sz w:val="18"/>
          <w:szCs w:val="18"/>
        </w:rPr>
        <w:t xml:space="preserve">is </w:t>
      </w:r>
      <w:r w:rsidR="00C87090">
        <w:rPr>
          <w:rFonts w:asciiTheme="minorHAnsi" w:hAnsiTheme="minorHAnsi" w:cstheme="minorHAnsi"/>
          <w:sz w:val="18"/>
          <w:szCs w:val="18"/>
        </w:rPr>
        <w:t>different to the Principal Investigator on the Grant (</w:t>
      </w:r>
      <w:r w:rsidR="00851D01">
        <w:rPr>
          <w:rFonts w:asciiTheme="minorHAnsi" w:hAnsiTheme="minorHAnsi" w:cstheme="minorHAnsi"/>
          <w:sz w:val="18"/>
          <w:szCs w:val="18"/>
        </w:rPr>
        <w:t>a</w:t>
      </w:r>
      <w:r w:rsidR="00C87090">
        <w:rPr>
          <w:rFonts w:asciiTheme="minorHAnsi" w:hAnsiTheme="minorHAnsi" w:cstheme="minorHAnsi"/>
          <w:sz w:val="18"/>
          <w:szCs w:val="18"/>
        </w:rPr>
        <w:t>s per the Letter of Offer)</w:t>
      </w:r>
      <w:r w:rsidR="00724BDC">
        <w:rPr>
          <w:rFonts w:asciiTheme="minorHAnsi" w:hAnsiTheme="minorHAnsi" w:cstheme="minorHAnsi"/>
          <w:sz w:val="18"/>
          <w:szCs w:val="18"/>
        </w:rPr>
        <w:t xml:space="preserve">.  </w:t>
      </w:r>
      <w:r w:rsidR="006F6161" w:rsidRPr="004A45F4">
        <w:rPr>
          <w:rFonts w:asciiTheme="minorHAnsi" w:hAnsiTheme="minorHAnsi" w:cstheme="minorHAnsi"/>
          <w:sz w:val="18"/>
          <w:szCs w:val="18"/>
        </w:rPr>
        <w:t xml:space="preserve"> </w:t>
      </w:r>
      <w:r w:rsidR="00724BDC">
        <w:rPr>
          <w:rFonts w:asciiTheme="minorHAnsi" w:hAnsiTheme="minorHAnsi" w:cstheme="minorHAnsi"/>
          <w:sz w:val="18"/>
          <w:szCs w:val="18"/>
        </w:rPr>
        <w:t>The “</w:t>
      </w:r>
      <w:r w:rsidR="008F76EE">
        <w:rPr>
          <w:rFonts w:asciiTheme="minorHAnsi" w:hAnsiTheme="minorHAnsi" w:cstheme="minorHAnsi"/>
          <w:sz w:val="18"/>
          <w:szCs w:val="18"/>
        </w:rPr>
        <w:t>Project Leader</w:t>
      </w:r>
      <w:r w:rsidR="00724BDC">
        <w:rPr>
          <w:rFonts w:asciiTheme="minorHAnsi" w:hAnsiTheme="minorHAnsi" w:cstheme="minorHAnsi"/>
          <w:sz w:val="18"/>
          <w:szCs w:val="18"/>
        </w:rPr>
        <w:t xml:space="preserve">” </w:t>
      </w:r>
      <w:r w:rsidR="00773F5C" w:rsidRPr="00B21D84">
        <w:rPr>
          <w:rFonts w:asciiTheme="minorHAnsi" w:hAnsiTheme="minorHAnsi" w:cstheme="minorHAnsi"/>
          <w:sz w:val="18"/>
          <w:szCs w:val="18"/>
          <w:lang w:val="en-GB"/>
        </w:rPr>
        <w:t>directly</w:t>
      </w:r>
      <w:r w:rsidR="00773F5C" w:rsidRPr="00773F5C">
        <w:rPr>
          <w:rFonts w:asciiTheme="minorHAnsi" w:hAnsiTheme="minorHAnsi" w:cstheme="minorHAnsi"/>
          <w:sz w:val="18"/>
          <w:szCs w:val="18"/>
          <w:lang w:val="en-GB"/>
        </w:rPr>
        <w:t xml:space="preserve"> </w:t>
      </w:r>
      <w:r w:rsidR="009A0450" w:rsidRPr="00773F5C">
        <w:rPr>
          <w:rFonts w:asciiTheme="minorHAnsi" w:hAnsiTheme="minorHAnsi" w:cstheme="minorHAnsi"/>
          <w:sz w:val="18"/>
          <w:szCs w:val="18"/>
          <w:lang w:val="en-GB"/>
        </w:rPr>
        <w:t>manage</w:t>
      </w:r>
      <w:r w:rsidR="00773F5C" w:rsidRPr="00773F5C">
        <w:rPr>
          <w:rFonts w:asciiTheme="minorHAnsi" w:hAnsiTheme="minorHAnsi" w:cstheme="minorHAnsi"/>
          <w:sz w:val="18"/>
          <w:szCs w:val="18"/>
          <w:lang w:val="en-GB"/>
        </w:rPr>
        <w:t>s</w:t>
      </w:r>
      <w:r w:rsidR="009A0450" w:rsidRPr="00773F5C">
        <w:rPr>
          <w:rFonts w:asciiTheme="minorHAnsi" w:hAnsiTheme="minorHAnsi" w:cstheme="minorHAnsi"/>
          <w:sz w:val="18"/>
          <w:szCs w:val="18"/>
          <w:lang w:val="en-GB"/>
        </w:rPr>
        <w:t xml:space="preserve"> the budget and deliverables </w:t>
      </w:r>
      <w:r w:rsidR="00583D47" w:rsidRPr="00773F5C">
        <w:rPr>
          <w:rFonts w:asciiTheme="minorHAnsi" w:hAnsiTheme="minorHAnsi" w:cstheme="minorHAnsi"/>
          <w:sz w:val="18"/>
          <w:szCs w:val="18"/>
          <w:lang w:val="en-GB"/>
        </w:rPr>
        <w:t>associated with the project</w:t>
      </w:r>
      <w:r w:rsidR="00AB49D3">
        <w:rPr>
          <w:rFonts w:asciiTheme="minorHAnsi" w:hAnsiTheme="minorHAnsi" w:cstheme="minorHAnsi"/>
          <w:sz w:val="18"/>
          <w:szCs w:val="18"/>
          <w:lang w:val="en-GB"/>
        </w:rPr>
        <w:t xml:space="preserve"> </w:t>
      </w:r>
      <w:r w:rsidR="00583D47" w:rsidRPr="00773F5C">
        <w:rPr>
          <w:rFonts w:asciiTheme="minorHAnsi" w:hAnsiTheme="minorHAnsi" w:cstheme="minorHAnsi"/>
          <w:sz w:val="18"/>
          <w:szCs w:val="18"/>
          <w:lang w:val="en-GB"/>
        </w:rPr>
        <w:t>in question</w:t>
      </w:r>
      <w:r w:rsidR="00AB49D3">
        <w:rPr>
          <w:rFonts w:asciiTheme="minorHAnsi" w:hAnsiTheme="minorHAnsi" w:cstheme="minorHAnsi"/>
          <w:sz w:val="18"/>
          <w:szCs w:val="18"/>
          <w:lang w:val="en-GB"/>
        </w:rPr>
        <w:t xml:space="preserve">. </w:t>
      </w:r>
      <w:r w:rsidR="00583D47" w:rsidRPr="00773F5C">
        <w:rPr>
          <w:rFonts w:asciiTheme="minorHAnsi" w:hAnsiTheme="minorHAnsi" w:cstheme="minorHAnsi"/>
          <w:sz w:val="18"/>
          <w:szCs w:val="18"/>
          <w:lang w:val="en-GB"/>
        </w:rPr>
        <w:t xml:space="preserve"> </w:t>
      </w:r>
      <w:r w:rsidR="00F720DA">
        <w:rPr>
          <w:rFonts w:asciiTheme="minorHAnsi" w:hAnsiTheme="minorHAnsi" w:cstheme="minorHAnsi"/>
          <w:sz w:val="18"/>
          <w:szCs w:val="18"/>
          <w:lang w:val="en-GB"/>
        </w:rPr>
        <w:t>Within the RB t</w:t>
      </w:r>
      <w:r w:rsidR="00B04653">
        <w:rPr>
          <w:rFonts w:asciiTheme="minorHAnsi" w:hAnsiTheme="minorHAnsi" w:cstheme="minorHAnsi"/>
          <w:sz w:val="18"/>
          <w:szCs w:val="18"/>
          <w:lang w:val="en-GB"/>
        </w:rPr>
        <w:t xml:space="preserve">his individual may </w:t>
      </w:r>
      <w:r w:rsidR="003C45D3">
        <w:rPr>
          <w:rFonts w:asciiTheme="minorHAnsi" w:hAnsiTheme="minorHAnsi" w:cstheme="minorHAnsi"/>
          <w:sz w:val="18"/>
          <w:szCs w:val="18"/>
          <w:lang w:val="en-GB"/>
        </w:rPr>
        <w:t>be</w:t>
      </w:r>
      <w:r w:rsidR="00B04653">
        <w:rPr>
          <w:rFonts w:asciiTheme="minorHAnsi" w:hAnsiTheme="minorHAnsi" w:cstheme="minorHAnsi"/>
          <w:sz w:val="18"/>
          <w:szCs w:val="18"/>
          <w:lang w:val="en-GB"/>
        </w:rPr>
        <w:t xml:space="preserve"> referred to as a PI or FI</w:t>
      </w:r>
      <w:r w:rsidR="004431BF">
        <w:rPr>
          <w:rFonts w:asciiTheme="minorHAnsi" w:hAnsiTheme="minorHAnsi" w:cstheme="minorHAnsi"/>
          <w:sz w:val="18"/>
          <w:szCs w:val="18"/>
          <w:lang w:val="en-GB"/>
        </w:rPr>
        <w:t xml:space="preserve">.   </w:t>
      </w:r>
      <w:r w:rsidR="00AB49D3">
        <w:rPr>
          <w:rFonts w:asciiTheme="minorHAnsi" w:hAnsiTheme="minorHAnsi" w:cstheme="minorHAnsi"/>
          <w:sz w:val="18"/>
          <w:szCs w:val="18"/>
          <w:lang w:val="en-GB"/>
        </w:rPr>
        <w:t>P</w:t>
      </w:r>
      <w:r w:rsidR="00583D47" w:rsidRPr="00773F5C">
        <w:rPr>
          <w:rFonts w:asciiTheme="minorHAnsi" w:hAnsiTheme="minorHAnsi" w:cstheme="minorHAnsi"/>
          <w:sz w:val="18"/>
          <w:szCs w:val="18"/>
          <w:lang w:val="en-GB"/>
        </w:rPr>
        <w:t>lease see the FAQ for further informa</w:t>
      </w:r>
      <w:r w:rsidR="00336D72" w:rsidRPr="00773F5C">
        <w:rPr>
          <w:rFonts w:asciiTheme="minorHAnsi" w:hAnsiTheme="minorHAnsi" w:cstheme="minorHAnsi"/>
          <w:sz w:val="18"/>
          <w:szCs w:val="18"/>
          <w:lang w:val="en-GB"/>
        </w:rPr>
        <w:t>ti</w:t>
      </w:r>
      <w:r w:rsidR="00583D47" w:rsidRPr="00773F5C">
        <w:rPr>
          <w:rFonts w:asciiTheme="minorHAnsi" w:hAnsiTheme="minorHAnsi" w:cstheme="minorHAnsi"/>
          <w:sz w:val="18"/>
          <w:szCs w:val="18"/>
          <w:lang w:val="en-GB"/>
        </w:rPr>
        <w:t>on</w:t>
      </w:r>
      <w:r w:rsidR="00773F5C" w:rsidRPr="00773F5C">
        <w:rPr>
          <w:rFonts w:asciiTheme="minorHAnsi" w:hAnsiTheme="minorHAnsi" w:cstheme="minorHAnsi"/>
          <w:sz w:val="18"/>
          <w:szCs w:val="18"/>
          <w:lang w:val="en-GB"/>
        </w:rPr>
        <w:t>.</w:t>
      </w:r>
    </w:p>
  </w:footnote>
  <w:footnote w:id="6">
    <w:p w14:paraId="2B24CB26" w14:textId="45DC046B" w:rsidR="00C72435" w:rsidRPr="004A45F4" w:rsidRDefault="00C72435" w:rsidP="00BE0B7A">
      <w:pPr>
        <w:pStyle w:val="FootnoteText"/>
        <w:jc w:val="both"/>
        <w:rPr>
          <w:rFonts w:asciiTheme="minorHAnsi" w:hAnsiTheme="minorHAnsi" w:cstheme="minorHAnsi"/>
          <w:sz w:val="18"/>
          <w:szCs w:val="18"/>
          <w:lang w:val="en-IE"/>
        </w:rPr>
      </w:pPr>
      <w:r w:rsidRPr="004A45F4">
        <w:rPr>
          <w:rStyle w:val="FootnoteReference"/>
          <w:rFonts w:asciiTheme="minorHAnsi" w:hAnsiTheme="minorHAnsi" w:cstheme="minorHAnsi"/>
          <w:sz w:val="18"/>
          <w:szCs w:val="18"/>
        </w:rPr>
        <w:footnoteRef/>
      </w:r>
      <w:r w:rsidRPr="004A45F4">
        <w:rPr>
          <w:rFonts w:asciiTheme="minorHAnsi" w:hAnsiTheme="minorHAnsi" w:cstheme="minorHAnsi"/>
          <w:sz w:val="18"/>
          <w:szCs w:val="18"/>
        </w:rPr>
        <w:t xml:space="preserve"> </w:t>
      </w:r>
      <w:r w:rsidR="002776AC" w:rsidRPr="004A45F4">
        <w:rPr>
          <w:rFonts w:asciiTheme="minorHAnsi" w:hAnsiTheme="minorHAnsi" w:cstheme="minorHAnsi"/>
          <w:sz w:val="18"/>
          <w:szCs w:val="18"/>
        </w:rPr>
        <w:t>In accordance with the</w:t>
      </w:r>
      <w:r w:rsidR="005A71A2" w:rsidRPr="004A45F4">
        <w:rPr>
          <w:rFonts w:asciiTheme="minorHAnsi" w:hAnsiTheme="minorHAnsi" w:cstheme="minorHAnsi"/>
          <w:sz w:val="18"/>
          <w:szCs w:val="18"/>
        </w:rPr>
        <w:t xml:space="preserve"> </w:t>
      </w:r>
      <w:r w:rsidR="00041A7E">
        <w:rPr>
          <w:rFonts w:asciiTheme="minorHAnsi" w:hAnsiTheme="minorHAnsi" w:cstheme="minorHAnsi"/>
          <w:sz w:val="18"/>
          <w:szCs w:val="18"/>
        </w:rPr>
        <w:t>Research Ireland</w:t>
      </w:r>
      <w:r w:rsidR="002776AC" w:rsidRPr="004A45F4">
        <w:rPr>
          <w:rFonts w:asciiTheme="minorHAnsi" w:hAnsiTheme="minorHAnsi" w:cstheme="minorHAnsi"/>
          <w:sz w:val="18"/>
          <w:szCs w:val="18"/>
        </w:rPr>
        <w:t xml:space="preserve"> Letter of Offer, the project must </w:t>
      </w:r>
      <w:r w:rsidR="00EE1BD0" w:rsidRPr="004A45F4">
        <w:rPr>
          <w:rFonts w:asciiTheme="minorHAnsi" w:hAnsiTheme="minorHAnsi" w:cstheme="minorHAnsi"/>
          <w:sz w:val="18"/>
          <w:szCs w:val="18"/>
        </w:rPr>
        <w:t xml:space="preserve">have the characteristics of an </w:t>
      </w:r>
      <w:r w:rsidR="00F1215A">
        <w:rPr>
          <w:rFonts w:asciiTheme="minorHAnsi" w:hAnsiTheme="minorHAnsi" w:cstheme="minorHAnsi"/>
          <w:sz w:val="18"/>
          <w:szCs w:val="18"/>
        </w:rPr>
        <w:t>“</w:t>
      </w:r>
      <w:r w:rsidR="00EE1BD0" w:rsidRPr="004A45F4">
        <w:rPr>
          <w:rFonts w:asciiTheme="minorHAnsi" w:hAnsiTheme="minorHAnsi" w:cstheme="minorHAnsi"/>
          <w:sz w:val="18"/>
          <w:szCs w:val="18"/>
        </w:rPr>
        <w:t>effective collaboration</w:t>
      </w:r>
      <w:r w:rsidR="00F1215A">
        <w:rPr>
          <w:rFonts w:asciiTheme="minorHAnsi" w:hAnsiTheme="minorHAnsi" w:cstheme="minorHAnsi"/>
          <w:sz w:val="18"/>
          <w:szCs w:val="18"/>
        </w:rPr>
        <w:t>”</w:t>
      </w:r>
      <w:r w:rsidR="00EE1BD0" w:rsidRPr="004A45F4">
        <w:rPr>
          <w:rFonts w:asciiTheme="minorHAnsi" w:hAnsiTheme="minorHAnsi" w:cstheme="minorHAnsi"/>
          <w:sz w:val="18"/>
          <w:szCs w:val="18"/>
        </w:rPr>
        <w:t xml:space="preserve"> </w:t>
      </w:r>
      <w:r w:rsidR="005249F8" w:rsidRPr="004A45F4">
        <w:rPr>
          <w:rFonts w:asciiTheme="minorHAnsi" w:hAnsiTheme="minorHAnsi" w:cstheme="minorHAnsi"/>
          <w:sz w:val="18"/>
          <w:szCs w:val="18"/>
        </w:rPr>
        <w:t xml:space="preserve">as </w:t>
      </w:r>
      <w:r w:rsidR="00EE1BD0" w:rsidRPr="004A45F4">
        <w:rPr>
          <w:rFonts w:asciiTheme="minorHAnsi" w:hAnsiTheme="minorHAnsi" w:cstheme="minorHAnsi"/>
          <w:sz w:val="18"/>
          <w:szCs w:val="18"/>
        </w:rPr>
        <w:t>set out in paragraph 2</w:t>
      </w:r>
      <w:r w:rsidR="00EE3A78">
        <w:rPr>
          <w:rFonts w:asciiTheme="minorHAnsi" w:hAnsiTheme="minorHAnsi" w:cstheme="minorHAnsi"/>
          <w:sz w:val="18"/>
          <w:szCs w:val="18"/>
        </w:rPr>
        <w:t>8</w:t>
      </w:r>
      <w:r w:rsidR="00EE1BD0" w:rsidRPr="004A45F4">
        <w:rPr>
          <w:rFonts w:asciiTheme="minorHAnsi" w:hAnsiTheme="minorHAnsi" w:cstheme="minorHAnsi"/>
          <w:sz w:val="18"/>
          <w:szCs w:val="18"/>
        </w:rPr>
        <w:t xml:space="preserve"> of </w:t>
      </w:r>
      <w:r w:rsidR="002776AC" w:rsidRPr="004A45F4">
        <w:rPr>
          <w:rFonts w:asciiTheme="minorHAnsi" w:hAnsiTheme="minorHAnsi" w:cstheme="minorHAnsi"/>
          <w:sz w:val="18"/>
          <w:szCs w:val="18"/>
        </w:rPr>
        <w:t xml:space="preserve">the European Commission’s </w:t>
      </w:r>
      <w:r w:rsidR="002776AC" w:rsidRPr="004A45F4">
        <w:rPr>
          <w:rFonts w:asciiTheme="minorHAnsi" w:hAnsiTheme="minorHAnsi" w:cstheme="minorHAnsi"/>
          <w:sz w:val="18"/>
          <w:szCs w:val="18"/>
          <w:lang w:val="en-IE"/>
        </w:rPr>
        <w:t>Framework for State aid for research and development and innovation (20</w:t>
      </w:r>
      <w:r w:rsidR="00EE3A78">
        <w:rPr>
          <w:rFonts w:asciiTheme="minorHAnsi" w:hAnsiTheme="minorHAnsi" w:cstheme="minorHAnsi"/>
          <w:sz w:val="18"/>
          <w:szCs w:val="18"/>
          <w:lang w:val="en-IE"/>
        </w:rPr>
        <w:t>22</w:t>
      </w:r>
      <w:r w:rsidR="002776AC" w:rsidRPr="004A45F4">
        <w:rPr>
          <w:rFonts w:asciiTheme="minorHAnsi" w:hAnsiTheme="minorHAnsi" w:cstheme="minorHAnsi"/>
          <w:sz w:val="18"/>
          <w:szCs w:val="18"/>
          <w:lang w:val="en-IE"/>
        </w:rPr>
        <w:t xml:space="preserve">/C </w:t>
      </w:r>
      <w:r w:rsidR="00EE3A78">
        <w:rPr>
          <w:rFonts w:asciiTheme="minorHAnsi" w:hAnsiTheme="minorHAnsi" w:cstheme="minorHAnsi"/>
          <w:sz w:val="18"/>
          <w:szCs w:val="18"/>
          <w:lang w:val="en-IE"/>
        </w:rPr>
        <w:t>414</w:t>
      </w:r>
      <w:r w:rsidR="002776AC" w:rsidRPr="004A45F4">
        <w:rPr>
          <w:rFonts w:asciiTheme="minorHAnsi" w:hAnsiTheme="minorHAnsi" w:cstheme="minorHAnsi"/>
          <w:sz w:val="18"/>
          <w:szCs w:val="18"/>
          <w:lang w:val="en-IE"/>
        </w:rPr>
        <w:t>/01)</w:t>
      </w:r>
      <w:r w:rsidR="00EE1BD0" w:rsidRPr="004A45F4">
        <w:rPr>
          <w:rFonts w:asciiTheme="minorHAnsi" w:hAnsiTheme="minorHAnsi" w:cstheme="minorHAnsi"/>
          <w:sz w:val="18"/>
          <w:szCs w:val="18"/>
          <w:lang w:val="en-IE"/>
        </w:rPr>
        <w:t xml:space="preserve"> (the “</w:t>
      </w:r>
      <w:r w:rsidR="00EE1BD0" w:rsidRPr="004A45F4">
        <w:rPr>
          <w:rFonts w:asciiTheme="minorHAnsi" w:hAnsiTheme="minorHAnsi" w:cstheme="minorHAnsi"/>
          <w:b/>
          <w:sz w:val="18"/>
          <w:szCs w:val="18"/>
          <w:lang w:val="en-IE"/>
        </w:rPr>
        <w:t>Framework</w:t>
      </w:r>
      <w:r w:rsidR="00EE1BD0" w:rsidRPr="004A45F4">
        <w:rPr>
          <w:rFonts w:asciiTheme="minorHAnsi" w:hAnsiTheme="minorHAnsi" w:cstheme="minorHAnsi"/>
          <w:sz w:val="18"/>
          <w:szCs w:val="18"/>
          <w:lang w:val="en-IE"/>
        </w:rPr>
        <w:t>”) and satisfy one of the conditions set out in paragraphs 2</w:t>
      </w:r>
      <w:r w:rsidR="00EE3A78">
        <w:rPr>
          <w:rFonts w:asciiTheme="minorHAnsi" w:hAnsiTheme="minorHAnsi" w:cstheme="minorHAnsi"/>
          <w:sz w:val="18"/>
          <w:szCs w:val="18"/>
          <w:lang w:val="en-IE"/>
        </w:rPr>
        <w:t>9</w:t>
      </w:r>
      <w:r w:rsidR="00EE1BD0" w:rsidRPr="004A45F4">
        <w:rPr>
          <w:rFonts w:asciiTheme="minorHAnsi" w:hAnsiTheme="minorHAnsi" w:cstheme="minorHAnsi"/>
          <w:sz w:val="18"/>
          <w:szCs w:val="18"/>
          <w:lang w:val="en-IE"/>
        </w:rPr>
        <w:t xml:space="preserve"> and </w:t>
      </w:r>
      <w:r w:rsidR="00EE3A78">
        <w:rPr>
          <w:rFonts w:asciiTheme="minorHAnsi" w:hAnsiTheme="minorHAnsi" w:cstheme="minorHAnsi"/>
          <w:sz w:val="18"/>
          <w:szCs w:val="18"/>
          <w:lang w:val="en-IE"/>
        </w:rPr>
        <w:t>30</w:t>
      </w:r>
      <w:r w:rsidR="00EE1BD0" w:rsidRPr="004A45F4">
        <w:rPr>
          <w:rFonts w:asciiTheme="minorHAnsi" w:hAnsiTheme="minorHAnsi" w:cstheme="minorHAnsi"/>
          <w:sz w:val="18"/>
          <w:szCs w:val="18"/>
          <w:lang w:val="en-IE"/>
        </w:rPr>
        <w:t xml:space="preserve"> (as appropriate) of the Framework</w:t>
      </w:r>
      <w:r w:rsidR="002776AC" w:rsidRPr="004A45F4">
        <w:rPr>
          <w:rFonts w:asciiTheme="minorHAnsi" w:hAnsiTheme="minorHAnsi" w:cstheme="minorHAnsi"/>
          <w:sz w:val="18"/>
          <w:szCs w:val="18"/>
          <w:lang w:val="en-IE"/>
        </w:rPr>
        <w:t>.</w:t>
      </w:r>
      <w:r w:rsidR="004E26D3" w:rsidRPr="004A45F4">
        <w:rPr>
          <w:rFonts w:asciiTheme="minorHAnsi" w:hAnsiTheme="minorHAnsi" w:cstheme="minorHAnsi"/>
          <w:sz w:val="18"/>
          <w:szCs w:val="18"/>
          <w:lang w:val="en-IE"/>
        </w:rPr>
        <w:t xml:space="preserve">  The </w:t>
      </w:r>
      <w:r w:rsidR="00961586" w:rsidRPr="004A45F4">
        <w:rPr>
          <w:rFonts w:asciiTheme="minorHAnsi" w:hAnsiTheme="minorHAnsi" w:cstheme="minorHAnsi"/>
          <w:sz w:val="18"/>
          <w:szCs w:val="18"/>
          <w:lang w:val="en-IE"/>
        </w:rPr>
        <w:t xml:space="preserve">applicant will be </w:t>
      </w:r>
      <w:r w:rsidR="005249F8" w:rsidRPr="004A45F4">
        <w:rPr>
          <w:rFonts w:asciiTheme="minorHAnsi" w:hAnsiTheme="minorHAnsi" w:cstheme="minorHAnsi"/>
          <w:sz w:val="18"/>
          <w:szCs w:val="18"/>
          <w:lang w:val="en-IE"/>
        </w:rPr>
        <w:t>required</w:t>
      </w:r>
      <w:r w:rsidR="00961586" w:rsidRPr="004A45F4">
        <w:rPr>
          <w:rFonts w:asciiTheme="minorHAnsi" w:hAnsiTheme="minorHAnsi" w:cstheme="minorHAnsi"/>
          <w:sz w:val="18"/>
          <w:szCs w:val="18"/>
          <w:lang w:val="en-IE"/>
        </w:rPr>
        <w:t xml:space="preserve"> to document and provide </w:t>
      </w:r>
      <w:r w:rsidR="00041A7E">
        <w:rPr>
          <w:rFonts w:asciiTheme="minorHAnsi" w:hAnsiTheme="minorHAnsi" w:cstheme="minorHAnsi"/>
          <w:sz w:val="18"/>
          <w:szCs w:val="18"/>
          <w:lang w:val="en-IE"/>
        </w:rPr>
        <w:t>Research Ireland</w:t>
      </w:r>
      <w:r w:rsidR="00961586" w:rsidRPr="004A45F4">
        <w:rPr>
          <w:rFonts w:asciiTheme="minorHAnsi" w:hAnsiTheme="minorHAnsi" w:cstheme="minorHAnsi"/>
          <w:sz w:val="18"/>
          <w:szCs w:val="18"/>
          <w:lang w:val="en-IE"/>
        </w:rPr>
        <w:t xml:space="preserve"> with </w:t>
      </w:r>
      <w:r w:rsidR="005249F8" w:rsidRPr="004A45F4">
        <w:rPr>
          <w:rFonts w:asciiTheme="minorHAnsi" w:hAnsiTheme="minorHAnsi" w:cstheme="minorHAnsi"/>
          <w:sz w:val="18"/>
          <w:szCs w:val="18"/>
          <w:lang w:val="en-IE"/>
        </w:rPr>
        <w:t>appropriate</w:t>
      </w:r>
      <w:r w:rsidR="008833BE" w:rsidRPr="004A45F4">
        <w:rPr>
          <w:rFonts w:asciiTheme="minorHAnsi" w:hAnsiTheme="minorHAnsi" w:cstheme="minorHAnsi"/>
          <w:sz w:val="18"/>
          <w:szCs w:val="18"/>
          <w:lang w:val="en-IE"/>
        </w:rPr>
        <w:t xml:space="preserve"> </w:t>
      </w:r>
      <w:r w:rsidR="00961586" w:rsidRPr="004A45F4">
        <w:rPr>
          <w:rFonts w:asciiTheme="minorHAnsi" w:hAnsiTheme="minorHAnsi" w:cstheme="minorHAnsi"/>
          <w:sz w:val="18"/>
          <w:szCs w:val="18"/>
          <w:lang w:val="en-IE"/>
        </w:rPr>
        <w:t xml:space="preserve">evidence </w:t>
      </w:r>
      <w:r w:rsidR="005249F8" w:rsidRPr="004A45F4">
        <w:rPr>
          <w:rFonts w:asciiTheme="minorHAnsi" w:hAnsiTheme="minorHAnsi" w:cstheme="minorHAnsi"/>
          <w:sz w:val="18"/>
          <w:szCs w:val="18"/>
          <w:lang w:val="en-IE"/>
        </w:rPr>
        <w:t xml:space="preserve">clearly </w:t>
      </w:r>
      <w:r w:rsidR="00961586" w:rsidRPr="004A45F4">
        <w:rPr>
          <w:rFonts w:asciiTheme="minorHAnsi" w:hAnsiTheme="minorHAnsi" w:cstheme="minorHAnsi"/>
          <w:sz w:val="18"/>
          <w:szCs w:val="18"/>
          <w:lang w:val="en-IE"/>
        </w:rPr>
        <w:t>demonstrating compliance with these requirements</w:t>
      </w:r>
      <w:r w:rsidR="008833BE" w:rsidRPr="004A45F4">
        <w:rPr>
          <w:rFonts w:asciiTheme="minorHAnsi" w:hAnsiTheme="minorHAnsi" w:cstheme="minorHAnsi"/>
          <w:sz w:val="18"/>
          <w:szCs w:val="18"/>
          <w:lang w:val="en-IE"/>
        </w:rPr>
        <w:t>,</w:t>
      </w:r>
      <w:r w:rsidR="00961586" w:rsidRPr="004A45F4">
        <w:rPr>
          <w:rFonts w:asciiTheme="minorHAnsi" w:hAnsiTheme="minorHAnsi" w:cstheme="minorHAnsi"/>
          <w:sz w:val="18"/>
          <w:szCs w:val="18"/>
          <w:lang w:val="en-IE"/>
        </w:rPr>
        <w:t xml:space="preserve"> both upfront and during the lifetime of the project.</w:t>
      </w:r>
      <w:r w:rsidR="00235341" w:rsidRPr="004A45F4">
        <w:rPr>
          <w:rFonts w:asciiTheme="minorHAnsi" w:hAnsiTheme="minorHAnsi" w:cstheme="minorHAnsi"/>
          <w:sz w:val="18"/>
          <w:szCs w:val="18"/>
          <w:lang w:val="en-IE"/>
        </w:rPr>
        <w:t xml:space="preserve">  Further details around this obligation will be provided in the Letter of Offer and in separate correspondence, as necessary, prior to the Grant </w:t>
      </w:r>
      <w:r w:rsidR="00E721DF" w:rsidRPr="004A45F4">
        <w:rPr>
          <w:rFonts w:asciiTheme="minorHAnsi" w:hAnsiTheme="minorHAnsi" w:cstheme="minorHAnsi"/>
          <w:sz w:val="18"/>
          <w:szCs w:val="18"/>
          <w:lang w:val="en-IE"/>
        </w:rPr>
        <w:t>being a</w:t>
      </w:r>
      <w:r w:rsidR="00235341" w:rsidRPr="004A45F4">
        <w:rPr>
          <w:rFonts w:asciiTheme="minorHAnsi" w:hAnsiTheme="minorHAnsi" w:cstheme="minorHAnsi"/>
          <w:sz w:val="18"/>
          <w:szCs w:val="18"/>
          <w:lang w:val="en-IE"/>
        </w:rPr>
        <w:t>ward</w:t>
      </w:r>
      <w:r w:rsidR="00E721DF" w:rsidRPr="004A45F4">
        <w:rPr>
          <w:rFonts w:asciiTheme="minorHAnsi" w:hAnsiTheme="minorHAnsi" w:cstheme="minorHAnsi"/>
          <w:sz w:val="18"/>
          <w:szCs w:val="18"/>
          <w:lang w:val="en-IE"/>
        </w:rPr>
        <w:t>ed</w:t>
      </w:r>
      <w:r w:rsidR="00235341" w:rsidRPr="004A45F4">
        <w:rPr>
          <w:rFonts w:asciiTheme="minorHAnsi" w:hAnsiTheme="minorHAnsi" w:cstheme="minorHAnsi"/>
          <w:sz w:val="18"/>
          <w:szCs w:val="18"/>
          <w:lang w:val="en-IE"/>
        </w:rPr>
        <w:t xml:space="preserve">. </w:t>
      </w:r>
      <w:r w:rsidR="004E26D3" w:rsidRPr="004A45F4">
        <w:rPr>
          <w:rFonts w:asciiTheme="minorHAnsi" w:hAnsiTheme="minorHAnsi" w:cstheme="minorHAnsi"/>
          <w:sz w:val="18"/>
          <w:szCs w:val="18"/>
          <w:lang w:val="en-IE"/>
        </w:rPr>
        <w:t xml:space="preserve">  </w:t>
      </w:r>
    </w:p>
  </w:footnote>
  <w:footnote w:id="7">
    <w:p w14:paraId="583B2BC3" w14:textId="016BD060" w:rsidR="00E721DF" w:rsidRPr="004A45F4" w:rsidRDefault="00E721DF">
      <w:pPr>
        <w:pStyle w:val="FootnoteText"/>
        <w:rPr>
          <w:rFonts w:asciiTheme="minorHAnsi" w:hAnsiTheme="minorHAnsi" w:cstheme="minorHAnsi"/>
          <w:sz w:val="18"/>
          <w:szCs w:val="18"/>
          <w:lang w:val="en-GB"/>
        </w:rPr>
      </w:pPr>
      <w:r w:rsidRPr="004A45F4">
        <w:rPr>
          <w:rStyle w:val="FootnoteReference"/>
          <w:rFonts w:asciiTheme="minorHAnsi" w:hAnsiTheme="minorHAnsi" w:cstheme="minorHAnsi"/>
          <w:sz w:val="18"/>
          <w:szCs w:val="18"/>
        </w:rPr>
        <w:footnoteRef/>
      </w:r>
      <w:r w:rsidRPr="004A45F4">
        <w:rPr>
          <w:rFonts w:asciiTheme="minorHAnsi" w:hAnsiTheme="minorHAnsi" w:cstheme="minorHAnsi"/>
          <w:sz w:val="18"/>
          <w:szCs w:val="18"/>
        </w:rPr>
        <w:t xml:space="preserve"> </w:t>
      </w:r>
      <w:r w:rsidR="00785A3E" w:rsidRPr="004A45F4">
        <w:rPr>
          <w:rFonts w:asciiTheme="minorHAnsi" w:hAnsiTheme="minorHAnsi" w:cstheme="minorHAnsi"/>
          <w:sz w:val="18"/>
          <w:szCs w:val="18"/>
          <w:lang w:val="en-GB"/>
        </w:rPr>
        <w:t xml:space="preserve">Where the industry partner bears the full costs of the collaborative </w:t>
      </w:r>
      <w:r w:rsidR="00DA183F" w:rsidRPr="004A45F4">
        <w:rPr>
          <w:rFonts w:asciiTheme="minorHAnsi" w:hAnsiTheme="minorHAnsi" w:cstheme="minorHAnsi"/>
          <w:sz w:val="18"/>
          <w:szCs w:val="18"/>
          <w:lang w:val="en-GB"/>
        </w:rPr>
        <w:t xml:space="preserve">research </w:t>
      </w:r>
      <w:r w:rsidR="00785A3E" w:rsidRPr="004A45F4">
        <w:rPr>
          <w:rFonts w:asciiTheme="minorHAnsi" w:hAnsiTheme="minorHAnsi" w:cstheme="minorHAnsi"/>
          <w:sz w:val="18"/>
          <w:szCs w:val="18"/>
          <w:lang w:val="en-GB"/>
        </w:rPr>
        <w:t>project</w:t>
      </w:r>
      <w:r w:rsidR="00DA183F" w:rsidRPr="004A45F4">
        <w:rPr>
          <w:rFonts w:asciiTheme="minorHAnsi" w:hAnsiTheme="minorHAnsi" w:cstheme="minorHAnsi"/>
          <w:sz w:val="18"/>
          <w:szCs w:val="18"/>
          <w:lang w:val="en-GB"/>
        </w:rPr>
        <w:t xml:space="preserve">, this </w:t>
      </w:r>
      <w:r w:rsidR="00D824DC" w:rsidRPr="004A45F4">
        <w:rPr>
          <w:rFonts w:asciiTheme="minorHAnsi" w:hAnsiTheme="minorHAnsi" w:cstheme="minorHAnsi"/>
          <w:sz w:val="18"/>
          <w:szCs w:val="18"/>
          <w:lang w:val="en-GB"/>
        </w:rPr>
        <w:t>means tha</w:t>
      </w:r>
      <w:r w:rsidR="00310C08" w:rsidRPr="004A45F4">
        <w:rPr>
          <w:rFonts w:asciiTheme="minorHAnsi" w:hAnsiTheme="minorHAnsi" w:cstheme="minorHAnsi"/>
          <w:sz w:val="18"/>
          <w:szCs w:val="18"/>
          <w:lang w:val="en-GB"/>
        </w:rPr>
        <w:t xml:space="preserve">t they are </w:t>
      </w:r>
      <w:r w:rsidR="00D824DC" w:rsidRPr="004A45F4">
        <w:rPr>
          <w:rFonts w:asciiTheme="minorHAnsi" w:hAnsiTheme="minorHAnsi" w:cstheme="minorHAnsi"/>
          <w:sz w:val="18"/>
          <w:szCs w:val="18"/>
          <w:lang w:val="en-GB"/>
        </w:rPr>
        <w:t xml:space="preserve">bearing the full financial risks, according to </w:t>
      </w:r>
      <w:r w:rsidR="00A85E7A" w:rsidRPr="004A45F4">
        <w:rPr>
          <w:rFonts w:asciiTheme="minorHAnsi" w:hAnsiTheme="minorHAnsi" w:cstheme="minorHAnsi"/>
          <w:sz w:val="18"/>
          <w:szCs w:val="18"/>
          <w:lang w:val="en-GB"/>
        </w:rPr>
        <w:t>the Framework</w:t>
      </w:r>
      <w:r w:rsidR="00F179D0" w:rsidRPr="004A45F4">
        <w:rPr>
          <w:rFonts w:asciiTheme="minorHAnsi" w:hAnsiTheme="minorHAnsi" w:cstheme="minorHAnsi"/>
          <w:sz w:val="18"/>
          <w:szCs w:val="18"/>
          <w:lang w:val="en-GB"/>
        </w:rPr>
        <w:t xml:space="preserve"> (</w:t>
      </w:r>
      <w:r w:rsidR="00BC4EFB" w:rsidRPr="004A45F4">
        <w:rPr>
          <w:rFonts w:asciiTheme="minorHAnsi" w:hAnsiTheme="minorHAnsi" w:cstheme="minorHAnsi"/>
          <w:sz w:val="18"/>
          <w:szCs w:val="18"/>
          <w:lang w:val="en-GB"/>
        </w:rPr>
        <w:t>as set out in para 2</w:t>
      </w:r>
      <w:r w:rsidR="006C1A23">
        <w:rPr>
          <w:rFonts w:asciiTheme="minorHAnsi" w:hAnsiTheme="minorHAnsi" w:cstheme="minorHAnsi"/>
          <w:sz w:val="18"/>
          <w:szCs w:val="18"/>
          <w:lang w:val="en-GB"/>
        </w:rPr>
        <w:t>9</w:t>
      </w:r>
      <w:r w:rsidR="00BC4EFB" w:rsidRPr="004A45F4">
        <w:rPr>
          <w:rFonts w:asciiTheme="minorHAnsi" w:hAnsiTheme="minorHAnsi" w:cstheme="minorHAnsi"/>
          <w:sz w:val="18"/>
          <w:szCs w:val="18"/>
          <w:lang w:val="en-GB"/>
        </w:rPr>
        <w:t>(a)</w:t>
      </w:r>
      <w:r w:rsidR="00F179D0" w:rsidRPr="004A45F4">
        <w:rPr>
          <w:rFonts w:asciiTheme="minorHAnsi" w:hAnsiTheme="minorHAnsi" w:cstheme="minorHAnsi"/>
          <w:sz w:val="18"/>
          <w:szCs w:val="18"/>
          <w:lang w:val="en-GB"/>
        </w:rPr>
        <w:t>)</w:t>
      </w:r>
      <w:r w:rsidR="00956671" w:rsidRPr="004A45F4">
        <w:rPr>
          <w:rFonts w:asciiTheme="minorHAnsi" w:hAnsiTheme="minorHAnsi" w:cstheme="minorHAnsi"/>
          <w:sz w:val="18"/>
          <w:szCs w:val="18"/>
          <w:lang w:val="en-GB"/>
        </w:rPr>
        <w:t xml:space="preserve">. The methodology for calculating the full costs </w:t>
      </w:r>
      <w:r w:rsidR="00D824DC" w:rsidRPr="004A45F4">
        <w:rPr>
          <w:rFonts w:asciiTheme="minorHAnsi" w:hAnsiTheme="minorHAnsi" w:cstheme="minorHAnsi"/>
          <w:sz w:val="18"/>
          <w:szCs w:val="18"/>
          <w:lang w:val="en-GB"/>
        </w:rPr>
        <w:t xml:space="preserve">of the research project </w:t>
      </w:r>
      <w:r w:rsidR="00956671" w:rsidRPr="004A45F4">
        <w:rPr>
          <w:rFonts w:asciiTheme="minorHAnsi" w:hAnsiTheme="minorHAnsi" w:cstheme="minorHAnsi"/>
          <w:sz w:val="18"/>
          <w:szCs w:val="18"/>
          <w:lang w:val="en-GB"/>
        </w:rPr>
        <w:t xml:space="preserve">should be based upon </w:t>
      </w:r>
      <w:r w:rsidR="00310C08" w:rsidRPr="004A45F4">
        <w:rPr>
          <w:rFonts w:asciiTheme="minorHAnsi" w:hAnsiTheme="minorHAnsi" w:cstheme="minorHAnsi"/>
          <w:sz w:val="18"/>
          <w:szCs w:val="18"/>
          <w:lang w:val="en-GB"/>
        </w:rPr>
        <w:t xml:space="preserve">robust methodology and </w:t>
      </w:r>
      <w:r w:rsidR="00956671" w:rsidRPr="004A45F4">
        <w:rPr>
          <w:rFonts w:asciiTheme="minorHAnsi" w:hAnsiTheme="minorHAnsi" w:cstheme="minorHAnsi"/>
          <w:sz w:val="18"/>
          <w:szCs w:val="18"/>
          <w:lang w:val="en-GB"/>
        </w:rPr>
        <w:t xml:space="preserve">may be subject to audit. </w:t>
      </w:r>
    </w:p>
  </w:footnote>
  <w:footnote w:id="8">
    <w:p w14:paraId="2DA47F63" w14:textId="36AB98ED" w:rsidR="005C0FDE" w:rsidRPr="008011F9" w:rsidRDefault="005C0FDE">
      <w:pPr>
        <w:pStyle w:val="FootnoteText"/>
        <w:rPr>
          <w:rFonts w:asciiTheme="minorHAnsi" w:hAnsiTheme="minorHAnsi" w:cstheme="minorHAnsi"/>
          <w:sz w:val="18"/>
          <w:szCs w:val="18"/>
          <w:lang w:val="en-GB"/>
        </w:rPr>
      </w:pPr>
      <w:r w:rsidRPr="008011F9">
        <w:rPr>
          <w:rStyle w:val="FootnoteReference"/>
          <w:rFonts w:asciiTheme="minorHAnsi" w:hAnsiTheme="minorHAnsi" w:cstheme="minorHAnsi"/>
          <w:sz w:val="18"/>
          <w:szCs w:val="18"/>
        </w:rPr>
        <w:footnoteRef/>
      </w:r>
      <w:r w:rsidRPr="008011F9">
        <w:rPr>
          <w:rFonts w:asciiTheme="minorHAnsi" w:hAnsiTheme="minorHAnsi" w:cstheme="minorHAnsi"/>
          <w:sz w:val="18"/>
          <w:szCs w:val="18"/>
        </w:rPr>
        <w:t xml:space="preserve"> </w:t>
      </w:r>
      <w:r w:rsidR="00342C10" w:rsidRPr="008011F9">
        <w:rPr>
          <w:rFonts w:asciiTheme="minorHAnsi" w:hAnsiTheme="minorHAnsi" w:cstheme="minorHAnsi"/>
          <w:sz w:val="18"/>
          <w:szCs w:val="18"/>
        </w:rPr>
        <w:t>Project Leader oversees the direct management of the budget and deliverables associated with the project</w:t>
      </w:r>
      <w:r w:rsidR="003F222B">
        <w:rPr>
          <w:rFonts w:asciiTheme="minorHAnsi" w:hAnsiTheme="minorHAnsi" w:cstheme="minorHAnsi"/>
          <w:sz w:val="18"/>
          <w:szCs w:val="18"/>
        </w:rPr>
        <w:t xml:space="preserve"> and CRA</w:t>
      </w:r>
      <w:r w:rsidR="00342C10" w:rsidRPr="008011F9">
        <w:rPr>
          <w:rFonts w:asciiTheme="minorHAnsi" w:hAnsiTheme="minorHAnsi" w:cstheme="minorHAnsi"/>
          <w:sz w:val="18"/>
          <w:szCs w:val="18"/>
        </w:rPr>
        <w:t xml:space="preserve"> in question</w:t>
      </w:r>
      <w:r w:rsidR="003F222B">
        <w:rPr>
          <w:rFonts w:asciiTheme="minorHAnsi" w:hAnsiTheme="minorHAnsi" w:cstheme="minorHAnsi"/>
          <w:sz w:val="18"/>
          <w:szCs w:val="18"/>
        </w:rPr>
        <w:t xml:space="preserve">.   </w:t>
      </w:r>
      <w:r w:rsidR="00DD7311">
        <w:rPr>
          <w:rFonts w:asciiTheme="minorHAnsi" w:hAnsiTheme="minorHAnsi" w:cstheme="minorHAnsi"/>
          <w:sz w:val="18"/>
          <w:szCs w:val="18"/>
        </w:rPr>
        <w:t xml:space="preserve">See </w:t>
      </w:r>
      <w:r w:rsidR="00D2395D">
        <w:rPr>
          <w:rFonts w:asciiTheme="minorHAnsi" w:hAnsiTheme="minorHAnsi" w:cstheme="minorHAnsi"/>
          <w:sz w:val="18"/>
          <w:szCs w:val="18"/>
        </w:rPr>
        <w:t>footnote</w:t>
      </w:r>
      <w:r w:rsidR="00DD7311">
        <w:rPr>
          <w:rFonts w:asciiTheme="minorHAnsi" w:hAnsiTheme="minorHAnsi" w:cstheme="minorHAnsi"/>
          <w:sz w:val="18"/>
          <w:szCs w:val="18"/>
        </w:rPr>
        <w:t xml:space="preserve"> 5 above.</w:t>
      </w:r>
      <w:r w:rsidR="00342C10" w:rsidRPr="008011F9">
        <w:rPr>
          <w:rFonts w:asciiTheme="minorHAnsi" w:hAnsiTheme="minorHAnsi" w:cstheme="minorHAnsi"/>
          <w:sz w:val="18"/>
          <w:szCs w:val="18"/>
          <w:lang w:val="en-GB"/>
        </w:rPr>
        <w:t xml:space="preserve"> </w:t>
      </w:r>
    </w:p>
  </w:footnote>
  <w:footnote w:id="9">
    <w:p w14:paraId="74AF292C" w14:textId="2D018FAE" w:rsidR="4BCB9327" w:rsidRPr="008011F9" w:rsidDel="007E0BE1" w:rsidRDefault="4BCB9327" w:rsidP="00F24C80">
      <w:pPr>
        <w:pStyle w:val="FootnoteText"/>
        <w:rPr>
          <w:rFonts w:asciiTheme="minorHAnsi" w:hAnsiTheme="minorHAnsi" w:cstheme="minorHAnsi"/>
          <w:sz w:val="18"/>
          <w:szCs w:val="18"/>
          <w:lang w:val="en-GB"/>
        </w:rPr>
      </w:pPr>
      <w:r w:rsidRPr="008011F9" w:rsidDel="007E0BE1">
        <w:rPr>
          <w:rStyle w:val="FootnoteReference"/>
          <w:rFonts w:asciiTheme="minorHAnsi" w:hAnsiTheme="minorHAnsi" w:cstheme="minorHAnsi"/>
          <w:sz w:val="18"/>
          <w:szCs w:val="18"/>
        </w:rPr>
        <w:footnoteRef/>
      </w:r>
      <w:r w:rsidR="009B3975" w:rsidRPr="008011F9">
        <w:rPr>
          <w:rFonts w:asciiTheme="minorHAnsi" w:hAnsiTheme="minorHAnsi" w:cstheme="minorHAnsi"/>
          <w:sz w:val="18"/>
          <w:szCs w:val="18"/>
        </w:rPr>
        <w:t xml:space="preserve"> </w:t>
      </w:r>
      <w:r w:rsidR="00303C49" w:rsidRPr="008011F9">
        <w:rPr>
          <w:rFonts w:asciiTheme="minorHAnsi" w:hAnsiTheme="minorHAnsi" w:cstheme="minorHAnsi"/>
          <w:sz w:val="18"/>
          <w:szCs w:val="18"/>
        </w:rPr>
        <w:t>If the Project Leader is not the Principal Investigator on the Grant (as per the Letter of Offer) to which the CRA is attributed,</w:t>
      </w:r>
      <w:r w:rsidR="00DD7311">
        <w:rPr>
          <w:rFonts w:asciiTheme="minorHAnsi" w:hAnsiTheme="minorHAnsi" w:cstheme="minorHAnsi"/>
          <w:sz w:val="18"/>
          <w:szCs w:val="18"/>
        </w:rPr>
        <w:t xml:space="preserve"> </w:t>
      </w:r>
      <w:r w:rsidR="00303C49" w:rsidRPr="008011F9">
        <w:rPr>
          <w:rFonts w:asciiTheme="minorHAnsi" w:hAnsiTheme="minorHAnsi" w:cstheme="minorHAnsi"/>
          <w:sz w:val="18"/>
          <w:szCs w:val="18"/>
        </w:rPr>
        <w:t>the P</w:t>
      </w:r>
      <w:r w:rsidR="00064EEE">
        <w:rPr>
          <w:rFonts w:asciiTheme="minorHAnsi" w:hAnsiTheme="minorHAnsi" w:cstheme="minorHAnsi"/>
          <w:sz w:val="18"/>
          <w:szCs w:val="18"/>
        </w:rPr>
        <w:t>rincipal Investigator on the Grant (as per the Letter of Offer)</w:t>
      </w:r>
      <w:r w:rsidR="00303C49" w:rsidRPr="008011F9">
        <w:rPr>
          <w:rFonts w:asciiTheme="minorHAnsi" w:hAnsiTheme="minorHAnsi" w:cstheme="minorHAnsi"/>
          <w:sz w:val="18"/>
          <w:szCs w:val="18"/>
        </w:rPr>
        <w:t xml:space="preserve"> should also sign the form</w:t>
      </w:r>
      <w:r w:rsidR="00303C49">
        <w:rPr>
          <w:rFonts w:asciiTheme="minorHAnsi" w:hAnsiTheme="minorHAnsi" w:cstheme="minorHAnsi"/>
          <w:sz w:val="18"/>
          <w:szCs w:val="18"/>
        </w:rPr>
        <w:t xml:space="preserve"> if both the Project Leader and PI are associated with the same Research Body</w:t>
      </w:r>
      <w:r w:rsidR="002B2601">
        <w:rPr>
          <w:rFonts w:asciiTheme="minorHAnsi" w:hAnsiTheme="minorHAnsi" w:cstheme="minorHAnsi"/>
          <w:sz w:val="18"/>
          <w:szCs w:val="18"/>
        </w:rPr>
        <w:t xml:space="preserve">; please see the FAQ for further information. </w:t>
      </w:r>
    </w:p>
  </w:footnote>
  <w:footnote w:id="10">
    <w:p w14:paraId="551AF477" w14:textId="2FF1D94F" w:rsidR="007E0BE1" w:rsidRPr="008011F9" w:rsidRDefault="007E0BE1" w:rsidP="008011F9">
      <w:pPr>
        <w:rPr>
          <w:rFonts w:asciiTheme="minorHAnsi" w:eastAsia="Calibri" w:hAnsiTheme="minorHAnsi" w:cstheme="minorHAnsi"/>
          <w:sz w:val="18"/>
          <w:szCs w:val="18"/>
        </w:rPr>
      </w:pPr>
      <w:r w:rsidRPr="008011F9">
        <w:rPr>
          <w:rStyle w:val="FootnoteReference"/>
          <w:rFonts w:asciiTheme="minorHAnsi" w:hAnsiTheme="minorHAnsi" w:cstheme="minorHAnsi"/>
          <w:sz w:val="18"/>
          <w:szCs w:val="18"/>
        </w:rPr>
        <w:footnoteRef/>
      </w:r>
      <w:r w:rsidR="266A4E99" w:rsidRPr="008011F9">
        <w:rPr>
          <w:rFonts w:asciiTheme="minorHAnsi" w:hAnsiTheme="minorHAnsi" w:cstheme="minorHAnsi"/>
          <w:sz w:val="18"/>
          <w:szCs w:val="18"/>
        </w:rPr>
        <w:t xml:space="preserve"> </w:t>
      </w:r>
      <w:r w:rsidR="266A4E99" w:rsidRPr="00F24C80">
        <w:rPr>
          <w:rFonts w:asciiTheme="minorHAnsi" w:hAnsiTheme="minorHAnsi" w:cstheme="minorHAnsi"/>
          <w:sz w:val="18"/>
          <w:szCs w:val="18"/>
        </w:rPr>
        <w:t>I</w:t>
      </w:r>
      <w:r w:rsidR="266A4E99" w:rsidRPr="008011F9">
        <w:rPr>
          <w:rFonts w:asciiTheme="minorHAnsi" w:eastAsia="Calibri" w:hAnsiTheme="minorHAnsi" w:cstheme="minorHAnsi"/>
          <w:sz w:val="18"/>
          <w:szCs w:val="18"/>
        </w:rPr>
        <w:t xml:space="preserve">f the project takes place within a Research Body that is different to that associated with the Principal </w:t>
      </w:r>
      <w:r w:rsidR="00FC0D2A">
        <w:rPr>
          <w:rFonts w:asciiTheme="minorHAnsi" w:eastAsia="Calibri" w:hAnsiTheme="minorHAnsi" w:cstheme="minorHAnsi"/>
          <w:sz w:val="18"/>
          <w:szCs w:val="18"/>
        </w:rPr>
        <w:t>I</w:t>
      </w:r>
      <w:r w:rsidR="266A4E99" w:rsidRPr="006C7817">
        <w:rPr>
          <w:rFonts w:asciiTheme="minorHAnsi" w:eastAsia="Calibri" w:hAnsiTheme="minorHAnsi" w:cstheme="minorHAnsi"/>
          <w:sz w:val="18"/>
          <w:szCs w:val="18"/>
        </w:rPr>
        <w:t>nvestigator</w:t>
      </w:r>
      <w:r w:rsidR="266A4E99" w:rsidRPr="008011F9">
        <w:rPr>
          <w:rFonts w:asciiTheme="minorHAnsi" w:eastAsia="Calibri" w:hAnsiTheme="minorHAnsi" w:cstheme="minorHAnsi"/>
          <w:sz w:val="18"/>
          <w:szCs w:val="18"/>
        </w:rPr>
        <w:t xml:space="preserve"> on the Grant (as per the LoO), it will be acceptable for a Local Signatory to sign in their stead as long as it is in accordance with the authorised signatory provisions described in the inter-institutional agreement.  If no formal signatory provision is described or where no inter-institutional agreement exists, then the local signatory provided should be that of a named co-PI as specified in the Letter of Offer who is affiliated with the Research Body where the CRA exists.   In this instance, the Principal Investigator fields may be left blank. </w:t>
      </w:r>
      <w:r w:rsidR="002B2601">
        <w:rPr>
          <w:rFonts w:asciiTheme="minorHAnsi" w:eastAsia="Calibri" w:hAnsiTheme="minorHAnsi" w:cstheme="minorHAnsi"/>
          <w:sz w:val="18"/>
          <w:szCs w:val="18"/>
        </w:rPr>
        <w:t xml:space="preserve">  Please see the FAQ for further information. </w:t>
      </w:r>
    </w:p>
    <w:p w14:paraId="7EE9C5E0" w14:textId="517B2716" w:rsidR="007E0BE1" w:rsidRPr="008011F9" w:rsidRDefault="007E0BE1" w:rsidP="008011F9">
      <w:pPr>
        <w:rPr>
          <w:rFonts w:asciiTheme="minorHAnsi" w:hAnsiTheme="minorHAnsi" w:cstheme="minorHAnsi"/>
          <w:sz w:val="18"/>
          <w:szCs w:val="18"/>
        </w:rPr>
      </w:pPr>
      <w:r w:rsidRPr="008011F9">
        <w:rPr>
          <w:rFonts w:asciiTheme="minorHAnsi" w:hAnsiTheme="minorHAnsi" w:cstheme="minorHAnsi"/>
          <w:sz w:val="18"/>
          <w:szCs w:val="18"/>
        </w:rPr>
        <w:br/>
      </w:r>
    </w:p>
    <w:p w14:paraId="062F7E4E" w14:textId="77777777" w:rsidR="007E0BE1" w:rsidRPr="008011F9" w:rsidRDefault="007E0BE1" w:rsidP="266A4E99">
      <w:pPr>
        <w:spacing w:line="276" w:lineRule="auto"/>
        <w:rPr>
          <w:rFonts w:asciiTheme="minorHAnsi" w:hAnsiTheme="minorHAnsi" w:cstheme="minorBidi"/>
          <w:sz w:val="18"/>
          <w:szCs w:val="18"/>
        </w:rPr>
      </w:pPr>
    </w:p>
  </w:footnote>
  <w:footnote w:id="11">
    <w:p w14:paraId="582F0A24" w14:textId="0CBF2DA8" w:rsidR="004C4A34" w:rsidRPr="00E222AB" w:rsidRDefault="004C4A34">
      <w:pPr>
        <w:pStyle w:val="FootnoteText"/>
        <w:rPr>
          <w:rFonts w:asciiTheme="minorHAnsi" w:hAnsiTheme="minorHAnsi" w:cstheme="minorHAnsi"/>
          <w:sz w:val="18"/>
          <w:szCs w:val="18"/>
          <w:lang w:val="en-GB"/>
        </w:rPr>
      </w:pPr>
      <w:r w:rsidRPr="00E222AB">
        <w:rPr>
          <w:rStyle w:val="FootnoteReference"/>
          <w:rFonts w:asciiTheme="minorHAnsi" w:hAnsiTheme="minorHAnsi" w:cstheme="minorHAnsi"/>
          <w:sz w:val="18"/>
          <w:szCs w:val="18"/>
        </w:rPr>
        <w:footnoteRef/>
      </w:r>
      <w:r w:rsidR="00EC5F71" w:rsidRPr="00E222AB">
        <w:rPr>
          <w:rFonts w:asciiTheme="minorHAnsi" w:hAnsiTheme="minorHAnsi" w:cstheme="minorHAnsi"/>
          <w:sz w:val="18"/>
          <w:szCs w:val="18"/>
        </w:rPr>
        <w:t xml:space="preserve"> This does not include definite agreements on the market value of resulting IPR </w:t>
      </w:r>
      <w:r w:rsidR="00EC5F71" w:rsidRPr="00AC4DCF">
        <w:rPr>
          <w:rFonts w:asciiTheme="minorHAnsi" w:hAnsiTheme="minorHAnsi" w:cstheme="minorHAnsi"/>
          <w:sz w:val="18"/>
          <w:szCs w:val="18"/>
        </w:rPr>
        <w:t>and the value of contributions to the project</w:t>
      </w:r>
      <w:r w:rsidR="00687A57" w:rsidRPr="00AC4DCF">
        <w:rPr>
          <w:rFonts w:asciiTheme="minorHAnsi" w:hAnsiTheme="minorHAnsi" w:cstheme="minorHAnsi"/>
          <w:sz w:val="18"/>
          <w:szCs w:val="18"/>
        </w:rPr>
        <w:t>.</w:t>
      </w:r>
    </w:p>
  </w:footnote>
  <w:footnote w:id="12">
    <w:p w14:paraId="3DF18294" w14:textId="77777777" w:rsidR="00E648F9" w:rsidRPr="00E222AB" w:rsidRDefault="00E648F9" w:rsidP="00E648F9">
      <w:pPr>
        <w:pStyle w:val="CommentText"/>
        <w:rPr>
          <w:rFonts w:asciiTheme="minorHAnsi" w:hAnsiTheme="minorHAnsi" w:cstheme="minorHAnsi"/>
          <w:sz w:val="18"/>
          <w:szCs w:val="18"/>
        </w:rPr>
      </w:pPr>
      <w:r w:rsidRPr="00E222AB">
        <w:rPr>
          <w:rStyle w:val="FootnoteReference"/>
          <w:rFonts w:asciiTheme="minorHAnsi" w:hAnsiTheme="minorHAnsi" w:cstheme="minorHAnsi"/>
          <w:sz w:val="18"/>
          <w:szCs w:val="18"/>
        </w:rPr>
        <w:footnoteRef/>
      </w:r>
      <w:r w:rsidRPr="00E222AB">
        <w:rPr>
          <w:rFonts w:asciiTheme="minorHAnsi" w:hAnsiTheme="minorHAnsi" w:cstheme="minorHAnsi"/>
          <w:sz w:val="18"/>
          <w:szCs w:val="18"/>
        </w:rPr>
        <w:t xml:space="preserve"> The concept of an “undertaking” under EU competition rules is an entity that is engaged in an “economic activity” (offering a good or service on a market) regardless of its legal status or the way that it is financed.</w:t>
      </w:r>
    </w:p>
    <w:p w14:paraId="752B4499" w14:textId="77777777" w:rsidR="00E648F9" w:rsidRPr="00E222AB" w:rsidRDefault="00E648F9" w:rsidP="00E648F9">
      <w:pPr>
        <w:pStyle w:val="FootnoteText"/>
        <w:rPr>
          <w:rFonts w:asciiTheme="minorHAnsi" w:hAnsiTheme="minorHAnsi" w:cstheme="minorHAnsi"/>
          <w:sz w:val="18"/>
          <w:szCs w:val="18"/>
          <w:lang w:val="en-GB"/>
        </w:rPr>
      </w:pPr>
    </w:p>
  </w:footnote>
  <w:footnote w:id="13">
    <w:p w14:paraId="40539FFF" w14:textId="43200DA5" w:rsidR="00F42F0F" w:rsidRPr="00E222AB" w:rsidRDefault="00F42F0F">
      <w:pPr>
        <w:pStyle w:val="FootnoteText"/>
        <w:rPr>
          <w:rFonts w:asciiTheme="minorHAnsi" w:hAnsiTheme="minorHAnsi" w:cstheme="minorHAnsi"/>
          <w:sz w:val="18"/>
          <w:szCs w:val="18"/>
          <w:lang w:val="en-IE"/>
        </w:rPr>
      </w:pPr>
      <w:hyperlink r:id="rId1" w:history="1">
        <w:r w:rsidRPr="0000455E">
          <w:rPr>
            <w:rStyle w:val="Hyperlink"/>
            <w:rFonts w:asciiTheme="minorHAnsi" w:hAnsiTheme="minorHAnsi" w:cstheme="minorHAnsi"/>
            <w:sz w:val="18"/>
            <w:szCs w:val="18"/>
            <w:vertAlign w:val="superscript"/>
          </w:rPr>
          <w:footnoteRef/>
        </w:r>
        <w:r w:rsidRPr="0000455E">
          <w:rPr>
            <w:rStyle w:val="Hyperlink"/>
            <w:rFonts w:asciiTheme="minorHAnsi" w:hAnsiTheme="minorHAnsi" w:cstheme="minorHAnsi"/>
            <w:sz w:val="18"/>
            <w:szCs w:val="18"/>
          </w:rPr>
          <w:t xml:space="preserve"> https://www.earto.eu/wp-content/uploads/EARTO-Note-on-EU-state-aid-rules-for-RDI-final.pdf</w:t>
        </w:r>
      </w:hyperlink>
      <w:r w:rsidRPr="00E222AB">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37FA" w14:textId="5F8E1025" w:rsidR="00781B48" w:rsidRDefault="00781B48" w:rsidP="007D1A57">
    <w:pPr>
      <w:pStyle w:val="Header"/>
      <w:tabs>
        <w:tab w:val="clear" w:pos="4320"/>
        <w:tab w:val="clear" w:pos="8640"/>
        <w:tab w:val="left" w:pos="570"/>
        <w:tab w:val="center" w:pos="8820"/>
      </w:tabs>
      <w:spacing w:after="100" w:afterAutospacing="1"/>
      <w:rPr>
        <w:i/>
        <w:iCs/>
        <w:noProof/>
        <w:lang w:eastAsia="en-IE"/>
      </w:rPr>
    </w:pPr>
    <w:r>
      <w:rPr>
        <w:i/>
        <w:iCs/>
        <w:noProof/>
        <w:lang w:eastAsia="en-IE"/>
      </w:rPr>
      <w:t xml:space="preserve">                                                                                                                  </w:t>
    </w:r>
    <w:r w:rsidR="00584DDA">
      <w:rPr>
        <w:i/>
        <w:iCs/>
        <w:noProof/>
        <w:lang w:eastAsia="en-IE"/>
      </w:rPr>
      <w:drawing>
        <wp:inline distT="0" distB="0" distL="0" distR="0" wp14:anchorId="022CF207" wp14:editId="114DB20A">
          <wp:extent cx="1501140" cy="541020"/>
          <wp:effectExtent l="0" t="0" r="3810" b="0"/>
          <wp:docPr id="246627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541020"/>
                  </a:xfrm>
                  <a:prstGeom prst="rect">
                    <a:avLst/>
                  </a:prstGeom>
                  <a:noFill/>
                </pic:spPr>
              </pic:pic>
            </a:graphicData>
          </a:graphic>
        </wp:inline>
      </w:drawing>
    </w:r>
  </w:p>
  <w:p w14:paraId="06785A20" w14:textId="109D61A4" w:rsidR="003E6341" w:rsidRPr="00EF5117" w:rsidRDefault="00041A7E" w:rsidP="007D1A57">
    <w:pPr>
      <w:pStyle w:val="Header"/>
      <w:tabs>
        <w:tab w:val="clear" w:pos="4320"/>
        <w:tab w:val="clear" w:pos="8640"/>
        <w:tab w:val="left" w:pos="570"/>
        <w:tab w:val="center" w:pos="8820"/>
      </w:tabs>
      <w:spacing w:after="100" w:afterAutospacing="1"/>
      <w:rPr>
        <w:rFonts w:asciiTheme="minorHAnsi" w:hAnsiTheme="minorHAnsi" w:cstheme="minorHAnsi"/>
        <w:i/>
        <w:szCs w:val="22"/>
      </w:rPr>
    </w:pPr>
    <w:r>
      <w:rPr>
        <w:i/>
        <w:iCs/>
        <w:noProof/>
        <w:lang w:eastAsia="en-IE"/>
      </w:rPr>
      <w:t>Research Ireland</w:t>
    </w:r>
    <w:r w:rsidR="1CAC390F" w:rsidRPr="1CAC390F">
      <w:rPr>
        <w:i/>
        <w:iCs/>
        <w:noProof/>
        <w:lang w:eastAsia="en-IE"/>
      </w:rPr>
      <w:t xml:space="preserve"> Industry Collabor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3E6341" w14:paraId="1A921E5C" w14:textId="77777777" w:rsidTr="0B0D4FEF">
      <w:tc>
        <w:tcPr>
          <w:tcW w:w="3245" w:type="dxa"/>
        </w:tcPr>
        <w:p w14:paraId="0A8D53E0" w14:textId="6318ECE6" w:rsidR="003E6341" w:rsidRDefault="003E6341" w:rsidP="0B0D4FEF">
          <w:pPr>
            <w:pStyle w:val="Header"/>
            <w:ind w:left="-115"/>
          </w:pPr>
        </w:p>
      </w:tc>
      <w:tc>
        <w:tcPr>
          <w:tcW w:w="3245" w:type="dxa"/>
        </w:tcPr>
        <w:p w14:paraId="4E5DBC99" w14:textId="6650A992" w:rsidR="003E6341" w:rsidRDefault="003E6341" w:rsidP="0B0D4FEF">
          <w:pPr>
            <w:pStyle w:val="Header"/>
            <w:jc w:val="center"/>
          </w:pPr>
        </w:p>
      </w:tc>
      <w:tc>
        <w:tcPr>
          <w:tcW w:w="3245" w:type="dxa"/>
        </w:tcPr>
        <w:p w14:paraId="6F924CD8" w14:textId="3BC35F63" w:rsidR="003E6341" w:rsidRDefault="003E6341" w:rsidP="0B0D4FEF">
          <w:pPr>
            <w:pStyle w:val="Header"/>
            <w:ind w:right="-115"/>
            <w:jc w:val="right"/>
          </w:pPr>
        </w:p>
      </w:tc>
    </w:tr>
  </w:tbl>
  <w:p w14:paraId="33286888" w14:textId="6BF4043B" w:rsidR="003E6341" w:rsidRPr="00510E30" w:rsidRDefault="00041A7E" w:rsidP="0B0D4FEF">
    <w:pPr>
      <w:pStyle w:val="Header"/>
      <w:rPr>
        <w:rFonts w:asciiTheme="minorHAnsi" w:hAnsiTheme="minorHAnsi" w:cstheme="minorHAnsi"/>
        <w:sz w:val="28"/>
        <w:szCs w:val="28"/>
      </w:rPr>
    </w:pPr>
    <w:r>
      <w:rPr>
        <w:rFonts w:asciiTheme="minorHAnsi" w:hAnsiTheme="minorHAnsi" w:cstheme="minorHAnsi"/>
        <w:i/>
        <w:iCs/>
        <w:noProof/>
        <w:sz w:val="28"/>
        <w:szCs w:val="28"/>
        <w:lang w:eastAsia="en-IE"/>
      </w:rPr>
      <w:t>Research Ireland</w:t>
    </w:r>
    <w:r w:rsidR="00B02EF0" w:rsidRPr="00510E30">
      <w:rPr>
        <w:rFonts w:asciiTheme="minorHAnsi" w:hAnsiTheme="minorHAnsi" w:cstheme="minorHAnsi"/>
        <w:i/>
        <w:iCs/>
        <w:noProof/>
        <w:sz w:val="28"/>
        <w:szCs w:val="28"/>
        <w:lang w:eastAsia="en-IE"/>
      </w:rPr>
      <w:t xml:space="preserve"> Industry Collabo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singleLevel"/>
    <w:tmpl w:val="00000010"/>
    <w:name w:val="WW8Num16"/>
    <w:lvl w:ilvl="0">
      <w:start w:val="1"/>
      <w:numFmt w:val="bullet"/>
      <w:lvlText w:val=""/>
      <w:lvlJc w:val="left"/>
      <w:pPr>
        <w:tabs>
          <w:tab w:val="num" w:pos="786"/>
        </w:tabs>
        <w:ind w:left="786" w:hanging="360"/>
      </w:pPr>
      <w:rPr>
        <w:rFonts w:ascii="Symbol" w:hAnsi="Symbol"/>
      </w:rPr>
    </w:lvl>
  </w:abstractNum>
  <w:abstractNum w:abstractNumId="1" w15:restartNumberingAfterBreak="0">
    <w:nsid w:val="00000022"/>
    <w:multiLevelType w:val="hybridMultilevel"/>
    <w:tmpl w:val="00000022"/>
    <w:name w:val="WW8Num35"/>
    <w:lvl w:ilvl="0" w:tplc="FF40E484">
      <w:start w:val="1"/>
      <w:numFmt w:val="bullet"/>
      <w:lvlText w:val=""/>
      <w:lvlJc w:val="left"/>
      <w:pPr>
        <w:tabs>
          <w:tab w:val="num" w:pos="720"/>
        </w:tabs>
        <w:ind w:left="720" w:hanging="360"/>
      </w:pPr>
      <w:rPr>
        <w:rFonts w:ascii="Symbol" w:hAnsi="Symbol"/>
        <w:b w:val="0"/>
      </w:rPr>
    </w:lvl>
    <w:lvl w:ilvl="1" w:tplc="58124260">
      <w:start w:val="1"/>
      <w:numFmt w:val="bullet"/>
      <w:lvlText w:val="o"/>
      <w:lvlJc w:val="left"/>
      <w:pPr>
        <w:tabs>
          <w:tab w:val="num" w:pos="1440"/>
        </w:tabs>
        <w:ind w:left="1440" w:hanging="360"/>
      </w:pPr>
      <w:rPr>
        <w:rFonts w:ascii="Courier New" w:hAnsi="Courier New" w:cs="Courier New"/>
      </w:rPr>
    </w:lvl>
    <w:lvl w:ilvl="2" w:tplc="C7F82F18">
      <w:start w:val="1"/>
      <w:numFmt w:val="bullet"/>
      <w:lvlText w:val=""/>
      <w:lvlJc w:val="left"/>
      <w:pPr>
        <w:tabs>
          <w:tab w:val="num" w:pos="2160"/>
        </w:tabs>
        <w:ind w:left="2160" w:hanging="360"/>
      </w:pPr>
      <w:rPr>
        <w:rFonts w:ascii="Symbol" w:hAnsi="Symbol"/>
        <w:b w:val="0"/>
      </w:rPr>
    </w:lvl>
    <w:lvl w:ilvl="3" w:tplc="FC3E6F8C">
      <w:start w:val="1"/>
      <w:numFmt w:val="bullet"/>
      <w:lvlText w:val=""/>
      <w:lvlJc w:val="left"/>
      <w:pPr>
        <w:tabs>
          <w:tab w:val="num" w:pos="2880"/>
        </w:tabs>
        <w:ind w:left="2880" w:hanging="360"/>
      </w:pPr>
      <w:rPr>
        <w:rFonts w:ascii="Symbol" w:hAnsi="Symbol"/>
        <w:b w:val="0"/>
      </w:rPr>
    </w:lvl>
    <w:lvl w:ilvl="4" w:tplc="CC8E0730">
      <w:start w:val="1"/>
      <w:numFmt w:val="bullet"/>
      <w:lvlText w:val="o"/>
      <w:lvlJc w:val="left"/>
      <w:pPr>
        <w:tabs>
          <w:tab w:val="num" w:pos="3600"/>
        </w:tabs>
        <w:ind w:left="3600" w:hanging="360"/>
      </w:pPr>
      <w:rPr>
        <w:rFonts w:ascii="Courier New" w:hAnsi="Courier New" w:cs="Courier New"/>
      </w:rPr>
    </w:lvl>
    <w:lvl w:ilvl="5" w:tplc="285252E4">
      <w:start w:val="1"/>
      <w:numFmt w:val="bullet"/>
      <w:lvlText w:val=""/>
      <w:lvlJc w:val="left"/>
      <w:pPr>
        <w:tabs>
          <w:tab w:val="num" w:pos="4320"/>
        </w:tabs>
        <w:ind w:left="4320" w:hanging="360"/>
      </w:pPr>
      <w:rPr>
        <w:rFonts w:ascii="Wingdings" w:hAnsi="Wingdings"/>
      </w:rPr>
    </w:lvl>
    <w:lvl w:ilvl="6" w:tplc="4B72E6AC">
      <w:start w:val="1"/>
      <w:numFmt w:val="bullet"/>
      <w:lvlText w:val=""/>
      <w:lvlJc w:val="left"/>
      <w:pPr>
        <w:tabs>
          <w:tab w:val="num" w:pos="5040"/>
        </w:tabs>
        <w:ind w:left="5040" w:hanging="360"/>
      </w:pPr>
      <w:rPr>
        <w:rFonts w:ascii="Symbol" w:hAnsi="Symbol"/>
        <w:b w:val="0"/>
      </w:rPr>
    </w:lvl>
    <w:lvl w:ilvl="7" w:tplc="D33EAED6">
      <w:start w:val="1"/>
      <w:numFmt w:val="bullet"/>
      <w:lvlText w:val="o"/>
      <w:lvlJc w:val="left"/>
      <w:pPr>
        <w:tabs>
          <w:tab w:val="num" w:pos="5760"/>
        </w:tabs>
        <w:ind w:left="5760" w:hanging="360"/>
      </w:pPr>
      <w:rPr>
        <w:rFonts w:ascii="Courier New" w:hAnsi="Courier New" w:cs="Courier New"/>
      </w:rPr>
    </w:lvl>
    <w:lvl w:ilvl="8" w:tplc="F5E61714">
      <w:start w:val="1"/>
      <w:numFmt w:val="bullet"/>
      <w:lvlText w:val=""/>
      <w:lvlJc w:val="left"/>
      <w:pPr>
        <w:tabs>
          <w:tab w:val="num" w:pos="6480"/>
        </w:tabs>
        <w:ind w:left="6480" w:hanging="360"/>
      </w:pPr>
      <w:rPr>
        <w:rFonts w:ascii="Wingdings" w:hAnsi="Wingdings"/>
      </w:rPr>
    </w:lvl>
  </w:abstractNum>
  <w:abstractNum w:abstractNumId="2" w15:restartNumberingAfterBreak="0">
    <w:nsid w:val="00000023"/>
    <w:multiLevelType w:val="hybridMultilevel"/>
    <w:tmpl w:val="00000023"/>
    <w:name w:val="WW8Num36"/>
    <w:lvl w:ilvl="0" w:tplc="CB5655A2">
      <w:start w:val="1"/>
      <w:numFmt w:val="bullet"/>
      <w:lvlText w:val=""/>
      <w:lvlJc w:val="left"/>
      <w:pPr>
        <w:tabs>
          <w:tab w:val="num" w:pos="720"/>
        </w:tabs>
        <w:ind w:left="720" w:hanging="360"/>
      </w:pPr>
      <w:rPr>
        <w:rFonts w:ascii="Symbol" w:hAnsi="Symbol" w:cs="Courier New"/>
      </w:rPr>
    </w:lvl>
    <w:lvl w:ilvl="1" w:tplc="82E88A46">
      <w:start w:val="1"/>
      <w:numFmt w:val="bullet"/>
      <w:lvlText w:val="o"/>
      <w:lvlJc w:val="left"/>
      <w:pPr>
        <w:tabs>
          <w:tab w:val="num" w:pos="1440"/>
        </w:tabs>
        <w:ind w:left="1440" w:hanging="360"/>
      </w:pPr>
      <w:rPr>
        <w:rFonts w:ascii="Courier New" w:hAnsi="Courier New" w:cs="Courier New"/>
      </w:rPr>
    </w:lvl>
    <w:lvl w:ilvl="2" w:tplc="202A31F6">
      <w:start w:val="1"/>
      <w:numFmt w:val="bullet"/>
      <w:lvlText w:val=""/>
      <w:lvlJc w:val="left"/>
      <w:pPr>
        <w:tabs>
          <w:tab w:val="num" w:pos="2160"/>
        </w:tabs>
        <w:ind w:left="2160" w:hanging="360"/>
      </w:pPr>
      <w:rPr>
        <w:rFonts w:ascii="Symbol" w:hAnsi="Symbol" w:cs="Courier New"/>
      </w:rPr>
    </w:lvl>
    <w:lvl w:ilvl="3" w:tplc="1E4E2158">
      <w:start w:val="1"/>
      <w:numFmt w:val="bullet"/>
      <w:lvlText w:val=""/>
      <w:lvlJc w:val="left"/>
      <w:pPr>
        <w:tabs>
          <w:tab w:val="num" w:pos="2880"/>
        </w:tabs>
        <w:ind w:left="2880" w:hanging="360"/>
      </w:pPr>
      <w:rPr>
        <w:rFonts w:ascii="Symbol" w:hAnsi="Symbol" w:cs="Courier New"/>
      </w:rPr>
    </w:lvl>
    <w:lvl w:ilvl="4" w:tplc="72685E36">
      <w:start w:val="1"/>
      <w:numFmt w:val="bullet"/>
      <w:lvlText w:val="o"/>
      <w:lvlJc w:val="left"/>
      <w:pPr>
        <w:tabs>
          <w:tab w:val="num" w:pos="3600"/>
        </w:tabs>
        <w:ind w:left="3600" w:hanging="360"/>
      </w:pPr>
      <w:rPr>
        <w:rFonts w:ascii="Courier New" w:hAnsi="Courier New" w:cs="Courier New"/>
      </w:rPr>
    </w:lvl>
    <w:lvl w:ilvl="5" w:tplc="C652D0FC">
      <w:start w:val="1"/>
      <w:numFmt w:val="bullet"/>
      <w:lvlText w:val=""/>
      <w:lvlJc w:val="left"/>
      <w:pPr>
        <w:tabs>
          <w:tab w:val="num" w:pos="4320"/>
        </w:tabs>
        <w:ind w:left="4320" w:hanging="360"/>
      </w:pPr>
      <w:rPr>
        <w:rFonts w:ascii="Wingdings" w:hAnsi="Wingdings"/>
      </w:rPr>
    </w:lvl>
    <w:lvl w:ilvl="6" w:tplc="0AEE86C8">
      <w:start w:val="1"/>
      <w:numFmt w:val="bullet"/>
      <w:lvlText w:val=""/>
      <w:lvlJc w:val="left"/>
      <w:pPr>
        <w:tabs>
          <w:tab w:val="num" w:pos="5040"/>
        </w:tabs>
        <w:ind w:left="5040" w:hanging="360"/>
      </w:pPr>
      <w:rPr>
        <w:rFonts w:ascii="Symbol" w:hAnsi="Symbol" w:cs="Courier New"/>
      </w:rPr>
    </w:lvl>
    <w:lvl w:ilvl="7" w:tplc="161812AC">
      <w:start w:val="1"/>
      <w:numFmt w:val="bullet"/>
      <w:lvlText w:val="o"/>
      <w:lvlJc w:val="left"/>
      <w:pPr>
        <w:tabs>
          <w:tab w:val="num" w:pos="5760"/>
        </w:tabs>
        <w:ind w:left="5760" w:hanging="360"/>
      </w:pPr>
      <w:rPr>
        <w:rFonts w:ascii="Courier New" w:hAnsi="Courier New" w:cs="Courier New"/>
      </w:rPr>
    </w:lvl>
    <w:lvl w:ilvl="8" w:tplc="BD308DFE">
      <w:start w:val="1"/>
      <w:numFmt w:val="bullet"/>
      <w:lvlText w:val=""/>
      <w:lvlJc w:val="left"/>
      <w:pPr>
        <w:tabs>
          <w:tab w:val="num" w:pos="6480"/>
        </w:tabs>
        <w:ind w:left="6480" w:hanging="360"/>
      </w:pPr>
      <w:rPr>
        <w:rFonts w:ascii="Wingdings" w:hAnsi="Wingdings"/>
      </w:rPr>
    </w:lvl>
  </w:abstractNum>
  <w:abstractNum w:abstractNumId="3" w15:restartNumberingAfterBreak="0">
    <w:nsid w:val="3124719D"/>
    <w:multiLevelType w:val="hybridMultilevel"/>
    <w:tmpl w:val="C0D6897A"/>
    <w:lvl w:ilvl="0" w:tplc="BA0ABBC2">
      <w:start w:val="1"/>
      <w:numFmt w:val="lowerRoman"/>
      <w:pStyle w:val="MinutesNumber1"/>
      <w:lvlText w:val="(%1)"/>
      <w:lvlJc w:val="left"/>
      <w:pPr>
        <w:tabs>
          <w:tab w:val="num" w:pos="1134"/>
        </w:tabs>
        <w:ind w:left="1134" w:hanging="567"/>
      </w:pPr>
      <w:rPr>
        <w:rFonts w:hint="default"/>
        <w:b w:val="0"/>
        <w:i w:val="0"/>
      </w:rPr>
    </w:lvl>
    <w:lvl w:ilvl="1" w:tplc="A094C68E">
      <w:start w:val="1"/>
      <w:numFmt w:val="lowerLetter"/>
      <w:lvlText w:val="(%2)"/>
      <w:lvlJc w:val="left"/>
      <w:pPr>
        <w:tabs>
          <w:tab w:val="num" w:pos="1701"/>
        </w:tabs>
        <w:ind w:left="1701" w:hanging="567"/>
      </w:pPr>
      <w:rPr>
        <w:rFonts w:hint="default"/>
        <w:b w:val="0"/>
        <w:i w:val="0"/>
      </w:rPr>
    </w:lvl>
    <w:lvl w:ilvl="2" w:tplc="CA780782" w:tentative="1">
      <w:start w:val="1"/>
      <w:numFmt w:val="lowerRoman"/>
      <w:lvlText w:val="%3."/>
      <w:lvlJc w:val="right"/>
      <w:pPr>
        <w:tabs>
          <w:tab w:val="num" w:pos="2160"/>
        </w:tabs>
        <w:ind w:left="2160" w:hanging="180"/>
      </w:pPr>
    </w:lvl>
    <w:lvl w:ilvl="3" w:tplc="61567CC2" w:tentative="1">
      <w:start w:val="1"/>
      <w:numFmt w:val="decimal"/>
      <w:lvlText w:val="%4."/>
      <w:lvlJc w:val="left"/>
      <w:pPr>
        <w:tabs>
          <w:tab w:val="num" w:pos="2880"/>
        </w:tabs>
        <w:ind w:left="2880" w:hanging="360"/>
      </w:pPr>
    </w:lvl>
    <w:lvl w:ilvl="4" w:tplc="8AF44C22" w:tentative="1">
      <w:start w:val="1"/>
      <w:numFmt w:val="lowerLetter"/>
      <w:lvlText w:val="%5."/>
      <w:lvlJc w:val="left"/>
      <w:pPr>
        <w:tabs>
          <w:tab w:val="num" w:pos="3600"/>
        </w:tabs>
        <w:ind w:left="3600" w:hanging="360"/>
      </w:pPr>
    </w:lvl>
    <w:lvl w:ilvl="5" w:tplc="467A2A34" w:tentative="1">
      <w:start w:val="1"/>
      <w:numFmt w:val="lowerRoman"/>
      <w:lvlText w:val="%6."/>
      <w:lvlJc w:val="right"/>
      <w:pPr>
        <w:tabs>
          <w:tab w:val="num" w:pos="4320"/>
        </w:tabs>
        <w:ind w:left="4320" w:hanging="180"/>
      </w:pPr>
    </w:lvl>
    <w:lvl w:ilvl="6" w:tplc="54304610" w:tentative="1">
      <w:start w:val="1"/>
      <w:numFmt w:val="decimal"/>
      <w:lvlText w:val="%7."/>
      <w:lvlJc w:val="left"/>
      <w:pPr>
        <w:tabs>
          <w:tab w:val="num" w:pos="5040"/>
        </w:tabs>
        <w:ind w:left="5040" w:hanging="360"/>
      </w:pPr>
    </w:lvl>
    <w:lvl w:ilvl="7" w:tplc="4FC81FC6" w:tentative="1">
      <w:start w:val="1"/>
      <w:numFmt w:val="lowerLetter"/>
      <w:lvlText w:val="%8."/>
      <w:lvlJc w:val="left"/>
      <w:pPr>
        <w:tabs>
          <w:tab w:val="num" w:pos="5760"/>
        </w:tabs>
        <w:ind w:left="5760" w:hanging="360"/>
      </w:pPr>
    </w:lvl>
    <w:lvl w:ilvl="8" w:tplc="564065DC" w:tentative="1">
      <w:start w:val="1"/>
      <w:numFmt w:val="lowerRoman"/>
      <w:lvlText w:val="%9."/>
      <w:lvlJc w:val="right"/>
      <w:pPr>
        <w:tabs>
          <w:tab w:val="num" w:pos="6480"/>
        </w:tabs>
        <w:ind w:left="6480" w:hanging="180"/>
      </w:pPr>
    </w:lvl>
  </w:abstractNum>
  <w:abstractNum w:abstractNumId="4" w15:restartNumberingAfterBreak="0">
    <w:nsid w:val="37377C4C"/>
    <w:multiLevelType w:val="hybridMultilevel"/>
    <w:tmpl w:val="37B2281C"/>
    <w:lvl w:ilvl="0" w:tplc="5BB486E4">
      <w:start w:val="3"/>
      <w:numFmt w:val="decimal"/>
      <w:pStyle w:val="MinutesHeading1"/>
      <w:lvlText w:val="%1."/>
      <w:lvlJc w:val="left"/>
      <w:pPr>
        <w:tabs>
          <w:tab w:val="num" w:pos="1260"/>
        </w:tabs>
        <w:ind w:left="1260" w:hanging="360"/>
      </w:pPr>
      <w:rPr>
        <w:rFonts w:hint="default"/>
      </w:rPr>
    </w:lvl>
    <w:lvl w:ilvl="1" w:tplc="887C9100">
      <w:start w:val="1"/>
      <w:numFmt w:val="lowerRoman"/>
      <w:lvlText w:val="(%2)"/>
      <w:lvlJc w:val="left"/>
      <w:pPr>
        <w:tabs>
          <w:tab w:val="num" w:pos="1980"/>
        </w:tabs>
        <w:ind w:left="1980" w:hanging="360"/>
      </w:pPr>
      <w:rPr>
        <w:rFonts w:hint="default"/>
      </w:rPr>
    </w:lvl>
    <w:lvl w:ilvl="2" w:tplc="07C2EF80">
      <w:start w:val="1"/>
      <w:numFmt w:val="lowerLetter"/>
      <w:lvlText w:val="(%3)"/>
      <w:lvlJc w:val="left"/>
      <w:pPr>
        <w:tabs>
          <w:tab w:val="num" w:pos="2880"/>
        </w:tabs>
        <w:ind w:left="2880" w:hanging="360"/>
      </w:pPr>
      <w:rPr>
        <w:rFonts w:hint="default"/>
      </w:rPr>
    </w:lvl>
    <w:lvl w:ilvl="3" w:tplc="CA547476">
      <w:start w:val="1"/>
      <w:numFmt w:val="lowerRoman"/>
      <w:lvlText w:val="(%4)"/>
      <w:lvlJc w:val="left"/>
      <w:pPr>
        <w:tabs>
          <w:tab w:val="num" w:pos="3420"/>
        </w:tabs>
        <w:ind w:left="3420" w:hanging="360"/>
      </w:pPr>
      <w:rPr>
        <w:rFonts w:hint="default"/>
        <w:b w:val="0"/>
        <w:i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37876712"/>
    <w:multiLevelType w:val="hybridMultilevel"/>
    <w:tmpl w:val="F08CCE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BFE3BB"/>
    <w:multiLevelType w:val="hybridMultilevel"/>
    <w:tmpl w:val="D50C6C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43297280">
    <w:abstractNumId w:val="4"/>
  </w:num>
  <w:num w:numId="2" w16cid:durableId="1864055735">
    <w:abstractNumId w:val="3"/>
    <w:lvlOverride w:ilvl="0">
      <w:startOverride w:val="1"/>
    </w:lvlOverride>
  </w:num>
  <w:num w:numId="3" w16cid:durableId="257642071">
    <w:abstractNumId w:val="5"/>
  </w:num>
  <w:num w:numId="4" w16cid:durableId="8099007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3F"/>
    <w:rsid w:val="00000E41"/>
    <w:rsid w:val="00001263"/>
    <w:rsid w:val="00001B6C"/>
    <w:rsid w:val="0000211F"/>
    <w:rsid w:val="00002126"/>
    <w:rsid w:val="00002347"/>
    <w:rsid w:val="0000360E"/>
    <w:rsid w:val="0000455E"/>
    <w:rsid w:val="00004B3E"/>
    <w:rsid w:val="0000517A"/>
    <w:rsid w:val="00005C2A"/>
    <w:rsid w:val="0000623C"/>
    <w:rsid w:val="000064CC"/>
    <w:rsid w:val="0000687F"/>
    <w:rsid w:val="000069E8"/>
    <w:rsid w:val="00006C69"/>
    <w:rsid w:val="00006F84"/>
    <w:rsid w:val="000073A5"/>
    <w:rsid w:val="00007C6A"/>
    <w:rsid w:val="00010320"/>
    <w:rsid w:val="0001062B"/>
    <w:rsid w:val="0001063A"/>
    <w:rsid w:val="00010A54"/>
    <w:rsid w:val="00011256"/>
    <w:rsid w:val="00011357"/>
    <w:rsid w:val="00011712"/>
    <w:rsid w:val="00011B09"/>
    <w:rsid w:val="00012C67"/>
    <w:rsid w:val="00012C6B"/>
    <w:rsid w:val="0001491B"/>
    <w:rsid w:val="00015080"/>
    <w:rsid w:val="00015246"/>
    <w:rsid w:val="00017C6A"/>
    <w:rsid w:val="000201FD"/>
    <w:rsid w:val="00021DF0"/>
    <w:rsid w:val="00023885"/>
    <w:rsid w:val="00024B0E"/>
    <w:rsid w:val="00025AAE"/>
    <w:rsid w:val="00025DD9"/>
    <w:rsid w:val="000260FD"/>
    <w:rsid w:val="00026912"/>
    <w:rsid w:val="000276B4"/>
    <w:rsid w:val="00027797"/>
    <w:rsid w:val="00027D1A"/>
    <w:rsid w:val="000302EC"/>
    <w:rsid w:val="000313E7"/>
    <w:rsid w:val="00031C4B"/>
    <w:rsid w:val="00032718"/>
    <w:rsid w:val="00032AD1"/>
    <w:rsid w:val="00033108"/>
    <w:rsid w:val="00034EE4"/>
    <w:rsid w:val="0003558F"/>
    <w:rsid w:val="0003621F"/>
    <w:rsid w:val="00036AE8"/>
    <w:rsid w:val="0003701F"/>
    <w:rsid w:val="00037798"/>
    <w:rsid w:val="00037BB1"/>
    <w:rsid w:val="00041A41"/>
    <w:rsid w:val="00041A7E"/>
    <w:rsid w:val="00042209"/>
    <w:rsid w:val="00044B82"/>
    <w:rsid w:val="00044E1B"/>
    <w:rsid w:val="00045CB7"/>
    <w:rsid w:val="00047F6D"/>
    <w:rsid w:val="00051420"/>
    <w:rsid w:val="00051576"/>
    <w:rsid w:val="00052275"/>
    <w:rsid w:val="00053BC5"/>
    <w:rsid w:val="00054616"/>
    <w:rsid w:val="00056229"/>
    <w:rsid w:val="00056B47"/>
    <w:rsid w:val="00057A58"/>
    <w:rsid w:val="0006055F"/>
    <w:rsid w:val="0006092D"/>
    <w:rsid w:val="00060BCC"/>
    <w:rsid w:val="0006189D"/>
    <w:rsid w:val="00062429"/>
    <w:rsid w:val="000636E3"/>
    <w:rsid w:val="00063A16"/>
    <w:rsid w:val="00064EEE"/>
    <w:rsid w:val="00064EFF"/>
    <w:rsid w:val="0006568E"/>
    <w:rsid w:val="00065B8E"/>
    <w:rsid w:val="00067777"/>
    <w:rsid w:val="00067DBA"/>
    <w:rsid w:val="0007017F"/>
    <w:rsid w:val="000724A8"/>
    <w:rsid w:val="00073A4A"/>
    <w:rsid w:val="000747EC"/>
    <w:rsid w:val="00074BCF"/>
    <w:rsid w:val="00075009"/>
    <w:rsid w:val="00075802"/>
    <w:rsid w:val="00076601"/>
    <w:rsid w:val="00076940"/>
    <w:rsid w:val="00077DB6"/>
    <w:rsid w:val="00080B6D"/>
    <w:rsid w:val="00081E32"/>
    <w:rsid w:val="000825A6"/>
    <w:rsid w:val="000825FD"/>
    <w:rsid w:val="0008275C"/>
    <w:rsid w:val="000827E9"/>
    <w:rsid w:val="00082D97"/>
    <w:rsid w:val="0008324F"/>
    <w:rsid w:val="000838F8"/>
    <w:rsid w:val="00083F5E"/>
    <w:rsid w:val="00084604"/>
    <w:rsid w:val="00086A71"/>
    <w:rsid w:val="00087221"/>
    <w:rsid w:val="000877D8"/>
    <w:rsid w:val="00087A3C"/>
    <w:rsid w:val="00090F99"/>
    <w:rsid w:val="000921E7"/>
    <w:rsid w:val="00093D5D"/>
    <w:rsid w:val="00094E1B"/>
    <w:rsid w:val="0009528B"/>
    <w:rsid w:val="000955B1"/>
    <w:rsid w:val="00096548"/>
    <w:rsid w:val="000A0095"/>
    <w:rsid w:val="000A0392"/>
    <w:rsid w:val="000A199E"/>
    <w:rsid w:val="000A30A0"/>
    <w:rsid w:val="000A3EB0"/>
    <w:rsid w:val="000A3F78"/>
    <w:rsid w:val="000A4132"/>
    <w:rsid w:val="000A422A"/>
    <w:rsid w:val="000A4E74"/>
    <w:rsid w:val="000A5015"/>
    <w:rsid w:val="000A52D5"/>
    <w:rsid w:val="000A544A"/>
    <w:rsid w:val="000A5750"/>
    <w:rsid w:val="000A6335"/>
    <w:rsid w:val="000A643B"/>
    <w:rsid w:val="000A6BF2"/>
    <w:rsid w:val="000A7116"/>
    <w:rsid w:val="000A744F"/>
    <w:rsid w:val="000A7534"/>
    <w:rsid w:val="000A7709"/>
    <w:rsid w:val="000A7A79"/>
    <w:rsid w:val="000A7B04"/>
    <w:rsid w:val="000A7C1D"/>
    <w:rsid w:val="000B0883"/>
    <w:rsid w:val="000B0A4B"/>
    <w:rsid w:val="000B0F0E"/>
    <w:rsid w:val="000B1123"/>
    <w:rsid w:val="000B16EA"/>
    <w:rsid w:val="000B18A8"/>
    <w:rsid w:val="000B1D68"/>
    <w:rsid w:val="000B2102"/>
    <w:rsid w:val="000B3A85"/>
    <w:rsid w:val="000B4909"/>
    <w:rsid w:val="000B4D3D"/>
    <w:rsid w:val="000B4E78"/>
    <w:rsid w:val="000B565F"/>
    <w:rsid w:val="000B5E41"/>
    <w:rsid w:val="000B683A"/>
    <w:rsid w:val="000B698B"/>
    <w:rsid w:val="000B7D08"/>
    <w:rsid w:val="000C2665"/>
    <w:rsid w:val="000C2E51"/>
    <w:rsid w:val="000C3A2F"/>
    <w:rsid w:val="000C3B8C"/>
    <w:rsid w:val="000C5F6A"/>
    <w:rsid w:val="000C620A"/>
    <w:rsid w:val="000C663B"/>
    <w:rsid w:val="000C6BB2"/>
    <w:rsid w:val="000D01C7"/>
    <w:rsid w:val="000D05FB"/>
    <w:rsid w:val="000D07EB"/>
    <w:rsid w:val="000D0ECE"/>
    <w:rsid w:val="000D11BD"/>
    <w:rsid w:val="000D1208"/>
    <w:rsid w:val="000D14C6"/>
    <w:rsid w:val="000D162E"/>
    <w:rsid w:val="000D255C"/>
    <w:rsid w:val="000D2608"/>
    <w:rsid w:val="000D34A5"/>
    <w:rsid w:val="000D3CF0"/>
    <w:rsid w:val="000D4201"/>
    <w:rsid w:val="000D47DB"/>
    <w:rsid w:val="000D6CF0"/>
    <w:rsid w:val="000D7BF0"/>
    <w:rsid w:val="000E009B"/>
    <w:rsid w:val="000E04E4"/>
    <w:rsid w:val="000E0F72"/>
    <w:rsid w:val="000E1774"/>
    <w:rsid w:val="000E18BF"/>
    <w:rsid w:val="000E2277"/>
    <w:rsid w:val="000E2B29"/>
    <w:rsid w:val="000E3050"/>
    <w:rsid w:val="000E3E52"/>
    <w:rsid w:val="000E47CF"/>
    <w:rsid w:val="000E4A8B"/>
    <w:rsid w:val="000E4BCF"/>
    <w:rsid w:val="000E544B"/>
    <w:rsid w:val="000E5E19"/>
    <w:rsid w:val="000E613C"/>
    <w:rsid w:val="000E6152"/>
    <w:rsid w:val="000E6799"/>
    <w:rsid w:val="000F02CD"/>
    <w:rsid w:val="000F032D"/>
    <w:rsid w:val="000F0458"/>
    <w:rsid w:val="000F05E7"/>
    <w:rsid w:val="000F1028"/>
    <w:rsid w:val="000F2CF4"/>
    <w:rsid w:val="000F5594"/>
    <w:rsid w:val="000F5FA3"/>
    <w:rsid w:val="000F6EC7"/>
    <w:rsid w:val="000F776E"/>
    <w:rsid w:val="000F7B82"/>
    <w:rsid w:val="001010B6"/>
    <w:rsid w:val="00101B38"/>
    <w:rsid w:val="00101C30"/>
    <w:rsid w:val="0010268C"/>
    <w:rsid w:val="001037C4"/>
    <w:rsid w:val="00104495"/>
    <w:rsid w:val="0010468C"/>
    <w:rsid w:val="00104778"/>
    <w:rsid w:val="00104C80"/>
    <w:rsid w:val="0010505A"/>
    <w:rsid w:val="00105094"/>
    <w:rsid w:val="00105618"/>
    <w:rsid w:val="001057F1"/>
    <w:rsid w:val="00105D7E"/>
    <w:rsid w:val="00106B4F"/>
    <w:rsid w:val="00106E77"/>
    <w:rsid w:val="00107131"/>
    <w:rsid w:val="00107406"/>
    <w:rsid w:val="00107AEA"/>
    <w:rsid w:val="00107D9C"/>
    <w:rsid w:val="001109DD"/>
    <w:rsid w:val="0011131F"/>
    <w:rsid w:val="001126B6"/>
    <w:rsid w:val="00112C42"/>
    <w:rsid w:val="0011347A"/>
    <w:rsid w:val="00113877"/>
    <w:rsid w:val="00113B1D"/>
    <w:rsid w:val="00113D9F"/>
    <w:rsid w:val="001141EA"/>
    <w:rsid w:val="00114EB8"/>
    <w:rsid w:val="00115F9D"/>
    <w:rsid w:val="001172BB"/>
    <w:rsid w:val="00120062"/>
    <w:rsid w:val="00120733"/>
    <w:rsid w:val="00120776"/>
    <w:rsid w:val="001223E4"/>
    <w:rsid w:val="0012250E"/>
    <w:rsid w:val="0012251D"/>
    <w:rsid w:val="00122D45"/>
    <w:rsid w:val="00122D6C"/>
    <w:rsid w:val="00122F60"/>
    <w:rsid w:val="00124A74"/>
    <w:rsid w:val="00124EB8"/>
    <w:rsid w:val="00124F88"/>
    <w:rsid w:val="00125A00"/>
    <w:rsid w:val="00126BD6"/>
    <w:rsid w:val="00127F5A"/>
    <w:rsid w:val="0013057D"/>
    <w:rsid w:val="001314F9"/>
    <w:rsid w:val="001315F2"/>
    <w:rsid w:val="00131844"/>
    <w:rsid w:val="00131A6D"/>
    <w:rsid w:val="00132000"/>
    <w:rsid w:val="001321A9"/>
    <w:rsid w:val="001321E1"/>
    <w:rsid w:val="0013290C"/>
    <w:rsid w:val="00132CE3"/>
    <w:rsid w:val="0013307A"/>
    <w:rsid w:val="00133649"/>
    <w:rsid w:val="00133698"/>
    <w:rsid w:val="00133B26"/>
    <w:rsid w:val="00133C02"/>
    <w:rsid w:val="001340C3"/>
    <w:rsid w:val="00134A5F"/>
    <w:rsid w:val="00134BFC"/>
    <w:rsid w:val="00134C53"/>
    <w:rsid w:val="00135831"/>
    <w:rsid w:val="00135DE8"/>
    <w:rsid w:val="00135FFD"/>
    <w:rsid w:val="00136121"/>
    <w:rsid w:val="00137C55"/>
    <w:rsid w:val="001408BC"/>
    <w:rsid w:val="00140BFA"/>
    <w:rsid w:val="0014193A"/>
    <w:rsid w:val="001428E7"/>
    <w:rsid w:val="00143A1C"/>
    <w:rsid w:val="001440E4"/>
    <w:rsid w:val="0014493C"/>
    <w:rsid w:val="00144EF8"/>
    <w:rsid w:val="0014577A"/>
    <w:rsid w:val="00145FDC"/>
    <w:rsid w:val="00146741"/>
    <w:rsid w:val="00146751"/>
    <w:rsid w:val="00150DA2"/>
    <w:rsid w:val="0015227A"/>
    <w:rsid w:val="00153AAA"/>
    <w:rsid w:val="00153E22"/>
    <w:rsid w:val="00154651"/>
    <w:rsid w:val="001557AD"/>
    <w:rsid w:val="001559A5"/>
    <w:rsid w:val="00155BE8"/>
    <w:rsid w:val="00155E64"/>
    <w:rsid w:val="0016010A"/>
    <w:rsid w:val="001601B4"/>
    <w:rsid w:val="00160CFB"/>
    <w:rsid w:val="001616CF"/>
    <w:rsid w:val="00161CA7"/>
    <w:rsid w:val="00161E15"/>
    <w:rsid w:val="001621F3"/>
    <w:rsid w:val="00163886"/>
    <w:rsid w:val="001641F5"/>
    <w:rsid w:val="001642B9"/>
    <w:rsid w:val="001649E9"/>
    <w:rsid w:val="00164AE8"/>
    <w:rsid w:val="0016522D"/>
    <w:rsid w:val="00166EEF"/>
    <w:rsid w:val="0016789D"/>
    <w:rsid w:val="00167CD4"/>
    <w:rsid w:val="00170DBA"/>
    <w:rsid w:val="0017247F"/>
    <w:rsid w:val="001724BD"/>
    <w:rsid w:val="0017338D"/>
    <w:rsid w:val="001740B7"/>
    <w:rsid w:val="001749EA"/>
    <w:rsid w:val="001749F9"/>
    <w:rsid w:val="00174C1C"/>
    <w:rsid w:val="00174FEE"/>
    <w:rsid w:val="00175069"/>
    <w:rsid w:val="001758F7"/>
    <w:rsid w:val="00175D3A"/>
    <w:rsid w:val="00175F7E"/>
    <w:rsid w:val="00176119"/>
    <w:rsid w:val="001770DD"/>
    <w:rsid w:val="0017792B"/>
    <w:rsid w:val="0017798E"/>
    <w:rsid w:val="00177D61"/>
    <w:rsid w:val="00177F2D"/>
    <w:rsid w:val="00180638"/>
    <w:rsid w:val="00180E2C"/>
    <w:rsid w:val="0018111A"/>
    <w:rsid w:val="00181BDA"/>
    <w:rsid w:val="001834BD"/>
    <w:rsid w:val="00183786"/>
    <w:rsid w:val="00183E7A"/>
    <w:rsid w:val="0018556F"/>
    <w:rsid w:val="00185875"/>
    <w:rsid w:val="001861EC"/>
    <w:rsid w:val="001862A1"/>
    <w:rsid w:val="00187F22"/>
    <w:rsid w:val="001910FE"/>
    <w:rsid w:val="001917E7"/>
    <w:rsid w:val="0019183D"/>
    <w:rsid w:val="00193CC8"/>
    <w:rsid w:val="001940D5"/>
    <w:rsid w:val="0019441C"/>
    <w:rsid w:val="00194721"/>
    <w:rsid w:val="00195A9E"/>
    <w:rsid w:val="001964E4"/>
    <w:rsid w:val="00197181"/>
    <w:rsid w:val="001978BD"/>
    <w:rsid w:val="001979E0"/>
    <w:rsid w:val="001A0039"/>
    <w:rsid w:val="001A069E"/>
    <w:rsid w:val="001A0F5D"/>
    <w:rsid w:val="001A122C"/>
    <w:rsid w:val="001A13CA"/>
    <w:rsid w:val="001A1F6C"/>
    <w:rsid w:val="001A2946"/>
    <w:rsid w:val="001A334F"/>
    <w:rsid w:val="001A40DC"/>
    <w:rsid w:val="001A4491"/>
    <w:rsid w:val="001A5609"/>
    <w:rsid w:val="001A6FF4"/>
    <w:rsid w:val="001A70E6"/>
    <w:rsid w:val="001A7F94"/>
    <w:rsid w:val="001B0400"/>
    <w:rsid w:val="001B160D"/>
    <w:rsid w:val="001B1DA5"/>
    <w:rsid w:val="001B2420"/>
    <w:rsid w:val="001B2CFE"/>
    <w:rsid w:val="001B3AB2"/>
    <w:rsid w:val="001B44DF"/>
    <w:rsid w:val="001B5878"/>
    <w:rsid w:val="001B5F0B"/>
    <w:rsid w:val="001B5F53"/>
    <w:rsid w:val="001B6406"/>
    <w:rsid w:val="001B69F7"/>
    <w:rsid w:val="001C00C7"/>
    <w:rsid w:val="001C078C"/>
    <w:rsid w:val="001C0974"/>
    <w:rsid w:val="001C0AD6"/>
    <w:rsid w:val="001C0AFF"/>
    <w:rsid w:val="001C164E"/>
    <w:rsid w:val="001C17C8"/>
    <w:rsid w:val="001C1D2F"/>
    <w:rsid w:val="001C2158"/>
    <w:rsid w:val="001C27ED"/>
    <w:rsid w:val="001C34CC"/>
    <w:rsid w:val="001C4C9C"/>
    <w:rsid w:val="001C4E30"/>
    <w:rsid w:val="001C4FDF"/>
    <w:rsid w:val="001C527F"/>
    <w:rsid w:val="001C5791"/>
    <w:rsid w:val="001C6BD1"/>
    <w:rsid w:val="001C7582"/>
    <w:rsid w:val="001C7971"/>
    <w:rsid w:val="001D0476"/>
    <w:rsid w:val="001D159F"/>
    <w:rsid w:val="001D16D2"/>
    <w:rsid w:val="001D1A0A"/>
    <w:rsid w:val="001D1EEA"/>
    <w:rsid w:val="001D2CD1"/>
    <w:rsid w:val="001D4BF2"/>
    <w:rsid w:val="001D4C39"/>
    <w:rsid w:val="001D5237"/>
    <w:rsid w:val="001D58C8"/>
    <w:rsid w:val="001D6339"/>
    <w:rsid w:val="001D6B5C"/>
    <w:rsid w:val="001D6BBD"/>
    <w:rsid w:val="001E078A"/>
    <w:rsid w:val="001E1C0C"/>
    <w:rsid w:val="001E1E8A"/>
    <w:rsid w:val="001E1F7F"/>
    <w:rsid w:val="001E2591"/>
    <w:rsid w:val="001E402F"/>
    <w:rsid w:val="001E4ABE"/>
    <w:rsid w:val="001E527A"/>
    <w:rsid w:val="001E58D2"/>
    <w:rsid w:val="001E5D35"/>
    <w:rsid w:val="001E66C9"/>
    <w:rsid w:val="001E7635"/>
    <w:rsid w:val="001F03DF"/>
    <w:rsid w:val="001F0E44"/>
    <w:rsid w:val="001F11A9"/>
    <w:rsid w:val="001F1A51"/>
    <w:rsid w:val="001F38BB"/>
    <w:rsid w:val="001F3F2B"/>
    <w:rsid w:val="001F418E"/>
    <w:rsid w:val="001F52FA"/>
    <w:rsid w:val="001F539D"/>
    <w:rsid w:val="001F62BD"/>
    <w:rsid w:val="001F62C0"/>
    <w:rsid w:val="001F6B03"/>
    <w:rsid w:val="001F7225"/>
    <w:rsid w:val="001F7398"/>
    <w:rsid w:val="001F741C"/>
    <w:rsid w:val="002007AC"/>
    <w:rsid w:val="00201316"/>
    <w:rsid w:val="002015D7"/>
    <w:rsid w:val="0020244B"/>
    <w:rsid w:val="0020321B"/>
    <w:rsid w:val="00203CB8"/>
    <w:rsid w:val="00203EDE"/>
    <w:rsid w:val="00203FA8"/>
    <w:rsid w:val="002043EF"/>
    <w:rsid w:val="0020484C"/>
    <w:rsid w:val="002049A6"/>
    <w:rsid w:val="002053AD"/>
    <w:rsid w:val="002060BF"/>
    <w:rsid w:val="002073D0"/>
    <w:rsid w:val="00207562"/>
    <w:rsid w:val="002079C1"/>
    <w:rsid w:val="00207DBD"/>
    <w:rsid w:val="002106CB"/>
    <w:rsid w:val="002107FF"/>
    <w:rsid w:val="00210A7F"/>
    <w:rsid w:val="002112F5"/>
    <w:rsid w:val="00212088"/>
    <w:rsid w:val="002126F8"/>
    <w:rsid w:val="00212AD2"/>
    <w:rsid w:val="00212B1A"/>
    <w:rsid w:val="00212E45"/>
    <w:rsid w:val="00213131"/>
    <w:rsid w:val="00213D4F"/>
    <w:rsid w:val="002144CB"/>
    <w:rsid w:val="00214897"/>
    <w:rsid w:val="00214FA2"/>
    <w:rsid w:val="0021621A"/>
    <w:rsid w:val="002202CE"/>
    <w:rsid w:val="002207B2"/>
    <w:rsid w:val="00220A49"/>
    <w:rsid w:val="00220E54"/>
    <w:rsid w:val="0022100C"/>
    <w:rsid w:val="002211A3"/>
    <w:rsid w:val="00221246"/>
    <w:rsid w:val="00221896"/>
    <w:rsid w:val="00221B3D"/>
    <w:rsid w:val="00222505"/>
    <w:rsid w:val="002244CD"/>
    <w:rsid w:val="002256F6"/>
    <w:rsid w:val="00225A17"/>
    <w:rsid w:val="00225BF0"/>
    <w:rsid w:val="00227391"/>
    <w:rsid w:val="002278D4"/>
    <w:rsid w:val="0022792C"/>
    <w:rsid w:val="00227C3C"/>
    <w:rsid w:val="002305B4"/>
    <w:rsid w:val="00230FC0"/>
    <w:rsid w:val="00231014"/>
    <w:rsid w:val="0023137E"/>
    <w:rsid w:val="00231392"/>
    <w:rsid w:val="00231737"/>
    <w:rsid w:val="00231B47"/>
    <w:rsid w:val="00231F6B"/>
    <w:rsid w:val="00232271"/>
    <w:rsid w:val="00233356"/>
    <w:rsid w:val="0023349F"/>
    <w:rsid w:val="00233948"/>
    <w:rsid w:val="002347F9"/>
    <w:rsid w:val="00234FBB"/>
    <w:rsid w:val="002351F2"/>
    <w:rsid w:val="00235341"/>
    <w:rsid w:val="00235A9A"/>
    <w:rsid w:val="00236414"/>
    <w:rsid w:val="00237D8D"/>
    <w:rsid w:val="00240568"/>
    <w:rsid w:val="00241369"/>
    <w:rsid w:val="0024321D"/>
    <w:rsid w:val="00243B24"/>
    <w:rsid w:val="00244293"/>
    <w:rsid w:val="002448FE"/>
    <w:rsid w:val="002449E9"/>
    <w:rsid w:val="00245DFB"/>
    <w:rsid w:val="00245EE9"/>
    <w:rsid w:val="00245F48"/>
    <w:rsid w:val="00246817"/>
    <w:rsid w:val="00246B9E"/>
    <w:rsid w:val="00246DA0"/>
    <w:rsid w:val="00247D76"/>
    <w:rsid w:val="0025003E"/>
    <w:rsid w:val="00250963"/>
    <w:rsid w:val="00251054"/>
    <w:rsid w:val="002511CD"/>
    <w:rsid w:val="00252A56"/>
    <w:rsid w:val="00252CE0"/>
    <w:rsid w:val="002538A8"/>
    <w:rsid w:val="00253FA6"/>
    <w:rsid w:val="0025422B"/>
    <w:rsid w:val="00254E3C"/>
    <w:rsid w:val="00254EEA"/>
    <w:rsid w:val="00254F2B"/>
    <w:rsid w:val="0025519D"/>
    <w:rsid w:val="002551AC"/>
    <w:rsid w:val="0025545D"/>
    <w:rsid w:val="00255952"/>
    <w:rsid w:val="00255E6A"/>
    <w:rsid w:val="00255FB3"/>
    <w:rsid w:val="00256EF1"/>
    <w:rsid w:val="002577B2"/>
    <w:rsid w:val="00257B16"/>
    <w:rsid w:val="002605D0"/>
    <w:rsid w:val="00260865"/>
    <w:rsid w:val="00260D47"/>
    <w:rsid w:val="00261467"/>
    <w:rsid w:val="002614AB"/>
    <w:rsid w:val="00262869"/>
    <w:rsid w:val="00263097"/>
    <w:rsid w:val="00264A1A"/>
    <w:rsid w:val="0026507C"/>
    <w:rsid w:val="00265173"/>
    <w:rsid w:val="00265668"/>
    <w:rsid w:val="002658A1"/>
    <w:rsid w:val="00265EB0"/>
    <w:rsid w:val="00266484"/>
    <w:rsid w:val="00266F4F"/>
    <w:rsid w:val="00267D6F"/>
    <w:rsid w:val="00267FEE"/>
    <w:rsid w:val="00271743"/>
    <w:rsid w:val="002724BC"/>
    <w:rsid w:val="002725DE"/>
    <w:rsid w:val="00272811"/>
    <w:rsid w:val="00272848"/>
    <w:rsid w:val="00273721"/>
    <w:rsid w:val="00273E3F"/>
    <w:rsid w:val="00274BEC"/>
    <w:rsid w:val="0027524E"/>
    <w:rsid w:val="0027581C"/>
    <w:rsid w:val="00275F10"/>
    <w:rsid w:val="00276786"/>
    <w:rsid w:val="00276946"/>
    <w:rsid w:val="00276AA7"/>
    <w:rsid w:val="002776AC"/>
    <w:rsid w:val="0027780E"/>
    <w:rsid w:val="00277A59"/>
    <w:rsid w:val="00277AD1"/>
    <w:rsid w:val="00277D1D"/>
    <w:rsid w:val="002801CB"/>
    <w:rsid w:val="00280283"/>
    <w:rsid w:val="00280C2B"/>
    <w:rsid w:val="00282A85"/>
    <w:rsid w:val="002844F1"/>
    <w:rsid w:val="00284C4A"/>
    <w:rsid w:val="00285A66"/>
    <w:rsid w:val="00285ED2"/>
    <w:rsid w:val="00286268"/>
    <w:rsid w:val="00286288"/>
    <w:rsid w:val="002867CA"/>
    <w:rsid w:val="0028706F"/>
    <w:rsid w:val="002901BD"/>
    <w:rsid w:val="00290DF5"/>
    <w:rsid w:val="00291292"/>
    <w:rsid w:val="00291714"/>
    <w:rsid w:val="00291BFA"/>
    <w:rsid w:val="00291CF7"/>
    <w:rsid w:val="00293DA0"/>
    <w:rsid w:val="00293F66"/>
    <w:rsid w:val="00294426"/>
    <w:rsid w:val="00294A8D"/>
    <w:rsid w:val="0029516E"/>
    <w:rsid w:val="00295AA1"/>
    <w:rsid w:val="00295F11"/>
    <w:rsid w:val="00296328"/>
    <w:rsid w:val="002967BF"/>
    <w:rsid w:val="00297133"/>
    <w:rsid w:val="002A0088"/>
    <w:rsid w:val="002A0A31"/>
    <w:rsid w:val="002A0C20"/>
    <w:rsid w:val="002A10C6"/>
    <w:rsid w:val="002A1303"/>
    <w:rsid w:val="002A1CD1"/>
    <w:rsid w:val="002A1F0E"/>
    <w:rsid w:val="002A26C7"/>
    <w:rsid w:val="002A281C"/>
    <w:rsid w:val="002A5B16"/>
    <w:rsid w:val="002A6137"/>
    <w:rsid w:val="002A6312"/>
    <w:rsid w:val="002A6327"/>
    <w:rsid w:val="002A65D8"/>
    <w:rsid w:val="002A688E"/>
    <w:rsid w:val="002A6909"/>
    <w:rsid w:val="002A6A5B"/>
    <w:rsid w:val="002A72B2"/>
    <w:rsid w:val="002A7493"/>
    <w:rsid w:val="002A7DB6"/>
    <w:rsid w:val="002A7DB8"/>
    <w:rsid w:val="002B2347"/>
    <w:rsid w:val="002B2601"/>
    <w:rsid w:val="002B2722"/>
    <w:rsid w:val="002B2961"/>
    <w:rsid w:val="002B3089"/>
    <w:rsid w:val="002B3CEF"/>
    <w:rsid w:val="002B4C94"/>
    <w:rsid w:val="002B56AF"/>
    <w:rsid w:val="002B5833"/>
    <w:rsid w:val="002B5BB1"/>
    <w:rsid w:val="002B5DF0"/>
    <w:rsid w:val="002B5E35"/>
    <w:rsid w:val="002B6EB1"/>
    <w:rsid w:val="002B6F32"/>
    <w:rsid w:val="002B7C43"/>
    <w:rsid w:val="002C0509"/>
    <w:rsid w:val="002C0603"/>
    <w:rsid w:val="002C165C"/>
    <w:rsid w:val="002C1C92"/>
    <w:rsid w:val="002C30AD"/>
    <w:rsid w:val="002C31FD"/>
    <w:rsid w:val="002C36F3"/>
    <w:rsid w:val="002C4630"/>
    <w:rsid w:val="002C48AB"/>
    <w:rsid w:val="002C4C51"/>
    <w:rsid w:val="002C5EFD"/>
    <w:rsid w:val="002C624A"/>
    <w:rsid w:val="002C7FFD"/>
    <w:rsid w:val="002D0405"/>
    <w:rsid w:val="002D0FA8"/>
    <w:rsid w:val="002D1148"/>
    <w:rsid w:val="002D151D"/>
    <w:rsid w:val="002D2329"/>
    <w:rsid w:val="002D255B"/>
    <w:rsid w:val="002D2873"/>
    <w:rsid w:val="002D2CCF"/>
    <w:rsid w:val="002D3649"/>
    <w:rsid w:val="002D3863"/>
    <w:rsid w:val="002D39B5"/>
    <w:rsid w:val="002D4E27"/>
    <w:rsid w:val="002D501C"/>
    <w:rsid w:val="002D5AF2"/>
    <w:rsid w:val="002D5B0D"/>
    <w:rsid w:val="002D6080"/>
    <w:rsid w:val="002D61AD"/>
    <w:rsid w:val="002D6DBA"/>
    <w:rsid w:val="002D7A5B"/>
    <w:rsid w:val="002D7C35"/>
    <w:rsid w:val="002D7E4C"/>
    <w:rsid w:val="002E02C4"/>
    <w:rsid w:val="002E0ADC"/>
    <w:rsid w:val="002E1D42"/>
    <w:rsid w:val="002E237A"/>
    <w:rsid w:val="002E2754"/>
    <w:rsid w:val="002E2D35"/>
    <w:rsid w:val="002E599C"/>
    <w:rsid w:val="002E6409"/>
    <w:rsid w:val="002E66AD"/>
    <w:rsid w:val="002E6DD6"/>
    <w:rsid w:val="002E70FB"/>
    <w:rsid w:val="002E7CB8"/>
    <w:rsid w:val="002E7FA7"/>
    <w:rsid w:val="002F01CF"/>
    <w:rsid w:val="002F0486"/>
    <w:rsid w:val="002F04AA"/>
    <w:rsid w:val="002F15E2"/>
    <w:rsid w:val="002F1DA7"/>
    <w:rsid w:val="002F3116"/>
    <w:rsid w:val="002F37F4"/>
    <w:rsid w:val="002F3A8C"/>
    <w:rsid w:val="002F3E8E"/>
    <w:rsid w:val="002F49A5"/>
    <w:rsid w:val="002F5C53"/>
    <w:rsid w:val="002F6501"/>
    <w:rsid w:val="002F67F4"/>
    <w:rsid w:val="003004C8"/>
    <w:rsid w:val="00301918"/>
    <w:rsid w:val="00302094"/>
    <w:rsid w:val="00302B7A"/>
    <w:rsid w:val="00303C49"/>
    <w:rsid w:val="003040E1"/>
    <w:rsid w:val="00304521"/>
    <w:rsid w:val="0030518E"/>
    <w:rsid w:val="00305635"/>
    <w:rsid w:val="00306359"/>
    <w:rsid w:val="00307517"/>
    <w:rsid w:val="003079B7"/>
    <w:rsid w:val="00310291"/>
    <w:rsid w:val="003107D9"/>
    <w:rsid w:val="00310C08"/>
    <w:rsid w:val="003110E7"/>
    <w:rsid w:val="003122BB"/>
    <w:rsid w:val="0031349D"/>
    <w:rsid w:val="00313EC7"/>
    <w:rsid w:val="00314822"/>
    <w:rsid w:val="00315618"/>
    <w:rsid w:val="00315D35"/>
    <w:rsid w:val="00315D38"/>
    <w:rsid w:val="003160A3"/>
    <w:rsid w:val="00316226"/>
    <w:rsid w:val="00317158"/>
    <w:rsid w:val="003203BE"/>
    <w:rsid w:val="00320F8F"/>
    <w:rsid w:val="003210B8"/>
    <w:rsid w:val="0032199E"/>
    <w:rsid w:val="00321AEA"/>
    <w:rsid w:val="00322936"/>
    <w:rsid w:val="0032296E"/>
    <w:rsid w:val="00322B9E"/>
    <w:rsid w:val="00323AD7"/>
    <w:rsid w:val="00323D9F"/>
    <w:rsid w:val="00323FB4"/>
    <w:rsid w:val="0032404D"/>
    <w:rsid w:val="00324E3C"/>
    <w:rsid w:val="00326092"/>
    <w:rsid w:val="003260DB"/>
    <w:rsid w:val="0032708B"/>
    <w:rsid w:val="00327BAC"/>
    <w:rsid w:val="00330483"/>
    <w:rsid w:val="00330F24"/>
    <w:rsid w:val="003311E8"/>
    <w:rsid w:val="00331488"/>
    <w:rsid w:val="00331A08"/>
    <w:rsid w:val="003323A7"/>
    <w:rsid w:val="00332B46"/>
    <w:rsid w:val="00334B71"/>
    <w:rsid w:val="00334E64"/>
    <w:rsid w:val="003362DA"/>
    <w:rsid w:val="00336889"/>
    <w:rsid w:val="003368A4"/>
    <w:rsid w:val="00336D72"/>
    <w:rsid w:val="003376A1"/>
    <w:rsid w:val="00340B8A"/>
    <w:rsid w:val="003421E2"/>
    <w:rsid w:val="00342262"/>
    <w:rsid w:val="003422CA"/>
    <w:rsid w:val="003425D9"/>
    <w:rsid w:val="00342C10"/>
    <w:rsid w:val="00343F9D"/>
    <w:rsid w:val="00344E56"/>
    <w:rsid w:val="0034593B"/>
    <w:rsid w:val="00346770"/>
    <w:rsid w:val="00346D18"/>
    <w:rsid w:val="0034787B"/>
    <w:rsid w:val="00350860"/>
    <w:rsid w:val="00350CBF"/>
    <w:rsid w:val="00350FA2"/>
    <w:rsid w:val="0035183B"/>
    <w:rsid w:val="00351984"/>
    <w:rsid w:val="00352272"/>
    <w:rsid w:val="003525AB"/>
    <w:rsid w:val="0035272A"/>
    <w:rsid w:val="00352750"/>
    <w:rsid w:val="003529FF"/>
    <w:rsid w:val="00353360"/>
    <w:rsid w:val="003540FB"/>
    <w:rsid w:val="00354335"/>
    <w:rsid w:val="003548A0"/>
    <w:rsid w:val="00357BF6"/>
    <w:rsid w:val="00360124"/>
    <w:rsid w:val="00360D49"/>
    <w:rsid w:val="003635A1"/>
    <w:rsid w:val="003639B6"/>
    <w:rsid w:val="00363B17"/>
    <w:rsid w:val="00363F9E"/>
    <w:rsid w:val="00365BB0"/>
    <w:rsid w:val="0036633A"/>
    <w:rsid w:val="0036672A"/>
    <w:rsid w:val="00366EA2"/>
    <w:rsid w:val="00367A0F"/>
    <w:rsid w:val="00370567"/>
    <w:rsid w:val="0037227C"/>
    <w:rsid w:val="003726BD"/>
    <w:rsid w:val="0037280F"/>
    <w:rsid w:val="003732BF"/>
    <w:rsid w:val="0037369D"/>
    <w:rsid w:val="00374A00"/>
    <w:rsid w:val="00375F21"/>
    <w:rsid w:val="00376016"/>
    <w:rsid w:val="003764F3"/>
    <w:rsid w:val="00376A1B"/>
    <w:rsid w:val="0037721D"/>
    <w:rsid w:val="0037774E"/>
    <w:rsid w:val="0037778C"/>
    <w:rsid w:val="00382FBE"/>
    <w:rsid w:val="003833D4"/>
    <w:rsid w:val="0038352D"/>
    <w:rsid w:val="0038397B"/>
    <w:rsid w:val="0038453D"/>
    <w:rsid w:val="00385593"/>
    <w:rsid w:val="003901BF"/>
    <w:rsid w:val="003916C8"/>
    <w:rsid w:val="00391E5F"/>
    <w:rsid w:val="00391F17"/>
    <w:rsid w:val="00391FAB"/>
    <w:rsid w:val="00392A5E"/>
    <w:rsid w:val="00392C27"/>
    <w:rsid w:val="0039301C"/>
    <w:rsid w:val="00396B9A"/>
    <w:rsid w:val="00396DCA"/>
    <w:rsid w:val="00396E4D"/>
    <w:rsid w:val="00396F09"/>
    <w:rsid w:val="00396FB2"/>
    <w:rsid w:val="00397463"/>
    <w:rsid w:val="00397D49"/>
    <w:rsid w:val="00397FBD"/>
    <w:rsid w:val="003A0F9F"/>
    <w:rsid w:val="003A1EEE"/>
    <w:rsid w:val="003A2149"/>
    <w:rsid w:val="003A22FD"/>
    <w:rsid w:val="003A2780"/>
    <w:rsid w:val="003A2F6A"/>
    <w:rsid w:val="003A3798"/>
    <w:rsid w:val="003A41A1"/>
    <w:rsid w:val="003A4460"/>
    <w:rsid w:val="003A5343"/>
    <w:rsid w:val="003A53D5"/>
    <w:rsid w:val="003A59FE"/>
    <w:rsid w:val="003A5BC9"/>
    <w:rsid w:val="003A5CD3"/>
    <w:rsid w:val="003A6865"/>
    <w:rsid w:val="003A7060"/>
    <w:rsid w:val="003A722D"/>
    <w:rsid w:val="003A7D0A"/>
    <w:rsid w:val="003B07AC"/>
    <w:rsid w:val="003B1B83"/>
    <w:rsid w:val="003B2015"/>
    <w:rsid w:val="003B20CD"/>
    <w:rsid w:val="003B2DCD"/>
    <w:rsid w:val="003B3B6B"/>
    <w:rsid w:val="003B400C"/>
    <w:rsid w:val="003B4382"/>
    <w:rsid w:val="003B5134"/>
    <w:rsid w:val="003B7209"/>
    <w:rsid w:val="003B7635"/>
    <w:rsid w:val="003B781A"/>
    <w:rsid w:val="003B7D72"/>
    <w:rsid w:val="003C02F7"/>
    <w:rsid w:val="003C04DD"/>
    <w:rsid w:val="003C12A3"/>
    <w:rsid w:val="003C187E"/>
    <w:rsid w:val="003C1ED2"/>
    <w:rsid w:val="003C2BFA"/>
    <w:rsid w:val="003C407A"/>
    <w:rsid w:val="003C45D3"/>
    <w:rsid w:val="003C45D8"/>
    <w:rsid w:val="003C4749"/>
    <w:rsid w:val="003C57B0"/>
    <w:rsid w:val="003C62CE"/>
    <w:rsid w:val="003C6669"/>
    <w:rsid w:val="003C732C"/>
    <w:rsid w:val="003C78C7"/>
    <w:rsid w:val="003D0DBF"/>
    <w:rsid w:val="003D2362"/>
    <w:rsid w:val="003D25C7"/>
    <w:rsid w:val="003D261E"/>
    <w:rsid w:val="003D2B89"/>
    <w:rsid w:val="003D3CB4"/>
    <w:rsid w:val="003D454E"/>
    <w:rsid w:val="003D54EE"/>
    <w:rsid w:val="003D5BA3"/>
    <w:rsid w:val="003D7545"/>
    <w:rsid w:val="003D7DA6"/>
    <w:rsid w:val="003D7FB2"/>
    <w:rsid w:val="003E0AE9"/>
    <w:rsid w:val="003E20DD"/>
    <w:rsid w:val="003E2D12"/>
    <w:rsid w:val="003E34B1"/>
    <w:rsid w:val="003E39D5"/>
    <w:rsid w:val="003E478A"/>
    <w:rsid w:val="003E4CA2"/>
    <w:rsid w:val="003E55C5"/>
    <w:rsid w:val="003E5BEA"/>
    <w:rsid w:val="003E6341"/>
    <w:rsid w:val="003E6DEA"/>
    <w:rsid w:val="003E72A2"/>
    <w:rsid w:val="003F0504"/>
    <w:rsid w:val="003F0A7B"/>
    <w:rsid w:val="003F0C11"/>
    <w:rsid w:val="003F135B"/>
    <w:rsid w:val="003F1430"/>
    <w:rsid w:val="003F1CE1"/>
    <w:rsid w:val="003F1F67"/>
    <w:rsid w:val="003F222B"/>
    <w:rsid w:val="003F3321"/>
    <w:rsid w:val="003F42C2"/>
    <w:rsid w:val="003F4AC8"/>
    <w:rsid w:val="003F4B07"/>
    <w:rsid w:val="003F4E79"/>
    <w:rsid w:val="003F4F55"/>
    <w:rsid w:val="003F52A7"/>
    <w:rsid w:val="003F54E4"/>
    <w:rsid w:val="003F64A8"/>
    <w:rsid w:val="003F7091"/>
    <w:rsid w:val="003F7384"/>
    <w:rsid w:val="003F756D"/>
    <w:rsid w:val="003F75A4"/>
    <w:rsid w:val="004011A2"/>
    <w:rsid w:val="00401B65"/>
    <w:rsid w:val="00401E47"/>
    <w:rsid w:val="004023FD"/>
    <w:rsid w:val="004025E7"/>
    <w:rsid w:val="00403834"/>
    <w:rsid w:val="00403A6D"/>
    <w:rsid w:val="00404021"/>
    <w:rsid w:val="0040490A"/>
    <w:rsid w:val="004057EE"/>
    <w:rsid w:val="00410C96"/>
    <w:rsid w:val="004112E5"/>
    <w:rsid w:val="00411AFD"/>
    <w:rsid w:val="0041227E"/>
    <w:rsid w:val="004124CA"/>
    <w:rsid w:val="00412B8C"/>
    <w:rsid w:val="00412C6B"/>
    <w:rsid w:val="00412D0A"/>
    <w:rsid w:val="0041321D"/>
    <w:rsid w:val="00413AAE"/>
    <w:rsid w:val="0041564C"/>
    <w:rsid w:val="004169D5"/>
    <w:rsid w:val="00420270"/>
    <w:rsid w:val="004210D0"/>
    <w:rsid w:val="0042619D"/>
    <w:rsid w:val="004267B8"/>
    <w:rsid w:val="004279E2"/>
    <w:rsid w:val="00427A7E"/>
    <w:rsid w:val="00427ED9"/>
    <w:rsid w:val="00431105"/>
    <w:rsid w:val="00431B49"/>
    <w:rsid w:val="004320C2"/>
    <w:rsid w:val="00432337"/>
    <w:rsid w:val="0043245A"/>
    <w:rsid w:val="004326DB"/>
    <w:rsid w:val="00432A50"/>
    <w:rsid w:val="00432EE4"/>
    <w:rsid w:val="00433CA4"/>
    <w:rsid w:val="00434222"/>
    <w:rsid w:val="004345F4"/>
    <w:rsid w:val="00435612"/>
    <w:rsid w:val="00435E50"/>
    <w:rsid w:val="00436069"/>
    <w:rsid w:val="004379CD"/>
    <w:rsid w:val="004406C0"/>
    <w:rsid w:val="004409EE"/>
    <w:rsid w:val="00440D62"/>
    <w:rsid w:val="004414F5"/>
    <w:rsid w:val="004429F1"/>
    <w:rsid w:val="004431BF"/>
    <w:rsid w:val="00443FC7"/>
    <w:rsid w:val="00444AC2"/>
    <w:rsid w:val="0044666D"/>
    <w:rsid w:val="00446678"/>
    <w:rsid w:val="004469B2"/>
    <w:rsid w:val="0044789D"/>
    <w:rsid w:val="00451461"/>
    <w:rsid w:val="00453682"/>
    <w:rsid w:val="00453F72"/>
    <w:rsid w:val="00453FDF"/>
    <w:rsid w:val="00454977"/>
    <w:rsid w:val="00454D0B"/>
    <w:rsid w:val="00454DA3"/>
    <w:rsid w:val="0045577A"/>
    <w:rsid w:val="004557F2"/>
    <w:rsid w:val="004563F4"/>
    <w:rsid w:val="00456FC4"/>
    <w:rsid w:val="00457D71"/>
    <w:rsid w:val="004607A8"/>
    <w:rsid w:val="00460A91"/>
    <w:rsid w:val="00460F91"/>
    <w:rsid w:val="004611F8"/>
    <w:rsid w:val="004621FE"/>
    <w:rsid w:val="0046382A"/>
    <w:rsid w:val="00464851"/>
    <w:rsid w:val="004660E3"/>
    <w:rsid w:val="0046640B"/>
    <w:rsid w:val="004667D7"/>
    <w:rsid w:val="00467482"/>
    <w:rsid w:val="00471009"/>
    <w:rsid w:val="004713D4"/>
    <w:rsid w:val="004723E6"/>
    <w:rsid w:val="00473599"/>
    <w:rsid w:val="0047390B"/>
    <w:rsid w:val="0047390E"/>
    <w:rsid w:val="0047460B"/>
    <w:rsid w:val="00474804"/>
    <w:rsid w:val="00474BCD"/>
    <w:rsid w:val="00474C63"/>
    <w:rsid w:val="00476232"/>
    <w:rsid w:val="0047623E"/>
    <w:rsid w:val="0047628F"/>
    <w:rsid w:val="004763D9"/>
    <w:rsid w:val="004777EC"/>
    <w:rsid w:val="00477F79"/>
    <w:rsid w:val="004808A8"/>
    <w:rsid w:val="004809AB"/>
    <w:rsid w:val="00480FA1"/>
    <w:rsid w:val="0048106B"/>
    <w:rsid w:val="00481735"/>
    <w:rsid w:val="0048178F"/>
    <w:rsid w:val="00482946"/>
    <w:rsid w:val="00482E20"/>
    <w:rsid w:val="00483581"/>
    <w:rsid w:val="0048358F"/>
    <w:rsid w:val="00483605"/>
    <w:rsid w:val="00483A9A"/>
    <w:rsid w:val="00483B5C"/>
    <w:rsid w:val="00483B9E"/>
    <w:rsid w:val="004840B9"/>
    <w:rsid w:val="004848F1"/>
    <w:rsid w:val="00485A47"/>
    <w:rsid w:val="00485ECA"/>
    <w:rsid w:val="00486103"/>
    <w:rsid w:val="00486490"/>
    <w:rsid w:val="004905D3"/>
    <w:rsid w:val="00490838"/>
    <w:rsid w:val="00490E9F"/>
    <w:rsid w:val="004913C2"/>
    <w:rsid w:val="00493F26"/>
    <w:rsid w:val="0049408F"/>
    <w:rsid w:val="0049475E"/>
    <w:rsid w:val="004965F5"/>
    <w:rsid w:val="0049774A"/>
    <w:rsid w:val="00497FF4"/>
    <w:rsid w:val="004A0256"/>
    <w:rsid w:val="004A0F21"/>
    <w:rsid w:val="004A1D21"/>
    <w:rsid w:val="004A22CB"/>
    <w:rsid w:val="004A29A1"/>
    <w:rsid w:val="004A45F4"/>
    <w:rsid w:val="004A4A1E"/>
    <w:rsid w:val="004A4D7B"/>
    <w:rsid w:val="004A5480"/>
    <w:rsid w:val="004A5501"/>
    <w:rsid w:val="004A6168"/>
    <w:rsid w:val="004A6548"/>
    <w:rsid w:val="004A6EF0"/>
    <w:rsid w:val="004A6F90"/>
    <w:rsid w:val="004A7682"/>
    <w:rsid w:val="004A78B7"/>
    <w:rsid w:val="004A7BA3"/>
    <w:rsid w:val="004A7E38"/>
    <w:rsid w:val="004B0994"/>
    <w:rsid w:val="004B0AFE"/>
    <w:rsid w:val="004B0C0E"/>
    <w:rsid w:val="004B0E03"/>
    <w:rsid w:val="004B1E23"/>
    <w:rsid w:val="004B2D83"/>
    <w:rsid w:val="004B2DCE"/>
    <w:rsid w:val="004B3852"/>
    <w:rsid w:val="004B5643"/>
    <w:rsid w:val="004B5B6C"/>
    <w:rsid w:val="004B61EA"/>
    <w:rsid w:val="004B70BA"/>
    <w:rsid w:val="004B7743"/>
    <w:rsid w:val="004C00D6"/>
    <w:rsid w:val="004C0B57"/>
    <w:rsid w:val="004C1041"/>
    <w:rsid w:val="004C125C"/>
    <w:rsid w:val="004C12F9"/>
    <w:rsid w:val="004C2154"/>
    <w:rsid w:val="004C2F46"/>
    <w:rsid w:val="004C3265"/>
    <w:rsid w:val="004C4A34"/>
    <w:rsid w:val="004C4EAC"/>
    <w:rsid w:val="004C5159"/>
    <w:rsid w:val="004C516E"/>
    <w:rsid w:val="004C77BE"/>
    <w:rsid w:val="004C7E4A"/>
    <w:rsid w:val="004D006E"/>
    <w:rsid w:val="004D0C72"/>
    <w:rsid w:val="004D0DC8"/>
    <w:rsid w:val="004D3586"/>
    <w:rsid w:val="004D3D15"/>
    <w:rsid w:val="004D4DEC"/>
    <w:rsid w:val="004D5651"/>
    <w:rsid w:val="004D5740"/>
    <w:rsid w:val="004D5922"/>
    <w:rsid w:val="004D606F"/>
    <w:rsid w:val="004D6183"/>
    <w:rsid w:val="004D6245"/>
    <w:rsid w:val="004D665F"/>
    <w:rsid w:val="004D6D1E"/>
    <w:rsid w:val="004D724B"/>
    <w:rsid w:val="004D7C95"/>
    <w:rsid w:val="004D7C9D"/>
    <w:rsid w:val="004E0767"/>
    <w:rsid w:val="004E07F6"/>
    <w:rsid w:val="004E11D8"/>
    <w:rsid w:val="004E1299"/>
    <w:rsid w:val="004E2180"/>
    <w:rsid w:val="004E26D3"/>
    <w:rsid w:val="004E391C"/>
    <w:rsid w:val="004E3FBA"/>
    <w:rsid w:val="004E426F"/>
    <w:rsid w:val="004E5BA0"/>
    <w:rsid w:val="004E6FF3"/>
    <w:rsid w:val="004E6FFD"/>
    <w:rsid w:val="004E7EAF"/>
    <w:rsid w:val="004F0420"/>
    <w:rsid w:val="004F2DF1"/>
    <w:rsid w:val="004F30D7"/>
    <w:rsid w:val="004F3289"/>
    <w:rsid w:val="004F4A6D"/>
    <w:rsid w:val="004F4CE7"/>
    <w:rsid w:val="004F5074"/>
    <w:rsid w:val="004F556A"/>
    <w:rsid w:val="004F55E2"/>
    <w:rsid w:val="004F5637"/>
    <w:rsid w:val="004F6113"/>
    <w:rsid w:val="004F6D64"/>
    <w:rsid w:val="004F6F42"/>
    <w:rsid w:val="005001CF"/>
    <w:rsid w:val="00500BA9"/>
    <w:rsid w:val="00501601"/>
    <w:rsid w:val="0050183D"/>
    <w:rsid w:val="00501BD0"/>
    <w:rsid w:val="0050675C"/>
    <w:rsid w:val="005072B8"/>
    <w:rsid w:val="0051018D"/>
    <w:rsid w:val="00510454"/>
    <w:rsid w:val="00510A69"/>
    <w:rsid w:val="00510E30"/>
    <w:rsid w:val="00511861"/>
    <w:rsid w:val="00512435"/>
    <w:rsid w:val="005129B4"/>
    <w:rsid w:val="00512F53"/>
    <w:rsid w:val="005136D0"/>
    <w:rsid w:val="00513B87"/>
    <w:rsid w:val="00513FCE"/>
    <w:rsid w:val="0051505C"/>
    <w:rsid w:val="00515770"/>
    <w:rsid w:val="00515E48"/>
    <w:rsid w:val="00516095"/>
    <w:rsid w:val="005164DA"/>
    <w:rsid w:val="005168C3"/>
    <w:rsid w:val="00516A66"/>
    <w:rsid w:val="00516B25"/>
    <w:rsid w:val="00516C51"/>
    <w:rsid w:val="00517359"/>
    <w:rsid w:val="005179C8"/>
    <w:rsid w:val="005203B5"/>
    <w:rsid w:val="005203CA"/>
    <w:rsid w:val="005213D8"/>
    <w:rsid w:val="00521BB8"/>
    <w:rsid w:val="00521D12"/>
    <w:rsid w:val="0052236A"/>
    <w:rsid w:val="00522597"/>
    <w:rsid w:val="00522B2D"/>
    <w:rsid w:val="00524288"/>
    <w:rsid w:val="005249F8"/>
    <w:rsid w:val="005253EB"/>
    <w:rsid w:val="00525524"/>
    <w:rsid w:val="00525738"/>
    <w:rsid w:val="00525F92"/>
    <w:rsid w:val="0052615D"/>
    <w:rsid w:val="00526235"/>
    <w:rsid w:val="0052637D"/>
    <w:rsid w:val="00526926"/>
    <w:rsid w:val="00526BF4"/>
    <w:rsid w:val="00527029"/>
    <w:rsid w:val="0052712C"/>
    <w:rsid w:val="0052763B"/>
    <w:rsid w:val="00531180"/>
    <w:rsid w:val="00531C49"/>
    <w:rsid w:val="00532872"/>
    <w:rsid w:val="00532EFF"/>
    <w:rsid w:val="0053303B"/>
    <w:rsid w:val="00533274"/>
    <w:rsid w:val="00533A77"/>
    <w:rsid w:val="00533D70"/>
    <w:rsid w:val="00535A91"/>
    <w:rsid w:val="00536846"/>
    <w:rsid w:val="00536BC3"/>
    <w:rsid w:val="00536FEF"/>
    <w:rsid w:val="00540331"/>
    <w:rsid w:val="005405B1"/>
    <w:rsid w:val="00540DD4"/>
    <w:rsid w:val="00540FA9"/>
    <w:rsid w:val="0054104A"/>
    <w:rsid w:val="00541A8D"/>
    <w:rsid w:val="00541BCA"/>
    <w:rsid w:val="005436D2"/>
    <w:rsid w:val="00543C04"/>
    <w:rsid w:val="00543E04"/>
    <w:rsid w:val="0054404C"/>
    <w:rsid w:val="0054430A"/>
    <w:rsid w:val="00544CB1"/>
    <w:rsid w:val="005450C3"/>
    <w:rsid w:val="005459FC"/>
    <w:rsid w:val="00545CA7"/>
    <w:rsid w:val="00545D1D"/>
    <w:rsid w:val="00547EAA"/>
    <w:rsid w:val="005504FB"/>
    <w:rsid w:val="00550F90"/>
    <w:rsid w:val="005524F3"/>
    <w:rsid w:val="00552C0E"/>
    <w:rsid w:val="00552E2A"/>
    <w:rsid w:val="00553070"/>
    <w:rsid w:val="00553A5A"/>
    <w:rsid w:val="00554BD6"/>
    <w:rsid w:val="005550B3"/>
    <w:rsid w:val="005560D4"/>
    <w:rsid w:val="005565E5"/>
    <w:rsid w:val="0055672D"/>
    <w:rsid w:val="00556CEB"/>
    <w:rsid w:val="0055732F"/>
    <w:rsid w:val="00557718"/>
    <w:rsid w:val="005579D6"/>
    <w:rsid w:val="005604EC"/>
    <w:rsid w:val="00560556"/>
    <w:rsid w:val="00560862"/>
    <w:rsid w:val="0056090B"/>
    <w:rsid w:val="005609C5"/>
    <w:rsid w:val="00560B28"/>
    <w:rsid w:val="00561694"/>
    <w:rsid w:val="00561F7A"/>
    <w:rsid w:val="00562599"/>
    <w:rsid w:val="005626F7"/>
    <w:rsid w:val="00562D94"/>
    <w:rsid w:val="005635CC"/>
    <w:rsid w:val="005650DF"/>
    <w:rsid w:val="005651AB"/>
    <w:rsid w:val="00565CEF"/>
    <w:rsid w:val="005664FE"/>
    <w:rsid w:val="00566758"/>
    <w:rsid w:val="00566B95"/>
    <w:rsid w:val="00566E01"/>
    <w:rsid w:val="00566F12"/>
    <w:rsid w:val="005674BF"/>
    <w:rsid w:val="005674D0"/>
    <w:rsid w:val="005675B5"/>
    <w:rsid w:val="00567EA6"/>
    <w:rsid w:val="00570AD3"/>
    <w:rsid w:val="0057125C"/>
    <w:rsid w:val="00573356"/>
    <w:rsid w:val="00576698"/>
    <w:rsid w:val="005766EC"/>
    <w:rsid w:val="00580025"/>
    <w:rsid w:val="005803B7"/>
    <w:rsid w:val="005815D6"/>
    <w:rsid w:val="00581986"/>
    <w:rsid w:val="00582422"/>
    <w:rsid w:val="00583D47"/>
    <w:rsid w:val="005841A8"/>
    <w:rsid w:val="0058430F"/>
    <w:rsid w:val="00584832"/>
    <w:rsid w:val="00584CFD"/>
    <w:rsid w:val="00584DDA"/>
    <w:rsid w:val="00585DD1"/>
    <w:rsid w:val="00586284"/>
    <w:rsid w:val="005877A5"/>
    <w:rsid w:val="00587B5F"/>
    <w:rsid w:val="00587C48"/>
    <w:rsid w:val="00591409"/>
    <w:rsid w:val="005918FA"/>
    <w:rsid w:val="00591A7C"/>
    <w:rsid w:val="005926A3"/>
    <w:rsid w:val="0059284E"/>
    <w:rsid w:val="00592A9C"/>
    <w:rsid w:val="005930A7"/>
    <w:rsid w:val="00593ACA"/>
    <w:rsid w:val="00593E23"/>
    <w:rsid w:val="00594924"/>
    <w:rsid w:val="00594B60"/>
    <w:rsid w:val="00594E34"/>
    <w:rsid w:val="00594F3A"/>
    <w:rsid w:val="0059506F"/>
    <w:rsid w:val="0059511E"/>
    <w:rsid w:val="00595E23"/>
    <w:rsid w:val="005974C2"/>
    <w:rsid w:val="005A1431"/>
    <w:rsid w:val="005A20ED"/>
    <w:rsid w:val="005A21D2"/>
    <w:rsid w:val="005A2414"/>
    <w:rsid w:val="005A299F"/>
    <w:rsid w:val="005A3D1C"/>
    <w:rsid w:val="005A47A1"/>
    <w:rsid w:val="005A5135"/>
    <w:rsid w:val="005A51B4"/>
    <w:rsid w:val="005A53FB"/>
    <w:rsid w:val="005A5A3E"/>
    <w:rsid w:val="005A5D47"/>
    <w:rsid w:val="005A6816"/>
    <w:rsid w:val="005A6F4B"/>
    <w:rsid w:val="005A71A2"/>
    <w:rsid w:val="005A79F3"/>
    <w:rsid w:val="005A7B80"/>
    <w:rsid w:val="005A7C87"/>
    <w:rsid w:val="005B00A0"/>
    <w:rsid w:val="005B0429"/>
    <w:rsid w:val="005B062B"/>
    <w:rsid w:val="005B1454"/>
    <w:rsid w:val="005B19D1"/>
    <w:rsid w:val="005B1A24"/>
    <w:rsid w:val="005B1CEA"/>
    <w:rsid w:val="005B3513"/>
    <w:rsid w:val="005B3B82"/>
    <w:rsid w:val="005B46FC"/>
    <w:rsid w:val="005B4F03"/>
    <w:rsid w:val="005B5BC0"/>
    <w:rsid w:val="005B5D7E"/>
    <w:rsid w:val="005B627A"/>
    <w:rsid w:val="005B71BF"/>
    <w:rsid w:val="005B7B04"/>
    <w:rsid w:val="005C0FDE"/>
    <w:rsid w:val="005C1BF8"/>
    <w:rsid w:val="005C1DF7"/>
    <w:rsid w:val="005C26E2"/>
    <w:rsid w:val="005C287C"/>
    <w:rsid w:val="005C402C"/>
    <w:rsid w:val="005C45FE"/>
    <w:rsid w:val="005C4EA4"/>
    <w:rsid w:val="005C5DDE"/>
    <w:rsid w:val="005C637A"/>
    <w:rsid w:val="005C69EB"/>
    <w:rsid w:val="005C6F8C"/>
    <w:rsid w:val="005C78FC"/>
    <w:rsid w:val="005D01BD"/>
    <w:rsid w:val="005D129F"/>
    <w:rsid w:val="005D1346"/>
    <w:rsid w:val="005D1D20"/>
    <w:rsid w:val="005D432F"/>
    <w:rsid w:val="005D459A"/>
    <w:rsid w:val="005D4E03"/>
    <w:rsid w:val="005D4F38"/>
    <w:rsid w:val="005D5F9E"/>
    <w:rsid w:val="005D6454"/>
    <w:rsid w:val="005D7B47"/>
    <w:rsid w:val="005E030E"/>
    <w:rsid w:val="005E1DE2"/>
    <w:rsid w:val="005E2C78"/>
    <w:rsid w:val="005E2CAD"/>
    <w:rsid w:val="005E6516"/>
    <w:rsid w:val="005E66DE"/>
    <w:rsid w:val="005E6946"/>
    <w:rsid w:val="005E7282"/>
    <w:rsid w:val="005E7CE3"/>
    <w:rsid w:val="005F0600"/>
    <w:rsid w:val="005F0A5A"/>
    <w:rsid w:val="005F1280"/>
    <w:rsid w:val="005F15B0"/>
    <w:rsid w:val="005F20C5"/>
    <w:rsid w:val="005F2BAA"/>
    <w:rsid w:val="005F33EC"/>
    <w:rsid w:val="005F3669"/>
    <w:rsid w:val="005F36FC"/>
    <w:rsid w:val="005F3DCC"/>
    <w:rsid w:val="005F429C"/>
    <w:rsid w:val="005F5156"/>
    <w:rsid w:val="005F51A4"/>
    <w:rsid w:val="005F527C"/>
    <w:rsid w:val="005F5418"/>
    <w:rsid w:val="005F568D"/>
    <w:rsid w:val="005F6C22"/>
    <w:rsid w:val="005F7751"/>
    <w:rsid w:val="006005EC"/>
    <w:rsid w:val="00600C2E"/>
    <w:rsid w:val="00601182"/>
    <w:rsid w:val="0060226A"/>
    <w:rsid w:val="00603428"/>
    <w:rsid w:val="0060390A"/>
    <w:rsid w:val="006050D0"/>
    <w:rsid w:val="0060548C"/>
    <w:rsid w:val="00605CB5"/>
    <w:rsid w:val="00606532"/>
    <w:rsid w:val="006067E7"/>
    <w:rsid w:val="00606CF9"/>
    <w:rsid w:val="00607D15"/>
    <w:rsid w:val="006109DE"/>
    <w:rsid w:val="0061190A"/>
    <w:rsid w:val="006119A6"/>
    <w:rsid w:val="00611B3F"/>
    <w:rsid w:val="006126B0"/>
    <w:rsid w:val="006137F5"/>
    <w:rsid w:val="00613878"/>
    <w:rsid w:val="00614539"/>
    <w:rsid w:val="00614A11"/>
    <w:rsid w:val="00615457"/>
    <w:rsid w:val="0061550A"/>
    <w:rsid w:val="00615997"/>
    <w:rsid w:val="00615D33"/>
    <w:rsid w:val="0061656E"/>
    <w:rsid w:val="00616752"/>
    <w:rsid w:val="00617B91"/>
    <w:rsid w:val="0062043B"/>
    <w:rsid w:val="00620D73"/>
    <w:rsid w:val="006219F2"/>
    <w:rsid w:val="0062424D"/>
    <w:rsid w:val="00624499"/>
    <w:rsid w:val="006251F0"/>
    <w:rsid w:val="006254EF"/>
    <w:rsid w:val="006257B0"/>
    <w:rsid w:val="00625CC7"/>
    <w:rsid w:val="00625D6D"/>
    <w:rsid w:val="0062666A"/>
    <w:rsid w:val="00627226"/>
    <w:rsid w:val="00627812"/>
    <w:rsid w:val="00627B55"/>
    <w:rsid w:val="00627EA6"/>
    <w:rsid w:val="00630546"/>
    <w:rsid w:val="00632344"/>
    <w:rsid w:val="00633BD8"/>
    <w:rsid w:val="006348A2"/>
    <w:rsid w:val="006348C2"/>
    <w:rsid w:val="00635014"/>
    <w:rsid w:val="006354E8"/>
    <w:rsid w:val="00635758"/>
    <w:rsid w:val="00635A89"/>
    <w:rsid w:val="00635EB4"/>
    <w:rsid w:val="0063684E"/>
    <w:rsid w:val="006368E7"/>
    <w:rsid w:val="006371B5"/>
    <w:rsid w:val="00637BE8"/>
    <w:rsid w:val="00640163"/>
    <w:rsid w:val="00640758"/>
    <w:rsid w:val="00641955"/>
    <w:rsid w:val="006422EF"/>
    <w:rsid w:val="00642742"/>
    <w:rsid w:val="006440AE"/>
    <w:rsid w:val="006443C8"/>
    <w:rsid w:val="00644898"/>
    <w:rsid w:val="00646A2D"/>
    <w:rsid w:val="00646DE3"/>
    <w:rsid w:val="00647976"/>
    <w:rsid w:val="006503EB"/>
    <w:rsid w:val="00650F21"/>
    <w:rsid w:val="00651388"/>
    <w:rsid w:val="006528CA"/>
    <w:rsid w:val="00652CB0"/>
    <w:rsid w:val="00652EF9"/>
    <w:rsid w:val="0065304C"/>
    <w:rsid w:val="006531EB"/>
    <w:rsid w:val="00653E0B"/>
    <w:rsid w:val="00654306"/>
    <w:rsid w:val="00655964"/>
    <w:rsid w:val="00655A54"/>
    <w:rsid w:val="00655D03"/>
    <w:rsid w:val="006562D2"/>
    <w:rsid w:val="006578BA"/>
    <w:rsid w:val="00657D33"/>
    <w:rsid w:val="00657EA5"/>
    <w:rsid w:val="006605F0"/>
    <w:rsid w:val="00661137"/>
    <w:rsid w:val="00661D6B"/>
    <w:rsid w:val="00662A68"/>
    <w:rsid w:val="00662D27"/>
    <w:rsid w:val="0066473D"/>
    <w:rsid w:val="006647CE"/>
    <w:rsid w:val="00670A23"/>
    <w:rsid w:val="00670B3F"/>
    <w:rsid w:val="00670CFB"/>
    <w:rsid w:val="006710D9"/>
    <w:rsid w:val="006714ED"/>
    <w:rsid w:val="00672738"/>
    <w:rsid w:val="00672919"/>
    <w:rsid w:val="006731AA"/>
    <w:rsid w:val="0067342F"/>
    <w:rsid w:val="006736FB"/>
    <w:rsid w:val="00674561"/>
    <w:rsid w:val="00674AF3"/>
    <w:rsid w:val="0067525B"/>
    <w:rsid w:val="00675A56"/>
    <w:rsid w:val="0067604A"/>
    <w:rsid w:val="00676287"/>
    <w:rsid w:val="00676ADC"/>
    <w:rsid w:val="00676D76"/>
    <w:rsid w:val="00677709"/>
    <w:rsid w:val="0068009A"/>
    <w:rsid w:val="00682F1F"/>
    <w:rsid w:val="00683018"/>
    <w:rsid w:val="00683071"/>
    <w:rsid w:val="0068316E"/>
    <w:rsid w:val="00683CDC"/>
    <w:rsid w:val="00684AA6"/>
    <w:rsid w:val="00684C28"/>
    <w:rsid w:val="00684FB1"/>
    <w:rsid w:val="0068686D"/>
    <w:rsid w:val="0068704A"/>
    <w:rsid w:val="00687A57"/>
    <w:rsid w:val="00690780"/>
    <w:rsid w:val="00690A41"/>
    <w:rsid w:val="0069143E"/>
    <w:rsid w:val="0069170D"/>
    <w:rsid w:val="00691ED6"/>
    <w:rsid w:val="00692389"/>
    <w:rsid w:val="006923FD"/>
    <w:rsid w:val="0069269E"/>
    <w:rsid w:val="00692CBF"/>
    <w:rsid w:val="006930B1"/>
    <w:rsid w:val="00695DDC"/>
    <w:rsid w:val="006971F3"/>
    <w:rsid w:val="00697790"/>
    <w:rsid w:val="00697F62"/>
    <w:rsid w:val="006A01A0"/>
    <w:rsid w:val="006A0479"/>
    <w:rsid w:val="006A0B59"/>
    <w:rsid w:val="006A0DA3"/>
    <w:rsid w:val="006A1264"/>
    <w:rsid w:val="006A18E4"/>
    <w:rsid w:val="006A285F"/>
    <w:rsid w:val="006A3301"/>
    <w:rsid w:val="006A3A21"/>
    <w:rsid w:val="006A3CD6"/>
    <w:rsid w:val="006A3EAB"/>
    <w:rsid w:val="006A46E4"/>
    <w:rsid w:val="006A48E7"/>
    <w:rsid w:val="006A5ABC"/>
    <w:rsid w:val="006A7159"/>
    <w:rsid w:val="006A7A15"/>
    <w:rsid w:val="006B08A9"/>
    <w:rsid w:val="006B0A71"/>
    <w:rsid w:val="006B13FF"/>
    <w:rsid w:val="006B1A3B"/>
    <w:rsid w:val="006B1EE3"/>
    <w:rsid w:val="006B306E"/>
    <w:rsid w:val="006B4BF2"/>
    <w:rsid w:val="006B786D"/>
    <w:rsid w:val="006B7F9D"/>
    <w:rsid w:val="006C0799"/>
    <w:rsid w:val="006C08BC"/>
    <w:rsid w:val="006C0A9E"/>
    <w:rsid w:val="006C1A23"/>
    <w:rsid w:val="006C23DE"/>
    <w:rsid w:val="006C3B74"/>
    <w:rsid w:val="006C4010"/>
    <w:rsid w:val="006C4E7E"/>
    <w:rsid w:val="006C5460"/>
    <w:rsid w:val="006C5CBE"/>
    <w:rsid w:val="006C7341"/>
    <w:rsid w:val="006C76FE"/>
    <w:rsid w:val="006C7817"/>
    <w:rsid w:val="006C7E82"/>
    <w:rsid w:val="006D0532"/>
    <w:rsid w:val="006D055D"/>
    <w:rsid w:val="006D40E7"/>
    <w:rsid w:val="006D411D"/>
    <w:rsid w:val="006D4315"/>
    <w:rsid w:val="006D459F"/>
    <w:rsid w:val="006D46A5"/>
    <w:rsid w:val="006D57C4"/>
    <w:rsid w:val="006D5C7B"/>
    <w:rsid w:val="006D69CF"/>
    <w:rsid w:val="006D6E75"/>
    <w:rsid w:val="006D6F55"/>
    <w:rsid w:val="006D788F"/>
    <w:rsid w:val="006E007F"/>
    <w:rsid w:val="006E088F"/>
    <w:rsid w:val="006E131E"/>
    <w:rsid w:val="006E1B69"/>
    <w:rsid w:val="006E25A8"/>
    <w:rsid w:val="006E2600"/>
    <w:rsid w:val="006E3D65"/>
    <w:rsid w:val="006E40E8"/>
    <w:rsid w:val="006E4A71"/>
    <w:rsid w:val="006E5503"/>
    <w:rsid w:val="006E6EF5"/>
    <w:rsid w:val="006E7A4F"/>
    <w:rsid w:val="006E7C6F"/>
    <w:rsid w:val="006F0081"/>
    <w:rsid w:val="006F0D83"/>
    <w:rsid w:val="006F14F5"/>
    <w:rsid w:val="006F1578"/>
    <w:rsid w:val="006F1748"/>
    <w:rsid w:val="006F17F4"/>
    <w:rsid w:val="006F1FD9"/>
    <w:rsid w:val="006F2E18"/>
    <w:rsid w:val="006F31E1"/>
    <w:rsid w:val="006F4226"/>
    <w:rsid w:val="006F48F2"/>
    <w:rsid w:val="006F4E2D"/>
    <w:rsid w:val="006F6161"/>
    <w:rsid w:val="006F6D03"/>
    <w:rsid w:val="006F730D"/>
    <w:rsid w:val="007008F6"/>
    <w:rsid w:val="00700A68"/>
    <w:rsid w:val="007020FC"/>
    <w:rsid w:val="00703A61"/>
    <w:rsid w:val="00703FA7"/>
    <w:rsid w:val="0070400A"/>
    <w:rsid w:val="007044B0"/>
    <w:rsid w:val="00704BC1"/>
    <w:rsid w:val="00704BE7"/>
    <w:rsid w:val="00705BAC"/>
    <w:rsid w:val="007062ED"/>
    <w:rsid w:val="00706379"/>
    <w:rsid w:val="00707609"/>
    <w:rsid w:val="00710BF5"/>
    <w:rsid w:val="007110D5"/>
    <w:rsid w:val="0071137E"/>
    <w:rsid w:val="00711884"/>
    <w:rsid w:val="007118E1"/>
    <w:rsid w:val="00711C4A"/>
    <w:rsid w:val="00713DE0"/>
    <w:rsid w:val="0071464F"/>
    <w:rsid w:val="00714973"/>
    <w:rsid w:val="00714C9B"/>
    <w:rsid w:val="0071506B"/>
    <w:rsid w:val="00715571"/>
    <w:rsid w:val="00715CE9"/>
    <w:rsid w:val="00716586"/>
    <w:rsid w:val="00716D6D"/>
    <w:rsid w:val="00717270"/>
    <w:rsid w:val="00720FC0"/>
    <w:rsid w:val="007211F0"/>
    <w:rsid w:val="0072174C"/>
    <w:rsid w:val="007217C2"/>
    <w:rsid w:val="00721BA1"/>
    <w:rsid w:val="0072367E"/>
    <w:rsid w:val="00723815"/>
    <w:rsid w:val="0072387B"/>
    <w:rsid w:val="00723BDA"/>
    <w:rsid w:val="00723E06"/>
    <w:rsid w:val="00724BDC"/>
    <w:rsid w:val="0072765C"/>
    <w:rsid w:val="00727FE0"/>
    <w:rsid w:val="00730770"/>
    <w:rsid w:val="007318BA"/>
    <w:rsid w:val="0073474F"/>
    <w:rsid w:val="00734ECA"/>
    <w:rsid w:val="007350A8"/>
    <w:rsid w:val="007352BC"/>
    <w:rsid w:val="00735BC7"/>
    <w:rsid w:val="0073613F"/>
    <w:rsid w:val="00736785"/>
    <w:rsid w:val="007372E3"/>
    <w:rsid w:val="00737643"/>
    <w:rsid w:val="00737CFB"/>
    <w:rsid w:val="00740379"/>
    <w:rsid w:val="00740F0F"/>
    <w:rsid w:val="0074133A"/>
    <w:rsid w:val="00741637"/>
    <w:rsid w:val="00741B79"/>
    <w:rsid w:val="00742CF7"/>
    <w:rsid w:val="007434CA"/>
    <w:rsid w:val="00743D8D"/>
    <w:rsid w:val="00744AFA"/>
    <w:rsid w:val="0074589B"/>
    <w:rsid w:val="00746911"/>
    <w:rsid w:val="00746FBB"/>
    <w:rsid w:val="00747A89"/>
    <w:rsid w:val="00747D8E"/>
    <w:rsid w:val="007501F4"/>
    <w:rsid w:val="00750863"/>
    <w:rsid w:val="00750953"/>
    <w:rsid w:val="00750CD4"/>
    <w:rsid w:val="00751C3D"/>
    <w:rsid w:val="0075212C"/>
    <w:rsid w:val="0075241E"/>
    <w:rsid w:val="007536DD"/>
    <w:rsid w:val="00753871"/>
    <w:rsid w:val="00754200"/>
    <w:rsid w:val="00754369"/>
    <w:rsid w:val="007554F1"/>
    <w:rsid w:val="00756161"/>
    <w:rsid w:val="007561DA"/>
    <w:rsid w:val="00756AA0"/>
    <w:rsid w:val="0075707B"/>
    <w:rsid w:val="0075752A"/>
    <w:rsid w:val="00757EF9"/>
    <w:rsid w:val="00760466"/>
    <w:rsid w:val="0076094F"/>
    <w:rsid w:val="00760CB7"/>
    <w:rsid w:val="00762292"/>
    <w:rsid w:val="007625A0"/>
    <w:rsid w:val="007626C7"/>
    <w:rsid w:val="00765605"/>
    <w:rsid w:val="0076593E"/>
    <w:rsid w:val="00765EA6"/>
    <w:rsid w:val="0076684F"/>
    <w:rsid w:val="00767000"/>
    <w:rsid w:val="00767E84"/>
    <w:rsid w:val="00770DC4"/>
    <w:rsid w:val="00771E53"/>
    <w:rsid w:val="007725B8"/>
    <w:rsid w:val="0077395D"/>
    <w:rsid w:val="00773D35"/>
    <w:rsid w:val="00773F5C"/>
    <w:rsid w:val="00774D8C"/>
    <w:rsid w:val="00775F31"/>
    <w:rsid w:val="00776F7E"/>
    <w:rsid w:val="00780640"/>
    <w:rsid w:val="00781A3B"/>
    <w:rsid w:val="00781B48"/>
    <w:rsid w:val="007823F6"/>
    <w:rsid w:val="007827A9"/>
    <w:rsid w:val="00782F77"/>
    <w:rsid w:val="00783561"/>
    <w:rsid w:val="00783710"/>
    <w:rsid w:val="00783E47"/>
    <w:rsid w:val="00784018"/>
    <w:rsid w:val="00785877"/>
    <w:rsid w:val="00785A3E"/>
    <w:rsid w:val="0078700C"/>
    <w:rsid w:val="007871AA"/>
    <w:rsid w:val="0079146C"/>
    <w:rsid w:val="0079156E"/>
    <w:rsid w:val="0079193B"/>
    <w:rsid w:val="00791AE3"/>
    <w:rsid w:val="00791B72"/>
    <w:rsid w:val="00791FA1"/>
    <w:rsid w:val="0079231E"/>
    <w:rsid w:val="0079254B"/>
    <w:rsid w:val="00793563"/>
    <w:rsid w:val="00794FB2"/>
    <w:rsid w:val="00795C0B"/>
    <w:rsid w:val="00795D00"/>
    <w:rsid w:val="007961A5"/>
    <w:rsid w:val="007965FB"/>
    <w:rsid w:val="007974CD"/>
    <w:rsid w:val="007976EF"/>
    <w:rsid w:val="00797819"/>
    <w:rsid w:val="00797A35"/>
    <w:rsid w:val="007A0DDF"/>
    <w:rsid w:val="007A0FDD"/>
    <w:rsid w:val="007A1007"/>
    <w:rsid w:val="007A10D8"/>
    <w:rsid w:val="007A14F5"/>
    <w:rsid w:val="007A1939"/>
    <w:rsid w:val="007A195F"/>
    <w:rsid w:val="007A2632"/>
    <w:rsid w:val="007A26E9"/>
    <w:rsid w:val="007A2E1C"/>
    <w:rsid w:val="007A303F"/>
    <w:rsid w:val="007A356E"/>
    <w:rsid w:val="007A3757"/>
    <w:rsid w:val="007A43D3"/>
    <w:rsid w:val="007A4DA2"/>
    <w:rsid w:val="007A6148"/>
    <w:rsid w:val="007A7464"/>
    <w:rsid w:val="007A7DE9"/>
    <w:rsid w:val="007B1FDE"/>
    <w:rsid w:val="007B3016"/>
    <w:rsid w:val="007B3157"/>
    <w:rsid w:val="007B3EA3"/>
    <w:rsid w:val="007B41E3"/>
    <w:rsid w:val="007B4221"/>
    <w:rsid w:val="007B50A8"/>
    <w:rsid w:val="007B64CC"/>
    <w:rsid w:val="007B677C"/>
    <w:rsid w:val="007B6DC6"/>
    <w:rsid w:val="007C0544"/>
    <w:rsid w:val="007C0981"/>
    <w:rsid w:val="007C1848"/>
    <w:rsid w:val="007C1ACE"/>
    <w:rsid w:val="007C23C8"/>
    <w:rsid w:val="007C2D0C"/>
    <w:rsid w:val="007C2F6F"/>
    <w:rsid w:val="007C3499"/>
    <w:rsid w:val="007C4889"/>
    <w:rsid w:val="007C4A9B"/>
    <w:rsid w:val="007C558E"/>
    <w:rsid w:val="007C64F0"/>
    <w:rsid w:val="007C6684"/>
    <w:rsid w:val="007C76C1"/>
    <w:rsid w:val="007C7C5B"/>
    <w:rsid w:val="007D060E"/>
    <w:rsid w:val="007D0715"/>
    <w:rsid w:val="007D1A57"/>
    <w:rsid w:val="007D1FAC"/>
    <w:rsid w:val="007D2668"/>
    <w:rsid w:val="007D2C03"/>
    <w:rsid w:val="007D30A2"/>
    <w:rsid w:val="007D3208"/>
    <w:rsid w:val="007D384C"/>
    <w:rsid w:val="007D3E9D"/>
    <w:rsid w:val="007D3F10"/>
    <w:rsid w:val="007D5468"/>
    <w:rsid w:val="007D5F13"/>
    <w:rsid w:val="007D6BBC"/>
    <w:rsid w:val="007D705C"/>
    <w:rsid w:val="007D76D6"/>
    <w:rsid w:val="007E0972"/>
    <w:rsid w:val="007E0BE1"/>
    <w:rsid w:val="007E1084"/>
    <w:rsid w:val="007E1884"/>
    <w:rsid w:val="007E4C44"/>
    <w:rsid w:val="007E4FD7"/>
    <w:rsid w:val="007E504D"/>
    <w:rsid w:val="007E516C"/>
    <w:rsid w:val="007E5A9B"/>
    <w:rsid w:val="007E6822"/>
    <w:rsid w:val="007E6A45"/>
    <w:rsid w:val="007E7DA6"/>
    <w:rsid w:val="007F02F8"/>
    <w:rsid w:val="007F1372"/>
    <w:rsid w:val="007F23D7"/>
    <w:rsid w:val="007F254F"/>
    <w:rsid w:val="007F26C9"/>
    <w:rsid w:val="007F340D"/>
    <w:rsid w:val="007F44FD"/>
    <w:rsid w:val="007F53BD"/>
    <w:rsid w:val="007F596D"/>
    <w:rsid w:val="007F79A3"/>
    <w:rsid w:val="007F7E45"/>
    <w:rsid w:val="008011F9"/>
    <w:rsid w:val="00802B1E"/>
    <w:rsid w:val="008033E0"/>
    <w:rsid w:val="008041F6"/>
    <w:rsid w:val="00804555"/>
    <w:rsid w:val="00804F98"/>
    <w:rsid w:val="008053DC"/>
    <w:rsid w:val="0080548B"/>
    <w:rsid w:val="008055D8"/>
    <w:rsid w:val="008055E3"/>
    <w:rsid w:val="00805CF7"/>
    <w:rsid w:val="00806738"/>
    <w:rsid w:val="00806EA0"/>
    <w:rsid w:val="00807600"/>
    <w:rsid w:val="00807A78"/>
    <w:rsid w:val="00810EB4"/>
    <w:rsid w:val="0081117A"/>
    <w:rsid w:val="00811624"/>
    <w:rsid w:val="00811920"/>
    <w:rsid w:val="00811BB1"/>
    <w:rsid w:val="00812340"/>
    <w:rsid w:val="00812813"/>
    <w:rsid w:val="00813311"/>
    <w:rsid w:val="008147A9"/>
    <w:rsid w:val="00814D9C"/>
    <w:rsid w:val="00814DBE"/>
    <w:rsid w:val="0081592D"/>
    <w:rsid w:val="00815E19"/>
    <w:rsid w:val="0081625B"/>
    <w:rsid w:val="008164FC"/>
    <w:rsid w:val="008170A5"/>
    <w:rsid w:val="008175CB"/>
    <w:rsid w:val="00817702"/>
    <w:rsid w:val="00817761"/>
    <w:rsid w:val="00817783"/>
    <w:rsid w:val="00821648"/>
    <w:rsid w:val="008225C0"/>
    <w:rsid w:val="00822677"/>
    <w:rsid w:val="00822B4B"/>
    <w:rsid w:val="00822ECA"/>
    <w:rsid w:val="0082308D"/>
    <w:rsid w:val="00823707"/>
    <w:rsid w:val="00823E4E"/>
    <w:rsid w:val="008248DB"/>
    <w:rsid w:val="00824F18"/>
    <w:rsid w:val="008267E1"/>
    <w:rsid w:val="00826A3D"/>
    <w:rsid w:val="00832502"/>
    <w:rsid w:val="008334D8"/>
    <w:rsid w:val="00833999"/>
    <w:rsid w:val="00833C05"/>
    <w:rsid w:val="00834861"/>
    <w:rsid w:val="00835717"/>
    <w:rsid w:val="0083582C"/>
    <w:rsid w:val="0083655F"/>
    <w:rsid w:val="00837621"/>
    <w:rsid w:val="0084021C"/>
    <w:rsid w:val="0084029A"/>
    <w:rsid w:val="008416D3"/>
    <w:rsid w:val="00841A55"/>
    <w:rsid w:val="00841C36"/>
    <w:rsid w:val="008424C1"/>
    <w:rsid w:val="00842709"/>
    <w:rsid w:val="00842933"/>
    <w:rsid w:val="00843194"/>
    <w:rsid w:val="008434F8"/>
    <w:rsid w:val="008441C0"/>
    <w:rsid w:val="00844305"/>
    <w:rsid w:val="008446AF"/>
    <w:rsid w:val="00846644"/>
    <w:rsid w:val="00846AC6"/>
    <w:rsid w:val="0084755A"/>
    <w:rsid w:val="008475B5"/>
    <w:rsid w:val="0084793B"/>
    <w:rsid w:val="00847B24"/>
    <w:rsid w:val="00847EEC"/>
    <w:rsid w:val="00850BAD"/>
    <w:rsid w:val="00850D9C"/>
    <w:rsid w:val="00850DA2"/>
    <w:rsid w:val="0085145C"/>
    <w:rsid w:val="00851B30"/>
    <w:rsid w:val="00851D01"/>
    <w:rsid w:val="00852774"/>
    <w:rsid w:val="00853059"/>
    <w:rsid w:val="00853D54"/>
    <w:rsid w:val="008545E4"/>
    <w:rsid w:val="00855280"/>
    <w:rsid w:val="00855C62"/>
    <w:rsid w:val="008600D8"/>
    <w:rsid w:val="008601BD"/>
    <w:rsid w:val="0086095C"/>
    <w:rsid w:val="00861216"/>
    <w:rsid w:val="00861364"/>
    <w:rsid w:val="008629B6"/>
    <w:rsid w:val="00863557"/>
    <w:rsid w:val="0086355E"/>
    <w:rsid w:val="008644BB"/>
    <w:rsid w:val="008656B5"/>
    <w:rsid w:val="00865B1D"/>
    <w:rsid w:val="00866792"/>
    <w:rsid w:val="00866988"/>
    <w:rsid w:val="00866B5A"/>
    <w:rsid w:val="008701BF"/>
    <w:rsid w:val="0087090D"/>
    <w:rsid w:val="00871D72"/>
    <w:rsid w:val="00872A29"/>
    <w:rsid w:val="008731F1"/>
    <w:rsid w:val="008735D1"/>
    <w:rsid w:val="00873A12"/>
    <w:rsid w:val="00873CEA"/>
    <w:rsid w:val="0087436A"/>
    <w:rsid w:val="00875426"/>
    <w:rsid w:val="008761A8"/>
    <w:rsid w:val="00877A7B"/>
    <w:rsid w:val="00877BA1"/>
    <w:rsid w:val="0088008B"/>
    <w:rsid w:val="00880928"/>
    <w:rsid w:val="00880EFD"/>
    <w:rsid w:val="00881095"/>
    <w:rsid w:val="00881DF6"/>
    <w:rsid w:val="00882F8C"/>
    <w:rsid w:val="00883283"/>
    <w:rsid w:val="008833BE"/>
    <w:rsid w:val="00883A39"/>
    <w:rsid w:val="0088416F"/>
    <w:rsid w:val="00884576"/>
    <w:rsid w:val="008848D3"/>
    <w:rsid w:val="00884AEA"/>
    <w:rsid w:val="008851E6"/>
    <w:rsid w:val="00885950"/>
    <w:rsid w:val="00885BCB"/>
    <w:rsid w:val="00885D84"/>
    <w:rsid w:val="0088603C"/>
    <w:rsid w:val="00886657"/>
    <w:rsid w:val="00886BEF"/>
    <w:rsid w:val="00886D8A"/>
    <w:rsid w:val="00886DA4"/>
    <w:rsid w:val="00886E8D"/>
    <w:rsid w:val="00890234"/>
    <w:rsid w:val="00891F50"/>
    <w:rsid w:val="0089263E"/>
    <w:rsid w:val="00892B2C"/>
    <w:rsid w:val="008939A9"/>
    <w:rsid w:val="008940C5"/>
    <w:rsid w:val="00894DFA"/>
    <w:rsid w:val="00895BC7"/>
    <w:rsid w:val="00896110"/>
    <w:rsid w:val="00896332"/>
    <w:rsid w:val="0089648A"/>
    <w:rsid w:val="0089674C"/>
    <w:rsid w:val="0089678B"/>
    <w:rsid w:val="00896E68"/>
    <w:rsid w:val="0089787F"/>
    <w:rsid w:val="008978E2"/>
    <w:rsid w:val="008A0028"/>
    <w:rsid w:val="008A0463"/>
    <w:rsid w:val="008A072B"/>
    <w:rsid w:val="008A0D82"/>
    <w:rsid w:val="008A1FD9"/>
    <w:rsid w:val="008A3110"/>
    <w:rsid w:val="008A459A"/>
    <w:rsid w:val="008A4E25"/>
    <w:rsid w:val="008A4FB3"/>
    <w:rsid w:val="008A5DCB"/>
    <w:rsid w:val="008A5F74"/>
    <w:rsid w:val="008A62E6"/>
    <w:rsid w:val="008A6D13"/>
    <w:rsid w:val="008B0A8E"/>
    <w:rsid w:val="008B0FE6"/>
    <w:rsid w:val="008B15FD"/>
    <w:rsid w:val="008B19B8"/>
    <w:rsid w:val="008B1BCD"/>
    <w:rsid w:val="008B2A8D"/>
    <w:rsid w:val="008B2D4B"/>
    <w:rsid w:val="008B4076"/>
    <w:rsid w:val="008B470F"/>
    <w:rsid w:val="008B4B00"/>
    <w:rsid w:val="008B637B"/>
    <w:rsid w:val="008B6A64"/>
    <w:rsid w:val="008B6ECE"/>
    <w:rsid w:val="008B7FBB"/>
    <w:rsid w:val="008C1AC0"/>
    <w:rsid w:val="008C1EFB"/>
    <w:rsid w:val="008C1FAC"/>
    <w:rsid w:val="008C250B"/>
    <w:rsid w:val="008C2B0D"/>
    <w:rsid w:val="008C3214"/>
    <w:rsid w:val="008C50F4"/>
    <w:rsid w:val="008C619F"/>
    <w:rsid w:val="008C64CC"/>
    <w:rsid w:val="008C65CE"/>
    <w:rsid w:val="008C6BED"/>
    <w:rsid w:val="008C6CB4"/>
    <w:rsid w:val="008C7146"/>
    <w:rsid w:val="008C728C"/>
    <w:rsid w:val="008C7883"/>
    <w:rsid w:val="008C7E7F"/>
    <w:rsid w:val="008C7F2B"/>
    <w:rsid w:val="008D1D5E"/>
    <w:rsid w:val="008D1EBA"/>
    <w:rsid w:val="008D27AE"/>
    <w:rsid w:val="008D504C"/>
    <w:rsid w:val="008D549B"/>
    <w:rsid w:val="008D6BF6"/>
    <w:rsid w:val="008D77F8"/>
    <w:rsid w:val="008E03EF"/>
    <w:rsid w:val="008E05A0"/>
    <w:rsid w:val="008E14A7"/>
    <w:rsid w:val="008E2A0E"/>
    <w:rsid w:val="008E4B7E"/>
    <w:rsid w:val="008E6609"/>
    <w:rsid w:val="008E6D99"/>
    <w:rsid w:val="008E78E1"/>
    <w:rsid w:val="008E7E35"/>
    <w:rsid w:val="008F2527"/>
    <w:rsid w:val="008F2AF8"/>
    <w:rsid w:val="008F323F"/>
    <w:rsid w:val="008F3306"/>
    <w:rsid w:val="008F359D"/>
    <w:rsid w:val="008F3793"/>
    <w:rsid w:val="008F3DC1"/>
    <w:rsid w:val="008F4649"/>
    <w:rsid w:val="008F4A4A"/>
    <w:rsid w:val="008F543B"/>
    <w:rsid w:val="008F6659"/>
    <w:rsid w:val="008F6F80"/>
    <w:rsid w:val="008F76EE"/>
    <w:rsid w:val="009002CF"/>
    <w:rsid w:val="00900E6A"/>
    <w:rsid w:val="00900E7C"/>
    <w:rsid w:val="00901C88"/>
    <w:rsid w:val="00902273"/>
    <w:rsid w:val="00902484"/>
    <w:rsid w:val="00902CD4"/>
    <w:rsid w:val="009039BA"/>
    <w:rsid w:val="00904429"/>
    <w:rsid w:val="0090544F"/>
    <w:rsid w:val="009058BE"/>
    <w:rsid w:val="0090591A"/>
    <w:rsid w:val="00905D45"/>
    <w:rsid w:val="009060FE"/>
    <w:rsid w:val="00906163"/>
    <w:rsid w:val="00907CD9"/>
    <w:rsid w:val="00907F35"/>
    <w:rsid w:val="009102E5"/>
    <w:rsid w:val="00910628"/>
    <w:rsid w:val="00910652"/>
    <w:rsid w:val="00910FD1"/>
    <w:rsid w:val="0091188B"/>
    <w:rsid w:val="00911DBA"/>
    <w:rsid w:val="00912BF3"/>
    <w:rsid w:val="0091370E"/>
    <w:rsid w:val="0091473A"/>
    <w:rsid w:val="00914E9D"/>
    <w:rsid w:val="009150C6"/>
    <w:rsid w:val="00915DED"/>
    <w:rsid w:val="00916087"/>
    <w:rsid w:val="00917677"/>
    <w:rsid w:val="00917E5D"/>
    <w:rsid w:val="00920E62"/>
    <w:rsid w:val="009219B0"/>
    <w:rsid w:val="00921BA1"/>
    <w:rsid w:val="00921BF4"/>
    <w:rsid w:val="009222DA"/>
    <w:rsid w:val="00923D58"/>
    <w:rsid w:val="00925E26"/>
    <w:rsid w:val="0092600E"/>
    <w:rsid w:val="009273F8"/>
    <w:rsid w:val="00927713"/>
    <w:rsid w:val="00927721"/>
    <w:rsid w:val="0093000E"/>
    <w:rsid w:val="00931C30"/>
    <w:rsid w:val="00931DC3"/>
    <w:rsid w:val="00932757"/>
    <w:rsid w:val="00932995"/>
    <w:rsid w:val="00932B24"/>
    <w:rsid w:val="0093375F"/>
    <w:rsid w:val="00933ED9"/>
    <w:rsid w:val="00934954"/>
    <w:rsid w:val="00934E7C"/>
    <w:rsid w:val="00935117"/>
    <w:rsid w:val="00935335"/>
    <w:rsid w:val="009355FF"/>
    <w:rsid w:val="00935D7D"/>
    <w:rsid w:val="00936F06"/>
    <w:rsid w:val="009374A1"/>
    <w:rsid w:val="00937C12"/>
    <w:rsid w:val="00937DA3"/>
    <w:rsid w:val="0094014F"/>
    <w:rsid w:val="00940CF2"/>
    <w:rsid w:val="00941344"/>
    <w:rsid w:val="009421B8"/>
    <w:rsid w:val="00943B0D"/>
    <w:rsid w:val="009446A9"/>
    <w:rsid w:val="009451C1"/>
    <w:rsid w:val="00945EC0"/>
    <w:rsid w:val="00946C73"/>
    <w:rsid w:val="00947AC0"/>
    <w:rsid w:val="009500F3"/>
    <w:rsid w:val="0095023F"/>
    <w:rsid w:val="00950240"/>
    <w:rsid w:val="009504DF"/>
    <w:rsid w:val="00950669"/>
    <w:rsid w:val="00951B05"/>
    <w:rsid w:val="009529C3"/>
    <w:rsid w:val="00952E45"/>
    <w:rsid w:val="009536D0"/>
    <w:rsid w:val="009536FC"/>
    <w:rsid w:val="00953954"/>
    <w:rsid w:val="00953F11"/>
    <w:rsid w:val="00954839"/>
    <w:rsid w:val="00954FEB"/>
    <w:rsid w:val="00956030"/>
    <w:rsid w:val="00956671"/>
    <w:rsid w:val="00956B48"/>
    <w:rsid w:val="00957486"/>
    <w:rsid w:val="00957505"/>
    <w:rsid w:val="009577A9"/>
    <w:rsid w:val="00957EE0"/>
    <w:rsid w:val="0096017E"/>
    <w:rsid w:val="00961154"/>
    <w:rsid w:val="009613DE"/>
    <w:rsid w:val="00961586"/>
    <w:rsid w:val="00961FCF"/>
    <w:rsid w:val="00962354"/>
    <w:rsid w:val="0096298A"/>
    <w:rsid w:val="00963392"/>
    <w:rsid w:val="0096454F"/>
    <w:rsid w:val="0096530C"/>
    <w:rsid w:val="0096542D"/>
    <w:rsid w:val="00965BB7"/>
    <w:rsid w:val="00966299"/>
    <w:rsid w:val="009665A2"/>
    <w:rsid w:val="0096730B"/>
    <w:rsid w:val="00967B89"/>
    <w:rsid w:val="00970381"/>
    <w:rsid w:val="00970A9E"/>
    <w:rsid w:val="00971CA6"/>
    <w:rsid w:val="00971E77"/>
    <w:rsid w:val="00972898"/>
    <w:rsid w:val="00973CA8"/>
    <w:rsid w:val="00974C6C"/>
    <w:rsid w:val="009750A0"/>
    <w:rsid w:val="009760FF"/>
    <w:rsid w:val="009767F2"/>
    <w:rsid w:val="00977342"/>
    <w:rsid w:val="00977CDC"/>
    <w:rsid w:val="009818F4"/>
    <w:rsid w:val="00982042"/>
    <w:rsid w:val="0098217D"/>
    <w:rsid w:val="0098233D"/>
    <w:rsid w:val="009826AD"/>
    <w:rsid w:val="00983078"/>
    <w:rsid w:val="009831EB"/>
    <w:rsid w:val="009838A0"/>
    <w:rsid w:val="00983E69"/>
    <w:rsid w:val="00985135"/>
    <w:rsid w:val="00985657"/>
    <w:rsid w:val="00985B42"/>
    <w:rsid w:val="00985C08"/>
    <w:rsid w:val="00985C60"/>
    <w:rsid w:val="00985D11"/>
    <w:rsid w:val="00986D21"/>
    <w:rsid w:val="00987377"/>
    <w:rsid w:val="009875B4"/>
    <w:rsid w:val="00987C04"/>
    <w:rsid w:val="00991C13"/>
    <w:rsid w:val="00993F53"/>
    <w:rsid w:val="00994BB0"/>
    <w:rsid w:val="00994E11"/>
    <w:rsid w:val="00994F3F"/>
    <w:rsid w:val="009952A9"/>
    <w:rsid w:val="009953CC"/>
    <w:rsid w:val="00996A3D"/>
    <w:rsid w:val="00997BCF"/>
    <w:rsid w:val="009A0450"/>
    <w:rsid w:val="009A1630"/>
    <w:rsid w:val="009A189D"/>
    <w:rsid w:val="009A2D87"/>
    <w:rsid w:val="009A2E9E"/>
    <w:rsid w:val="009A3229"/>
    <w:rsid w:val="009A3F12"/>
    <w:rsid w:val="009A47BD"/>
    <w:rsid w:val="009A4CA4"/>
    <w:rsid w:val="009A4DE9"/>
    <w:rsid w:val="009A53F4"/>
    <w:rsid w:val="009A5409"/>
    <w:rsid w:val="009A59DC"/>
    <w:rsid w:val="009A6289"/>
    <w:rsid w:val="009A64A3"/>
    <w:rsid w:val="009A657D"/>
    <w:rsid w:val="009A6906"/>
    <w:rsid w:val="009A70B5"/>
    <w:rsid w:val="009A7A0A"/>
    <w:rsid w:val="009A7F67"/>
    <w:rsid w:val="009B1769"/>
    <w:rsid w:val="009B1ABE"/>
    <w:rsid w:val="009B2397"/>
    <w:rsid w:val="009B24BE"/>
    <w:rsid w:val="009B2E85"/>
    <w:rsid w:val="009B3703"/>
    <w:rsid w:val="009B3968"/>
    <w:rsid w:val="009B3975"/>
    <w:rsid w:val="009B3CCC"/>
    <w:rsid w:val="009B3E71"/>
    <w:rsid w:val="009B44C2"/>
    <w:rsid w:val="009B47E6"/>
    <w:rsid w:val="009B4829"/>
    <w:rsid w:val="009B4C3C"/>
    <w:rsid w:val="009B5473"/>
    <w:rsid w:val="009B6042"/>
    <w:rsid w:val="009B6B98"/>
    <w:rsid w:val="009B7068"/>
    <w:rsid w:val="009B724D"/>
    <w:rsid w:val="009B7492"/>
    <w:rsid w:val="009B7A7E"/>
    <w:rsid w:val="009C02F7"/>
    <w:rsid w:val="009C03B9"/>
    <w:rsid w:val="009C1E54"/>
    <w:rsid w:val="009C2478"/>
    <w:rsid w:val="009C2EAD"/>
    <w:rsid w:val="009C3937"/>
    <w:rsid w:val="009C426A"/>
    <w:rsid w:val="009C47CA"/>
    <w:rsid w:val="009C5032"/>
    <w:rsid w:val="009C6B7B"/>
    <w:rsid w:val="009C7339"/>
    <w:rsid w:val="009C7EEC"/>
    <w:rsid w:val="009D01F2"/>
    <w:rsid w:val="009D0544"/>
    <w:rsid w:val="009D1006"/>
    <w:rsid w:val="009D1566"/>
    <w:rsid w:val="009D1A94"/>
    <w:rsid w:val="009D2864"/>
    <w:rsid w:val="009D286B"/>
    <w:rsid w:val="009D438B"/>
    <w:rsid w:val="009D593F"/>
    <w:rsid w:val="009D69DE"/>
    <w:rsid w:val="009D755B"/>
    <w:rsid w:val="009D7BAD"/>
    <w:rsid w:val="009D7BB1"/>
    <w:rsid w:val="009E007F"/>
    <w:rsid w:val="009E05D1"/>
    <w:rsid w:val="009E1537"/>
    <w:rsid w:val="009E1E18"/>
    <w:rsid w:val="009E1F52"/>
    <w:rsid w:val="009E2182"/>
    <w:rsid w:val="009E28C4"/>
    <w:rsid w:val="009E3FE9"/>
    <w:rsid w:val="009E4816"/>
    <w:rsid w:val="009E497F"/>
    <w:rsid w:val="009E4C89"/>
    <w:rsid w:val="009E54E6"/>
    <w:rsid w:val="009E559F"/>
    <w:rsid w:val="009E66C5"/>
    <w:rsid w:val="009E78F9"/>
    <w:rsid w:val="009E7DD8"/>
    <w:rsid w:val="009F09EE"/>
    <w:rsid w:val="009F11F7"/>
    <w:rsid w:val="009F1EBC"/>
    <w:rsid w:val="009F20B3"/>
    <w:rsid w:val="009F2693"/>
    <w:rsid w:val="009F2731"/>
    <w:rsid w:val="009F29C0"/>
    <w:rsid w:val="009F3781"/>
    <w:rsid w:val="009F3ACE"/>
    <w:rsid w:val="009F3C3E"/>
    <w:rsid w:val="009F4481"/>
    <w:rsid w:val="009F5855"/>
    <w:rsid w:val="009F630F"/>
    <w:rsid w:val="009F6318"/>
    <w:rsid w:val="009F641B"/>
    <w:rsid w:val="009F66D7"/>
    <w:rsid w:val="00A00012"/>
    <w:rsid w:val="00A00ECC"/>
    <w:rsid w:val="00A010F0"/>
    <w:rsid w:val="00A012B3"/>
    <w:rsid w:val="00A022AF"/>
    <w:rsid w:val="00A025F8"/>
    <w:rsid w:val="00A02615"/>
    <w:rsid w:val="00A03DB4"/>
    <w:rsid w:val="00A04383"/>
    <w:rsid w:val="00A05887"/>
    <w:rsid w:val="00A05BA0"/>
    <w:rsid w:val="00A05FBF"/>
    <w:rsid w:val="00A0604C"/>
    <w:rsid w:val="00A11288"/>
    <w:rsid w:val="00A11DD3"/>
    <w:rsid w:val="00A120BE"/>
    <w:rsid w:val="00A1224B"/>
    <w:rsid w:val="00A12503"/>
    <w:rsid w:val="00A12F9A"/>
    <w:rsid w:val="00A131F7"/>
    <w:rsid w:val="00A135E9"/>
    <w:rsid w:val="00A13732"/>
    <w:rsid w:val="00A13F19"/>
    <w:rsid w:val="00A13F5F"/>
    <w:rsid w:val="00A146B8"/>
    <w:rsid w:val="00A14DE0"/>
    <w:rsid w:val="00A14E7E"/>
    <w:rsid w:val="00A15AAC"/>
    <w:rsid w:val="00A15C16"/>
    <w:rsid w:val="00A15D18"/>
    <w:rsid w:val="00A15E27"/>
    <w:rsid w:val="00A15FDD"/>
    <w:rsid w:val="00A17DF9"/>
    <w:rsid w:val="00A203B3"/>
    <w:rsid w:val="00A204C4"/>
    <w:rsid w:val="00A21305"/>
    <w:rsid w:val="00A216DC"/>
    <w:rsid w:val="00A21865"/>
    <w:rsid w:val="00A21895"/>
    <w:rsid w:val="00A2270C"/>
    <w:rsid w:val="00A2288D"/>
    <w:rsid w:val="00A22B3B"/>
    <w:rsid w:val="00A23097"/>
    <w:rsid w:val="00A23D0B"/>
    <w:rsid w:val="00A24464"/>
    <w:rsid w:val="00A24645"/>
    <w:rsid w:val="00A24FC2"/>
    <w:rsid w:val="00A25125"/>
    <w:rsid w:val="00A253FC"/>
    <w:rsid w:val="00A25A9E"/>
    <w:rsid w:val="00A263DE"/>
    <w:rsid w:val="00A26789"/>
    <w:rsid w:val="00A26999"/>
    <w:rsid w:val="00A26AAA"/>
    <w:rsid w:val="00A2710A"/>
    <w:rsid w:val="00A27DE4"/>
    <w:rsid w:val="00A27FF5"/>
    <w:rsid w:val="00A3132B"/>
    <w:rsid w:val="00A3135A"/>
    <w:rsid w:val="00A3200A"/>
    <w:rsid w:val="00A32C98"/>
    <w:rsid w:val="00A32EA5"/>
    <w:rsid w:val="00A3306B"/>
    <w:rsid w:val="00A33763"/>
    <w:rsid w:val="00A339AF"/>
    <w:rsid w:val="00A339F4"/>
    <w:rsid w:val="00A33BB7"/>
    <w:rsid w:val="00A33F8D"/>
    <w:rsid w:val="00A340FB"/>
    <w:rsid w:val="00A34903"/>
    <w:rsid w:val="00A350E1"/>
    <w:rsid w:val="00A35D74"/>
    <w:rsid w:val="00A35F5D"/>
    <w:rsid w:val="00A36E83"/>
    <w:rsid w:val="00A402F9"/>
    <w:rsid w:val="00A4071B"/>
    <w:rsid w:val="00A4093F"/>
    <w:rsid w:val="00A4136D"/>
    <w:rsid w:val="00A4328E"/>
    <w:rsid w:val="00A4402F"/>
    <w:rsid w:val="00A444BA"/>
    <w:rsid w:val="00A44AB2"/>
    <w:rsid w:val="00A44B69"/>
    <w:rsid w:val="00A44BE7"/>
    <w:rsid w:val="00A45381"/>
    <w:rsid w:val="00A456B4"/>
    <w:rsid w:val="00A462A7"/>
    <w:rsid w:val="00A463E9"/>
    <w:rsid w:val="00A46B6F"/>
    <w:rsid w:val="00A471E0"/>
    <w:rsid w:val="00A4771C"/>
    <w:rsid w:val="00A47FE0"/>
    <w:rsid w:val="00A50828"/>
    <w:rsid w:val="00A50EA2"/>
    <w:rsid w:val="00A515A8"/>
    <w:rsid w:val="00A51751"/>
    <w:rsid w:val="00A51D88"/>
    <w:rsid w:val="00A535E5"/>
    <w:rsid w:val="00A53DD3"/>
    <w:rsid w:val="00A543B2"/>
    <w:rsid w:val="00A5449A"/>
    <w:rsid w:val="00A54FB2"/>
    <w:rsid w:val="00A550A8"/>
    <w:rsid w:val="00A5585F"/>
    <w:rsid w:val="00A55952"/>
    <w:rsid w:val="00A55D39"/>
    <w:rsid w:val="00A55FE6"/>
    <w:rsid w:val="00A566AD"/>
    <w:rsid w:val="00A56C8C"/>
    <w:rsid w:val="00A60016"/>
    <w:rsid w:val="00A60AA9"/>
    <w:rsid w:val="00A60D9D"/>
    <w:rsid w:val="00A60ECD"/>
    <w:rsid w:val="00A60F8B"/>
    <w:rsid w:val="00A615E4"/>
    <w:rsid w:val="00A62BEA"/>
    <w:rsid w:val="00A62CD7"/>
    <w:rsid w:val="00A6338D"/>
    <w:rsid w:val="00A64A43"/>
    <w:rsid w:val="00A64BDD"/>
    <w:rsid w:val="00A6517C"/>
    <w:rsid w:val="00A65A2B"/>
    <w:rsid w:val="00A66049"/>
    <w:rsid w:val="00A66232"/>
    <w:rsid w:val="00A6693E"/>
    <w:rsid w:val="00A669D1"/>
    <w:rsid w:val="00A67C42"/>
    <w:rsid w:val="00A67FFE"/>
    <w:rsid w:val="00A70D0B"/>
    <w:rsid w:val="00A7314C"/>
    <w:rsid w:val="00A73496"/>
    <w:rsid w:val="00A740BC"/>
    <w:rsid w:val="00A746F5"/>
    <w:rsid w:val="00A74A66"/>
    <w:rsid w:val="00A75469"/>
    <w:rsid w:val="00A759CE"/>
    <w:rsid w:val="00A75EA0"/>
    <w:rsid w:val="00A76B4F"/>
    <w:rsid w:val="00A76C2A"/>
    <w:rsid w:val="00A772A3"/>
    <w:rsid w:val="00A7782B"/>
    <w:rsid w:val="00A808DF"/>
    <w:rsid w:val="00A811CE"/>
    <w:rsid w:val="00A82695"/>
    <w:rsid w:val="00A844B6"/>
    <w:rsid w:val="00A84D6C"/>
    <w:rsid w:val="00A85BAF"/>
    <w:rsid w:val="00A85BE5"/>
    <w:rsid w:val="00A85E7A"/>
    <w:rsid w:val="00A861DA"/>
    <w:rsid w:val="00A87002"/>
    <w:rsid w:val="00A87162"/>
    <w:rsid w:val="00A871C6"/>
    <w:rsid w:val="00A87F1A"/>
    <w:rsid w:val="00A90015"/>
    <w:rsid w:val="00A91379"/>
    <w:rsid w:val="00A925EE"/>
    <w:rsid w:val="00A927B5"/>
    <w:rsid w:val="00A92C06"/>
    <w:rsid w:val="00A934B5"/>
    <w:rsid w:val="00A93D0C"/>
    <w:rsid w:val="00A941A4"/>
    <w:rsid w:val="00A94D3A"/>
    <w:rsid w:val="00A95D64"/>
    <w:rsid w:val="00A96E5C"/>
    <w:rsid w:val="00AA0CB0"/>
    <w:rsid w:val="00AA1456"/>
    <w:rsid w:val="00AA1738"/>
    <w:rsid w:val="00AA17E6"/>
    <w:rsid w:val="00AA1AB7"/>
    <w:rsid w:val="00AA2D47"/>
    <w:rsid w:val="00AA2FE1"/>
    <w:rsid w:val="00AA333F"/>
    <w:rsid w:val="00AA346A"/>
    <w:rsid w:val="00AA3858"/>
    <w:rsid w:val="00AA4902"/>
    <w:rsid w:val="00AA5CCA"/>
    <w:rsid w:val="00AA670A"/>
    <w:rsid w:val="00AA7B7D"/>
    <w:rsid w:val="00AB0BD4"/>
    <w:rsid w:val="00AB2595"/>
    <w:rsid w:val="00AB25D8"/>
    <w:rsid w:val="00AB399A"/>
    <w:rsid w:val="00AB41B6"/>
    <w:rsid w:val="00AB47AF"/>
    <w:rsid w:val="00AB49D3"/>
    <w:rsid w:val="00AB539A"/>
    <w:rsid w:val="00AB7C4C"/>
    <w:rsid w:val="00AC0483"/>
    <w:rsid w:val="00AC1219"/>
    <w:rsid w:val="00AC1957"/>
    <w:rsid w:val="00AC1CB3"/>
    <w:rsid w:val="00AC27E0"/>
    <w:rsid w:val="00AC2A90"/>
    <w:rsid w:val="00AC300D"/>
    <w:rsid w:val="00AC464F"/>
    <w:rsid w:val="00AC4DCF"/>
    <w:rsid w:val="00AC57E7"/>
    <w:rsid w:val="00AC69FA"/>
    <w:rsid w:val="00AD0319"/>
    <w:rsid w:val="00AD09E2"/>
    <w:rsid w:val="00AD1059"/>
    <w:rsid w:val="00AD1B91"/>
    <w:rsid w:val="00AD2246"/>
    <w:rsid w:val="00AD3268"/>
    <w:rsid w:val="00AD3796"/>
    <w:rsid w:val="00AD3A78"/>
    <w:rsid w:val="00AD42E2"/>
    <w:rsid w:val="00AD4448"/>
    <w:rsid w:val="00AD44E8"/>
    <w:rsid w:val="00AD48D3"/>
    <w:rsid w:val="00AD49AA"/>
    <w:rsid w:val="00AD6D35"/>
    <w:rsid w:val="00AE0890"/>
    <w:rsid w:val="00AE1342"/>
    <w:rsid w:val="00AE15F7"/>
    <w:rsid w:val="00AE1CD1"/>
    <w:rsid w:val="00AE3691"/>
    <w:rsid w:val="00AE3EDD"/>
    <w:rsid w:val="00AE40BD"/>
    <w:rsid w:val="00AE45AA"/>
    <w:rsid w:val="00AE48F5"/>
    <w:rsid w:val="00AE4C57"/>
    <w:rsid w:val="00AE4D6F"/>
    <w:rsid w:val="00AE5A69"/>
    <w:rsid w:val="00AE699D"/>
    <w:rsid w:val="00AF03AC"/>
    <w:rsid w:val="00AF0655"/>
    <w:rsid w:val="00AF11FC"/>
    <w:rsid w:val="00AF13C4"/>
    <w:rsid w:val="00AF16B3"/>
    <w:rsid w:val="00AF1BF0"/>
    <w:rsid w:val="00AF2B49"/>
    <w:rsid w:val="00AF365F"/>
    <w:rsid w:val="00AF3F4D"/>
    <w:rsid w:val="00AF403A"/>
    <w:rsid w:val="00AF4498"/>
    <w:rsid w:val="00AF50E7"/>
    <w:rsid w:val="00AF5108"/>
    <w:rsid w:val="00AF5130"/>
    <w:rsid w:val="00AF52E6"/>
    <w:rsid w:val="00AF6CA6"/>
    <w:rsid w:val="00AF7D56"/>
    <w:rsid w:val="00B0064D"/>
    <w:rsid w:val="00B00C66"/>
    <w:rsid w:val="00B0113C"/>
    <w:rsid w:val="00B02EF0"/>
    <w:rsid w:val="00B04566"/>
    <w:rsid w:val="00B04653"/>
    <w:rsid w:val="00B04AC5"/>
    <w:rsid w:val="00B0571D"/>
    <w:rsid w:val="00B05746"/>
    <w:rsid w:val="00B057D0"/>
    <w:rsid w:val="00B0644B"/>
    <w:rsid w:val="00B06453"/>
    <w:rsid w:val="00B07585"/>
    <w:rsid w:val="00B07A9F"/>
    <w:rsid w:val="00B106D6"/>
    <w:rsid w:val="00B1125B"/>
    <w:rsid w:val="00B1142A"/>
    <w:rsid w:val="00B1145E"/>
    <w:rsid w:val="00B115A0"/>
    <w:rsid w:val="00B11859"/>
    <w:rsid w:val="00B11AD1"/>
    <w:rsid w:val="00B1238E"/>
    <w:rsid w:val="00B12CC5"/>
    <w:rsid w:val="00B135D9"/>
    <w:rsid w:val="00B137F3"/>
    <w:rsid w:val="00B13C18"/>
    <w:rsid w:val="00B13D38"/>
    <w:rsid w:val="00B145B7"/>
    <w:rsid w:val="00B14C6C"/>
    <w:rsid w:val="00B158B9"/>
    <w:rsid w:val="00B15D0E"/>
    <w:rsid w:val="00B16656"/>
    <w:rsid w:val="00B175B1"/>
    <w:rsid w:val="00B17778"/>
    <w:rsid w:val="00B17D14"/>
    <w:rsid w:val="00B20E0F"/>
    <w:rsid w:val="00B216F6"/>
    <w:rsid w:val="00B21D84"/>
    <w:rsid w:val="00B21F3A"/>
    <w:rsid w:val="00B23957"/>
    <w:rsid w:val="00B23E28"/>
    <w:rsid w:val="00B25B5E"/>
    <w:rsid w:val="00B25C4C"/>
    <w:rsid w:val="00B25E02"/>
    <w:rsid w:val="00B25F28"/>
    <w:rsid w:val="00B261BA"/>
    <w:rsid w:val="00B26A81"/>
    <w:rsid w:val="00B27A4A"/>
    <w:rsid w:val="00B2E45B"/>
    <w:rsid w:val="00B3051A"/>
    <w:rsid w:val="00B3058A"/>
    <w:rsid w:val="00B305B3"/>
    <w:rsid w:val="00B3091C"/>
    <w:rsid w:val="00B3187D"/>
    <w:rsid w:val="00B31CF2"/>
    <w:rsid w:val="00B31FF5"/>
    <w:rsid w:val="00B326FC"/>
    <w:rsid w:val="00B33DA5"/>
    <w:rsid w:val="00B34133"/>
    <w:rsid w:val="00B34BA7"/>
    <w:rsid w:val="00B34BC5"/>
    <w:rsid w:val="00B35051"/>
    <w:rsid w:val="00B35BE5"/>
    <w:rsid w:val="00B3648A"/>
    <w:rsid w:val="00B37044"/>
    <w:rsid w:val="00B3776B"/>
    <w:rsid w:val="00B37A80"/>
    <w:rsid w:val="00B40EE4"/>
    <w:rsid w:val="00B4128B"/>
    <w:rsid w:val="00B41E65"/>
    <w:rsid w:val="00B42CD0"/>
    <w:rsid w:val="00B4306F"/>
    <w:rsid w:val="00B431B7"/>
    <w:rsid w:val="00B43E80"/>
    <w:rsid w:val="00B4571E"/>
    <w:rsid w:val="00B46E5A"/>
    <w:rsid w:val="00B475CC"/>
    <w:rsid w:val="00B47C31"/>
    <w:rsid w:val="00B500F9"/>
    <w:rsid w:val="00B507A4"/>
    <w:rsid w:val="00B50ADD"/>
    <w:rsid w:val="00B50F38"/>
    <w:rsid w:val="00B51662"/>
    <w:rsid w:val="00B51FEA"/>
    <w:rsid w:val="00B52142"/>
    <w:rsid w:val="00B52CF8"/>
    <w:rsid w:val="00B53815"/>
    <w:rsid w:val="00B538ED"/>
    <w:rsid w:val="00B53E86"/>
    <w:rsid w:val="00B54108"/>
    <w:rsid w:val="00B5477B"/>
    <w:rsid w:val="00B54944"/>
    <w:rsid w:val="00B54A95"/>
    <w:rsid w:val="00B55875"/>
    <w:rsid w:val="00B558A6"/>
    <w:rsid w:val="00B568D4"/>
    <w:rsid w:val="00B571A3"/>
    <w:rsid w:val="00B57C00"/>
    <w:rsid w:val="00B601C1"/>
    <w:rsid w:val="00B60C65"/>
    <w:rsid w:val="00B60EB2"/>
    <w:rsid w:val="00B6273C"/>
    <w:rsid w:val="00B63422"/>
    <w:rsid w:val="00B63D73"/>
    <w:rsid w:val="00B6420B"/>
    <w:rsid w:val="00B64865"/>
    <w:rsid w:val="00B65284"/>
    <w:rsid w:val="00B65C36"/>
    <w:rsid w:val="00B66440"/>
    <w:rsid w:val="00B6780A"/>
    <w:rsid w:val="00B67DCA"/>
    <w:rsid w:val="00B70D8F"/>
    <w:rsid w:val="00B72DC7"/>
    <w:rsid w:val="00B73F24"/>
    <w:rsid w:val="00B747B6"/>
    <w:rsid w:val="00B7588F"/>
    <w:rsid w:val="00B764D9"/>
    <w:rsid w:val="00B775FD"/>
    <w:rsid w:val="00B806EA"/>
    <w:rsid w:val="00B8264B"/>
    <w:rsid w:val="00B827FF"/>
    <w:rsid w:val="00B82B1C"/>
    <w:rsid w:val="00B82F12"/>
    <w:rsid w:val="00B85672"/>
    <w:rsid w:val="00B86D96"/>
    <w:rsid w:val="00B878DE"/>
    <w:rsid w:val="00B901C9"/>
    <w:rsid w:val="00B90200"/>
    <w:rsid w:val="00B90449"/>
    <w:rsid w:val="00B908E8"/>
    <w:rsid w:val="00B9119F"/>
    <w:rsid w:val="00B9130F"/>
    <w:rsid w:val="00B9252A"/>
    <w:rsid w:val="00B927E6"/>
    <w:rsid w:val="00B92841"/>
    <w:rsid w:val="00B92A9A"/>
    <w:rsid w:val="00B943B6"/>
    <w:rsid w:val="00B94E93"/>
    <w:rsid w:val="00B9542C"/>
    <w:rsid w:val="00B95AA0"/>
    <w:rsid w:val="00B96CC0"/>
    <w:rsid w:val="00B96F29"/>
    <w:rsid w:val="00BA0F1D"/>
    <w:rsid w:val="00BA0FD5"/>
    <w:rsid w:val="00BA12C0"/>
    <w:rsid w:val="00BA137B"/>
    <w:rsid w:val="00BA2CE8"/>
    <w:rsid w:val="00BA3521"/>
    <w:rsid w:val="00BA4226"/>
    <w:rsid w:val="00BA43A0"/>
    <w:rsid w:val="00BA474B"/>
    <w:rsid w:val="00BA55F3"/>
    <w:rsid w:val="00BA591C"/>
    <w:rsid w:val="00BA5985"/>
    <w:rsid w:val="00BA5F61"/>
    <w:rsid w:val="00BA6895"/>
    <w:rsid w:val="00BA6EE9"/>
    <w:rsid w:val="00BA6FD5"/>
    <w:rsid w:val="00BB0C0B"/>
    <w:rsid w:val="00BB1279"/>
    <w:rsid w:val="00BB1632"/>
    <w:rsid w:val="00BB1C8C"/>
    <w:rsid w:val="00BB1DEF"/>
    <w:rsid w:val="00BB2571"/>
    <w:rsid w:val="00BB30B9"/>
    <w:rsid w:val="00BB3645"/>
    <w:rsid w:val="00BB3C4F"/>
    <w:rsid w:val="00BB3D45"/>
    <w:rsid w:val="00BB41E5"/>
    <w:rsid w:val="00BB4574"/>
    <w:rsid w:val="00BB460F"/>
    <w:rsid w:val="00BB469B"/>
    <w:rsid w:val="00BB4904"/>
    <w:rsid w:val="00BB4A3B"/>
    <w:rsid w:val="00BB5DB2"/>
    <w:rsid w:val="00BB614B"/>
    <w:rsid w:val="00BB7CE3"/>
    <w:rsid w:val="00BC0C36"/>
    <w:rsid w:val="00BC0CF0"/>
    <w:rsid w:val="00BC0EDF"/>
    <w:rsid w:val="00BC0FD8"/>
    <w:rsid w:val="00BC256F"/>
    <w:rsid w:val="00BC3749"/>
    <w:rsid w:val="00BC4160"/>
    <w:rsid w:val="00BC440F"/>
    <w:rsid w:val="00BC4479"/>
    <w:rsid w:val="00BC4EFB"/>
    <w:rsid w:val="00BC53DC"/>
    <w:rsid w:val="00BC609B"/>
    <w:rsid w:val="00BC6808"/>
    <w:rsid w:val="00BC745A"/>
    <w:rsid w:val="00BC779F"/>
    <w:rsid w:val="00BC79FE"/>
    <w:rsid w:val="00BC7BE8"/>
    <w:rsid w:val="00BD06A0"/>
    <w:rsid w:val="00BD0923"/>
    <w:rsid w:val="00BD1AF8"/>
    <w:rsid w:val="00BD1CBF"/>
    <w:rsid w:val="00BD3695"/>
    <w:rsid w:val="00BD45A1"/>
    <w:rsid w:val="00BD602A"/>
    <w:rsid w:val="00BD6DC7"/>
    <w:rsid w:val="00BD740F"/>
    <w:rsid w:val="00BD744C"/>
    <w:rsid w:val="00BD7636"/>
    <w:rsid w:val="00BD7C4C"/>
    <w:rsid w:val="00BE0598"/>
    <w:rsid w:val="00BE0B7A"/>
    <w:rsid w:val="00BE1CDF"/>
    <w:rsid w:val="00BE3EDD"/>
    <w:rsid w:val="00BE48ED"/>
    <w:rsid w:val="00BE49A7"/>
    <w:rsid w:val="00BE4DCB"/>
    <w:rsid w:val="00BE4E1A"/>
    <w:rsid w:val="00BE5700"/>
    <w:rsid w:val="00BE7654"/>
    <w:rsid w:val="00BF1DE9"/>
    <w:rsid w:val="00BF25E4"/>
    <w:rsid w:val="00BF280A"/>
    <w:rsid w:val="00BF36A8"/>
    <w:rsid w:val="00BF3CA6"/>
    <w:rsid w:val="00BF4BFA"/>
    <w:rsid w:val="00BF617B"/>
    <w:rsid w:val="00BF66EF"/>
    <w:rsid w:val="00BF68F1"/>
    <w:rsid w:val="00BF76A8"/>
    <w:rsid w:val="00BF7BC4"/>
    <w:rsid w:val="00BF7D2F"/>
    <w:rsid w:val="00C0015E"/>
    <w:rsid w:val="00C00BD3"/>
    <w:rsid w:val="00C01223"/>
    <w:rsid w:val="00C01A02"/>
    <w:rsid w:val="00C025B1"/>
    <w:rsid w:val="00C03B11"/>
    <w:rsid w:val="00C03C64"/>
    <w:rsid w:val="00C0444E"/>
    <w:rsid w:val="00C044D9"/>
    <w:rsid w:val="00C04654"/>
    <w:rsid w:val="00C0492E"/>
    <w:rsid w:val="00C0495D"/>
    <w:rsid w:val="00C0619B"/>
    <w:rsid w:val="00C0623A"/>
    <w:rsid w:val="00C06261"/>
    <w:rsid w:val="00C067CD"/>
    <w:rsid w:val="00C0694B"/>
    <w:rsid w:val="00C10CFA"/>
    <w:rsid w:val="00C11542"/>
    <w:rsid w:val="00C11A9D"/>
    <w:rsid w:val="00C11E29"/>
    <w:rsid w:val="00C127E4"/>
    <w:rsid w:val="00C1323E"/>
    <w:rsid w:val="00C14150"/>
    <w:rsid w:val="00C1622D"/>
    <w:rsid w:val="00C171D4"/>
    <w:rsid w:val="00C1794E"/>
    <w:rsid w:val="00C17A56"/>
    <w:rsid w:val="00C17DD7"/>
    <w:rsid w:val="00C20C02"/>
    <w:rsid w:val="00C20DAF"/>
    <w:rsid w:val="00C21AEA"/>
    <w:rsid w:val="00C21C3C"/>
    <w:rsid w:val="00C21F9F"/>
    <w:rsid w:val="00C2204A"/>
    <w:rsid w:val="00C22768"/>
    <w:rsid w:val="00C231B4"/>
    <w:rsid w:val="00C233BE"/>
    <w:rsid w:val="00C234FF"/>
    <w:rsid w:val="00C24765"/>
    <w:rsid w:val="00C24796"/>
    <w:rsid w:val="00C257ED"/>
    <w:rsid w:val="00C25A14"/>
    <w:rsid w:val="00C25B73"/>
    <w:rsid w:val="00C25E08"/>
    <w:rsid w:val="00C25FEE"/>
    <w:rsid w:val="00C26963"/>
    <w:rsid w:val="00C30884"/>
    <w:rsid w:val="00C31CD7"/>
    <w:rsid w:val="00C32CB1"/>
    <w:rsid w:val="00C3484D"/>
    <w:rsid w:val="00C35081"/>
    <w:rsid w:val="00C36202"/>
    <w:rsid w:val="00C3689F"/>
    <w:rsid w:val="00C37B14"/>
    <w:rsid w:val="00C405C8"/>
    <w:rsid w:val="00C40B03"/>
    <w:rsid w:val="00C40E92"/>
    <w:rsid w:val="00C4151D"/>
    <w:rsid w:val="00C4191E"/>
    <w:rsid w:val="00C4201C"/>
    <w:rsid w:val="00C420FE"/>
    <w:rsid w:val="00C42730"/>
    <w:rsid w:val="00C42E67"/>
    <w:rsid w:val="00C43936"/>
    <w:rsid w:val="00C43B21"/>
    <w:rsid w:val="00C44760"/>
    <w:rsid w:val="00C455C7"/>
    <w:rsid w:val="00C45A28"/>
    <w:rsid w:val="00C45B90"/>
    <w:rsid w:val="00C4648A"/>
    <w:rsid w:val="00C469D2"/>
    <w:rsid w:val="00C47122"/>
    <w:rsid w:val="00C47236"/>
    <w:rsid w:val="00C476FA"/>
    <w:rsid w:val="00C515CB"/>
    <w:rsid w:val="00C52330"/>
    <w:rsid w:val="00C52832"/>
    <w:rsid w:val="00C52974"/>
    <w:rsid w:val="00C53620"/>
    <w:rsid w:val="00C539FD"/>
    <w:rsid w:val="00C549F3"/>
    <w:rsid w:val="00C55147"/>
    <w:rsid w:val="00C5574F"/>
    <w:rsid w:val="00C567ED"/>
    <w:rsid w:val="00C56F7D"/>
    <w:rsid w:val="00C5752F"/>
    <w:rsid w:val="00C57DA0"/>
    <w:rsid w:val="00C6007E"/>
    <w:rsid w:val="00C607AE"/>
    <w:rsid w:val="00C623E1"/>
    <w:rsid w:val="00C63510"/>
    <w:rsid w:val="00C650F2"/>
    <w:rsid w:val="00C656A3"/>
    <w:rsid w:val="00C65985"/>
    <w:rsid w:val="00C65B8C"/>
    <w:rsid w:val="00C66A58"/>
    <w:rsid w:val="00C67818"/>
    <w:rsid w:val="00C67ADA"/>
    <w:rsid w:val="00C700BE"/>
    <w:rsid w:val="00C70139"/>
    <w:rsid w:val="00C704C8"/>
    <w:rsid w:val="00C70E2B"/>
    <w:rsid w:val="00C7188C"/>
    <w:rsid w:val="00C72435"/>
    <w:rsid w:val="00C73C77"/>
    <w:rsid w:val="00C741A2"/>
    <w:rsid w:val="00C743D8"/>
    <w:rsid w:val="00C74B85"/>
    <w:rsid w:val="00C760FD"/>
    <w:rsid w:val="00C76827"/>
    <w:rsid w:val="00C76CE4"/>
    <w:rsid w:val="00C77247"/>
    <w:rsid w:val="00C77B81"/>
    <w:rsid w:val="00C80FA7"/>
    <w:rsid w:val="00C8194C"/>
    <w:rsid w:val="00C82154"/>
    <w:rsid w:val="00C82502"/>
    <w:rsid w:val="00C84444"/>
    <w:rsid w:val="00C8452F"/>
    <w:rsid w:val="00C84F3C"/>
    <w:rsid w:val="00C85B6A"/>
    <w:rsid w:val="00C87090"/>
    <w:rsid w:val="00C878C4"/>
    <w:rsid w:val="00C87C3F"/>
    <w:rsid w:val="00C87C9C"/>
    <w:rsid w:val="00C87D9B"/>
    <w:rsid w:val="00C900AC"/>
    <w:rsid w:val="00C90EBB"/>
    <w:rsid w:val="00C90F81"/>
    <w:rsid w:val="00C91B33"/>
    <w:rsid w:val="00C92001"/>
    <w:rsid w:val="00C923DF"/>
    <w:rsid w:val="00C92534"/>
    <w:rsid w:val="00C92A5E"/>
    <w:rsid w:val="00C92EE4"/>
    <w:rsid w:val="00C933C3"/>
    <w:rsid w:val="00C94EA8"/>
    <w:rsid w:val="00C9587D"/>
    <w:rsid w:val="00C958C6"/>
    <w:rsid w:val="00C960B4"/>
    <w:rsid w:val="00C96C91"/>
    <w:rsid w:val="00C97A55"/>
    <w:rsid w:val="00CA0AFB"/>
    <w:rsid w:val="00CA0B59"/>
    <w:rsid w:val="00CA1049"/>
    <w:rsid w:val="00CA1439"/>
    <w:rsid w:val="00CA1B80"/>
    <w:rsid w:val="00CA2ADC"/>
    <w:rsid w:val="00CA3C72"/>
    <w:rsid w:val="00CA3ED4"/>
    <w:rsid w:val="00CA4102"/>
    <w:rsid w:val="00CA482E"/>
    <w:rsid w:val="00CA4861"/>
    <w:rsid w:val="00CA4A42"/>
    <w:rsid w:val="00CA583F"/>
    <w:rsid w:val="00CA5F03"/>
    <w:rsid w:val="00CA6122"/>
    <w:rsid w:val="00CA69ED"/>
    <w:rsid w:val="00CA6BCB"/>
    <w:rsid w:val="00CA7FC7"/>
    <w:rsid w:val="00CB1038"/>
    <w:rsid w:val="00CB1C7C"/>
    <w:rsid w:val="00CB1F06"/>
    <w:rsid w:val="00CB20FF"/>
    <w:rsid w:val="00CB4E84"/>
    <w:rsid w:val="00CB5E56"/>
    <w:rsid w:val="00CB62A1"/>
    <w:rsid w:val="00CC0194"/>
    <w:rsid w:val="00CC0D19"/>
    <w:rsid w:val="00CC0E44"/>
    <w:rsid w:val="00CC0EDB"/>
    <w:rsid w:val="00CC1B03"/>
    <w:rsid w:val="00CC203F"/>
    <w:rsid w:val="00CC27AC"/>
    <w:rsid w:val="00CC2B1A"/>
    <w:rsid w:val="00CC2B32"/>
    <w:rsid w:val="00CC2E10"/>
    <w:rsid w:val="00CC3585"/>
    <w:rsid w:val="00CC3D0D"/>
    <w:rsid w:val="00CC4AC3"/>
    <w:rsid w:val="00CC4CDD"/>
    <w:rsid w:val="00CC4EFD"/>
    <w:rsid w:val="00CC4F4D"/>
    <w:rsid w:val="00CC5BA2"/>
    <w:rsid w:val="00CC6EEB"/>
    <w:rsid w:val="00CC7648"/>
    <w:rsid w:val="00CD117E"/>
    <w:rsid w:val="00CD1C30"/>
    <w:rsid w:val="00CD222B"/>
    <w:rsid w:val="00CD3149"/>
    <w:rsid w:val="00CD39E2"/>
    <w:rsid w:val="00CD51D3"/>
    <w:rsid w:val="00CD5330"/>
    <w:rsid w:val="00CD59DE"/>
    <w:rsid w:val="00CD6297"/>
    <w:rsid w:val="00CD6A29"/>
    <w:rsid w:val="00CD7204"/>
    <w:rsid w:val="00CD7829"/>
    <w:rsid w:val="00CE099E"/>
    <w:rsid w:val="00CE27CA"/>
    <w:rsid w:val="00CE3373"/>
    <w:rsid w:val="00CE4F1B"/>
    <w:rsid w:val="00CE57F8"/>
    <w:rsid w:val="00CE5ADC"/>
    <w:rsid w:val="00CE5B5C"/>
    <w:rsid w:val="00CE5DD0"/>
    <w:rsid w:val="00CE6120"/>
    <w:rsid w:val="00CE6B0A"/>
    <w:rsid w:val="00CE7D1E"/>
    <w:rsid w:val="00CF0A0F"/>
    <w:rsid w:val="00CF0E54"/>
    <w:rsid w:val="00CF2796"/>
    <w:rsid w:val="00CF3071"/>
    <w:rsid w:val="00CF3339"/>
    <w:rsid w:val="00CF3405"/>
    <w:rsid w:val="00CF5864"/>
    <w:rsid w:val="00CF5E42"/>
    <w:rsid w:val="00CF660C"/>
    <w:rsid w:val="00D00E64"/>
    <w:rsid w:val="00D01288"/>
    <w:rsid w:val="00D01756"/>
    <w:rsid w:val="00D01D4D"/>
    <w:rsid w:val="00D03576"/>
    <w:rsid w:val="00D03D97"/>
    <w:rsid w:val="00D047C9"/>
    <w:rsid w:val="00D04AB8"/>
    <w:rsid w:val="00D052E5"/>
    <w:rsid w:val="00D0558F"/>
    <w:rsid w:val="00D055B4"/>
    <w:rsid w:val="00D068BA"/>
    <w:rsid w:val="00D06E1C"/>
    <w:rsid w:val="00D06EEE"/>
    <w:rsid w:val="00D070E0"/>
    <w:rsid w:val="00D100E1"/>
    <w:rsid w:val="00D1114C"/>
    <w:rsid w:val="00D12D6A"/>
    <w:rsid w:val="00D12E61"/>
    <w:rsid w:val="00D132E2"/>
    <w:rsid w:val="00D1431B"/>
    <w:rsid w:val="00D14C81"/>
    <w:rsid w:val="00D14D4D"/>
    <w:rsid w:val="00D160F2"/>
    <w:rsid w:val="00D16C02"/>
    <w:rsid w:val="00D16DB9"/>
    <w:rsid w:val="00D170F5"/>
    <w:rsid w:val="00D1738E"/>
    <w:rsid w:val="00D202DE"/>
    <w:rsid w:val="00D20328"/>
    <w:rsid w:val="00D205F8"/>
    <w:rsid w:val="00D21472"/>
    <w:rsid w:val="00D214E8"/>
    <w:rsid w:val="00D21BA7"/>
    <w:rsid w:val="00D228EB"/>
    <w:rsid w:val="00D23452"/>
    <w:rsid w:val="00D2395D"/>
    <w:rsid w:val="00D23FF1"/>
    <w:rsid w:val="00D2421F"/>
    <w:rsid w:val="00D24896"/>
    <w:rsid w:val="00D24FB6"/>
    <w:rsid w:val="00D25029"/>
    <w:rsid w:val="00D25587"/>
    <w:rsid w:val="00D26B80"/>
    <w:rsid w:val="00D27F64"/>
    <w:rsid w:val="00D30463"/>
    <w:rsid w:val="00D326F8"/>
    <w:rsid w:val="00D32BCE"/>
    <w:rsid w:val="00D33080"/>
    <w:rsid w:val="00D3402D"/>
    <w:rsid w:val="00D3449F"/>
    <w:rsid w:val="00D35B5B"/>
    <w:rsid w:val="00D370A4"/>
    <w:rsid w:val="00D40A5D"/>
    <w:rsid w:val="00D413A6"/>
    <w:rsid w:val="00D42602"/>
    <w:rsid w:val="00D42B63"/>
    <w:rsid w:val="00D43310"/>
    <w:rsid w:val="00D43FC0"/>
    <w:rsid w:val="00D45524"/>
    <w:rsid w:val="00D45CA2"/>
    <w:rsid w:val="00D46037"/>
    <w:rsid w:val="00D460E8"/>
    <w:rsid w:val="00D464BA"/>
    <w:rsid w:val="00D46FEA"/>
    <w:rsid w:val="00D47227"/>
    <w:rsid w:val="00D5003E"/>
    <w:rsid w:val="00D51826"/>
    <w:rsid w:val="00D51B6A"/>
    <w:rsid w:val="00D52EBB"/>
    <w:rsid w:val="00D53117"/>
    <w:rsid w:val="00D53F11"/>
    <w:rsid w:val="00D540F3"/>
    <w:rsid w:val="00D54448"/>
    <w:rsid w:val="00D54872"/>
    <w:rsid w:val="00D554C0"/>
    <w:rsid w:val="00D57107"/>
    <w:rsid w:val="00D5724C"/>
    <w:rsid w:val="00D57413"/>
    <w:rsid w:val="00D57478"/>
    <w:rsid w:val="00D60CBA"/>
    <w:rsid w:val="00D61A22"/>
    <w:rsid w:val="00D629F8"/>
    <w:rsid w:val="00D639EA"/>
    <w:rsid w:val="00D645F4"/>
    <w:rsid w:val="00D650E1"/>
    <w:rsid w:val="00D656BD"/>
    <w:rsid w:val="00D6626F"/>
    <w:rsid w:val="00D67451"/>
    <w:rsid w:val="00D678BA"/>
    <w:rsid w:val="00D67955"/>
    <w:rsid w:val="00D67A63"/>
    <w:rsid w:val="00D70D51"/>
    <w:rsid w:val="00D71D76"/>
    <w:rsid w:val="00D7227A"/>
    <w:rsid w:val="00D72E50"/>
    <w:rsid w:val="00D7303F"/>
    <w:rsid w:val="00D734CF"/>
    <w:rsid w:val="00D7363F"/>
    <w:rsid w:val="00D737CD"/>
    <w:rsid w:val="00D73928"/>
    <w:rsid w:val="00D757AC"/>
    <w:rsid w:val="00D75F68"/>
    <w:rsid w:val="00D75FCE"/>
    <w:rsid w:val="00D76FB0"/>
    <w:rsid w:val="00D7764B"/>
    <w:rsid w:val="00D77DD9"/>
    <w:rsid w:val="00D77E4A"/>
    <w:rsid w:val="00D77FC1"/>
    <w:rsid w:val="00D8059F"/>
    <w:rsid w:val="00D80639"/>
    <w:rsid w:val="00D80C2B"/>
    <w:rsid w:val="00D8220A"/>
    <w:rsid w:val="00D8227B"/>
    <w:rsid w:val="00D824DC"/>
    <w:rsid w:val="00D826A8"/>
    <w:rsid w:val="00D834F0"/>
    <w:rsid w:val="00D84041"/>
    <w:rsid w:val="00D84D7B"/>
    <w:rsid w:val="00D85DD5"/>
    <w:rsid w:val="00D860DE"/>
    <w:rsid w:val="00D860E6"/>
    <w:rsid w:val="00D86BD0"/>
    <w:rsid w:val="00D86D0F"/>
    <w:rsid w:val="00D877E7"/>
    <w:rsid w:val="00D9075E"/>
    <w:rsid w:val="00D91F55"/>
    <w:rsid w:val="00D92455"/>
    <w:rsid w:val="00D92AFE"/>
    <w:rsid w:val="00D93696"/>
    <w:rsid w:val="00D93DAF"/>
    <w:rsid w:val="00D9409C"/>
    <w:rsid w:val="00D9436D"/>
    <w:rsid w:val="00D94430"/>
    <w:rsid w:val="00D9476E"/>
    <w:rsid w:val="00D94C1F"/>
    <w:rsid w:val="00D94E04"/>
    <w:rsid w:val="00D95842"/>
    <w:rsid w:val="00D9593B"/>
    <w:rsid w:val="00D95FC8"/>
    <w:rsid w:val="00D95FCC"/>
    <w:rsid w:val="00D963AF"/>
    <w:rsid w:val="00D96CFC"/>
    <w:rsid w:val="00D973D0"/>
    <w:rsid w:val="00D976B4"/>
    <w:rsid w:val="00DA01CE"/>
    <w:rsid w:val="00DA183F"/>
    <w:rsid w:val="00DA1BFC"/>
    <w:rsid w:val="00DA3363"/>
    <w:rsid w:val="00DA35B6"/>
    <w:rsid w:val="00DA43D2"/>
    <w:rsid w:val="00DA45DB"/>
    <w:rsid w:val="00DA55FD"/>
    <w:rsid w:val="00DA5AA6"/>
    <w:rsid w:val="00DA5F9E"/>
    <w:rsid w:val="00DA6C75"/>
    <w:rsid w:val="00DA6EBD"/>
    <w:rsid w:val="00DA7ACD"/>
    <w:rsid w:val="00DB2D9D"/>
    <w:rsid w:val="00DB3C01"/>
    <w:rsid w:val="00DB51A0"/>
    <w:rsid w:val="00DB5A46"/>
    <w:rsid w:val="00DB6197"/>
    <w:rsid w:val="00DB68EB"/>
    <w:rsid w:val="00DB709E"/>
    <w:rsid w:val="00DB7133"/>
    <w:rsid w:val="00DB771D"/>
    <w:rsid w:val="00DB7DD8"/>
    <w:rsid w:val="00DC0B21"/>
    <w:rsid w:val="00DC1031"/>
    <w:rsid w:val="00DC1C95"/>
    <w:rsid w:val="00DC223D"/>
    <w:rsid w:val="00DC2770"/>
    <w:rsid w:val="00DC2877"/>
    <w:rsid w:val="00DC36F1"/>
    <w:rsid w:val="00DC37BA"/>
    <w:rsid w:val="00DC4767"/>
    <w:rsid w:val="00DC491E"/>
    <w:rsid w:val="00DC4AD4"/>
    <w:rsid w:val="00DC533F"/>
    <w:rsid w:val="00DC5460"/>
    <w:rsid w:val="00DC5675"/>
    <w:rsid w:val="00DC62AC"/>
    <w:rsid w:val="00DC6F46"/>
    <w:rsid w:val="00DC6FAB"/>
    <w:rsid w:val="00DC791A"/>
    <w:rsid w:val="00DC7E21"/>
    <w:rsid w:val="00DC7FFB"/>
    <w:rsid w:val="00DD07C9"/>
    <w:rsid w:val="00DD15FD"/>
    <w:rsid w:val="00DD2F72"/>
    <w:rsid w:val="00DD34D9"/>
    <w:rsid w:val="00DD3D15"/>
    <w:rsid w:val="00DD3D4E"/>
    <w:rsid w:val="00DD3ED5"/>
    <w:rsid w:val="00DD455C"/>
    <w:rsid w:val="00DD45F9"/>
    <w:rsid w:val="00DD4ABA"/>
    <w:rsid w:val="00DD4AE9"/>
    <w:rsid w:val="00DD4BFE"/>
    <w:rsid w:val="00DD5211"/>
    <w:rsid w:val="00DD640A"/>
    <w:rsid w:val="00DD6B6D"/>
    <w:rsid w:val="00DD7311"/>
    <w:rsid w:val="00DD73CA"/>
    <w:rsid w:val="00DD75B0"/>
    <w:rsid w:val="00DD78B0"/>
    <w:rsid w:val="00DD7A89"/>
    <w:rsid w:val="00DD7C20"/>
    <w:rsid w:val="00DE07FE"/>
    <w:rsid w:val="00DE0E73"/>
    <w:rsid w:val="00DE0F90"/>
    <w:rsid w:val="00DE0FB3"/>
    <w:rsid w:val="00DE270A"/>
    <w:rsid w:val="00DE3565"/>
    <w:rsid w:val="00DE46CE"/>
    <w:rsid w:val="00DE46EB"/>
    <w:rsid w:val="00DE4A84"/>
    <w:rsid w:val="00DE5A91"/>
    <w:rsid w:val="00DE5BE0"/>
    <w:rsid w:val="00DE5BE8"/>
    <w:rsid w:val="00DE5D95"/>
    <w:rsid w:val="00DE686A"/>
    <w:rsid w:val="00DE6A6D"/>
    <w:rsid w:val="00DE6D67"/>
    <w:rsid w:val="00DE7126"/>
    <w:rsid w:val="00DF0223"/>
    <w:rsid w:val="00DF0D44"/>
    <w:rsid w:val="00DF270C"/>
    <w:rsid w:val="00DF2D02"/>
    <w:rsid w:val="00DF44C3"/>
    <w:rsid w:val="00DF45D8"/>
    <w:rsid w:val="00DF45E4"/>
    <w:rsid w:val="00DF490A"/>
    <w:rsid w:val="00DF4A2E"/>
    <w:rsid w:val="00DF4D50"/>
    <w:rsid w:val="00DF5987"/>
    <w:rsid w:val="00DF5EE6"/>
    <w:rsid w:val="00E00129"/>
    <w:rsid w:val="00E0017B"/>
    <w:rsid w:val="00E002C5"/>
    <w:rsid w:val="00E00FA0"/>
    <w:rsid w:val="00E01046"/>
    <w:rsid w:val="00E017E5"/>
    <w:rsid w:val="00E01BA1"/>
    <w:rsid w:val="00E01C32"/>
    <w:rsid w:val="00E01D52"/>
    <w:rsid w:val="00E04C51"/>
    <w:rsid w:val="00E05168"/>
    <w:rsid w:val="00E055EA"/>
    <w:rsid w:val="00E05967"/>
    <w:rsid w:val="00E059C6"/>
    <w:rsid w:val="00E0779A"/>
    <w:rsid w:val="00E11984"/>
    <w:rsid w:val="00E11AA0"/>
    <w:rsid w:val="00E12472"/>
    <w:rsid w:val="00E12F08"/>
    <w:rsid w:val="00E13A53"/>
    <w:rsid w:val="00E13C40"/>
    <w:rsid w:val="00E15134"/>
    <w:rsid w:val="00E17029"/>
    <w:rsid w:val="00E17C81"/>
    <w:rsid w:val="00E20C6F"/>
    <w:rsid w:val="00E21153"/>
    <w:rsid w:val="00E2176E"/>
    <w:rsid w:val="00E21AEA"/>
    <w:rsid w:val="00E21B19"/>
    <w:rsid w:val="00E222AB"/>
    <w:rsid w:val="00E2246B"/>
    <w:rsid w:val="00E227D5"/>
    <w:rsid w:val="00E22F3E"/>
    <w:rsid w:val="00E22FC5"/>
    <w:rsid w:val="00E24A4F"/>
    <w:rsid w:val="00E2663F"/>
    <w:rsid w:val="00E2747D"/>
    <w:rsid w:val="00E2763D"/>
    <w:rsid w:val="00E27B8B"/>
    <w:rsid w:val="00E304FD"/>
    <w:rsid w:val="00E30742"/>
    <w:rsid w:val="00E31427"/>
    <w:rsid w:val="00E31702"/>
    <w:rsid w:val="00E321B7"/>
    <w:rsid w:val="00E32746"/>
    <w:rsid w:val="00E32D16"/>
    <w:rsid w:val="00E34327"/>
    <w:rsid w:val="00E35DCD"/>
    <w:rsid w:val="00E3613B"/>
    <w:rsid w:val="00E36762"/>
    <w:rsid w:val="00E36C7C"/>
    <w:rsid w:val="00E40900"/>
    <w:rsid w:val="00E414DD"/>
    <w:rsid w:val="00E416C2"/>
    <w:rsid w:val="00E417F9"/>
    <w:rsid w:val="00E434AA"/>
    <w:rsid w:val="00E43513"/>
    <w:rsid w:val="00E45651"/>
    <w:rsid w:val="00E45B27"/>
    <w:rsid w:val="00E475B4"/>
    <w:rsid w:val="00E477F2"/>
    <w:rsid w:val="00E47E10"/>
    <w:rsid w:val="00E50160"/>
    <w:rsid w:val="00E51C27"/>
    <w:rsid w:val="00E522A7"/>
    <w:rsid w:val="00E5247D"/>
    <w:rsid w:val="00E5276A"/>
    <w:rsid w:val="00E52910"/>
    <w:rsid w:val="00E52C94"/>
    <w:rsid w:val="00E53B67"/>
    <w:rsid w:val="00E53C49"/>
    <w:rsid w:val="00E53D06"/>
    <w:rsid w:val="00E54047"/>
    <w:rsid w:val="00E5454D"/>
    <w:rsid w:val="00E54CE2"/>
    <w:rsid w:val="00E54F45"/>
    <w:rsid w:val="00E55BF3"/>
    <w:rsid w:val="00E57225"/>
    <w:rsid w:val="00E57939"/>
    <w:rsid w:val="00E57FB2"/>
    <w:rsid w:val="00E608F9"/>
    <w:rsid w:val="00E6137C"/>
    <w:rsid w:val="00E6163E"/>
    <w:rsid w:val="00E616B8"/>
    <w:rsid w:val="00E616BF"/>
    <w:rsid w:val="00E61C48"/>
    <w:rsid w:val="00E61CE5"/>
    <w:rsid w:val="00E62024"/>
    <w:rsid w:val="00E62A3C"/>
    <w:rsid w:val="00E631D9"/>
    <w:rsid w:val="00E648F9"/>
    <w:rsid w:val="00E64C61"/>
    <w:rsid w:val="00E64C86"/>
    <w:rsid w:val="00E65D91"/>
    <w:rsid w:val="00E65E24"/>
    <w:rsid w:val="00E6788B"/>
    <w:rsid w:val="00E70E39"/>
    <w:rsid w:val="00E71136"/>
    <w:rsid w:val="00E71D7D"/>
    <w:rsid w:val="00E7202C"/>
    <w:rsid w:val="00E721DF"/>
    <w:rsid w:val="00E72579"/>
    <w:rsid w:val="00E734B4"/>
    <w:rsid w:val="00E73C4D"/>
    <w:rsid w:val="00E745AB"/>
    <w:rsid w:val="00E7485B"/>
    <w:rsid w:val="00E75B13"/>
    <w:rsid w:val="00E7610F"/>
    <w:rsid w:val="00E77A9F"/>
    <w:rsid w:val="00E77E34"/>
    <w:rsid w:val="00E80695"/>
    <w:rsid w:val="00E8121E"/>
    <w:rsid w:val="00E81425"/>
    <w:rsid w:val="00E81491"/>
    <w:rsid w:val="00E81569"/>
    <w:rsid w:val="00E81E4A"/>
    <w:rsid w:val="00E83146"/>
    <w:rsid w:val="00E8359F"/>
    <w:rsid w:val="00E8427F"/>
    <w:rsid w:val="00E84640"/>
    <w:rsid w:val="00E878BB"/>
    <w:rsid w:val="00E90372"/>
    <w:rsid w:val="00E904FE"/>
    <w:rsid w:val="00E90AA7"/>
    <w:rsid w:val="00E9188D"/>
    <w:rsid w:val="00E94866"/>
    <w:rsid w:val="00E94F4C"/>
    <w:rsid w:val="00E95D68"/>
    <w:rsid w:val="00E95E0D"/>
    <w:rsid w:val="00E963EB"/>
    <w:rsid w:val="00E975E5"/>
    <w:rsid w:val="00E97F90"/>
    <w:rsid w:val="00EA01F1"/>
    <w:rsid w:val="00EA0A94"/>
    <w:rsid w:val="00EA1589"/>
    <w:rsid w:val="00EA2478"/>
    <w:rsid w:val="00EA2AC0"/>
    <w:rsid w:val="00EA302F"/>
    <w:rsid w:val="00EA32FA"/>
    <w:rsid w:val="00EA4A3A"/>
    <w:rsid w:val="00EA4E57"/>
    <w:rsid w:val="00EA4FD5"/>
    <w:rsid w:val="00EA5A24"/>
    <w:rsid w:val="00EA5F5F"/>
    <w:rsid w:val="00EA621A"/>
    <w:rsid w:val="00EA6221"/>
    <w:rsid w:val="00EA71F0"/>
    <w:rsid w:val="00EA7417"/>
    <w:rsid w:val="00EA78B3"/>
    <w:rsid w:val="00EB0319"/>
    <w:rsid w:val="00EB1302"/>
    <w:rsid w:val="00EB14B3"/>
    <w:rsid w:val="00EB1F82"/>
    <w:rsid w:val="00EB2E06"/>
    <w:rsid w:val="00EB30E4"/>
    <w:rsid w:val="00EB3707"/>
    <w:rsid w:val="00EB545E"/>
    <w:rsid w:val="00EB5586"/>
    <w:rsid w:val="00EB58D5"/>
    <w:rsid w:val="00EB5934"/>
    <w:rsid w:val="00EB5C25"/>
    <w:rsid w:val="00EB650F"/>
    <w:rsid w:val="00EB6F89"/>
    <w:rsid w:val="00EB7064"/>
    <w:rsid w:val="00EB7122"/>
    <w:rsid w:val="00EB7ADE"/>
    <w:rsid w:val="00EB7D74"/>
    <w:rsid w:val="00EC03F8"/>
    <w:rsid w:val="00EC1028"/>
    <w:rsid w:val="00EC12B1"/>
    <w:rsid w:val="00EC133B"/>
    <w:rsid w:val="00EC2A3B"/>
    <w:rsid w:val="00EC34FB"/>
    <w:rsid w:val="00EC4000"/>
    <w:rsid w:val="00EC4D36"/>
    <w:rsid w:val="00EC5F71"/>
    <w:rsid w:val="00EC608E"/>
    <w:rsid w:val="00EC6884"/>
    <w:rsid w:val="00EC68E6"/>
    <w:rsid w:val="00EC7365"/>
    <w:rsid w:val="00ED0019"/>
    <w:rsid w:val="00ED0E48"/>
    <w:rsid w:val="00ED0F73"/>
    <w:rsid w:val="00ED2189"/>
    <w:rsid w:val="00ED233A"/>
    <w:rsid w:val="00ED31F5"/>
    <w:rsid w:val="00ED342D"/>
    <w:rsid w:val="00ED3CAC"/>
    <w:rsid w:val="00ED4A25"/>
    <w:rsid w:val="00ED68FC"/>
    <w:rsid w:val="00ED6C6B"/>
    <w:rsid w:val="00ED70C4"/>
    <w:rsid w:val="00EE0F70"/>
    <w:rsid w:val="00EE15AF"/>
    <w:rsid w:val="00EE1BD0"/>
    <w:rsid w:val="00EE3A78"/>
    <w:rsid w:val="00EE4CBE"/>
    <w:rsid w:val="00EE4CE8"/>
    <w:rsid w:val="00EE5758"/>
    <w:rsid w:val="00EE60BC"/>
    <w:rsid w:val="00EE678C"/>
    <w:rsid w:val="00EE7F99"/>
    <w:rsid w:val="00EF1715"/>
    <w:rsid w:val="00EF174F"/>
    <w:rsid w:val="00EF1A69"/>
    <w:rsid w:val="00EF2D2D"/>
    <w:rsid w:val="00EF2E98"/>
    <w:rsid w:val="00EF50DC"/>
    <w:rsid w:val="00EF645A"/>
    <w:rsid w:val="00EF66DA"/>
    <w:rsid w:val="00EF7751"/>
    <w:rsid w:val="00EF780D"/>
    <w:rsid w:val="00EF795C"/>
    <w:rsid w:val="00EF7FAF"/>
    <w:rsid w:val="00F00932"/>
    <w:rsid w:val="00F01A8A"/>
    <w:rsid w:val="00F02995"/>
    <w:rsid w:val="00F02D82"/>
    <w:rsid w:val="00F03AA9"/>
    <w:rsid w:val="00F03CAD"/>
    <w:rsid w:val="00F03FBB"/>
    <w:rsid w:val="00F040FC"/>
    <w:rsid w:val="00F046C0"/>
    <w:rsid w:val="00F046C1"/>
    <w:rsid w:val="00F058EA"/>
    <w:rsid w:val="00F078DC"/>
    <w:rsid w:val="00F0798B"/>
    <w:rsid w:val="00F102DA"/>
    <w:rsid w:val="00F11172"/>
    <w:rsid w:val="00F117B8"/>
    <w:rsid w:val="00F120F4"/>
    <w:rsid w:val="00F1215A"/>
    <w:rsid w:val="00F122FE"/>
    <w:rsid w:val="00F1240E"/>
    <w:rsid w:val="00F12679"/>
    <w:rsid w:val="00F1296B"/>
    <w:rsid w:val="00F129FD"/>
    <w:rsid w:val="00F14415"/>
    <w:rsid w:val="00F14A86"/>
    <w:rsid w:val="00F1542D"/>
    <w:rsid w:val="00F156FA"/>
    <w:rsid w:val="00F16C8F"/>
    <w:rsid w:val="00F179D0"/>
    <w:rsid w:val="00F208AD"/>
    <w:rsid w:val="00F21617"/>
    <w:rsid w:val="00F21BD5"/>
    <w:rsid w:val="00F2232C"/>
    <w:rsid w:val="00F22A8B"/>
    <w:rsid w:val="00F23343"/>
    <w:rsid w:val="00F23A89"/>
    <w:rsid w:val="00F24C80"/>
    <w:rsid w:val="00F24EB9"/>
    <w:rsid w:val="00F25A1A"/>
    <w:rsid w:val="00F260DC"/>
    <w:rsid w:val="00F2626E"/>
    <w:rsid w:val="00F2643F"/>
    <w:rsid w:val="00F27FF3"/>
    <w:rsid w:val="00F30920"/>
    <w:rsid w:val="00F31017"/>
    <w:rsid w:val="00F32CE9"/>
    <w:rsid w:val="00F3358F"/>
    <w:rsid w:val="00F337FD"/>
    <w:rsid w:val="00F33B97"/>
    <w:rsid w:val="00F35EAF"/>
    <w:rsid w:val="00F35F0A"/>
    <w:rsid w:val="00F364F3"/>
    <w:rsid w:val="00F37070"/>
    <w:rsid w:val="00F37376"/>
    <w:rsid w:val="00F37A9C"/>
    <w:rsid w:val="00F4239B"/>
    <w:rsid w:val="00F4289F"/>
    <w:rsid w:val="00F42F0F"/>
    <w:rsid w:val="00F4337F"/>
    <w:rsid w:val="00F43416"/>
    <w:rsid w:val="00F43AB0"/>
    <w:rsid w:val="00F43B9A"/>
    <w:rsid w:val="00F44163"/>
    <w:rsid w:val="00F4581D"/>
    <w:rsid w:val="00F46085"/>
    <w:rsid w:val="00F46BAC"/>
    <w:rsid w:val="00F47AA6"/>
    <w:rsid w:val="00F5124B"/>
    <w:rsid w:val="00F5126D"/>
    <w:rsid w:val="00F5135E"/>
    <w:rsid w:val="00F518E8"/>
    <w:rsid w:val="00F520F2"/>
    <w:rsid w:val="00F536B5"/>
    <w:rsid w:val="00F538F5"/>
    <w:rsid w:val="00F53A88"/>
    <w:rsid w:val="00F53A8D"/>
    <w:rsid w:val="00F5402D"/>
    <w:rsid w:val="00F55AE7"/>
    <w:rsid w:val="00F55E60"/>
    <w:rsid w:val="00F55E73"/>
    <w:rsid w:val="00F56367"/>
    <w:rsid w:val="00F57AF0"/>
    <w:rsid w:val="00F6063E"/>
    <w:rsid w:val="00F6183E"/>
    <w:rsid w:val="00F6358E"/>
    <w:rsid w:val="00F63719"/>
    <w:rsid w:val="00F6378C"/>
    <w:rsid w:val="00F639FB"/>
    <w:rsid w:val="00F63FE9"/>
    <w:rsid w:val="00F64181"/>
    <w:rsid w:val="00F647F2"/>
    <w:rsid w:val="00F64A61"/>
    <w:rsid w:val="00F64BF4"/>
    <w:rsid w:val="00F64DFE"/>
    <w:rsid w:val="00F65587"/>
    <w:rsid w:val="00F6567B"/>
    <w:rsid w:val="00F65E85"/>
    <w:rsid w:val="00F6607B"/>
    <w:rsid w:val="00F6612E"/>
    <w:rsid w:val="00F66793"/>
    <w:rsid w:val="00F673CA"/>
    <w:rsid w:val="00F70101"/>
    <w:rsid w:val="00F708C6"/>
    <w:rsid w:val="00F715F6"/>
    <w:rsid w:val="00F71B66"/>
    <w:rsid w:val="00F71F91"/>
    <w:rsid w:val="00F720DA"/>
    <w:rsid w:val="00F731F0"/>
    <w:rsid w:val="00F73203"/>
    <w:rsid w:val="00F737D5"/>
    <w:rsid w:val="00F7474A"/>
    <w:rsid w:val="00F74E52"/>
    <w:rsid w:val="00F7566B"/>
    <w:rsid w:val="00F75A47"/>
    <w:rsid w:val="00F773BF"/>
    <w:rsid w:val="00F77A2E"/>
    <w:rsid w:val="00F80EEF"/>
    <w:rsid w:val="00F810B0"/>
    <w:rsid w:val="00F811B7"/>
    <w:rsid w:val="00F81880"/>
    <w:rsid w:val="00F81FBA"/>
    <w:rsid w:val="00F8238A"/>
    <w:rsid w:val="00F8397B"/>
    <w:rsid w:val="00F846A9"/>
    <w:rsid w:val="00F85387"/>
    <w:rsid w:val="00F85DB7"/>
    <w:rsid w:val="00F85EFF"/>
    <w:rsid w:val="00F86434"/>
    <w:rsid w:val="00F86DCE"/>
    <w:rsid w:val="00F86EE3"/>
    <w:rsid w:val="00F902B2"/>
    <w:rsid w:val="00F9071C"/>
    <w:rsid w:val="00F90944"/>
    <w:rsid w:val="00F9151A"/>
    <w:rsid w:val="00F92757"/>
    <w:rsid w:val="00F93F68"/>
    <w:rsid w:val="00F942D5"/>
    <w:rsid w:val="00F949F8"/>
    <w:rsid w:val="00F950F5"/>
    <w:rsid w:val="00F95370"/>
    <w:rsid w:val="00F9571A"/>
    <w:rsid w:val="00F96376"/>
    <w:rsid w:val="00F9650C"/>
    <w:rsid w:val="00F96D8A"/>
    <w:rsid w:val="00F96E80"/>
    <w:rsid w:val="00FA1662"/>
    <w:rsid w:val="00FA296E"/>
    <w:rsid w:val="00FA3295"/>
    <w:rsid w:val="00FA4036"/>
    <w:rsid w:val="00FA4525"/>
    <w:rsid w:val="00FA4E73"/>
    <w:rsid w:val="00FA65B9"/>
    <w:rsid w:val="00FA6FEC"/>
    <w:rsid w:val="00FA71D8"/>
    <w:rsid w:val="00FB1B11"/>
    <w:rsid w:val="00FB2CB4"/>
    <w:rsid w:val="00FB3284"/>
    <w:rsid w:val="00FB4E06"/>
    <w:rsid w:val="00FB4E95"/>
    <w:rsid w:val="00FB4FFB"/>
    <w:rsid w:val="00FB5499"/>
    <w:rsid w:val="00FB560B"/>
    <w:rsid w:val="00FB589F"/>
    <w:rsid w:val="00FB777B"/>
    <w:rsid w:val="00FB7CFC"/>
    <w:rsid w:val="00FC0D1F"/>
    <w:rsid w:val="00FC0D2A"/>
    <w:rsid w:val="00FC0D48"/>
    <w:rsid w:val="00FC20F0"/>
    <w:rsid w:val="00FC26DD"/>
    <w:rsid w:val="00FC2CDD"/>
    <w:rsid w:val="00FC3378"/>
    <w:rsid w:val="00FC3C8C"/>
    <w:rsid w:val="00FC4F23"/>
    <w:rsid w:val="00FC4F67"/>
    <w:rsid w:val="00FC50F8"/>
    <w:rsid w:val="00FC623C"/>
    <w:rsid w:val="00FC67D7"/>
    <w:rsid w:val="00FC7FDD"/>
    <w:rsid w:val="00FD0BA4"/>
    <w:rsid w:val="00FD1D17"/>
    <w:rsid w:val="00FD2AAC"/>
    <w:rsid w:val="00FD3B04"/>
    <w:rsid w:val="00FD41E4"/>
    <w:rsid w:val="00FD4D5D"/>
    <w:rsid w:val="00FD507B"/>
    <w:rsid w:val="00FD62E1"/>
    <w:rsid w:val="00FD65BD"/>
    <w:rsid w:val="00FD6A79"/>
    <w:rsid w:val="00FD708A"/>
    <w:rsid w:val="00FD7FC3"/>
    <w:rsid w:val="00FE044D"/>
    <w:rsid w:val="00FE0AC2"/>
    <w:rsid w:val="00FE0FC1"/>
    <w:rsid w:val="00FE1B46"/>
    <w:rsid w:val="00FE3119"/>
    <w:rsid w:val="00FE362A"/>
    <w:rsid w:val="00FE3B60"/>
    <w:rsid w:val="00FE44AA"/>
    <w:rsid w:val="00FE5094"/>
    <w:rsid w:val="00FE549A"/>
    <w:rsid w:val="00FE62FD"/>
    <w:rsid w:val="00FE6335"/>
    <w:rsid w:val="00FE6A01"/>
    <w:rsid w:val="00FE6BF1"/>
    <w:rsid w:val="00FE6D6B"/>
    <w:rsid w:val="00FE7024"/>
    <w:rsid w:val="00FE7237"/>
    <w:rsid w:val="00FE7351"/>
    <w:rsid w:val="00FE7642"/>
    <w:rsid w:val="00FF00B0"/>
    <w:rsid w:val="00FF0413"/>
    <w:rsid w:val="00FF1406"/>
    <w:rsid w:val="00FF1799"/>
    <w:rsid w:val="00FF2843"/>
    <w:rsid w:val="00FF2A1D"/>
    <w:rsid w:val="00FF2E42"/>
    <w:rsid w:val="00FF3594"/>
    <w:rsid w:val="00FF37F8"/>
    <w:rsid w:val="00FF4464"/>
    <w:rsid w:val="00FF5A1E"/>
    <w:rsid w:val="00FF5AB6"/>
    <w:rsid w:val="00FF631A"/>
    <w:rsid w:val="00FF66C5"/>
    <w:rsid w:val="00FF7E96"/>
    <w:rsid w:val="034989D4"/>
    <w:rsid w:val="03ADA8A1"/>
    <w:rsid w:val="03B7B077"/>
    <w:rsid w:val="04EAD6AA"/>
    <w:rsid w:val="0537A617"/>
    <w:rsid w:val="058846DB"/>
    <w:rsid w:val="068879CA"/>
    <w:rsid w:val="075B2D3A"/>
    <w:rsid w:val="07A0FA30"/>
    <w:rsid w:val="07CD8D76"/>
    <w:rsid w:val="08E85558"/>
    <w:rsid w:val="099C272F"/>
    <w:rsid w:val="09EE415E"/>
    <w:rsid w:val="0B0D4FEF"/>
    <w:rsid w:val="0B9D22B0"/>
    <w:rsid w:val="0C90C484"/>
    <w:rsid w:val="0CDC5965"/>
    <w:rsid w:val="102BF4E7"/>
    <w:rsid w:val="103F68F2"/>
    <w:rsid w:val="111E390D"/>
    <w:rsid w:val="11371A73"/>
    <w:rsid w:val="11E4919B"/>
    <w:rsid w:val="123EB05C"/>
    <w:rsid w:val="133D0304"/>
    <w:rsid w:val="13822362"/>
    <w:rsid w:val="141419DC"/>
    <w:rsid w:val="1475A972"/>
    <w:rsid w:val="14CEBE82"/>
    <w:rsid w:val="15B20270"/>
    <w:rsid w:val="16159AEF"/>
    <w:rsid w:val="166B36D2"/>
    <w:rsid w:val="1871A10A"/>
    <w:rsid w:val="18D99778"/>
    <w:rsid w:val="19C3CE73"/>
    <w:rsid w:val="1B1370DB"/>
    <w:rsid w:val="1CAC390F"/>
    <w:rsid w:val="1CEC0BAC"/>
    <w:rsid w:val="1D129419"/>
    <w:rsid w:val="1D20FCA8"/>
    <w:rsid w:val="1E3D6AD5"/>
    <w:rsid w:val="1F053F3C"/>
    <w:rsid w:val="1FFB0D15"/>
    <w:rsid w:val="21B9C102"/>
    <w:rsid w:val="22EAAB10"/>
    <w:rsid w:val="235E6ABE"/>
    <w:rsid w:val="24EC0907"/>
    <w:rsid w:val="25DA2B41"/>
    <w:rsid w:val="26591489"/>
    <w:rsid w:val="266A4E99"/>
    <w:rsid w:val="2B0430CC"/>
    <w:rsid w:val="2BCCA48F"/>
    <w:rsid w:val="2CA898A4"/>
    <w:rsid w:val="2DFC51BF"/>
    <w:rsid w:val="301EA992"/>
    <w:rsid w:val="305CDF42"/>
    <w:rsid w:val="3098CA19"/>
    <w:rsid w:val="3116BB89"/>
    <w:rsid w:val="327617EF"/>
    <w:rsid w:val="32904923"/>
    <w:rsid w:val="32AB1DE5"/>
    <w:rsid w:val="32D83006"/>
    <w:rsid w:val="34174E84"/>
    <w:rsid w:val="348807AE"/>
    <w:rsid w:val="34E4EC77"/>
    <w:rsid w:val="34F70B40"/>
    <w:rsid w:val="3680D85C"/>
    <w:rsid w:val="36DD1FE4"/>
    <w:rsid w:val="37AB92D0"/>
    <w:rsid w:val="38B6DCD7"/>
    <w:rsid w:val="391277B5"/>
    <w:rsid w:val="3C107107"/>
    <w:rsid w:val="3D555509"/>
    <w:rsid w:val="3DC1A6A6"/>
    <w:rsid w:val="3E7A4971"/>
    <w:rsid w:val="3FF1AC47"/>
    <w:rsid w:val="403AD9B6"/>
    <w:rsid w:val="4096D8A1"/>
    <w:rsid w:val="40AD894D"/>
    <w:rsid w:val="4108A95C"/>
    <w:rsid w:val="412AEEF0"/>
    <w:rsid w:val="436EABFF"/>
    <w:rsid w:val="43D40006"/>
    <w:rsid w:val="43D8A818"/>
    <w:rsid w:val="4424127F"/>
    <w:rsid w:val="460BFC14"/>
    <w:rsid w:val="488CDED8"/>
    <w:rsid w:val="4A2FC2C6"/>
    <w:rsid w:val="4A904F98"/>
    <w:rsid w:val="4B0BAB98"/>
    <w:rsid w:val="4B1327FD"/>
    <w:rsid w:val="4B219090"/>
    <w:rsid w:val="4B601FCA"/>
    <w:rsid w:val="4BCB9327"/>
    <w:rsid w:val="4E2875D6"/>
    <w:rsid w:val="50559BD5"/>
    <w:rsid w:val="508C66F4"/>
    <w:rsid w:val="50C9DD7E"/>
    <w:rsid w:val="50D19C66"/>
    <w:rsid w:val="51637402"/>
    <w:rsid w:val="5314B1F5"/>
    <w:rsid w:val="5314FE2D"/>
    <w:rsid w:val="54F4DE6E"/>
    <w:rsid w:val="551BA17E"/>
    <w:rsid w:val="5544A7C6"/>
    <w:rsid w:val="55B4BFBD"/>
    <w:rsid w:val="57223044"/>
    <w:rsid w:val="5732D145"/>
    <w:rsid w:val="57E3AB13"/>
    <w:rsid w:val="57F5CD51"/>
    <w:rsid w:val="5826D632"/>
    <w:rsid w:val="59BBF8F5"/>
    <w:rsid w:val="5D3D7DE0"/>
    <w:rsid w:val="5E2242B2"/>
    <w:rsid w:val="5E884FB7"/>
    <w:rsid w:val="602B3080"/>
    <w:rsid w:val="613AFE49"/>
    <w:rsid w:val="663F4051"/>
    <w:rsid w:val="66495B5B"/>
    <w:rsid w:val="66C8F234"/>
    <w:rsid w:val="66EE1C0B"/>
    <w:rsid w:val="6826B87B"/>
    <w:rsid w:val="68800073"/>
    <w:rsid w:val="68D9D856"/>
    <w:rsid w:val="6932F3E1"/>
    <w:rsid w:val="69FC653B"/>
    <w:rsid w:val="6A1BD0D4"/>
    <w:rsid w:val="6A1D8D86"/>
    <w:rsid w:val="6AC09B20"/>
    <w:rsid w:val="6B64B184"/>
    <w:rsid w:val="6BB7A135"/>
    <w:rsid w:val="6DBA7A91"/>
    <w:rsid w:val="6DF0C3C5"/>
    <w:rsid w:val="6E708DC3"/>
    <w:rsid w:val="6E71F7EB"/>
    <w:rsid w:val="6F99BC2A"/>
    <w:rsid w:val="70757509"/>
    <w:rsid w:val="7248E6CA"/>
    <w:rsid w:val="7254C400"/>
    <w:rsid w:val="73253613"/>
    <w:rsid w:val="734B9430"/>
    <w:rsid w:val="73A8B41A"/>
    <w:rsid w:val="741953FB"/>
    <w:rsid w:val="74434257"/>
    <w:rsid w:val="74A1EEB3"/>
    <w:rsid w:val="74DE00A5"/>
    <w:rsid w:val="75148FE5"/>
    <w:rsid w:val="755AB5C4"/>
    <w:rsid w:val="7681451D"/>
    <w:rsid w:val="770F0CC6"/>
    <w:rsid w:val="7769833B"/>
    <w:rsid w:val="77DC209F"/>
    <w:rsid w:val="7821F9C6"/>
    <w:rsid w:val="7A53A71D"/>
    <w:rsid w:val="7AEEB95B"/>
    <w:rsid w:val="7D2D6D55"/>
    <w:rsid w:val="7E481626"/>
    <w:rsid w:val="7E75905F"/>
    <w:rsid w:val="7EBFF15C"/>
    <w:rsid w:val="7EEF36F6"/>
    <w:rsid w:val="7F4276D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689290"/>
  <w15:docId w15:val="{A1FA2D80-6533-4076-968E-7C53C682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19D"/>
    <w:rPr>
      <w:rFonts w:ascii="Arial" w:hAnsi="Arial"/>
      <w:sz w:val="22"/>
      <w:lang w:val="en-GB" w:eastAsia="en-US"/>
    </w:rPr>
  </w:style>
  <w:style w:type="paragraph" w:styleId="Heading1">
    <w:name w:val="heading 1"/>
    <w:basedOn w:val="Normal"/>
    <w:next w:val="Normal"/>
    <w:link w:val="Heading1Char"/>
    <w:qFormat/>
    <w:rsid w:val="00CD6297"/>
    <w:pPr>
      <w:keepNext/>
      <w:outlineLvl w:val="0"/>
    </w:pPr>
    <w:rPr>
      <w:b/>
      <w:sz w:val="28"/>
    </w:rPr>
  </w:style>
  <w:style w:type="paragraph" w:styleId="Heading2">
    <w:name w:val="heading 2"/>
    <w:basedOn w:val="Normal"/>
    <w:next w:val="Normal"/>
    <w:link w:val="Heading2Char"/>
    <w:qFormat/>
    <w:rsid w:val="009D69DE"/>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qFormat/>
    <w:rsid w:val="00154651"/>
    <w:pPr>
      <w:keepNext/>
      <w:spacing w:before="240" w:after="60"/>
      <w:outlineLvl w:val="2"/>
    </w:pPr>
    <w:rPr>
      <w:rFonts w:asciiTheme="minorHAnsi" w:hAnsiTheme="minorHAnsi" w:cs="Arial"/>
      <w:b/>
      <w:bCs/>
      <w:sz w:val="24"/>
      <w:szCs w:val="26"/>
    </w:rPr>
  </w:style>
  <w:style w:type="paragraph" w:styleId="Heading4">
    <w:name w:val="heading 4"/>
    <w:basedOn w:val="Normal"/>
    <w:next w:val="Normal"/>
    <w:link w:val="Heading4Char"/>
    <w:unhideWhenUsed/>
    <w:qFormat/>
    <w:rsid w:val="0020484C"/>
    <w:pPr>
      <w:keepNext/>
      <w:keepLines/>
      <w:spacing w:before="40"/>
      <w:outlineLvl w:val="3"/>
    </w:pPr>
    <w:rPr>
      <w:rFonts w:asciiTheme="minorHAnsi" w:eastAsiaTheme="majorEastAsia" w:hAnsiTheme="minorHAnsi" w:cstheme="majorBidi"/>
      <w:b/>
      <w:iCs/>
    </w:rPr>
  </w:style>
  <w:style w:type="paragraph" w:styleId="Heading5">
    <w:name w:val="heading 5"/>
    <w:basedOn w:val="Normal"/>
    <w:next w:val="Normal"/>
    <w:link w:val="Heading5Char"/>
    <w:qFormat/>
    <w:rsid w:val="001559A5"/>
    <w:pPr>
      <w:keepNext/>
      <w:outlineLvl w:val="4"/>
    </w:pPr>
    <w:rPr>
      <w:rFonts w:ascii="Times New Roman" w:hAnsi="Times New Roman"/>
      <w:sz w:val="28"/>
      <w:lang w:val="en-IE"/>
    </w:rPr>
  </w:style>
  <w:style w:type="paragraph" w:styleId="Heading7">
    <w:name w:val="heading 7"/>
    <w:basedOn w:val="Normal"/>
    <w:next w:val="Normal"/>
    <w:link w:val="Heading7Char"/>
    <w:qFormat/>
    <w:rsid w:val="001559A5"/>
    <w:pPr>
      <w:keepNext/>
      <w:outlineLvl w:val="6"/>
    </w:pPr>
    <w:rPr>
      <w:rFonts w:ascii="Times New Roman" w:hAnsi="Times New Roman"/>
      <w:sz w:val="24"/>
      <w:u w:val="single"/>
      <w:lang w:val="en-IE"/>
    </w:rPr>
  </w:style>
  <w:style w:type="paragraph" w:styleId="Heading8">
    <w:name w:val="heading 8"/>
    <w:basedOn w:val="Normal"/>
    <w:next w:val="Normal"/>
    <w:link w:val="Heading8Char"/>
    <w:qFormat/>
    <w:rsid w:val="001559A5"/>
    <w:pPr>
      <w:spacing w:before="240" w:after="60"/>
      <w:outlineLvl w:val="7"/>
    </w:pPr>
    <w:rPr>
      <w:rFonts w:ascii="Times New Roman" w:hAnsi="Times New Roman"/>
      <w:i/>
      <w:iCs/>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444BA"/>
    <w:pPr>
      <w:spacing w:after="120"/>
    </w:pPr>
    <w:rPr>
      <w:lang w:val="en-US"/>
    </w:rPr>
  </w:style>
  <w:style w:type="paragraph" w:styleId="Header">
    <w:name w:val="header"/>
    <w:basedOn w:val="Normal"/>
    <w:rsid w:val="00473599"/>
    <w:pPr>
      <w:tabs>
        <w:tab w:val="center" w:pos="4320"/>
        <w:tab w:val="right" w:pos="8640"/>
      </w:tabs>
    </w:pPr>
  </w:style>
  <w:style w:type="paragraph" w:styleId="Footer">
    <w:name w:val="footer"/>
    <w:basedOn w:val="Normal"/>
    <w:link w:val="FooterChar"/>
    <w:uiPriority w:val="99"/>
    <w:rsid w:val="00473599"/>
    <w:pPr>
      <w:tabs>
        <w:tab w:val="center" w:pos="4320"/>
        <w:tab w:val="right" w:pos="8640"/>
      </w:tabs>
    </w:pPr>
  </w:style>
  <w:style w:type="character" w:styleId="Strong">
    <w:name w:val="Strong"/>
    <w:basedOn w:val="DefaultParagraphFont"/>
    <w:qFormat/>
    <w:rsid w:val="00473599"/>
    <w:rPr>
      <w:b/>
      <w:bCs/>
    </w:rPr>
  </w:style>
  <w:style w:type="paragraph" w:styleId="BalloonText">
    <w:name w:val="Balloon Text"/>
    <w:basedOn w:val="Normal"/>
    <w:semiHidden/>
    <w:rsid w:val="00633BD8"/>
    <w:rPr>
      <w:rFonts w:ascii="Tahoma" w:hAnsi="Tahoma" w:cs="Tahoma"/>
      <w:sz w:val="16"/>
      <w:szCs w:val="16"/>
    </w:rPr>
  </w:style>
  <w:style w:type="paragraph" w:styleId="FootnoteText">
    <w:name w:val="footnote text"/>
    <w:basedOn w:val="Normal"/>
    <w:link w:val="FootnoteTextChar"/>
    <w:uiPriority w:val="99"/>
    <w:rsid w:val="00EB58D5"/>
    <w:rPr>
      <w:rFonts w:ascii="Times New Roman" w:hAnsi="Times New Roman"/>
      <w:sz w:val="20"/>
      <w:lang w:val="en-US"/>
    </w:rPr>
  </w:style>
  <w:style w:type="character" w:styleId="FootnoteReference">
    <w:name w:val="footnote reference"/>
    <w:basedOn w:val="DefaultParagraphFont"/>
    <w:uiPriority w:val="99"/>
    <w:rsid w:val="00EB58D5"/>
    <w:rPr>
      <w:vertAlign w:val="superscript"/>
    </w:rPr>
  </w:style>
  <w:style w:type="paragraph" w:customStyle="1" w:styleId="MinutesHeading1">
    <w:name w:val="Minutes Heading1"/>
    <w:basedOn w:val="Normal"/>
    <w:rsid w:val="00DE0FB3"/>
    <w:pPr>
      <w:numPr>
        <w:numId w:val="1"/>
      </w:numPr>
      <w:tabs>
        <w:tab w:val="left" w:pos="1985"/>
      </w:tabs>
      <w:overflowPunct w:val="0"/>
      <w:autoSpaceDE w:val="0"/>
      <w:autoSpaceDN w:val="0"/>
      <w:adjustRightInd w:val="0"/>
      <w:spacing w:line="360" w:lineRule="auto"/>
      <w:ind w:right="-354"/>
      <w:textAlignment w:val="baseline"/>
    </w:pPr>
    <w:rPr>
      <w:rFonts w:ascii="Times New Roman" w:hAnsi="Times New Roman"/>
      <w:b/>
      <w:sz w:val="20"/>
      <w:u w:val="single"/>
      <w:lang w:val="en-IE"/>
    </w:rPr>
  </w:style>
  <w:style w:type="paragraph" w:customStyle="1" w:styleId="MinutesBody1">
    <w:name w:val="Minutes Body1"/>
    <w:basedOn w:val="BodyText"/>
    <w:rsid w:val="00DE0FB3"/>
    <w:pPr>
      <w:tabs>
        <w:tab w:val="left" w:pos="1985"/>
      </w:tabs>
      <w:overflowPunct w:val="0"/>
      <w:autoSpaceDE w:val="0"/>
      <w:autoSpaceDN w:val="0"/>
      <w:adjustRightInd w:val="0"/>
      <w:spacing w:after="0" w:line="360" w:lineRule="auto"/>
      <w:ind w:left="540"/>
      <w:textAlignment w:val="baseline"/>
    </w:pPr>
    <w:rPr>
      <w:rFonts w:ascii="Times New Roman" w:hAnsi="Times New Roman"/>
      <w:sz w:val="20"/>
      <w:lang w:val="en-IE"/>
    </w:rPr>
  </w:style>
  <w:style w:type="table" w:styleId="TableGrid">
    <w:name w:val="Table Grid"/>
    <w:basedOn w:val="TableNormal"/>
    <w:uiPriority w:val="59"/>
    <w:rsid w:val="006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A482E"/>
    <w:pPr>
      <w:spacing w:after="210" w:line="210" w:lineRule="atLeast"/>
      <w:jc w:val="both"/>
    </w:pPr>
    <w:rPr>
      <w:rFonts w:ascii="Times New Roman" w:hAnsi="Times New Roman"/>
      <w:sz w:val="17"/>
      <w:szCs w:val="17"/>
      <w:lang w:val="en-US"/>
    </w:rPr>
  </w:style>
  <w:style w:type="character" w:customStyle="1" w:styleId="FooterChar">
    <w:name w:val="Footer Char"/>
    <w:basedOn w:val="DefaultParagraphFont"/>
    <w:link w:val="Footer"/>
    <w:uiPriority w:val="99"/>
    <w:rsid w:val="00323D9F"/>
    <w:rPr>
      <w:rFonts w:ascii="Arial" w:hAnsi="Arial"/>
      <w:sz w:val="22"/>
      <w:lang w:val="en-GB" w:eastAsia="en-US"/>
    </w:rPr>
  </w:style>
  <w:style w:type="character" w:styleId="CommentReference">
    <w:name w:val="annotation reference"/>
    <w:unhideWhenUsed/>
    <w:rsid w:val="00E47E10"/>
    <w:rPr>
      <w:sz w:val="16"/>
      <w:szCs w:val="16"/>
    </w:rPr>
  </w:style>
  <w:style w:type="paragraph" w:styleId="CommentText">
    <w:name w:val="annotation text"/>
    <w:basedOn w:val="Normal"/>
    <w:link w:val="CommentTextChar"/>
    <w:uiPriority w:val="99"/>
    <w:unhideWhenUsed/>
    <w:rsid w:val="00E47E10"/>
    <w:rPr>
      <w:sz w:val="20"/>
    </w:rPr>
  </w:style>
  <w:style w:type="character" w:customStyle="1" w:styleId="CommentTextChar">
    <w:name w:val="Comment Text Char"/>
    <w:basedOn w:val="DefaultParagraphFont"/>
    <w:link w:val="CommentText"/>
    <w:uiPriority w:val="99"/>
    <w:rsid w:val="00E47E10"/>
    <w:rPr>
      <w:rFonts w:ascii="Arial" w:hAnsi="Arial"/>
      <w:lang w:val="en-GB" w:eastAsia="en-US"/>
    </w:rPr>
  </w:style>
  <w:style w:type="paragraph" w:styleId="ListParagraph">
    <w:name w:val="List Paragraph"/>
    <w:basedOn w:val="Normal"/>
    <w:uiPriority w:val="34"/>
    <w:qFormat/>
    <w:rsid w:val="00254E3C"/>
    <w:pPr>
      <w:ind w:left="720"/>
      <w:contextualSpacing/>
    </w:pPr>
  </w:style>
  <w:style w:type="character" w:customStyle="1" w:styleId="Heading1Char">
    <w:name w:val="Heading 1 Char"/>
    <w:basedOn w:val="DefaultParagraphFont"/>
    <w:link w:val="Heading1"/>
    <w:rsid w:val="00EE4CE8"/>
    <w:rPr>
      <w:rFonts w:ascii="Arial" w:hAnsi="Arial"/>
      <w:b/>
      <w:sz w:val="28"/>
      <w:lang w:val="en-GB" w:eastAsia="en-US"/>
    </w:rPr>
  </w:style>
  <w:style w:type="character" w:styleId="Hyperlink">
    <w:name w:val="Hyperlink"/>
    <w:uiPriority w:val="99"/>
    <w:rsid w:val="00EE4CE8"/>
    <w:rPr>
      <w:color w:val="0000FF"/>
      <w:u w:val="single"/>
    </w:rPr>
  </w:style>
  <w:style w:type="paragraph" w:styleId="CommentSubject">
    <w:name w:val="annotation subject"/>
    <w:basedOn w:val="CommentText"/>
    <w:next w:val="CommentText"/>
    <w:link w:val="CommentSubjectChar"/>
    <w:rsid w:val="00490E9F"/>
    <w:rPr>
      <w:b/>
      <w:bCs/>
    </w:rPr>
  </w:style>
  <w:style w:type="character" w:customStyle="1" w:styleId="CommentSubjectChar">
    <w:name w:val="Comment Subject Char"/>
    <w:basedOn w:val="CommentTextChar"/>
    <w:link w:val="CommentSubject"/>
    <w:rsid w:val="00490E9F"/>
    <w:rPr>
      <w:rFonts w:ascii="Arial" w:hAnsi="Arial"/>
      <w:b/>
      <w:bCs/>
      <w:lang w:val="en-GB" w:eastAsia="en-US"/>
    </w:rPr>
  </w:style>
  <w:style w:type="paragraph" w:styleId="Revision">
    <w:name w:val="Revision"/>
    <w:hidden/>
    <w:uiPriority w:val="99"/>
    <w:semiHidden/>
    <w:rsid w:val="00F773BF"/>
    <w:rPr>
      <w:rFonts w:ascii="Arial" w:hAnsi="Arial"/>
      <w:sz w:val="22"/>
      <w:lang w:val="en-GB" w:eastAsia="en-US"/>
    </w:rPr>
  </w:style>
  <w:style w:type="character" w:customStyle="1" w:styleId="desc">
    <w:name w:val="desc"/>
    <w:basedOn w:val="DefaultParagraphFont"/>
    <w:rsid w:val="005650DF"/>
  </w:style>
  <w:style w:type="paragraph" w:customStyle="1" w:styleId="Default">
    <w:name w:val="Default"/>
    <w:rsid w:val="00A3135A"/>
    <w:pPr>
      <w:autoSpaceDE w:val="0"/>
      <w:autoSpaceDN w:val="0"/>
      <w:adjustRightInd w:val="0"/>
    </w:pPr>
    <w:rPr>
      <w:rFonts w:ascii="Trebuchet MS" w:hAnsi="Trebuchet MS" w:cs="Trebuchet MS"/>
      <w:color w:val="000000"/>
      <w:sz w:val="24"/>
      <w:szCs w:val="24"/>
      <w:lang w:val="en-US" w:eastAsia="en-US"/>
    </w:rPr>
  </w:style>
  <w:style w:type="character" w:customStyle="1" w:styleId="Heading4Char">
    <w:name w:val="Heading 4 Char"/>
    <w:basedOn w:val="DefaultParagraphFont"/>
    <w:link w:val="Heading4"/>
    <w:rsid w:val="0020484C"/>
    <w:rPr>
      <w:rFonts w:asciiTheme="minorHAnsi" w:eastAsiaTheme="majorEastAsia" w:hAnsiTheme="minorHAnsi" w:cstheme="majorBidi"/>
      <w:b/>
      <w:iCs/>
      <w:sz w:val="22"/>
      <w:lang w:val="en-GB" w:eastAsia="en-US"/>
    </w:rPr>
  </w:style>
  <w:style w:type="character" w:customStyle="1" w:styleId="Heading5Char">
    <w:name w:val="Heading 5 Char"/>
    <w:basedOn w:val="DefaultParagraphFont"/>
    <w:link w:val="Heading5"/>
    <w:rsid w:val="001559A5"/>
    <w:rPr>
      <w:sz w:val="28"/>
      <w:lang w:eastAsia="en-US"/>
    </w:rPr>
  </w:style>
  <w:style w:type="character" w:customStyle="1" w:styleId="Heading7Char">
    <w:name w:val="Heading 7 Char"/>
    <w:basedOn w:val="DefaultParagraphFont"/>
    <w:link w:val="Heading7"/>
    <w:rsid w:val="001559A5"/>
    <w:rPr>
      <w:sz w:val="24"/>
      <w:u w:val="single"/>
      <w:lang w:eastAsia="en-US"/>
    </w:rPr>
  </w:style>
  <w:style w:type="character" w:customStyle="1" w:styleId="Heading8Char">
    <w:name w:val="Heading 8 Char"/>
    <w:basedOn w:val="DefaultParagraphFont"/>
    <w:link w:val="Heading8"/>
    <w:rsid w:val="001559A5"/>
    <w:rPr>
      <w:i/>
      <w:iCs/>
      <w:sz w:val="24"/>
      <w:szCs w:val="24"/>
      <w:lang w:eastAsia="en-US"/>
    </w:rPr>
  </w:style>
  <w:style w:type="paragraph" w:styleId="BodyText2">
    <w:name w:val="Body Text 2"/>
    <w:basedOn w:val="Normal"/>
    <w:link w:val="BodyText2Char"/>
    <w:rsid w:val="001559A5"/>
    <w:rPr>
      <w:lang w:val="en-IE"/>
    </w:rPr>
  </w:style>
  <w:style w:type="character" w:customStyle="1" w:styleId="BodyText2Char">
    <w:name w:val="Body Text 2 Char"/>
    <w:basedOn w:val="DefaultParagraphFont"/>
    <w:link w:val="BodyText2"/>
    <w:rsid w:val="001559A5"/>
    <w:rPr>
      <w:rFonts w:ascii="Arial" w:hAnsi="Arial"/>
      <w:sz w:val="22"/>
      <w:lang w:eastAsia="en-US"/>
    </w:rPr>
  </w:style>
  <w:style w:type="paragraph" w:styleId="Subtitle">
    <w:name w:val="Subtitle"/>
    <w:basedOn w:val="Normal"/>
    <w:link w:val="SubtitleChar"/>
    <w:qFormat/>
    <w:rsid w:val="001559A5"/>
    <w:pPr>
      <w:jc w:val="center"/>
    </w:pPr>
    <w:rPr>
      <w:rFonts w:ascii="Times New Roman" w:hAnsi="Times New Roman"/>
      <w:caps/>
      <w:sz w:val="36"/>
      <w:lang w:val="en-IE"/>
    </w:rPr>
  </w:style>
  <w:style w:type="character" w:customStyle="1" w:styleId="SubtitleChar">
    <w:name w:val="Subtitle Char"/>
    <w:basedOn w:val="DefaultParagraphFont"/>
    <w:link w:val="Subtitle"/>
    <w:rsid w:val="001559A5"/>
    <w:rPr>
      <w:caps/>
      <w:sz w:val="36"/>
      <w:lang w:eastAsia="en-US"/>
    </w:rPr>
  </w:style>
  <w:style w:type="character" w:styleId="PageNumber">
    <w:name w:val="page number"/>
    <w:basedOn w:val="DefaultParagraphFont"/>
    <w:rsid w:val="001559A5"/>
  </w:style>
  <w:style w:type="paragraph" w:styleId="BodyText3">
    <w:name w:val="Body Text 3"/>
    <w:basedOn w:val="Normal"/>
    <w:link w:val="BodyText3Char"/>
    <w:rsid w:val="001559A5"/>
    <w:rPr>
      <w:rFonts w:ascii="Times New Roman" w:hAnsi="Times New Roman"/>
      <w:lang w:val="en-IE"/>
    </w:rPr>
  </w:style>
  <w:style w:type="character" w:customStyle="1" w:styleId="BodyText3Char">
    <w:name w:val="Body Text 3 Char"/>
    <w:basedOn w:val="DefaultParagraphFont"/>
    <w:link w:val="BodyText3"/>
    <w:rsid w:val="001559A5"/>
    <w:rPr>
      <w:sz w:val="22"/>
      <w:lang w:eastAsia="en-US"/>
    </w:rPr>
  </w:style>
  <w:style w:type="character" w:styleId="FollowedHyperlink">
    <w:name w:val="FollowedHyperlink"/>
    <w:rsid w:val="001559A5"/>
    <w:rPr>
      <w:color w:val="800080"/>
      <w:u w:val="single"/>
    </w:rPr>
  </w:style>
  <w:style w:type="paragraph" w:styleId="BodyTextIndent3">
    <w:name w:val="Body Text Indent 3"/>
    <w:basedOn w:val="Normal"/>
    <w:link w:val="BodyTextIndent3Char"/>
    <w:rsid w:val="001559A5"/>
    <w:pPr>
      <w:spacing w:after="120"/>
      <w:ind w:left="283"/>
    </w:pPr>
    <w:rPr>
      <w:rFonts w:ascii="Times New Roman" w:hAnsi="Times New Roman"/>
      <w:sz w:val="16"/>
      <w:szCs w:val="16"/>
      <w:lang w:val="en-IE"/>
    </w:rPr>
  </w:style>
  <w:style w:type="character" w:customStyle="1" w:styleId="BodyTextIndent3Char">
    <w:name w:val="Body Text Indent 3 Char"/>
    <w:basedOn w:val="DefaultParagraphFont"/>
    <w:link w:val="BodyTextIndent3"/>
    <w:rsid w:val="001559A5"/>
    <w:rPr>
      <w:sz w:val="16"/>
      <w:szCs w:val="16"/>
      <w:lang w:eastAsia="en-US"/>
    </w:rPr>
  </w:style>
  <w:style w:type="paragraph" w:styleId="BodyTextIndent">
    <w:name w:val="Body Text Indent"/>
    <w:basedOn w:val="Normal"/>
    <w:link w:val="BodyTextIndentChar"/>
    <w:rsid w:val="001559A5"/>
    <w:pPr>
      <w:ind w:left="360"/>
      <w:jc w:val="both"/>
    </w:pPr>
    <w:rPr>
      <w:lang w:val="en-IE"/>
    </w:rPr>
  </w:style>
  <w:style w:type="character" w:customStyle="1" w:styleId="BodyTextIndentChar">
    <w:name w:val="Body Text Indent Char"/>
    <w:basedOn w:val="DefaultParagraphFont"/>
    <w:link w:val="BodyTextIndent"/>
    <w:rsid w:val="001559A5"/>
    <w:rPr>
      <w:rFonts w:ascii="Arial" w:hAnsi="Arial"/>
      <w:sz w:val="22"/>
      <w:lang w:eastAsia="en-US"/>
    </w:rPr>
  </w:style>
  <w:style w:type="paragraph" w:customStyle="1" w:styleId="H3">
    <w:name w:val="H3"/>
    <w:basedOn w:val="Normal"/>
    <w:next w:val="Normal"/>
    <w:rsid w:val="001559A5"/>
    <w:pPr>
      <w:keepNext/>
      <w:spacing w:before="100" w:after="100"/>
      <w:outlineLvl w:val="3"/>
    </w:pPr>
    <w:rPr>
      <w:rFonts w:ascii="Times New Roman" w:hAnsi="Times New Roman"/>
      <w:b/>
      <w:snapToGrid w:val="0"/>
      <w:sz w:val="28"/>
      <w:lang w:val="en-IE"/>
    </w:rPr>
  </w:style>
  <w:style w:type="paragraph" w:customStyle="1" w:styleId="MinutesNumber1">
    <w:name w:val="Minutes Number 1"/>
    <w:basedOn w:val="Normal"/>
    <w:rsid w:val="001559A5"/>
    <w:pPr>
      <w:numPr>
        <w:numId w:val="2"/>
      </w:numPr>
      <w:tabs>
        <w:tab w:val="left" w:pos="1985"/>
      </w:tabs>
      <w:overflowPunct w:val="0"/>
      <w:autoSpaceDE w:val="0"/>
      <w:autoSpaceDN w:val="0"/>
      <w:adjustRightInd w:val="0"/>
      <w:spacing w:line="360" w:lineRule="auto"/>
      <w:textAlignment w:val="baseline"/>
    </w:pPr>
    <w:rPr>
      <w:rFonts w:ascii="Times New Roman" w:hAnsi="Times New Roman"/>
      <w:szCs w:val="24"/>
      <w:lang w:val="en-US"/>
    </w:rPr>
  </w:style>
  <w:style w:type="paragraph" w:styleId="PlainText">
    <w:name w:val="Plain Text"/>
    <w:basedOn w:val="Normal"/>
    <w:link w:val="PlainTextChar"/>
    <w:rsid w:val="001559A5"/>
    <w:rPr>
      <w:rFonts w:ascii="Courier New" w:hAnsi="Courier New"/>
      <w:sz w:val="20"/>
      <w:lang w:val="en-IE"/>
    </w:rPr>
  </w:style>
  <w:style w:type="character" w:customStyle="1" w:styleId="PlainTextChar">
    <w:name w:val="Plain Text Char"/>
    <w:basedOn w:val="DefaultParagraphFont"/>
    <w:link w:val="PlainText"/>
    <w:rsid w:val="001559A5"/>
    <w:rPr>
      <w:rFonts w:ascii="Courier New" w:hAnsi="Courier New"/>
      <w:lang w:eastAsia="en-US"/>
    </w:rPr>
  </w:style>
  <w:style w:type="paragraph" w:customStyle="1" w:styleId="Style1">
    <w:name w:val="Style1"/>
    <w:basedOn w:val="Heading1"/>
    <w:rsid w:val="001559A5"/>
    <w:pPr>
      <w:spacing w:before="240" w:after="60"/>
      <w:ind w:left="357" w:hanging="357"/>
    </w:pPr>
    <w:rPr>
      <w:rFonts w:cs="Arial"/>
      <w:bCs/>
      <w:caps/>
      <w:kern w:val="32"/>
      <w:sz w:val="24"/>
      <w:szCs w:val="22"/>
      <w:lang w:val="en-IE"/>
    </w:rPr>
  </w:style>
  <w:style w:type="paragraph" w:customStyle="1" w:styleId="Style2">
    <w:name w:val="Style2"/>
    <w:basedOn w:val="Normal"/>
    <w:rsid w:val="001559A5"/>
    <w:pPr>
      <w:spacing w:before="40"/>
    </w:pPr>
    <w:rPr>
      <w:rFonts w:cs="Arial"/>
      <w:b/>
      <w:szCs w:val="22"/>
      <w:lang w:val="en-IE"/>
    </w:rPr>
  </w:style>
  <w:style w:type="character" w:customStyle="1" w:styleId="Style2Char">
    <w:name w:val="Style2 Char"/>
    <w:rsid w:val="001559A5"/>
    <w:rPr>
      <w:rFonts w:ascii="Arial" w:hAnsi="Arial" w:cs="Arial"/>
      <w:b/>
      <w:noProof w:val="0"/>
      <w:sz w:val="22"/>
      <w:szCs w:val="22"/>
      <w:lang w:val="en-GB" w:eastAsia="en-US" w:bidi="ar-SA"/>
    </w:rPr>
  </w:style>
  <w:style w:type="paragraph" w:customStyle="1" w:styleId="Style3">
    <w:name w:val="Style3"/>
    <w:basedOn w:val="Heading3"/>
    <w:rsid w:val="001559A5"/>
    <w:pPr>
      <w:spacing w:before="0" w:after="0"/>
      <w:jc w:val="both"/>
    </w:pPr>
    <w:rPr>
      <w:bCs w:val="0"/>
      <w:sz w:val="22"/>
      <w:szCs w:val="22"/>
      <w:lang w:val="en-IE"/>
    </w:rPr>
  </w:style>
  <w:style w:type="paragraph" w:styleId="TOC2">
    <w:name w:val="toc 2"/>
    <w:basedOn w:val="Normal"/>
    <w:next w:val="Normal"/>
    <w:autoRedefine/>
    <w:uiPriority w:val="39"/>
    <w:rsid w:val="001559A5"/>
    <w:pPr>
      <w:tabs>
        <w:tab w:val="right" w:leader="dot" w:pos="9540"/>
      </w:tabs>
      <w:ind w:left="200" w:right="126" w:hanging="20"/>
    </w:pPr>
    <w:rPr>
      <w:sz w:val="20"/>
      <w:lang w:val="en-IE"/>
    </w:rPr>
  </w:style>
  <w:style w:type="paragraph" w:styleId="TOC1">
    <w:name w:val="toc 1"/>
    <w:basedOn w:val="Normal"/>
    <w:next w:val="Normal"/>
    <w:autoRedefine/>
    <w:uiPriority w:val="39"/>
    <w:rsid w:val="001559A5"/>
    <w:pPr>
      <w:tabs>
        <w:tab w:val="right" w:leader="dot" w:pos="9540"/>
      </w:tabs>
      <w:spacing w:line="360" w:lineRule="auto"/>
      <w:ind w:left="357" w:right="125" w:hanging="357"/>
    </w:pPr>
    <w:rPr>
      <w:noProof/>
      <w:sz w:val="20"/>
      <w:lang w:val="en-IE"/>
    </w:rPr>
  </w:style>
  <w:style w:type="paragraph" w:styleId="TOC3">
    <w:name w:val="toc 3"/>
    <w:basedOn w:val="Normal"/>
    <w:next w:val="Normal"/>
    <w:autoRedefine/>
    <w:uiPriority w:val="39"/>
    <w:rsid w:val="001559A5"/>
    <w:pPr>
      <w:tabs>
        <w:tab w:val="right" w:leader="dot" w:pos="9540"/>
      </w:tabs>
      <w:ind w:left="400"/>
    </w:pPr>
    <w:rPr>
      <w:sz w:val="20"/>
      <w:lang w:val="en-IE"/>
    </w:rPr>
  </w:style>
  <w:style w:type="paragraph" w:styleId="DocumentMap">
    <w:name w:val="Document Map"/>
    <w:basedOn w:val="Normal"/>
    <w:link w:val="DocumentMapChar"/>
    <w:semiHidden/>
    <w:rsid w:val="001559A5"/>
    <w:pPr>
      <w:shd w:val="clear" w:color="auto" w:fill="000080"/>
    </w:pPr>
    <w:rPr>
      <w:rFonts w:ascii="Tahoma" w:hAnsi="Tahoma" w:cs="Tahoma"/>
      <w:sz w:val="20"/>
      <w:lang w:val="en-IE"/>
    </w:rPr>
  </w:style>
  <w:style w:type="character" w:customStyle="1" w:styleId="DocumentMapChar">
    <w:name w:val="Document Map Char"/>
    <w:basedOn w:val="DefaultParagraphFont"/>
    <w:link w:val="DocumentMap"/>
    <w:semiHidden/>
    <w:rsid w:val="001559A5"/>
    <w:rPr>
      <w:rFonts w:ascii="Tahoma" w:hAnsi="Tahoma" w:cs="Tahoma"/>
      <w:shd w:val="clear" w:color="auto" w:fill="000080"/>
      <w:lang w:eastAsia="en-US"/>
    </w:rPr>
  </w:style>
  <w:style w:type="character" w:customStyle="1" w:styleId="FootnoteCharacters">
    <w:name w:val="Footnote Characters"/>
    <w:rsid w:val="001559A5"/>
    <w:rPr>
      <w:vertAlign w:val="superscript"/>
    </w:rPr>
  </w:style>
  <w:style w:type="paragraph" w:customStyle="1" w:styleId="style10">
    <w:name w:val="style1"/>
    <w:basedOn w:val="Normal"/>
    <w:rsid w:val="001559A5"/>
    <w:pPr>
      <w:keepNext/>
      <w:spacing w:before="240" w:after="60"/>
    </w:pPr>
    <w:rPr>
      <w:rFonts w:cs="Arial"/>
      <w:b/>
      <w:bCs/>
      <w:sz w:val="24"/>
      <w:szCs w:val="24"/>
      <w:lang w:val="en-IE" w:eastAsia="en-GB"/>
    </w:rPr>
  </w:style>
  <w:style w:type="character" w:customStyle="1" w:styleId="FootnoteTextChar">
    <w:name w:val="Footnote Text Char"/>
    <w:link w:val="FootnoteText"/>
    <w:uiPriority w:val="99"/>
    <w:rsid w:val="001559A5"/>
    <w:rPr>
      <w:lang w:val="en-US" w:eastAsia="en-US"/>
    </w:rPr>
  </w:style>
  <w:style w:type="character" w:customStyle="1" w:styleId="BodyTextChar">
    <w:name w:val="Body Text Char"/>
    <w:link w:val="BodyText"/>
    <w:rsid w:val="001559A5"/>
    <w:rPr>
      <w:rFonts w:ascii="Arial" w:hAnsi="Arial"/>
      <w:sz w:val="22"/>
      <w:lang w:val="en-US" w:eastAsia="en-US"/>
    </w:rPr>
  </w:style>
  <w:style w:type="character" w:customStyle="1" w:styleId="qlabel4">
    <w:name w:val="qlabel4"/>
    <w:basedOn w:val="DefaultParagraphFont"/>
    <w:rsid w:val="001559A5"/>
  </w:style>
  <w:style w:type="paragraph" w:styleId="TOCHeading">
    <w:name w:val="TOC Heading"/>
    <w:basedOn w:val="Heading1"/>
    <w:next w:val="Normal"/>
    <w:uiPriority w:val="39"/>
    <w:unhideWhenUsed/>
    <w:qFormat/>
    <w:rsid w:val="001559A5"/>
    <w:pPr>
      <w:keepLines/>
      <w:spacing w:before="480" w:line="276" w:lineRule="auto"/>
      <w:ind w:left="357" w:hanging="357"/>
      <w:outlineLvl w:val="9"/>
    </w:pPr>
    <w:rPr>
      <w:rFonts w:asciiTheme="majorHAnsi" w:eastAsiaTheme="majorEastAsia" w:hAnsiTheme="majorHAnsi" w:cstheme="majorBidi"/>
      <w:bCs/>
      <w:caps/>
      <w:color w:val="365F91" w:themeColor="accent1" w:themeShade="BF"/>
      <w:szCs w:val="28"/>
      <w:lang w:val="en-US" w:eastAsia="ja-JP"/>
    </w:rPr>
  </w:style>
  <w:style w:type="character" w:styleId="Emphasis">
    <w:name w:val="Emphasis"/>
    <w:basedOn w:val="DefaultParagraphFont"/>
    <w:uiPriority w:val="20"/>
    <w:qFormat/>
    <w:rsid w:val="001559A5"/>
    <w:rPr>
      <w:i/>
      <w:iCs/>
    </w:rPr>
  </w:style>
  <w:style w:type="paragraph" w:styleId="z-TopofForm">
    <w:name w:val="HTML Top of Form"/>
    <w:basedOn w:val="Normal"/>
    <w:next w:val="Normal"/>
    <w:link w:val="z-TopofFormChar"/>
    <w:hidden/>
    <w:rsid w:val="001559A5"/>
    <w:pPr>
      <w:pBdr>
        <w:bottom w:val="single" w:sz="6" w:space="1" w:color="auto"/>
      </w:pBdr>
      <w:jc w:val="center"/>
    </w:pPr>
    <w:rPr>
      <w:rFonts w:cs="Arial"/>
      <w:vanish/>
      <w:sz w:val="16"/>
      <w:szCs w:val="16"/>
      <w:lang w:val="en-IE"/>
    </w:rPr>
  </w:style>
  <w:style w:type="character" w:customStyle="1" w:styleId="z-TopofFormChar">
    <w:name w:val="z-Top of Form Char"/>
    <w:basedOn w:val="DefaultParagraphFont"/>
    <w:link w:val="z-TopofForm"/>
    <w:rsid w:val="001559A5"/>
    <w:rPr>
      <w:rFonts w:ascii="Arial" w:hAnsi="Arial" w:cs="Arial"/>
      <w:vanish/>
      <w:sz w:val="16"/>
      <w:szCs w:val="16"/>
      <w:lang w:eastAsia="en-US"/>
    </w:rPr>
  </w:style>
  <w:style w:type="paragraph" w:styleId="z-BottomofForm">
    <w:name w:val="HTML Bottom of Form"/>
    <w:basedOn w:val="Normal"/>
    <w:next w:val="Normal"/>
    <w:link w:val="z-BottomofFormChar"/>
    <w:hidden/>
    <w:rsid w:val="001559A5"/>
    <w:pPr>
      <w:pBdr>
        <w:top w:val="single" w:sz="6" w:space="1" w:color="auto"/>
      </w:pBdr>
      <w:jc w:val="center"/>
    </w:pPr>
    <w:rPr>
      <w:rFonts w:cs="Arial"/>
      <w:vanish/>
      <w:sz w:val="16"/>
      <w:szCs w:val="16"/>
      <w:lang w:val="en-IE"/>
    </w:rPr>
  </w:style>
  <w:style w:type="character" w:customStyle="1" w:styleId="z-BottomofFormChar">
    <w:name w:val="z-Bottom of Form Char"/>
    <w:basedOn w:val="DefaultParagraphFont"/>
    <w:link w:val="z-BottomofForm"/>
    <w:rsid w:val="001559A5"/>
    <w:rPr>
      <w:rFonts w:ascii="Arial" w:hAnsi="Arial" w:cs="Arial"/>
      <w:vanish/>
      <w:sz w:val="16"/>
      <w:szCs w:val="16"/>
      <w:lang w:eastAsia="en-US"/>
    </w:rPr>
  </w:style>
  <w:style w:type="character" w:styleId="BookTitle">
    <w:name w:val="Book Title"/>
    <w:basedOn w:val="DefaultParagraphFont"/>
    <w:uiPriority w:val="33"/>
    <w:qFormat/>
    <w:rsid w:val="001559A5"/>
    <w:rPr>
      <w:b/>
      <w:bCs/>
      <w:smallCaps/>
      <w:spacing w:val="5"/>
    </w:rPr>
  </w:style>
  <w:style w:type="character" w:customStyle="1" w:styleId="Heading2Char">
    <w:name w:val="Heading 2 Char"/>
    <w:basedOn w:val="DefaultParagraphFont"/>
    <w:link w:val="Heading2"/>
    <w:rsid w:val="009D69DE"/>
    <w:rPr>
      <w:rFonts w:asciiTheme="minorHAnsi" w:hAnsiTheme="minorHAnsi" w:cs="Arial"/>
      <w:b/>
      <w:bCs/>
      <w:iCs/>
      <w:sz w:val="24"/>
      <w:szCs w:val="28"/>
      <w:lang w:val="en-GB" w:eastAsia="en-US"/>
    </w:rPr>
  </w:style>
  <w:style w:type="paragraph" w:styleId="NormalIndent">
    <w:name w:val="Normal Indent"/>
    <w:basedOn w:val="Normal"/>
    <w:rsid w:val="001559A5"/>
    <w:pPr>
      <w:spacing w:after="120"/>
      <w:ind w:left="720"/>
      <w:jc w:val="both"/>
    </w:pPr>
  </w:style>
  <w:style w:type="paragraph" w:customStyle="1" w:styleId="TableText">
    <w:name w:val="Table Text"/>
    <w:basedOn w:val="Normal"/>
    <w:rsid w:val="001559A5"/>
    <w:pPr>
      <w:spacing w:before="40" w:after="40"/>
    </w:pPr>
    <w:rPr>
      <w:b/>
      <w:szCs w:val="22"/>
    </w:rPr>
  </w:style>
  <w:style w:type="paragraph" w:customStyle="1" w:styleId="Level1">
    <w:name w:val="Level 1"/>
    <w:basedOn w:val="Normal"/>
    <w:link w:val="Level1Char"/>
    <w:rsid w:val="001559A5"/>
    <w:rPr>
      <w:b/>
      <w:bCs/>
      <w:sz w:val="24"/>
      <w:szCs w:val="24"/>
      <w:lang w:val="en-US"/>
    </w:rPr>
  </w:style>
  <w:style w:type="character" w:customStyle="1" w:styleId="Level1Char">
    <w:name w:val="Level 1 Char"/>
    <w:link w:val="Level1"/>
    <w:rsid w:val="001559A5"/>
    <w:rPr>
      <w:rFonts w:ascii="Arial" w:hAnsi="Arial"/>
      <w:b/>
      <w:bCs/>
      <w:sz w:val="24"/>
      <w:szCs w:val="24"/>
      <w:lang w:val="en-US" w:eastAsia="en-US"/>
    </w:rPr>
  </w:style>
  <w:style w:type="paragraph" w:styleId="EndnoteText">
    <w:name w:val="endnote text"/>
    <w:basedOn w:val="Normal"/>
    <w:link w:val="EndnoteTextChar"/>
    <w:uiPriority w:val="99"/>
    <w:unhideWhenUsed/>
    <w:rsid w:val="001559A5"/>
    <w:pPr>
      <w:spacing w:after="120"/>
    </w:pPr>
    <w:rPr>
      <w:sz w:val="20"/>
    </w:rPr>
  </w:style>
  <w:style w:type="character" w:customStyle="1" w:styleId="EndnoteTextChar">
    <w:name w:val="Endnote Text Char"/>
    <w:basedOn w:val="DefaultParagraphFont"/>
    <w:link w:val="EndnoteText"/>
    <w:uiPriority w:val="99"/>
    <w:rsid w:val="001559A5"/>
    <w:rPr>
      <w:rFonts w:ascii="Arial" w:hAnsi="Arial"/>
      <w:lang w:val="en-GB" w:eastAsia="en-US"/>
    </w:rPr>
  </w:style>
  <w:style w:type="character" w:styleId="EndnoteReference">
    <w:name w:val="endnote reference"/>
    <w:uiPriority w:val="99"/>
    <w:semiHidden/>
    <w:unhideWhenUsed/>
    <w:rsid w:val="001559A5"/>
    <w:rPr>
      <w:vertAlign w:val="superscript"/>
    </w:rPr>
  </w:style>
  <w:style w:type="paragraph" w:customStyle="1" w:styleId="WW-Default1">
    <w:name w:val="WW-Default1"/>
    <w:rsid w:val="006B08A9"/>
    <w:pPr>
      <w:suppressAutoHyphens/>
      <w:autoSpaceDE w:val="0"/>
    </w:pPr>
    <w:rPr>
      <w:rFonts w:ascii="Arial" w:hAnsi="Arial" w:cs="Arial"/>
      <w:color w:val="000000"/>
      <w:sz w:val="24"/>
      <w:szCs w:val="24"/>
      <w:lang w:val="en-US" w:eastAsia="ar-SA"/>
    </w:rPr>
  </w:style>
  <w:style w:type="character" w:customStyle="1" w:styleId="apple-converted-space">
    <w:name w:val="apple-converted-space"/>
    <w:basedOn w:val="DefaultParagraphFont"/>
    <w:rsid w:val="00F715F6"/>
  </w:style>
  <w:style w:type="character" w:customStyle="1" w:styleId="UnresolvedMention1">
    <w:name w:val="Unresolved Mention1"/>
    <w:basedOn w:val="DefaultParagraphFont"/>
    <w:uiPriority w:val="99"/>
    <w:unhideWhenUsed/>
    <w:rsid w:val="00703FA7"/>
    <w:rPr>
      <w:color w:val="808080"/>
      <w:shd w:val="clear" w:color="auto" w:fill="E6E6E6"/>
    </w:rPr>
  </w:style>
  <w:style w:type="character" w:customStyle="1" w:styleId="Mention1">
    <w:name w:val="Mention1"/>
    <w:basedOn w:val="DefaultParagraphFont"/>
    <w:uiPriority w:val="99"/>
    <w:unhideWhenUsed/>
    <w:rsid w:val="00BC440F"/>
    <w:rPr>
      <w:color w:val="2B579A"/>
      <w:shd w:val="clear" w:color="auto" w:fill="E1DFDD"/>
    </w:rPr>
  </w:style>
  <w:style w:type="character" w:customStyle="1" w:styleId="normaltextrun">
    <w:name w:val="normaltextrun"/>
    <w:basedOn w:val="DefaultParagraphFont"/>
    <w:rsid w:val="009B7A7E"/>
  </w:style>
  <w:style w:type="character" w:customStyle="1" w:styleId="eop">
    <w:name w:val="eop"/>
    <w:basedOn w:val="DefaultParagraphFont"/>
    <w:rsid w:val="009B7A7E"/>
  </w:style>
  <w:style w:type="paragraph" w:customStyle="1" w:styleId="paragraph">
    <w:name w:val="paragraph"/>
    <w:basedOn w:val="Normal"/>
    <w:rsid w:val="00CC3D0D"/>
    <w:pPr>
      <w:spacing w:before="100" w:beforeAutospacing="1" w:after="100" w:afterAutospacing="1"/>
    </w:pPr>
    <w:rPr>
      <w:rFonts w:ascii="Times New Roman" w:hAnsi="Times New Roman"/>
      <w:sz w:val="24"/>
      <w:szCs w:val="24"/>
      <w:lang w:val="en-IE" w:eastAsia="en-IE"/>
    </w:rPr>
  </w:style>
  <w:style w:type="table" w:customStyle="1" w:styleId="ListTable3-Accent11">
    <w:name w:val="List Table 3 - Accent 11"/>
    <w:basedOn w:val="TableNormal"/>
    <w:uiPriority w:val="48"/>
    <w:rsid w:val="001E078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PlaceholderText">
    <w:name w:val="Placeholder Text"/>
    <w:basedOn w:val="DefaultParagraphFont"/>
    <w:uiPriority w:val="99"/>
    <w:semiHidden/>
    <w:rsid w:val="00084604"/>
    <w:rPr>
      <w:color w:val="808080"/>
    </w:rPr>
  </w:style>
  <w:style w:type="table" w:styleId="ListTable4-Accent1">
    <w:name w:val="List Table 4 Accent 1"/>
    <w:basedOn w:val="TableNormal"/>
    <w:uiPriority w:val="49"/>
    <w:rsid w:val="003E72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AC27E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unhideWhenUsed/>
    <w:rsid w:val="00797819"/>
    <w:rPr>
      <w:color w:val="605E5C"/>
      <w:shd w:val="clear" w:color="auto" w:fill="E1DFDD"/>
    </w:rPr>
  </w:style>
  <w:style w:type="character" w:styleId="Mention">
    <w:name w:val="Mention"/>
    <w:basedOn w:val="DefaultParagraphFont"/>
    <w:uiPriority w:val="99"/>
    <w:unhideWhenUsed/>
    <w:rsid w:val="00797819"/>
    <w:rPr>
      <w:color w:val="2B579A"/>
      <w:shd w:val="clear" w:color="auto" w:fill="E1DFDD"/>
    </w:rPr>
  </w:style>
  <w:style w:type="table" w:styleId="GridTable1Light-Accent5">
    <w:name w:val="Grid Table 1 Light Accent 5"/>
    <w:basedOn w:val="TableNormal"/>
    <w:uiPriority w:val="46"/>
    <w:rsid w:val="002D114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5597">
      <w:bodyDiv w:val="1"/>
      <w:marLeft w:val="0"/>
      <w:marRight w:val="0"/>
      <w:marTop w:val="0"/>
      <w:marBottom w:val="0"/>
      <w:divBdr>
        <w:top w:val="none" w:sz="0" w:space="0" w:color="auto"/>
        <w:left w:val="none" w:sz="0" w:space="0" w:color="auto"/>
        <w:bottom w:val="none" w:sz="0" w:space="0" w:color="auto"/>
        <w:right w:val="none" w:sz="0" w:space="0" w:color="auto"/>
      </w:divBdr>
    </w:div>
    <w:div w:id="379213906">
      <w:bodyDiv w:val="1"/>
      <w:marLeft w:val="0"/>
      <w:marRight w:val="0"/>
      <w:marTop w:val="0"/>
      <w:marBottom w:val="0"/>
      <w:divBdr>
        <w:top w:val="none" w:sz="0" w:space="0" w:color="auto"/>
        <w:left w:val="none" w:sz="0" w:space="0" w:color="auto"/>
        <w:bottom w:val="none" w:sz="0" w:space="0" w:color="auto"/>
        <w:right w:val="none" w:sz="0" w:space="0" w:color="auto"/>
      </w:divBdr>
      <w:divsChild>
        <w:div w:id="1382439801">
          <w:marLeft w:val="0"/>
          <w:marRight w:val="0"/>
          <w:marTop w:val="0"/>
          <w:marBottom w:val="0"/>
          <w:divBdr>
            <w:top w:val="none" w:sz="0" w:space="0" w:color="auto"/>
            <w:left w:val="none" w:sz="0" w:space="0" w:color="auto"/>
            <w:bottom w:val="none" w:sz="0" w:space="0" w:color="auto"/>
            <w:right w:val="none" w:sz="0" w:space="0" w:color="auto"/>
          </w:divBdr>
        </w:div>
        <w:div w:id="1447192053">
          <w:marLeft w:val="0"/>
          <w:marRight w:val="0"/>
          <w:marTop w:val="0"/>
          <w:marBottom w:val="0"/>
          <w:divBdr>
            <w:top w:val="none" w:sz="0" w:space="0" w:color="auto"/>
            <w:left w:val="none" w:sz="0" w:space="0" w:color="auto"/>
            <w:bottom w:val="none" w:sz="0" w:space="0" w:color="auto"/>
            <w:right w:val="none" w:sz="0" w:space="0" w:color="auto"/>
          </w:divBdr>
        </w:div>
      </w:divsChild>
    </w:div>
    <w:div w:id="384766864">
      <w:bodyDiv w:val="1"/>
      <w:marLeft w:val="0"/>
      <w:marRight w:val="0"/>
      <w:marTop w:val="0"/>
      <w:marBottom w:val="0"/>
      <w:divBdr>
        <w:top w:val="none" w:sz="0" w:space="0" w:color="auto"/>
        <w:left w:val="none" w:sz="0" w:space="0" w:color="auto"/>
        <w:bottom w:val="none" w:sz="0" w:space="0" w:color="auto"/>
        <w:right w:val="none" w:sz="0" w:space="0" w:color="auto"/>
      </w:divBdr>
    </w:div>
    <w:div w:id="411699604">
      <w:bodyDiv w:val="1"/>
      <w:marLeft w:val="0"/>
      <w:marRight w:val="0"/>
      <w:marTop w:val="0"/>
      <w:marBottom w:val="0"/>
      <w:divBdr>
        <w:top w:val="none" w:sz="0" w:space="0" w:color="auto"/>
        <w:left w:val="none" w:sz="0" w:space="0" w:color="auto"/>
        <w:bottom w:val="none" w:sz="0" w:space="0" w:color="auto"/>
        <w:right w:val="none" w:sz="0" w:space="0" w:color="auto"/>
      </w:divBdr>
    </w:div>
    <w:div w:id="446899581">
      <w:bodyDiv w:val="1"/>
      <w:marLeft w:val="0"/>
      <w:marRight w:val="0"/>
      <w:marTop w:val="0"/>
      <w:marBottom w:val="0"/>
      <w:divBdr>
        <w:top w:val="none" w:sz="0" w:space="0" w:color="auto"/>
        <w:left w:val="none" w:sz="0" w:space="0" w:color="auto"/>
        <w:bottom w:val="none" w:sz="0" w:space="0" w:color="auto"/>
        <w:right w:val="none" w:sz="0" w:space="0" w:color="auto"/>
      </w:divBdr>
    </w:div>
    <w:div w:id="450786894">
      <w:bodyDiv w:val="1"/>
      <w:marLeft w:val="0"/>
      <w:marRight w:val="0"/>
      <w:marTop w:val="0"/>
      <w:marBottom w:val="0"/>
      <w:divBdr>
        <w:top w:val="none" w:sz="0" w:space="0" w:color="auto"/>
        <w:left w:val="none" w:sz="0" w:space="0" w:color="auto"/>
        <w:bottom w:val="none" w:sz="0" w:space="0" w:color="auto"/>
        <w:right w:val="none" w:sz="0" w:space="0" w:color="auto"/>
      </w:divBdr>
    </w:div>
    <w:div w:id="582222228">
      <w:bodyDiv w:val="1"/>
      <w:marLeft w:val="0"/>
      <w:marRight w:val="0"/>
      <w:marTop w:val="0"/>
      <w:marBottom w:val="0"/>
      <w:divBdr>
        <w:top w:val="none" w:sz="0" w:space="0" w:color="auto"/>
        <w:left w:val="none" w:sz="0" w:space="0" w:color="auto"/>
        <w:bottom w:val="none" w:sz="0" w:space="0" w:color="auto"/>
        <w:right w:val="none" w:sz="0" w:space="0" w:color="auto"/>
      </w:divBdr>
    </w:div>
    <w:div w:id="628323039">
      <w:bodyDiv w:val="1"/>
      <w:marLeft w:val="0"/>
      <w:marRight w:val="0"/>
      <w:marTop w:val="0"/>
      <w:marBottom w:val="0"/>
      <w:divBdr>
        <w:top w:val="none" w:sz="0" w:space="0" w:color="auto"/>
        <w:left w:val="none" w:sz="0" w:space="0" w:color="auto"/>
        <w:bottom w:val="none" w:sz="0" w:space="0" w:color="auto"/>
        <w:right w:val="none" w:sz="0" w:space="0" w:color="auto"/>
      </w:divBdr>
    </w:div>
    <w:div w:id="899094958">
      <w:bodyDiv w:val="1"/>
      <w:marLeft w:val="0"/>
      <w:marRight w:val="0"/>
      <w:marTop w:val="0"/>
      <w:marBottom w:val="0"/>
      <w:divBdr>
        <w:top w:val="none" w:sz="0" w:space="0" w:color="auto"/>
        <w:left w:val="none" w:sz="0" w:space="0" w:color="auto"/>
        <w:bottom w:val="none" w:sz="0" w:space="0" w:color="auto"/>
        <w:right w:val="none" w:sz="0" w:space="0" w:color="auto"/>
      </w:divBdr>
    </w:div>
    <w:div w:id="907035587">
      <w:bodyDiv w:val="1"/>
      <w:marLeft w:val="0"/>
      <w:marRight w:val="0"/>
      <w:marTop w:val="0"/>
      <w:marBottom w:val="0"/>
      <w:divBdr>
        <w:top w:val="none" w:sz="0" w:space="0" w:color="auto"/>
        <w:left w:val="none" w:sz="0" w:space="0" w:color="auto"/>
        <w:bottom w:val="none" w:sz="0" w:space="0" w:color="auto"/>
        <w:right w:val="none" w:sz="0" w:space="0" w:color="auto"/>
      </w:divBdr>
    </w:div>
    <w:div w:id="921529758">
      <w:bodyDiv w:val="1"/>
      <w:marLeft w:val="0"/>
      <w:marRight w:val="0"/>
      <w:marTop w:val="0"/>
      <w:marBottom w:val="0"/>
      <w:divBdr>
        <w:top w:val="none" w:sz="0" w:space="0" w:color="auto"/>
        <w:left w:val="none" w:sz="0" w:space="0" w:color="auto"/>
        <w:bottom w:val="none" w:sz="0" w:space="0" w:color="auto"/>
        <w:right w:val="none" w:sz="0" w:space="0" w:color="auto"/>
      </w:divBdr>
    </w:div>
    <w:div w:id="923956938">
      <w:bodyDiv w:val="1"/>
      <w:marLeft w:val="0"/>
      <w:marRight w:val="0"/>
      <w:marTop w:val="0"/>
      <w:marBottom w:val="0"/>
      <w:divBdr>
        <w:top w:val="none" w:sz="0" w:space="0" w:color="auto"/>
        <w:left w:val="none" w:sz="0" w:space="0" w:color="auto"/>
        <w:bottom w:val="none" w:sz="0" w:space="0" w:color="auto"/>
        <w:right w:val="none" w:sz="0" w:space="0" w:color="auto"/>
      </w:divBdr>
      <w:divsChild>
        <w:div w:id="187985574">
          <w:marLeft w:val="0"/>
          <w:marRight w:val="0"/>
          <w:marTop w:val="0"/>
          <w:marBottom w:val="0"/>
          <w:divBdr>
            <w:top w:val="none" w:sz="0" w:space="0" w:color="auto"/>
            <w:left w:val="none" w:sz="0" w:space="0" w:color="auto"/>
            <w:bottom w:val="none" w:sz="0" w:space="0" w:color="auto"/>
            <w:right w:val="none" w:sz="0" w:space="0" w:color="auto"/>
          </w:divBdr>
        </w:div>
        <w:div w:id="255871582">
          <w:marLeft w:val="0"/>
          <w:marRight w:val="0"/>
          <w:marTop w:val="0"/>
          <w:marBottom w:val="0"/>
          <w:divBdr>
            <w:top w:val="none" w:sz="0" w:space="0" w:color="auto"/>
            <w:left w:val="none" w:sz="0" w:space="0" w:color="auto"/>
            <w:bottom w:val="none" w:sz="0" w:space="0" w:color="auto"/>
            <w:right w:val="none" w:sz="0" w:space="0" w:color="auto"/>
          </w:divBdr>
        </w:div>
        <w:div w:id="456686093">
          <w:marLeft w:val="0"/>
          <w:marRight w:val="0"/>
          <w:marTop w:val="0"/>
          <w:marBottom w:val="0"/>
          <w:divBdr>
            <w:top w:val="none" w:sz="0" w:space="0" w:color="auto"/>
            <w:left w:val="none" w:sz="0" w:space="0" w:color="auto"/>
            <w:bottom w:val="none" w:sz="0" w:space="0" w:color="auto"/>
            <w:right w:val="none" w:sz="0" w:space="0" w:color="auto"/>
          </w:divBdr>
        </w:div>
        <w:div w:id="715198965">
          <w:marLeft w:val="0"/>
          <w:marRight w:val="0"/>
          <w:marTop w:val="0"/>
          <w:marBottom w:val="0"/>
          <w:divBdr>
            <w:top w:val="none" w:sz="0" w:space="0" w:color="auto"/>
            <w:left w:val="none" w:sz="0" w:space="0" w:color="auto"/>
            <w:bottom w:val="none" w:sz="0" w:space="0" w:color="auto"/>
            <w:right w:val="none" w:sz="0" w:space="0" w:color="auto"/>
          </w:divBdr>
        </w:div>
        <w:div w:id="1055665133">
          <w:marLeft w:val="0"/>
          <w:marRight w:val="0"/>
          <w:marTop w:val="0"/>
          <w:marBottom w:val="0"/>
          <w:divBdr>
            <w:top w:val="none" w:sz="0" w:space="0" w:color="auto"/>
            <w:left w:val="none" w:sz="0" w:space="0" w:color="auto"/>
            <w:bottom w:val="none" w:sz="0" w:space="0" w:color="auto"/>
            <w:right w:val="none" w:sz="0" w:space="0" w:color="auto"/>
          </w:divBdr>
        </w:div>
        <w:div w:id="1229608381">
          <w:marLeft w:val="0"/>
          <w:marRight w:val="0"/>
          <w:marTop w:val="0"/>
          <w:marBottom w:val="0"/>
          <w:divBdr>
            <w:top w:val="none" w:sz="0" w:space="0" w:color="auto"/>
            <w:left w:val="none" w:sz="0" w:space="0" w:color="auto"/>
            <w:bottom w:val="none" w:sz="0" w:space="0" w:color="auto"/>
            <w:right w:val="none" w:sz="0" w:space="0" w:color="auto"/>
          </w:divBdr>
        </w:div>
        <w:div w:id="1352410804">
          <w:marLeft w:val="0"/>
          <w:marRight w:val="0"/>
          <w:marTop w:val="0"/>
          <w:marBottom w:val="0"/>
          <w:divBdr>
            <w:top w:val="none" w:sz="0" w:space="0" w:color="auto"/>
            <w:left w:val="none" w:sz="0" w:space="0" w:color="auto"/>
            <w:bottom w:val="none" w:sz="0" w:space="0" w:color="auto"/>
            <w:right w:val="none" w:sz="0" w:space="0" w:color="auto"/>
          </w:divBdr>
        </w:div>
        <w:div w:id="1554853421">
          <w:marLeft w:val="0"/>
          <w:marRight w:val="0"/>
          <w:marTop w:val="0"/>
          <w:marBottom w:val="0"/>
          <w:divBdr>
            <w:top w:val="none" w:sz="0" w:space="0" w:color="auto"/>
            <w:left w:val="none" w:sz="0" w:space="0" w:color="auto"/>
            <w:bottom w:val="none" w:sz="0" w:space="0" w:color="auto"/>
            <w:right w:val="none" w:sz="0" w:space="0" w:color="auto"/>
          </w:divBdr>
        </w:div>
        <w:div w:id="1630479453">
          <w:marLeft w:val="0"/>
          <w:marRight w:val="0"/>
          <w:marTop w:val="0"/>
          <w:marBottom w:val="0"/>
          <w:divBdr>
            <w:top w:val="none" w:sz="0" w:space="0" w:color="auto"/>
            <w:left w:val="none" w:sz="0" w:space="0" w:color="auto"/>
            <w:bottom w:val="none" w:sz="0" w:space="0" w:color="auto"/>
            <w:right w:val="none" w:sz="0" w:space="0" w:color="auto"/>
          </w:divBdr>
        </w:div>
        <w:div w:id="1693530547">
          <w:marLeft w:val="0"/>
          <w:marRight w:val="0"/>
          <w:marTop w:val="0"/>
          <w:marBottom w:val="0"/>
          <w:divBdr>
            <w:top w:val="none" w:sz="0" w:space="0" w:color="auto"/>
            <w:left w:val="none" w:sz="0" w:space="0" w:color="auto"/>
            <w:bottom w:val="none" w:sz="0" w:space="0" w:color="auto"/>
            <w:right w:val="none" w:sz="0" w:space="0" w:color="auto"/>
          </w:divBdr>
        </w:div>
        <w:div w:id="1710227518">
          <w:marLeft w:val="0"/>
          <w:marRight w:val="0"/>
          <w:marTop w:val="0"/>
          <w:marBottom w:val="0"/>
          <w:divBdr>
            <w:top w:val="none" w:sz="0" w:space="0" w:color="auto"/>
            <w:left w:val="none" w:sz="0" w:space="0" w:color="auto"/>
            <w:bottom w:val="none" w:sz="0" w:space="0" w:color="auto"/>
            <w:right w:val="none" w:sz="0" w:space="0" w:color="auto"/>
          </w:divBdr>
        </w:div>
        <w:div w:id="1972130500">
          <w:marLeft w:val="0"/>
          <w:marRight w:val="0"/>
          <w:marTop w:val="0"/>
          <w:marBottom w:val="0"/>
          <w:divBdr>
            <w:top w:val="none" w:sz="0" w:space="0" w:color="auto"/>
            <w:left w:val="none" w:sz="0" w:space="0" w:color="auto"/>
            <w:bottom w:val="none" w:sz="0" w:space="0" w:color="auto"/>
            <w:right w:val="none" w:sz="0" w:space="0" w:color="auto"/>
          </w:divBdr>
        </w:div>
        <w:div w:id="2007007090">
          <w:marLeft w:val="0"/>
          <w:marRight w:val="0"/>
          <w:marTop w:val="0"/>
          <w:marBottom w:val="0"/>
          <w:divBdr>
            <w:top w:val="none" w:sz="0" w:space="0" w:color="auto"/>
            <w:left w:val="none" w:sz="0" w:space="0" w:color="auto"/>
            <w:bottom w:val="none" w:sz="0" w:space="0" w:color="auto"/>
            <w:right w:val="none" w:sz="0" w:space="0" w:color="auto"/>
          </w:divBdr>
        </w:div>
      </w:divsChild>
    </w:div>
    <w:div w:id="960577443">
      <w:bodyDiv w:val="1"/>
      <w:marLeft w:val="0"/>
      <w:marRight w:val="0"/>
      <w:marTop w:val="0"/>
      <w:marBottom w:val="0"/>
      <w:divBdr>
        <w:top w:val="none" w:sz="0" w:space="0" w:color="auto"/>
        <w:left w:val="none" w:sz="0" w:space="0" w:color="auto"/>
        <w:bottom w:val="none" w:sz="0" w:space="0" w:color="auto"/>
        <w:right w:val="none" w:sz="0" w:space="0" w:color="auto"/>
      </w:divBdr>
    </w:div>
    <w:div w:id="986862773">
      <w:bodyDiv w:val="1"/>
      <w:marLeft w:val="0"/>
      <w:marRight w:val="0"/>
      <w:marTop w:val="0"/>
      <w:marBottom w:val="0"/>
      <w:divBdr>
        <w:top w:val="none" w:sz="0" w:space="0" w:color="auto"/>
        <w:left w:val="none" w:sz="0" w:space="0" w:color="auto"/>
        <w:bottom w:val="none" w:sz="0" w:space="0" w:color="auto"/>
        <w:right w:val="none" w:sz="0" w:space="0" w:color="auto"/>
      </w:divBdr>
    </w:div>
    <w:div w:id="1027802379">
      <w:bodyDiv w:val="1"/>
      <w:marLeft w:val="0"/>
      <w:marRight w:val="0"/>
      <w:marTop w:val="0"/>
      <w:marBottom w:val="0"/>
      <w:divBdr>
        <w:top w:val="none" w:sz="0" w:space="0" w:color="auto"/>
        <w:left w:val="none" w:sz="0" w:space="0" w:color="auto"/>
        <w:bottom w:val="none" w:sz="0" w:space="0" w:color="auto"/>
        <w:right w:val="none" w:sz="0" w:space="0" w:color="auto"/>
      </w:divBdr>
      <w:divsChild>
        <w:div w:id="813836853">
          <w:marLeft w:val="0"/>
          <w:marRight w:val="0"/>
          <w:marTop w:val="0"/>
          <w:marBottom w:val="0"/>
          <w:divBdr>
            <w:top w:val="single" w:sz="6" w:space="14" w:color="DADADA"/>
            <w:left w:val="none" w:sz="0" w:space="0" w:color="auto"/>
            <w:bottom w:val="none" w:sz="0" w:space="0" w:color="auto"/>
            <w:right w:val="none" w:sz="0" w:space="0" w:color="auto"/>
          </w:divBdr>
        </w:div>
      </w:divsChild>
    </w:div>
    <w:div w:id="1114905737">
      <w:bodyDiv w:val="1"/>
      <w:marLeft w:val="0"/>
      <w:marRight w:val="0"/>
      <w:marTop w:val="0"/>
      <w:marBottom w:val="0"/>
      <w:divBdr>
        <w:top w:val="none" w:sz="0" w:space="0" w:color="auto"/>
        <w:left w:val="none" w:sz="0" w:space="0" w:color="auto"/>
        <w:bottom w:val="none" w:sz="0" w:space="0" w:color="auto"/>
        <w:right w:val="none" w:sz="0" w:space="0" w:color="auto"/>
      </w:divBdr>
      <w:divsChild>
        <w:div w:id="72699364">
          <w:marLeft w:val="0"/>
          <w:marRight w:val="0"/>
          <w:marTop w:val="0"/>
          <w:marBottom w:val="0"/>
          <w:divBdr>
            <w:top w:val="single" w:sz="6" w:space="0" w:color="CCCCCC"/>
            <w:left w:val="single" w:sz="6" w:space="0" w:color="CCCCCC"/>
            <w:bottom w:val="single" w:sz="6" w:space="0" w:color="CCCCCC"/>
            <w:right w:val="single" w:sz="6" w:space="0" w:color="CCCCCC"/>
          </w:divBdr>
        </w:div>
        <w:div w:id="109670605">
          <w:marLeft w:val="0"/>
          <w:marRight w:val="0"/>
          <w:marTop w:val="0"/>
          <w:marBottom w:val="0"/>
          <w:divBdr>
            <w:top w:val="single" w:sz="6" w:space="0" w:color="CCCCCC"/>
            <w:left w:val="single" w:sz="6" w:space="0" w:color="CCCCCC"/>
            <w:bottom w:val="single" w:sz="6" w:space="0" w:color="CCCCCC"/>
            <w:right w:val="single" w:sz="6" w:space="0" w:color="CCCCCC"/>
          </w:divBdr>
        </w:div>
        <w:div w:id="115567719">
          <w:marLeft w:val="0"/>
          <w:marRight w:val="0"/>
          <w:marTop w:val="0"/>
          <w:marBottom w:val="0"/>
          <w:divBdr>
            <w:top w:val="none" w:sz="0" w:space="0" w:color="auto"/>
            <w:left w:val="none" w:sz="0" w:space="0" w:color="auto"/>
            <w:bottom w:val="none" w:sz="0" w:space="0" w:color="auto"/>
            <w:right w:val="none" w:sz="0" w:space="0" w:color="auto"/>
          </w:divBdr>
          <w:divsChild>
            <w:div w:id="1634678307">
              <w:marLeft w:val="0"/>
              <w:marRight w:val="0"/>
              <w:marTop w:val="0"/>
              <w:marBottom w:val="0"/>
              <w:divBdr>
                <w:top w:val="none" w:sz="0" w:space="0" w:color="auto"/>
                <w:left w:val="none" w:sz="0" w:space="0" w:color="auto"/>
                <w:bottom w:val="none" w:sz="0" w:space="0" w:color="auto"/>
                <w:right w:val="none" w:sz="0" w:space="0" w:color="auto"/>
              </w:divBdr>
            </w:div>
          </w:divsChild>
        </w:div>
        <w:div w:id="140775296">
          <w:marLeft w:val="0"/>
          <w:marRight w:val="0"/>
          <w:marTop w:val="0"/>
          <w:marBottom w:val="0"/>
          <w:divBdr>
            <w:top w:val="single" w:sz="6" w:space="0" w:color="CCCCCC"/>
            <w:left w:val="single" w:sz="6" w:space="0" w:color="CCCCCC"/>
            <w:bottom w:val="single" w:sz="6" w:space="0" w:color="CCCCCC"/>
            <w:right w:val="single" w:sz="6" w:space="0" w:color="CCCCCC"/>
          </w:divBdr>
        </w:div>
        <w:div w:id="213009550">
          <w:marLeft w:val="0"/>
          <w:marRight w:val="0"/>
          <w:marTop w:val="0"/>
          <w:marBottom w:val="0"/>
          <w:divBdr>
            <w:top w:val="single" w:sz="6" w:space="0" w:color="CCCCCC"/>
            <w:left w:val="single" w:sz="6" w:space="0" w:color="CCCCCC"/>
            <w:bottom w:val="single" w:sz="6" w:space="0" w:color="CCCCCC"/>
            <w:right w:val="single" w:sz="6" w:space="0" w:color="CCCCCC"/>
          </w:divBdr>
        </w:div>
        <w:div w:id="221136571">
          <w:marLeft w:val="0"/>
          <w:marRight w:val="0"/>
          <w:marTop w:val="0"/>
          <w:marBottom w:val="0"/>
          <w:divBdr>
            <w:top w:val="single" w:sz="6" w:space="0" w:color="CCCCCC"/>
            <w:left w:val="single" w:sz="6" w:space="0" w:color="CCCCCC"/>
            <w:bottom w:val="single" w:sz="6" w:space="0" w:color="CCCCCC"/>
            <w:right w:val="single" w:sz="6" w:space="0" w:color="CCCCCC"/>
          </w:divBdr>
        </w:div>
        <w:div w:id="235363474">
          <w:marLeft w:val="0"/>
          <w:marRight w:val="0"/>
          <w:marTop w:val="0"/>
          <w:marBottom w:val="0"/>
          <w:divBdr>
            <w:top w:val="single" w:sz="6" w:space="0" w:color="CCCCCC"/>
            <w:left w:val="single" w:sz="6" w:space="0" w:color="CCCCCC"/>
            <w:bottom w:val="single" w:sz="6" w:space="0" w:color="CCCCCC"/>
            <w:right w:val="single" w:sz="6" w:space="0" w:color="CCCCCC"/>
          </w:divBdr>
        </w:div>
        <w:div w:id="474689913">
          <w:marLeft w:val="0"/>
          <w:marRight w:val="0"/>
          <w:marTop w:val="0"/>
          <w:marBottom w:val="0"/>
          <w:divBdr>
            <w:top w:val="single" w:sz="6" w:space="0" w:color="CCCCCC"/>
            <w:left w:val="single" w:sz="6" w:space="0" w:color="CCCCCC"/>
            <w:bottom w:val="single" w:sz="6" w:space="0" w:color="CCCCCC"/>
            <w:right w:val="single" w:sz="6" w:space="0" w:color="CCCCCC"/>
          </w:divBdr>
        </w:div>
        <w:div w:id="512186088">
          <w:marLeft w:val="0"/>
          <w:marRight w:val="0"/>
          <w:marTop w:val="0"/>
          <w:marBottom w:val="0"/>
          <w:divBdr>
            <w:top w:val="single" w:sz="6" w:space="0" w:color="CCCCCC"/>
            <w:left w:val="single" w:sz="6" w:space="0" w:color="CCCCCC"/>
            <w:bottom w:val="single" w:sz="6" w:space="0" w:color="CCCCCC"/>
            <w:right w:val="single" w:sz="6" w:space="0" w:color="CCCCCC"/>
          </w:divBdr>
        </w:div>
        <w:div w:id="618949116">
          <w:marLeft w:val="0"/>
          <w:marRight w:val="0"/>
          <w:marTop w:val="0"/>
          <w:marBottom w:val="0"/>
          <w:divBdr>
            <w:top w:val="single" w:sz="6" w:space="0" w:color="CCCCCC"/>
            <w:left w:val="single" w:sz="6" w:space="0" w:color="CCCCCC"/>
            <w:bottom w:val="single" w:sz="6" w:space="0" w:color="CCCCCC"/>
            <w:right w:val="single" w:sz="6" w:space="0" w:color="CCCCCC"/>
          </w:divBdr>
        </w:div>
        <w:div w:id="805045404">
          <w:marLeft w:val="0"/>
          <w:marRight w:val="0"/>
          <w:marTop w:val="0"/>
          <w:marBottom w:val="0"/>
          <w:divBdr>
            <w:top w:val="single" w:sz="6" w:space="0" w:color="CCCCCC"/>
            <w:left w:val="single" w:sz="6" w:space="0" w:color="CCCCCC"/>
            <w:bottom w:val="single" w:sz="6" w:space="0" w:color="CCCCCC"/>
            <w:right w:val="single" w:sz="6" w:space="0" w:color="CCCCCC"/>
          </w:divBdr>
        </w:div>
        <w:div w:id="1320380562">
          <w:marLeft w:val="0"/>
          <w:marRight w:val="0"/>
          <w:marTop w:val="0"/>
          <w:marBottom w:val="0"/>
          <w:divBdr>
            <w:top w:val="single" w:sz="6" w:space="0" w:color="CCCCCC"/>
            <w:left w:val="single" w:sz="6" w:space="0" w:color="CCCCCC"/>
            <w:bottom w:val="single" w:sz="6" w:space="0" w:color="CCCCCC"/>
            <w:right w:val="single" w:sz="6" w:space="0" w:color="CCCCCC"/>
          </w:divBdr>
        </w:div>
        <w:div w:id="1494299736">
          <w:marLeft w:val="0"/>
          <w:marRight w:val="0"/>
          <w:marTop w:val="0"/>
          <w:marBottom w:val="0"/>
          <w:divBdr>
            <w:top w:val="single" w:sz="6" w:space="0" w:color="CCCCCC"/>
            <w:left w:val="single" w:sz="6" w:space="0" w:color="CCCCCC"/>
            <w:bottom w:val="single" w:sz="6" w:space="0" w:color="CCCCCC"/>
            <w:right w:val="single" w:sz="6" w:space="0" w:color="CCCCCC"/>
          </w:divBdr>
        </w:div>
        <w:div w:id="1666782907">
          <w:marLeft w:val="0"/>
          <w:marRight w:val="0"/>
          <w:marTop w:val="0"/>
          <w:marBottom w:val="0"/>
          <w:divBdr>
            <w:top w:val="single" w:sz="6" w:space="0" w:color="CCCCCC"/>
            <w:left w:val="single" w:sz="6" w:space="0" w:color="CCCCCC"/>
            <w:bottom w:val="single" w:sz="6" w:space="0" w:color="CCCCCC"/>
            <w:right w:val="single" w:sz="6" w:space="0" w:color="CCCCCC"/>
          </w:divBdr>
        </w:div>
        <w:div w:id="1867208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30054390">
      <w:bodyDiv w:val="1"/>
      <w:marLeft w:val="0"/>
      <w:marRight w:val="0"/>
      <w:marTop w:val="0"/>
      <w:marBottom w:val="0"/>
      <w:divBdr>
        <w:top w:val="none" w:sz="0" w:space="0" w:color="auto"/>
        <w:left w:val="none" w:sz="0" w:space="0" w:color="auto"/>
        <w:bottom w:val="none" w:sz="0" w:space="0" w:color="auto"/>
        <w:right w:val="none" w:sz="0" w:space="0" w:color="auto"/>
      </w:divBdr>
    </w:div>
    <w:div w:id="1169177715">
      <w:bodyDiv w:val="1"/>
      <w:marLeft w:val="0"/>
      <w:marRight w:val="0"/>
      <w:marTop w:val="0"/>
      <w:marBottom w:val="0"/>
      <w:divBdr>
        <w:top w:val="none" w:sz="0" w:space="0" w:color="auto"/>
        <w:left w:val="none" w:sz="0" w:space="0" w:color="auto"/>
        <w:bottom w:val="none" w:sz="0" w:space="0" w:color="auto"/>
        <w:right w:val="none" w:sz="0" w:space="0" w:color="auto"/>
      </w:divBdr>
    </w:div>
    <w:div w:id="1213731473">
      <w:bodyDiv w:val="1"/>
      <w:marLeft w:val="0"/>
      <w:marRight w:val="0"/>
      <w:marTop w:val="0"/>
      <w:marBottom w:val="0"/>
      <w:divBdr>
        <w:top w:val="none" w:sz="0" w:space="0" w:color="auto"/>
        <w:left w:val="none" w:sz="0" w:space="0" w:color="auto"/>
        <w:bottom w:val="none" w:sz="0" w:space="0" w:color="auto"/>
        <w:right w:val="none" w:sz="0" w:space="0" w:color="auto"/>
      </w:divBdr>
    </w:div>
    <w:div w:id="1235166432">
      <w:bodyDiv w:val="1"/>
      <w:marLeft w:val="0"/>
      <w:marRight w:val="0"/>
      <w:marTop w:val="0"/>
      <w:marBottom w:val="0"/>
      <w:divBdr>
        <w:top w:val="none" w:sz="0" w:space="0" w:color="auto"/>
        <w:left w:val="none" w:sz="0" w:space="0" w:color="auto"/>
        <w:bottom w:val="none" w:sz="0" w:space="0" w:color="auto"/>
        <w:right w:val="none" w:sz="0" w:space="0" w:color="auto"/>
      </w:divBdr>
    </w:div>
    <w:div w:id="1385640532">
      <w:bodyDiv w:val="1"/>
      <w:marLeft w:val="0"/>
      <w:marRight w:val="0"/>
      <w:marTop w:val="0"/>
      <w:marBottom w:val="0"/>
      <w:divBdr>
        <w:top w:val="none" w:sz="0" w:space="0" w:color="auto"/>
        <w:left w:val="none" w:sz="0" w:space="0" w:color="auto"/>
        <w:bottom w:val="none" w:sz="0" w:space="0" w:color="auto"/>
        <w:right w:val="none" w:sz="0" w:space="0" w:color="auto"/>
      </w:divBdr>
      <w:divsChild>
        <w:div w:id="98260125">
          <w:marLeft w:val="0"/>
          <w:marRight w:val="0"/>
          <w:marTop w:val="0"/>
          <w:marBottom w:val="0"/>
          <w:divBdr>
            <w:top w:val="none" w:sz="0" w:space="0" w:color="auto"/>
            <w:left w:val="none" w:sz="0" w:space="0" w:color="auto"/>
            <w:bottom w:val="none" w:sz="0" w:space="0" w:color="auto"/>
            <w:right w:val="none" w:sz="0" w:space="0" w:color="auto"/>
          </w:divBdr>
        </w:div>
        <w:div w:id="467169603">
          <w:marLeft w:val="0"/>
          <w:marRight w:val="0"/>
          <w:marTop w:val="0"/>
          <w:marBottom w:val="0"/>
          <w:divBdr>
            <w:top w:val="none" w:sz="0" w:space="0" w:color="auto"/>
            <w:left w:val="none" w:sz="0" w:space="0" w:color="auto"/>
            <w:bottom w:val="none" w:sz="0" w:space="0" w:color="auto"/>
            <w:right w:val="none" w:sz="0" w:space="0" w:color="auto"/>
          </w:divBdr>
        </w:div>
      </w:divsChild>
    </w:div>
    <w:div w:id="1391072556">
      <w:bodyDiv w:val="1"/>
      <w:marLeft w:val="0"/>
      <w:marRight w:val="0"/>
      <w:marTop w:val="0"/>
      <w:marBottom w:val="0"/>
      <w:divBdr>
        <w:top w:val="none" w:sz="0" w:space="0" w:color="auto"/>
        <w:left w:val="none" w:sz="0" w:space="0" w:color="auto"/>
        <w:bottom w:val="none" w:sz="0" w:space="0" w:color="auto"/>
        <w:right w:val="none" w:sz="0" w:space="0" w:color="auto"/>
      </w:divBdr>
    </w:div>
    <w:div w:id="1420365558">
      <w:bodyDiv w:val="1"/>
      <w:marLeft w:val="0"/>
      <w:marRight w:val="0"/>
      <w:marTop w:val="0"/>
      <w:marBottom w:val="0"/>
      <w:divBdr>
        <w:top w:val="none" w:sz="0" w:space="0" w:color="auto"/>
        <w:left w:val="none" w:sz="0" w:space="0" w:color="auto"/>
        <w:bottom w:val="none" w:sz="0" w:space="0" w:color="auto"/>
        <w:right w:val="none" w:sz="0" w:space="0" w:color="auto"/>
      </w:divBdr>
    </w:div>
    <w:div w:id="1702974841">
      <w:bodyDiv w:val="1"/>
      <w:marLeft w:val="0"/>
      <w:marRight w:val="0"/>
      <w:marTop w:val="0"/>
      <w:marBottom w:val="0"/>
      <w:divBdr>
        <w:top w:val="none" w:sz="0" w:space="0" w:color="auto"/>
        <w:left w:val="none" w:sz="0" w:space="0" w:color="auto"/>
        <w:bottom w:val="none" w:sz="0" w:space="0" w:color="auto"/>
        <w:right w:val="none" w:sz="0" w:space="0" w:color="auto"/>
      </w:divBdr>
    </w:div>
    <w:div w:id="20577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arto.eu/wp-content/uploads/EARTO-Note-on-EU-state-aid-rules-for-RDI-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720096C-D1A5-439A-9616-BF6847D2F444}"/>
      </w:docPartPr>
      <w:docPartBody>
        <w:p w:rsidR="000C6969" w:rsidRDefault="009A53F4">
          <w:r w:rsidRPr="00234839">
            <w:rPr>
              <w:rStyle w:val="PlaceholderText"/>
            </w:rPr>
            <w:t>Click or tap here to enter text.</w:t>
          </w:r>
        </w:p>
      </w:docPartBody>
    </w:docPart>
    <w:docPart>
      <w:docPartPr>
        <w:name w:val="395BEEE47B324A61B8BEA8357AA6041B"/>
        <w:category>
          <w:name w:val="General"/>
          <w:gallery w:val="placeholder"/>
        </w:category>
        <w:types>
          <w:type w:val="bbPlcHdr"/>
        </w:types>
        <w:behaviors>
          <w:behavior w:val="content"/>
        </w:behaviors>
        <w:guid w:val="{51AF6CF7-3267-4F40-B750-5FEF7A18DFF9}"/>
      </w:docPartPr>
      <w:docPartBody>
        <w:p w:rsidR="000C6969" w:rsidRDefault="009A53F4" w:rsidP="009A53F4">
          <w:pPr>
            <w:pStyle w:val="395BEEE47B324A61B8BEA8357AA6041B"/>
          </w:pPr>
          <w:r w:rsidRPr="00234839">
            <w:rPr>
              <w:rStyle w:val="PlaceholderText"/>
            </w:rPr>
            <w:t>Click or tap here to enter text.</w:t>
          </w:r>
        </w:p>
      </w:docPartBody>
    </w:docPart>
    <w:docPart>
      <w:docPartPr>
        <w:name w:val="A3D40C09F43E4732B67EFA1ABEB686AD"/>
        <w:category>
          <w:name w:val="General"/>
          <w:gallery w:val="placeholder"/>
        </w:category>
        <w:types>
          <w:type w:val="bbPlcHdr"/>
        </w:types>
        <w:behaviors>
          <w:behavior w:val="content"/>
        </w:behaviors>
        <w:guid w:val="{A1BEEBB1-D76B-43F6-ACF4-DDCD459DFB76}"/>
      </w:docPartPr>
      <w:docPartBody>
        <w:p w:rsidR="000C6969" w:rsidRDefault="009A53F4" w:rsidP="009A53F4">
          <w:pPr>
            <w:pStyle w:val="A3D40C09F43E4732B67EFA1ABEB686AD"/>
          </w:pPr>
          <w:r w:rsidRPr="00234839">
            <w:rPr>
              <w:rStyle w:val="PlaceholderText"/>
            </w:rPr>
            <w:t>Click or tap here to enter text.</w:t>
          </w:r>
        </w:p>
      </w:docPartBody>
    </w:docPart>
    <w:docPart>
      <w:docPartPr>
        <w:name w:val="B8F4EFC737CD48AD91739A890D953A5A"/>
        <w:category>
          <w:name w:val="General"/>
          <w:gallery w:val="placeholder"/>
        </w:category>
        <w:types>
          <w:type w:val="bbPlcHdr"/>
        </w:types>
        <w:behaviors>
          <w:behavior w:val="content"/>
        </w:behaviors>
        <w:guid w:val="{59CFA818-E49A-4391-9478-1AAD79ABEFCE}"/>
      </w:docPartPr>
      <w:docPartBody>
        <w:p w:rsidR="00FE2D65" w:rsidRDefault="005A299F" w:rsidP="005A299F">
          <w:pPr>
            <w:pStyle w:val="B8F4EFC737CD48AD91739A890D953A5A"/>
          </w:pPr>
          <w:r w:rsidRPr="00234839">
            <w:rPr>
              <w:rStyle w:val="PlaceholderText"/>
            </w:rPr>
            <w:t>Click or tap here to enter text.</w:t>
          </w:r>
        </w:p>
      </w:docPartBody>
    </w:docPart>
    <w:docPart>
      <w:docPartPr>
        <w:name w:val="DC2D7EE06C87489FBAFDF837F4D03B4D"/>
        <w:category>
          <w:name w:val="General"/>
          <w:gallery w:val="placeholder"/>
        </w:category>
        <w:types>
          <w:type w:val="bbPlcHdr"/>
        </w:types>
        <w:behaviors>
          <w:behavior w:val="content"/>
        </w:behaviors>
        <w:guid w:val="{05A84673-6619-4559-A7D0-CC527A14E77E}"/>
      </w:docPartPr>
      <w:docPartBody>
        <w:p w:rsidR="00FE2D65" w:rsidRDefault="005A299F" w:rsidP="005A299F">
          <w:pPr>
            <w:pStyle w:val="DC2D7EE06C87489FBAFDF837F4D03B4D"/>
          </w:pPr>
          <w:r w:rsidRPr="00234839">
            <w:rPr>
              <w:rStyle w:val="PlaceholderText"/>
            </w:rPr>
            <w:t>Click or tap here to enter text.</w:t>
          </w:r>
        </w:p>
      </w:docPartBody>
    </w:docPart>
    <w:docPart>
      <w:docPartPr>
        <w:name w:val="DF97A62CC6714383AA918D770EAB7034"/>
        <w:category>
          <w:name w:val="General"/>
          <w:gallery w:val="placeholder"/>
        </w:category>
        <w:types>
          <w:type w:val="bbPlcHdr"/>
        </w:types>
        <w:behaviors>
          <w:behavior w:val="content"/>
        </w:behaviors>
        <w:guid w:val="{516ECFCF-26E0-41BF-B690-57BDDCD5B2F5}"/>
      </w:docPartPr>
      <w:docPartBody>
        <w:p w:rsidR="00FE2D65" w:rsidRDefault="005A299F" w:rsidP="005A299F">
          <w:pPr>
            <w:pStyle w:val="DF97A62CC6714383AA918D770EAB7034"/>
          </w:pPr>
          <w:r w:rsidRPr="00234839">
            <w:rPr>
              <w:rStyle w:val="PlaceholderText"/>
            </w:rPr>
            <w:t>Click or tap here to enter text.</w:t>
          </w:r>
        </w:p>
      </w:docPartBody>
    </w:docPart>
    <w:docPart>
      <w:docPartPr>
        <w:name w:val="3D76DF32F4D94B5B8D7155851B4EA3BE"/>
        <w:category>
          <w:name w:val="General"/>
          <w:gallery w:val="placeholder"/>
        </w:category>
        <w:types>
          <w:type w:val="bbPlcHdr"/>
        </w:types>
        <w:behaviors>
          <w:behavior w:val="content"/>
        </w:behaviors>
        <w:guid w:val="{17D52893-4667-4941-ADDF-0AD84E4AB831}"/>
      </w:docPartPr>
      <w:docPartBody>
        <w:p w:rsidR="005A7B80" w:rsidRDefault="00FF7E96" w:rsidP="00FF7E96">
          <w:pPr>
            <w:pStyle w:val="3D76DF32F4D94B5B8D7155851B4EA3BE"/>
          </w:pPr>
          <w:r w:rsidRPr="00234839">
            <w:rPr>
              <w:rStyle w:val="PlaceholderText"/>
            </w:rPr>
            <w:t>Click or tap here to enter text.</w:t>
          </w:r>
        </w:p>
      </w:docPartBody>
    </w:docPart>
    <w:docPart>
      <w:docPartPr>
        <w:name w:val="5FE65423D06E47F4A929384F5C82E322"/>
        <w:category>
          <w:name w:val="General"/>
          <w:gallery w:val="placeholder"/>
        </w:category>
        <w:types>
          <w:type w:val="bbPlcHdr"/>
        </w:types>
        <w:behaviors>
          <w:behavior w:val="content"/>
        </w:behaviors>
        <w:guid w:val="{3DDE410B-188F-46D0-A4F5-F13A9E67E497}"/>
      </w:docPartPr>
      <w:docPartBody>
        <w:p w:rsidR="0085306E" w:rsidRDefault="005A7B80" w:rsidP="005A7B80">
          <w:pPr>
            <w:pStyle w:val="5FE65423D06E47F4A929384F5C82E322"/>
          </w:pPr>
          <w:r w:rsidRPr="00234839">
            <w:rPr>
              <w:rStyle w:val="PlaceholderText"/>
            </w:rPr>
            <w:t>Click or tap here to enter text.</w:t>
          </w:r>
        </w:p>
      </w:docPartBody>
    </w:docPart>
    <w:docPart>
      <w:docPartPr>
        <w:name w:val="A803C5B997034AE2A5BA5B6C88B4D525"/>
        <w:category>
          <w:name w:val="General"/>
          <w:gallery w:val="placeholder"/>
        </w:category>
        <w:types>
          <w:type w:val="bbPlcHdr"/>
        </w:types>
        <w:behaviors>
          <w:behavior w:val="content"/>
        </w:behaviors>
        <w:guid w:val="{2C4BEEB1-7244-489B-B879-07EC69FA4CD6}"/>
      </w:docPartPr>
      <w:docPartBody>
        <w:p w:rsidR="0085306E" w:rsidRDefault="005A7B80" w:rsidP="005A7B80">
          <w:pPr>
            <w:pStyle w:val="A803C5B997034AE2A5BA5B6C88B4D525"/>
          </w:pPr>
          <w:r w:rsidRPr="00234839">
            <w:rPr>
              <w:rStyle w:val="PlaceholderText"/>
            </w:rPr>
            <w:t>Click or tap here to enter text.</w:t>
          </w:r>
        </w:p>
      </w:docPartBody>
    </w:docPart>
    <w:docPart>
      <w:docPartPr>
        <w:name w:val="4F00BEB796814023B39F5468521A03F4"/>
        <w:category>
          <w:name w:val="General"/>
          <w:gallery w:val="placeholder"/>
        </w:category>
        <w:types>
          <w:type w:val="bbPlcHdr"/>
        </w:types>
        <w:behaviors>
          <w:behavior w:val="content"/>
        </w:behaviors>
        <w:guid w:val="{36C1B0E7-D4CC-4845-996B-D5CA357187E8}"/>
      </w:docPartPr>
      <w:docPartBody>
        <w:p w:rsidR="00032880" w:rsidRDefault="00F02995" w:rsidP="00F02995">
          <w:pPr>
            <w:pStyle w:val="4F00BEB796814023B39F5468521A03F4"/>
          </w:pPr>
          <w:r w:rsidRPr="00234839">
            <w:rPr>
              <w:rStyle w:val="PlaceholderText"/>
            </w:rPr>
            <w:t>Click or tap here to enter text.</w:t>
          </w:r>
        </w:p>
      </w:docPartBody>
    </w:docPart>
    <w:docPart>
      <w:docPartPr>
        <w:name w:val="8BF11DDBEBEF4A83BAD9A33EECD4F2E3"/>
        <w:category>
          <w:name w:val="General"/>
          <w:gallery w:val="placeholder"/>
        </w:category>
        <w:types>
          <w:type w:val="bbPlcHdr"/>
        </w:types>
        <w:behaviors>
          <w:behavior w:val="content"/>
        </w:behaviors>
        <w:guid w:val="{0D03A402-08FA-4F20-A1D5-DBBE7101878C}"/>
      </w:docPartPr>
      <w:docPartBody>
        <w:p w:rsidR="00032880" w:rsidRDefault="00F02995" w:rsidP="00F02995">
          <w:pPr>
            <w:pStyle w:val="8BF11DDBEBEF4A83BAD9A33EECD4F2E3"/>
          </w:pPr>
          <w:r w:rsidRPr="00234839">
            <w:rPr>
              <w:rStyle w:val="PlaceholderText"/>
            </w:rPr>
            <w:t>Click or tap here to enter text.</w:t>
          </w:r>
        </w:p>
      </w:docPartBody>
    </w:docPart>
    <w:docPart>
      <w:docPartPr>
        <w:name w:val="0FC08D9EB8C44FD29810E79138C9DD32"/>
        <w:category>
          <w:name w:val="General"/>
          <w:gallery w:val="placeholder"/>
        </w:category>
        <w:types>
          <w:type w:val="bbPlcHdr"/>
        </w:types>
        <w:behaviors>
          <w:behavior w:val="content"/>
        </w:behaviors>
        <w:guid w:val="{019E3AC6-48D5-4A87-B856-DB57398BFD9A}"/>
      </w:docPartPr>
      <w:docPartBody>
        <w:p w:rsidR="00032880" w:rsidRDefault="00F02995" w:rsidP="00F02995">
          <w:pPr>
            <w:pStyle w:val="0FC08D9EB8C44FD29810E79138C9DD32"/>
          </w:pPr>
          <w:r w:rsidRPr="00234839">
            <w:rPr>
              <w:rStyle w:val="PlaceholderText"/>
            </w:rPr>
            <w:t>Click or tap here to enter text.</w:t>
          </w:r>
        </w:p>
      </w:docPartBody>
    </w:docPart>
    <w:docPart>
      <w:docPartPr>
        <w:name w:val="44C604D128AC498394D326A256B4430F"/>
        <w:category>
          <w:name w:val="General"/>
          <w:gallery w:val="placeholder"/>
        </w:category>
        <w:types>
          <w:type w:val="bbPlcHdr"/>
        </w:types>
        <w:behaviors>
          <w:behavior w:val="content"/>
        </w:behaviors>
        <w:guid w:val="{E5893438-4B48-41A5-9F94-3F8DAB0BA051}"/>
      </w:docPartPr>
      <w:docPartBody>
        <w:p w:rsidR="00032880" w:rsidRDefault="00F02995" w:rsidP="00F02995">
          <w:pPr>
            <w:pStyle w:val="44C604D128AC498394D326A256B4430F"/>
          </w:pPr>
          <w:r w:rsidRPr="00234839">
            <w:rPr>
              <w:rStyle w:val="PlaceholderText"/>
            </w:rPr>
            <w:t>Click or tap here to enter text.</w:t>
          </w:r>
        </w:p>
      </w:docPartBody>
    </w:docPart>
    <w:docPart>
      <w:docPartPr>
        <w:name w:val="CC8BE649B104465FA02AD1343DAF2D30"/>
        <w:category>
          <w:name w:val="General"/>
          <w:gallery w:val="placeholder"/>
        </w:category>
        <w:types>
          <w:type w:val="bbPlcHdr"/>
        </w:types>
        <w:behaviors>
          <w:behavior w:val="content"/>
        </w:behaviors>
        <w:guid w:val="{28ED5BE2-37CB-4713-9999-7770AC2CE88E}"/>
      </w:docPartPr>
      <w:docPartBody>
        <w:p w:rsidR="00032880" w:rsidRDefault="00F02995" w:rsidP="00F02995">
          <w:pPr>
            <w:pStyle w:val="CC8BE649B104465FA02AD1343DAF2D30"/>
          </w:pPr>
          <w:r w:rsidRPr="00234839">
            <w:rPr>
              <w:rStyle w:val="PlaceholderText"/>
            </w:rPr>
            <w:t>Click or tap here to enter text.</w:t>
          </w:r>
        </w:p>
      </w:docPartBody>
    </w:docPart>
    <w:docPart>
      <w:docPartPr>
        <w:name w:val="7A6093059A164E0F8762B24CC718F719"/>
        <w:category>
          <w:name w:val="General"/>
          <w:gallery w:val="placeholder"/>
        </w:category>
        <w:types>
          <w:type w:val="bbPlcHdr"/>
        </w:types>
        <w:behaviors>
          <w:behavior w:val="content"/>
        </w:behaviors>
        <w:guid w:val="{C8238149-EB74-4824-B947-20F09904CA1B}"/>
      </w:docPartPr>
      <w:docPartBody>
        <w:p w:rsidR="00032880" w:rsidRDefault="00F02995" w:rsidP="00F02995">
          <w:pPr>
            <w:pStyle w:val="7A6093059A164E0F8762B24CC718F719"/>
          </w:pPr>
          <w:r w:rsidRPr="00234839">
            <w:rPr>
              <w:rStyle w:val="PlaceholderText"/>
            </w:rPr>
            <w:t>Click or tap here to enter text.</w:t>
          </w:r>
        </w:p>
      </w:docPartBody>
    </w:docPart>
    <w:docPart>
      <w:docPartPr>
        <w:name w:val="08C1ADD658724FD1AA1721BA34B9E297"/>
        <w:category>
          <w:name w:val="General"/>
          <w:gallery w:val="placeholder"/>
        </w:category>
        <w:types>
          <w:type w:val="bbPlcHdr"/>
        </w:types>
        <w:behaviors>
          <w:behavior w:val="content"/>
        </w:behaviors>
        <w:guid w:val="{698F03D4-F8FD-4C4D-8098-FAB313B6D6B9}"/>
      </w:docPartPr>
      <w:docPartBody>
        <w:p w:rsidR="00032880" w:rsidRDefault="00F02995" w:rsidP="00F02995">
          <w:pPr>
            <w:pStyle w:val="08C1ADD658724FD1AA1721BA34B9E297"/>
          </w:pPr>
          <w:r w:rsidRPr="00234839">
            <w:rPr>
              <w:rStyle w:val="PlaceholderText"/>
            </w:rPr>
            <w:t>Click or tap here to enter text.</w:t>
          </w:r>
        </w:p>
      </w:docPartBody>
    </w:docPart>
    <w:docPart>
      <w:docPartPr>
        <w:name w:val="AE1FAF7C5163488485422988C83BD807"/>
        <w:category>
          <w:name w:val="General"/>
          <w:gallery w:val="placeholder"/>
        </w:category>
        <w:types>
          <w:type w:val="bbPlcHdr"/>
        </w:types>
        <w:behaviors>
          <w:behavior w:val="content"/>
        </w:behaviors>
        <w:guid w:val="{7654278D-CD66-434C-B4A3-B714F37F0095}"/>
      </w:docPartPr>
      <w:docPartBody>
        <w:p w:rsidR="00032880" w:rsidRDefault="00F02995" w:rsidP="00F02995">
          <w:pPr>
            <w:pStyle w:val="AE1FAF7C5163488485422988C83BD807"/>
          </w:pPr>
          <w:r w:rsidRPr="00234839">
            <w:rPr>
              <w:rStyle w:val="PlaceholderText"/>
            </w:rPr>
            <w:t>Click or tap here to enter text.</w:t>
          </w:r>
        </w:p>
      </w:docPartBody>
    </w:docPart>
    <w:docPart>
      <w:docPartPr>
        <w:name w:val="29FFEB9CF7B94C8A8A8CD57420896856"/>
        <w:category>
          <w:name w:val="General"/>
          <w:gallery w:val="placeholder"/>
        </w:category>
        <w:types>
          <w:type w:val="bbPlcHdr"/>
        </w:types>
        <w:behaviors>
          <w:behavior w:val="content"/>
        </w:behaviors>
        <w:guid w:val="{CA8315EC-A9FB-4451-8E80-C1CF98B82330}"/>
      </w:docPartPr>
      <w:docPartBody>
        <w:p w:rsidR="00032880" w:rsidRDefault="00F02995" w:rsidP="00F02995">
          <w:pPr>
            <w:pStyle w:val="29FFEB9CF7B94C8A8A8CD57420896856"/>
          </w:pPr>
          <w:r w:rsidRPr="00234839">
            <w:rPr>
              <w:rStyle w:val="PlaceholderText"/>
            </w:rPr>
            <w:t>Click or tap here to enter text.</w:t>
          </w:r>
        </w:p>
      </w:docPartBody>
    </w:docPart>
    <w:docPart>
      <w:docPartPr>
        <w:name w:val="4E10097B10F04D969E865A43A53DB092"/>
        <w:category>
          <w:name w:val="General"/>
          <w:gallery w:val="placeholder"/>
        </w:category>
        <w:types>
          <w:type w:val="bbPlcHdr"/>
        </w:types>
        <w:behaviors>
          <w:behavior w:val="content"/>
        </w:behaviors>
        <w:guid w:val="{99D213D1-CEDB-4B1D-8584-F55745D7ED04}"/>
      </w:docPartPr>
      <w:docPartBody>
        <w:p w:rsidR="00032880" w:rsidRDefault="00F02995" w:rsidP="00F02995">
          <w:pPr>
            <w:pStyle w:val="4E10097B10F04D969E865A43A53DB092"/>
          </w:pPr>
          <w:r w:rsidRPr="00234839">
            <w:rPr>
              <w:rStyle w:val="PlaceholderText"/>
            </w:rPr>
            <w:t>Click or tap here to enter text.</w:t>
          </w:r>
        </w:p>
      </w:docPartBody>
    </w:docPart>
    <w:docPart>
      <w:docPartPr>
        <w:name w:val="7CA0439F20FC4F2EBA5B9ACE4F318807"/>
        <w:category>
          <w:name w:val="General"/>
          <w:gallery w:val="placeholder"/>
        </w:category>
        <w:types>
          <w:type w:val="bbPlcHdr"/>
        </w:types>
        <w:behaviors>
          <w:behavior w:val="content"/>
        </w:behaviors>
        <w:guid w:val="{8192FD12-7E97-4ACB-A165-22E8E14C6828}"/>
      </w:docPartPr>
      <w:docPartBody>
        <w:p w:rsidR="00032880" w:rsidRDefault="00F02995" w:rsidP="00F02995">
          <w:pPr>
            <w:pStyle w:val="7CA0439F20FC4F2EBA5B9ACE4F318807"/>
          </w:pPr>
          <w:r w:rsidRPr="00234839">
            <w:rPr>
              <w:rStyle w:val="PlaceholderText"/>
            </w:rPr>
            <w:t>Click or tap here to enter text.</w:t>
          </w:r>
        </w:p>
      </w:docPartBody>
    </w:docPart>
    <w:docPart>
      <w:docPartPr>
        <w:name w:val="D289B6C9F6144475915FB7A804EF3BE9"/>
        <w:category>
          <w:name w:val="General"/>
          <w:gallery w:val="placeholder"/>
        </w:category>
        <w:types>
          <w:type w:val="bbPlcHdr"/>
        </w:types>
        <w:behaviors>
          <w:behavior w:val="content"/>
        </w:behaviors>
        <w:guid w:val="{FFEBCDE5-90C1-4F2F-B32D-5D1EE5C3C48B}"/>
      </w:docPartPr>
      <w:docPartBody>
        <w:p w:rsidR="00032880" w:rsidRDefault="00F02995" w:rsidP="00F02995">
          <w:pPr>
            <w:pStyle w:val="D289B6C9F6144475915FB7A804EF3BE9"/>
          </w:pPr>
          <w:r w:rsidRPr="00234839">
            <w:rPr>
              <w:rStyle w:val="PlaceholderText"/>
            </w:rPr>
            <w:t>Click or tap here to enter text.</w:t>
          </w:r>
        </w:p>
      </w:docPartBody>
    </w:docPart>
    <w:docPart>
      <w:docPartPr>
        <w:name w:val="9CD6391BBC584949B7409F40C209E541"/>
        <w:category>
          <w:name w:val="General"/>
          <w:gallery w:val="placeholder"/>
        </w:category>
        <w:types>
          <w:type w:val="bbPlcHdr"/>
        </w:types>
        <w:behaviors>
          <w:behavior w:val="content"/>
        </w:behaviors>
        <w:guid w:val="{EAA47BE2-FADB-442C-8866-9DF8A1A2B3B3}"/>
      </w:docPartPr>
      <w:docPartBody>
        <w:p w:rsidR="00032880" w:rsidRDefault="00F02995" w:rsidP="00F02995">
          <w:pPr>
            <w:pStyle w:val="9CD6391BBC584949B7409F40C209E541"/>
          </w:pPr>
          <w:r w:rsidRPr="00234839">
            <w:rPr>
              <w:rStyle w:val="PlaceholderText"/>
            </w:rPr>
            <w:t>Click or tap here to enter text.</w:t>
          </w:r>
        </w:p>
      </w:docPartBody>
    </w:docPart>
    <w:docPart>
      <w:docPartPr>
        <w:name w:val="15566E95B3404375A00D28966F73E21B"/>
        <w:category>
          <w:name w:val="General"/>
          <w:gallery w:val="placeholder"/>
        </w:category>
        <w:types>
          <w:type w:val="bbPlcHdr"/>
        </w:types>
        <w:behaviors>
          <w:behavior w:val="content"/>
        </w:behaviors>
        <w:guid w:val="{22202828-1B2B-4980-899C-099C19CBE357}"/>
      </w:docPartPr>
      <w:docPartBody>
        <w:p w:rsidR="00032880" w:rsidRDefault="00F02995" w:rsidP="00F02995">
          <w:pPr>
            <w:pStyle w:val="15566E95B3404375A00D28966F73E21B"/>
          </w:pPr>
          <w:r w:rsidRPr="00234839">
            <w:rPr>
              <w:rStyle w:val="PlaceholderText"/>
            </w:rPr>
            <w:t>Click or tap here to enter text.</w:t>
          </w:r>
        </w:p>
      </w:docPartBody>
    </w:docPart>
    <w:docPart>
      <w:docPartPr>
        <w:name w:val="8A53E1AA0EDA4B01AA6F59430DD5E643"/>
        <w:category>
          <w:name w:val="General"/>
          <w:gallery w:val="placeholder"/>
        </w:category>
        <w:types>
          <w:type w:val="bbPlcHdr"/>
        </w:types>
        <w:behaviors>
          <w:behavior w:val="content"/>
        </w:behaviors>
        <w:guid w:val="{B3B32387-8B63-4336-BE12-E71B35FDEFC3}"/>
      </w:docPartPr>
      <w:docPartBody>
        <w:p w:rsidR="00032880" w:rsidRDefault="00F02995" w:rsidP="00F02995">
          <w:pPr>
            <w:pStyle w:val="8A53E1AA0EDA4B01AA6F59430DD5E643"/>
          </w:pPr>
          <w:r w:rsidRPr="00234839">
            <w:rPr>
              <w:rStyle w:val="PlaceholderText"/>
            </w:rPr>
            <w:t>Click or tap here to enter text.</w:t>
          </w:r>
        </w:p>
      </w:docPartBody>
    </w:docPart>
    <w:docPart>
      <w:docPartPr>
        <w:name w:val="2C5E591CA7D44C80B6E768D3D1911F08"/>
        <w:category>
          <w:name w:val="General"/>
          <w:gallery w:val="placeholder"/>
        </w:category>
        <w:types>
          <w:type w:val="bbPlcHdr"/>
        </w:types>
        <w:behaviors>
          <w:behavior w:val="content"/>
        </w:behaviors>
        <w:guid w:val="{8C755829-EF3D-4720-8D10-E599F8CC8BB0}"/>
      </w:docPartPr>
      <w:docPartBody>
        <w:p w:rsidR="00032880" w:rsidRDefault="00F02995" w:rsidP="00F02995">
          <w:pPr>
            <w:pStyle w:val="2C5E591CA7D44C80B6E768D3D1911F08"/>
          </w:pPr>
          <w:r w:rsidRPr="00234839">
            <w:rPr>
              <w:rStyle w:val="PlaceholderText"/>
            </w:rPr>
            <w:t>Click or tap here to enter text.</w:t>
          </w:r>
        </w:p>
      </w:docPartBody>
    </w:docPart>
    <w:docPart>
      <w:docPartPr>
        <w:name w:val="694706BFE1A84665AC6E9E09E1EF9B88"/>
        <w:category>
          <w:name w:val="General"/>
          <w:gallery w:val="placeholder"/>
        </w:category>
        <w:types>
          <w:type w:val="bbPlcHdr"/>
        </w:types>
        <w:behaviors>
          <w:behavior w:val="content"/>
        </w:behaviors>
        <w:guid w:val="{C0544E64-A213-4AA2-AB03-138480817399}"/>
      </w:docPartPr>
      <w:docPartBody>
        <w:p w:rsidR="00032880" w:rsidRDefault="00F02995" w:rsidP="00F02995">
          <w:pPr>
            <w:pStyle w:val="694706BFE1A84665AC6E9E09E1EF9B88"/>
          </w:pPr>
          <w:r w:rsidRPr="00234839">
            <w:rPr>
              <w:rStyle w:val="PlaceholderText"/>
            </w:rPr>
            <w:t>Click or tap here to enter text.</w:t>
          </w:r>
        </w:p>
      </w:docPartBody>
    </w:docPart>
    <w:docPart>
      <w:docPartPr>
        <w:name w:val="BEF507E733DF4329BBACB15EC45DC6E7"/>
        <w:category>
          <w:name w:val="General"/>
          <w:gallery w:val="placeholder"/>
        </w:category>
        <w:types>
          <w:type w:val="bbPlcHdr"/>
        </w:types>
        <w:behaviors>
          <w:behavior w:val="content"/>
        </w:behaviors>
        <w:guid w:val="{74B57DF6-9395-496D-AECA-BE0135E04BAC}"/>
      </w:docPartPr>
      <w:docPartBody>
        <w:p w:rsidR="00032880" w:rsidRDefault="00F02995" w:rsidP="00F02995">
          <w:pPr>
            <w:pStyle w:val="BEF507E733DF4329BBACB15EC45DC6E7"/>
          </w:pPr>
          <w:r w:rsidRPr="00234839">
            <w:rPr>
              <w:rStyle w:val="PlaceholderText"/>
            </w:rPr>
            <w:t>Click or tap here to enter text.</w:t>
          </w:r>
        </w:p>
      </w:docPartBody>
    </w:docPart>
    <w:docPart>
      <w:docPartPr>
        <w:name w:val="C72C1B7C710C411EB8B82A8DDD39CA9A"/>
        <w:category>
          <w:name w:val="General"/>
          <w:gallery w:val="placeholder"/>
        </w:category>
        <w:types>
          <w:type w:val="bbPlcHdr"/>
        </w:types>
        <w:behaviors>
          <w:behavior w:val="content"/>
        </w:behaviors>
        <w:guid w:val="{BDBBC1A6-0E8F-40A3-A4FB-5B201A7D486E}"/>
      </w:docPartPr>
      <w:docPartBody>
        <w:p w:rsidR="00032880" w:rsidRDefault="00F02995" w:rsidP="00F02995">
          <w:pPr>
            <w:pStyle w:val="C72C1B7C710C411EB8B82A8DDD39CA9A"/>
          </w:pPr>
          <w:r w:rsidRPr="00234839">
            <w:rPr>
              <w:rStyle w:val="PlaceholderText"/>
            </w:rPr>
            <w:t>Click or tap here to enter text.</w:t>
          </w:r>
        </w:p>
      </w:docPartBody>
    </w:docPart>
    <w:docPart>
      <w:docPartPr>
        <w:name w:val="7EC1E53D6AA147A69E93EE18821B5C1A"/>
        <w:category>
          <w:name w:val="General"/>
          <w:gallery w:val="placeholder"/>
        </w:category>
        <w:types>
          <w:type w:val="bbPlcHdr"/>
        </w:types>
        <w:behaviors>
          <w:behavior w:val="content"/>
        </w:behaviors>
        <w:guid w:val="{B4CAE72F-8FA8-4497-ABAE-9660CD49A128}"/>
      </w:docPartPr>
      <w:docPartBody>
        <w:p w:rsidR="00032880" w:rsidRDefault="00F02995" w:rsidP="00F02995">
          <w:pPr>
            <w:pStyle w:val="7EC1E53D6AA147A69E93EE18821B5C1A"/>
          </w:pPr>
          <w:r w:rsidRPr="00234839">
            <w:rPr>
              <w:rStyle w:val="PlaceholderText"/>
            </w:rPr>
            <w:t>Click or tap here to enter text.</w:t>
          </w:r>
        </w:p>
      </w:docPartBody>
    </w:docPart>
    <w:docPart>
      <w:docPartPr>
        <w:name w:val="429C3855DB7343309E7739D80F5AB72F"/>
        <w:category>
          <w:name w:val="General"/>
          <w:gallery w:val="placeholder"/>
        </w:category>
        <w:types>
          <w:type w:val="bbPlcHdr"/>
        </w:types>
        <w:behaviors>
          <w:behavior w:val="content"/>
        </w:behaviors>
        <w:guid w:val="{EE2B0169-8D3F-47A5-AA07-F51E9369C6D7}"/>
      </w:docPartPr>
      <w:docPartBody>
        <w:p w:rsidR="00032880" w:rsidRDefault="00F02995" w:rsidP="00F02995">
          <w:pPr>
            <w:pStyle w:val="429C3855DB7343309E7739D80F5AB72F"/>
          </w:pPr>
          <w:r w:rsidRPr="00234839">
            <w:rPr>
              <w:rStyle w:val="PlaceholderText"/>
            </w:rPr>
            <w:t>Click or tap here to enter text.</w:t>
          </w:r>
        </w:p>
      </w:docPartBody>
    </w:docPart>
    <w:docPart>
      <w:docPartPr>
        <w:name w:val="14DDB9A0654B4F8FA686C17DDFCB8557"/>
        <w:category>
          <w:name w:val="General"/>
          <w:gallery w:val="placeholder"/>
        </w:category>
        <w:types>
          <w:type w:val="bbPlcHdr"/>
        </w:types>
        <w:behaviors>
          <w:behavior w:val="content"/>
        </w:behaviors>
        <w:guid w:val="{2918230A-7B8B-4DB3-89FA-87A45B36DC16}"/>
      </w:docPartPr>
      <w:docPartBody>
        <w:p w:rsidR="00032880" w:rsidRDefault="00F02995" w:rsidP="00F02995">
          <w:pPr>
            <w:pStyle w:val="14DDB9A0654B4F8FA686C17DDFCB8557"/>
          </w:pPr>
          <w:r w:rsidRPr="00234839">
            <w:rPr>
              <w:rStyle w:val="PlaceholderText"/>
            </w:rPr>
            <w:t>Click or tap here to enter text.</w:t>
          </w:r>
        </w:p>
      </w:docPartBody>
    </w:docPart>
    <w:docPart>
      <w:docPartPr>
        <w:name w:val="7FD3CA6B3A0945B09F3A7F22A7353293"/>
        <w:category>
          <w:name w:val="General"/>
          <w:gallery w:val="placeholder"/>
        </w:category>
        <w:types>
          <w:type w:val="bbPlcHdr"/>
        </w:types>
        <w:behaviors>
          <w:behavior w:val="content"/>
        </w:behaviors>
        <w:guid w:val="{03EC9A44-C2B2-41BD-B19D-E281A96AA1AE}"/>
      </w:docPartPr>
      <w:docPartBody>
        <w:p w:rsidR="00032880" w:rsidRDefault="00F02995" w:rsidP="00F02995">
          <w:pPr>
            <w:pStyle w:val="7FD3CA6B3A0945B09F3A7F22A7353293"/>
          </w:pPr>
          <w:r w:rsidRPr="00234839">
            <w:rPr>
              <w:rStyle w:val="PlaceholderText"/>
            </w:rPr>
            <w:t>Click or tap here to enter text.</w:t>
          </w:r>
        </w:p>
      </w:docPartBody>
    </w:docPart>
    <w:docPart>
      <w:docPartPr>
        <w:name w:val="7F094CB5010A4F0D8BD928226BAA6A28"/>
        <w:category>
          <w:name w:val="General"/>
          <w:gallery w:val="placeholder"/>
        </w:category>
        <w:types>
          <w:type w:val="bbPlcHdr"/>
        </w:types>
        <w:behaviors>
          <w:behavior w:val="content"/>
        </w:behaviors>
        <w:guid w:val="{BA2DE11F-67D8-4EB3-81CB-E36BDCB87C82}"/>
      </w:docPartPr>
      <w:docPartBody>
        <w:p w:rsidR="00032880" w:rsidRDefault="00F02995" w:rsidP="00F02995">
          <w:pPr>
            <w:pStyle w:val="7F094CB5010A4F0D8BD928226BAA6A28"/>
          </w:pPr>
          <w:r w:rsidRPr="00234839">
            <w:rPr>
              <w:rStyle w:val="PlaceholderText"/>
            </w:rPr>
            <w:t>Click or tap here to enter text.</w:t>
          </w:r>
        </w:p>
      </w:docPartBody>
    </w:docPart>
    <w:docPart>
      <w:docPartPr>
        <w:name w:val="060EDC4F18B64EF890EF2B78F3464437"/>
        <w:category>
          <w:name w:val="General"/>
          <w:gallery w:val="placeholder"/>
        </w:category>
        <w:types>
          <w:type w:val="bbPlcHdr"/>
        </w:types>
        <w:behaviors>
          <w:behavior w:val="content"/>
        </w:behaviors>
        <w:guid w:val="{7E62172C-C460-446A-B94F-9570F010BD62}"/>
      </w:docPartPr>
      <w:docPartBody>
        <w:p w:rsidR="00032880" w:rsidRDefault="00F02995" w:rsidP="00F02995">
          <w:pPr>
            <w:pStyle w:val="060EDC4F18B64EF890EF2B78F3464437"/>
          </w:pPr>
          <w:r w:rsidRPr="00234839">
            <w:rPr>
              <w:rStyle w:val="PlaceholderText"/>
            </w:rPr>
            <w:t>Click or tap here to enter text.</w:t>
          </w:r>
        </w:p>
      </w:docPartBody>
    </w:docPart>
    <w:docPart>
      <w:docPartPr>
        <w:name w:val="57E09B17DE7E4CDDBEC00263BD958624"/>
        <w:category>
          <w:name w:val="General"/>
          <w:gallery w:val="placeholder"/>
        </w:category>
        <w:types>
          <w:type w:val="bbPlcHdr"/>
        </w:types>
        <w:behaviors>
          <w:behavior w:val="content"/>
        </w:behaviors>
        <w:guid w:val="{61DA3B77-AEAD-4275-9F64-201F19C50CB8}"/>
      </w:docPartPr>
      <w:docPartBody>
        <w:p w:rsidR="00032880" w:rsidRDefault="00F02995" w:rsidP="00F02995">
          <w:pPr>
            <w:pStyle w:val="57E09B17DE7E4CDDBEC00263BD958624"/>
          </w:pPr>
          <w:r w:rsidRPr="00234839">
            <w:rPr>
              <w:rStyle w:val="PlaceholderText"/>
            </w:rPr>
            <w:t>Click or tap here to enter text.</w:t>
          </w:r>
        </w:p>
      </w:docPartBody>
    </w:docPart>
    <w:docPart>
      <w:docPartPr>
        <w:name w:val="6F6420BAB55A4683BEFB5DAC1377B605"/>
        <w:category>
          <w:name w:val="General"/>
          <w:gallery w:val="placeholder"/>
        </w:category>
        <w:types>
          <w:type w:val="bbPlcHdr"/>
        </w:types>
        <w:behaviors>
          <w:behavior w:val="content"/>
        </w:behaviors>
        <w:guid w:val="{D68DFB74-362F-479C-9F0F-4A29A9833D3D}"/>
      </w:docPartPr>
      <w:docPartBody>
        <w:p w:rsidR="00032880" w:rsidRDefault="00F02995" w:rsidP="00F02995">
          <w:pPr>
            <w:pStyle w:val="6F6420BAB55A4683BEFB5DAC1377B605"/>
          </w:pPr>
          <w:r w:rsidRPr="00234839">
            <w:rPr>
              <w:rStyle w:val="PlaceholderText"/>
            </w:rPr>
            <w:t>Click or tap here to enter text.</w:t>
          </w:r>
        </w:p>
      </w:docPartBody>
    </w:docPart>
    <w:docPart>
      <w:docPartPr>
        <w:name w:val="2B0CDEE49E224D60921EF01A8AC5AAA1"/>
        <w:category>
          <w:name w:val="General"/>
          <w:gallery w:val="placeholder"/>
        </w:category>
        <w:types>
          <w:type w:val="bbPlcHdr"/>
        </w:types>
        <w:behaviors>
          <w:behavior w:val="content"/>
        </w:behaviors>
        <w:guid w:val="{80914985-8959-45CC-AE79-FD1813932BC6}"/>
      </w:docPartPr>
      <w:docPartBody>
        <w:p w:rsidR="00032880" w:rsidRDefault="00F02995" w:rsidP="00F02995">
          <w:pPr>
            <w:pStyle w:val="2B0CDEE49E224D60921EF01A8AC5AAA1"/>
          </w:pPr>
          <w:r w:rsidRPr="00234839">
            <w:rPr>
              <w:rStyle w:val="PlaceholderText"/>
            </w:rPr>
            <w:t>Click or tap here to enter text.</w:t>
          </w:r>
        </w:p>
      </w:docPartBody>
    </w:docPart>
    <w:docPart>
      <w:docPartPr>
        <w:name w:val="85049F9880A74B8D9A538FEFF12C067D"/>
        <w:category>
          <w:name w:val="General"/>
          <w:gallery w:val="placeholder"/>
        </w:category>
        <w:types>
          <w:type w:val="bbPlcHdr"/>
        </w:types>
        <w:behaviors>
          <w:behavior w:val="content"/>
        </w:behaviors>
        <w:guid w:val="{6B19DA8A-D4EF-46F4-8CDC-1DA05892C91F}"/>
      </w:docPartPr>
      <w:docPartBody>
        <w:p w:rsidR="00032880" w:rsidRDefault="00F02995" w:rsidP="00F02995">
          <w:pPr>
            <w:pStyle w:val="85049F9880A74B8D9A538FEFF12C067D"/>
          </w:pPr>
          <w:r w:rsidRPr="00234839">
            <w:rPr>
              <w:rStyle w:val="PlaceholderText"/>
            </w:rPr>
            <w:t>Click or tap here to enter text.</w:t>
          </w:r>
        </w:p>
      </w:docPartBody>
    </w:docPart>
    <w:docPart>
      <w:docPartPr>
        <w:name w:val="7A3CC82C7AC34DE28D135CF5EBD0F8E5"/>
        <w:category>
          <w:name w:val="General"/>
          <w:gallery w:val="placeholder"/>
        </w:category>
        <w:types>
          <w:type w:val="bbPlcHdr"/>
        </w:types>
        <w:behaviors>
          <w:behavior w:val="content"/>
        </w:behaviors>
        <w:guid w:val="{CE9933D7-5AB1-431A-8097-30E5C6C5C584}"/>
      </w:docPartPr>
      <w:docPartBody>
        <w:p w:rsidR="00032880" w:rsidRDefault="00F02995" w:rsidP="00F02995">
          <w:pPr>
            <w:pStyle w:val="7A3CC82C7AC34DE28D135CF5EBD0F8E5"/>
          </w:pPr>
          <w:r w:rsidRPr="00234839">
            <w:rPr>
              <w:rStyle w:val="PlaceholderText"/>
            </w:rPr>
            <w:t>Click or tap here to enter text.</w:t>
          </w:r>
        </w:p>
      </w:docPartBody>
    </w:docPart>
    <w:docPart>
      <w:docPartPr>
        <w:name w:val="16F25BC75010418D8AEA4570013D83F9"/>
        <w:category>
          <w:name w:val="General"/>
          <w:gallery w:val="placeholder"/>
        </w:category>
        <w:types>
          <w:type w:val="bbPlcHdr"/>
        </w:types>
        <w:behaviors>
          <w:behavior w:val="content"/>
        </w:behaviors>
        <w:guid w:val="{95C98E9D-8A5D-4901-9654-62573436B7E2}"/>
      </w:docPartPr>
      <w:docPartBody>
        <w:p w:rsidR="00032880" w:rsidRDefault="00F02995" w:rsidP="00F02995">
          <w:pPr>
            <w:pStyle w:val="16F25BC75010418D8AEA4570013D83F9"/>
          </w:pPr>
          <w:r w:rsidRPr="00234839">
            <w:rPr>
              <w:rStyle w:val="PlaceholderText"/>
            </w:rPr>
            <w:t>Click or tap here to enter text.</w:t>
          </w:r>
        </w:p>
      </w:docPartBody>
    </w:docPart>
    <w:docPart>
      <w:docPartPr>
        <w:name w:val="D92D07BD0BA7400DA9E8C4EC7FEDD7DB"/>
        <w:category>
          <w:name w:val="General"/>
          <w:gallery w:val="placeholder"/>
        </w:category>
        <w:types>
          <w:type w:val="bbPlcHdr"/>
        </w:types>
        <w:behaviors>
          <w:behavior w:val="content"/>
        </w:behaviors>
        <w:guid w:val="{2C46713E-CC2B-4270-883D-67C597B70D96}"/>
      </w:docPartPr>
      <w:docPartBody>
        <w:p w:rsidR="00032880" w:rsidRDefault="00F02995" w:rsidP="00F02995">
          <w:pPr>
            <w:pStyle w:val="D92D07BD0BA7400DA9E8C4EC7FEDD7DB"/>
          </w:pPr>
          <w:r w:rsidRPr="00234839">
            <w:rPr>
              <w:rStyle w:val="PlaceholderText"/>
            </w:rPr>
            <w:t>Click or tap here to enter text.</w:t>
          </w:r>
        </w:p>
      </w:docPartBody>
    </w:docPart>
    <w:docPart>
      <w:docPartPr>
        <w:name w:val="EDEA2E3B207A4F35B874CA3329C8C94D"/>
        <w:category>
          <w:name w:val="General"/>
          <w:gallery w:val="placeholder"/>
        </w:category>
        <w:types>
          <w:type w:val="bbPlcHdr"/>
        </w:types>
        <w:behaviors>
          <w:behavior w:val="content"/>
        </w:behaviors>
        <w:guid w:val="{3F2E2AF5-E53E-4C44-B53D-B5C4F1C60B21}"/>
      </w:docPartPr>
      <w:docPartBody>
        <w:p w:rsidR="00032880" w:rsidRDefault="00F02995" w:rsidP="00F02995">
          <w:pPr>
            <w:pStyle w:val="EDEA2E3B207A4F35B874CA3329C8C94D"/>
          </w:pPr>
          <w:r w:rsidRPr="00234839">
            <w:rPr>
              <w:rStyle w:val="PlaceholderText"/>
            </w:rPr>
            <w:t>Click or tap here to enter text.</w:t>
          </w:r>
        </w:p>
      </w:docPartBody>
    </w:docPart>
    <w:docPart>
      <w:docPartPr>
        <w:name w:val="2167F90C9C774784956B8D8C70005666"/>
        <w:category>
          <w:name w:val="General"/>
          <w:gallery w:val="placeholder"/>
        </w:category>
        <w:types>
          <w:type w:val="bbPlcHdr"/>
        </w:types>
        <w:behaviors>
          <w:behavior w:val="content"/>
        </w:behaviors>
        <w:guid w:val="{3870FD34-D2D1-4AD1-81FC-A8B88B244F33}"/>
      </w:docPartPr>
      <w:docPartBody>
        <w:p w:rsidR="00032880" w:rsidRDefault="00F02995" w:rsidP="00F02995">
          <w:pPr>
            <w:pStyle w:val="2167F90C9C774784956B8D8C70005666"/>
          </w:pPr>
          <w:r w:rsidRPr="00234839">
            <w:rPr>
              <w:rStyle w:val="PlaceholderText"/>
            </w:rPr>
            <w:t>Click or tap here to enter text.</w:t>
          </w:r>
        </w:p>
      </w:docPartBody>
    </w:docPart>
    <w:docPart>
      <w:docPartPr>
        <w:name w:val="8A3253C61A024D6786C82A92A447B7F7"/>
        <w:category>
          <w:name w:val="General"/>
          <w:gallery w:val="placeholder"/>
        </w:category>
        <w:types>
          <w:type w:val="bbPlcHdr"/>
        </w:types>
        <w:behaviors>
          <w:behavior w:val="content"/>
        </w:behaviors>
        <w:guid w:val="{732238E6-1C39-424B-9644-D7C2F83846B0}"/>
      </w:docPartPr>
      <w:docPartBody>
        <w:p w:rsidR="00032880" w:rsidRDefault="00F02995" w:rsidP="00F02995">
          <w:pPr>
            <w:pStyle w:val="8A3253C61A024D6786C82A92A447B7F7"/>
          </w:pPr>
          <w:r w:rsidRPr="00234839">
            <w:rPr>
              <w:rStyle w:val="PlaceholderText"/>
            </w:rPr>
            <w:t>Click or tap here to enter text.</w:t>
          </w:r>
        </w:p>
      </w:docPartBody>
    </w:docPart>
    <w:docPart>
      <w:docPartPr>
        <w:name w:val="B6D5C7F4E2B84B2B86C665B98F905AA4"/>
        <w:category>
          <w:name w:val="General"/>
          <w:gallery w:val="placeholder"/>
        </w:category>
        <w:types>
          <w:type w:val="bbPlcHdr"/>
        </w:types>
        <w:behaviors>
          <w:behavior w:val="content"/>
        </w:behaviors>
        <w:guid w:val="{6F6316C1-B432-49FE-AF40-CF247770904A}"/>
      </w:docPartPr>
      <w:docPartBody>
        <w:p w:rsidR="00032880" w:rsidRDefault="00F02995" w:rsidP="00F02995">
          <w:pPr>
            <w:pStyle w:val="B6D5C7F4E2B84B2B86C665B98F905AA4"/>
          </w:pPr>
          <w:r w:rsidRPr="00234839">
            <w:rPr>
              <w:rStyle w:val="PlaceholderText"/>
            </w:rPr>
            <w:t>Click or tap here to enter text.</w:t>
          </w:r>
        </w:p>
      </w:docPartBody>
    </w:docPart>
    <w:docPart>
      <w:docPartPr>
        <w:name w:val="C539DA8336304EA189A3263E57CE9947"/>
        <w:category>
          <w:name w:val="General"/>
          <w:gallery w:val="placeholder"/>
        </w:category>
        <w:types>
          <w:type w:val="bbPlcHdr"/>
        </w:types>
        <w:behaviors>
          <w:behavior w:val="content"/>
        </w:behaviors>
        <w:guid w:val="{28B74BA2-9F29-4F48-BC88-1BD6B98E701F}"/>
      </w:docPartPr>
      <w:docPartBody>
        <w:p w:rsidR="00032880" w:rsidRDefault="00F02995" w:rsidP="00F02995">
          <w:pPr>
            <w:pStyle w:val="C539DA8336304EA189A3263E57CE9947"/>
          </w:pPr>
          <w:r w:rsidRPr="00234839">
            <w:rPr>
              <w:rStyle w:val="PlaceholderText"/>
            </w:rPr>
            <w:t>Click or tap here to enter text.</w:t>
          </w:r>
        </w:p>
      </w:docPartBody>
    </w:docPart>
    <w:docPart>
      <w:docPartPr>
        <w:name w:val="EF13AF835DD14A9D89F3FA6302EEBD3C"/>
        <w:category>
          <w:name w:val="General"/>
          <w:gallery w:val="placeholder"/>
        </w:category>
        <w:types>
          <w:type w:val="bbPlcHdr"/>
        </w:types>
        <w:behaviors>
          <w:behavior w:val="content"/>
        </w:behaviors>
        <w:guid w:val="{1C1C4BD3-91B0-4DD1-91E0-80C76746EF91}"/>
      </w:docPartPr>
      <w:docPartBody>
        <w:p w:rsidR="00032880" w:rsidRDefault="00F02995" w:rsidP="00F02995">
          <w:pPr>
            <w:pStyle w:val="EF13AF835DD14A9D89F3FA6302EEBD3C"/>
          </w:pPr>
          <w:r w:rsidRPr="00234839">
            <w:rPr>
              <w:rStyle w:val="PlaceholderText"/>
            </w:rPr>
            <w:t>Click or tap here to enter text.</w:t>
          </w:r>
        </w:p>
      </w:docPartBody>
    </w:docPart>
    <w:docPart>
      <w:docPartPr>
        <w:name w:val="2FB6D5BF357447ECADADC31ED79760F7"/>
        <w:category>
          <w:name w:val="General"/>
          <w:gallery w:val="placeholder"/>
        </w:category>
        <w:types>
          <w:type w:val="bbPlcHdr"/>
        </w:types>
        <w:behaviors>
          <w:behavior w:val="content"/>
        </w:behaviors>
        <w:guid w:val="{3BA0F626-A303-4AAE-9717-7E583C3D1A3E}"/>
      </w:docPartPr>
      <w:docPartBody>
        <w:p w:rsidR="00032880" w:rsidRDefault="00F02995" w:rsidP="00F02995">
          <w:pPr>
            <w:pStyle w:val="2FB6D5BF357447ECADADC31ED79760F7"/>
          </w:pPr>
          <w:r w:rsidRPr="00234839">
            <w:rPr>
              <w:rStyle w:val="PlaceholderText"/>
            </w:rPr>
            <w:t>Click or tap here to enter text.</w:t>
          </w:r>
        </w:p>
      </w:docPartBody>
    </w:docPart>
    <w:docPart>
      <w:docPartPr>
        <w:name w:val="8471E267005B4F358A3BE4B47EF523AC"/>
        <w:category>
          <w:name w:val="General"/>
          <w:gallery w:val="placeholder"/>
        </w:category>
        <w:types>
          <w:type w:val="bbPlcHdr"/>
        </w:types>
        <w:behaviors>
          <w:behavior w:val="content"/>
        </w:behaviors>
        <w:guid w:val="{29240FF6-5AF8-4F67-AD52-7A92DD522F0F}"/>
      </w:docPartPr>
      <w:docPartBody>
        <w:p w:rsidR="00032880" w:rsidRDefault="00F02995" w:rsidP="00F02995">
          <w:pPr>
            <w:pStyle w:val="8471E267005B4F358A3BE4B47EF523AC"/>
          </w:pPr>
          <w:r w:rsidRPr="00234839">
            <w:rPr>
              <w:rStyle w:val="PlaceholderText"/>
            </w:rPr>
            <w:t>Click or tap here to enter text.</w:t>
          </w:r>
        </w:p>
      </w:docPartBody>
    </w:docPart>
    <w:docPart>
      <w:docPartPr>
        <w:name w:val="CDEA7DAB2ED54E81A06346D1FC985343"/>
        <w:category>
          <w:name w:val="General"/>
          <w:gallery w:val="placeholder"/>
        </w:category>
        <w:types>
          <w:type w:val="bbPlcHdr"/>
        </w:types>
        <w:behaviors>
          <w:behavior w:val="content"/>
        </w:behaviors>
        <w:guid w:val="{51B2BF59-8D06-4A35-9E4C-41B69082FAD1}"/>
      </w:docPartPr>
      <w:docPartBody>
        <w:p w:rsidR="00032880" w:rsidRDefault="00F02995" w:rsidP="00F02995">
          <w:pPr>
            <w:pStyle w:val="CDEA7DAB2ED54E81A06346D1FC985343"/>
          </w:pPr>
          <w:r w:rsidRPr="00234839">
            <w:rPr>
              <w:rStyle w:val="PlaceholderText"/>
            </w:rPr>
            <w:t>Click or tap here to enter text.</w:t>
          </w:r>
        </w:p>
      </w:docPartBody>
    </w:docPart>
    <w:docPart>
      <w:docPartPr>
        <w:name w:val="D9D5AF636D1F427F881214DF65712678"/>
        <w:category>
          <w:name w:val="General"/>
          <w:gallery w:val="placeholder"/>
        </w:category>
        <w:types>
          <w:type w:val="bbPlcHdr"/>
        </w:types>
        <w:behaviors>
          <w:behavior w:val="content"/>
        </w:behaviors>
        <w:guid w:val="{440D2103-B58D-46E5-B4C9-F7E5B35E310A}"/>
      </w:docPartPr>
      <w:docPartBody>
        <w:p w:rsidR="00032880" w:rsidRDefault="00F02995" w:rsidP="00F02995">
          <w:pPr>
            <w:pStyle w:val="D9D5AF636D1F427F881214DF65712678"/>
          </w:pPr>
          <w:r w:rsidRPr="00234839">
            <w:rPr>
              <w:rStyle w:val="PlaceholderText"/>
            </w:rPr>
            <w:t>Click or tap here to enter text.</w:t>
          </w:r>
        </w:p>
      </w:docPartBody>
    </w:docPart>
    <w:docPart>
      <w:docPartPr>
        <w:name w:val="A398CF7AEBF74513B5A723853411BFD3"/>
        <w:category>
          <w:name w:val="General"/>
          <w:gallery w:val="placeholder"/>
        </w:category>
        <w:types>
          <w:type w:val="bbPlcHdr"/>
        </w:types>
        <w:behaviors>
          <w:behavior w:val="content"/>
        </w:behaviors>
        <w:guid w:val="{08CA20A1-22BB-4241-BC09-52A46607C11C}"/>
      </w:docPartPr>
      <w:docPartBody>
        <w:p w:rsidR="00032880" w:rsidRDefault="00F02995" w:rsidP="00F02995">
          <w:pPr>
            <w:pStyle w:val="A398CF7AEBF74513B5A723853411BFD3"/>
          </w:pPr>
          <w:r w:rsidRPr="00234839">
            <w:rPr>
              <w:rStyle w:val="PlaceholderText"/>
            </w:rPr>
            <w:t>Click or tap here to enter text.</w:t>
          </w:r>
        </w:p>
      </w:docPartBody>
    </w:docPart>
    <w:docPart>
      <w:docPartPr>
        <w:name w:val="9DF429F90DA24CBCA99E544FE7043F7C"/>
        <w:category>
          <w:name w:val="General"/>
          <w:gallery w:val="placeholder"/>
        </w:category>
        <w:types>
          <w:type w:val="bbPlcHdr"/>
        </w:types>
        <w:behaviors>
          <w:behavior w:val="content"/>
        </w:behaviors>
        <w:guid w:val="{326CE51E-6B63-44C3-8F2A-8F43660F07B6}"/>
      </w:docPartPr>
      <w:docPartBody>
        <w:p w:rsidR="00032880" w:rsidRDefault="00F02995" w:rsidP="00F02995">
          <w:pPr>
            <w:pStyle w:val="9DF429F90DA24CBCA99E544FE7043F7C"/>
          </w:pPr>
          <w:r w:rsidRPr="00234839">
            <w:rPr>
              <w:rStyle w:val="PlaceholderText"/>
            </w:rPr>
            <w:t>Click or tap here to enter text.</w:t>
          </w:r>
        </w:p>
      </w:docPartBody>
    </w:docPart>
    <w:docPart>
      <w:docPartPr>
        <w:name w:val="4AB64C34CB714F21AE31EF26F45F4A06"/>
        <w:category>
          <w:name w:val="General"/>
          <w:gallery w:val="placeholder"/>
        </w:category>
        <w:types>
          <w:type w:val="bbPlcHdr"/>
        </w:types>
        <w:behaviors>
          <w:behavior w:val="content"/>
        </w:behaviors>
        <w:guid w:val="{09E31FCE-2DFA-4485-A27F-A79132FBAD18}"/>
      </w:docPartPr>
      <w:docPartBody>
        <w:p w:rsidR="00032880" w:rsidRDefault="00F02995" w:rsidP="00F02995">
          <w:pPr>
            <w:pStyle w:val="4AB64C34CB714F21AE31EF26F45F4A06"/>
          </w:pPr>
          <w:r w:rsidRPr="00234839">
            <w:rPr>
              <w:rStyle w:val="PlaceholderText"/>
            </w:rPr>
            <w:t>Click or tap here to enter text.</w:t>
          </w:r>
        </w:p>
      </w:docPartBody>
    </w:docPart>
    <w:docPart>
      <w:docPartPr>
        <w:name w:val="170959EA5D714BC98A91DBF809B7E659"/>
        <w:category>
          <w:name w:val="General"/>
          <w:gallery w:val="placeholder"/>
        </w:category>
        <w:types>
          <w:type w:val="bbPlcHdr"/>
        </w:types>
        <w:behaviors>
          <w:behavior w:val="content"/>
        </w:behaviors>
        <w:guid w:val="{281AE67E-918B-40B2-8C95-6F2B4CA2814A}"/>
      </w:docPartPr>
      <w:docPartBody>
        <w:p w:rsidR="007E1903" w:rsidRDefault="00295AA1">
          <w:pPr>
            <w:pStyle w:val="170959EA5D714BC98A91DBF809B7E659"/>
          </w:pPr>
          <w:r w:rsidRPr="00234839">
            <w:rPr>
              <w:rStyle w:val="PlaceholderText"/>
            </w:rPr>
            <w:t>Click or tap here to enter text.</w:t>
          </w:r>
        </w:p>
      </w:docPartBody>
    </w:docPart>
    <w:docPart>
      <w:docPartPr>
        <w:name w:val="2E4D0533DC0645CB85416420EF0EEB1F"/>
        <w:category>
          <w:name w:val="General"/>
          <w:gallery w:val="placeholder"/>
        </w:category>
        <w:types>
          <w:type w:val="bbPlcHdr"/>
        </w:types>
        <w:behaviors>
          <w:behavior w:val="content"/>
        </w:behaviors>
        <w:guid w:val="{936EBB4F-C1B5-49B5-8892-90682E2F73D2}"/>
      </w:docPartPr>
      <w:docPartBody>
        <w:p w:rsidR="007E1903" w:rsidRDefault="00295AA1">
          <w:pPr>
            <w:pStyle w:val="2E4D0533DC0645CB85416420EF0EEB1F"/>
          </w:pPr>
          <w:r w:rsidRPr="00234839">
            <w:rPr>
              <w:rStyle w:val="PlaceholderText"/>
            </w:rPr>
            <w:t>Click or tap here to enter text.</w:t>
          </w:r>
        </w:p>
      </w:docPartBody>
    </w:docPart>
    <w:docPart>
      <w:docPartPr>
        <w:name w:val="668B5ED709704319B24DF47537517BBA"/>
        <w:category>
          <w:name w:val="General"/>
          <w:gallery w:val="placeholder"/>
        </w:category>
        <w:types>
          <w:type w:val="bbPlcHdr"/>
        </w:types>
        <w:behaviors>
          <w:behavior w:val="content"/>
        </w:behaviors>
        <w:guid w:val="{C0CD5010-2F3E-4D03-8F8E-661EADBB2F20}"/>
      </w:docPartPr>
      <w:docPartBody>
        <w:p w:rsidR="007E1903" w:rsidRDefault="00295AA1">
          <w:pPr>
            <w:pStyle w:val="668B5ED709704319B24DF47537517BBA"/>
          </w:pPr>
          <w:r w:rsidRPr="00234839">
            <w:rPr>
              <w:rStyle w:val="PlaceholderText"/>
            </w:rPr>
            <w:t>Click or tap here to enter text.</w:t>
          </w:r>
        </w:p>
      </w:docPartBody>
    </w:docPart>
    <w:docPart>
      <w:docPartPr>
        <w:name w:val="2A8B494E004947128394CECF51F45C90"/>
        <w:category>
          <w:name w:val="General"/>
          <w:gallery w:val="placeholder"/>
        </w:category>
        <w:types>
          <w:type w:val="bbPlcHdr"/>
        </w:types>
        <w:behaviors>
          <w:behavior w:val="content"/>
        </w:behaviors>
        <w:guid w:val="{A35160AA-3E3E-4D64-807C-8437168D9FC6}"/>
      </w:docPartPr>
      <w:docPartBody>
        <w:p w:rsidR="007E1903" w:rsidRDefault="00295AA1">
          <w:pPr>
            <w:pStyle w:val="2A8B494E004947128394CECF51F45C90"/>
          </w:pPr>
          <w:r w:rsidRPr="00234839">
            <w:rPr>
              <w:rStyle w:val="PlaceholderText"/>
            </w:rPr>
            <w:t>Click or tap here to enter text.</w:t>
          </w:r>
        </w:p>
      </w:docPartBody>
    </w:docPart>
    <w:docPart>
      <w:docPartPr>
        <w:name w:val="70F29B44D18F48C4A273897CFE602A0C"/>
        <w:category>
          <w:name w:val="General"/>
          <w:gallery w:val="placeholder"/>
        </w:category>
        <w:types>
          <w:type w:val="bbPlcHdr"/>
        </w:types>
        <w:behaviors>
          <w:behavior w:val="content"/>
        </w:behaviors>
        <w:guid w:val="{35FD6883-9DFD-4EDE-A190-59F9CB21D812}"/>
      </w:docPartPr>
      <w:docPartBody>
        <w:p w:rsidR="007E1903" w:rsidRDefault="00295AA1">
          <w:pPr>
            <w:pStyle w:val="70F29B44D18F48C4A273897CFE602A0C"/>
          </w:pPr>
          <w:r w:rsidRPr="00234839">
            <w:rPr>
              <w:rStyle w:val="PlaceholderText"/>
            </w:rPr>
            <w:t>Click or tap here to enter text.</w:t>
          </w:r>
        </w:p>
      </w:docPartBody>
    </w:docPart>
    <w:docPart>
      <w:docPartPr>
        <w:name w:val="426AB1C49B3A4EEC8AD3221694FEE938"/>
        <w:category>
          <w:name w:val="General"/>
          <w:gallery w:val="placeholder"/>
        </w:category>
        <w:types>
          <w:type w:val="bbPlcHdr"/>
        </w:types>
        <w:behaviors>
          <w:behavior w:val="content"/>
        </w:behaviors>
        <w:guid w:val="{475AFDA2-1782-456B-9FD6-CE93BB49D175}"/>
      </w:docPartPr>
      <w:docPartBody>
        <w:p w:rsidR="007E1903" w:rsidRDefault="00295AA1">
          <w:pPr>
            <w:pStyle w:val="426AB1C49B3A4EEC8AD3221694FEE938"/>
          </w:pPr>
          <w:r w:rsidRPr="00234839">
            <w:rPr>
              <w:rStyle w:val="PlaceholderText"/>
            </w:rPr>
            <w:t>Click or tap here to enter text.</w:t>
          </w:r>
        </w:p>
      </w:docPartBody>
    </w:docPart>
    <w:docPart>
      <w:docPartPr>
        <w:name w:val="C42148B9FED5443194EE026CD650A707"/>
        <w:category>
          <w:name w:val="General"/>
          <w:gallery w:val="placeholder"/>
        </w:category>
        <w:types>
          <w:type w:val="bbPlcHdr"/>
        </w:types>
        <w:behaviors>
          <w:behavior w:val="content"/>
        </w:behaviors>
        <w:guid w:val="{C937C462-5F9C-4977-AF02-17174977D1A8}"/>
      </w:docPartPr>
      <w:docPartBody>
        <w:p w:rsidR="007E1903" w:rsidRDefault="00295AA1">
          <w:pPr>
            <w:pStyle w:val="C42148B9FED5443194EE026CD650A707"/>
          </w:pPr>
          <w:r w:rsidRPr="00234839">
            <w:rPr>
              <w:rStyle w:val="PlaceholderText"/>
            </w:rPr>
            <w:t>Click or tap here to enter text.</w:t>
          </w:r>
        </w:p>
      </w:docPartBody>
    </w:docPart>
    <w:docPart>
      <w:docPartPr>
        <w:name w:val="66FE2CBA5292487CA55C58853B1C790E"/>
        <w:category>
          <w:name w:val="General"/>
          <w:gallery w:val="placeholder"/>
        </w:category>
        <w:types>
          <w:type w:val="bbPlcHdr"/>
        </w:types>
        <w:behaviors>
          <w:behavior w:val="content"/>
        </w:behaviors>
        <w:guid w:val="{0D6087ED-9A6B-483A-AC32-5E8DE23AE52F}"/>
      </w:docPartPr>
      <w:docPartBody>
        <w:p w:rsidR="007E1903" w:rsidRDefault="00295AA1">
          <w:pPr>
            <w:pStyle w:val="66FE2CBA5292487CA55C58853B1C790E"/>
          </w:pPr>
          <w:r w:rsidRPr="00234839">
            <w:rPr>
              <w:rStyle w:val="PlaceholderText"/>
            </w:rPr>
            <w:t>Click or tap here to enter text.</w:t>
          </w:r>
        </w:p>
      </w:docPartBody>
    </w:docPart>
    <w:docPart>
      <w:docPartPr>
        <w:name w:val="F1FE7612696A48109779059CE7D63346"/>
        <w:category>
          <w:name w:val="General"/>
          <w:gallery w:val="placeholder"/>
        </w:category>
        <w:types>
          <w:type w:val="bbPlcHdr"/>
        </w:types>
        <w:behaviors>
          <w:behavior w:val="content"/>
        </w:behaviors>
        <w:guid w:val="{C2575DC8-E253-4FBD-8295-BAAB5913F2F9}"/>
      </w:docPartPr>
      <w:docPartBody>
        <w:p w:rsidR="007E1903" w:rsidRDefault="00295AA1">
          <w:pPr>
            <w:pStyle w:val="F1FE7612696A48109779059CE7D63346"/>
          </w:pPr>
          <w:r w:rsidRPr="00234839">
            <w:rPr>
              <w:rStyle w:val="PlaceholderText"/>
            </w:rPr>
            <w:t>Click or tap here to enter text.</w:t>
          </w:r>
        </w:p>
      </w:docPartBody>
    </w:docPart>
    <w:docPart>
      <w:docPartPr>
        <w:name w:val="5D6B622498824D2B85C76C3C191F4C34"/>
        <w:category>
          <w:name w:val="General"/>
          <w:gallery w:val="placeholder"/>
        </w:category>
        <w:types>
          <w:type w:val="bbPlcHdr"/>
        </w:types>
        <w:behaviors>
          <w:behavior w:val="content"/>
        </w:behaviors>
        <w:guid w:val="{F49EC945-294B-4C72-A6F1-A8D79F4A3FAF}"/>
      </w:docPartPr>
      <w:docPartBody>
        <w:p w:rsidR="007E1903" w:rsidRDefault="00295AA1">
          <w:pPr>
            <w:pStyle w:val="5D6B622498824D2B85C76C3C191F4C34"/>
          </w:pPr>
          <w:r w:rsidRPr="00234839">
            <w:rPr>
              <w:rStyle w:val="PlaceholderText"/>
            </w:rPr>
            <w:t>Click or tap here to enter text.</w:t>
          </w:r>
        </w:p>
      </w:docPartBody>
    </w:docPart>
    <w:docPart>
      <w:docPartPr>
        <w:name w:val="6E7A7B6AB55C44E8A3ED264419138853"/>
        <w:category>
          <w:name w:val="General"/>
          <w:gallery w:val="placeholder"/>
        </w:category>
        <w:types>
          <w:type w:val="bbPlcHdr"/>
        </w:types>
        <w:behaviors>
          <w:behavior w:val="content"/>
        </w:behaviors>
        <w:guid w:val="{DA5AD27D-F772-4650-ADB4-EFF148DFA9AA}"/>
      </w:docPartPr>
      <w:docPartBody>
        <w:p w:rsidR="007E1903" w:rsidRDefault="00295AA1">
          <w:pPr>
            <w:pStyle w:val="6E7A7B6AB55C44E8A3ED264419138853"/>
          </w:pPr>
          <w:r w:rsidRPr="00234839">
            <w:rPr>
              <w:rStyle w:val="PlaceholderText"/>
            </w:rPr>
            <w:t>Click or tap here to enter text.</w:t>
          </w:r>
        </w:p>
      </w:docPartBody>
    </w:docPart>
    <w:docPart>
      <w:docPartPr>
        <w:name w:val="71BB0CE407A1491CADF25AF0CDA52431"/>
        <w:category>
          <w:name w:val="General"/>
          <w:gallery w:val="placeholder"/>
        </w:category>
        <w:types>
          <w:type w:val="bbPlcHdr"/>
        </w:types>
        <w:behaviors>
          <w:behavior w:val="content"/>
        </w:behaviors>
        <w:guid w:val="{812220E1-5346-451E-839C-8F7A1E458D13}"/>
      </w:docPartPr>
      <w:docPartBody>
        <w:p w:rsidR="007E1903" w:rsidRDefault="00295AA1">
          <w:pPr>
            <w:pStyle w:val="71BB0CE407A1491CADF25AF0CDA52431"/>
          </w:pPr>
          <w:r w:rsidRPr="002348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C0D"/>
    <w:rsid w:val="00032880"/>
    <w:rsid w:val="00036B8E"/>
    <w:rsid w:val="000C6969"/>
    <w:rsid w:val="001A6645"/>
    <w:rsid w:val="001C7971"/>
    <w:rsid w:val="00225B6A"/>
    <w:rsid w:val="00295AA1"/>
    <w:rsid w:val="002D4AB2"/>
    <w:rsid w:val="0030670A"/>
    <w:rsid w:val="00355B52"/>
    <w:rsid w:val="003627B6"/>
    <w:rsid w:val="004823A1"/>
    <w:rsid w:val="0049201E"/>
    <w:rsid w:val="004C410C"/>
    <w:rsid w:val="004D1CD0"/>
    <w:rsid w:val="00536D06"/>
    <w:rsid w:val="00552E2A"/>
    <w:rsid w:val="00587974"/>
    <w:rsid w:val="005A299F"/>
    <w:rsid w:val="005A7B80"/>
    <w:rsid w:val="005B4AC9"/>
    <w:rsid w:val="00651A4D"/>
    <w:rsid w:val="006A7041"/>
    <w:rsid w:val="006F1748"/>
    <w:rsid w:val="00705129"/>
    <w:rsid w:val="007428B7"/>
    <w:rsid w:val="007C4016"/>
    <w:rsid w:val="007D6FA8"/>
    <w:rsid w:val="007E1903"/>
    <w:rsid w:val="0082147E"/>
    <w:rsid w:val="0085306E"/>
    <w:rsid w:val="00862263"/>
    <w:rsid w:val="008770AE"/>
    <w:rsid w:val="008C5A1F"/>
    <w:rsid w:val="00923C0D"/>
    <w:rsid w:val="00987225"/>
    <w:rsid w:val="009A53F4"/>
    <w:rsid w:val="009C02F7"/>
    <w:rsid w:val="00A031F2"/>
    <w:rsid w:val="00A1427A"/>
    <w:rsid w:val="00A339F4"/>
    <w:rsid w:val="00AA7692"/>
    <w:rsid w:val="00B76D5C"/>
    <w:rsid w:val="00BC0FD8"/>
    <w:rsid w:val="00BE3CE4"/>
    <w:rsid w:val="00BE42E7"/>
    <w:rsid w:val="00C20CB9"/>
    <w:rsid w:val="00C24144"/>
    <w:rsid w:val="00C804AA"/>
    <w:rsid w:val="00CA7784"/>
    <w:rsid w:val="00D5003E"/>
    <w:rsid w:val="00E8483F"/>
    <w:rsid w:val="00ED532A"/>
    <w:rsid w:val="00EF2E98"/>
    <w:rsid w:val="00F02995"/>
    <w:rsid w:val="00F336C6"/>
    <w:rsid w:val="00F66D31"/>
    <w:rsid w:val="00F74273"/>
    <w:rsid w:val="00FE2D65"/>
    <w:rsid w:val="00FF7E9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3A1"/>
    <w:rPr>
      <w:color w:val="808080"/>
    </w:rPr>
  </w:style>
  <w:style w:type="paragraph" w:customStyle="1" w:styleId="395BEEE47B324A61B8BEA8357AA6041B">
    <w:name w:val="395BEEE47B324A61B8BEA8357AA6041B"/>
    <w:rsid w:val="009A53F4"/>
  </w:style>
  <w:style w:type="paragraph" w:customStyle="1" w:styleId="A3D40C09F43E4732B67EFA1ABEB686AD">
    <w:name w:val="A3D40C09F43E4732B67EFA1ABEB686AD"/>
    <w:rsid w:val="009A53F4"/>
  </w:style>
  <w:style w:type="paragraph" w:customStyle="1" w:styleId="B8F4EFC737CD48AD91739A890D953A5A">
    <w:name w:val="B8F4EFC737CD48AD91739A890D953A5A"/>
    <w:rsid w:val="005A299F"/>
    <w:pPr>
      <w:spacing w:after="200" w:line="276" w:lineRule="auto"/>
    </w:pPr>
  </w:style>
  <w:style w:type="paragraph" w:customStyle="1" w:styleId="DC2D7EE06C87489FBAFDF837F4D03B4D">
    <w:name w:val="DC2D7EE06C87489FBAFDF837F4D03B4D"/>
    <w:rsid w:val="005A299F"/>
    <w:pPr>
      <w:spacing w:after="200" w:line="276" w:lineRule="auto"/>
    </w:pPr>
  </w:style>
  <w:style w:type="paragraph" w:customStyle="1" w:styleId="DF97A62CC6714383AA918D770EAB7034">
    <w:name w:val="DF97A62CC6714383AA918D770EAB7034"/>
    <w:rsid w:val="005A299F"/>
    <w:pPr>
      <w:spacing w:after="200" w:line="276" w:lineRule="auto"/>
    </w:pPr>
  </w:style>
  <w:style w:type="paragraph" w:customStyle="1" w:styleId="3D76DF32F4D94B5B8D7155851B4EA3BE">
    <w:name w:val="3D76DF32F4D94B5B8D7155851B4EA3BE"/>
    <w:rsid w:val="00FF7E96"/>
  </w:style>
  <w:style w:type="paragraph" w:customStyle="1" w:styleId="5FE65423D06E47F4A929384F5C82E322">
    <w:name w:val="5FE65423D06E47F4A929384F5C82E322"/>
    <w:rsid w:val="005A7B80"/>
  </w:style>
  <w:style w:type="paragraph" w:customStyle="1" w:styleId="A803C5B997034AE2A5BA5B6C88B4D525">
    <w:name w:val="A803C5B997034AE2A5BA5B6C88B4D525"/>
    <w:rsid w:val="005A7B80"/>
  </w:style>
  <w:style w:type="paragraph" w:customStyle="1" w:styleId="DD80CB68BA22419488428C190545E8EA">
    <w:name w:val="DD80CB68BA22419488428C190545E8EA"/>
    <w:rsid w:val="00F02995"/>
  </w:style>
  <w:style w:type="paragraph" w:customStyle="1" w:styleId="4721C73F71C6411E8DD3FECA957E152F">
    <w:name w:val="4721C73F71C6411E8DD3FECA957E152F"/>
    <w:rsid w:val="00F02995"/>
  </w:style>
  <w:style w:type="paragraph" w:customStyle="1" w:styleId="06302882B07C4323861EB9C36722AFCB">
    <w:name w:val="06302882B07C4323861EB9C36722AFCB"/>
    <w:rsid w:val="00F02995"/>
  </w:style>
  <w:style w:type="paragraph" w:customStyle="1" w:styleId="7216448E65144DEFAB9023B71DE4CA71">
    <w:name w:val="7216448E65144DEFAB9023B71DE4CA71"/>
    <w:rsid w:val="00F02995"/>
  </w:style>
  <w:style w:type="paragraph" w:customStyle="1" w:styleId="D1530AEA18494C0D8E9057007BBBB7EC">
    <w:name w:val="D1530AEA18494C0D8E9057007BBBB7EC"/>
    <w:rsid w:val="00F02995"/>
  </w:style>
  <w:style w:type="paragraph" w:customStyle="1" w:styleId="B2BC36111F6144F380F1F2B5402DAF4B">
    <w:name w:val="B2BC36111F6144F380F1F2B5402DAF4B"/>
    <w:rsid w:val="00F02995"/>
  </w:style>
  <w:style w:type="paragraph" w:customStyle="1" w:styleId="E6E46DB6AAF541368038CD2EECDC00F7">
    <w:name w:val="E6E46DB6AAF541368038CD2EECDC00F7"/>
    <w:rsid w:val="00F02995"/>
  </w:style>
  <w:style w:type="paragraph" w:customStyle="1" w:styleId="DC41639FD5124F86B1FFCA8E50C82893">
    <w:name w:val="DC41639FD5124F86B1FFCA8E50C82893"/>
    <w:rsid w:val="00F02995"/>
  </w:style>
  <w:style w:type="paragraph" w:customStyle="1" w:styleId="239AB3194EBC4F5CA87E502D3258EAFB">
    <w:name w:val="239AB3194EBC4F5CA87E502D3258EAFB"/>
    <w:rsid w:val="00F02995"/>
  </w:style>
  <w:style w:type="paragraph" w:customStyle="1" w:styleId="9F7282CCE1874DC99CE85141A689C3E2">
    <w:name w:val="9F7282CCE1874DC99CE85141A689C3E2"/>
    <w:rsid w:val="00F02995"/>
  </w:style>
  <w:style w:type="paragraph" w:customStyle="1" w:styleId="6E52560FE90746EBB2DA59175E60EEBB">
    <w:name w:val="6E52560FE90746EBB2DA59175E60EEBB"/>
    <w:rsid w:val="00F02995"/>
  </w:style>
  <w:style w:type="paragraph" w:customStyle="1" w:styleId="8D70BC6030C3451796C4B053D94D47F4">
    <w:name w:val="8D70BC6030C3451796C4B053D94D47F4"/>
    <w:rsid w:val="00F02995"/>
  </w:style>
  <w:style w:type="paragraph" w:customStyle="1" w:styleId="4F00BEB796814023B39F5468521A03F4">
    <w:name w:val="4F00BEB796814023B39F5468521A03F4"/>
    <w:rsid w:val="00F02995"/>
  </w:style>
  <w:style w:type="paragraph" w:customStyle="1" w:styleId="8BF11DDBEBEF4A83BAD9A33EECD4F2E3">
    <w:name w:val="8BF11DDBEBEF4A83BAD9A33EECD4F2E3"/>
    <w:rsid w:val="00F02995"/>
  </w:style>
  <w:style w:type="paragraph" w:customStyle="1" w:styleId="0FC08D9EB8C44FD29810E79138C9DD32">
    <w:name w:val="0FC08D9EB8C44FD29810E79138C9DD32"/>
    <w:rsid w:val="00F02995"/>
  </w:style>
  <w:style w:type="paragraph" w:customStyle="1" w:styleId="44C604D128AC498394D326A256B4430F">
    <w:name w:val="44C604D128AC498394D326A256B4430F"/>
    <w:rsid w:val="00F02995"/>
  </w:style>
  <w:style w:type="paragraph" w:customStyle="1" w:styleId="CC8BE649B104465FA02AD1343DAF2D30">
    <w:name w:val="CC8BE649B104465FA02AD1343DAF2D30"/>
    <w:rsid w:val="00F02995"/>
  </w:style>
  <w:style w:type="paragraph" w:customStyle="1" w:styleId="7A6093059A164E0F8762B24CC718F719">
    <w:name w:val="7A6093059A164E0F8762B24CC718F719"/>
    <w:rsid w:val="00F02995"/>
  </w:style>
  <w:style w:type="paragraph" w:customStyle="1" w:styleId="08C1ADD658724FD1AA1721BA34B9E297">
    <w:name w:val="08C1ADD658724FD1AA1721BA34B9E297"/>
    <w:rsid w:val="00F02995"/>
  </w:style>
  <w:style w:type="paragraph" w:customStyle="1" w:styleId="AE1FAF7C5163488485422988C83BD807">
    <w:name w:val="AE1FAF7C5163488485422988C83BD807"/>
    <w:rsid w:val="00F02995"/>
  </w:style>
  <w:style w:type="paragraph" w:customStyle="1" w:styleId="29FFEB9CF7B94C8A8A8CD57420896856">
    <w:name w:val="29FFEB9CF7B94C8A8A8CD57420896856"/>
    <w:rsid w:val="00F02995"/>
  </w:style>
  <w:style w:type="paragraph" w:customStyle="1" w:styleId="4E10097B10F04D969E865A43A53DB092">
    <w:name w:val="4E10097B10F04D969E865A43A53DB092"/>
    <w:rsid w:val="00F02995"/>
  </w:style>
  <w:style w:type="paragraph" w:customStyle="1" w:styleId="7CA0439F20FC4F2EBA5B9ACE4F318807">
    <w:name w:val="7CA0439F20FC4F2EBA5B9ACE4F318807"/>
    <w:rsid w:val="00F02995"/>
  </w:style>
  <w:style w:type="paragraph" w:customStyle="1" w:styleId="D289B6C9F6144475915FB7A804EF3BE9">
    <w:name w:val="D289B6C9F6144475915FB7A804EF3BE9"/>
    <w:rsid w:val="00F02995"/>
  </w:style>
  <w:style w:type="paragraph" w:customStyle="1" w:styleId="9CD6391BBC584949B7409F40C209E541">
    <w:name w:val="9CD6391BBC584949B7409F40C209E541"/>
    <w:rsid w:val="00F02995"/>
  </w:style>
  <w:style w:type="paragraph" w:customStyle="1" w:styleId="15566E95B3404375A00D28966F73E21B">
    <w:name w:val="15566E95B3404375A00D28966F73E21B"/>
    <w:rsid w:val="00F02995"/>
  </w:style>
  <w:style w:type="paragraph" w:customStyle="1" w:styleId="8A53E1AA0EDA4B01AA6F59430DD5E643">
    <w:name w:val="8A53E1AA0EDA4B01AA6F59430DD5E643"/>
    <w:rsid w:val="00F02995"/>
  </w:style>
  <w:style w:type="paragraph" w:customStyle="1" w:styleId="2C5E591CA7D44C80B6E768D3D1911F08">
    <w:name w:val="2C5E591CA7D44C80B6E768D3D1911F08"/>
    <w:rsid w:val="00F02995"/>
  </w:style>
  <w:style w:type="paragraph" w:customStyle="1" w:styleId="694706BFE1A84665AC6E9E09E1EF9B88">
    <w:name w:val="694706BFE1A84665AC6E9E09E1EF9B88"/>
    <w:rsid w:val="00F02995"/>
  </w:style>
  <w:style w:type="paragraph" w:customStyle="1" w:styleId="BEF507E733DF4329BBACB15EC45DC6E7">
    <w:name w:val="BEF507E733DF4329BBACB15EC45DC6E7"/>
    <w:rsid w:val="00F02995"/>
  </w:style>
  <w:style w:type="paragraph" w:customStyle="1" w:styleId="C72C1B7C710C411EB8B82A8DDD39CA9A">
    <w:name w:val="C72C1B7C710C411EB8B82A8DDD39CA9A"/>
    <w:rsid w:val="00F02995"/>
  </w:style>
  <w:style w:type="paragraph" w:customStyle="1" w:styleId="7EC1E53D6AA147A69E93EE18821B5C1A">
    <w:name w:val="7EC1E53D6AA147A69E93EE18821B5C1A"/>
    <w:rsid w:val="00F02995"/>
  </w:style>
  <w:style w:type="paragraph" w:customStyle="1" w:styleId="429C3855DB7343309E7739D80F5AB72F">
    <w:name w:val="429C3855DB7343309E7739D80F5AB72F"/>
    <w:rsid w:val="00F02995"/>
  </w:style>
  <w:style w:type="paragraph" w:customStyle="1" w:styleId="14DDB9A0654B4F8FA686C17DDFCB8557">
    <w:name w:val="14DDB9A0654B4F8FA686C17DDFCB8557"/>
    <w:rsid w:val="00F02995"/>
  </w:style>
  <w:style w:type="paragraph" w:customStyle="1" w:styleId="7FD3CA6B3A0945B09F3A7F22A7353293">
    <w:name w:val="7FD3CA6B3A0945B09F3A7F22A7353293"/>
    <w:rsid w:val="00F02995"/>
  </w:style>
  <w:style w:type="paragraph" w:customStyle="1" w:styleId="7F094CB5010A4F0D8BD928226BAA6A28">
    <w:name w:val="7F094CB5010A4F0D8BD928226BAA6A28"/>
    <w:rsid w:val="00F02995"/>
  </w:style>
  <w:style w:type="paragraph" w:customStyle="1" w:styleId="060EDC4F18B64EF890EF2B78F3464437">
    <w:name w:val="060EDC4F18B64EF890EF2B78F3464437"/>
    <w:rsid w:val="00F02995"/>
  </w:style>
  <w:style w:type="paragraph" w:customStyle="1" w:styleId="57E09B17DE7E4CDDBEC00263BD958624">
    <w:name w:val="57E09B17DE7E4CDDBEC00263BD958624"/>
    <w:rsid w:val="00F02995"/>
  </w:style>
  <w:style w:type="paragraph" w:customStyle="1" w:styleId="6F6420BAB55A4683BEFB5DAC1377B605">
    <w:name w:val="6F6420BAB55A4683BEFB5DAC1377B605"/>
    <w:rsid w:val="00F02995"/>
  </w:style>
  <w:style w:type="paragraph" w:customStyle="1" w:styleId="2B0CDEE49E224D60921EF01A8AC5AAA1">
    <w:name w:val="2B0CDEE49E224D60921EF01A8AC5AAA1"/>
    <w:rsid w:val="00F02995"/>
  </w:style>
  <w:style w:type="paragraph" w:customStyle="1" w:styleId="85049F9880A74B8D9A538FEFF12C067D">
    <w:name w:val="85049F9880A74B8D9A538FEFF12C067D"/>
    <w:rsid w:val="00F02995"/>
  </w:style>
  <w:style w:type="paragraph" w:customStyle="1" w:styleId="7A3CC82C7AC34DE28D135CF5EBD0F8E5">
    <w:name w:val="7A3CC82C7AC34DE28D135CF5EBD0F8E5"/>
    <w:rsid w:val="00F02995"/>
  </w:style>
  <w:style w:type="paragraph" w:customStyle="1" w:styleId="16F25BC75010418D8AEA4570013D83F9">
    <w:name w:val="16F25BC75010418D8AEA4570013D83F9"/>
    <w:rsid w:val="00F02995"/>
  </w:style>
  <w:style w:type="paragraph" w:customStyle="1" w:styleId="D92D07BD0BA7400DA9E8C4EC7FEDD7DB">
    <w:name w:val="D92D07BD0BA7400DA9E8C4EC7FEDD7DB"/>
    <w:rsid w:val="00F02995"/>
  </w:style>
  <w:style w:type="paragraph" w:customStyle="1" w:styleId="EDEA2E3B207A4F35B874CA3329C8C94D">
    <w:name w:val="EDEA2E3B207A4F35B874CA3329C8C94D"/>
    <w:rsid w:val="00F02995"/>
  </w:style>
  <w:style w:type="paragraph" w:customStyle="1" w:styleId="2167F90C9C774784956B8D8C70005666">
    <w:name w:val="2167F90C9C774784956B8D8C70005666"/>
    <w:rsid w:val="00F02995"/>
  </w:style>
  <w:style w:type="paragraph" w:customStyle="1" w:styleId="8A3253C61A024D6786C82A92A447B7F7">
    <w:name w:val="8A3253C61A024D6786C82A92A447B7F7"/>
    <w:rsid w:val="00F02995"/>
  </w:style>
  <w:style w:type="paragraph" w:customStyle="1" w:styleId="B6D5C7F4E2B84B2B86C665B98F905AA4">
    <w:name w:val="B6D5C7F4E2B84B2B86C665B98F905AA4"/>
    <w:rsid w:val="00F02995"/>
  </w:style>
  <w:style w:type="paragraph" w:customStyle="1" w:styleId="C539DA8336304EA189A3263E57CE9947">
    <w:name w:val="C539DA8336304EA189A3263E57CE9947"/>
    <w:rsid w:val="00F02995"/>
  </w:style>
  <w:style w:type="paragraph" w:customStyle="1" w:styleId="EF13AF835DD14A9D89F3FA6302EEBD3C">
    <w:name w:val="EF13AF835DD14A9D89F3FA6302EEBD3C"/>
    <w:rsid w:val="00F02995"/>
  </w:style>
  <w:style w:type="paragraph" w:customStyle="1" w:styleId="2FB6D5BF357447ECADADC31ED79760F7">
    <w:name w:val="2FB6D5BF357447ECADADC31ED79760F7"/>
    <w:rsid w:val="00F02995"/>
  </w:style>
  <w:style w:type="paragraph" w:customStyle="1" w:styleId="8471E267005B4F358A3BE4B47EF523AC">
    <w:name w:val="8471E267005B4F358A3BE4B47EF523AC"/>
    <w:rsid w:val="00F02995"/>
  </w:style>
  <w:style w:type="paragraph" w:customStyle="1" w:styleId="CDEA7DAB2ED54E81A06346D1FC985343">
    <w:name w:val="CDEA7DAB2ED54E81A06346D1FC985343"/>
    <w:rsid w:val="00F02995"/>
  </w:style>
  <w:style w:type="paragraph" w:customStyle="1" w:styleId="D9D5AF636D1F427F881214DF65712678">
    <w:name w:val="D9D5AF636D1F427F881214DF65712678"/>
    <w:rsid w:val="00F02995"/>
  </w:style>
  <w:style w:type="paragraph" w:customStyle="1" w:styleId="A398CF7AEBF74513B5A723853411BFD3">
    <w:name w:val="A398CF7AEBF74513B5A723853411BFD3"/>
    <w:rsid w:val="00F02995"/>
  </w:style>
  <w:style w:type="paragraph" w:customStyle="1" w:styleId="9DF429F90DA24CBCA99E544FE7043F7C">
    <w:name w:val="9DF429F90DA24CBCA99E544FE7043F7C"/>
    <w:rsid w:val="00F02995"/>
  </w:style>
  <w:style w:type="paragraph" w:customStyle="1" w:styleId="4AB64C34CB714F21AE31EF26F45F4A06">
    <w:name w:val="4AB64C34CB714F21AE31EF26F45F4A06"/>
    <w:rsid w:val="00F02995"/>
  </w:style>
  <w:style w:type="paragraph" w:customStyle="1" w:styleId="DC21461A64CF45C9A69176C3CF50BD4F">
    <w:name w:val="DC21461A64CF45C9A69176C3CF50BD4F"/>
    <w:rsid w:val="004823A1"/>
  </w:style>
  <w:style w:type="paragraph" w:customStyle="1" w:styleId="5488F1A92162429AB5F8955299675E21">
    <w:name w:val="5488F1A92162429AB5F8955299675E21"/>
    <w:rsid w:val="004823A1"/>
  </w:style>
  <w:style w:type="paragraph" w:customStyle="1" w:styleId="800422DA40BD449EB1BBA12713650D5A">
    <w:name w:val="800422DA40BD449EB1BBA12713650D5A"/>
    <w:rsid w:val="004823A1"/>
  </w:style>
  <w:style w:type="paragraph" w:customStyle="1" w:styleId="7D4030790C87491FA80C6FC73122F472">
    <w:name w:val="7D4030790C87491FA80C6FC73122F472"/>
    <w:rsid w:val="004823A1"/>
  </w:style>
  <w:style w:type="paragraph" w:customStyle="1" w:styleId="8C1682C3050A48BC9FF6254D986C2A00">
    <w:name w:val="8C1682C3050A48BC9FF6254D986C2A00"/>
    <w:rsid w:val="004823A1"/>
  </w:style>
  <w:style w:type="paragraph" w:customStyle="1" w:styleId="170959EA5D714BC98A91DBF809B7E659">
    <w:name w:val="170959EA5D714BC98A91DBF809B7E659"/>
  </w:style>
  <w:style w:type="paragraph" w:customStyle="1" w:styleId="2E4D0533DC0645CB85416420EF0EEB1F">
    <w:name w:val="2E4D0533DC0645CB85416420EF0EEB1F"/>
  </w:style>
  <w:style w:type="paragraph" w:customStyle="1" w:styleId="668B5ED709704319B24DF47537517BBA">
    <w:name w:val="668B5ED709704319B24DF47537517BBA"/>
  </w:style>
  <w:style w:type="paragraph" w:customStyle="1" w:styleId="2A8B494E004947128394CECF51F45C90">
    <w:name w:val="2A8B494E004947128394CECF51F45C90"/>
  </w:style>
  <w:style w:type="paragraph" w:customStyle="1" w:styleId="70F29B44D18F48C4A273897CFE602A0C">
    <w:name w:val="70F29B44D18F48C4A273897CFE602A0C"/>
  </w:style>
  <w:style w:type="paragraph" w:customStyle="1" w:styleId="426AB1C49B3A4EEC8AD3221694FEE938">
    <w:name w:val="426AB1C49B3A4EEC8AD3221694FEE938"/>
  </w:style>
  <w:style w:type="paragraph" w:customStyle="1" w:styleId="C42148B9FED5443194EE026CD650A707">
    <w:name w:val="C42148B9FED5443194EE026CD650A707"/>
  </w:style>
  <w:style w:type="paragraph" w:customStyle="1" w:styleId="66FE2CBA5292487CA55C58853B1C790E">
    <w:name w:val="66FE2CBA5292487CA55C58853B1C790E"/>
  </w:style>
  <w:style w:type="paragraph" w:customStyle="1" w:styleId="F1FE7612696A48109779059CE7D63346">
    <w:name w:val="F1FE7612696A48109779059CE7D63346"/>
  </w:style>
  <w:style w:type="paragraph" w:customStyle="1" w:styleId="5D6B622498824D2B85C76C3C191F4C34">
    <w:name w:val="5D6B622498824D2B85C76C3C191F4C34"/>
  </w:style>
  <w:style w:type="paragraph" w:customStyle="1" w:styleId="6E7A7B6AB55C44E8A3ED264419138853">
    <w:name w:val="6E7A7B6AB55C44E8A3ED264419138853"/>
  </w:style>
  <w:style w:type="paragraph" w:customStyle="1" w:styleId="71BB0CE407A1491CADF25AF0CDA52431">
    <w:name w:val="71BB0CE407A1491CADF25AF0CDA52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3T15:58:42.030"/>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4e45ba-112e-4ab8-8f55-4515d8d5c224">
      <UserInfo>
        <DisplayName>Aisling McEvoy</DisplayName>
        <AccountId>66</AccountId>
        <AccountType/>
      </UserInfo>
      <UserInfo>
        <DisplayName>Aoife Ryan</DisplayName>
        <AccountId>412</AccountId>
        <AccountType/>
      </UserInfo>
      <UserInfo>
        <DisplayName>Alice Vajda</DisplayName>
        <AccountId>99</AccountId>
        <AccountType/>
      </UserInfo>
      <UserInfo>
        <DisplayName>Jennifer Rouine</DisplayName>
        <AccountId>460</AccountId>
        <AccountType/>
      </UserInfo>
      <UserInfo>
        <DisplayName>Irene Castellano Pellicena</DisplayName>
        <AccountId>3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0F5B90C0495F40913E2B1D7FEFC7A5" ma:contentTypeVersion="8" ma:contentTypeDescription="Create a new document." ma:contentTypeScope="" ma:versionID="086e684885ce36c4541753e23af934a4">
  <xsd:schema xmlns:xsd="http://www.w3.org/2001/XMLSchema" xmlns:xs="http://www.w3.org/2001/XMLSchema" xmlns:p="http://schemas.microsoft.com/office/2006/metadata/properties" xmlns:ns2="c2eb8adb-9214-4022-9c6e-2b6100995b47" xmlns:ns3="9b4e45ba-112e-4ab8-8f55-4515d8d5c224" targetNamespace="http://schemas.microsoft.com/office/2006/metadata/properties" ma:root="true" ma:fieldsID="334a27718b8a59fa87b1a8f12c955bd6" ns2:_="" ns3:_="">
    <xsd:import namespace="c2eb8adb-9214-4022-9c6e-2b6100995b47"/>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b8adb-9214-4022-9c6e-2b6100995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244C2-41AA-4D84-990F-FE99E820A828}">
  <ds:schemaRefs>
    <ds:schemaRef ds:uri="http://schemas.microsoft.com/office/2006/metadata/properties"/>
    <ds:schemaRef ds:uri="http://schemas.microsoft.com/office/infopath/2007/PartnerControls"/>
    <ds:schemaRef ds:uri="9b4e45ba-112e-4ab8-8f55-4515d8d5c224"/>
  </ds:schemaRefs>
</ds:datastoreItem>
</file>

<file path=customXml/itemProps2.xml><?xml version="1.0" encoding="utf-8"?>
<ds:datastoreItem xmlns:ds="http://schemas.openxmlformats.org/officeDocument/2006/customXml" ds:itemID="{EA53C6BE-C024-4FA0-915F-4A2F45FEC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b8adb-9214-4022-9c6e-2b6100995b47"/>
    <ds:schemaRef ds:uri="9b4e45ba-112e-4ab8-8f55-4515d8d5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5FCA5-2EC5-47C7-A4EE-6CC75E3533F3}">
  <ds:schemaRefs>
    <ds:schemaRef ds:uri="http://schemas.openxmlformats.org/officeDocument/2006/bibliography"/>
  </ds:schemaRefs>
</ds:datastoreItem>
</file>

<file path=customXml/itemProps4.xml><?xml version="1.0" encoding="utf-8"?>
<ds:datastoreItem xmlns:ds="http://schemas.openxmlformats.org/officeDocument/2006/customXml" ds:itemID="{86BDFCEE-8947-4815-8BBF-3561B6DFF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3</Words>
  <Characters>11266</Characters>
  <Application>Microsoft Office Word</Application>
  <DocSecurity>0</DocSecurity>
  <Lines>93</Lines>
  <Paragraphs>26</Paragraphs>
  <ScaleCrop>false</ScaleCrop>
  <Company>Forfas</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Niamh</dc:creator>
  <cp:keywords/>
  <dc:description/>
  <cp:lastModifiedBy>Jenny Clarkin</cp:lastModifiedBy>
  <cp:revision>10</cp:revision>
  <cp:lastPrinted>2020-11-26T08:32:00Z</cp:lastPrinted>
  <dcterms:created xsi:type="dcterms:W3CDTF">2025-03-06T10:22:00Z</dcterms:created>
  <dcterms:modified xsi:type="dcterms:W3CDTF">2025-03-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F5B90C0495F40913E2B1D7FEFC7A5</vt:lpwstr>
  </property>
  <property fmtid="{D5CDD505-2E9C-101B-9397-08002B2CF9AE}" pid="3" name="iManTInitials">
    <vt:lpwstr>0</vt:lpwstr>
  </property>
  <property fmtid="{D5CDD505-2E9C-101B-9397-08002B2CF9AE}" pid="4" name="iManOInitials">
    <vt:lpwstr>0</vt:lpwstr>
  </property>
  <property fmtid="{D5CDD505-2E9C-101B-9397-08002B2CF9AE}" pid="5" name="IWFooter">
    <vt:lpwstr>MHC-22811870-1</vt:lpwstr>
  </property>
  <property fmtid="{D5CDD505-2E9C-101B-9397-08002B2CF9AE}" pid="6" name="IWOwner">
    <vt:lpwstr>MRMADDEN</vt:lpwstr>
  </property>
  <property fmtid="{D5CDD505-2E9C-101B-9397-08002B2CF9AE}" pid="7" name="IWOwnerName">
    <vt:lpwstr>Michael Madden</vt:lpwstr>
  </property>
  <property fmtid="{D5CDD505-2E9C-101B-9397-08002B2CF9AE}" pid="8" name="IWClientNum">
    <vt:lpwstr>45706</vt:lpwstr>
  </property>
  <property fmtid="{D5CDD505-2E9C-101B-9397-08002B2CF9AE}" pid="9" name="IWClientName">
    <vt:lpwstr>Science Foundation Ireland</vt:lpwstr>
  </property>
  <property fmtid="{D5CDD505-2E9C-101B-9397-08002B2CF9AE}" pid="10" name="IWMatterNum">
    <vt:lpwstr>1</vt:lpwstr>
  </property>
  <property fmtid="{D5CDD505-2E9C-101B-9397-08002B2CF9AE}" pid="11" name="IWMatterDesc">
    <vt:lpwstr>State aid - Research Centres</vt:lpwstr>
  </property>
  <property fmtid="{D5CDD505-2E9C-101B-9397-08002B2CF9AE}" pid="12" name="IWOurRef">
    <vt:lpwstr>0</vt:lpwstr>
  </property>
  <property fmtid="{D5CDD505-2E9C-101B-9397-08002B2CF9AE}" pid="13" name="IWClientMatter">
    <vt:lpwstr>45706/1</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xd_Signature">
    <vt:bool>false</vt:bool>
  </property>
  <property fmtid="{D5CDD505-2E9C-101B-9397-08002B2CF9AE}" pid="18" name="MediaServiceImageTags">
    <vt:lpwstr/>
  </property>
</Properties>
</file>